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CD7" w:rsidRPr="00C46FBA" w:rsidRDefault="00E85F38" w:rsidP="006C1CD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26375</wp:posOffset>
            </wp:positionH>
            <wp:positionV relativeFrom="paragraph">
              <wp:posOffset>-679078</wp:posOffset>
            </wp:positionV>
            <wp:extent cx="7259633" cy="10294883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pakk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374" cy="1031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420A54">
      <w:pPr>
        <w:jc w:val="both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rPr>
          <w:b/>
          <w:sz w:val="20"/>
          <w:szCs w:val="20"/>
        </w:rPr>
      </w:pPr>
    </w:p>
    <w:p w:rsidR="006C1CD7" w:rsidRPr="00C46FBA" w:rsidRDefault="006C1CD7" w:rsidP="006C1CD7">
      <w:pPr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0B59D5" w:rsidRDefault="000B59D5" w:rsidP="006C1CD7">
      <w:pPr>
        <w:ind w:left="708"/>
        <w:rPr>
          <w:b/>
          <w:sz w:val="20"/>
          <w:szCs w:val="20"/>
        </w:rPr>
        <w:sectPr w:rsidR="000B59D5" w:rsidSect="00FE53D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1CD7" w:rsidRPr="00C46FBA" w:rsidRDefault="006C1CD7" w:rsidP="00777F5F">
      <w:pPr>
        <w:rPr>
          <w:b/>
          <w:sz w:val="20"/>
          <w:szCs w:val="20"/>
        </w:rPr>
      </w:pPr>
    </w:p>
    <w:p w:rsidR="00D53934" w:rsidRDefault="00D53934" w:rsidP="00777F5F"/>
    <w:p w:rsidR="00D07A38" w:rsidRPr="00D07A38" w:rsidRDefault="000B59D5" w:rsidP="00D07A38">
      <w:pPr>
        <w:spacing w:after="200" w:line="276" w:lineRule="auto"/>
        <w:rPr>
          <w:b/>
          <w:bCs/>
          <w:kern w:val="32"/>
          <w:szCs w:val="32"/>
        </w:rPr>
      </w:pPr>
      <w:bookmarkStart w:id="0" w:name="_Toc399819575"/>
      <w:r>
        <w:br w:type="page"/>
      </w:r>
    </w:p>
    <w:p w:rsidR="00A1719E" w:rsidRDefault="00A1719E" w:rsidP="006D1958">
      <w:pPr>
        <w:ind w:left="851"/>
        <w:jc w:val="center"/>
        <w:rPr>
          <w:rFonts w:ascii="Calibri" w:hAnsi="Calibri" w:cs="Calibri"/>
          <w:b/>
          <w:color w:val="000000" w:themeColor="text1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A1719E" w:rsidRDefault="00A1719E" w:rsidP="006D1958">
      <w:pPr>
        <w:ind w:left="851"/>
        <w:jc w:val="center"/>
        <w:rPr>
          <w:rFonts w:ascii="Calibri" w:hAnsi="Calibri" w:cs="Calibri"/>
          <w:b/>
          <w:color w:val="000000" w:themeColor="text1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A1719E" w:rsidRDefault="00A1719E" w:rsidP="006D1958">
      <w:pPr>
        <w:ind w:left="851"/>
        <w:jc w:val="center"/>
        <w:rPr>
          <w:rFonts w:ascii="Calibri" w:hAnsi="Calibri" w:cs="Calibri"/>
          <w:b/>
          <w:color w:val="000000" w:themeColor="text1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4D0AB3" w:rsidRPr="00F258FD" w:rsidRDefault="00D07A38" w:rsidP="006D1958">
      <w:pPr>
        <w:ind w:left="851"/>
        <w:jc w:val="center"/>
        <w:rPr>
          <w:rFonts w:ascii="Calibri" w:hAnsi="Calibri" w:cs="Calibri"/>
          <w:b/>
          <w:color w:val="000000" w:themeColor="text1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A1719E">
        <w:rPr>
          <w:rFonts w:ascii="Calibri" w:hAnsi="Calibri" w:cs="Calibri"/>
          <w:b/>
          <w:color w:val="000000" w:themeColor="text1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</w:rPr>
        <w:t>İÇİNDEKİLER</w:t>
      </w:r>
    </w:p>
    <w:p w:rsidR="005430C3" w:rsidRPr="00620B65" w:rsidRDefault="005430C3" w:rsidP="00187C46">
      <w:pPr>
        <w:jc w:val="center"/>
        <w:rPr>
          <w:b/>
          <w:color w:val="000000" w:themeColor="text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bookmarkStart w:id="1" w:name="_KURUL_İSİMLERİ_ve"/>
    <w:bookmarkStart w:id="2" w:name="_Toc441760229"/>
    <w:bookmarkStart w:id="3" w:name="_Toc454796584"/>
    <w:bookmarkStart w:id="4" w:name="_Toc463892399"/>
    <w:bookmarkStart w:id="5" w:name="_Toc487112948"/>
    <w:bookmarkStart w:id="6" w:name="_Toc489949958"/>
    <w:bookmarkEnd w:id="1"/>
    <w:p w:rsidR="005B683B" w:rsidRDefault="00E47B95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8461209" w:history="1">
        <w:r w:rsidR="005B683B" w:rsidRPr="00BB25F2">
          <w:rPr>
            <w:rStyle w:val="Kpr"/>
            <w:rFonts w:cstheme="minorHAnsi"/>
          </w:rPr>
          <w:t>HEKİMLİK ANDI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09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6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10" w:history="1">
        <w:r w:rsidR="005B683B" w:rsidRPr="00BB25F2">
          <w:rPr>
            <w:rStyle w:val="Kpr"/>
            <w:rFonts w:cstheme="minorHAnsi"/>
          </w:rPr>
          <w:t>2018-2019 ATATÜRK ÜNİVERSİTESİ TIP FAKÜLTESİ  YÖNETİM ve KOORDİNATÖRLER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10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8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11" w:history="1">
        <w:r w:rsidR="005B683B" w:rsidRPr="00BB25F2">
          <w:rPr>
            <w:rStyle w:val="Kpr"/>
            <w:rFonts w:ascii="Arial" w:hAnsi="Arial"/>
          </w:rPr>
          <w:t>AKADEMİK TAKVİM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11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10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12" w:history="1">
        <w:r w:rsidR="005B683B" w:rsidRPr="00BB25F2">
          <w:rPr>
            <w:rStyle w:val="Kpr"/>
          </w:rPr>
          <w:t>4-5-6. SINIF TIP PROGRAMI STAJ ve KREDİLERİ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12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12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13" w:history="1">
        <w:r w:rsidR="005B683B" w:rsidRPr="00BB25F2">
          <w:rPr>
            <w:rStyle w:val="Kpr"/>
            <w:rFonts w:ascii="Aachen BT" w:hAnsi="Aachen BT"/>
          </w:rPr>
          <w:t>TÜRKÇE  4. SINIF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13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15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14" w:history="1">
        <w:r w:rsidR="005B683B" w:rsidRPr="00BB25F2">
          <w:rPr>
            <w:rStyle w:val="Kpr"/>
          </w:rPr>
          <w:t>ZORUNLU STAJLAR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14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17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15" w:history="1">
        <w:r w:rsidR="005B683B" w:rsidRPr="00BB25F2">
          <w:rPr>
            <w:rStyle w:val="Kpr"/>
            <w:noProof/>
          </w:rPr>
          <w:t>ÇOCUK SAĞLIĞI HASTALIKLARI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15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7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16" w:history="1">
        <w:r w:rsidR="005B683B" w:rsidRPr="00BB25F2">
          <w:rPr>
            <w:rStyle w:val="Kpr"/>
            <w:noProof/>
          </w:rPr>
          <w:t>GENEL CERRAHİ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16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22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17" w:history="1">
        <w:r w:rsidR="005B683B" w:rsidRPr="00BB25F2">
          <w:rPr>
            <w:rStyle w:val="Kpr"/>
            <w:noProof/>
          </w:rPr>
          <w:t>İÇ HASTALIKLARI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17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24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18" w:history="1">
        <w:r w:rsidR="005B683B" w:rsidRPr="00BB25F2">
          <w:rPr>
            <w:rStyle w:val="Kpr"/>
            <w:noProof/>
          </w:rPr>
          <w:t>KADIN HASTALIKLARI ve DOĞUM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18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28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19" w:history="1">
        <w:r w:rsidR="005B683B" w:rsidRPr="00BB25F2">
          <w:rPr>
            <w:rStyle w:val="Kpr"/>
            <w:rFonts w:eastAsia="Calibri"/>
            <w:noProof/>
          </w:rPr>
          <w:t>RADYOLOJİ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19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31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20" w:history="1">
        <w:r w:rsidR="005B683B" w:rsidRPr="00BB25F2">
          <w:rPr>
            <w:rStyle w:val="Kpr"/>
            <w:rFonts w:ascii="Arial" w:hAnsi="Arial"/>
          </w:rPr>
          <w:t>SEÇMELİ STAJLAR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20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33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21" w:history="1">
        <w:r w:rsidR="005B683B" w:rsidRPr="00BB25F2">
          <w:rPr>
            <w:rStyle w:val="Kpr"/>
            <w:noProof/>
          </w:rPr>
          <w:t>AİLE HEKİMLİĞİ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21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33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22" w:history="1">
        <w:r w:rsidR="005B683B" w:rsidRPr="00BB25F2">
          <w:rPr>
            <w:rStyle w:val="Kpr"/>
            <w:noProof/>
          </w:rPr>
          <w:t>KLİNİK FARMAKOLOJİ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22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34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23" w:history="1">
        <w:r w:rsidR="005B683B" w:rsidRPr="00BB25F2">
          <w:rPr>
            <w:rStyle w:val="Kpr"/>
            <w:rFonts w:ascii="Aachen BT" w:hAnsi="Aachen BT"/>
          </w:rPr>
          <w:t>TÜRKÇE  5. SINIF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23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35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24" w:history="1">
        <w:r w:rsidR="005B683B" w:rsidRPr="00BB25F2">
          <w:rPr>
            <w:rStyle w:val="Kpr"/>
          </w:rPr>
          <w:t>ZORUNLU STAJLAR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24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37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25" w:history="1">
        <w:r w:rsidR="005B683B" w:rsidRPr="00BB25F2">
          <w:rPr>
            <w:rStyle w:val="Kpr"/>
            <w:noProof/>
          </w:rPr>
          <w:t>DERİ VE ZÜHREVİ HASTALIKLARI STAJI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25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37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26" w:history="1">
        <w:r w:rsidR="005B683B" w:rsidRPr="00BB25F2">
          <w:rPr>
            <w:rStyle w:val="Kpr"/>
            <w:noProof/>
          </w:rPr>
          <w:t>ENFEKSİYON HASTALIKLARI STAJ PROĞ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26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38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27" w:history="1">
        <w:r w:rsidR="005B683B" w:rsidRPr="00BB25F2">
          <w:rPr>
            <w:rStyle w:val="Kpr"/>
            <w:noProof/>
          </w:rPr>
          <w:t>FİZİKSEL TIP VE REHABİLİTASYON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27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39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28" w:history="1">
        <w:r w:rsidR="005B683B" w:rsidRPr="00BB25F2">
          <w:rPr>
            <w:rStyle w:val="Kpr"/>
            <w:noProof/>
          </w:rPr>
          <w:t>GÖĞÜS HASTALIKLARI STAJ PROĞ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28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40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29" w:history="1">
        <w:r w:rsidR="005B683B" w:rsidRPr="00BB25F2">
          <w:rPr>
            <w:rStyle w:val="Kpr"/>
            <w:noProof/>
          </w:rPr>
          <w:t>GÖZ HASTALIKLARI STAJI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29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41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30" w:history="1">
        <w:r w:rsidR="005B683B" w:rsidRPr="00BB25F2">
          <w:rPr>
            <w:rStyle w:val="Kpr"/>
            <w:noProof/>
          </w:rPr>
          <w:t>KARDİYOLOJİ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30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43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31" w:history="1">
        <w:r w:rsidR="005B683B" w:rsidRPr="00BB25F2">
          <w:rPr>
            <w:rStyle w:val="Kpr"/>
            <w:noProof/>
          </w:rPr>
          <w:t>KBB HASTALIKLARI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31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44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32" w:history="1">
        <w:r w:rsidR="005B683B" w:rsidRPr="00BB25F2">
          <w:rPr>
            <w:rStyle w:val="Kpr"/>
            <w:noProof/>
          </w:rPr>
          <w:t>NÖROLOJİ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32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46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33" w:history="1">
        <w:r w:rsidR="005B683B" w:rsidRPr="00BB25F2">
          <w:rPr>
            <w:rStyle w:val="Kpr"/>
            <w:noProof/>
          </w:rPr>
          <w:t>ORTOPEDİ VE TRAVMATOLOJİ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33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47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34" w:history="1">
        <w:r w:rsidR="005B683B" w:rsidRPr="00BB25F2">
          <w:rPr>
            <w:rStyle w:val="Kpr"/>
            <w:noProof/>
          </w:rPr>
          <w:t>RUH SAĞLIĞI ve HASTALIKLARI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34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48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35" w:history="1">
        <w:r w:rsidR="005B683B" w:rsidRPr="00BB25F2">
          <w:rPr>
            <w:rStyle w:val="Kpr"/>
            <w:noProof/>
          </w:rPr>
          <w:t>ÜROLOJİ ANABİLİM DALI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35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50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36" w:history="1">
        <w:r w:rsidR="005B683B" w:rsidRPr="00BB25F2">
          <w:rPr>
            <w:rStyle w:val="Kpr"/>
          </w:rPr>
          <w:t>SEÇMELİ STAJLAR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36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52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37" w:history="1">
        <w:r w:rsidR="005B683B" w:rsidRPr="00BB25F2">
          <w:rPr>
            <w:rStyle w:val="Kpr"/>
            <w:noProof/>
          </w:rPr>
          <w:t>ÇOCUK CERRAHİSİ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37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52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38" w:history="1">
        <w:r w:rsidR="005B683B" w:rsidRPr="00BB25F2">
          <w:rPr>
            <w:rStyle w:val="Kpr"/>
            <w:noProof/>
          </w:rPr>
          <w:t>ÇOCUK VE ERGEN RUH SAĞLIĞI VE HASTALIKLARI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38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54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39" w:history="1">
        <w:r w:rsidR="005B683B" w:rsidRPr="00BB25F2">
          <w:rPr>
            <w:rStyle w:val="Kpr"/>
            <w:noProof/>
          </w:rPr>
          <w:t>BEYİN VE SİNİR CERRAHİSİ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39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55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40" w:history="1">
        <w:r w:rsidR="005B683B" w:rsidRPr="00BB25F2">
          <w:rPr>
            <w:rStyle w:val="Kpr"/>
            <w:noProof/>
          </w:rPr>
          <w:t>GÖĞÜS CERRAHİSİ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40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57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41" w:history="1">
        <w:r w:rsidR="005B683B" w:rsidRPr="00BB25F2">
          <w:rPr>
            <w:rStyle w:val="Kpr"/>
            <w:noProof/>
          </w:rPr>
          <w:t>KALP DAMAR CERRAHİSİ STAJ DERS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41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58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42" w:history="1">
        <w:r w:rsidR="005B683B" w:rsidRPr="00BB25F2">
          <w:rPr>
            <w:rStyle w:val="Kpr"/>
            <w:noProof/>
          </w:rPr>
          <w:t>PLASTİK CERRAHİ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42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59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43" w:history="1">
        <w:r w:rsidR="005B683B" w:rsidRPr="00BB25F2">
          <w:rPr>
            <w:rStyle w:val="Kpr"/>
            <w:rFonts w:ascii="Aachen BT" w:hAnsi="Aachen BT"/>
          </w:rPr>
          <w:t>TÜRKÇE  6. SINIF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43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60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44" w:history="1">
        <w:r w:rsidR="005B683B" w:rsidRPr="00BB25F2">
          <w:rPr>
            <w:rStyle w:val="Kpr"/>
          </w:rPr>
          <w:t>ZORUNLU STAJLAR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44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62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45" w:history="1">
        <w:r w:rsidR="005B683B" w:rsidRPr="00BB25F2">
          <w:rPr>
            <w:rStyle w:val="Kpr"/>
            <w:noProof/>
          </w:rPr>
          <w:t>ACİL TIP ANABİLİM DALI İNTERN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45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62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46" w:history="1">
        <w:r w:rsidR="005B683B" w:rsidRPr="00BB25F2">
          <w:rPr>
            <w:rStyle w:val="Kpr"/>
            <w:noProof/>
          </w:rPr>
          <w:t>AİLE HEKİMLİĞİ STAJI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46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64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47" w:history="1">
        <w:r w:rsidR="005B683B" w:rsidRPr="00BB25F2">
          <w:rPr>
            <w:rStyle w:val="Kpr"/>
            <w:noProof/>
          </w:rPr>
          <w:t>ANESTEZİYOLOJİ VE REANİMASYON DALI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47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66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48" w:history="1">
        <w:r w:rsidR="005B683B" w:rsidRPr="00BB25F2">
          <w:rPr>
            <w:rStyle w:val="Kpr"/>
            <w:noProof/>
          </w:rPr>
          <w:t>ÇOCUK SAĞLIĞI HASTALIKLARI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48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68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49" w:history="1">
        <w:r w:rsidR="005B683B" w:rsidRPr="00BB25F2">
          <w:rPr>
            <w:rStyle w:val="Kpr"/>
            <w:noProof/>
          </w:rPr>
          <w:t>HALK SAĞLIĞI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49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71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50" w:history="1">
        <w:r w:rsidR="005B683B" w:rsidRPr="00BB25F2">
          <w:rPr>
            <w:rStyle w:val="Kpr"/>
            <w:noProof/>
          </w:rPr>
          <w:t>İÇ HASTALIKLARI ANABİLİM DALI STAJ PROĞ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50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74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51" w:history="1">
        <w:r w:rsidR="005B683B" w:rsidRPr="00BB25F2">
          <w:rPr>
            <w:rStyle w:val="Kpr"/>
            <w:noProof/>
          </w:rPr>
          <w:t>KADIN HASTALIKLARI VE DOĞUM KLİNİĞİ  İNTERN DOKTOR KARNESİ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51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76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52" w:history="1">
        <w:r w:rsidR="005B683B" w:rsidRPr="00BB25F2">
          <w:rPr>
            <w:rStyle w:val="Kpr"/>
            <w:noProof/>
          </w:rPr>
          <w:t>GENEL CERRAHİ İNTERN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52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77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53" w:history="1">
        <w:r w:rsidR="005B683B" w:rsidRPr="00BB25F2">
          <w:rPr>
            <w:rStyle w:val="Kpr"/>
            <w:noProof/>
          </w:rPr>
          <w:t>ADLI TIP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53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78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54" w:history="1">
        <w:r w:rsidR="005B683B" w:rsidRPr="00BB25F2">
          <w:rPr>
            <w:rStyle w:val="Kpr"/>
          </w:rPr>
          <w:t>SEÇMELİ STAJLAR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54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79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55" w:history="1">
        <w:r w:rsidR="005B683B" w:rsidRPr="00BB25F2">
          <w:rPr>
            <w:rStyle w:val="Kpr"/>
            <w:noProof/>
          </w:rPr>
          <w:t>TIBBİ GENETİK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55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79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56" w:history="1">
        <w:r w:rsidR="005B683B" w:rsidRPr="00BB25F2">
          <w:rPr>
            <w:rStyle w:val="Kpr"/>
            <w:noProof/>
          </w:rPr>
          <w:t>SUALTI VE HİPERBARİK TIP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56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80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57" w:history="1">
        <w:r w:rsidR="005B683B" w:rsidRPr="00BB25F2">
          <w:rPr>
            <w:rStyle w:val="Kpr"/>
            <w:noProof/>
          </w:rPr>
          <w:t>KARDİYOLOJİ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57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81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58" w:history="1">
        <w:r w:rsidR="005B683B" w:rsidRPr="00BB25F2">
          <w:rPr>
            <w:rStyle w:val="Kpr"/>
            <w:noProof/>
          </w:rPr>
          <w:t>RUH SAĞLIĞI ve HASTALIKLARI STAJ 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58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82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59" w:history="1">
        <w:r w:rsidR="005B683B" w:rsidRPr="00BB25F2">
          <w:rPr>
            <w:rStyle w:val="Kpr"/>
            <w:rFonts w:eastAsia="Calibri"/>
            <w:noProof/>
          </w:rPr>
          <w:t>RADYOLOJİ STAJ PROG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59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83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60" w:history="1">
        <w:r w:rsidR="005B683B" w:rsidRPr="00BB25F2">
          <w:rPr>
            <w:rStyle w:val="Kpr"/>
            <w:noProof/>
          </w:rPr>
          <w:t>NÜKLEER TIP ANABİLİM  DAL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60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84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61" w:history="1">
        <w:r w:rsidR="005B683B" w:rsidRPr="00BB25F2">
          <w:rPr>
            <w:rStyle w:val="Kpr"/>
            <w:noProof/>
          </w:rPr>
          <w:t>GÖĞÜS HASTALIKLARI STAJ PROĞRAMI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61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85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62" w:history="1">
        <w:r w:rsidR="005B683B" w:rsidRPr="00BB25F2">
          <w:rPr>
            <w:rStyle w:val="Kpr"/>
            <w:rFonts w:ascii="Aachen BT" w:hAnsi="Aachen BT"/>
          </w:rPr>
          <w:t>iNGiLiZCE  4. SINIF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62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87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63" w:history="1">
        <w:r w:rsidR="005B683B" w:rsidRPr="00BB25F2">
          <w:rPr>
            <w:rStyle w:val="Kpr"/>
            <w:shd w:val="clear" w:color="auto" w:fill="FFFFFF"/>
          </w:rPr>
          <w:t>COMPULSORY CLERKSHIPS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63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90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64" w:history="1">
        <w:r w:rsidR="005B683B" w:rsidRPr="00BB25F2">
          <w:rPr>
            <w:rStyle w:val="Kpr"/>
            <w:noProof/>
          </w:rPr>
          <w:t>PEDIATRICS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64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90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65" w:history="1">
        <w:r w:rsidR="005B683B" w:rsidRPr="00BB25F2">
          <w:rPr>
            <w:rStyle w:val="Kpr"/>
            <w:noProof/>
          </w:rPr>
          <w:t>GENERAL SURGERY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65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95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66" w:history="1">
        <w:r w:rsidR="005B683B" w:rsidRPr="00BB25F2">
          <w:rPr>
            <w:rStyle w:val="Kpr"/>
            <w:noProof/>
          </w:rPr>
          <w:t>OBSTETRIC and GYNECOLOGY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66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97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67" w:history="1">
        <w:r w:rsidR="005B683B" w:rsidRPr="00BB25F2">
          <w:rPr>
            <w:rStyle w:val="Kpr"/>
            <w:noProof/>
          </w:rPr>
          <w:t>INTERNAL MEDICINE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67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00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68" w:history="1">
        <w:r w:rsidR="005B683B" w:rsidRPr="00BB25F2">
          <w:rPr>
            <w:rStyle w:val="Kpr"/>
            <w:noProof/>
          </w:rPr>
          <w:t>RADIOLOGY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68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04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69" w:history="1">
        <w:r w:rsidR="005B683B" w:rsidRPr="00BB25F2">
          <w:rPr>
            <w:rStyle w:val="Kpr"/>
            <w:rFonts w:cstheme="minorHAnsi"/>
            <w:shd w:val="clear" w:color="auto" w:fill="FFFFFF"/>
          </w:rPr>
          <w:t>ELECTIVE CLERKSHIPS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69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106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70" w:history="1">
        <w:r w:rsidR="005B683B" w:rsidRPr="00BB25F2">
          <w:rPr>
            <w:rStyle w:val="Kpr"/>
            <w:noProof/>
          </w:rPr>
          <w:t xml:space="preserve">MEDICAL PHARMACOLOGY </w:t>
        </w:r>
        <w:r w:rsidR="005B683B" w:rsidRPr="00BB25F2">
          <w:rPr>
            <w:rStyle w:val="Kpr"/>
            <w:noProof/>
            <w:lang w:val="en-US"/>
          </w:rPr>
          <w:t>CLERKSHIP</w:t>
        </w:r>
        <w:r w:rsidR="005B683B" w:rsidRPr="00BB25F2">
          <w:rPr>
            <w:rStyle w:val="Kpr"/>
            <w:noProof/>
          </w:rPr>
          <w:t xml:space="preserve">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70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06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71" w:history="1">
        <w:r w:rsidR="005B683B" w:rsidRPr="00BB25F2">
          <w:rPr>
            <w:rStyle w:val="Kpr"/>
            <w:noProof/>
          </w:rPr>
          <w:t>FAMILY MEDICINE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71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07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72" w:history="1">
        <w:r w:rsidR="005B683B" w:rsidRPr="00BB25F2">
          <w:rPr>
            <w:rStyle w:val="Kpr"/>
            <w:rFonts w:ascii="Aachen BT" w:hAnsi="Aachen BT"/>
          </w:rPr>
          <w:t>iNGiLiZCE  5. SINIF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72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108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73" w:history="1">
        <w:r w:rsidR="005B683B" w:rsidRPr="00BB25F2">
          <w:rPr>
            <w:rStyle w:val="Kpr"/>
            <w:rFonts w:cstheme="minorHAnsi"/>
            <w:shd w:val="clear" w:color="auto" w:fill="FFFFFF"/>
          </w:rPr>
          <w:t>COMPULSORY CLERKSHIPS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73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110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74" w:history="1">
        <w:r w:rsidR="005B683B" w:rsidRPr="00BB25F2">
          <w:rPr>
            <w:rStyle w:val="Kpr"/>
            <w:noProof/>
          </w:rPr>
          <w:t>DERMATOLOGY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74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10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75" w:history="1">
        <w:r w:rsidR="005B683B" w:rsidRPr="00BB25F2">
          <w:rPr>
            <w:rStyle w:val="Kpr"/>
            <w:noProof/>
          </w:rPr>
          <w:t>INFECTIOUS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75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12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76" w:history="1">
        <w:r w:rsidR="005B683B" w:rsidRPr="00BB25F2">
          <w:rPr>
            <w:rStyle w:val="Kpr"/>
            <w:noProof/>
          </w:rPr>
          <w:t>PHYSICAL MEDICINE AND REHABILITATION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76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13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77" w:history="1">
        <w:r w:rsidR="005B683B" w:rsidRPr="00BB25F2">
          <w:rPr>
            <w:rStyle w:val="Kpr"/>
            <w:noProof/>
          </w:rPr>
          <w:t>CHEST DISEASES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77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15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78" w:history="1">
        <w:r w:rsidR="005B683B" w:rsidRPr="00BB25F2">
          <w:rPr>
            <w:rStyle w:val="Kpr"/>
            <w:noProof/>
          </w:rPr>
          <w:t>EYE DISEASE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78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16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79" w:history="1">
        <w:r w:rsidR="005B683B" w:rsidRPr="00BB25F2">
          <w:rPr>
            <w:rStyle w:val="Kpr"/>
            <w:noProof/>
          </w:rPr>
          <w:t>CARDIOLOGY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79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18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80" w:history="1">
        <w:r w:rsidR="005B683B" w:rsidRPr="00BB25F2">
          <w:rPr>
            <w:rStyle w:val="Kpr"/>
            <w:noProof/>
          </w:rPr>
          <w:t>ENT DISEASES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80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19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81" w:history="1">
        <w:r w:rsidR="005B683B" w:rsidRPr="00BB25F2">
          <w:rPr>
            <w:rStyle w:val="Kpr"/>
            <w:noProof/>
          </w:rPr>
          <w:t>NOROLOGY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81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20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82" w:history="1">
        <w:r w:rsidR="005B683B" w:rsidRPr="00BB25F2">
          <w:rPr>
            <w:rStyle w:val="Kpr"/>
            <w:noProof/>
          </w:rPr>
          <w:t>ORTHOPEDICS AND TRAUMATOLOGY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82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21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83" w:history="1">
        <w:r w:rsidR="005B683B" w:rsidRPr="00BB25F2">
          <w:rPr>
            <w:rStyle w:val="Kpr"/>
            <w:noProof/>
          </w:rPr>
          <w:t>PSYCHIATRY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83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22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84" w:history="1">
        <w:r w:rsidR="005B683B" w:rsidRPr="00BB25F2">
          <w:rPr>
            <w:rStyle w:val="Kpr"/>
            <w:noProof/>
          </w:rPr>
          <w:t>UROLOGY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84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23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85" w:history="1">
        <w:r w:rsidR="005B683B" w:rsidRPr="00BB25F2">
          <w:rPr>
            <w:rStyle w:val="Kpr"/>
            <w:shd w:val="clear" w:color="auto" w:fill="FFFFFF"/>
          </w:rPr>
          <w:t>ELECTIVE CLERKSHIPS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85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125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86" w:history="1">
        <w:r w:rsidR="005B683B" w:rsidRPr="00BB25F2">
          <w:rPr>
            <w:rStyle w:val="Kpr"/>
            <w:noProof/>
          </w:rPr>
          <w:t>NEUROSURGERY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86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25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87" w:history="1">
        <w:r w:rsidR="005B683B" w:rsidRPr="00BB25F2">
          <w:rPr>
            <w:rStyle w:val="Kpr"/>
            <w:noProof/>
          </w:rPr>
          <w:t>THORACIC SURGERY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87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27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88" w:history="1">
        <w:r w:rsidR="005B683B" w:rsidRPr="00BB25F2">
          <w:rPr>
            <w:rStyle w:val="Kpr"/>
            <w:noProof/>
          </w:rPr>
          <w:t>CARDIOVASCULAR SURGERY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88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28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89" w:history="1">
        <w:r w:rsidR="005B683B" w:rsidRPr="00BB25F2">
          <w:rPr>
            <w:rStyle w:val="Kpr"/>
            <w:noProof/>
          </w:rPr>
          <w:t>PEDIATRIC SURGERY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89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29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90" w:history="1">
        <w:r w:rsidR="005B683B" w:rsidRPr="00BB25F2">
          <w:rPr>
            <w:rStyle w:val="Kpr"/>
            <w:noProof/>
          </w:rPr>
          <w:t>CHILD AND ADOLESCENT PSYCHIATRY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90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31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91" w:history="1">
        <w:r w:rsidR="005B683B" w:rsidRPr="00BB25F2">
          <w:rPr>
            <w:rStyle w:val="Kpr"/>
            <w:noProof/>
          </w:rPr>
          <w:t>PLASTIC SURGERY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91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32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92" w:history="1">
        <w:r w:rsidR="005B683B" w:rsidRPr="00BB25F2">
          <w:rPr>
            <w:rStyle w:val="Kpr"/>
            <w:rFonts w:ascii="Aachen BT" w:hAnsi="Aachen BT"/>
          </w:rPr>
          <w:t>iNGiLiZCE  6. SINIF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92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133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293" w:history="1">
        <w:r w:rsidR="005B683B" w:rsidRPr="00BB25F2">
          <w:rPr>
            <w:rStyle w:val="Kpr"/>
            <w:shd w:val="clear" w:color="auto" w:fill="FFFFFF"/>
          </w:rPr>
          <w:t>COMPULSORY CLERKSHIPS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293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135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94" w:history="1">
        <w:r w:rsidR="005B683B" w:rsidRPr="00BB25F2">
          <w:rPr>
            <w:rStyle w:val="Kpr"/>
            <w:noProof/>
          </w:rPr>
          <w:t>ANESTHESIOLOGY AND REANIMATION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94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37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95" w:history="1">
        <w:r w:rsidR="005B683B" w:rsidRPr="00BB25F2">
          <w:rPr>
            <w:rStyle w:val="Kpr"/>
            <w:noProof/>
          </w:rPr>
          <w:t>MEDICAL GENETICS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95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56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96" w:history="1">
        <w:r w:rsidR="005B683B" w:rsidRPr="00BB25F2">
          <w:rPr>
            <w:rStyle w:val="Kpr"/>
            <w:noProof/>
          </w:rPr>
          <w:t xml:space="preserve">FAMILY MEDICINE </w:t>
        </w:r>
        <w:r w:rsidR="005B683B" w:rsidRPr="00BB25F2">
          <w:rPr>
            <w:rStyle w:val="Kpr"/>
            <w:noProof/>
            <w:lang w:val="en"/>
          </w:rPr>
          <w:t xml:space="preserve">INTERNSHIP </w:t>
        </w:r>
        <w:r w:rsidR="005B683B" w:rsidRPr="00BB25F2">
          <w:rPr>
            <w:rStyle w:val="Kpr"/>
            <w:noProof/>
          </w:rPr>
          <w:t>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96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38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97" w:history="1">
        <w:r w:rsidR="005B683B" w:rsidRPr="00BB25F2">
          <w:rPr>
            <w:rStyle w:val="Kpr"/>
            <w:noProof/>
          </w:rPr>
          <w:t xml:space="preserve">PUBLIC HEALTH </w:t>
        </w:r>
        <w:r w:rsidR="005B683B" w:rsidRPr="00BB25F2">
          <w:rPr>
            <w:rStyle w:val="Kpr"/>
            <w:noProof/>
            <w:lang w:val="en"/>
          </w:rPr>
          <w:t xml:space="preserve">INTERNSHIP </w:t>
        </w:r>
        <w:r w:rsidR="005B683B" w:rsidRPr="00BB25F2">
          <w:rPr>
            <w:rStyle w:val="Kpr"/>
            <w:noProof/>
          </w:rPr>
          <w:t>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97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40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98" w:history="1">
        <w:r w:rsidR="005B683B" w:rsidRPr="00BB25F2">
          <w:rPr>
            <w:rStyle w:val="Kpr"/>
            <w:noProof/>
            <w:lang w:val="en"/>
          </w:rPr>
          <w:t>CHILD HEALTH DISEASES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98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42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299" w:history="1">
        <w:r w:rsidR="005B683B" w:rsidRPr="00BB25F2">
          <w:rPr>
            <w:rStyle w:val="Kpr"/>
            <w:noProof/>
          </w:rPr>
          <w:t>INTERNAL MEDICINE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299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43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300" w:history="1">
        <w:r w:rsidR="005B683B" w:rsidRPr="00BB25F2">
          <w:rPr>
            <w:rStyle w:val="Kpr"/>
            <w:noProof/>
            <w:lang w:val="en"/>
          </w:rPr>
          <w:t>INTERNSHIP PROGRAM FOR EMERGENCY MEDICINE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300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45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301" w:history="1">
        <w:r w:rsidR="005B683B" w:rsidRPr="00BB25F2">
          <w:rPr>
            <w:rStyle w:val="Kpr"/>
            <w:noProof/>
          </w:rPr>
          <w:t>GENERAL SURGERY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301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47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302" w:history="1">
        <w:r w:rsidR="005B683B" w:rsidRPr="00BB25F2">
          <w:rPr>
            <w:rStyle w:val="Kpr"/>
            <w:noProof/>
          </w:rPr>
          <w:t xml:space="preserve">FORENSIC MEDICINE </w:t>
        </w:r>
        <w:r w:rsidR="005B683B" w:rsidRPr="00BB25F2">
          <w:rPr>
            <w:rStyle w:val="Kpr"/>
            <w:noProof/>
            <w:lang w:val="en"/>
          </w:rPr>
          <w:t xml:space="preserve">INTERNSHIP </w:t>
        </w:r>
        <w:r w:rsidR="005B683B" w:rsidRPr="00BB25F2">
          <w:rPr>
            <w:rStyle w:val="Kpr"/>
            <w:noProof/>
          </w:rPr>
          <w:t>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302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48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518461303" w:history="1">
        <w:r w:rsidR="005B683B" w:rsidRPr="00BB25F2">
          <w:rPr>
            <w:rStyle w:val="Kpr"/>
            <w:shd w:val="clear" w:color="auto" w:fill="FFFFFF"/>
          </w:rPr>
          <w:t>ELECTIVE CLERKSHIPS</w:t>
        </w:r>
        <w:r w:rsidR="005B683B">
          <w:rPr>
            <w:webHidden/>
          </w:rPr>
          <w:tab/>
        </w:r>
        <w:r w:rsidR="005B683B">
          <w:rPr>
            <w:webHidden/>
          </w:rPr>
          <w:fldChar w:fldCharType="begin"/>
        </w:r>
        <w:r w:rsidR="005B683B">
          <w:rPr>
            <w:webHidden/>
          </w:rPr>
          <w:instrText xml:space="preserve"> PAGEREF _Toc518461303 \h </w:instrText>
        </w:r>
        <w:r w:rsidR="005B683B">
          <w:rPr>
            <w:webHidden/>
          </w:rPr>
        </w:r>
        <w:r w:rsidR="005B683B">
          <w:rPr>
            <w:webHidden/>
          </w:rPr>
          <w:fldChar w:fldCharType="separate"/>
        </w:r>
        <w:r w:rsidR="00D90A27">
          <w:rPr>
            <w:webHidden/>
          </w:rPr>
          <w:t>150</w:t>
        </w:r>
        <w:r w:rsidR="005B683B">
          <w:rPr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304" w:history="1">
        <w:r w:rsidR="005B683B" w:rsidRPr="00BB25F2">
          <w:rPr>
            <w:rStyle w:val="Kpr"/>
            <w:noProof/>
          </w:rPr>
          <w:t>UNDERWATER AND HYPERBARIC MEDICINE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304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50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305" w:history="1">
        <w:r w:rsidR="005B683B" w:rsidRPr="00BB25F2">
          <w:rPr>
            <w:rStyle w:val="Kpr"/>
            <w:noProof/>
          </w:rPr>
          <w:t>RADIOLOGY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305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51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306" w:history="1">
        <w:r w:rsidR="005B683B" w:rsidRPr="00BB25F2">
          <w:rPr>
            <w:rStyle w:val="Kpr"/>
            <w:noProof/>
          </w:rPr>
          <w:t>CARDIOLOGY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306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52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307" w:history="1">
        <w:r w:rsidR="005B683B" w:rsidRPr="00BB25F2">
          <w:rPr>
            <w:rStyle w:val="Kpr"/>
            <w:noProof/>
          </w:rPr>
          <w:t>PSYCHIATRY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307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53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308" w:history="1">
        <w:r w:rsidR="005B683B" w:rsidRPr="00BB25F2">
          <w:rPr>
            <w:rStyle w:val="Kpr"/>
            <w:noProof/>
          </w:rPr>
          <w:t>DEPARTMENT OF NUCLEAR MEDICINE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308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54</w:t>
        </w:r>
        <w:r w:rsidR="005B683B">
          <w:rPr>
            <w:noProof/>
            <w:webHidden/>
          </w:rPr>
          <w:fldChar w:fldCharType="end"/>
        </w:r>
      </w:hyperlink>
    </w:p>
    <w:p w:rsidR="005B683B" w:rsidRDefault="007C648E">
      <w:pPr>
        <w:pStyle w:val="T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18461309" w:history="1">
        <w:r w:rsidR="005B683B" w:rsidRPr="00BB25F2">
          <w:rPr>
            <w:rStyle w:val="Kpr"/>
            <w:noProof/>
          </w:rPr>
          <w:t>CHEST DISEASES CLERKSHIP PROGRAM</w:t>
        </w:r>
        <w:r w:rsidR="005B683B">
          <w:rPr>
            <w:noProof/>
            <w:webHidden/>
          </w:rPr>
          <w:tab/>
        </w:r>
        <w:r w:rsidR="005B683B">
          <w:rPr>
            <w:noProof/>
            <w:webHidden/>
          </w:rPr>
          <w:fldChar w:fldCharType="begin"/>
        </w:r>
        <w:r w:rsidR="005B683B">
          <w:rPr>
            <w:noProof/>
            <w:webHidden/>
          </w:rPr>
          <w:instrText xml:space="preserve"> PAGEREF _Toc518461309 \h </w:instrText>
        </w:r>
        <w:r w:rsidR="005B683B">
          <w:rPr>
            <w:noProof/>
            <w:webHidden/>
          </w:rPr>
        </w:r>
        <w:r w:rsidR="005B683B">
          <w:rPr>
            <w:noProof/>
            <w:webHidden/>
          </w:rPr>
          <w:fldChar w:fldCharType="separate"/>
        </w:r>
        <w:r w:rsidR="00D90A27">
          <w:rPr>
            <w:noProof/>
            <w:webHidden/>
          </w:rPr>
          <w:t>155</w:t>
        </w:r>
        <w:r w:rsidR="005B683B">
          <w:rPr>
            <w:noProof/>
            <w:webHidden/>
          </w:rPr>
          <w:fldChar w:fldCharType="end"/>
        </w:r>
      </w:hyperlink>
    </w:p>
    <w:p w:rsidR="00187C46" w:rsidRDefault="00E47B95" w:rsidP="00A1719E">
      <w:pPr>
        <w:spacing w:after="200" w:line="276" w:lineRule="auto"/>
        <w:ind w:left="851"/>
        <w:rPr>
          <w:b/>
          <w:bCs/>
          <w:kern w:val="32"/>
          <w:szCs w:val="32"/>
        </w:rPr>
      </w:pPr>
      <w:r>
        <w:fldChar w:fldCharType="end"/>
      </w:r>
      <w:r w:rsidR="00187C46">
        <w:br w:type="page"/>
      </w:r>
    </w:p>
    <w:p w:rsidR="007E6A04" w:rsidRDefault="007E6A04">
      <w:pPr>
        <w:spacing w:after="200" w:line="276" w:lineRule="auto"/>
        <w:rPr>
          <w:rFonts w:asciiTheme="minorHAnsi" w:hAnsiTheme="minorHAnsi" w:cstheme="minorHAnsi"/>
          <w:b/>
          <w:bCs/>
          <w:kern w:val="32"/>
          <w:szCs w:val="32"/>
        </w:rPr>
      </w:pPr>
      <w:r>
        <w:rPr>
          <w:rFonts w:asciiTheme="minorHAnsi" w:hAnsiTheme="minorHAnsi" w:cstheme="minorHAnsi"/>
        </w:rPr>
        <w:lastRenderedPageBreak/>
        <w:br w:type="page"/>
      </w:r>
    </w:p>
    <w:p w:rsidR="006C1CD7" w:rsidRPr="00187C46" w:rsidRDefault="006C1CD7" w:rsidP="006C5B5D">
      <w:pPr>
        <w:pStyle w:val="Balk1"/>
        <w:rPr>
          <w:rFonts w:asciiTheme="minorHAnsi" w:hAnsiTheme="minorHAnsi" w:cstheme="minorHAnsi"/>
        </w:rPr>
      </w:pPr>
      <w:bookmarkStart w:id="7" w:name="_Toc517976226"/>
      <w:bookmarkStart w:id="8" w:name="_Toc518461209"/>
      <w:r w:rsidRPr="00187C46">
        <w:rPr>
          <w:rFonts w:asciiTheme="minorHAnsi" w:hAnsiTheme="minorHAnsi" w:cstheme="minorHAnsi"/>
        </w:rPr>
        <w:lastRenderedPageBreak/>
        <w:t>HEKİMLİK ANDI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</w:p>
    <w:p w:rsidR="006C1CD7" w:rsidRPr="00C46FBA" w:rsidRDefault="006C1CD7" w:rsidP="00E75190">
      <w:pPr>
        <w:ind w:left="993" w:right="1252"/>
        <w:jc w:val="both"/>
        <w:rPr>
          <w:b/>
          <w:sz w:val="20"/>
          <w:szCs w:val="20"/>
        </w:rPr>
      </w:pPr>
    </w:p>
    <w:p w:rsidR="00E75190" w:rsidRDefault="006C1CD7" w:rsidP="00E75190">
      <w:pPr>
        <w:spacing w:line="480" w:lineRule="auto"/>
        <w:ind w:left="993" w:right="1252"/>
        <w:jc w:val="both"/>
        <w:rPr>
          <w:b/>
          <w:sz w:val="20"/>
          <w:szCs w:val="20"/>
        </w:rPr>
      </w:pPr>
      <w:r w:rsidRPr="00C46FBA">
        <w:rPr>
          <w:b/>
          <w:sz w:val="20"/>
          <w:szCs w:val="20"/>
        </w:rPr>
        <w:tab/>
      </w:r>
    </w:p>
    <w:p w:rsidR="006C1CD7" w:rsidRPr="00E75190" w:rsidRDefault="006C1CD7" w:rsidP="00E75190">
      <w:pPr>
        <w:spacing w:line="480" w:lineRule="auto"/>
        <w:ind w:left="1276" w:right="1252" w:firstLine="423"/>
        <w:jc w:val="both"/>
        <w:rPr>
          <w:rFonts w:ascii="Monotype Corsiva" w:hAnsi="Monotype Corsiva"/>
          <w:sz w:val="28"/>
        </w:rPr>
      </w:pPr>
      <w:r w:rsidRPr="00E75190">
        <w:rPr>
          <w:rFonts w:ascii="Monotype Corsiva" w:hAnsi="Monotype Corsiva"/>
          <w:sz w:val="28"/>
        </w:rPr>
        <w:t xml:space="preserve">Hekimlik mesleği üyeleri arasına katıldığım şu anda, hayatımı insanlık yoluna adayacağıma </w:t>
      </w:r>
      <w:r w:rsidR="006C5B5D" w:rsidRPr="00E75190">
        <w:rPr>
          <w:rFonts w:ascii="Monotype Corsiva" w:hAnsi="Monotype Corsiva"/>
          <w:sz w:val="28"/>
        </w:rPr>
        <w:t>açıkça</w:t>
      </w:r>
      <w:r w:rsidRPr="00E75190">
        <w:rPr>
          <w:rFonts w:ascii="Monotype Corsiva" w:hAnsi="Monotype Corsiva"/>
          <w:sz w:val="28"/>
        </w:rPr>
        <w:t xml:space="preserve"> bildiriyor ve söz veriyorum.</w:t>
      </w:r>
    </w:p>
    <w:p w:rsidR="00A00197" w:rsidRPr="00E75190" w:rsidRDefault="006C1CD7" w:rsidP="00E75190">
      <w:pPr>
        <w:spacing w:line="480" w:lineRule="auto"/>
        <w:ind w:left="1276" w:right="1252"/>
        <w:jc w:val="both"/>
        <w:rPr>
          <w:rFonts w:ascii="Monotype Corsiva" w:hAnsi="Monotype Corsiva"/>
          <w:sz w:val="28"/>
        </w:rPr>
      </w:pPr>
      <w:r w:rsidRPr="00E75190">
        <w:rPr>
          <w:rFonts w:ascii="Monotype Corsiva" w:hAnsi="Monotype Corsiva"/>
          <w:sz w:val="28"/>
        </w:rPr>
        <w:tab/>
        <w:t>Hocalarıma saygı ve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gönül borcumu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her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zaman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koruyacağıma,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sanatımı vicdanımın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buyrukları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doğrultusunda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dikkat ve özenle yerine getireceğime, hasta ve toplumun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sağlığını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baş görev sayacağıma,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benden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hizmet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bekleyen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kimselerin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sırlarına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saygılı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olacağıma ve onları saklayacağıma, hekimlik mesleğinin onurunu ve temiz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töresini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sürdüreceğime,</w:t>
      </w:r>
      <w:r w:rsidR="006C5B5D" w:rsidRPr="00E75190">
        <w:rPr>
          <w:rFonts w:ascii="Monotype Corsiva" w:hAnsi="Monotype Corsiva"/>
          <w:sz w:val="28"/>
        </w:rPr>
        <w:t xml:space="preserve"> meslektaşlarımı </w:t>
      </w:r>
      <w:r w:rsidRPr="00E75190">
        <w:rPr>
          <w:rFonts w:ascii="Monotype Corsiva" w:hAnsi="Monotype Corsiva"/>
          <w:sz w:val="28"/>
        </w:rPr>
        <w:t>kardeş bileceğime, Din, Milliyet, Irk, siyasi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eğilim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ya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da toplumsal sınıf ayrımlarının görevimle hastam arasına girmesine izin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vermeyeceğime,</w:t>
      </w:r>
      <w:r w:rsidR="006C5B5D" w:rsidRPr="00E75190">
        <w:rPr>
          <w:rFonts w:ascii="Monotype Corsiva" w:hAnsi="Monotype Corsiva"/>
          <w:sz w:val="28"/>
        </w:rPr>
        <w:t xml:space="preserve"> i</w:t>
      </w:r>
      <w:r w:rsidRPr="00E75190">
        <w:rPr>
          <w:rFonts w:ascii="Monotype Corsiva" w:hAnsi="Monotype Corsiva"/>
          <w:sz w:val="28"/>
        </w:rPr>
        <w:t>nsan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hayatına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kesinlikle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saygı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göstereceğime, baskı altında kalsam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bile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tıp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bilgilerimi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insanlık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değer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ve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yasalarına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 xml:space="preserve">karşı kullanmayacağıma, </w:t>
      </w:r>
      <w:r w:rsidR="006C5B5D" w:rsidRPr="00E75190">
        <w:rPr>
          <w:rFonts w:ascii="Monotype Corsiva" w:hAnsi="Monotype Corsiva"/>
          <w:sz w:val="28"/>
        </w:rPr>
        <w:t>açıkça</w:t>
      </w:r>
      <w:r w:rsidRPr="00E75190">
        <w:rPr>
          <w:rFonts w:ascii="Monotype Corsiva" w:hAnsi="Monotype Corsiva"/>
          <w:sz w:val="28"/>
        </w:rPr>
        <w:t>,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özgürce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ve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namusum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üzerine</w:t>
      </w:r>
      <w:r w:rsidR="006C5B5D" w:rsidRPr="00E75190">
        <w:rPr>
          <w:rFonts w:ascii="Monotype Corsiva" w:hAnsi="Monotype Corsiva"/>
          <w:sz w:val="28"/>
        </w:rPr>
        <w:t xml:space="preserve"> </w:t>
      </w:r>
      <w:r w:rsidRPr="00E75190">
        <w:rPr>
          <w:rFonts w:ascii="Monotype Corsiva" w:hAnsi="Monotype Corsiva"/>
          <w:sz w:val="28"/>
        </w:rPr>
        <w:t>an</w:t>
      </w:r>
      <w:r w:rsidR="006C5B5D" w:rsidRPr="00E75190">
        <w:rPr>
          <w:rFonts w:ascii="Monotype Corsiva" w:hAnsi="Monotype Corsiva"/>
          <w:sz w:val="28"/>
        </w:rPr>
        <w:t xml:space="preserve">t </w:t>
      </w:r>
      <w:r w:rsidRPr="00E75190">
        <w:rPr>
          <w:rFonts w:ascii="Monotype Corsiva" w:hAnsi="Monotype Corsiva"/>
          <w:sz w:val="28"/>
        </w:rPr>
        <w:t>içerim.</w:t>
      </w:r>
    </w:p>
    <w:p w:rsidR="00E75190" w:rsidRDefault="00A00197">
      <w:pPr>
        <w:spacing w:after="200" w:line="276" w:lineRule="auto"/>
      </w:pPr>
      <w:r>
        <w:br w:type="page"/>
      </w:r>
    </w:p>
    <w:p w:rsidR="007E6A04" w:rsidRDefault="007E6A04">
      <w:pPr>
        <w:spacing w:after="200" w:line="276" w:lineRule="auto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br w:type="page"/>
      </w:r>
    </w:p>
    <w:p w:rsidR="00E75190" w:rsidRPr="00745FC8" w:rsidRDefault="003C7D39" w:rsidP="00745FC8">
      <w:pPr>
        <w:pStyle w:val="Balk1"/>
        <w:rPr>
          <w:rStyle w:val="Balk1Char"/>
          <w:rFonts w:asciiTheme="minorHAnsi" w:hAnsiTheme="minorHAnsi" w:cstheme="minorHAnsi"/>
          <w:sz w:val="22"/>
          <w:szCs w:val="22"/>
        </w:rPr>
      </w:pPr>
      <w:bookmarkStart w:id="9" w:name="_Toc517976227"/>
      <w:bookmarkStart w:id="10" w:name="_Toc518461210"/>
      <w:r>
        <w:rPr>
          <w:rFonts w:asciiTheme="minorHAnsi" w:hAnsiTheme="minorHAnsi" w:cstheme="minorHAnsi"/>
          <w:sz w:val="22"/>
          <w:szCs w:val="22"/>
        </w:rPr>
        <w:lastRenderedPageBreak/>
        <w:t xml:space="preserve">2018-2019 </w:t>
      </w:r>
      <w:r w:rsidR="004F6483" w:rsidRPr="00745FC8">
        <w:rPr>
          <w:rFonts w:asciiTheme="minorHAnsi" w:hAnsiTheme="minorHAnsi" w:cstheme="minorHAnsi"/>
          <w:sz w:val="22"/>
          <w:szCs w:val="22"/>
        </w:rPr>
        <w:t>ATATÜRK ÜNİVERSİTESİ</w:t>
      </w:r>
      <w:r w:rsidR="004F6483" w:rsidRPr="00745FC8">
        <w:rPr>
          <w:rFonts w:asciiTheme="minorHAnsi" w:hAnsiTheme="minorHAnsi" w:cstheme="minorHAnsi"/>
          <w:sz w:val="22"/>
          <w:szCs w:val="22"/>
        </w:rPr>
        <w:br/>
        <w:t xml:space="preserve">TIP FAKÜLTESİ </w:t>
      </w:r>
      <w:r w:rsidR="004F6483" w:rsidRPr="00745FC8">
        <w:rPr>
          <w:rFonts w:asciiTheme="minorHAnsi" w:hAnsiTheme="minorHAnsi" w:cstheme="minorHAnsi"/>
          <w:sz w:val="22"/>
          <w:szCs w:val="22"/>
        </w:rPr>
        <w:br/>
      </w:r>
      <w:r w:rsidR="004F6483" w:rsidRPr="00745FC8">
        <w:rPr>
          <w:rStyle w:val="Balk1Char"/>
          <w:rFonts w:asciiTheme="minorHAnsi" w:hAnsiTheme="minorHAnsi" w:cstheme="minorHAnsi"/>
          <w:b/>
          <w:sz w:val="22"/>
          <w:szCs w:val="22"/>
        </w:rPr>
        <w:t>YÖNETİM ve KOORDİNATÖRLER</w:t>
      </w:r>
      <w:bookmarkEnd w:id="9"/>
      <w:bookmarkEnd w:id="10"/>
    </w:p>
    <w:p w:rsidR="004F6483" w:rsidRDefault="004F6483" w:rsidP="003B46E9">
      <w:pPr>
        <w:spacing w:after="200" w:line="276" w:lineRule="auto"/>
        <w:jc w:val="center"/>
        <w:rPr>
          <w:noProof/>
        </w:rPr>
      </w:pPr>
    </w:p>
    <w:p w:rsidR="00660BE6" w:rsidRDefault="006A7224" w:rsidP="006A7224">
      <w:pPr>
        <w:spacing w:after="200" w:line="276" w:lineRule="auto"/>
        <w:jc w:val="center"/>
      </w:pPr>
      <w:r w:rsidRPr="006A7224">
        <w:rPr>
          <w:noProof/>
        </w:rPr>
        <w:drawing>
          <wp:inline distT="0" distB="0" distL="0" distR="0">
            <wp:extent cx="6598048" cy="58521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6598284" cy="585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197" w:rsidRDefault="008A342A">
      <w:pPr>
        <w:spacing w:after="200" w:line="276" w:lineRule="auto"/>
      </w:pPr>
      <w:r w:rsidRPr="008A342A">
        <w:t xml:space="preserve"> </w:t>
      </w: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4F6483" w:rsidRDefault="004F6483">
      <w:pPr>
        <w:spacing w:after="200" w:line="276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7E6A04" w:rsidRDefault="007E6A04">
      <w:pPr>
        <w:spacing w:after="200" w:line="276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lastRenderedPageBreak/>
        <w:br w:type="page"/>
      </w:r>
    </w:p>
    <w:p w:rsidR="006C1CD7" w:rsidRDefault="003C7D39" w:rsidP="006C1CD7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lastRenderedPageBreak/>
        <w:t xml:space="preserve">2018-2019 </w:t>
      </w:r>
      <w:r w:rsidR="00A00197" w:rsidRPr="00A00197">
        <w:rPr>
          <w:rFonts w:ascii="Arial" w:hAnsi="Arial" w:cs="Arial"/>
          <w:b/>
          <w:sz w:val="28"/>
          <w:szCs w:val="20"/>
        </w:rPr>
        <w:t>ÖĞRETİM YILI</w:t>
      </w:r>
    </w:p>
    <w:p w:rsidR="00A00197" w:rsidRP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IP FAKÜLTESİ</w:t>
      </w:r>
    </w:p>
    <w:p w:rsidR="00A00197" w:rsidRPr="00A00197" w:rsidRDefault="00A00197" w:rsidP="00A00197">
      <w:pPr>
        <w:pStyle w:val="Balk1"/>
        <w:spacing w:before="0"/>
        <w:rPr>
          <w:rFonts w:ascii="Arial" w:hAnsi="Arial"/>
          <w:sz w:val="28"/>
          <w:szCs w:val="28"/>
        </w:rPr>
      </w:pPr>
      <w:bookmarkStart w:id="11" w:name="_Toc454796585"/>
      <w:bookmarkStart w:id="12" w:name="_Toc463892400"/>
      <w:bookmarkStart w:id="13" w:name="_Toc487112949"/>
      <w:bookmarkStart w:id="14" w:name="_Toc489949959"/>
      <w:bookmarkStart w:id="15" w:name="_Toc517976228"/>
      <w:bookmarkStart w:id="16" w:name="_Toc518461211"/>
      <w:r w:rsidRPr="00A00197">
        <w:rPr>
          <w:rFonts w:ascii="Arial" w:hAnsi="Arial"/>
          <w:sz w:val="28"/>
          <w:szCs w:val="28"/>
        </w:rPr>
        <w:t>AKADEMİK TAKVİM</w:t>
      </w:r>
      <w:bookmarkEnd w:id="11"/>
      <w:bookmarkEnd w:id="12"/>
      <w:bookmarkEnd w:id="13"/>
      <w:bookmarkEnd w:id="14"/>
      <w:bookmarkEnd w:id="15"/>
      <w:bookmarkEnd w:id="16"/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E7454C" w:rsidP="006C1CD7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14C01AE4" wp14:editId="28D464FC">
            <wp:simplePos x="0" y="0"/>
            <wp:positionH relativeFrom="column">
              <wp:posOffset>-152400</wp:posOffset>
            </wp:positionH>
            <wp:positionV relativeFrom="paragraph">
              <wp:posOffset>50800</wp:posOffset>
            </wp:positionV>
            <wp:extent cx="7096760" cy="2428240"/>
            <wp:effectExtent l="0" t="0" r="8890" b="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fdf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" b="1"/>
                    <a:stretch/>
                  </pic:blipFill>
                  <pic:spPr bwMode="auto">
                    <a:xfrm>
                      <a:off x="0" y="0"/>
                      <a:ext cx="7096760" cy="242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161EC9" w:rsidRDefault="00BA646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61EC9">
        <w:rPr>
          <w:sz w:val="20"/>
          <w:szCs w:val="20"/>
        </w:rPr>
        <w:lastRenderedPageBreak/>
        <w:br w:type="page"/>
      </w:r>
    </w:p>
    <w:p w:rsidR="00660BE6" w:rsidRDefault="00660BE6">
      <w:pPr>
        <w:spacing w:after="200" w:line="276" w:lineRule="auto"/>
        <w:rPr>
          <w:rFonts w:cs="Arial"/>
          <w:b/>
          <w:bCs/>
          <w:kern w:val="32"/>
          <w:szCs w:val="32"/>
        </w:rPr>
      </w:pPr>
      <w:bookmarkStart w:id="17" w:name="_Toc489949960"/>
    </w:p>
    <w:p w:rsidR="00990BF0" w:rsidRDefault="00990BF0" w:rsidP="0008250E">
      <w:pPr>
        <w:pStyle w:val="Balk1"/>
      </w:pPr>
      <w:bookmarkStart w:id="18" w:name="_Toc517976232"/>
      <w:bookmarkStart w:id="19" w:name="_Toc518461212"/>
      <w:r>
        <w:t xml:space="preserve">4-5-6. SINIF TIP </w:t>
      </w:r>
      <w:r w:rsidR="0008250E">
        <w:t>PROGRAMI STAJ ve KREDİLERİ</w:t>
      </w:r>
      <w:bookmarkEnd w:id="18"/>
      <w:bookmarkEnd w:id="19"/>
    </w:p>
    <w:p w:rsidR="0008250E" w:rsidRDefault="0008250E" w:rsidP="001D4B5D">
      <w:pPr>
        <w:jc w:val="center"/>
        <w:rPr>
          <w:b/>
          <w:bCs/>
          <w:sz w:val="28"/>
          <w:szCs w:val="20"/>
        </w:rPr>
      </w:pPr>
    </w:p>
    <w:p w:rsidR="001D4B5D" w:rsidRPr="001D4B5D" w:rsidRDefault="001D4B5D" w:rsidP="001D4B5D">
      <w:pPr>
        <w:jc w:val="center"/>
        <w:rPr>
          <w:b/>
          <w:bCs/>
          <w:sz w:val="28"/>
          <w:szCs w:val="20"/>
        </w:rPr>
      </w:pPr>
      <w:r w:rsidRPr="001D4B5D">
        <w:rPr>
          <w:b/>
          <w:bCs/>
          <w:sz w:val="28"/>
          <w:szCs w:val="20"/>
        </w:rPr>
        <w:t>TÜRKÇE TIP PROGRAMI</w:t>
      </w:r>
    </w:p>
    <w:p w:rsidR="001D4B5D" w:rsidRPr="001D4B5D" w:rsidRDefault="001D4B5D" w:rsidP="001D4B5D">
      <w:pPr>
        <w:jc w:val="center"/>
        <w:rPr>
          <w:b/>
          <w:bCs/>
          <w:sz w:val="28"/>
          <w:szCs w:val="20"/>
        </w:rPr>
      </w:pPr>
      <w:r w:rsidRPr="001D4B5D">
        <w:rPr>
          <w:b/>
          <w:bCs/>
          <w:sz w:val="28"/>
          <w:szCs w:val="20"/>
        </w:rPr>
        <w:t>STAJLAR VE KREDİLERİ</w:t>
      </w:r>
    </w:p>
    <w:p w:rsidR="001D4B5D" w:rsidRPr="002D0699" w:rsidRDefault="001D4B5D" w:rsidP="001D4B5D">
      <w:pPr>
        <w:jc w:val="center"/>
        <w:rPr>
          <w:b/>
          <w:bCs/>
          <w:sz w:val="20"/>
          <w:szCs w:val="20"/>
        </w:rPr>
      </w:pPr>
    </w:p>
    <w:p w:rsidR="001D4B5D" w:rsidRPr="001D4B5D" w:rsidRDefault="001D4B5D" w:rsidP="001D4B5D">
      <w:pPr>
        <w:jc w:val="center"/>
        <w:rPr>
          <w:b/>
          <w:bCs/>
          <w:szCs w:val="20"/>
        </w:rPr>
      </w:pPr>
      <w:r w:rsidRPr="001D4B5D">
        <w:rPr>
          <w:b/>
          <w:bCs/>
          <w:szCs w:val="20"/>
        </w:rPr>
        <w:t>4. Yıl Ders Planı</w:t>
      </w:r>
    </w:p>
    <w:tbl>
      <w:tblPr>
        <w:tblW w:w="82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3092"/>
        <w:gridCol w:w="1458"/>
        <w:gridCol w:w="949"/>
        <w:gridCol w:w="1488"/>
      </w:tblGrid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D524A9" w:rsidRDefault="001D4B5D" w:rsidP="00990BF0">
            <w:pPr>
              <w:rPr>
                <w:b/>
                <w:bCs/>
                <w:sz w:val="20"/>
                <w:szCs w:val="20"/>
              </w:rPr>
            </w:pPr>
            <w:r w:rsidRPr="002D0699">
              <w:rPr>
                <w:b/>
                <w:bCs/>
                <w:sz w:val="20"/>
                <w:szCs w:val="20"/>
              </w:rPr>
              <w:t>Dersin tipi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1D4B5D" w:rsidRPr="002D0699" w:rsidRDefault="001D4B5D" w:rsidP="00990B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üre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b/>
                <w:bCs/>
                <w:sz w:val="20"/>
                <w:szCs w:val="20"/>
              </w:rPr>
              <w:t>AKTS kredisi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8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Kadın Hastalıkları ve Doğum Stajı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1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13" w:history="1">
              <w:r w:rsidR="001D4B5D" w:rsidRPr="002D0699">
                <w:rPr>
                  <w:sz w:val="20"/>
                  <w:szCs w:val="20"/>
                </w:rPr>
                <w:t xml:space="preserve">Çocuk Sağlığı ve Hastalıkları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DA4BCB">
              <w:rPr>
                <w:sz w:val="20"/>
                <w:szCs w:val="20"/>
              </w:rPr>
              <w:t>8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6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14" w:history="1">
              <w:r w:rsidR="001D4B5D" w:rsidRPr="002D0699">
                <w:rPr>
                  <w:sz w:val="20"/>
                  <w:szCs w:val="20"/>
                </w:rPr>
                <w:t xml:space="preserve">İç Hastalıkları Stajı </w:t>
              </w:r>
            </w:hyperlink>
            <w:hyperlink r:id="rId15" w:history="1">
              <w:r w:rsidR="001D4B5D" w:rsidRPr="002D0699">
                <w:rPr>
                  <w:sz w:val="20"/>
                  <w:szCs w:val="20"/>
                </w:rPr>
                <w:br/>
              </w:r>
            </w:hyperlink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o</w:t>
            </w:r>
            <w:r w:rsidRPr="002D0699">
              <w:rPr>
                <w:sz w:val="20"/>
                <w:szCs w:val="20"/>
              </w:rPr>
              <w:t>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DA4BCB">
              <w:rPr>
                <w:sz w:val="20"/>
                <w:szCs w:val="20"/>
              </w:rPr>
              <w:t>8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4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16" w:history="1">
              <w:r w:rsidR="001D4B5D" w:rsidRPr="002D0699">
                <w:rPr>
                  <w:sz w:val="20"/>
                  <w:szCs w:val="20"/>
                </w:rPr>
                <w:t xml:space="preserve">Klinik Farmakoloji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6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3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17" w:history="1">
              <w:r w:rsidR="001D4B5D" w:rsidRPr="002D0699">
                <w:rPr>
                  <w:sz w:val="20"/>
                  <w:szCs w:val="20"/>
                </w:rPr>
                <w:t xml:space="preserve">Genel Cerrahi Stajı </w:t>
              </w:r>
            </w:hyperlink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</w:t>
            </w:r>
            <w:r w:rsidRPr="002D0699">
              <w:rPr>
                <w:sz w:val="20"/>
                <w:szCs w:val="20"/>
              </w:rPr>
              <w:t>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</w:t>
            </w:r>
            <w:r>
              <w:rPr>
                <w:sz w:val="20"/>
                <w:szCs w:val="20"/>
              </w:rPr>
              <w:t xml:space="preserve"> </w:t>
            </w:r>
            <w:r w:rsidRPr="002D069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D0699">
              <w:rPr>
                <w:sz w:val="20"/>
                <w:szCs w:val="20"/>
              </w:rPr>
              <w:t>402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18" w:history="1">
              <w:r w:rsidR="001D4B5D" w:rsidRPr="002D0699">
                <w:rPr>
                  <w:sz w:val="20"/>
                  <w:szCs w:val="20"/>
                </w:rPr>
                <w:t xml:space="preserve">Aile Hekimliği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6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Pr="002D069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</w:t>
            </w:r>
            <w:r w:rsidRPr="002D069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0</w:t>
            </w:r>
            <w:r w:rsidRPr="002D0699">
              <w:rPr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19" w:history="1">
              <w:r w:rsidR="001D4B5D" w:rsidRPr="002D0699">
                <w:rPr>
                  <w:sz w:val="20"/>
                  <w:szCs w:val="20"/>
                </w:rPr>
                <w:t xml:space="preserve">Radyoloji Stajı </w:t>
              </w:r>
            </w:hyperlink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6</w:t>
            </w:r>
          </w:p>
        </w:tc>
      </w:tr>
    </w:tbl>
    <w:p w:rsidR="001D4B5D" w:rsidRPr="002D0699" w:rsidRDefault="001D4B5D" w:rsidP="001D4B5D">
      <w:pPr>
        <w:rPr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sz w:val="20"/>
          <w:szCs w:val="20"/>
        </w:rPr>
        <w:t xml:space="preserve">* </w:t>
      </w:r>
      <w:r w:rsidRPr="002D0699">
        <w:rPr>
          <w:sz w:val="20"/>
          <w:szCs w:val="20"/>
        </w:rPr>
        <w:t>Öğrenciler, zorunlu dersleri öncelikli almak üzere her yıl alacağı dersleri 60 AKTS’ye tamamlar.</w:t>
      </w:r>
    </w:p>
    <w:p w:rsidR="001D4B5D" w:rsidRDefault="001D4B5D" w:rsidP="001D4B5D">
      <w:pPr>
        <w:jc w:val="center"/>
        <w:rPr>
          <w:b/>
          <w:bCs/>
          <w:sz w:val="20"/>
          <w:szCs w:val="20"/>
        </w:rPr>
      </w:pPr>
    </w:p>
    <w:p w:rsidR="001D4B5D" w:rsidRDefault="001D4B5D" w:rsidP="001D4B5D">
      <w:pPr>
        <w:jc w:val="center"/>
        <w:rPr>
          <w:b/>
          <w:bCs/>
          <w:sz w:val="20"/>
          <w:szCs w:val="20"/>
        </w:rPr>
      </w:pPr>
    </w:p>
    <w:p w:rsidR="001D4B5D" w:rsidRPr="001D4B5D" w:rsidRDefault="001D4B5D" w:rsidP="001D4B5D">
      <w:pPr>
        <w:jc w:val="center"/>
        <w:rPr>
          <w:b/>
          <w:bCs/>
          <w:szCs w:val="20"/>
        </w:rPr>
      </w:pPr>
      <w:r w:rsidRPr="001D4B5D">
        <w:rPr>
          <w:b/>
          <w:bCs/>
          <w:szCs w:val="20"/>
        </w:rPr>
        <w:t>5. Yıl Ders Planı</w:t>
      </w:r>
    </w:p>
    <w:tbl>
      <w:tblPr>
        <w:tblW w:w="84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60"/>
        <w:gridCol w:w="3402"/>
        <w:gridCol w:w="1418"/>
        <w:gridCol w:w="991"/>
        <w:gridCol w:w="1418"/>
      </w:tblGrid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5127F" w:rsidRDefault="001D4B5D" w:rsidP="00990BF0">
            <w:pPr>
              <w:rPr>
                <w:b/>
                <w:sz w:val="20"/>
                <w:szCs w:val="20"/>
              </w:rPr>
            </w:pPr>
            <w:r w:rsidRPr="0015127F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5127F" w:rsidRDefault="001D4B5D" w:rsidP="00990BF0">
            <w:pPr>
              <w:rPr>
                <w:b/>
                <w:sz w:val="20"/>
                <w:szCs w:val="20"/>
              </w:rPr>
            </w:pPr>
            <w:r w:rsidRPr="0015127F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5127F" w:rsidRDefault="001D4B5D" w:rsidP="00990BF0">
            <w:pPr>
              <w:rPr>
                <w:b/>
                <w:sz w:val="20"/>
                <w:szCs w:val="20"/>
              </w:rPr>
            </w:pPr>
            <w:r w:rsidRPr="0015127F">
              <w:rPr>
                <w:b/>
                <w:sz w:val="20"/>
                <w:szCs w:val="20"/>
              </w:rPr>
              <w:t>Dersin tipi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1D4B5D" w:rsidRPr="002D0699" w:rsidRDefault="001D4B5D" w:rsidP="00990B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ür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b/>
                <w:bCs/>
                <w:sz w:val="20"/>
                <w:szCs w:val="20"/>
              </w:rPr>
              <w:t>AKTS kredisi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20" w:history="1">
              <w:r w:rsidR="001D4B5D" w:rsidRPr="002D0699">
                <w:rPr>
                  <w:sz w:val="20"/>
                  <w:szCs w:val="20"/>
                </w:rPr>
                <w:t xml:space="preserve">Ortopedi ve Travmatoloji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21" w:history="1">
              <w:r w:rsidR="001D4B5D" w:rsidRPr="002D0699">
                <w:rPr>
                  <w:sz w:val="20"/>
                  <w:szCs w:val="20"/>
                </w:rPr>
                <w:t xml:space="preserve">Üroloji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464D4A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22" w:history="1">
              <w:r w:rsidR="001D4B5D" w:rsidRPr="002D0699">
                <w:rPr>
                  <w:sz w:val="20"/>
                  <w:szCs w:val="20"/>
                </w:rPr>
                <w:t xml:space="preserve">Göz Hastalıkları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464D4A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23" w:history="1">
              <w:r w:rsidR="001D4B5D" w:rsidRPr="002D0699">
                <w:rPr>
                  <w:sz w:val="20"/>
                  <w:szCs w:val="20"/>
                </w:rPr>
                <w:t xml:space="preserve">Kulak Burun Boğaz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</w:t>
            </w:r>
            <w:r w:rsidRPr="002D0699">
              <w:rPr>
                <w:sz w:val="20"/>
                <w:szCs w:val="20"/>
              </w:rPr>
              <w:t>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464D4A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24" w:history="1">
              <w:r w:rsidR="001D4B5D" w:rsidRPr="002D0699">
                <w:rPr>
                  <w:sz w:val="20"/>
                  <w:szCs w:val="20"/>
                </w:rPr>
                <w:t xml:space="preserve">Göğüs Hastalıkları Stajı </w:t>
              </w:r>
            </w:hyperlink>
            <w:hyperlink r:id="rId25" w:history="1">
              <w:r w:rsidR="001D4B5D" w:rsidRPr="002D0699">
                <w:rPr>
                  <w:sz w:val="20"/>
                  <w:szCs w:val="20"/>
                </w:rPr>
                <w:br/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464D4A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26" w:history="1">
              <w:r w:rsidR="001D4B5D" w:rsidRPr="002D0699">
                <w:rPr>
                  <w:sz w:val="20"/>
                  <w:szCs w:val="20"/>
                </w:rPr>
                <w:t xml:space="preserve">Nöroloji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464D4A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27" w:history="1">
              <w:r w:rsidR="001D4B5D" w:rsidRPr="002D0699">
                <w:rPr>
                  <w:sz w:val="20"/>
                  <w:szCs w:val="20"/>
                </w:rPr>
                <w:t xml:space="preserve">Deri ve Zührevi Hastalıkları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464D4A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</w:t>
            </w:r>
            <w:r w:rsidRPr="002D0699">
              <w:rPr>
                <w:sz w:val="20"/>
                <w:szCs w:val="20"/>
              </w:rPr>
              <w:cr/>
              <w:t>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28" w:history="1">
              <w:r w:rsidR="001D4B5D" w:rsidRPr="002D0699">
                <w:rPr>
                  <w:sz w:val="20"/>
                  <w:szCs w:val="20"/>
                </w:rPr>
                <w:t xml:space="preserve">Fiziksel Tıp ve Rehabilitasyon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464D4A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29" w:history="1">
              <w:r w:rsidR="001D4B5D" w:rsidRPr="002D0699">
                <w:rPr>
                  <w:sz w:val="20"/>
                  <w:szCs w:val="20"/>
                </w:rPr>
                <w:t xml:space="preserve">Kardiyoloji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</w:t>
            </w:r>
            <w:r w:rsidRPr="002D0699">
              <w:rPr>
                <w:sz w:val="20"/>
                <w:szCs w:val="20"/>
              </w:rPr>
              <w:t>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30" w:history="1">
              <w:r w:rsidR="001D4B5D" w:rsidRPr="002D0699">
                <w:rPr>
                  <w:sz w:val="20"/>
                  <w:szCs w:val="20"/>
                </w:rPr>
                <w:t xml:space="preserve">Ruh Sağlığı ve Hastalıkları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31" w:history="1">
              <w:r w:rsidR="001D4B5D" w:rsidRPr="002D0699">
                <w:rPr>
                  <w:sz w:val="20"/>
                  <w:szCs w:val="20"/>
                </w:rPr>
                <w:t xml:space="preserve">Enfeksiyon Hastalıkları Stajı 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32" w:history="1">
              <w:r w:rsidR="001D4B5D" w:rsidRPr="002D0699">
                <w:rPr>
                  <w:sz w:val="20"/>
                  <w:szCs w:val="20"/>
                </w:rPr>
                <w:t xml:space="preserve">Beyin ve Sinir Cerrahisi Stajı </w:t>
              </w:r>
            </w:hyperlink>
            <w:hyperlink r:id="rId33" w:history="1">
              <w:r w:rsidR="001D4B5D" w:rsidRPr="002D0699">
                <w:rPr>
                  <w:sz w:val="20"/>
                  <w:szCs w:val="20"/>
                </w:rPr>
                <w:br/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34" w:history="1">
              <w:r w:rsidR="001D4B5D" w:rsidRPr="002D0699">
                <w:rPr>
                  <w:sz w:val="20"/>
                  <w:szCs w:val="20"/>
                </w:rPr>
                <w:t xml:space="preserve">Çocuk Cerrahisi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2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35" w:history="1">
              <w:r w:rsidR="001D4B5D" w:rsidRPr="002D0699">
                <w:rPr>
                  <w:sz w:val="20"/>
                  <w:szCs w:val="20"/>
                </w:rPr>
                <w:t xml:space="preserve">Plastik ve Rekonstrüktif Cerrahi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36" w:history="1">
              <w:r w:rsidR="001D4B5D" w:rsidRPr="002D0699">
                <w:rPr>
                  <w:sz w:val="20"/>
                  <w:szCs w:val="20"/>
                </w:rPr>
                <w:t xml:space="preserve">Kalp Damar Cerrahisi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37" w:history="1">
              <w:r w:rsidR="001D4B5D" w:rsidRPr="002D0699">
                <w:rPr>
                  <w:sz w:val="20"/>
                  <w:szCs w:val="20"/>
                </w:rPr>
                <w:t xml:space="preserve">Göğüs Cerrahisi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D4B5D" w:rsidRPr="002D0699" w:rsidTr="0008250E">
        <w:trPr>
          <w:trHeight w:val="677"/>
          <w:tblCellSpacing w:w="0" w:type="dxa"/>
          <w:jc w:val="center"/>
        </w:trPr>
        <w:tc>
          <w:tcPr>
            <w:tcW w:w="1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2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 xml:space="preserve">Çocuk ve Ergen Ruh Sağlığı ve </w:t>
            </w:r>
          </w:p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Hastalıkları Stajı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Default="001D4B5D" w:rsidP="0008250E">
            <w:pPr>
              <w:jc w:val="center"/>
            </w:pPr>
            <w:r w:rsidRPr="00B04F51">
              <w:rPr>
                <w:sz w:val="20"/>
                <w:szCs w:val="20"/>
              </w:rPr>
              <w:t>3 haft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08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1D4B5D" w:rsidRDefault="001D4B5D" w:rsidP="001D4B5D">
      <w:pPr>
        <w:rPr>
          <w:sz w:val="20"/>
          <w:szCs w:val="20"/>
        </w:rPr>
      </w:pPr>
    </w:p>
    <w:p w:rsidR="001D4B5D" w:rsidRPr="002D0699" w:rsidRDefault="001D4B5D" w:rsidP="001D4B5D">
      <w:pPr>
        <w:rPr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sz w:val="20"/>
          <w:szCs w:val="20"/>
        </w:rPr>
        <w:t xml:space="preserve">* </w:t>
      </w:r>
      <w:r w:rsidRPr="002D0699">
        <w:rPr>
          <w:sz w:val="20"/>
          <w:szCs w:val="20"/>
        </w:rPr>
        <w:t>Öğrenciler, zorunlu dersleri öncelikli almak üzere her yıl alacağı dersleri 60 AKTS’ye tamamlar.</w:t>
      </w:r>
    </w:p>
    <w:p w:rsidR="001D4B5D" w:rsidRDefault="001D4B5D">
      <w:pPr>
        <w:spacing w:after="200" w:line="276" w:lineRule="auto"/>
        <w:rPr>
          <w:b/>
          <w:sz w:val="20"/>
          <w:szCs w:val="20"/>
        </w:rPr>
      </w:pPr>
    </w:p>
    <w:p w:rsidR="001D4B5D" w:rsidRDefault="001D4B5D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1D4B5D" w:rsidRPr="001D4B5D" w:rsidRDefault="001D4B5D" w:rsidP="001D4B5D">
      <w:pPr>
        <w:jc w:val="center"/>
        <w:rPr>
          <w:b/>
          <w:szCs w:val="20"/>
        </w:rPr>
      </w:pPr>
      <w:r w:rsidRPr="001D4B5D">
        <w:rPr>
          <w:b/>
          <w:szCs w:val="20"/>
        </w:rPr>
        <w:lastRenderedPageBreak/>
        <w:t>6. YIL DERS PLANI</w:t>
      </w:r>
    </w:p>
    <w:tbl>
      <w:tblPr>
        <w:tblW w:w="872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3661"/>
        <w:gridCol w:w="1462"/>
        <w:gridCol w:w="1091"/>
        <w:gridCol w:w="1218"/>
      </w:tblGrid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5127F" w:rsidRDefault="001D4B5D" w:rsidP="00990BF0">
            <w:pPr>
              <w:rPr>
                <w:b/>
                <w:sz w:val="20"/>
                <w:szCs w:val="20"/>
              </w:rPr>
            </w:pPr>
            <w:r w:rsidRPr="0015127F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5127F" w:rsidRDefault="001D4B5D" w:rsidP="00990BF0">
            <w:pPr>
              <w:rPr>
                <w:b/>
                <w:sz w:val="20"/>
                <w:szCs w:val="20"/>
              </w:rPr>
            </w:pPr>
            <w:r w:rsidRPr="0015127F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5127F" w:rsidRDefault="001D4B5D" w:rsidP="001D4B5D">
            <w:pPr>
              <w:jc w:val="center"/>
              <w:rPr>
                <w:b/>
                <w:sz w:val="20"/>
                <w:szCs w:val="20"/>
              </w:rPr>
            </w:pPr>
            <w:r w:rsidRPr="0015127F">
              <w:rPr>
                <w:b/>
                <w:sz w:val="20"/>
                <w:szCs w:val="20"/>
              </w:rPr>
              <w:t>Dersin tip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1D4B5D" w:rsidRDefault="001D4B5D" w:rsidP="001D4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5127F" w:rsidRDefault="001D4B5D" w:rsidP="001D4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TS </w:t>
            </w:r>
            <w:r w:rsidRPr="0015127F">
              <w:rPr>
                <w:b/>
                <w:sz w:val="20"/>
                <w:szCs w:val="20"/>
              </w:rPr>
              <w:t>kredisi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06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38" w:history="1">
              <w:r w:rsidR="001D4B5D" w:rsidRPr="002D0699">
                <w:rPr>
                  <w:sz w:val="20"/>
                  <w:szCs w:val="20"/>
                </w:rPr>
                <w:t xml:space="preserve">İç Hastalıkları İntörn Stajı </w:t>
              </w:r>
            </w:hyperlink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y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0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07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39" w:history="1">
              <w:r w:rsidR="001D4B5D" w:rsidRPr="002D0699">
                <w:rPr>
                  <w:sz w:val="20"/>
                  <w:szCs w:val="20"/>
                </w:rPr>
                <w:t xml:space="preserve">Çocuk Sağlığı ve Hastalıkları İntörn Stajı </w:t>
              </w:r>
            </w:hyperlink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</w:t>
            </w:r>
            <w:r w:rsidRPr="002D0699">
              <w:rPr>
                <w:sz w:val="20"/>
                <w:szCs w:val="20"/>
              </w:rPr>
              <w:t>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y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0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01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40" w:history="1">
              <w:r w:rsidR="001D4B5D" w:rsidRPr="002D0699">
                <w:rPr>
                  <w:sz w:val="20"/>
                  <w:szCs w:val="20"/>
                </w:rPr>
                <w:t xml:space="preserve">Acil Tıp İntörn Stajı </w:t>
              </w:r>
            </w:hyperlink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y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0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04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41" w:history="1">
              <w:r w:rsidR="001D4B5D" w:rsidRPr="002D0699">
                <w:rPr>
                  <w:sz w:val="20"/>
                  <w:szCs w:val="20"/>
                </w:rPr>
                <w:t xml:space="preserve">Halk Sağlığı İntörn Stajı </w:t>
              </w:r>
            </w:hyperlink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y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03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42" w:history="1">
              <w:r w:rsidR="001D4B5D" w:rsidRPr="002D0699">
                <w:rPr>
                  <w:sz w:val="20"/>
                  <w:szCs w:val="20"/>
                </w:rPr>
                <w:t xml:space="preserve">Aile Hekimliği İntörn Stajı </w:t>
              </w:r>
            </w:hyperlink>
            <w:hyperlink r:id="rId43" w:history="1">
              <w:r w:rsidR="001D4B5D" w:rsidRPr="002D0699">
                <w:rPr>
                  <w:sz w:val="20"/>
                  <w:szCs w:val="20"/>
                </w:rPr>
                <w:br/>
              </w:r>
            </w:hyperlink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</w:t>
            </w:r>
            <w:r w:rsidRPr="002D0699">
              <w:rPr>
                <w:sz w:val="20"/>
                <w:szCs w:val="20"/>
              </w:rPr>
              <w:t>u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y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08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44" w:history="1">
              <w:r w:rsidR="001D4B5D" w:rsidRPr="002D0699">
                <w:rPr>
                  <w:sz w:val="20"/>
                  <w:szCs w:val="20"/>
                </w:rPr>
                <w:t xml:space="preserve">Kadın Hastalıkları ve Doğum İntörn Stajı </w:t>
              </w:r>
            </w:hyperlink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y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02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45" w:history="1">
              <w:r w:rsidR="001D4B5D" w:rsidRPr="002D0699">
                <w:rPr>
                  <w:sz w:val="20"/>
                  <w:szCs w:val="20"/>
                </w:rPr>
                <w:t xml:space="preserve">Genel Cerrahi İntörn Stajı </w:t>
              </w:r>
            </w:hyperlink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y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12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46" w:history="1">
              <w:r w:rsidR="001D4B5D" w:rsidRPr="002D0699">
                <w:rPr>
                  <w:sz w:val="20"/>
                  <w:szCs w:val="20"/>
                </w:rPr>
                <w:t xml:space="preserve">Nükleer Tıp İntörn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14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47" w:history="1">
              <w:r w:rsidR="001D4B5D" w:rsidRPr="002D0699">
                <w:rPr>
                  <w:sz w:val="20"/>
                  <w:szCs w:val="20"/>
                </w:rPr>
                <w:t xml:space="preserve">Radyasyon Onkolojisi İntörn </w:t>
              </w:r>
            </w:hyperlink>
            <w:r w:rsidR="001D4B5D" w:rsidRPr="002D0699">
              <w:rPr>
                <w:sz w:val="20"/>
                <w:szCs w:val="20"/>
              </w:rPr>
              <w:t xml:space="preserve">Stajı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Default="001D4B5D" w:rsidP="001D4B5D">
            <w:pPr>
              <w:jc w:val="center"/>
            </w:pPr>
            <w:r w:rsidRPr="00AB69D8"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16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48" w:history="1">
              <w:r w:rsidR="001D4B5D" w:rsidRPr="002D0699">
                <w:rPr>
                  <w:sz w:val="20"/>
                  <w:szCs w:val="20"/>
                </w:rPr>
                <w:t xml:space="preserve">Radyoloji İntörn </w:t>
              </w:r>
            </w:hyperlink>
            <w:r w:rsidR="001D4B5D" w:rsidRPr="002D0699">
              <w:rPr>
                <w:sz w:val="20"/>
                <w:szCs w:val="20"/>
              </w:rPr>
              <w:t xml:space="preserve">Stajı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Default="001D4B5D" w:rsidP="001D4B5D">
            <w:pPr>
              <w:jc w:val="center"/>
            </w:pPr>
            <w:r w:rsidRPr="00AB69D8"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20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49" w:history="1">
              <w:r w:rsidR="001D4B5D" w:rsidRPr="002D0699">
                <w:rPr>
                  <w:sz w:val="20"/>
                  <w:szCs w:val="20"/>
                </w:rPr>
                <w:t xml:space="preserve">Su Altı Hekimliği İntörn </w:t>
              </w:r>
            </w:hyperlink>
            <w:r w:rsidR="001D4B5D" w:rsidRPr="002D0699">
              <w:rPr>
                <w:sz w:val="20"/>
                <w:szCs w:val="20"/>
              </w:rPr>
              <w:t>Stajı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Default="001D4B5D" w:rsidP="001D4B5D">
            <w:pPr>
              <w:jc w:val="center"/>
            </w:pPr>
            <w:r w:rsidRPr="00AB69D8"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22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50" w:history="1">
              <w:r w:rsidR="001D4B5D" w:rsidRPr="002D0699">
                <w:rPr>
                  <w:sz w:val="20"/>
                  <w:szCs w:val="20"/>
                </w:rPr>
                <w:t xml:space="preserve">Tıbbı Genetik İntörn </w:t>
              </w:r>
            </w:hyperlink>
            <w:r w:rsidR="001D4B5D" w:rsidRPr="002D0699">
              <w:rPr>
                <w:sz w:val="20"/>
                <w:szCs w:val="20"/>
              </w:rPr>
              <w:t xml:space="preserve">Stajı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Default="001D4B5D" w:rsidP="001D4B5D">
            <w:pPr>
              <w:jc w:val="center"/>
            </w:pPr>
            <w:r w:rsidRPr="00AB69D8"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24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51" w:history="1">
              <w:r w:rsidR="001D4B5D" w:rsidRPr="002D0699">
                <w:rPr>
                  <w:sz w:val="20"/>
                  <w:szCs w:val="20"/>
                </w:rPr>
                <w:t xml:space="preserve">Kardiyoloji İntörn </w:t>
              </w:r>
            </w:hyperlink>
            <w:r w:rsidR="001D4B5D" w:rsidRPr="002D0699">
              <w:rPr>
                <w:sz w:val="20"/>
                <w:szCs w:val="20"/>
              </w:rPr>
              <w:t xml:space="preserve">Stajı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Default="001D4B5D" w:rsidP="001D4B5D">
            <w:pPr>
              <w:jc w:val="center"/>
            </w:pPr>
            <w:r w:rsidRPr="00AB69D8"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26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52" w:history="1">
              <w:r w:rsidR="001D4B5D" w:rsidRPr="002D0699">
                <w:rPr>
                  <w:sz w:val="20"/>
                  <w:szCs w:val="20"/>
                </w:rPr>
                <w:t xml:space="preserve">Göğüs Hastalıkları İntörn </w:t>
              </w:r>
            </w:hyperlink>
            <w:r w:rsidR="001D4B5D" w:rsidRPr="002D0699">
              <w:rPr>
                <w:sz w:val="20"/>
                <w:szCs w:val="20"/>
              </w:rPr>
              <w:t xml:space="preserve">Stajı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Default="001D4B5D" w:rsidP="001D4B5D">
            <w:pPr>
              <w:jc w:val="center"/>
            </w:pPr>
            <w:r w:rsidRPr="00AB69D8"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2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10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53" w:history="1">
              <w:r w:rsidR="001D4B5D" w:rsidRPr="002D0699">
                <w:rPr>
                  <w:sz w:val="20"/>
                  <w:szCs w:val="20"/>
                </w:rPr>
                <w:t xml:space="preserve">Adli Tıp İntörn Stajı </w:t>
              </w:r>
            </w:hyperlink>
            <w:r w:rsidR="001D4B5D" w:rsidRPr="002D0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Zoru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Default="001D4B5D" w:rsidP="001D4B5D">
            <w:pPr>
              <w:jc w:val="center"/>
            </w:pPr>
            <w:r w:rsidRPr="00AB69D8"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3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05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54" w:history="1">
              <w:r w:rsidR="001D4B5D" w:rsidRPr="002D0699">
                <w:rPr>
                  <w:sz w:val="20"/>
                  <w:szCs w:val="20"/>
                </w:rPr>
                <w:t xml:space="preserve">Anestezi ve Reanimasyon İntörn Stajı </w:t>
              </w:r>
            </w:hyperlink>
            <w:r w:rsidR="001D4B5D" w:rsidRPr="002D0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unlu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y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628</w:t>
            </w:r>
          </w:p>
        </w:tc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55" w:history="1">
              <w:r w:rsidR="001D4B5D" w:rsidRPr="002D0699">
                <w:rPr>
                  <w:sz w:val="20"/>
                  <w:szCs w:val="20"/>
                </w:rPr>
                <w:t xml:space="preserve">Ruh Sağlığı ve Hastalıkları İntörn Stajı </w:t>
              </w:r>
            </w:hyperlink>
            <w:hyperlink r:id="rId56" w:history="1">
              <w:r w:rsidR="001D4B5D" w:rsidRPr="002D0699">
                <w:rPr>
                  <w:sz w:val="20"/>
                  <w:szCs w:val="20"/>
                </w:rPr>
                <w:br/>
              </w:r>
            </w:hyperlink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Seçmeli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gün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1D4B5D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2</w:t>
            </w:r>
          </w:p>
        </w:tc>
      </w:tr>
    </w:tbl>
    <w:p w:rsidR="001D4B5D" w:rsidRPr="002D0699" w:rsidRDefault="001D4B5D" w:rsidP="001D4B5D">
      <w:pPr>
        <w:rPr>
          <w:sz w:val="20"/>
          <w:szCs w:val="20"/>
        </w:rPr>
      </w:pPr>
    </w:p>
    <w:p w:rsidR="001D4B5D" w:rsidRPr="002D0699" w:rsidRDefault="001D4B5D" w:rsidP="001D4B5D">
      <w:pPr>
        <w:rPr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sz w:val="20"/>
          <w:szCs w:val="20"/>
        </w:rPr>
        <w:t xml:space="preserve">* </w:t>
      </w:r>
      <w:r w:rsidRPr="002D0699">
        <w:rPr>
          <w:sz w:val="20"/>
          <w:szCs w:val="20"/>
        </w:rPr>
        <w:t>Öğrenciler, zorunlu dersleri öncelikli almak üzere her yıl alacağı dersleri 60 AKTS’ye tamamlar.</w:t>
      </w:r>
    </w:p>
    <w:p w:rsidR="001D4B5D" w:rsidRDefault="001D4B5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1D4B5D" w:rsidRPr="001D4B5D" w:rsidRDefault="001D4B5D" w:rsidP="001D4B5D">
      <w:pPr>
        <w:jc w:val="center"/>
        <w:rPr>
          <w:b/>
          <w:bCs/>
          <w:sz w:val="28"/>
          <w:szCs w:val="20"/>
        </w:rPr>
      </w:pPr>
      <w:r w:rsidRPr="001D4B5D">
        <w:rPr>
          <w:b/>
          <w:bCs/>
          <w:sz w:val="28"/>
          <w:szCs w:val="20"/>
        </w:rPr>
        <w:t>PROGRAM FOR ENGLISH SECTION</w:t>
      </w:r>
    </w:p>
    <w:p w:rsidR="001D4B5D" w:rsidRPr="001D4B5D" w:rsidRDefault="001D4B5D" w:rsidP="001D4B5D">
      <w:pPr>
        <w:jc w:val="center"/>
        <w:rPr>
          <w:b/>
          <w:bCs/>
          <w:sz w:val="28"/>
          <w:szCs w:val="20"/>
        </w:rPr>
      </w:pPr>
      <w:r w:rsidRPr="001D4B5D">
        <w:rPr>
          <w:b/>
          <w:bCs/>
          <w:sz w:val="28"/>
          <w:szCs w:val="20"/>
        </w:rPr>
        <w:t>CLERKSHIP AND CREDITS</w:t>
      </w:r>
    </w:p>
    <w:p w:rsidR="001D4B5D" w:rsidRPr="002D0699" w:rsidRDefault="001D4B5D" w:rsidP="001D4B5D">
      <w:pPr>
        <w:jc w:val="center"/>
        <w:rPr>
          <w:b/>
          <w:bCs/>
          <w:sz w:val="20"/>
          <w:szCs w:val="20"/>
        </w:rPr>
      </w:pPr>
    </w:p>
    <w:p w:rsidR="001D4B5D" w:rsidRPr="001D4B5D" w:rsidRDefault="001D4B5D" w:rsidP="001D4B5D">
      <w:pPr>
        <w:jc w:val="center"/>
        <w:rPr>
          <w:b/>
          <w:bCs/>
          <w:szCs w:val="20"/>
        </w:rPr>
      </w:pPr>
      <w:r w:rsidRPr="001D4B5D">
        <w:rPr>
          <w:b/>
          <w:bCs/>
          <w:szCs w:val="20"/>
        </w:rPr>
        <w:t>4th YEAR PROGRAM</w:t>
      </w:r>
    </w:p>
    <w:tbl>
      <w:tblPr>
        <w:tblW w:w="49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3996"/>
        <w:gridCol w:w="1969"/>
        <w:gridCol w:w="1430"/>
        <w:gridCol w:w="1074"/>
      </w:tblGrid>
      <w:tr w:rsidR="001D4B5D" w:rsidRPr="002D0699" w:rsidTr="001D4B5D">
        <w:trPr>
          <w:trHeight w:val="300"/>
          <w:tblCellSpacing w:w="0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typ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1D4B5D" w:rsidRDefault="001D4B5D" w:rsidP="00990B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TS</w:t>
            </w:r>
          </w:p>
        </w:tc>
      </w:tr>
      <w:tr w:rsidR="001D4B5D" w:rsidRPr="002D0699" w:rsidTr="001D4B5D">
        <w:trPr>
          <w:trHeight w:val="300"/>
          <w:tblCellSpacing w:w="0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8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Obstetrics and Gynecology Clerkship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rFonts w:cs="Segoe UI"/>
                <w:sz w:val="20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week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2</w:t>
            </w:r>
          </w:p>
        </w:tc>
      </w:tr>
      <w:tr w:rsidR="001D4B5D" w:rsidRPr="002D0699" w:rsidTr="001D4B5D">
        <w:trPr>
          <w:trHeight w:val="300"/>
          <w:tblCellSpacing w:w="0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1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</w:t>
            </w:r>
            <w:r w:rsidRPr="002D0699">
              <w:rPr>
                <w:sz w:val="20"/>
                <w:szCs w:val="20"/>
              </w:rPr>
              <w:t>iatrics Clerkship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rFonts w:cs="Segoe UI"/>
                <w:sz w:val="20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DA4BCB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week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2</w:t>
            </w:r>
          </w:p>
        </w:tc>
      </w:tr>
      <w:tr w:rsidR="001D4B5D" w:rsidRPr="002D0699" w:rsidTr="001D4B5D">
        <w:trPr>
          <w:trHeight w:val="300"/>
          <w:tblCellSpacing w:w="0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6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57" w:history="1">
              <w:r w:rsidR="001D4B5D" w:rsidRPr="002D0699">
                <w:rPr>
                  <w:sz w:val="20"/>
                  <w:szCs w:val="20"/>
                </w:rPr>
                <w:t>Internal Medicine Clerkship</w:t>
              </w:r>
            </w:hyperlink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rFonts w:cs="Segoe UI"/>
                <w:sz w:val="20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Default="001D4B5D" w:rsidP="00990BF0">
            <w:pPr>
              <w:jc w:val="center"/>
            </w:pPr>
            <w:r w:rsidRPr="00DA4BCB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week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2</w:t>
            </w:r>
          </w:p>
        </w:tc>
      </w:tr>
      <w:tr w:rsidR="001D4B5D" w:rsidRPr="002D0699" w:rsidTr="001D4B5D">
        <w:trPr>
          <w:trHeight w:val="300"/>
          <w:tblCellSpacing w:w="0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4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58" w:history="1">
              <w:r w:rsidR="001D4B5D" w:rsidRPr="002D0699">
                <w:rPr>
                  <w:sz w:val="20"/>
                  <w:szCs w:val="20"/>
                </w:rPr>
                <w:t>Clinic Pharmacology</w:t>
              </w:r>
            </w:hyperlink>
            <w:r w:rsidR="001D4B5D" w:rsidRPr="002D0699">
              <w:rPr>
                <w:sz w:val="20"/>
                <w:szCs w:val="20"/>
              </w:rPr>
              <w:t xml:space="preserve"> Clerkship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rFonts w:cs="Segoe UI"/>
                <w:sz w:val="20"/>
                <w:szCs w:val="20"/>
                <w:shd w:val="clear" w:color="auto" w:fill="F4FAFF"/>
              </w:rPr>
              <w:t>Electiv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eek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6</w:t>
            </w:r>
          </w:p>
        </w:tc>
      </w:tr>
      <w:tr w:rsidR="001D4B5D" w:rsidRPr="002D0699" w:rsidTr="001D4B5D">
        <w:trPr>
          <w:trHeight w:val="300"/>
          <w:tblCellSpacing w:w="0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 - 403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59" w:history="1">
              <w:r w:rsidR="001D4B5D" w:rsidRPr="002D0699">
                <w:rPr>
                  <w:sz w:val="20"/>
                  <w:szCs w:val="20"/>
                </w:rPr>
                <w:t>General Surgery Clerkship</w:t>
              </w:r>
            </w:hyperlink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rFonts w:cs="Segoe UI"/>
                <w:sz w:val="20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week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12</w:t>
            </w:r>
          </w:p>
        </w:tc>
      </w:tr>
      <w:tr w:rsidR="001D4B5D" w:rsidRPr="002D0699" w:rsidTr="001D4B5D">
        <w:trPr>
          <w:trHeight w:val="300"/>
          <w:tblCellSpacing w:w="0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</w:t>
            </w:r>
            <w:r>
              <w:rPr>
                <w:sz w:val="20"/>
                <w:szCs w:val="20"/>
              </w:rPr>
              <w:t xml:space="preserve"> </w:t>
            </w:r>
            <w:r w:rsidRPr="002D069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D0699">
              <w:rPr>
                <w:sz w:val="20"/>
                <w:szCs w:val="20"/>
              </w:rPr>
              <w:t>402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60" w:history="1">
              <w:r w:rsidR="001D4B5D" w:rsidRPr="002D0699">
                <w:rPr>
                  <w:sz w:val="20"/>
                  <w:szCs w:val="20"/>
                </w:rPr>
                <w:t>Family Medicine</w:t>
              </w:r>
            </w:hyperlink>
            <w:r w:rsidR="001D4B5D" w:rsidRPr="002D0699">
              <w:rPr>
                <w:sz w:val="20"/>
                <w:szCs w:val="20"/>
              </w:rPr>
              <w:t xml:space="preserve"> Clerkship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rFonts w:cs="Segoe UI"/>
                <w:sz w:val="20"/>
                <w:szCs w:val="20"/>
                <w:shd w:val="clear" w:color="auto" w:fill="F4FAFF"/>
              </w:rPr>
              <w:t>Elective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eek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6</w:t>
            </w:r>
          </w:p>
        </w:tc>
      </w:tr>
      <w:tr w:rsidR="001D4B5D" w:rsidRPr="002D0699" w:rsidTr="001D4B5D">
        <w:trPr>
          <w:trHeight w:val="300"/>
          <w:tblCellSpacing w:w="0" w:type="dxa"/>
        </w:trPr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</w:t>
            </w:r>
            <w:r>
              <w:rPr>
                <w:sz w:val="20"/>
                <w:szCs w:val="20"/>
              </w:rPr>
              <w:t xml:space="preserve"> </w:t>
            </w:r>
            <w:r w:rsidRPr="002D069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D0699">
              <w:rPr>
                <w:sz w:val="20"/>
                <w:szCs w:val="20"/>
              </w:rPr>
              <w:t>405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61" w:history="1">
              <w:r w:rsidR="001D4B5D" w:rsidRPr="002D0699">
                <w:rPr>
                  <w:sz w:val="20"/>
                  <w:szCs w:val="20"/>
                </w:rPr>
                <w:t>Radiology Clerkship</w:t>
              </w:r>
            </w:hyperlink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rFonts w:cs="Segoe UI"/>
                <w:sz w:val="20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week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6</w:t>
            </w:r>
          </w:p>
        </w:tc>
      </w:tr>
    </w:tbl>
    <w:p w:rsidR="001D4B5D" w:rsidRDefault="001D4B5D" w:rsidP="001D4B5D">
      <w:pPr>
        <w:jc w:val="center"/>
        <w:rPr>
          <w:b/>
          <w:bCs/>
          <w:sz w:val="20"/>
          <w:szCs w:val="20"/>
        </w:rPr>
      </w:pPr>
    </w:p>
    <w:p w:rsidR="001D4B5D" w:rsidRDefault="001D4B5D">
      <w:pPr>
        <w:spacing w:after="200" w:line="276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* S</w:t>
      </w:r>
      <w:r w:rsidRPr="003E6794">
        <w:rPr>
          <w:sz w:val="20"/>
          <w:szCs w:val="20"/>
        </w:rPr>
        <w:t>tudents co</w:t>
      </w:r>
      <w:r>
        <w:rPr>
          <w:sz w:val="20"/>
          <w:szCs w:val="20"/>
        </w:rPr>
        <w:t>mplete 60 ECTS each year by taking</w:t>
      </w:r>
      <w:r w:rsidRPr="003E6794">
        <w:rPr>
          <w:sz w:val="20"/>
          <w:szCs w:val="20"/>
        </w:rPr>
        <w:t xml:space="preserve"> the compulsory courses in priority.</w:t>
      </w:r>
    </w:p>
    <w:p w:rsidR="001D4B5D" w:rsidRDefault="001D4B5D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1D4B5D" w:rsidRDefault="001D4B5D" w:rsidP="001D4B5D">
      <w:pPr>
        <w:jc w:val="center"/>
        <w:rPr>
          <w:b/>
          <w:bCs/>
          <w:sz w:val="28"/>
          <w:szCs w:val="20"/>
        </w:rPr>
      </w:pPr>
      <w:r w:rsidRPr="001D4B5D">
        <w:rPr>
          <w:b/>
          <w:bCs/>
          <w:sz w:val="28"/>
          <w:szCs w:val="20"/>
        </w:rPr>
        <w:lastRenderedPageBreak/>
        <w:t>5th YEAR PROGRAM</w:t>
      </w:r>
    </w:p>
    <w:p w:rsidR="001D4B5D" w:rsidRPr="001D4B5D" w:rsidRDefault="001D4B5D" w:rsidP="001D4B5D">
      <w:pPr>
        <w:jc w:val="center"/>
        <w:rPr>
          <w:b/>
          <w:bCs/>
          <w:sz w:val="28"/>
          <w:szCs w:val="20"/>
        </w:rPr>
      </w:pPr>
    </w:p>
    <w:tbl>
      <w:tblPr>
        <w:tblW w:w="10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828"/>
        <w:gridCol w:w="4111"/>
        <w:gridCol w:w="1843"/>
        <w:gridCol w:w="1559"/>
        <w:gridCol w:w="992"/>
      </w:tblGrid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typ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TS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62" w:history="1">
              <w:r w:rsidR="001D4B5D" w:rsidRPr="002D0699">
                <w:rPr>
                  <w:sz w:val="20"/>
                  <w:szCs w:val="20"/>
                </w:rPr>
                <w:t xml:space="preserve">Orthopedics </w:t>
              </w:r>
            </w:hyperlink>
            <w:r w:rsidR="001D4B5D" w:rsidRPr="002D0699">
              <w:rPr>
                <w:sz w:val="20"/>
                <w:szCs w:val="20"/>
              </w:rPr>
              <w:t>and Traumatology Clerkship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63" w:history="1">
              <w:r w:rsidR="001D4B5D" w:rsidRPr="002D0699">
                <w:rPr>
                  <w:sz w:val="20"/>
                  <w:szCs w:val="20"/>
                </w:rPr>
                <w:t>Urology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64" w:history="1">
              <w:r w:rsidR="001D4B5D" w:rsidRPr="002D0699">
                <w:rPr>
                  <w:sz w:val="20"/>
                  <w:szCs w:val="20"/>
                </w:rPr>
                <w:t>Eye Diseases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65" w:history="1">
              <w:r w:rsidR="001D4B5D" w:rsidRPr="002D0699">
                <w:rPr>
                  <w:sz w:val="20"/>
                  <w:szCs w:val="20"/>
                </w:rPr>
                <w:t>Ear Nose and Throat Diseases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7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66" w:history="1">
              <w:r w:rsidR="001D4B5D" w:rsidRPr="002D0699">
                <w:rPr>
                  <w:sz w:val="20"/>
                  <w:szCs w:val="20"/>
                </w:rPr>
                <w:t>Chest Diseases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67" w:history="1">
              <w:r w:rsidR="001D4B5D" w:rsidRPr="002D0699">
                <w:rPr>
                  <w:sz w:val="20"/>
                  <w:szCs w:val="20"/>
                </w:rPr>
                <w:t>Neurology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Dermatology Clerkship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68" w:history="1">
              <w:r w:rsidR="001D4B5D" w:rsidRPr="002D0699">
                <w:rPr>
                  <w:sz w:val="20"/>
                  <w:szCs w:val="20"/>
                </w:rPr>
                <w:t>Physical Medicine and Rehabilitation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69" w:history="1">
              <w:r w:rsidR="001D4B5D" w:rsidRPr="002D0699">
                <w:rPr>
                  <w:sz w:val="20"/>
                  <w:szCs w:val="20"/>
                </w:rPr>
                <w:t>Cardiology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8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70" w:history="1">
              <w:r w:rsidR="001D4B5D" w:rsidRPr="002D0699">
                <w:rPr>
                  <w:sz w:val="20"/>
                  <w:szCs w:val="20"/>
                </w:rPr>
                <w:t>Psychiatry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EC4B08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0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71" w:history="1">
              <w:r w:rsidR="001D4B5D" w:rsidRPr="002D0699">
                <w:rPr>
                  <w:sz w:val="20"/>
                  <w:szCs w:val="20"/>
                </w:rPr>
                <w:t>Infectious Diseases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ompulso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6401D4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72" w:history="1">
              <w:r w:rsidR="001D4B5D" w:rsidRPr="002D0699">
                <w:rPr>
                  <w:sz w:val="20"/>
                  <w:szCs w:val="20"/>
                </w:rPr>
                <w:t>Neurosurgery Clerkship</w:t>
              </w:r>
            </w:hyperlink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6401D4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73" w:history="1">
              <w:r w:rsidR="001D4B5D" w:rsidRPr="002D0699">
                <w:rPr>
                  <w:sz w:val="20"/>
                  <w:szCs w:val="20"/>
                </w:rPr>
                <w:t>Pediatric Surgery</w:t>
              </w:r>
            </w:hyperlink>
            <w:r w:rsidR="001D4B5D" w:rsidRPr="002D0699">
              <w:rPr>
                <w:sz w:val="20"/>
                <w:szCs w:val="20"/>
              </w:rPr>
              <w:t xml:space="preserve"> Clerkship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6401D4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2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74" w:history="1">
              <w:r w:rsidR="001D4B5D" w:rsidRPr="002D0699">
                <w:rPr>
                  <w:sz w:val="20"/>
                  <w:szCs w:val="20"/>
                </w:rPr>
                <w:t>Plastic and Reconstructive Surgery</w:t>
              </w:r>
            </w:hyperlink>
            <w:r w:rsidR="001D4B5D" w:rsidRPr="002D0699">
              <w:rPr>
                <w:sz w:val="20"/>
                <w:szCs w:val="20"/>
              </w:rPr>
              <w:t xml:space="preserve"> Clerkship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6401D4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8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75" w:history="1">
              <w:r w:rsidR="001D4B5D" w:rsidRPr="002D0699">
                <w:rPr>
                  <w:sz w:val="20"/>
                  <w:szCs w:val="20"/>
                </w:rPr>
                <w:t>Cardiovascular Surgery</w:t>
              </w:r>
            </w:hyperlink>
            <w:r w:rsidR="001D4B5D" w:rsidRPr="002D0699">
              <w:rPr>
                <w:sz w:val="20"/>
                <w:szCs w:val="20"/>
              </w:rPr>
              <w:t xml:space="preserve"> Clerkship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6401D4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1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7C648E" w:rsidP="00990BF0">
            <w:pPr>
              <w:rPr>
                <w:sz w:val="20"/>
                <w:szCs w:val="20"/>
              </w:rPr>
            </w:pPr>
            <w:hyperlink r:id="rId76" w:history="1">
              <w:r w:rsidR="001D4B5D" w:rsidRPr="002D0699">
                <w:rPr>
                  <w:sz w:val="20"/>
                  <w:szCs w:val="20"/>
                </w:rPr>
                <w:t>Chest Surgery</w:t>
              </w:r>
            </w:hyperlink>
            <w:r w:rsidR="001D4B5D" w:rsidRPr="002D0699">
              <w:rPr>
                <w:sz w:val="20"/>
                <w:szCs w:val="20"/>
              </w:rPr>
              <w:t xml:space="preserve"> Clerkship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6401D4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  <w:tr w:rsidR="001D4B5D" w:rsidRPr="002D0699" w:rsidTr="001D4B5D">
        <w:trPr>
          <w:trHeight w:val="300"/>
          <w:tblCellSpacing w:w="0" w:type="dxa"/>
          <w:jc w:val="center"/>
        </w:trPr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TPT-52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Child and Adolescent Psychiatry Clerkship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Electiv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Default="001D4B5D" w:rsidP="00990BF0">
            <w:pPr>
              <w:jc w:val="center"/>
            </w:pPr>
            <w:r w:rsidRPr="006401D4">
              <w:rPr>
                <w:sz w:val="20"/>
                <w:szCs w:val="20"/>
              </w:rPr>
              <w:t>3 we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jc w:val="center"/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5</w:t>
            </w:r>
          </w:p>
        </w:tc>
      </w:tr>
    </w:tbl>
    <w:p w:rsidR="001D4B5D" w:rsidRDefault="001D4B5D" w:rsidP="001D4B5D">
      <w:pPr>
        <w:spacing w:after="200" w:line="276" w:lineRule="auto"/>
        <w:rPr>
          <w:sz w:val="20"/>
          <w:szCs w:val="20"/>
        </w:rPr>
      </w:pPr>
    </w:p>
    <w:p w:rsidR="001D4B5D" w:rsidRDefault="001D4B5D" w:rsidP="001D4B5D">
      <w:pPr>
        <w:spacing w:after="200" w:line="276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* S</w:t>
      </w:r>
      <w:r w:rsidRPr="003E6794">
        <w:rPr>
          <w:sz w:val="20"/>
          <w:szCs w:val="20"/>
        </w:rPr>
        <w:t>tudents co</w:t>
      </w:r>
      <w:r>
        <w:rPr>
          <w:sz w:val="20"/>
          <w:szCs w:val="20"/>
        </w:rPr>
        <w:t>mplete 60 ECTS each year by taking</w:t>
      </w:r>
      <w:r w:rsidRPr="003E6794">
        <w:rPr>
          <w:sz w:val="20"/>
          <w:szCs w:val="20"/>
        </w:rPr>
        <w:t xml:space="preserve"> the compulsory courses in priority.</w:t>
      </w:r>
      <w:r w:rsidRPr="002D0699">
        <w:rPr>
          <w:sz w:val="20"/>
          <w:szCs w:val="20"/>
        </w:rPr>
        <w:t>.</w:t>
      </w:r>
    </w:p>
    <w:p w:rsidR="001D4B5D" w:rsidRPr="003E6794" w:rsidRDefault="001D4B5D" w:rsidP="001D4B5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th YEAR PROGRAM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1D4B5D" w:rsidRPr="002D0699" w:rsidTr="00990BF0">
        <w:trPr>
          <w:tblCellSpacing w:w="0" w:type="dxa"/>
        </w:trPr>
        <w:tc>
          <w:tcPr>
            <w:tcW w:w="8375" w:type="dxa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2D0699" w:rsidRDefault="001D4B5D" w:rsidP="00990BF0">
            <w:pPr>
              <w:rPr>
                <w:sz w:val="20"/>
                <w:szCs w:val="20"/>
              </w:rPr>
            </w:pPr>
            <w:r w:rsidRPr="002D0699">
              <w:rPr>
                <w:sz w:val="20"/>
                <w:szCs w:val="20"/>
              </w:rPr>
              <w:t> </w:t>
            </w:r>
          </w:p>
          <w:tbl>
            <w:tblPr>
              <w:tblW w:w="1029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1"/>
              <w:gridCol w:w="4112"/>
              <w:gridCol w:w="1843"/>
              <w:gridCol w:w="1557"/>
              <w:gridCol w:w="992"/>
            </w:tblGrid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8CCE4" w:themeFill="accent1" w:themeFillTint="66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8CCE4" w:themeFill="accent1" w:themeFillTint="66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ourse Name</w:t>
                  </w:r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8CCE4" w:themeFill="accent1" w:themeFillTint="66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ourse typ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8CCE4" w:themeFill="accent1" w:themeFillTint="66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8CCE4" w:themeFill="accent1" w:themeFillTint="66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06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7C648E" w:rsidP="00990BF0">
                  <w:pPr>
                    <w:rPr>
                      <w:sz w:val="20"/>
                      <w:szCs w:val="20"/>
                    </w:rPr>
                  </w:pPr>
                  <w:hyperlink r:id="rId77" w:history="1">
                    <w:r w:rsidR="001D4B5D" w:rsidRPr="002D0699">
                      <w:rPr>
                        <w:sz w:val="20"/>
                        <w:szCs w:val="20"/>
                      </w:rPr>
                      <w:t>Internal Medicine Internship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month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07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7C648E" w:rsidP="00990BF0">
                  <w:pPr>
                    <w:rPr>
                      <w:sz w:val="20"/>
                      <w:szCs w:val="20"/>
                    </w:rPr>
                  </w:pPr>
                  <w:hyperlink r:id="rId78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Pediatrics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month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01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7C648E" w:rsidP="00990BF0">
                  <w:pPr>
                    <w:rPr>
                      <w:sz w:val="20"/>
                      <w:szCs w:val="20"/>
                    </w:rPr>
                  </w:pPr>
                  <w:hyperlink r:id="rId79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Emergency Medicine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month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04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7C648E" w:rsidP="00990BF0">
                  <w:pPr>
                    <w:rPr>
                      <w:sz w:val="20"/>
                      <w:szCs w:val="20"/>
                    </w:rPr>
                  </w:pPr>
                  <w:hyperlink r:id="rId80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Public Health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month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03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7C648E" w:rsidP="00990BF0">
                  <w:pPr>
                    <w:rPr>
                      <w:sz w:val="20"/>
                      <w:szCs w:val="20"/>
                    </w:rPr>
                  </w:pPr>
                  <w:hyperlink r:id="rId81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Family Practice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month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08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7C648E" w:rsidP="00990BF0">
                  <w:pPr>
                    <w:rPr>
                      <w:sz w:val="20"/>
                      <w:szCs w:val="20"/>
                    </w:rPr>
                  </w:pPr>
                  <w:hyperlink r:id="rId82" w:history="1">
                    <w:r w:rsidR="001D4B5D" w:rsidRPr="002D0699">
                      <w:rPr>
                        <w:sz w:val="20"/>
                        <w:szCs w:val="20"/>
                      </w:rPr>
                      <w:t>Gynecology and Obstetric</w:t>
                    </w:r>
                  </w:hyperlink>
                  <w:r w:rsidR="001D4B5D" w:rsidRPr="002D0699">
                    <w:rPr>
                      <w:sz w:val="20"/>
                      <w:szCs w:val="20"/>
                    </w:rPr>
                    <w:t xml:space="preserve"> Internship</w:t>
                  </w:r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month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02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7C648E" w:rsidP="00990BF0">
                  <w:pPr>
                    <w:rPr>
                      <w:sz w:val="20"/>
                      <w:szCs w:val="20"/>
                    </w:rPr>
                  </w:pPr>
                  <w:hyperlink r:id="rId83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General Surgery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month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12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7C648E" w:rsidP="00990BF0">
                  <w:pPr>
                    <w:rPr>
                      <w:sz w:val="20"/>
                      <w:szCs w:val="20"/>
                    </w:rPr>
                  </w:pPr>
                  <w:hyperlink r:id="rId84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Nucleer Medicine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14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7C648E" w:rsidP="00990BF0">
                  <w:pPr>
                    <w:rPr>
                      <w:sz w:val="20"/>
                      <w:szCs w:val="20"/>
                    </w:rPr>
                  </w:pPr>
                  <w:hyperlink r:id="rId85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Radiation Oncology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Default="001D4B5D" w:rsidP="001D4B5D">
                  <w:pPr>
                    <w:jc w:val="center"/>
                  </w:pPr>
                  <w:r w:rsidRPr="00AB69D8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16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7C648E" w:rsidP="00990BF0">
                  <w:pPr>
                    <w:rPr>
                      <w:sz w:val="20"/>
                      <w:szCs w:val="20"/>
                    </w:rPr>
                  </w:pPr>
                  <w:hyperlink r:id="rId86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Radiology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Default="001D4B5D" w:rsidP="001D4B5D">
                  <w:pPr>
                    <w:jc w:val="center"/>
                  </w:pPr>
                  <w:r w:rsidRPr="00AB69D8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20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Underwater and Hyperbaric Medicine Internship</w:t>
                  </w:r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Default="001D4B5D" w:rsidP="001D4B5D">
                  <w:pPr>
                    <w:jc w:val="center"/>
                  </w:pPr>
                  <w:r w:rsidRPr="00AB69D8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22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7C648E" w:rsidP="00990BF0">
                  <w:pPr>
                    <w:rPr>
                      <w:sz w:val="20"/>
                      <w:szCs w:val="20"/>
                    </w:rPr>
                  </w:pPr>
                  <w:hyperlink r:id="rId87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Medical Genetic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Default="001D4B5D" w:rsidP="001D4B5D">
                  <w:pPr>
                    <w:jc w:val="center"/>
                  </w:pPr>
                  <w:r w:rsidRPr="00AB69D8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24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7C648E" w:rsidP="00990BF0">
                  <w:pPr>
                    <w:rPr>
                      <w:sz w:val="20"/>
                      <w:szCs w:val="20"/>
                    </w:rPr>
                  </w:pPr>
                  <w:hyperlink r:id="rId88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Cardiology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Default="001D4B5D" w:rsidP="001D4B5D">
                  <w:pPr>
                    <w:jc w:val="center"/>
                  </w:pPr>
                  <w:r w:rsidRPr="00AB69D8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26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7C648E" w:rsidP="00990BF0">
                  <w:pPr>
                    <w:rPr>
                      <w:sz w:val="20"/>
                      <w:szCs w:val="20"/>
                    </w:rPr>
                  </w:pPr>
                  <w:hyperlink r:id="rId89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Chest Disease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Default="001D4B5D" w:rsidP="001D4B5D">
                  <w:pPr>
                    <w:jc w:val="center"/>
                  </w:pPr>
                  <w:r w:rsidRPr="00AB69D8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10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7C648E" w:rsidP="00990BF0">
                  <w:pPr>
                    <w:rPr>
                      <w:sz w:val="20"/>
                      <w:szCs w:val="20"/>
                    </w:rPr>
                  </w:pPr>
                  <w:hyperlink r:id="rId90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Forensic Medicine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Default="001D4B5D" w:rsidP="001D4B5D">
                  <w:pPr>
                    <w:jc w:val="center"/>
                  </w:pPr>
                  <w:r w:rsidRPr="00AB69D8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05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7C648E" w:rsidP="00990BF0">
                  <w:pPr>
                    <w:rPr>
                      <w:sz w:val="20"/>
                      <w:szCs w:val="20"/>
                    </w:rPr>
                  </w:pPr>
                  <w:hyperlink r:id="rId91" w:history="1">
                    <w:r w:rsidR="001D4B5D" w:rsidRPr="002D0699">
                      <w:rPr>
                        <w:sz w:val="20"/>
                        <w:szCs w:val="20"/>
                      </w:rPr>
                      <w:t>Anesthesia and Rehabilitation Internship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Compulsory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month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1D4B5D" w:rsidRPr="002D0699" w:rsidTr="001D4B5D">
              <w:trPr>
                <w:trHeight w:val="300"/>
                <w:tblCellSpacing w:w="0" w:type="dxa"/>
                <w:jc w:val="center"/>
              </w:trPr>
              <w:tc>
                <w:tcPr>
                  <w:tcW w:w="8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TPT-628</w:t>
                  </w:r>
                </w:p>
              </w:tc>
              <w:tc>
                <w:tcPr>
                  <w:tcW w:w="19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7C648E" w:rsidP="00990BF0">
                  <w:pPr>
                    <w:rPr>
                      <w:sz w:val="20"/>
                      <w:szCs w:val="20"/>
                    </w:rPr>
                  </w:pPr>
                  <w:hyperlink r:id="rId92" w:history="1">
                    <w:r w:rsidR="001D4B5D" w:rsidRPr="002D0699">
                      <w:rPr>
                        <w:sz w:val="20"/>
                        <w:szCs w:val="20"/>
                      </w:rPr>
                      <w:t xml:space="preserve">Psychiatry Internship </w:t>
                    </w:r>
                  </w:hyperlink>
                </w:p>
              </w:tc>
              <w:tc>
                <w:tcPr>
                  <w:tcW w:w="8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Elective</w:t>
                  </w:r>
                </w:p>
              </w:tc>
              <w:tc>
                <w:tcPr>
                  <w:tcW w:w="7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hideMark/>
                </w:tcPr>
                <w:p w:rsidR="001D4B5D" w:rsidRDefault="001D4B5D" w:rsidP="001D4B5D">
                  <w:pPr>
                    <w:jc w:val="center"/>
                  </w:pPr>
                  <w:r w:rsidRPr="00AB69D8">
                    <w:rPr>
                      <w:sz w:val="20"/>
                      <w:szCs w:val="20"/>
                    </w:rPr>
                    <w:t xml:space="preserve">15 </w:t>
                  </w:r>
                  <w:r>
                    <w:rPr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D4B5D" w:rsidRPr="002D0699" w:rsidRDefault="001D4B5D" w:rsidP="001D4B5D">
                  <w:pPr>
                    <w:jc w:val="center"/>
                    <w:rPr>
                      <w:sz w:val="20"/>
                      <w:szCs w:val="20"/>
                    </w:rPr>
                  </w:pPr>
                  <w:r w:rsidRPr="002D0699"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1D4B5D" w:rsidRPr="002D0699" w:rsidRDefault="001D4B5D" w:rsidP="00990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E6794">
              <w:rPr>
                <w:sz w:val="20"/>
                <w:szCs w:val="20"/>
              </w:rPr>
              <w:t>tudents co</w:t>
            </w:r>
            <w:r>
              <w:rPr>
                <w:sz w:val="20"/>
                <w:szCs w:val="20"/>
              </w:rPr>
              <w:t>mplete 60 ECTS each year by taking</w:t>
            </w:r>
            <w:r w:rsidRPr="003E6794">
              <w:rPr>
                <w:sz w:val="20"/>
                <w:szCs w:val="20"/>
              </w:rPr>
              <w:t xml:space="preserve"> the compulsory courses in priority.</w:t>
            </w:r>
            <w:r w:rsidRPr="002D0699">
              <w:rPr>
                <w:sz w:val="20"/>
                <w:szCs w:val="20"/>
              </w:rPr>
              <w:t>.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1"/>
            </w:tblGrid>
            <w:tr w:rsidR="001D4B5D" w:rsidRPr="002D0699" w:rsidTr="00990BF0">
              <w:trPr>
                <w:tblCellSpacing w:w="0" w:type="dxa"/>
              </w:trPr>
              <w:tc>
                <w:tcPr>
                  <w:tcW w:w="8300" w:type="dxa"/>
                  <w:vAlign w:val="center"/>
                  <w:hideMark/>
                </w:tcPr>
                <w:p w:rsidR="001D4B5D" w:rsidRPr="002D0699" w:rsidRDefault="001D4B5D" w:rsidP="00990BF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D4B5D" w:rsidRPr="002D0699" w:rsidRDefault="001D4B5D" w:rsidP="00990BF0">
            <w:pPr>
              <w:rPr>
                <w:sz w:val="20"/>
                <w:szCs w:val="20"/>
              </w:rPr>
            </w:pPr>
          </w:p>
        </w:tc>
      </w:tr>
    </w:tbl>
    <w:p w:rsidR="001D4B5D" w:rsidRDefault="001D4B5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1D4B5D" w:rsidRDefault="001D4B5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1D4B5D" w:rsidRDefault="001D4B5D">
      <w:pPr>
        <w:spacing w:after="200" w:line="276" w:lineRule="auto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:rsidR="000869BE" w:rsidRDefault="000869BE" w:rsidP="000869BE">
      <w:bookmarkStart w:id="20" w:name="_Toc463619816"/>
      <w:bookmarkStart w:id="21" w:name="_Toc463619512"/>
      <w:bookmarkStart w:id="22" w:name="_Toc463617778"/>
      <w:bookmarkStart w:id="23" w:name="_Toc463892402"/>
      <w:bookmarkStart w:id="24" w:name="_Toc487112951"/>
      <w:bookmarkEnd w:id="17"/>
    </w:p>
    <w:p w:rsidR="000869BE" w:rsidRDefault="000869BE" w:rsidP="000869BE"/>
    <w:p w:rsidR="000869BE" w:rsidRDefault="000869BE" w:rsidP="000869BE"/>
    <w:p w:rsidR="000869BE" w:rsidRDefault="000869BE" w:rsidP="000869BE">
      <w:r w:rsidRPr="00187C46">
        <w:rPr>
          <w:rFonts w:asciiTheme="minorHAnsi" w:hAnsiTheme="minorHAnsi" w:cs="Arial"/>
          <w:b/>
          <w:bCs/>
          <w:noProof/>
          <w:kern w:val="32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C023C4D" wp14:editId="0CD026C0">
                <wp:simplePos x="0" y="0"/>
                <wp:positionH relativeFrom="margin">
                  <wp:posOffset>-501784</wp:posOffset>
                </wp:positionH>
                <wp:positionV relativeFrom="paragraph">
                  <wp:posOffset>329565</wp:posOffset>
                </wp:positionV>
                <wp:extent cx="7579995" cy="7339330"/>
                <wp:effectExtent l="0" t="0" r="1905" b="0"/>
                <wp:wrapNone/>
                <wp:docPr id="20" name="Gr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995" cy="7339330"/>
                          <a:chOff x="0" y="0"/>
                          <a:chExt cx="7579895" cy="7339264"/>
                        </a:xfrm>
                      </wpg:grpSpPr>
                      <pic:pic xmlns:pic="http://schemas.openxmlformats.org/drawingml/2006/picture">
                        <pic:nvPicPr>
                          <pic:cNvPr id="45" name="Resim 45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369"/>
                            <a:ext cx="7555831" cy="3007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Resim 46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4063" y="0"/>
                            <a:ext cx="7555832" cy="303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3F62705" id="Grup 20" o:spid="_x0000_s1026" style="position:absolute;margin-left:-39.5pt;margin-top:25.95pt;width:596.85pt;height:577.9pt;z-index:-251650048;mso-position-horizontal-relative:margin" coordsize="75798,7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">
                <v:shape id="Resim 45" o:spid="_x0000_s1027" type="#_x0000_t75" style="position:absolute;top:43313;width:75558;height:30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">
                  <v:imagedata r:id="rId94" o:title=""/>
                  <v:path arrowok="t"/>
                </v:shape>
                <v:shape id="Resim 46" o:spid="_x0000_s1028" type="#_x0000_t75" style="position:absolute;left:240;width:75558;height:3031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">
                  <v:imagedata r:id="rId94" o:title=""/>
                  <v:path arrowok="t"/>
                </v:shape>
                <w10:wrap anchorx="margin"/>
              </v:group>
            </w:pict>
          </mc:Fallback>
        </mc:AlternateContent>
      </w:r>
    </w:p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Pr="000869BE" w:rsidRDefault="000869BE" w:rsidP="000869BE"/>
    <w:p w:rsidR="000869BE" w:rsidRPr="00EA662B" w:rsidRDefault="000869BE" w:rsidP="000869BE">
      <w:pPr>
        <w:pStyle w:val="Balk1"/>
        <w:spacing w:before="0" w:after="0"/>
        <w:contextualSpacing/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517976233"/>
      <w:bookmarkStart w:id="26" w:name="_Toc518461213"/>
      <w:r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ÜRKÇE </w:t>
      </w:r>
      <w:r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</w:t>
      </w:r>
      <w:r w:rsidRPr="00EA662B"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SINIF</w:t>
      </w:r>
      <w:bookmarkEnd w:id="25"/>
      <w:bookmarkEnd w:id="26"/>
    </w:p>
    <w:p w:rsidR="00187C46" w:rsidRDefault="00187C46" w:rsidP="008A48B5">
      <w:pPr>
        <w:spacing w:after="200" w:line="276" w:lineRule="auto"/>
        <w:rPr>
          <w:rFonts w:asciiTheme="minorHAnsi" w:hAnsiTheme="minorHAnsi" w:cs="Arial"/>
          <w:b/>
          <w:bCs/>
          <w:kern w:val="32"/>
          <w:sz w:val="28"/>
          <w:szCs w:val="32"/>
        </w:rPr>
      </w:pPr>
      <w:r>
        <w:rPr>
          <w:rFonts w:asciiTheme="minorHAnsi" w:hAnsiTheme="minorHAnsi" w:cs="Arial"/>
          <w:b/>
          <w:bCs/>
          <w:kern w:val="32"/>
          <w:sz w:val="28"/>
          <w:szCs w:val="32"/>
        </w:rPr>
        <w:br w:type="page"/>
      </w:r>
    </w:p>
    <w:p w:rsidR="001D4B5D" w:rsidRDefault="001D4B5D" w:rsidP="001D4B5D">
      <w:pPr>
        <w:jc w:val="center"/>
        <w:rPr>
          <w:b/>
          <w:bCs/>
          <w:szCs w:val="20"/>
        </w:rPr>
      </w:pPr>
    </w:p>
    <w:p w:rsidR="001D4B5D" w:rsidRDefault="001D4B5D" w:rsidP="001D4B5D">
      <w:pPr>
        <w:jc w:val="center"/>
        <w:rPr>
          <w:b/>
          <w:bCs/>
          <w:szCs w:val="20"/>
        </w:rPr>
      </w:pPr>
    </w:p>
    <w:p w:rsidR="001D4B5D" w:rsidRDefault="001D4B5D" w:rsidP="001D4B5D">
      <w:pPr>
        <w:jc w:val="center"/>
        <w:rPr>
          <w:b/>
          <w:bCs/>
          <w:szCs w:val="20"/>
        </w:rPr>
      </w:pPr>
    </w:p>
    <w:p w:rsidR="001D4B5D" w:rsidRDefault="001D4B5D" w:rsidP="001D4B5D">
      <w:pPr>
        <w:jc w:val="center"/>
        <w:rPr>
          <w:b/>
          <w:bCs/>
          <w:szCs w:val="20"/>
        </w:rPr>
      </w:pPr>
    </w:p>
    <w:p w:rsidR="001D4B5D" w:rsidRDefault="001D4B5D" w:rsidP="001D4B5D">
      <w:pPr>
        <w:jc w:val="center"/>
        <w:rPr>
          <w:b/>
          <w:bCs/>
          <w:szCs w:val="20"/>
        </w:rPr>
      </w:pPr>
    </w:p>
    <w:p w:rsidR="001D4B5D" w:rsidRDefault="001D4B5D" w:rsidP="001D4B5D">
      <w:pPr>
        <w:jc w:val="center"/>
        <w:rPr>
          <w:b/>
          <w:bCs/>
          <w:szCs w:val="20"/>
        </w:rPr>
      </w:pPr>
    </w:p>
    <w:p w:rsidR="001D4B5D" w:rsidRDefault="001D4B5D" w:rsidP="001D4B5D">
      <w:pPr>
        <w:jc w:val="center"/>
        <w:rPr>
          <w:b/>
          <w:bCs/>
          <w:szCs w:val="20"/>
        </w:rPr>
      </w:pPr>
    </w:p>
    <w:p w:rsidR="001D4B5D" w:rsidRPr="001D4B5D" w:rsidRDefault="001D4B5D" w:rsidP="001D4B5D">
      <w:pPr>
        <w:jc w:val="center"/>
        <w:rPr>
          <w:b/>
          <w:bCs/>
          <w:szCs w:val="20"/>
        </w:rPr>
      </w:pPr>
      <w:r w:rsidRPr="001D4B5D">
        <w:rPr>
          <w:b/>
          <w:bCs/>
          <w:szCs w:val="20"/>
        </w:rPr>
        <w:t>4. YIL DERS PLANI</w:t>
      </w:r>
    </w:p>
    <w:p w:rsidR="001D4B5D" w:rsidRDefault="001D4B5D" w:rsidP="001D4B5D">
      <w:pPr>
        <w:jc w:val="center"/>
        <w:rPr>
          <w:b/>
          <w:bCs/>
          <w:sz w:val="20"/>
          <w:szCs w:val="20"/>
        </w:rPr>
      </w:pPr>
    </w:p>
    <w:tbl>
      <w:tblPr>
        <w:tblW w:w="82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3231"/>
        <w:gridCol w:w="1319"/>
        <w:gridCol w:w="949"/>
        <w:gridCol w:w="1488"/>
      </w:tblGrid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Dersin kodu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Dersin adı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b/>
                <w:bCs/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Dersin tipi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1D4B5D" w:rsidRPr="001D4B5D" w:rsidRDefault="001D4B5D" w:rsidP="00990BF0">
            <w:pPr>
              <w:jc w:val="center"/>
              <w:rPr>
                <w:b/>
                <w:bCs/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Süre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AKTS kredisi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 - 408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Kadın Hastalıkları ve Doğum Stajı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8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1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 - 401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95" w:history="1">
              <w:r w:rsidR="001D4B5D" w:rsidRPr="001D4B5D">
                <w:rPr>
                  <w:sz w:val="22"/>
                  <w:szCs w:val="20"/>
                </w:rPr>
                <w:t xml:space="preserve">Çocuk Sağlığı ve Hastalıkları </w:t>
              </w:r>
            </w:hyperlink>
            <w:r w:rsidR="001D4B5D" w:rsidRPr="001D4B5D">
              <w:rPr>
                <w:sz w:val="22"/>
                <w:szCs w:val="20"/>
              </w:rPr>
              <w:t>Stajı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8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1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 - 406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96" w:history="1">
              <w:r w:rsidR="001D4B5D" w:rsidRPr="001D4B5D">
                <w:rPr>
                  <w:sz w:val="22"/>
                  <w:szCs w:val="20"/>
                </w:rPr>
                <w:t xml:space="preserve">İç Hastalıkları Stajı </w:t>
              </w:r>
            </w:hyperlink>
            <w:hyperlink r:id="rId97" w:history="1">
              <w:r w:rsidR="001D4B5D" w:rsidRPr="001D4B5D">
                <w:rPr>
                  <w:sz w:val="22"/>
                  <w:szCs w:val="20"/>
                </w:rPr>
                <w:br/>
              </w:r>
            </w:hyperlink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8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1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 - 404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98" w:history="1">
              <w:r w:rsidR="001D4B5D" w:rsidRPr="001D4B5D">
                <w:rPr>
                  <w:sz w:val="22"/>
                  <w:szCs w:val="20"/>
                </w:rPr>
                <w:t xml:space="preserve">Klinik Farmakoloji </w:t>
              </w:r>
            </w:hyperlink>
            <w:r w:rsidR="001D4B5D" w:rsidRPr="001D4B5D">
              <w:rPr>
                <w:sz w:val="22"/>
                <w:szCs w:val="20"/>
              </w:rPr>
              <w:t>Stajı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Seçmeli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4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6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 - 403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99" w:history="1">
              <w:r w:rsidR="001D4B5D" w:rsidRPr="001D4B5D">
                <w:rPr>
                  <w:sz w:val="22"/>
                  <w:szCs w:val="20"/>
                </w:rPr>
                <w:t xml:space="preserve">Genel Cerrahi Stajı </w:t>
              </w:r>
            </w:hyperlink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8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1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 - 402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00" w:history="1">
              <w:r w:rsidR="001D4B5D" w:rsidRPr="001D4B5D">
                <w:rPr>
                  <w:sz w:val="22"/>
                  <w:szCs w:val="20"/>
                </w:rPr>
                <w:t xml:space="preserve">Aile Hekimliği </w:t>
              </w:r>
            </w:hyperlink>
            <w:r w:rsidR="001D4B5D" w:rsidRPr="001D4B5D">
              <w:rPr>
                <w:sz w:val="22"/>
                <w:szCs w:val="20"/>
              </w:rPr>
              <w:t>Stajı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Seçmeli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4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6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 - 405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01" w:history="1">
              <w:r w:rsidR="001D4B5D" w:rsidRPr="001D4B5D">
                <w:rPr>
                  <w:sz w:val="22"/>
                  <w:szCs w:val="20"/>
                </w:rPr>
                <w:t xml:space="preserve">Radyoloji Stajı </w:t>
              </w:r>
            </w:hyperlink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4 hafta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6</w:t>
            </w:r>
          </w:p>
        </w:tc>
      </w:tr>
    </w:tbl>
    <w:p w:rsidR="001D4B5D" w:rsidRDefault="001D4B5D" w:rsidP="001D4B5D">
      <w:pPr>
        <w:jc w:val="center"/>
        <w:rPr>
          <w:b/>
          <w:bCs/>
          <w:sz w:val="20"/>
          <w:szCs w:val="20"/>
        </w:rPr>
      </w:pPr>
    </w:p>
    <w:p w:rsidR="001D4B5D" w:rsidRPr="001D4B5D" w:rsidRDefault="001D4B5D" w:rsidP="001D4B5D">
      <w:pPr>
        <w:jc w:val="center"/>
        <w:rPr>
          <w:b/>
          <w:bCs/>
          <w:sz w:val="22"/>
          <w:szCs w:val="20"/>
        </w:rPr>
      </w:pPr>
      <w:r w:rsidRPr="001D4B5D">
        <w:rPr>
          <w:sz w:val="22"/>
          <w:szCs w:val="20"/>
        </w:rPr>
        <w:t>* Öğrenciler, zorunlu dersleri öncelikli almak üzere her yıl alacağı dersleri 60 AKTS’ye tamamlar.</w:t>
      </w:r>
    </w:p>
    <w:p w:rsidR="001D4B5D" w:rsidRPr="002D0699" w:rsidRDefault="001D4B5D" w:rsidP="001D4B5D">
      <w:pPr>
        <w:jc w:val="center"/>
        <w:rPr>
          <w:b/>
          <w:bCs/>
          <w:sz w:val="20"/>
          <w:szCs w:val="20"/>
        </w:rPr>
      </w:pPr>
    </w:p>
    <w:p w:rsidR="007E6A04" w:rsidRDefault="007E6A04">
      <w:pPr>
        <w:spacing w:after="200" w:line="276" w:lineRule="auto"/>
        <w:rPr>
          <w:rFonts w:asciiTheme="minorHAnsi" w:hAnsiTheme="minorHAnsi" w:cs="Arial"/>
          <w:b/>
          <w:bCs/>
          <w:kern w:val="32"/>
          <w:sz w:val="28"/>
          <w:szCs w:val="32"/>
        </w:rPr>
      </w:pPr>
    </w:p>
    <w:p w:rsidR="004450BC" w:rsidRDefault="004450BC">
      <w:pPr>
        <w:spacing w:after="200" w:line="276" w:lineRule="auto"/>
        <w:rPr>
          <w:rFonts w:asciiTheme="minorHAnsi" w:hAnsiTheme="minorHAnsi" w:cs="Arial"/>
          <w:b/>
          <w:bCs/>
          <w:kern w:val="32"/>
          <w:sz w:val="28"/>
          <w:szCs w:val="32"/>
        </w:rPr>
      </w:pPr>
    </w:p>
    <w:p w:rsidR="004450BC" w:rsidRDefault="004450BC">
      <w:pPr>
        <w:spacing w:after="200" w:line="276" w:lineRule="auto"/>
        <w:rPr>
          <w:rFonts w:asciiTheme="minorHAnsi" w:hAnsiTheme="minorHAnsi" w:cs="Arial"/>
          <w:b/>
          <w:bCs/>
          <w:kern w:val="32"/>
          <w:sz w:val="28"/>
          <w:szCs w:val="32"/>
        </w:rPr>
      </w:pPr>
    </w:p>
    <w:p w:rsidR="001D4B5D" w:rsidRDefault="001D4B5D">
      <w:pPr>
        <w:spacing w:after="200" w:line="276" w:lineRule="auto"/>
        <w:rPr>
          <w:rFonts w:asciiTheme="minorHAnsi" w:hAnsiTheme="minorHAnsi" w:cs="Arial"/>
          <w:b/>
          <w:bCs/>
          <w:kern w:val="32"/>
          <w:sz w:val="28"/>
          <w:szCs w:val="32"/>
        </w:rPr>
      </w:pPr>
      <w:bookmarkStart w:id="27" w:name="_Toc489949964"/>
      <w:r>
        <w:rPr>
          <w:rFonts w:asciiTheme="minorHAnsi" w:hAnsiTheme="minorHAnsi"/>
          <w:sz w:val="28"/>
        </w:rPr>
        <w:br w:type="page"/>
      </w:r>
    </w:p>
    <w:p w:rsidR="005D756B" w:rsidRPr="006F3B86" w:rsidRDefault="005D756B" w:rsidP="005D756B">
      <w:pPr>
        <w:pStyle w:val="Balk1"/>
        <w:rPr>
          <w:rFonts w:asciiTheme="minorHAnsi" w:hAnsiTheme="minorHAnsi"/>
          <w:sz w:val="28"/>
        </w:rPr>
      </w:pPr>
      <w:bookmarkStart w:id="28" w:name="_Toc517976234"/>
      <w:bookmarkStart w:id="29" w:name="_Toc518461214"/>
      <w:r w:rsidRPr="006F3B86">
        <w:rPr>
          <w:rFonts w:asciiTheme="minorHAnsi" w:hAnsiTheme="minorHAnsi"/>
          <w:sz w:val="28"/>
        </w:rPr>
        <w:lastRenderedPageBreak/>
        <w:t>ZORUNLU STAJLAR</w:t>
      </w:r>
      <w:bookmarkEnd w:id="20"/>
      <w:bookmarkEnd w:id="21"/>
      <w:bookmarkEnd w:id="22"/>
      <w:bookmarkEnd w:id="23"/>
      <w:bookmarkEnd w:id="24"/>
      <w:bookmarkEnd w:id="27"/>
      <w:bookmarkEnd w:id="28"/>
      <w:bookmarkEnd w:id="29"/>
    </w:p>
    <w:p w:rsidR="005D756B" w:rsidRDefault="005D756B" w:rsidP="005D756B">
      <w:pPr>
        <w:tabs>
          <w:tab w:val="left" w:pos="7560"/>
        </w:tabs>
        <w:rPr>
          <w:b/>
          <w:sz w:val="32"/>
          <w:szCs w:val="18"/>
        </w:rPr>
      </w:pPr>
    </w:p>
    <w:p w:rsidR="005D756B" w:rsidRPr="006F3B86" w:rsidRDefault="003C7D39" w:rsidP="005D756B">
      <w:pPr>
        <w:jc w:val="center"/>
        <w:rPr>
          <w:rFonts w:asciiTheme="majorHAnsi" w:hAnsiTheme="majorHAnsi"/>
          <w:b/>
        </w:rPr>
      </w:pPr>
      <w:bookmarkStart w:id="30" w:name="_Toc428514837"/>
      <w:r>
        <w:rPr>
          <w:rFonts w:asciiTheme="majorHAnsi" w:hAnsiTheme="majorHAnsi"/>
          <w:b/>
        </w:rPr>
        <w:t xml:space="preserve">2018-2019 </w:t>
      </w:r>
      <w:r w:rsidR="00312E9F">
        <w:rPr>
          <w:rFonts w:asciiTheme="majorHAnsi" w:hAnsiTheme="majorHAnsi"/>
          <w:b/>
        </w:rPr>
        <w:t xml:space="preserve">  </w:t>
      </w:r>
      <w:r w:rsidR="005D756B" w:rsidRPr="006F3B86">
        <w:rPr>
          <w:rFonts w:asciiTheme="majorHAnsi" w:hAnsiTheme="majorHAnsi"/>
          <w:b/>
        </w:rPr>
        <w:t>ÖĞRETİM YILI 4.SINIF</w:t>
      </w:r>
    </w:p>
    <w:p w:rsidR="005D756B" w:rsidRDefault="005D756B" w:rsidP="007E6A04">
      <w:pPr>
        <w:pStyle w:val="Balk2"/>
        <w:spacing w:before="120" w:after="480"/>
        <w:jc w:val="center"/>
      </w:pPr>
      <w:bookmarkStart w:id="31" w:name="_Toc463619817"/>
      <w:bookmarkStart w:id="32" w:name="_Toc463619513"/>
      <w:bookmarkStart w:id="33" w:name="_Toc463617779"/>
      <w:bookmarkStart w:id="34" w:name="_Toc441760241"/>
      <w:bookmarkStart w:id="35" w:name="_Toc463892403"/>
      <w:bookmarkStart w:id="36" w:name="_Toc487112952"/>
      <w:bookmarkStart w:id="37" w:name="_Toc489949965"/>
      <w:bookmarkStart w:id="38" w:name="_Toc517976235"/>
      <w:bookmarkStart w:id="39" w:name="_Toc518461215"/>
      <w:r>
        <w:t>ÇOCUK SAĞLIĞI HASTALIKLARI STAJ PROGRAMI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4544"/>
        <w:gridCol w:w="1257"/>
        <w:gridCol w:w="3312"/>
      </w:tblGrid>
      <w:tr w:rsidR="00E85F38" w:rsidRPr="00E85F38" w:rsidTr="00E85F38">
        <w:trPr>
          <w:trHeight w:val="20"/>
          <w:tblHeader/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 Günler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ersin konus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ers Saati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 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Tanışm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08:00-09:00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Zerrin ORBAK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Anamnez Alma ve Vital Bulgu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.00-10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Cahit KARAKELLEOĞLU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41"/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aş ve Boyun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4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rd. Doç. Dr.Mustafa Kara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olunum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HASTABAŞI MUAYENE PRATİĞİ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aş boyun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olunum sistemi ve kvs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5.0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41"/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VS ve Dolaşım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3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Dr. Naci CEVİ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eri ve Lenf Bez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4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rd. Doç. Dr.Mustafa Kara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atın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13.30-14.30 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rd.Doc.Dr.Ali İşlek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41"/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10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HASTABAŞI MUAYENE PRATİĞİ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VS ve Dolaşım Sistemi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eri ve Lenf Bezi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atın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inir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5.0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41"/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inir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3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üseyin TA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enidoğan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4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ç Dr .Kadir Ş Tekgündü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41"/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ÜSYE (A. Tonsillofarenjit, Sinüzit),Streptokok Enfeksiyon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13.30-14.30  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Dr. Naci CEVİ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HASTABAŞI MUAYENE PRATİĞİ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aş boyun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olunum sistemi ve kvs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VS ve Dolaşım Sistemi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eri ve Lenf Bezi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atın Muayenesi</w:t>
            </w:r>
          </w:p>
          <w:p w:rsidR="00E85F38" w:rsidRPr="00806494" w:rsidRDefault="00E85F38" w:rsidP="00E85F38">
            <w:pPr>
              <w:tabs>
                <w:tab w:val="left" w:pos="41"/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inir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5.0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41"/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uberte Bozukluğu (Erken, Gecikmiş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uberte Bozukluğu (Erken, Gecikmiş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41"/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Ensefalit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üseyin TA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HASTABAŞI MUAYENE PRATİĞİ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aş boyun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olunum sistemi ve kvs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VS ve Dolaşım Sistemi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eri ve Lenf Bezi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atın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inir Sistemi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45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Lösem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ç.Dr.Zuhal K.Yıldırım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Lösem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ç.Dr.Zuhal K.Yıldırım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enidoğan Konvülziyonlar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ç Dr Kadir Ş Tekgündü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HASTABAŞI MUAYENE PRATİĞİ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aş boyun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lastRenderedPageBreak/>
              <w:t>Solunum sistemi ve kvs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VS ve Dolaşım Sistemi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eri ve Lenf Bezi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atın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inir Sistemi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lastRenderedPageBreak/>
              <w:t>14.45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lastRenderedPageBreak/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                                   </w:t>
            </w: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NRP 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ç Dr Kadir Ş Tekgündü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NRP 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ç Dr Kadir Ş Tekgündü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A. Bronşiolit, Hışıltılı Çocu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ndan ALP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HASTABAŞI MUAYENE PRATİĞİ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aş boyun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olunum sistemi ve kvs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VS ve Dolaşım Sistemi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eri ve Lenf Bezi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atın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inir Sistemi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45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Vaka Sunumu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akteriyel  Pnömon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ndan ALP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HASTABAŞI MUAYENE PRATİĞİ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aş boyun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olunum sistemi ve kvs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VS ve Dolaşım Sistemi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eri ve Lenf Bezi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atın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inir Sistemi Muayenesi</w:t>
            </w: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45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ağlıklı Çocuk İzlem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ndan ALP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Akut Romatizmal Ateş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Dr. Naci CEVİ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Akılcı Antibiyotik Kullanım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rd.Doc.Dr.Halil Keski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5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DÖ 1 (pratiğe bağlı öğretim) Oturum 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skülitler, HSP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ndan ALP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iyabetik Anne Çocuğ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İntrauterin Enfeksiyon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ç Dr Kadir Ş Tekgündü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DH (JİA, SLE, Skleroderma, Dermatomiyozit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Celalettin KOŞA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almonella- Shigella- Bruselloz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Cahit KARAKELLEOĞLU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enidoğanın metabolik problemler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rd. Doç. Dr.Mustafa Kara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Üriner Enfeksiyon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Celalettin KOŞA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3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öküntülü Hastalık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Cahit KARAKELLEOĞLU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erinatal Asfiksi ve Hipotermi tedavi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ç. Dr. K.Ş.Tekgündü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Anaflak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rd.Doc.Dr.Halil Keski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ardit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Dr. Naci CEVİ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5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arazitoz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Cahit KARAKELLEOĞLU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oğmaca, Otit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ndan ALP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üyümeninDeğerlendirilmesi ve Adolesan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5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DÖ 1 (pratiğe bağlı öğretim) Oturum 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Menenjitler, Meningokoksem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Cahit KARAKELLEOĞLU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onvülziyonlar ( Febril Konvülziyon, Katılma Nöbeti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üseyin TA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5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om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üseyin TA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Malnütrisyo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5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Genetik Hastalık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Cahit KARAKELLEOĞLU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ıvı- Elektrolit ve Asit- Baz Deng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Zerrin ORBAK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emel ve İleri Yaşam Desteğ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rd.Doc.Dr.Halil Keski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5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Epileps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üseyin TA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NRP 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5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ç Dr Kadir Ş Tekgündü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Adrenal Hastalık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Zerrin ORBAK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alp Yetersizliğ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Naci CEVİ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Çocukluk Çağı Anemiler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5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ç.Dr.Zuhal K.Yıldırım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DÖ 1 (pratiğe bağlı öğretim) Oturum 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olid Tümör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c. Dr. Zuhal K.Yıldırım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anama Diyatezi- Hemofil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c. Dr. Zuhal K.Yıldırım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Akut İshaller, Dehidratasyon, ORS tedavi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rd.Doc.Dr.Halil Keski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5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Hepatitler ve Hepatik Kom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Cahit KARAKELLEOĞLU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83"/>
              </w:tabs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5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lastRenderedPageBreak/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lastRenderedPageBreak/>
              <w:t>5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Hipertansiyo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Celalettin KOŞA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ık görülen Metabolik Hastalıklar (FKÜ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 Dr Zerrin ORBAK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5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iyabetes Mellitu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Zerrin ORBAK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oy Kısalılklar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Zerrin ORBAK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Obstruktif Solunum Yolu Hastalıkları, Krup Sendro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ndan ALP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5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Toplantı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DÖ 2 (pratiğe bağlı öğretim) oturum 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:00-10.0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ç Dr Kadir Ş Tekgündü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Riket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15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Zerrin ORBAK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FMF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15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ndan ALP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Baş Ağrısı-Migre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üseyin TA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5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ğum Travma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c.Dr.Kadir Şerafettin Tekgündü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Gullian Barre Sendromu ve Pol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üseyin TA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                                           </w:t>
            </w: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6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onjenital Kalp Hastalıklar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Naci CEVİ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İC+ Onkolojik Acil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c. Dr. Zuhal K.Yıldırım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Aritm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Naci CEVİ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Akut Glomerulonefrit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Celalettin KOŞA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erebral Palsy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üseyin TA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DÖ 2 (pratiğe bağlı öğretim) Oturum 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ç Dr Kadir Ş Tekgündü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Akut Renal Yetmezli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Celalettin KOŞA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enidoğan Sarılıklar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rd.Doç. Dr. Mustafa KARA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lastRenderedPageBreak/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Çocukluk çağında zehirlenme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rd.Doc.Dr.Halil Keski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İntrauterin büyüme geriliği,Yenidoğan ve Prematüre Özellikler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c.Dr.Kadir Şerafettin Tekgündü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Kawasak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Naci CEVİ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7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Nefrotik Sendrom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Celalettin KOŞA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enidoğan Sepsi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rd.Doç. Dr. Mustafa KARA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reterm Bebeğin İzlem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c.Dr.Kadir Şerafettin Tekgündü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00-10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Lenfoma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c. Dr. Zuhal K.Yıldırım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enidoğanın Solunum Problemler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.30-10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rd.Doç. Dr. Mustafa KARA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TBC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ronik İshal, İnek Sütü Allerji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5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rd.Doç.Dr. Ali İŞLEK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5.0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DÖ  2(pratiğe bağlı öğretim) Oturum 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Doç Dr Kadir Ş Tekgündüz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Astı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ndan ALP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Çölyak Hastalığ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rd.Doç.Dr. Ali İŞLEK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ronik Renal Yetmezli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Celalettin KOŞAN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Anne Sütü ve Beslen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rd.Doç.Dr. Ali İŞLEK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ağışıklama 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ndan ALP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Yenidoğan Aciller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rd. Doc.Dr.Mustafa KARA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8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istik Fibrozi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rd.Doç.Dr. Ali İŞLEK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bağışıklama 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00-10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Prof. Dr. Handan ALP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ınav Hastaları Dağıtılaca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08: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13.00-15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Sözlü ( Pratik ) Sınav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 </w:t>
            </w:r>
          </w:p>
        </w:tc>
      </w:tr>
      <w:tr w:rsidR="00E85F38" w:rsidRPr="00E85F38" w:rsidTr="00E85F38">
        <w:trPr>
          <w:trHeight w:val="20"/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Yazılı  ( Teorik ) Sınav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38" w:rsidRPr="00806494" w:rsidRDefault="00E85F38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806494">
              <w:rPr>
                <w:rFonts w:asciiTheme="minorHAnsi" w:hAnsiTheme="minorHAnsi"/>
                <w:sz w:val="16"/>
                <w:szCs w:val="16"/>
                <w:lang w:eastAsia="en-US"/>
              </w:rPr>
              <w:t> </w:t>
            </w:r>
          </w:p>
        </w:tc>
      </w:tr>
    </w:tbl>
    <w:p w:rsidR="005D756B" w:rsidRDefault="005D756B" w:rsidP="005D756B">
      <w:pPr>
        <w:rPr>
          <w:b/>
          <w:sz w:val="16"/>
          <w:szCs w:val="16"/>
        </w:rPr>
      </w:pPr>
    </w:p>
    <w:p w:rsidR="005D756B" w:rsidRDefault="005D756B" w:rsidP="005D756B">
      <w:pPr>
        <w:tabs>
          <w:tab w:val="left" w:pos="7560"/>
        </w:tabs>
        <w:rPr>
          <w:b/>
          <w:sz w:val="32"/>
          <w:szCs w:val="18"/>
        </w:rPr>
      </w:pPr>
    </w:p>
    <w:p w:rsidR="005D756B" w:rsidRDefault="005D756B" w:rsidP="005D756B">
      <w:pPr>
        <w:tabs>
          <w:tab w:val="left" w:pos="7560"/>
        </w:tabs>
        <w:jc w:val="center"/>
        <w:rPr>
          <w:b/>
          <w:szCs w:val="18"/>
        </w:rPr>
      </w:pPr>
    </w:p>
    <w:p w:rsidR="005D756B" w:rsidRDefault="005D756B" w:rsidP="005D756B">
      <w:pPr>
        <w:spacing w:after="200" w:line="276" w:lineRule="auto"/>
        <w:rPr>
          <w:b/>
        </w:rPr>
      </w:pPr>
      <w:r>
        <w:rPr>
          <w:b/>
        </w:rPr>
        <w:br w:type="page"/>
      </w:r>
      <w:bookmarkStart w:id="40" w:name="_Toc428514834"/>
    </w:p>
    <w:p w:rsidR="005D756B" w:rsidRPr="009E300D" w:rsidRDefault="003C7D39" w:rsidP="005D756B">
      <w:pPr>
        <w:jc w:val="center"/>
        <w:rPr>
          <w:rFonts w:asciiTheme="minorHAnsi" w:hAnsiTheme="minorHAnsi"/>
          <w:b/>
        </w:rPr>
      </w:pPr>
      <w:bookmarkStart w:id="41" w:name="_Toc428514836"/>
      <w:r>
        <w:rPr>
          <w:rFonts w:asciiTheme="minorHAnsi" w:hAnsiTheme="minorHAnsi"/>
          <w:b/>
        </w:rPr>
        <w:lastRenderedPageBreak/>
        <w:t xml:space="preserve">2018-2019 </w:t>
      </w:r>
      <w:r w:rsidR="00312E9F">
        <w:rPr>
          <w:rFonts w:asciiTheme="minorHAnsi" w:hAnsiTheme="minorHAnsi"/>
          <w:b/>
        </w:rPr>
        <w:t xml:space="preserve">  </w:t>
      </w:r>
      <w:r w:rsidR="005D756B" w:rsidRPr="009E300D">
        <w:rPr>
          <w:rFonts w:asciiTheme="minorHAnsi" w:hAnsiTheme="minorHAnsi"/>
          <w:b/>
        </w:rPr>
        <w:t>ÖĞRETİM YILI 4.SINIF</w:t>
      </w:r>
    </w:p>
    <w:p w:rsidR="005D756B" w:rsidRDefault="005D756B" w:rsidP="009E300D">
      <w:pPr>
        <w:pStyle w:val="Balk2"/>
        <w:jc w:val="center"/>
      </w:pPr>
      <w:bookmarkStart w:id="42" w:name="_Toc463619818"/>
      <w:bookmarkStart w:id="43" w:name="_Toc463619514"/>
      <w:bookmarkStart w:id="44" w:name="_Toc463617780"/>
      <w:bookmarkStart w:id="45" w:name="_Toc441760240"/>
      <w:bookmarkStart w:id="46" w:name="_Toc463892404"/>
      <w:bookmarkStart w:id="47" w:name="_Toc487112953"/>
      <w:bookmarkStart w:id="48" w:name="_Toc489949966"/>
      <w:bookmarkStart w:id="49" w:name="_Toc517976236"/>
      <w:bookmarkStart w:id="50" w:name="_Toc518461216"/>
      <w:r>
        <w:t>GENEL CERRAHİ STAJ PROGRAMI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085E84" w:rsidRDefault="00085E84" w:rsidP="00085E84">
      <w:pPr>
        <w:rPr>
          <w:b/>
          <w:sz w:val="18"/>
          <w:szCs w:val="18"/>
        </w:rPr>
      </w:pPr>
      <w:r>
        <w:rPr>
          <w:b/>
          <w:sz w:val="18"/>
          <w:szCs w:val="18"/>
        </w:rPr>
        <w:t>1. HAFTA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4168"/>
        <w:gridCol w:w="1436"/>
        <w:gridCol w:w="3503"/>
      </w:tblGrid>
      <w:tr w:rsidR="00085E84" w:rsidTr="00806494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 Ad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Saati 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085E84" w:rsidTr="00085E84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rrahi Anamnez, muayene ve tanı yol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sra DİŞÇİ </w:t>
            </w:r>
          </w:p>
        </w:tc>
      </w:tr>
      <w:tr w:rsidR="00085E84" w:rsidTr="00085E84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en ve insizyonlar ,Nazogastrik sonda ve idrar sondası takılmas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.Esra DİŞÇİ </w:t>
            </w:r>
          </w:p>
        </w:tc>
      </w:tr>
      <w:tr w:rsidR="00085E84" w:rsidTr="00085E84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085E84" w:rsidTr="00085E84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kut karın ,peritonitler </w:t>
            </w:r>
          </w:p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ravmatik akut karın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Öğr.Ü.Nurhak AKSUNGUR</w:t>
            </w:r>
          </w:p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Nurhak AKSUNGUR </w:t>
            </w:r>
          </w:p>
        </w:tc>
      </w:tr>
      <w:tr w:rsidR="00085E84" w:rsidTr="00085E84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085E84" w:rsidTr="00085E84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lonun benign 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 Yavuz ALBAYRAK</w:t>
            </w:r>
          </w:p>
        </w:tc>
      </w:tr>
      <w:tr w:rsidR="00085E84" w:rsidTr="00085E84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lonun maling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Yavuz ALBAYRAK</w:t>
            </w:r>
          </w:p>
        </w:tc>
      </w:tr>
      <w:tr w:rsidR="00085E84" w:rsidTr="00085E84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085E84" w:rsidTr="00085E84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ra iyileşm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S.Selçuk ATAMANALP </w:t>
            </w:r>
          </w:p>
        </w:tc>
      </w:tr>
      <w:tr w:rsidR="00085E84" w:rsidTr="00085E84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085E84" w:rsidTr="00085E84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rın ağrı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Öğr.Ü.Nurhak AKSUNGUR</w:t>
            </w:r>
          </w:p>
        </w:tc>
      </w:tr>
    </w:tbl>
    <w:p w:rsidR="00085E84" w:rsidRDefault="00085E84" w:rsidP="00085E84">
      <w:pPr>
        <w:rPr>
          <w:sz w:val="18"/>
          <w:szCs w:val="18"/>
        </w:rPr>
      </w:pPr>
      <w:r>
        <w:rPr>
          <w:b/>
          <w:sz w:val="18"/>
          <w:szCs w:val="18"/>
        </w:rPr>
        <w:t>2. HAFTA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4154"/>
        <w:gridCol w:w="1435"/>
        <w:gridCol w:w="3534"/>
      </w:tblGrid>
      <w:tr w:rsidR="00085E84" w:rsidTr="00806494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085E84" w:rsidTr="00806494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</w:t>
            </w:r>
            <w:r>
              <w:rPr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ransplantasyon hakkında genel bilgiler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 Gürkan ÖZTÜRK </w:t>
            </w:r>
          </w:p>
        </w:tc>
      </w:tr>
      <w:tr w:rsidR="00085E84" w:rsidTr="00806494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rgan Transplantasyon    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Gürkan ÖZTÜRK </w:t>
            </w:r>
          </w:p>
        </w:tc>
      </w:tr>
      <w:tr w:rsidR="00085E84" w:rsidTr="00806494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avmaya metabolik ve endokrin cevap</w:t>
            </w:r>
          </w:p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epsi,antisepsi,dezenfeksiyo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5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sra DİŞÇİ </w:t>
            </w:r>
          </w:p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Öğr.Ü.Esra DİŞÇİ</w:t>
            </w:r>
          </w:p>
        </w:tc>
      </w:tr>
      <w:tr w:rsidR="00085E84" w:rsidTr="00806494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st GİS kanamalar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rcan KORKUT </w:t>
            </w:r>
          </w:p>
        </w:tc>
      </w:tr>
      <w:tr w:rsidR="00085E84" w:rsidTr="00806494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t GİS kanamaları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rcan KORKUT </w:t>
            </w:r>
          </w:p>
        </w:tc>
      </w:tr>
      <w:tr w:rsidR="00085E84" w:rsidTr="00806494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zenter damar hastalıkları</w:t>
            </w:r>
          </w:p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ıvı elektrolit  ve ait baz dengesi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rdem KARADENİZ </w:t>
            </w:r>
          </w:p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rdem KARADENİZ </w:t>
            </w:r>
          </w:p>
        </w:tc>
      </w:tr>
      <w:tr w:rsidR="00085E84" w:rsidTr="00806494"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lti Organ Yetmezliği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Nurhak AKSUNGUR </w:t>
            </w:r>
          </w:p>
        </w:tc>
      </w:tr>
    </w:tbl>
    <w:p w:rsidR="00085E84" w:rsidRDefault="00085E84" w:rsidP="00085E8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HAFTA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4153"/>
        <w:gridCol w:w="1438"/>
        <w:gridCol w:w="3508"/>
      </w:tblGrid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fra sistemi benign hastalıkları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Nurhak AKSUNGUR </w:t>
            </w: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fra sistemi maling hastalıkları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tabs>
                <w:tab w:val="left" w:pos="1025"/>
              </w:tabs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Nurhak AKSUNGUR        </w:t>
            </w: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 sonrası bakı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Cerrahide beslenme       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orektal bölgenin benign  hastalıkları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norektal bölge tümörleri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astrointestinal sistem  ince barsak stomaları</w:t>
            </w:r>
          </w:p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lon stomaları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S.Selçuk ATAMANALP</w:t>
            </w:r>
          </w:p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S.Selçuk ATAMANALP</w:t>
            </w: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İntestinal obstrüksiyonlar  </w:t>
            </w:r>
          </w:p>
          <w:p w:rsidR="00085E84" w:rsidRDefault="00085E84" w:rsidP="00085E84">
            <w:pPr>
              <w:spacing w:line="254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n transfüzyonları                 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tof.Dr. Yavuz ALBAYRAK</w:t>
            </w:r>
          </w:p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Öğr.Ü.Ercan KORKUT</w:t>
            </w:r>
          </w:p>
        </w:tc>
      </w:tr>
    </w:tbl>
    <w:p w:rsidR="00085E84" w:rsidRDefault="00085E84" w:rsidP="00085E84">
      <w:pPr>
        <w:rPr>
          <w:b/>
          <w:sz w:val="18"/>
          <w:szCs w:val="18"/>
        </w:rPr>
      </w:pPr>
      <w:r>
        <w:rPr>
          <w:b/>
          <w:sz w:val="18"/>
          <w:szCs w:val="18"/>
        </w:rPr>
        <w:t>4.HAFTA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4134"/>
        <w:gridCol w:w="1430"/>
        <w:gridCol w:w="3535"/>
      </w:tblGrid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rtal hipertansiy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 Gürkan ÖZTÜRK              </w:t>
            </w: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DÖ( Probleme Dayalı Eğitim 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:30-14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Öğr.Ü.Nurhak AKSUNGUR</w:t>
            </w: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DÖ( Probleme Dayalı Eğitim 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rdem KARADENİZ </w:t>
            </w: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ankreasın benign  hastalıkları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rcan KORKUT               </w:t>
            </w: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ankreasın maling  hastalıkları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rcan KORKUT               </w:t>
            </w: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DÖ( Probleme Dayalı Eğitim 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30-09:3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rcan KORKUT </w:t>
            </w: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İS endokrin tümörleri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sra DİŞÇİ </w:t>
            </w: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DÖ( Probleme Dayalı Eğitim 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:00-14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Öğr.Ü.Esra DİŞÇİ</w:t>
            </w: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Şok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Nurhak AKSUNGUR </w:t>
            </w:r>
          </w:p>
        </w:tc>
      </w:tr>
      <w:tr w:rsidR="00085E84" w:rsidTr="00806494">
        <w:trPr>
          <w:trHeight w:val="219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ESMİ TATİL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85E84" w:rsidTr="00806494">
        <w:trPr>
          <w:trHeight w:val="7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 SINAV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85E84" w:rsidTr="00806494">
        <w:trPr>
          <w:trHeight w:val="30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085E84" w:rsidRDefault="00085E84" w:rsidP="00085E84">
      <w:pPr>
        <w:rPr>
          <w:b/>
          <w:sz w:val="18"/>
          <w:szCs w:val="18"/>
        </w:rPr>
      </w:pPr>
    </w:p>
    <w:p w:rsidR="00085E84" w:rsidRDefault="00085E84" w:rsidP="00085E84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br/>
        <w:t>5.HAFTA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4277"/>
        <w:gridCol w:w="1430"/>
        <w:gridCol w:w="3535"/>
      </w:tblGrid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eptik Ülser Hastalıkları 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sra DİŞÇİ        </w:t>
            </w:r>
          </w:p>
        </w:tc>
      </w:tr>
      <w:tr w:rsidR="00085E84" w:rsidTr="00806494">
        <w:trPr>
          <w:trHeight w:val="249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orbid Obezite                              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ilonidal sinüs ve cerrahi tedavisi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sra DİŞÇİ  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ide ca                           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 Yavuz ALBAYRAK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paroskopik cerrah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S.Selçuk ATAMANALP   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eme hastalıklarında  anamnez  muayene ve tanı yolları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M. Nuran AKÇAY            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emenin cerrahi hastalıkları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M. Nuran AKÇAY </w:t>
            </w:r>
          </w:p>
        </w:tc>
      </w:tr>
    </w:tbl>
    <w:p w:rsidR="00085E84" w:rsidRDefault="00085E84" w:rsidP="00085E84">
      <w:pPr>
        <w:rPr>
          <w:b/>
          <w:sz w:val="18"/>
          <w:szCs w:val="18"/>
        </w:rPr>
      </w:pPr>
      <w:r>
        <w:rPr>
          <w:b/>
          <w:sz w:val="18"/>
          <w:szCs w:val="18"/>
        </w:rPr>
        <w:t>6. HAFTA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4296"/>
        <w:gridCol w:w="1436"/>
        <w:gridCol w:w="3510"/>
      </w:tblGrid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raciğerin benign hastalıklar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Gürkan ÖZTÜRK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raciğerin maling 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Gürkan ÖZTÜRK</w:t>
            </w:r>
          </w:p>
        </w:tc>
      </w:tr>
      <w:tr w:rsidR="00085E84" w:rsidTr="00F52FA2">
        <w:trPr>
          <w:trHeight w:val="294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F52FA2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F52FA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rın ön duvar  fıtıkları  hakkında  genel bilgi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F52FA2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F52FA2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rdem KARADENİZ       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Özel fıtık türleri                               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: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rdem KARADENİZ        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rsağın inflamatuar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 Yavuz ALBAYRAK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ut Apandisit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rdem KARADENİZ        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alağın benign hastalıkları ve travmas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rdem KARADENİZ        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alağın maling 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Erdem KARADENİZ        </w:t>
            </w:r>
          </w:p>
        </w:tc>
      </w:tr>
    </w:tbl>
    <w:p w:rsidR="00085E84" w:rsidRDefault="00085E84" w:rsidP="00085E8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.HAFTA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4296"/>
        <w:gridCol w:w="1436"/>
        <w:gridCol w:w="3510"/>
      </w:tblGrid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ıkanma sarılığı tanımı etyolojisi ve tanı yollar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Öğr.Ü.Ercan KORKUT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ıkanma Sarılığı     diğer sarılıklarla  ayırıcı tanısı                                                   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Öğr.Ü.Ercan KORKUT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renal Hastalıkla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rrahide Enfeksiyonlar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Öğr.Ü.Nurhak AKSUNGUR 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rrahi onkoloji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S.Selçuk ATAMANALP   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roid  hastalıklarında  anamnez  muayene ve tanı yol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M. Nuran AKÇAY             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roidin cerrahi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M. Nuran AKÇAY     </w:t>
            </w:r>
          </w:p>
        </w:tc>
      </w:tr>
    </w:tbl>
    <w:p w:rsidR="00085E84" w:rsidRDefault="00085E84" w:rsidP="00085E8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8.HAFTA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4298"/>
        <w:gridCol w:w="1434"/>
        <w:gridCol w:w="3510"/>
      </w:tblGrid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yafragmanın cerrahi hastalıkları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Öğr.Ü.Ercan KORKUT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eflü hastalığı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Öğr.Ü.Ercan KORKUT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ratiroidin cerrahi hast.</w:t>
            </w:r>
            <w:r>
              <w:rPr>
                <w:sz w:val="18"/>
                <w:szCs w:val="18"/>
                <w:lang w:eastAsia="en-US"/>
              </w:rPr>
              <w:tab/>
              <w:t xml:space="preserve">                                         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Öğr.Ü.Erdem KARADENİZ</w:t>
            </w: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HASTA BAŞI SINAVI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85E84" w:rsidTr="00806494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PRATİK SINAV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85E84" w:rsidTr="00806494">
        <w:trPr>
          <w:trHeight w:val="103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85E84" w:rsidTr="00806494">
        <w:trPr>
          <w:trHeight w:val="198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TEORİK SINAV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4" w:rsidRDefault="00085E84" w:rsidP="00085E8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085E84" w:rsidRDefault="00085E84" w:rsidP="00085E84">
      <w:pPr>
        <w:rPr>
          <w:sz w:val="18"/>
          <w:szCs w:val="18"/>
        </w:rPr>
      </w:pPr>
    </w:p>
    <w:p w:rsidR="00085E84" w:rsidRDefault="00085E84" w:rsidP="00085E84">
      <w:pPr>
        <w:rPr>
          <w:sz w:val="16"/>
          <w:szCs w:val="16"/>
        </w:rPr>
      </w:pPr>
    </w:p>
    <w:p w:rsidR="00085E84" w:rsidRDefault="00085E84" w:rsidP="00085E84">
      <w:pPr>
        <w:rPr>
          <w:b/>
          <w:sz w:val="16"/>
          <w:szCs w:val="16"/>
        </w:rPr>
      </w:pPr>
    </w:p>
    <w:p w:rsidR="005D756B" w:rsidRDefault="005D756B" w:rsidP="005D756B">
      <w:pPr>
        <w:spacing w:after="200" w:line="276" w:lineRule="auto"/>
        <w:rPr>
          <w:b/>
          <w:sz w:val="18"/>
          <w:szCs w:val="18"/>
        </w:rPr>
      </w:pPr>
    </w:p>
    <w:p w:rsidR="005D756B" w:rsidRDefault="005D756B" w:rsidP="005D756B">
      <w:pPr>
        <w:rPr>
          <w:sz w:val="18"/>
          <w:szCs w:val="18"/>
        </w:rPr>
      </w:pPr>
    </w:p>
    <w:p w:rsidR="005D756B" w:rsidRDefault="005D756B" w:rsidP="005D756B">
      <w:pPr>
        <w:rPr>
          <w:sz w:val="16"/>
          <w:szCs w:val="16"/>
        </w:rPr>
      </w:pPr>
    </w:p>
    <w:p w:rsidR="005D756B" w:rsidRDefault="005D756B" w:rsidP="005D756B">
      <w:pPr>
        <w:rPr>
          <w:b/>
          <w:sz w:val="16"/>
          <w:szCs w:val="16"/>
        </w:rPr>
      </w:pPr>
    </w:p>
    <w:p w:rsidR="005D756B" w:rsidRDefault="005D756B" w:rsidP="005D756B">
      <w:pPr>
        <w:rPr>
          <w:sz w:val="16"/>
          <w:szCs w:val="16"/>
        </w:rPr>
      </w:pPr>
    </w:p>
    <w:p w:rsidR="005D756B" w:rsidRDefault="005D756B" w:rsidP="005D756B">
      <w:pPr>
        <w:rPr>
          <w:sz w:val="16"/>
          <w:szCs w:val="16"/>
        </w:rPr>
      </w:pPr>
    </w:p>
    <w:p w:rsidR="005D756B" w:rsidRDefault="005D756B" w:rsidP="005D756B">
      <w:pPr>
        <w:rPr>
          <w:b/>
          <w:sz w:val="16"/>
          <w:szCs w:val="16"/>
        </w:rPr>
      </w:pPr>
    </w:p>
    <w:p w:rsidR="005D756B" w:rsidRDefault="005D756B" w:rsidP="005D756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D756B" w:rsidRPr="008B51DE" w:rsidRDefault="003C7D39" w:rsidP="005D756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2018-2019 </w:t>
      </w:r>
      <w:r w:rsidR="00312E9F">
        <w:rPr>
          <w:rFonts w:asciiTheme="minorHAnsi" w:hAnsiTheme="minorHAnsi"/>
          <w:b/>
        </w:rPr>
        <w:t xml:space="preserve">  </w:t>
      </w:r>
      <w:r w:rsidR="005D756B" w:rsidRPr="008B51DE">
        <w:rPr>
          <w:rFonts w:asciiTheme="minorHAnsi" w:hAnsiTheme="minorHAnsi"/>
          <w:b/>
        </w:rPr>
        <w:t>ÖĞRETİM YILI 4.SINIF</w:t>
      </w:r>
    </w:p>
    <w:p w:rsidR="005D756B" w:rsidRDefault="005D756B" w:rsidP="005D756B">
      <w:pPr>
        <w:pStyle w:val="Balk2"/>
      </w:pPr>
      <w:bookmarkStart w:id="51" w:name="_Toc463619820"/>
      <w:bookmarkStart w:id="52" w:name="_Toc463619515"/>
      <w:bookmarkStart w:id="53" w:name="_Toc463617781"/>
      <w:bookmarkStart w:id="54" w:name="_Toc441760239"/>
      <w:bookmarkStart w:id="55" w:name="_Toc463892405"/>
      <w:bookmarkStart w:id="56" w:name="_Toc487112954"/>
      <w:bookmarkStart w:id="57" w:name="_Toc489949967"/>
      <w:bookmarkStart w:id="58" w:name="_Toc517976237"/>
      <w:bookmarkStart w:id="59" w:name="_Toc518461217"/>
      <w:r>
        <w:t>İÇ HASTALIKLARI STAJ PROGRAMI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W w:w="5088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4345"/>
        <w:gridCol w:w="2800"/>
        <w:gridCol w:w="2232"/>
      </w:tblGrid>
      <w:tr w:rsidR="005E5C3D" w:rsidTr="005E5C3D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Günler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ers Saat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1. HAFTA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41"/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Anamnez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 - 09.5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Ö.TOPDAĞI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50-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41"/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Baş-Boyun Muayenes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F.ERDEM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41"/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Göğüs Muayenes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Ö.TOPDAĞI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00-10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la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41"/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adiyovasküler Sistem Muayenesi + Şok, Anaflaktik Şo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5.2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Ö.TOPDAĞI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İletişim Beceriler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5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41"/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Nörolojik Muayene + Ko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 - 09.5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Ö.TOPDAĞI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50-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41"/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Batın Muayenes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F.ALBAYRAK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41"/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Endokrin Sistem Muayenes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.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H.BİLEN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00-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1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41"/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Ekstremite Muayenes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M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ŞİMŞEK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Akut Pankreatit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F. ALBAYRAK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DS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R.YILDIRIM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İletişim Becerileri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2. HAFTA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anama Diatezleri ve Hemofil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ind w:left="143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Dr. İ.KİKİ 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toimmün Karaciğer Hastalıkları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F.ALBAYRAK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Kronik Hepatitler (T-K)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N.OKÇU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00-10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egaloblastik Anemi+Demir Eksikliği Anem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İ.KİKİ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BD309E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Yaygın Damar İçi Pıhtılaşması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F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ERDEM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DÖ (I) 1.oturum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C Sirozu ve Komplikasyonları(T) ve Tedavis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Ö.YILMAZ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Hepatik Ko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.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Dr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H.DURSUN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1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Tranfüzyon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reaksiyonları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F.ERDEM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5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Aplastik Anem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R.YILDIRIM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araciğer Sirozu,Komplikasyonları (T)ve Tedav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Ö.YILMAZ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3. HAFTA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İrritabl Bağırsak Sendromu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Dr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H.DURSUN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Antikogülan İlaçla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Dr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F.ERDEM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eptik Ülser ( TT-K)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N.OKÇU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la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00-10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Hemolitik Anemiler 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İ.KİKİ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Gastroözafagial reflü hastalığı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H.DURSUN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AA6D52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PDÖ (I) 2.oturum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Gis Kanamalar ve Tedavis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Ö.YILMAZ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ronik Lösem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.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Dr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R.YILDIRIM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1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enfoproliferatif Hastalıkları (NHL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Dr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İ.KİKİ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lazma Hücresi Hastalıkla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F.ERDEM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1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lisitemia Vera ve Diğerleri</w:t>
            </w: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R.YILDIRIM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4. HAFTA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06F86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Geriatrik Sendrom Nedir?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 Dr. P.T.TAŞAR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Klinik Uygulama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anser Ted. Kullanılan Kemoterapötik ajanla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M. BİLİCİ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ispepsi (T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N.OKÇU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00-10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306F86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lifarmasi Tanımı ve Geriatrik Hastalarda İlaç Kullanımı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P.T.TAŞAR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Akciğer Kanser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Dr.S.B.TEKİN 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DÖ (I) 3.oturum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306F86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emans tanı ve Tedavis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P.T.TAŞAR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Tirotoksikozis, Hipotroidizm ve Tiriodit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.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İ.ÇAPOĞLU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1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306F86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eliryum ve Tedavis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P.T.TAŞAR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Meme Kanser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Dr. S.B.TEKİN 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.A. Akciğer Grafis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Ö.TOPDAĞI</w:t>
            </w:r>
          </w:p>
        </w:tc>
      </w:tr>
      <w:tr w:rsidR="005E5C3D" w:rsidRPr="000F0AE9" w:rsidTr="005E5C3D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5. HAFTA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Özofagus Kanseri + Mide Kanser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Dr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S.B.TEKİN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Hipofiz Bezinin Hastalıkları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 İ.ÇAPOĞLU</w:t>
            </w:r>
          </w:p>
        </w:tc>
      </w:tr>
      <w:tr w:rsidR="005E5C3D" w:rsidRPr="000F0AE9" w:rsidTr="005E5C3D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lastRenderedPageBreak/>
              <w:t>Salı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E15AA6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</w:pPr>
            <w:r w:rsidRPr="00E15AA6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>Inflamatuar Bağırsak Hastalıklarında Tanı ve Tedav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N.OKCU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00-11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Hiperprolaktinem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 İ.ÇAPOĞLU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anserde Destek Tedavis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M.ŞİMŞEK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DÖ (II) 1.oturum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olorektal Kanser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M.BİLİCİ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Hiperandrojenizm + Hipogonadizm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.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G.AKÇAY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1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Hepatoselüler C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 M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ŞİMŞEK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Tiroid Bezinin Tümörler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H.BİLEN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ver C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M.BİLİCİ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6. HAFTA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iabetes Mellitus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G.AKÇAY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Böbrek hastalıklarında belirti ve bulgula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A.UYANIK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Addison Hastalığı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H.BİLEN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odyum ve Potasyum metabolizması bozuklukları ve tedavisi ( I 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Ö.TOPDAĞI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rPr>
          <w:trHeight w:val="4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Hipertansiyon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G.AKÇAY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E34808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DÖ (II) 2.oturum</w:t>
            </w:r>
            <w:r w:rsidRPr="00E3480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odyum ve Potasyum metabolizması bozuklukları ve tedavisi ( II 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Dr.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Ö.TOPDAĞI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Endokrin Aciller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.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G.AKÇAY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00-11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İntertisyel nefrit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A.UYANIK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Cushing Sen</w:t>
            </w: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romu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 İ.ÇAPOĞLU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Akut Böbrek Yetmezliğ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A.UYANIK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7. HAFTA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islipidemi, Obezite,Metabolik Sendrom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H.BİLEN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Asit-baz bozuklukları ve tedavis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A.UYANIK</w:t>
            </w:r>
          </w:p>
        </w:tc>
      </w:tr>
      <w:tr w:rsidR="005E5C3D" w:rsidRPr="000F0AE9" w:rsidTr="005E5C3D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Renal Hipertansiyon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A.UYANIK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Entellektüel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00-10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ronik böbrek yetmezliği  ( I )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A.BİLEN</w:t>
            </w:r>
          </w:p>
        </w:tc>
      </w:tr>
      <w:tr w:rsidR="005E5C3D" w:rsidRPr="000F0AE9" w:rsidTr="005E5C3D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lastRenderedPageBreak/>
              <w:t>Çarşamb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B2B33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alyatif Bakım Ve Hospis Tanımı ve Palyatif Bakıma Alınma Kriterleri Nelerdir?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.T.TAŞAR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PDÖ (II) 3.oturum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9.30-12</w:t>
            </w: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Glomerülonefritler-1 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A.BİLEN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E15AA6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</w:pPr>
            <w:r w:rsidRPr="00E15AA6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>Yaşlılarda Üriner İnkontinans ve Üriner İnkontinansa Yaklaşım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.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.T.TAŞAR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1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E15AA6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</w:pPr>
            <w:r w:rsidRPr="00E15AA6">
              <w:rPr>
                <w:rFonts w:ascii="Arial" w:hAnsi="Arial" w:cs="Arial"/>
                <w:color w:val="000000" w:themeColor="text1"/>
                <w:sz w:val="14"/>
                <w:szCs w:val="14"/>
                <w:lang w:eastAsia="en-US"/>
              </w:rPr>
              <w:t xml:space="preserve">Sistemik hastalıklar ve Böbrek, böbreğin vasküler ve kistik hastalıkları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A.UYANIK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rPr>
          <w:trHeight w:val="81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Hiperparatiroidizm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G.AKÇAY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ıvı dengesi bozuklukları ve tedavis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Dr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A.BİLEN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8. HAFTA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  <w:r w:rsidRPr="002C7F9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ak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</w:t>
            </w:r>
            <w:r w:rsidRPr="002C7F9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numları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Endokrinoloji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  <w:r w:rsidRPr="002C7F9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ak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</w:t>
            </w:r>
            <w:r w:rsidRPr="002C7F9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numları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Genel Dahiliye- Geriatri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  <w:r w:rsidRPr="002C7F9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ak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</w:t>
            </w:r>
            <w:r w:rsidRPr="002C7F9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numları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Hematoloji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Entellektüel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00-10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Klinik Uygulam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  <w:r w:rsidRPr="002C7F9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ak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</w:t>
            </w:r>
            <w:r w:rsidRPr="002C7F9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numları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Gastroenteroloji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ygulamalı Becerile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2C7F9B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  <w:r w:rsidRPr="002C7F9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aka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</w:t>
            </w:r>
            <w:r w:rsidRPr="002C7F9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unumları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8:00-12.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2C7F9B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2C7F9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Nefroloji-Onkoloji</w:t>
            </w:r>
          </w:p>
        </w:tc>
      </w:tr>
      <w:tr w:rsidR="005E5C3D" w:rsidRPr="000F0AE9" w:rsidTr="005E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Anamnez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00-1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:</w:t>
            </w: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0F0AE9" w:rsidTr="005E5C3D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Sözlü ( Pratik ) Sınavı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5E5C3D" w:rsidRPr="000F0AE9" w:rsidTr="005E5C3D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Yazılı  ( Teorik ) Sınavı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C3D" w:rsidRPr="000F0AE9" w:rsidRDefault="005E5C3D" w:rsidP="005E5C3D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0F0AE9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</w:tbl>
    <w:p w:rsidR="00E85F38" w:rsidRDefault="00E85F38" w:rsidP="005D756B"/>
    <w:p w:rsidR="00E85F38" w:rsidRDefault="00E85F38" w:rsidP="00E85F38">
      <w:pPr>
        <w:spacing w:after="160" w:line="259" w:lineRule="auto"/>
        <w:ind w:left="142"/>
      </w:pPr>
      <w:bookmarkStart w:id="60" w:name="_Toc428514838"/>
      <w:r>
        <w:t>Not: PDÖ oturumları ilgili kliniklerce</w:t>
      </w:r>
      <w:r>
        <w:rPr>
          <w:vertAlign w:val="superscript"/>
        </w:rPr>
        <w:t>*</w:t>
      </w:r>
      <w:r>
        <w:t xml:space="preserve"> 6 grup halinde yapılacaktır.</w:t>
      </w:r>
    </w:p>
    <w:p w:rsidR="00E85F38" w:rsidRDefault="00E85F38" w:rsidP="00E85F38">
      <w:pPr>
        <w:spacing w:after="160" w:line="259" w:lineRule="auto"/>
      </w:pPr>
    </w:p>
    <w:p w:rsidR="00E85F38" w:rsidRPr="00E85F38" w:rsidRDefault="00E85F38" w:rsidP="00E85F38">
      <w:pPr>
        <w:spacing w:line="259" w:lineRule="auto"/>
        <w:ind w:left="142"/>
        <w:rPr>
          <w:sz w:val="20"/>
          <w:szCs w:val="20"/>
        </w:rPr>
      </w:pPr>
      <w:r w:rsidRPr="00E85F38">
        <w:rPr>
          <w:sz w:val="20"/>
          <w:szCs w:val="20"/>
        </w:rPr>
        <w:t xml:space="preserve">* (H) Hematoloji </w:t>
      </w:r>
    </w:p>
    <w:p w:rsidR="00E85F38" w:rsidRPr="00E85F38" w:rsidRDefault="00E85F38" w:rsidP="00E85F38">
      <w:pPr>
        <w:spacing w:line="259" w:lineRule="auto"/>
        <w:ind w:left="142"/>
        <w:rPr>
          <w:sz w:val="20"/>
          <w:szCs w:val="20"/>
        </w:rPr>
      </w:pPr>
      <w:r w:rsidRPr="00E85F38">
        <w:rPr>
          <w:sz w:val="20"/>
          <w:szCs w:val="20"/>
        </w:rPr>
        <w:t>(G) Gastroenteroloji</w:t>
      </w:r>
    </w:p>
    <w:p w:rsidR="00E85F38" w:rsidRPr="00E85F38" w:rsidRDefault="00E85F38" w:rsidP="00E85F38">
      <w:pPr>
        <w:spacing w:line="259" w:lineRule="auto"/>
        <w:ind w:left="142"/>
        <w:rPr>
          <w:sz w:val="20"/>
          <w:szCs w:val="20"/>
        </w:rPr>
      </w:pPr>
      <w:r w:rsidRPr="00E85F38">
        <w:rPr>
          <w:sz w:val="20"/>
          <w:szCs w:val="20"/>
        </w:rPr>
        <w:t xml:space="preserve">(E) Endokrinoloji </w:t>
      </w:r>
    </w:p>
    <w:p w:rsidR="00E85F38" w:rsidRPr="00E85F38" w:rsidRDefault="00E85F38" w:rsidP="00E85F38">
      <w:pPr>
        <w:spacing w:line="259" w:lineRule="auto"/>
        <w:ind w:left="142"/>
        <w:rPr>
          <w:sz w:val="20"/>
          <w:szCs w:val="20"/>
        </w:rPr>
      </w:pPr>
      <w:r w:rsidRPr="00E85F38">
        <w:rPr>
          <w:sz w:val="20"/>
          <w:szCs w:val="20"/>
        </w:rPr>
        <w:t>(N) Nefroloji</w:t>
      </w:r>
    </w:p>
    <w:p w:rsidR="00E85F38" w:rsidRPr="00E85F38" w:rsidRDefault="00E85F38" w:rsidP="00E85F38">
      <w:pPr>
        <w:spacing w:line="259" w:lineRule="auto"/>
        <w:ind w:left="142"/>
        <w:rPr>
          <w:sz w:val="20"/>
          <w:szCs w:val="20"/>
        </w:rPr>
      </w:pPr>
      <w:r w:rsidRPr="00E85F38">
        <w:rPr>
          <w:sz w:val="20"/>
          <w:szCs w:val="20"/>
        </w:rPr>
        <w:t>(O) Onkoloji</w:t>
      </w:r>
    </w:p>
    <w:p w:rsidR="00E85F38" w:rsidRPr="00E85F38" w:rsidRDefault="00E85F38" w:rsidP="00E85F38">
      <w:pPr>
        <w:spacing w:line="259" w:lineRule="auto"/>
        <w:ind w:left="142"/>
        <w:rPr>
          <w:sz w:val="20"/>
          <w:szCs w:val="20"/>
        </w:rPr>
      </w:pPr>
      <w:r w:rsidRPr="00E85F38">
        <w:rPr>
          <w:sz w:val="20"/>
          <w:szCs w:val="20"/>
        </w:rPr>
        <w:t>(GD) Geriatri ve Genel Dahiliye</w:t>
      </w:r>
    </w:p>
    <w:p w:rsidR="008B51DE" w:rsidRDefault="008B51DE">
      <w:pPr>
        <w:spacing w:after="200" w:line="276" w:lineRule="auto"/>
        <w:rPr>
          <w:b/>
        </w:rPr>
      </w:pPr>
    </w:p>
    <w:p w:rsidR="00E85F38" w:rsidRDefault="00E85F3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D756B" w:rsidRDefault="003C7D39" w:rsidP="005D756B">
      <w:pPr>
        <w:jc w:val="center"/>
        <w:rPr>
          <w:b/>
        </w:rPr>
      </w:pPr>
      <w:r>
        <w:rPr>
          <w:b/>
        </w:rPr>
        <w:lastRenderedPageBreak/>
        <w:t xml:space="preserve">2018-2019 </w:t>
      </w:r>
      <w:r w:rsidR="00312E9F">
        <w:rPr>
          <w:b/>
        </w:rPr>
        <w:t xml:space="preserve">  </w:t>
      </w:r>
      <w:r w:rsidR="005D756B">
        <w:rPr>
          <w:b/>
        </w:rPr>
        <w:t>ÖĞRETİM YILI 4.SINIF</w:t>
      </w:r>
    </w:p>
    <w:p w:rsidR="005D756B" w:rsidRDefault="005D756B" w:rsidP="00AA0AFC">
      <w:pPr>
        <w:pStyle w:val="Balk2"/>
        <w:spacing w:before="0"/>
        <w:ind w:left="567"/>
      </w:pPr>
      <w:bookmarkStart w:id="61" w:name="_Toc463619821"/>
      <w:bookmarkStart w:id="62" w:name="_Toc463619516"/>
      <w:bookmarkStart w:id="63" w:name="_Toc463617782"/>
      <w:bookmarkStart w:id="64" w:name="_Toc441760242"/>
      <w:bookmarkStart w:id="65" w:name="_Toc463892406"/>
      <w:bookmarkStart w:id="66" w:name="_Toc487112854"/>
      <w:bookmarkStart w:id="67" w:name="_Toc487112955"/>
      <w:bookmarkStart w:id="68" w:name="_Toc489949968"/>
      <w:bookmarkStart w:id="69" w:name="_Toc517976238"/>
      <w:bookmarkStart w:id="70" w:name="_Toc518461218"/>
      <w:r>
        <w:t>KADIN HASTALIKLARI ve DOĞUM STAJ PROGRAMI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tbl>
      <w:tblPr>
        <w:tblStyle w:val="TabloKlavuzu"/>
        <w:tblW w:w="10728" w:type="dxa"/>
        <w:tblLayout w:type="fixed"/>
        <w:tblLook w:val="04A0" w:firstRow="1" w:lastRow="0" w:firstColumn="1" w:lastColumn="0" w:noHBand="0" w:noVBand="1"/>
      </w:tblPr>
      <w:tblGrid>
        <w:gridCol w:w="1242"/>
        <w:gridCol w:w="6408"/>
        <w:gridCol w:w="3067"/>
        <w:gridCol w:w="11"/>
      </w:tblGrid>
      <w:tr w:rsidR="00E85F38" w:rsidRPr="00AA0AFC" w:rsidTr="00AA0AFC">
        <w:trPr>
          <w:trHeight w:val="20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1. Hafta</w:t>
            </w:r>
          </w:p>
        </w:tc>
        <w:tc>
          <w:tcPr>
            <w:tcW w:w="6408" w:type="dxa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DERSİN KONUSU</w:t>
            </w:r>
          </w:p>
        </w:tc>
        <w:tc>
          <w:tcPr>
            <w:tcW w:w="3078" w:type="dxa"/>
            <w:gridSpan w:val="2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ÖĞRETİM ÜYESİ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ktivite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MENOPOZ VE OSTEOPOROZ</w:t>
            </w:r>
          </w:p>
        </w:tc>
        <w:tc>
          <w:tcPr>
            <w:tcW w:w="3078" w:type="dxa"/>
            <w:gridSpan w:val="2"/>
            <w:vMerge w:val="restart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r.Öğr.Üyesi Ömer Erkan YAPÇA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0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EDT 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 Metin İNGEÇ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0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TOKOLİZ 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PCOS (POLİKİSTİK OVER SENDROMU)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</w:rPr>
              <w:t>Prof.Dr.Yakup KUMTEPE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DİYABET VE GEBELİK</w:t>
            </w:r>
          </w:p>
        </w:tc>
        <w:tc>
          <w:tcPr>
            <w:tcW w:w="3078" w:type="dxa"/>
            <w:gridSpan w:val="2"/>
            <w:vMerge w:val="restart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Ragıp Atakan AL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SÜRMATÜRASYON ( GEÇ DOĞUM )</w:t>
            </w:r>
          </w:p>
        </w:tc>
        <w:tc>
          <w:tcPr>
            <w:tcW w:w="3078" w:type="dxa"/>
            <w:gridSpan w:val="2"/>
            <w:vMerge/>
            <w:vAlign w:val="center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POSTMENOPOZAL KANAMA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Bünyamin BÖREKÇİ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2. Hafta</w:t>
            </w:r>
          </w:p>
        </w:tc>
        <w:tc>
          <w:tcPr>
            <w:tcW w:w="6408" w:type="dxa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DERSİN KONUSU</w:t>
            </w:r>
          </w:p>
        </w:tc>
        <w:tc>
          <w:tcPr>
            <w:tcW w:w="3078" w:type="dxa"/>
            <w:gridSpan w:val="2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ÖĞRETİM ÜYESİ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ktivite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VULVANIN VE VAGENİN BENİGN HASTALIKLARI</w:t>
            </w:r>
          </w:p>
        </w:tc>
        <w:tc>
          <w:tcPr>
            <w:tcW w:w="3078" w:type="dxa"/>
            <w:gridSpan w:val="2"/>
            <w:vMerge w:val="restart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r.Öğr.Üyesi Emsal Pınar TOPDAĞI YILMAZ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EMR (ERKEN MEMBRAN RÜPTÜRÜ)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 Metin İNGEÇ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AMENORE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</w:rPr>
              <w:t>Prof.Dr.Yakup KUMTEPE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9486" w:type="dxa"/>
            <w:gridSpan w:val="3"/>
            <w:tcBorders>
              <w:bottom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FETAL SAĞLIĞIN DEĞERLENDİRİLMESİ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Ragıp Atakan AL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TERATOLOJİ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r.Öğr.Üyesi Emsal Pınar TOPDAĞI YILMAZ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85F38" w:rsidRPr="00AA0AFC" w:rsidRDefault="00E85F38" w:rsidP="00AA0AFC">
            <w:pPr>
              <w:tabs>
                <w:tab w:val="left" w:pos="765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Ragıp Atakan AL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  <w:tcBorders>
              <w:bottom w:val="nil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gridAfter w:val="1"/>
          <w:wAfter w:w="11" w:type="dxa"/>
          <w:trHeight w:val="20"/>
        </w:trPr>
        <w:tc>
          <w:tcPr>
            <w:tcW w:w="1242" w:type="dxa"/>
            <w:tcBorders>
              <w:bottom w:val="single" w:sz="4" w:space="0" w:color="auto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7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/>
                <w:sz w:val="16"/>
                <w:szCs w:val="16"/>
              </w:rPr>
              <w:t>PROBLEME DAYALI EĞİTİM (1.PDÖ OTURUMU-1)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tcBorders>
              <w:top w:val="single" w:sz="4" w:space="0" w:color="auto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ENDOMETRIUM CA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Bünyamin BÖREKÇİ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3. Hafta</w:t>
            </w:r>
          </w:p>
        </w:tc>
        <w:tc>
          <w:tcPr>
            <w:tcW w:w="6408" w:type="dxa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DERSİN KONUSU</w:t>
            </w:r>
          </w:p>
        </w:tc>
        <w:tc>
          <w:tcPr>
            <w:tcW w:w="3078" w:type="dxa"/>
            <w:gridSpan w:val="2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ÖĞRETİM ÜYESİ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ktivite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0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PREMENSTRÜEL SENDROM</w:t>
            </w:r>
          </w:p>
        </w:tc>
        <w:tc>
          <w:tcPr>
            <w:tcW w:w="3078" w:type="dxa"/>
            <w:gridSpan w:val="2"/>
            <w:vMerge w:val="restart"/>
            <w:vAlign w:val="center"/>
          </w:tcPr>
          <w:p w:rsidR="00E85F38" w:rsidRPr="00AA0AFC" w:rsidRDefault="00E85F38" w:rsidP="00AA0AF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r.Öğr.Üyesi Ömer Erkan YAPÇA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0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DİSMENORE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GEBELİK VE RH İZOİMMÜNİZASYONU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 Metin İNGEÇ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PELVİK ORGANLARIN PROLAPSUSU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</w:rPr>
              <w:t>Prof.Dr.Yakup KUMTEPE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lastRenderedPageBreak/>
              <w:t>Perşembe</w:t>
            </w:r>
          </w:p>
        </w:tc>
        <w:tc>
          <w:tcPr>
            <w:tcW w:w="9486" w:type="dxa"/>
            <w:gridSpan w:val="3"/>
            <w:tcBorders>
              <w:bottom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GEBELİK VE KALP HASTALIKLARI</w:t>
            </w:r>
          </w:p>
        </w:tc>
        <w:tc>
          <w:tcPr>
            <w:tcW w:w="3078" w:type="dxa"/>
            <w:gridSpan w:val="2"/>
            <w:vMerge w:val="restart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Ragıp Atakan AL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İNTRAUTERİN ÖLÜ FETUS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tcBorders>
              <w:bottom w:val="single" w:sz="4" w:space="0" w:color="auto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7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9486" w:type="dxa"/>
            <w:gridSpan w:val="3"/>
            <w:tcBorders>
              <w:bottom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/>
                <w:sz w:val="16"/>
                <w:szCs w:val="16"/>
              </w:rPr>
              <w:t>PROBLEME DAYALI EĞİTİM ((1.PDÖ OTURUMU-2)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tcBorders>
              <w:top w:val="single" w:sz="4" w:space="0" w:color="auto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0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PELVİK KİTLEYE YAKLAŞIM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Bünyamin BÖREKÇİ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0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İNFERTİL ÇİFTE YAKLAŞIM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4. Hafta</w:t>
            </w:r>
          </w:p>
        </w:tc>
        <w:tc>
          <w:tcPr>
            <w:tcW w:w="6408" w:type="dxa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DERSİN KONUSU</w:t>
            </w:r>
          </w:p>
        </w:tc>
        <w:tc>
          <w:tcPr>
            <w:tcW w:w="3078" w:type="dxa"/>
            <w:gridSpan w:val="2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ÖĞRETİM ÜYESİ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ktivite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RONİK PELVİK AĞRI</w:t>
            </w:r>
          </w:p>
        </w:tc>
        <w:tc>
          <w:tcPr>
            <w:tcW w:w="3078" w:type="dxa"/>
            <w:gridSpan w:val="2"/>
            <w:vMerge w:val="restart"/>
            <w:vAlign w:val="center"/>
          </w:tcPr>
          <w:p w:rsidR="00E85F38" w:rsidRPr="00AA0AFC" w:rsidRDefault="00E85F38" w:rsidP="00AA0AF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r.Öğr.Üyesi Ömer Erkan YAPÇA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UTERİN RÜPTÜR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PREEKLAMPSİ - EKLAMPSİ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 Metin İNGEÇ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ÜRİNER İNKONTİNANS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r.Öğr.Üyesi Emsal Pınar TOPDAĞI YILMAZ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9486" w:type="dxa"/>
            <w:gridSpan w:val="3"/>
            <w:tcBorders>
              <w:bottom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DİSTOSİ </w:t>
            </w:r>
          </w:p>
        </w:tc>
        <w:tc>
          <w:tcPr>
            <w:tcW w:w="3078" w:type="dxa"/>
            <w:gridSpan w:val="2"/>
            <w:vMerge w:val="restart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Ragıp Atakan AL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IUGR (İNTRAUTERİN GELİŞME GERİLİĞİ)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tcBorders>
              <w:bottom w:val="single" w:sz="4" w:space="0" w:color="auto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7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9486" w:type="dxa"/>
            <w:gridSpan w:val="3"/>
            <w:tcBorders>
              <w:bottom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/>
                <w:sz w:val="16"/>
                <w:szCs w:val="16"/>
              </w:rPr>
              <w:t>PROBLEME DAYALI EĞİTİM ((1.PDÖ OTURUMU-3)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tcBorders>
              <w:top w:val="single" w:sz="4" w:space="0" w:color="auto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OVER CA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Bünyamin BÖREKÇİ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5. Hafta</w:t>
            </w:r>
          </w:p>
        </w:tc>
        <w:tc>
          <w:tcPr>
            <w:tcW w:w="6408" w:type="dxa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DERSİN KONUSU</w:t>
            </w:r>
          </w:p>
        </w:tc>
        <w:tc>
          <w:tcPr>
            <w:tcW w:w="3078" w:type="dxa"/>
            <w:gridSpan w:val="2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ÖĞRETİM ÜYESİ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ktivite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PID (PELVİK İNFLAMATUAR HASTALIKLAR)</w:t>
            </w:r>
          </w:p>
        </w:tc>
        <w:tc>
          <w:tcPr>
            <w:tcW w:w="3078" w:type="dxa"/>
            <w:gridSpan w:val="2"/>
            <w:vMerge w:val="restart"/>
            <w:vAlign w:val="center"/>
          </w:tcPr>
          <w:p w:rsidR="00E85F38" w:rsidRPr="00AA0AFC" w:rsidRDefault="00E85F38" w:rsidP="00AA0AFC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r.Öğr.Üyesi Ömer Erkan YAPÇA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ANTENATAL BAKIM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9486" w:type="dxa"/>
            <w:gridSpan w:val="3"/>
            <w:tcBorders>
              <w:bottom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0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MAKAT DOĞUM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r.Öğr.Üyesi Emsal Pınar TOPDAĞI YILMAZ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0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GEBELİK VE KRONİK HİPERTANSİYON</w:t>
            </w:r>
          </w:p>
        </w:tc>
        <w:tc>
          <w:tcPr>
            <w:tcW w:w="307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 Metin İNGEÇ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SERVİKAL İNTRAEPİTELYAL NEOPLAZİ (CİN)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</w:rPr>
              <w:t>Prof.Dr.Yakup KUMTEPE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7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94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/>
                <w:sz w:val="16"/>
                <w:szCs w:val="16"/>
              </w:rPr>
              <w:t>PROBLEME DAYALI EĞİTİM (2.PDÖ OTURUMU-1)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tcBorders>
              <w:top w:val="single" w:sz="4" w:space="0" w:color="auto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GEBELİKTE ANORMAL VAJİNAL KANAMALAR</w:t>
            </w:r>
          </w:p>
        </w:tc>
        <w:tc>
          <w:tcPr>
            <w:tcW w:w="3078" w:type="dxa"/>
            <w:gridSpan w:val="2"/>
            <w:vMerge w:val="restart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Ragıp Atakan AL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GESTASYONEL TROFOBLASTİK HASTALIKLARI (GTH)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Bünyamin BÖREKÇİ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ENDOMETRIAL HİPERPLAZİLER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6. Hafta</w:t>
            </w:r>
          </w:p>
        </w:tc>
        <w:tc>
          <w:tcPr>
            <w:tcW w:w="6408" w:type="dxa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DERSİN KONUSU</w:t>
            </w:r>
          </w:p>
        </w:tc>
        <w:tc>
          <w:tcPr>
            <w:tcW w:w="3078" w:type="dxa"/>
            <w:gridSpan w:val="2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ÖĞRETİM ÜYESİ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9486" w:type="dxa"/>
            <w:gridSpan w:val="3"/>
            <w:tcBorders>
              <w:bottom w:val="single" w:sz="4" w:space="0" w:color="auto"/>
            </w:tcBorders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ktivite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PERİNATAL ENFEKSİYONLAR</w:t>
            </w:r>
          </w:p>
        </w:tc>
        <w:tc>
          <w:tcPr>
            <w:tcW w:w="3078" w:type="dxa"/>
            <w:gridSpan w:val="2"/>
            <w:vMerge w:val="restart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r.Öğr.Üyesi Emsal Pınar TOPDAĞI YILMAZ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lastRenderedPageBreak/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PUERPERAL ENFEKSİYONLAR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lastRenderedPageBreak/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POSTPARTUM KANAMALAR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 Metin İNGEÇ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SERVİKS CA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</w:rPr>
              <w:t>Prof.Dr.Yakup KUMTEPE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tcBorders>
              <w:bottom w:val="single" w:sz="4" w:space="0" w:color="auto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7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9486" w:type="dxa"/>
            <w:gridSpan w:val="3"/>
            <w:tcBorders>
              <w:bottom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/>
                <w:sz w:val="16"/>
                <w:szCs w:val="16"/>
              </w:rPr>
              <w:t>PROBLEME DAYALI EĞİTİM (2.PDÖ OTURUMU-2)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tcBorders>
              <w:top w:val="single" w:sz="4" w:space="0" w:color="auto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YÜKSEK RİSKLİ GEBELİĞİN DEĞERLENDİRİLMESİ</w:t>
            </w:r>
          </w:p>
        </w:tc>
        <w:tc>
          <w:tcPr>
            <w:tcW w:w="3078" w:type="dxa"/>
            <w:gridSpan w:val="2"/>
            <w:vMerge w:val="restart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Ragıp Atakan AL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MYOMA UTERİ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YARDIMCI ÜREME TEKNİKLERİ (YÜT)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Bünyamin BÖREKÇİ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7. Hafta</w:t>
            </w:r>
          </w:p>
        </w:tc>
        <w:tc>
          <w:tcPr>
            <w:tcW w:w="6408" w:type="dxa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DERSİN KONUSU</w:t>
            </w:r>
          </w:p>
        </w:tc>
        <w:tc>
          <w:tcPr>
            <w:tcW w:w="3078" w:type="dxa"/>
            <w:gridSpan w:val="2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ÖĞRETİM ÜYESİ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ktivite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VULVA VE VAGENİN MALİGN HASTALIKLARI</w:t>
            </w:r>
          </w:p>
        </w:tc>
        <w:tc>
          <w:tcPr>
            <w:tcW w:w="3078" w:type="dxa"/>
            <w:gridSpan w:val="2"/>
            <w:vMerge w:val="restart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</w:rPr>
              <w:t>Prof.Dr.Yakup KUMTEPE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9486" w:type="dxa"/>
            <w:gridSpan w:val="3"/>
            <w:tcBorders>
              <w:bottom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0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ÇOĞUL GEBELİK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 Metin İNGEÇ</w:t>
            </w: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0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bookmarkStart w:id="71" w:name="_Toc454552328"/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HİPEREMEZİS GRAVİDARUM</w:t>
            </w:r>
            <w:bookmarkEnd w:id="71"/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r.Öğr.Üyesi Emsal Pınar TOPDAĞI YILMAZ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 w:val="restart"/>
            <w:tcBorders>
              <w:top w:val="single" w:sz="4" w:space="0" w:color="auto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</w:rPr>
              <w:t>Prof.Dr. Metin İNGEÇ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HİRSUTIZM VE HİPERANDROJENİZM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</w:rPr>
              <w:t>Prof.Dr.Yakup KUMTEPE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tcBorders>
              <w:bottom w:val="single" w:sz="4" w:space="0" w:color="auto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7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9486" w:type="dxa"/>
            <w:gridSpan w:val="3"/>
            <w:tcBorders>
              <w:bottom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/>
                <w:sz w:val="16"/>
                <w:szCs w:val="16"/>
              </w:rPr>
              <w:t>PROBLEME DAYALI EĞİTİM (2.PDÖ OTURUMU-3)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tcBorders>
              <w:top w:val="single" w:sz="4" w:space="0" w:color="auto"/>
            </w:tcBorders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OPERATİF DOĞUM</w:t>
            </w:r>
          </w:p>
        </w:tc>
        <w:tc>
          <w:tcPr>
            <w:tcW w:w="3078" w:type="dxa"/>
            <w:gridSpan w:val="2"/>
            <w:vMerge w:val="restart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Ragıp Atakan AL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DOĞUM İNDÜKSİYONU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EKTOPİK GEBELİK</w:t>
            </w:r>
          </w:p>
        </w:tc>
        <w:tc>
          <w:tcPr>
            <w:tcW w:w="3078" w:type="dxa"/>
            <w:gridSpan w:val="2"/>
            <w:vMerge w:val="restart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Bünyamin BÖREKÇİ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8. Hafta</w:t>
            </w:r>
          </w:p>
        </w:tc>
        <w:tc>
          <w:tcPr>
            <w:tcW w:w="6408" w:type="dxa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DERSİN KONUSU</w:t>
            </w:r>
          </w:p>
        </w:tc>
        <w:tc>
          <w:tcPr>
            <w:tcW w:w="3078" w:type="dxa"/>
            <w:gridSpan w:val="2"/>
            <w:shd w:val="clear" w:color="auto" w:fill="BFBFBF" w:themeFill="background1" w:themeFillShade="BF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ÖĞRETİM ÜYESİ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9486" w:type="dxa"/>
            <w:gridSpan w:val="3"/>
            <w:tcBorders>
              <w:bottom w:val="single" w:sz="4" w:space="0" w:color="auto"/>
            </w:tcBorders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ktivite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3. TRİMESTER KANAMALARI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Yrd.Doç.Dr.Ömer Erkan YAPÇA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</w:rPr>
              <w:t>Yrd.Doç.Dr.Ömer Erkan YAPÇA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PRENATAL TANI</w:t>
            </w:r>
          </w:p>
        </w:tc>
        <w:tc>
          <w:tcPr>
            <w:tcW w:w="3078" w:type="dxa"/>
            <w:gridSpan w:val="2"/>
            <w:vMerge w:val="restart"/>
            <w:vAlign w:val="center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 Metin İNGEÇ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ENDOMETRIOZİS</w:t>
            </w:r>
          </w:p>
        </w:tc>
        <w:tc>
          <w:tcPr>
            <w:tcW w:w="3078" w:type="dxa"/>
            <w:gridSpan w:val="2"/>
            <w:vMerge w:val="restart"/>
            <w:vAlign w:val="center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</w:rPr>
              <w:t>Prof.Dr.Yakup KUMTEPE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</w:rPr>
              <w:t>VİZİT</w:t>
            </w:r>
          </w:p>
        </w:tc>
        <w:tc>
          <w:tcPr>
            <w:tcW w:w="3078" w:type="dxa"/>
            <w:gridSpan w:val="2"/>
            <w:vMerge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  <w:vAlign w:val="center"/>
          </w:tcPr>
          <w:p w:rsidR="00E85F38" w:rsidRPr="00AA0AFC" w:rsidRDefault="00E85F38" w:rsidP="00BA6464">
            <w:pPr>
              <w:spacing w:line="27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AA0AFC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6408" w:type="dxa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KLİNİK ÇALIŞMASI</w:t>
            </w:r>
          </w:p>
        </w:tc>
        <w:tc>
          <w:tcPr>
            <w:tcW w:w="3078" w:type="dxa"/>
            <w:gridSpan w:val="2"/>
            <w:vMerge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0728" w:type="dxa"/>
            <w:gridSpan w:val="4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SINAV</w:t>
            </w:r>
          </w:p>
        </w:tc>
      </w:tr>
      <w:tr w:rsidR="00E85F38" w:rsidRPr="00AA0AFC" w:rsidTr="00AA0AFC">
        <w:trPr>
          <w:trHeight w:val="20"/>
        </w:trPr>
        <w:tc>
          <w:tcPr>
            <w:tcW w:w="1242" w:type="dxa"/>
          </w:tcPr>
          <w:p w:rsidR="00E85F38" w:rsidRPr="00AA0AFC" w:rsidRDefault="00E85F38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9486" w:type="dxa"/>
            <w:gridSpan w:val="3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85F38" w:rsidRPr="00AA0AFC" w:rsidTr="00AA0AFC">
        <w:trPr>
          <w:trHeight w:val="20"/>
        </w:trPr>
        <w:tc>
          <w:tcPr>
            <w:tcW w:w="10728" w:type="dxa"/>
            <w:gridSpan w:val="4"/>
            <w:vAlign w:val="center"/>
          </w:tcPr>
          <w:p w:rsidR="00E85F38" w:rsidRPr="00AA0AFC" w:rsidRDefault="00E85F38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A0AFC">
              <w:rPr>
                <w:rFonts w:asciiTheme="minorHAnsi" w:hAnsiTheme="minorHAnsi" w:cs="Arial"/>
                <w:sz w:val="16"/>
                <w:szCs w:val="16"/>
                <w:lang w:eastAsia="en-US"/>
              </w:rPr>
              <w:t>SINAV</w:t>
            </w:r>
          </w:p>
        </w:tc>
      </w:tr>
    </w:tbl>
    <w:p w:rsidR="005D756B" w:rsidRPr="003D1809" w:rsidRDefault="003C7D39" w:rsidP="005D756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2018-2019 </w:t>
      </w:r>
      <w:r w:rsidR="00312E9F">
        <w:rPr>
          <w:rFonts w:asciiTheme="minorHAnsi" w:hAnsiTheme="minorHAnsi"/>
          <w:b/>
        </w:rPr>
        <w:t xml:space="preserve">  </w:t>
      </w:r>
      <w:r w:rsidR="005D756B" w:rsidRPr="003D1809">
        <w:rPr>
          <w:rFonts w:asciiTheme="minorHAnsi" w:hAnsiTheme="minorHAnsi"/>
          <w:b/>
        </w:rPr>
        <w:t>ÖĞRETİM YILI 4.SINIF</w:t>
      </w:r>
    </w:p>
    <w:p w:rsidR="005D756B" w:rsidRDefault="005D756B" w:rsidP="005D756B">
      <w:pPr>
        <w:pStyle w:val="Balk2"/>
        <w:ind w:firstLine="426"/>
        <w:rPr>
          <w:rFonts w:eastAsia="Calibri"/>
        </w:rPr>
      </w:pPr>
      <w:bookmarkStart w:id="72" w:name="_Toc463619822"/>
      <w:bookmarkStart w:id="73" w:name="_Toc463619517"/>
      <w:bookmarkStart w:id="74" w:name="_Toc463617783"/>
      <w:bookmarkStart w:id="75" w:name="_Toc441760238"/>
      <w:bookmarkStart w:id="76" w:name="_Toc463892407"/>
      <w:bookmarkStart w:id="77" w:name="_Toc487112956"/>
      <w:bookmarkStart w:id="78" w:name="_Toc489949969"/>
      <w:bookmarkStart w:id="79" w:name="_Toc517976239"/>
      <w:bookmarkStart w:id="80" w:name="_Toc518461219"/>
      <w:r>
        <w:rPr>
          <w:rFonts w:eastAsia="Calibri"/>
        </w:rPr>
        <w:t>RADYOLOJİ STAJ PROGRAMI</w:t>
      </w:r>
      <w:bookmarkEnd w:id="4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E85F38" w:rsidRDefault="00E85F38" w:rsidP="00AA0AFC">
      <w:pPr>
        <w:ind w:right="-468" w:firstLine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4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5084"/>
        <w:gridCol w:w="853"/>
        <w:gridCol w:w="2935"/>
        <w:gridCol w:w="7"/>
        <w:gridCol w:w="184"/>
        <w:gridCol w:w="14"/>
        <w:gridCol w:w="7"/>
      </w:tblGrid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5C3D" w:rsidRPr="00032863" w:rsidRDefault="005E5C3D" w:rsidP="005E5C3D">
            <w:pPr>
              <w:pStyle w:val="Balk4"/>
              <w:spacing w:before="0" w:after="0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sz w:val="18"/>
                <w:szCs w:val="18"/>
                <w:lang w:eastAsia="en-US"/>
              </w:rPr>
              <w:t>Günler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Dersle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üre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Öğretim Üyesi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pStyle w:val="Balk4"/>
              <w:spacing w:before="0" w:after="0"/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Temel Radyoloji Fiziğ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Ümmügülsüm BAYRAKTUTAN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İskelet Sist.Radyolojisi 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İskelet Sist.Radyolojisi II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A40408">
        <w:trPr>
          <w:gridAfter w:val="2"/>
          <w:wAfter w:w="21" w:type="dxa"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laşım Sistemi Radyolojisi 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 Üyesi Bahar YILMAZ ÇANKAYA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laşım Sist.Radyolojisi 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 Üyesi Bahar YILMAZ ÇANKAYA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olunum Sist.Radyolojisi 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olunum Sist.Radyolojisi 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öroradyoloji 1</w:t>
            </w:r>
          </w:p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-  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Travma, kafa (Bkz.kafa travması</w:t>
            </w:r>
            <w:r w:rsidRPr="00032863">
              <w:rPr>
                <w:rFonts w:asciiTheme="minorHAnsi" w:hAnsiTheme="minorHAnsi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öroradyoloji 2</w:t>
            </w:r>
          </w:p>
          <w:p w:rsidR="005E5C3D" w:rsidRPr="00032863" w:rsidRDefault="005E5C3D" w:rsidP="005E5C3D">
            <w:p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  -    </w:t>
            </w:r>
            <w:r w:rsidRPr="0003286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en-US"/>
              </w:rPr>
              <w:t xml:space="preserve">    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Disk Hernisi</w:t>
            </w:r>
          </w:p>
          <w:p w:rsidR="005E5C3D" w:rsidRPr="00032863" w:rsidRDefault="005E5C3D" w:rsidP="005E5C3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Beyin ödemi</w:t>
            </w:r>
          </w:p>
          <w:p w:rsidR="005E5C3D" w:rsidRPr="00032863" w:rsidRDefault="005E5C3D" w:rsidP="005E5C3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Epilepsi</w:t>
            </w:r>
          </w:p>
          <w:p w:rsidR="005E5C3D" w:rsidRPr="00032863" w:rsidRDefault="005E5C3D" w:rsidP="005E5C3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Hidrosefal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öroradyoloji 3</w:t>
            </w:r>
          </w:p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Doç.Dr.Hayri OĞUL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Acil Radyolojik Yaklaşım ve Acil Batın radyolojisi</w:t>
            </w:r>
          </w:p>
          <w:p w:rsidR="005E5C3D" w:rsidRPr="00032863" w:rsidRDefault="005E5C3D" w:rsidP="005E5C3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kut apandisit</w:t>
            </w:r>
          </w:p>
          <w:p w:rsidR="005E5C3D" w:rsidRPr="00032863" w:rsidRDefault="005E5C3D" w:rsidP="005E5C3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Karın travmaları</w:t>
            </w:r>
          </w:p>
          <w:p w:rsidR="005E5C3D" w:rsidRPr="00032863" w:rsidRDefault="005E5C3D" w:rsidP="005E5C3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enito-üriner sistem travmaları</w:t>
            </w:r>
          </w:p>
          <w:p w:rsidR="005E5C3D" w:rsidRPr="00032863" w:rsidRDefault="005E5C3D" w:rsidP="005E5C3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İntestinal obstrüksiyon</w:t>
            </w:r>
          </w:p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-     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Karın, aku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ind w:right="-648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.Mecit KANTARCI</w:t>
            </w:r>
          </w:p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Adli Tıp Vakalarında Radyolojik Yaklaşı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ind w:right="-648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.Mecit KANTARCI</w:t>
            </w:r>
          </w:p>
          <w:p w:rsidR="005E5C3D" w:rsidRPr="00032863" w:rsidRDefault="005E5C3D" w:rsidP="005E5C3D">
            <w:pPr>
              <w:ind w:right="-648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Kadın Genital Sist. ve Gebelik Radyolojisi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Üyesi Fadime GÜVEN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Girişimsel Radyolojik İşlemle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GIS Radyolojisi I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 Üyesi Recep SADE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GIS Radyolojisi 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 Öğr. Üyesi Recep SADE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Üroradyoloji 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Adem KARAMAN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5E5C3D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5E5C3D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Üroradyoloji  II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Adem KARAMAN</w:t>
            </w: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2"/>
          <w:wAfter w:w="21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k :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örüntüleme cihazlarının tanıtım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Ümmügülsüm BAYRAKTUTAN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k :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Ekstremite grafilerinin değerlendirilme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k :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Vertebral kolon grafilerinin değ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saat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k :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Teleradyografide kalp ve anadamarların değerlendirilme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 Üyesi Bahar YILMAZ ÇANKAYA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k :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Dolaşım sistemi güncel uygulamaların (DSA, Doppler) izlenme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 Üyesi Bahar YILMAZ ÇANKAYA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k :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öğüs radyogramı değerlendirilme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k :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öğüs radyogramı değerlendirilme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DÖ Oturumu-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Üy.Bahar Y. ÇANKAYA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k :</w:t>
            </w:r>
            <w:r w:rsidRPr="00032863">
              <w:rPr>
                <w:rFonts w:asciiTheme="minorHAnsi" w:hAnsiTheme="minorHAnsi" w:cs="Arial"/>
                <w:sz w:val="18"/>
                <w:szCs w:val="18"/>
                <w:lang w:eastAsia="en-US"/>
              </w:rPr>
              <w:t>Kranium ve water’s grafilerinin değ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k :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BBT ve beyin MR tetkiklerinin incelenmesi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Pratik: 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ksiyel ve iskelet BT ve MR tetkiklerinin incelenme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k :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BB, YBB grafilerinin değ</w:t>
            </w:r>
            <w:r w:rsidRPr="00032863">
              <w:rPr>
                <w:rFonts w:asciiTheme="minorHAnsi" w:hAnsiTheme="minorHAnsi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.Mecit KANTARCI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k :</w:t>
            </w:r>
            <w:r w:rsidRPr="0003286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Kranium, toraks ve ekstremite grafilerinde, Fraktür değerlendirmeleri, yaş tayin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.Mecit KANTARCI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DÖ Oturumu-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Üy. R.Berhan PİRİMOĞLU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k :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Obstetrik US izlenme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Üyesi Fadime GÜVEN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lastRenderedPageBreak/>
              <w:t>Salı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k :</w:t>
            </w:r>
            <w:r w:rsidRPr="0003286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Rutin uygulamaların izlenme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k :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Baryumlu tetkiklerin incelenme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 Üyesi Recep SADE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k :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enel batın US izlenme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 Üyesi Recep SADE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DÖ Oturumu-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Üy.Bahar Y. ÇANKAYA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032863" w:rsidTr="005E5C3D">
        <w:trPr>
          <w:gridAfter w:val="1"/>
          <w:wAfter w:w="7" w:type="dxa"/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k :</w:t>
            </w:r>
            <w:r w:rsidRPr="0003286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IVP tetkikinin uygulama ve incelenmes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saat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Adem KARAMAN</w:t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032863" w:rsidRDefault="005E5C3D" w:rsidP="005E5C3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032863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</w:tr>
    </w:tbl>
    <w:p w:rsidR="00E85F38" w:rsidRDefault="00E85F38" w:rsidP="00E85F38">
      <w:pPr>
        <w:rPr>
          <w:b/>
          <w:bCs/>
          <w:sz w:val="20"/>
          <w:szCs w:val="20"/>
        </w:rPr>
      </w:pPr>
    </w:p>
    <w:p w:rsidR="00E85F38" w:rsidRPr="00AA0AFC" w:rsidRDefault="00E85F38" w:rsidP="00E85F38">
      <w:pPr>
        <w:ind w:right="-648"/>
        <w:rPr>
          <w:rFonts w:ascii="Arial" w:hAnsi="Arial" w:cs="Arial"/>
          <w:bCs/>
          <w:i/>
          <w:sz w:val="16"/>
          <w:szCs w:val="16"/>
        </w:rPr>
      </w:pPr>
      <w:r w:rsidRPr="00AA0AFC">
        <w:rPr>
          <w:rFonts w:ascii="Arial" w:hAnsi="Arial" w:cs="Arial"/>
          <w:b/>
          <w:bCs/>
          <w:sz w:val="16"/>
          <w:szCs w:val="16"/>
        </w:rPr>
        <w:t xml:space="preserve">Not : </w:t>
      </w:r>
      <w:r w:rsidRPr="00AA0AFC">
        <w:rPr>
          <w:rFonts w:ascii="Arial" w:hAnsi="Arial" w:cs="Arial"/>
          <w:bCs/>
          <w:i/>
          <w:sz w:val="16"/>
          <w:szCs w:val="16"/>
        </w:rPr>
        <w:t>Her staj döneminde “staj ders ve uygulama programı” günün koşullarına göre (resmi tatil vb.) staj öncesinde düzenlenerek ilan edilecektir.</w:t>
      </w:r>
    </w:p>
    <w:p w:rsidR="00E85F38" w:rsidRPr="00AA0AFC" w:rsidRDefault="00E85F38">
      <w:pPr>
        <w:spacing w:after="200" w:line="276" w:lineRule="auto"/>
        <w:rPr>
          <w:b/>
          <w:sz w:val="16"/>
          <w:szCs w:val="16"/>
        </w:rPr>
      </w:pPr>
      <w:r w:rsidRPr="00AA0AFC">
        <w:rPr>
          <w:b/>
          <w:sz w:val="16"/>
          <w:szCs w:val="16"/>
        </w:rPr>
        <w:br w:type="page"/>
      </w:r>
    </w:p>
    <w:p w:rsidR="005D756B" w:rsidRDefault="005D756B" w:rsidP="00691985">
      <w:pPr>
        <w:rPr>
          <w:b/>
          <w:sz w:val="16"/>
          <w:szCs w:val="16"/>
        </w:rPr>
      </w:pPr>
    </w:p>
    <w:p w:rsidR="005D756B" w:rsidRPr="003D1809" w:rsidRDefault="005D756B" w:rsidP="005D756B">
      <w:pPr>
        <w:pStyle w:val="Balk1"/>
        <w:rPr>
          <w:rFonts w:ascii="Arial" w:hAnsi="Arial"/>
          <w:sz w:val="36"/>
        </w:rPr>
      </w:pPr>
      <w:bookmarkStart w:id="81" w:name="_Toc463619823"/>
      <w:bookmarkStart w:id="82" w:name="_Toc463619518"/>
      <w:bookmarkStart w:id="83" w:name="_Toc463617784"/>
      <w:bookmarkStart w:id="84" w:name="_Toc463892408"/>
      <w:bookmarkStart w:id="85" w:name="_Toc487112957"/>
      <w:bookmarkStart w:id="86" w:name="_Toc489949970"/>
      <w:bookmarkStart w:id="87" w:name="_Toc517976240"/>
      <w:bookmarkStart w:id="88" w:name="_Toc518461220"/>
      <w:r w:rsidRPr="003D1809">
        <w:rPr>
          <w:rFonts w:ascii="Arial" w:hAnsi="Arial"/>
          <w:sz w:val="36"/>
        </w:rPr>
        <w:t>SEÇMELİ STAJLAR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5D756B" w:rsidRDefault="005D756B" w:rsidP="005D756B">
      <w:pPr>
        <w:tabs>
          <w:tab w:val="left" w:pos="7560"/>
        </w:tabs>
        <w:jc w:val="center"/>
        <w:rPr>
          <w:b/>
          <w:szCs w:val="18"/>
        </w:rPr>
      </w:pPr>
    </w:p>
    <w:p w:rsidR="005D756B" w:rsidRDefault="003C7D39" w:rsidP="005D756B">
      <w:pPr>
        <w:jc w:val="center"/>
        <w:rPr>
          <w:b/>
        </w:rPr>
      </w:pPr>
      <w:r>
        <w:rPr>
          <w:b/>
        </w:rPr>
        <w:t xml:space="preserve">2018-2019 </w:t>
      </w:r>
      <w:r w:rsidR="005D756B">
        <w:rPr>
          <w:b/>
        </w:rPr>
        <w:t>ÖĞRETİM YILI 4.SINIF</w:t>
      </w:r>
    </w:p>
    <w:p w:rsidR="005D756B" w:rsidRDefault="005D756B" w:rsidP="005D756B">
      <w:pPr>
        <w:rPr>
          <w:sz w:val="18"/>
          <w:szCs w:val="18"/>
        </w:rPr>
      </w:pPr>
    </w:p>
    <w:p w:rsidR="005D756B" w:rsidRDefault="005D756B" w:rsidP="005D756B">
      <w:pPr>
        <w:pStyle w:val="Balk2"/>
      </w:pPr>
      <w:bookmarkStart w:id="89" w:name="_Toc463619824"/>
      <w:bookmarkStart w:id="90" w:name="_Toc463619519"/>
      <w:bookmarkStart w:id="91" w:name="_Toc463617785"/>
      <w:bookmarkStart w:id="92" w:name="_Toc441760237"/>
      <w:bookmarkStart w:id="93" w:name="_Toc428514833"/>
      <w:bookmarkStart w:id="94" w:name="_Toc463892409"/>
      <w:bookmarkStart w:id="95" w:name="_Toc487112958"/>
      <w:bookmarkStart w:id="96" w:name="_Toc489949971"/>
      <w:bookmarkStart w:id="97" w:name="_Toc517976241"/>
      <w:bookmarkStart w:id="98" w:name="_Toc518461221"/>
      <w:r>
        <w:t>AİLE HEKİMLİĞİ STAJ PROGRAMI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5D756B" w:rsidRDefault="005D756B" w:rsidP="005D756B"/>
    <w:tbl>
      <w:tblPr>
        <w:tblW w:w="10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664"/>
        <w:gridCol w:w="4841"/>
      </w:tblGrid>
      <w:tr w:rsidR="00201728" w:rsidRPr="00AA0AFC" w:rsidTr="00502777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1.HAFT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13.30-16.00</w:t>
            </w:r>
          </w:p>
        </w:tc>
      </w:tr>
      <w:tr w:rsidR="00201728" w:rsidRPr="00AA0AFC" w:rsidTr="00AA0AFC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Pazartesi</w:t>
            </w:r>
          </w:p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Tanışma ve staj hakkında genel bilgiler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Mustafa BAYRAKTAR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Aile hekimliğinde Fizik Muayene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Suat SİNCAN</w:t>
            </w:r>
          </w:p>
        </w:tc>
      </w:tr>
      <w:tr w:rsidR="00201728" w:rsidRPr="00AA0AFC" w:rsidTr="00AA0AFC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Salı</w:t>
            </w:r>
          </w:p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Aile Hekimliği ve ASM Yönetimi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Mustafa BAYRAKTAR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Pediatrik öykü ve muayene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</w:tr>
      <w:tr w:rsidR="00201728" w:rsidRPr="00AA0AFC" w:rsidTr="00AA0AFC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Çarşamba</w:t>
            </w:r>
          </w:p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Aile hekimliğinde hipertansiyon yönetimi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Kenan TAŞTAN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Sigarayı bıraktırma danışmanlığı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</w:tr>
      <w:tr w:rsidR="00201728" w:rsidRPr="00AA0AFC" w:rsidTr="00AA0AFC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Perşembe</w:t>
            </w:r>
          </w:p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EKG yorumlama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Mustafa BAYRAKTAR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Aile hekimliğinde ÜSYE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Suat SİNCAN</w:t>
            </w:r>
          </w:p>
        </w:tc>
      </w:tr>
      <w:tr w:rsidR="00201728" w:rsidRPr="00AA0AFC" w:rsidTr="00AA0AFC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Cuma</w:t>
            </w:r>
          </w:p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Probleme Dayalı Öğrenme (PDÖ)-1. oturum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Mustafa BAYRAKTAR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Suat SİNCAN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Aile hekimliğinde obezite ve metabolik sendrom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</w:tr>
      <w:tr w:rsidR="00201728" w:rsidRPr="00AA0AFC" w:rsidTr="00502777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2.HAFT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728" w:rsidRPr="00AA0AFC" w:rsidRDefault="00201728" w:rsidP="00BA6464">
            <w:pPr>
              <w:tabs>
                <w:tab w:val="left" w:pos="1410"/>
              </w:tabs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728" w:rsidRPr="00AA0AFC" w:rsidRDefault="00201728" w:rsidP="00BA6464">
            <w:pPr>
              <w:tabs>
                <w:tab w:val="left" w:pos="1410"/>
              </w:tabs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13.30-16.30</w:t>
            </w:r>
          </w:p>
        </w:tc>
      </w:tr>
      <w:tr w:rsidR="00201728" w:rsidRPr="00AA0AFC" w:rsidTr="00AA0AFC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 xml:space="preserve">Aile hekimliğinde </w:t>
            </w:r>
            <w:r w:rsidRPr="00AA0AF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diyabet yönetimi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Kenan TAŞTAN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Hemogram ve TİT okuma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Mustafa BAYRAKTAR</w:t>
            </w:r>
          </w:p>
        </w:tc>
      </w:tr>
      <w:tr w:rsidR="00201728" w:rsidRPr="00AA0AFC" w:rsidTr="00AA0AFC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Çocukluk çağında aşılama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Tıp hukuku yönünden İyi Hekimlik Uygulamaları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Suat SİNCAN</w:t>
            </w:r>
          </w:p>
        </w:tc>
      </w:tr>
      <w:tr w:rsidR="00201728" w:rsidRPr="00AA0AFC" w:rsidTr="00AA0AFC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Birinci basamakta depresyon yönetimi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Kenan TAŞTAN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Probleme Dayalı Öğrenme (PDÖ)-2. oturum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Mustafa BAYRAKTAR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Suat SİNCAN</w:t>
            </w:r>
          </w:p>
        </w:tc>
      </w:tr>
      <w:tr w:rsidR="00201728" w:rsidRPr="00AA0AFC" w:rsidTr="00AA0AFC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Aile Hekimliğinde Gebe Takibi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Mustafa BAYRAKTAR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Aile Hekimliğinde Periyodik Muayeneler  ve kanser taramaları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Suat SİNCAN</w:t>
            </w:r>
          </w:p>
        </w:tc>
      </w:tr>
      <w:tr w:rsidR="00201728" w:rsidRPr="00AA0AFC" w:rsidTr="00AA0AFC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Sağlam çocuk izlemi ve Yenidoğan bakımı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Probleme Dayalı Öğrenme (PDÖ)-3. oturum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oç. Dr. Yasemin ÇAYIR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Mustafa BAYRAKTAR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Suat SİNCAN</w:t>
            </w:r>
          </w:p>
        </w:tc>
      </w:tr>
      <w:tr w:rsidR="00201728" w:rsidRPr="00AA0AFC" w:rsidTr="00502777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3.HAFTA</w:t>
            </w:r>
          </w:p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-</w:t>
            </w:r>
          </w:p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4.HAFT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13.00-16.00</w:t>
            </w:r>
          </w:p>
        </w:tc>
      </w:tr>
      <w:tr w:rsidR="00201728" w:rsidRPr="00AA0AFC" w:rsidTr="00AA0AFC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EASM Klinik Uygulamaları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EASM Klinik Uygulamaları</w:t>
            </w:r>
          </w:p>
        </w:tc>
      </w:tr>
      <w:tr w:rsidR="00201728" w:rsidRPr="00AA0AFC" w:rsidTr="00AA0AFC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EASM Klinik Uygulamaları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EASM Klinik Uygulamaları</w:t>
            </w:r>
          </w:p>
        </w:tc>
      </w:tr>
      <w:tr w:rsidR="00201728" w:rsidRPr="00AA0AFC" w:rsidTr="00AA0AFC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EASM Klinik Uygulamaları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EASM Klinik Uygulamaları</w:t>
            </w:r>
          </w:p>
        </w:tc>
      </w:tr>
      <w:tr w:rsidR="00201728" w:rsidRPr="00AA0AFC" w:rsidTr="00AA0AFC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EASM Klinik Uygulamaları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EASM Klinik Uygulamaları</w:t>
            </w:r>
          </w:p>
        </w:tc>
      </w:tr>
      <w:tr w:rsidR="00201728" w:rsidRPr="00AA0AFC" w:rsidTr="00AA0AFC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EASM Klinik Uygulamaları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  <w:t>EASM Klinik Uygulamaları</w:t>
            </w:r>
          </w:p>
        </w:tc>
      </w:tr>
      <w:tr w:rsidR="00201728" w:rsidRPr="00AA0AFC" w:rsidTr="00AA0AFC">
        <w:trPr>
          <w:trHeight w:val="2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4.HAFTA</w:t>
            </w:r>
          </w:p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  <w:p w:rsidR="00201728" w:rsidRPr="00AA0AFC" w:rsidRDefault="00201728" w:rsidP="00BA6464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 xml:space="preserve">GÜNÜ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PRATİK SINAV /  TEORİK SINAV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 xml:space="preserve">Doç. Dr. Yasemin ÇAYIR 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 xml:space="preserve">Dr.Öğr.Üyesi Mustafa BAYRAKTAR 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Dr.Öğr.Üyesi Suat SİNCAN</w:t>
            </w:r>
          </w:p>
        </w:tc>
      </w:tr>
      <w:tr w:rsidR="00201728" w:rsidRPr="00AA0AFC" w:rsidTr="00AA0AFC">
        <w:trPr>
          <w:trHeight w:val="20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b/>
                <w:sz w:val="18"/>
                <w:szCs w:val="18"/>
                <w:lang w:eastAsia="en-US"/>
              </w:rPr>
              <w:t>Not:</w:t>
            </w:r>
            <w:r w:rsidRPr="00AA0AF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 Dersler Morfoloji Binasındaki Aile Hekimliği Eğitim Salonu’nda ve Aile Hekimliği Polikliniği Eğitim Salonu’nda,</w:t>
            </w:r>
          </w:p>
          <w:p w:rsidR="00201728" w:rsidRPr="00AA0AFC" w:rsidRDefault="00201728" w:rsidP="00BA6464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AA0AFC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EASM (Eğitim tipi Aile Sağlığı Merkezi) Stajı ise Anabilim Dalımıza ait EASM’lerde olacaktır.</w:t>
            </w:r>
          </w:p>
        </w:tc>
      </w:tr>
    </w:tbl>
    <w:p w:rsidR="005D756B" w:rsidRDefault="005D756B" w:rsidP="005D756B">
      <w:pPr>
        <w:tabs>
          <w:tab w:val="left" w:pos="7560"/>
        </w:tabs>
        <w:jc w:val="center"/>
        <w:rPr>
          <w:b/>
          <w:szCs w:val="18"/>
        </w:rPr>
      </w:pPr>
    </w:p>
    <w:p w:rsidR="00502777" w:rsidRDefault="00502777">
      <w:pPr>
        <w:spacing w:after="200" w:line="276" w:lineRule="auto"/>
        <w:rPr>
          <w:b/>
          <w:szCs w:val="18"/>
        </w:rPr>
      </w:pPr>
      <w:r>
        <w:rPr>
          <w:b/>
          <w:szCs w:val="18"/>
        </w:rPr>
        <w:br w:type="page"/>
      </w:r>
    </w:p>
    <w:p w:rsidR="005D756B" w:rsidRDefault="003C7D39" w:rsidP="005D756B">
      <w:pPr>
        <w:tabs>
          <w:tab w:val="left" w:pos="7560"/>
        </w:tabs>
        <w:jc w:val="center"/>
        <w:rPr>
          <w:b/>
          <w:szCs w:val="18"/>
        </w:rPr>
      </w:pPr>
      <w:r>
        <w:rPr>
          <w:b/>
          <w:szCs w:val="18"/>
        </w:rPr>
        <w:lastRenderedPageBreak/>
        <w:t xml:space="preserve">2018-2019 </w:t>
      </w:r>
      <w:r w:rsidR="00312E9F">
        <w:rPr>
          <w:b/>
          <w:szCs w:val="18"/>
        </w:rPr>
        <w:t xml:space="preserve">  </w:t>
      </w:r>
      <w:r w:rsidR="005D756B">
        <w:rPr>
          <w:b/>
          <w:szCs w:val="18"/>
        </w:rPr>
        <w:t>ÖĞRETİM YILI 4.SINIF</w:t>
      </w:r>
    </w:p>
    <w:p w:rsidR="005D756B" w:rsidRDefault="005D756B" w:rsidP="005D756B">
      <w:pPr>
        <w:pStyle w:val="Balk2"/>
        <w:ind w:left="567"/>
      </w:pPr>
      <w:bookmarkStart w:id="99" w:name="_Toc463619825"/>
      <w:bookmarkStart w:id="100" w:name="_Toc463619520"/>
      <w:bookmarkStart w:id="101" w:name="_Toc463617786"/>
      <w:bookmarkStart w:id="102" w:name="_Toc441760236"/>
      <w:bookmarkStart w:id="103" w:name="_Toc399819583"/>
      <w:bookmarkStart w:id="104" w:name="_Toc463892410"/>
      <w:bookmarkStart w:id="105" w:name="_Toc487112959"/>
      <w:bookmarkStart w:id="106" w:name="_Toc489949972"/>
      <w:bookmarkStart w:id="107" w:name="_Toc517976242"/>
      <w:bookmarkStart w:id="108" w:name="_Toc518461222"/>
      <w:r>
        <w:t>KLİNİK FARMAKOLOJİ STAJ PROGRAMI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5D756B" w:rsidRDefault="005D756B" w:rsidP="005D756B">
      <w:pPr>
        <w:jc w:val="center"/>
        <w:rPr>
          <w:sz w:val="18"/>
          <w:szCs w:val="18"/>
        </w:rPr>
      </w:pPr>
    </w:p>
    <w:p w:rsidR="005D756B" w:rsidRDefault="005D756B" w:rsidP="005D756B">
      <w:pPr>
        <w:rPr>
          <w:sz w:val="18"/>
          <w:szCs w:val="18"/>
        </w:rPr>
      </w:pPr>
    </w:p>
    <w:tbl>
      <w:tblPr>
        <w:tblW w:w="9862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4286"/>
        <w:gridCol w:w="1314"/>
        <w:gridCol w:w="2773"/>
      </w:tblGrid>
      <w:tr w:rsidR="00201728" w:rsidTr="00502777">
        <w:trPr>
          <w:trHeight w:val="20"/>
        </w:trPr>
        <w:tc>
          <w:tcPr>
            <w:tcW w:w="14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Hafta</w:t>
            </w:r>
          </w:p>
        </w:tc>
        <w:tc>
          <w:tcPr>
            <w:tcW w:w="42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3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277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201728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728" w:rsidRDefault="00201728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201728" w:rsidRDefault="00201728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çete bilgisi</w:t>
            </w:r>
          </w:p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 (kişisel) İlaç seçimi </w:t>
            </w:r>
          </w:p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 (kişisel) İlaç seçimi  </w:t>
            </w:r>
          </w:p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sikoz Tedavisi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10-10.00</w:t>
            </w:r>
          </w:p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10-11.00</w:t>
            </w:r>
          </w:p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0-12.00</w:t>
            </w:r>
          </w:p>
          <w:p w:rsidR="00201728" w:rsidRDefault="00201728" w:rsidP="00BA6464">
            <w:pPr>
              <w:tabs>
                <w:tab w:val="left" w:pos="5670"/>
                <w:tab w:val="left" w:pos="75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3.30-16.30                </w:t>
            </w:r>
          </w:p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A. Hacımüftüoğlu</w:t>
            </w:r>
          </w:p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01728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ut Sinuzit Tedavisi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Z. Halıcı</w:t>
            </w:r>
          </w:p>
        </w:tc>
      </w:tr>
      <w:tr w:rsidR="00201728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lantı Kusma Tedavisi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E. Çadırcı</w:t>
            </w:r>
          </w:p>
        </w:tc>
      </w:tr>
      <w:tr w:rsidR="00201728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728" w:rsidRDefault="00201728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728" w:rsidRDefault="00201728" w:rsidP="00BA6464">
            <w:pPr>
              <w:tabs>
                <w:tab w:val="left" w:pos="2243"/>
                <w:tab w:val="left" w:pos="315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teoatrit Tedavisi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A. Albayrak</w:t>
            </w:r>
          </w:p>
        </w:tc>
      </w:tr>
      <w:tr w:rsidR="00201728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tabs>
                <w:tab w:val="left" w:pos="3094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abetes Mellutus Tedavisi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E. Akpınar</w:t>
            </w:r>
          </w:p>
        </w:tc>
      </w:tr>
      <w:tr w:rsidR="00201728" w:rsidTr="00502777">
        <w:trPr>
          <w:trHeight w:val="20"/>
        </w:trPr>
        <w:tc>
          <w:tcPr>
            <w:tcW w:w="14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Hafta</w:t>
            </w:r>
          </w:p>
        </w:tc>
        <w:tc>
          <w:tcPr>
            <w:tcW w:w="42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3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277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201728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prasyon Tedavisi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201728" w:rsidRDefault="00201728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U. Okkay</w:t>
            </w:r>
          </w:p>
        </w:tc>
      </w:tr>
      <w:tr w:rsidR="00201728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28" w:rsidRDefault="00BA5440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tım Tedavisi      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28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A. Hacımüftüoğlu</w:t>
            </w:r>
          </w:p>
        </w:tc>
      </w:tr>
      <w:tr w:rsidR="00BA5440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tabs>
                <w:tab w:val="left" w:pos="313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ut Tonsilit   Tedavisi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Z. Halıcı</w:t>
            </w:r>
          </w:p>
        </w:tc>
      </w:tr>
      <w:tr w:rsidR="00BA5440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440" w:rsidRDefault="00BA5440" w:rsidP="00BA5440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razit Tedavisi   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E. Çadırcı</w:t>
            </w:r>
          </w:p>
        </w:tc>
      </w:tr>
      <w:tr w:rsidR="00BA5440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ptik Ülser Tedavisi   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A. Albayrak</w:t>
            </w:r>
          </w:p>
        </w:tc>
      </w:tr>
      <w:tr w:rsidR="00201728" w:rsidTr="00502777">
        <w:trPr>
          <w:trHeight w:val="20"/>
        </w:trPr>
        <w:tc>
          <w:tcPr>
            <w:tcW w:w="14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Hafta</w:t>
            </w:r>
          </w:p>
        </w:tc>
        <w:tc>
          <w:tcPr>
            <w:tcW w:w="42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28" w:rsidRDefault="00201728" w:rsidP="00BA6464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3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277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728" w:rsidRDefault="00201728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BA5440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pertansiyon Tedavisi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BA5440" w:rsidRDefault="00BA5440" w:rsidP="00BA54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E. Akpınar</w:t>
            </w:r>
          </w:p>
        </w:tc>
      </w:tr>
      <w:tr w:rsidR="00BA5440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astroentroterit Tedavisi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619E">
              <w:rPr>
                <w:sz w:val="18"/>
                <w:szCs w:val="18"/>
                <w:lang w:eastAsia="en-US"/>
              </w:rPr>
              <w:t>Dr. U. Okkay</w:t>
            </w:r>
          </w:p>
        </w:tc>
      </w:tr>
      <w:tr w:rsidR="00BA5440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440" w:rsidRDefault="00BA5440" w:rsidP="00BA54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440" w:rsidRDefault="00BA5440" w:rsidP="00BA5440">
            <w:pPr>
              <w:tabs>
                <w:tab w:val="left" w:pos="2142"/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AH  Tedavisi    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A. Hacımüftüoğlu</w:t>
            </w:r>
          </w:p>
        </w:tc>
      </w:tr>
      <w:tr w:rsidR="00BA5440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440" w:rsidRDefault="00BA5440" w:rsidP="00BA5440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Üriner Sistem Enf. Tedavisi </w:t>
            </w:r>
            <w:r w:rsidRPr="00671894">
              <w:rPr>
                <w:sz w:val="18"/>
                <w:szCs w:val="18"/>
                <w:lang w:eastAsia="en-US"/>
              </w:rPr>
              <w:t>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Z. Halıcı</w:t>
            </w:r>
          </w:p>
        </w:tc>
      </w:tr>
      <w:tr w:rsidR="00BA5440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tabs>
                <w:tab w:val="left" w:pos="2243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emi Tedavisi       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E. Çadırcı</w:t>
            </w:r>
          </w:p>
        </w:tc>
      </w:tr>
      <w:tr w:rsidR="00BA5440" w:rsidTr="00502777">
        <w:trPr>
          <w:trHeight w:val="20"/>
        </w:trPr>
        <w:tc>
          <w:tcPr>
            <w:tcW w:w="14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.Hafta</w:t>
            </w:r>
          </w:p>
        </w:tc>
        <w:tc>
          <w:tcPr>
            <w:tcW w:w="42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BA5440" w:rsidRDefault="00BA5440" w:rsidP="00BA5440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3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277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BA5440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antar </w:t>
            </w:r>
            <w:r>
              <w:rPr>
                <w:sz w:val="18"/>
                <w:szCs w:val="18"/>
                <w:u w:val="single"/>
                <w:lang w:eastAsia="en-US"/>
              </w:rPr>
              <w:t>Enfmasyon</w:t>
            </w:r>
            <w:r>
              <w:rPr>
                <w:sz w:val="18"/>
                <w:szCs w:val="18"/>
                <w:lang w:eastAsia="en-US"/>
              </w:rPr>
              <w:t xml:space="preserve">  Tedavisi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A. Albayrak</w:t>
            </w:r>
          </w:p>
        </w:tc>
      </w:tr>
      <w:tr w:rsidR="00BA5440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berkülöz  Tedavisi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BA5440" w:rsidRDefault="00BA5440" w:rsidP="00BA54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E. Akpınar</w:t>
            </w:r>
          </w:p>
        </w:tc>
      </w:tr>
      <w:tr w:rsidR="00BA5440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nömoni  Tedavisi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619E">
              <w:rPr>
                <w:sz w:val="18"/>
                <w:szCs w:val="18"/>
                <w:lang w:eastAsia="en-US"/>
              </w:rPr>
              <w:t>Dr. U. Okkay</w:t>
            </w:r>
          </w:p>
        </w:tc>
      </w:tr>
      <w:tr w:rsidR="00BA5440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440" w:rsidRDefault="00BA5440" w:rsidP="00BA5440">
            <w:pPr>
              <w:tabs>
                <w:tab w:val="left" w:pos="2243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ÖZLÜ SINAV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A5440" w:rsidTr="00BA6464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tabs>
                <w:tab w:val="left" w:pos="2243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ZILI SINAV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l1.30</w:t>
            </w:r>
          </w:p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A5440" w:rsidRDefault="00BA5440" w:rsidP="00BA544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rPr>
          <w:sz w:val="18"/>
          <w:szCs w:val="18"/>
        </w:rPr>
        <w:sectPr w:rsidR="005D756B" w:rsidSect="00FE53D7">
          <w:footerReference w:type="default" r:id="rId102"/>
          <w:pgSz w:w="11906" w:h="16838"/>
          <w:pgMar w:top="720" w:right="720" w:bottom="720" w:left="720" w:header="708" w:footer="708" w:gutter="0"/>
          <w:cols w:space="708"/>
        </w:sectPr>
      </w:pPr>
    </w:p>
    <w:p w:rsidR="005D756B" w:rsidRDefault="000869BE" w:rsidP="00187C46">
      <w:pPr>
        <w:rPr>
          <w:rFonts w:ascii="Aachen BT" w:hAnsi="Aachen BT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87C46">
        <w:rPr>
          <w:rFonts w:asciiTheme="minorHAnsi" w:hAnsiTheme="minorHAnsi" w:cs="Arial"/>
          <w:b/>
          <w:bCs/>
          <w:noProof/>
          <w:kern w:val="32"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918B606" wp14:editId="540BDB2C">
                <wp:simplePos x="0" y="0"/>
                <wp:positionH relativeFrom="page">
                  <wp:align>center</wp:align>
                </wp:positionH>
                <wp:positionV relativeFrom="paragraph">
                  <wp:posOffset>822325</wp:posOffset>
                </wp:positionV>
                <wp:extent cx="7579995" cy="7339330"/>
                <wp:effectExtent l="0" t="0" r="1905" b="0"/>
                <wp:wrapNone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995" cy="7339330"/>
                          <a:chOff x="0" y="0"/>
                          <a:chExt cx="7579895" cy="7339264"/>
                        </a:xfrm>
                      </wpg:grpSpPr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369"/>
                            <a:ext cx="7555831" cy="3007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4063" y="0"/>
                            <a:ext cx="7555832" cy="303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EE17A5E" id="Grup 2" o:spid="_x0000_s1026" style="position:absolute;margin-left:0;margin-top:64.75pt;width:596.85pt;height:577.9pt;z-index:-251638784;mso-position-horizontal:center;mso-position-horizontal-relative:page" coordsize="75798,7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">
                <v:shape id="Resim 4" o:spid="_x0000_s1027" type="#_x0000_t75" style="position:absolute;top:43313;width:75558;height:30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">
                  <v:imagedata r:id="rId94" o:title=""/>
                  <v:path arrowok="t"/>
                </v:shape>
                <v:shape id="Resim 5" o:spid="_x0000_s1028" type="#_x0000_t75" style="position:absolute;left:240;width:75558;height:3031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">
                  <v:imagedata r:id="rId94" o:title=""/>
                  <v:path arrowok="t"/>
                </v:shape>
                <w10:wrap anchorx="page"/>
              </v:group>
            </w:pict>
          </mc:Fallback>
        </mc:AlternateContent>
      </w:r>
    </w:p>
    <w:p w:rsidR="000869BE" w:rsidRDefault="000869BE" w:rsidP="000869BE"/>
    <w:p w:rsidR="000869BE" w:rsidRPr="00EA662B" w:rsidRDefault="000869BE" w:rsidP="000869BE">
      <w:pPr>
        <w:pStyle w:val="Balk1"/>
        <w:spacing w:before="3360" w:after="0"/>
        <w:contextualSpacing/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9" w:name="_Toc517976243"/>
      <w:bookmarkStart w:id="110" w:name="_Toc518461223"/>
      <w:r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ÜRKÇE </w:t>
      </w:r>
      <w:r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5</w:t>
      </w:r>
      <w:r w:rsidRPr="00EA662B"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SINIF</w:t>
      </w:r>
      <w:bookmarkEnd w:id="109"/>
      <w:bookmarkEnd w:id="110"/>
    </w:p>
    <w:p w:rsidR="005D756B" w:rsidRDefault="005D756B" w:rsidP="005D756B">
      <w:pPr>
        <w:spacing w:after="200" w:line="276" w:lineRule="auto"/>
        <w:rPr>
          <w:rFonts w:ascii="Aachen BT" w:hAnsi="Aachen BT" w:cs="Arial"/>
          <w:b/>
          <w:bCs/>
          <w:kern w:val="32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achen BT" w:hAnsi="Aachen BT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1D4B5D" w:rsidRPr="001D4B5D" w:rsidRDefault="001D4B5D" w:rsidP="001D4B5D">
      <w:pPr>
        <w:jc w:val="center"/>
        <w:rPr>
          <w:sz w:val="28"/>
          <w:szCs w:val="20"/>
        </w:rPr>
      </w:pPr>
      <w:bookmarkStart w:id="111" w:name="_Toc463619827"/>
      <w:bookmarkStart w:id="112" w:name="_Toc463619522"/>
      <w:bookmarkStart w:id="113" w:name="_Toc463617788"/>
      <w:bookmarkStart w:id="114" w:name="_Toc463892412"/>
      <w:bookmarkStart w:id="115" w:name="_Toc487112961"/>
      <w:bookmarkStart w:id="116" w:name="_Toc489949974"/>
      <w:bookmarkStart w:id="117" w:name="_Toc441760263"/>
      <w:bookmarkStart w:id="118" w:name="_Toc399819592"/>
      <w:r w:rsidRPr="001D4B5D">
        <w:rPr>
          <w:b/>
          <w:bCs/>
          <w:sz w:val="28"/>
          <w:szCs w:val="20"/>
        </w:rPr>
        <w:lastRenderedPageBreak/>
        <w:t>5. YIL DERS PLANI</w:t>
      </w:r>
    </w:p>
    <w:tbl>
      <w:tblPr>
        <w:tblW w:w="84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60"/>
        <w:gridCol w:w="3969"/>
        <w:gridCol w:w="1134"/>
        <w:gridCol w:w="1276"/>
        <w:gridCol w:w="850"/>
      </w:tblGrid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b/>
                <w:sz w:val="22"/>
                <w:szCs w:val="20"/>
              </w:rPr>
            </w:pPr>
            <w:r w:rsidRPr="001D4B5D">
              <w:rPr>
                <w:b/>
                <w:sz w:val="22"/>
                <w:szCs w:val="20"/>
              </w:rPr>
              <w:t>Dersin kodu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b/>
                <w:sz w:val="22"/>
                <w:szCs w:val="20"/>
              </w:rPr>
            </w:pPr>
            <w:r w:rsidRPr="001D4B5D">
              <w:rPr>
                <w:b/>
                <w:sz w:val="22"/>
                <w:szCs w:val="20"/>
              </w:rPr>
              <w:t>Dersin ad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b/>
                <w:sz w:val="22"/>
                <w:szCs w:val="20"/>
              </w:rPr>
            </w:pPr>
            <w:r w:rsidRPr="001D4B5D">
              <w:rPr>
                <w:b/>
                <w:sz w:val="22"/>
                <w:szCs w:val="20"/>
              </w:rPr>
              <w:t>Dersin tip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1D4B5D" w:rsidRPr="001D4B5D" w:rsidRDefault="001D4B5D" w:rsidP="001D4B5D">
            <w:pPr>
              <w:jc w:val="center"/>
              <w:rPr>
                <w:b/>
                <w:bCs/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Sür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b/>
                <w:bCs/>
                <w:sz w:val="22"/>
                <w:szCs w:val="20"/>
              </w:rPr>
              <w:t>AKTS kredisi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03" w:history="1">
              <w:r w:rsidR="001D4B5D" w:rsidRPr="001D4B5D">
                <w:rPr>
                  <w:sz w:val="22"/>
                  <w:szCs w:val="20"/>
                </w:rPr>
                <w:t xml:space="preserve">Ortopedi ve Travmatoloji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04" w:history="1">
              <w:r w:rsidR="001D4B5D" w:rsidRPr="001D4B5D">
                <w:rPr>
                  <w:sz w:val="22"/>
                  <w:szCs w:val="20"/>
                </w:rPr>
                <w:t xml:space="preserve">Üroloji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05" w:history="1">
              <w:r w:rsidR="001D4B5D" w:rsidRPr="001D4B5D">
                <w:rPr>
                  <w:sz w:val="22"/>
                  <w:szCs w:val="20"/>
                </w:rPr>
                <w:t xml:space="preserve">Göz Hastalıkları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06" w:history="1">
              <w:r w:rsidR="001D4B5D" w:rsidRPr="001D4B5D">
                <w:rPr>
                  <w:sz w:val="22"/>
                  <w:szCs w:val="20"/>
                </w:rPr>
                <w:t xml:space="preserve">Kulak Burun Boğaz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07" w:history="1">
              <w:r w:rsidR="001D4B5D" w:rsidRPr="001D4B5D">
                <w:rPr>
                  <w:sz w:val="22"/>
                  <w:szCs w:val="20"/>
                </w:rPr>
                <w:t xml:space="preserve">Göğüs Hastalıkları Stajı </w:t>
              </w:r>
            </w:hyperlink>
            <w:hyperlink r:id="rId108" w:history="1">
              <w:r w:rsidR="001D4B5D" w:rsidRPr="001D4B5D">
                <w:rPr>
                  <w:sz w:val="22"/>
                  <w:szCs w:val="20"/>
                </w:rPr>
                <w:br/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09" w:history="1">
              <w:r w:rsidR="001D4B5D" w:rsidRPr="001D4B5D">
                <w:rPr>
                  <w:sz w:val="22"/>
                  <w:szCs w:val="20"/>
                </w:rPr>
                <w:t xml:space="preserve">Nöroloji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10" w:history="1">
              <w:r w:rsidR="001D4B5D" w:rsidRPr="001D4B5D">
                <w:rPr>
                  <w:sz w:val="22"/>
                  <w:szCs w:val="20"/>
                </w:rPr>
                <w:t xml:space="preserve">Deri ve Zührevi Hastalıkları </w:t>
              </w:r>
            </w:hyperlink>
            <w:r w:rsidR="001D4B5D" w:rsidRPr="001D4B5D">
              <w:rPr>
                <w:sz w:val="22"/>
                <w:szCs w:val="20"/>
              </w:rPr>
              <w:t>Staj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</w:t>
            </w:r>
            <w:r w:rsidRPr="001D4B5D">
              <w:rPr>
                <w:sz w:val="22"/>
                <w:szCs w:val="20"/>
              </w:rPr>
              <w:cr/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11" w:history="1">
              <w:r w:rsidR="001D4B5D" w:rsidRPr="001D4B5D">
                <w:rPr>
                  <w:sz w:val="22"/>
                  <w:szCs w:val="20"/>
                </w:rPr>
                <w:t xml:space="preserve">Fiziksel Tıp ve Rehabilitasyon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12" w:history="1">
              <w:r w:rsidR="001D4B5D" w:rsidRPr="001D4B5D">
                <w:rPr>
                  <w:sz w:val="22"/>
                  <w:szCs w:val="20"/>
                </w:rPr>
                <w:t xml:space="preserve">Kardiyoloji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13" w:history="1">
              <w:r w:rsidR="001D4B5D" w:rsidRPr="001D4B5D">
                <w:rPr>
                  <w:sz w:val="22"/>
                  <w:szCs w:val="20"/>
                </w:rPr>
                <w:t xml:space="preserve">Ruh Sağlığı ve Hastalıkları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0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14" w:history="1">
              <w:r w:rsidR="001D4B5D" w:rsidRPr="001D4B5D">
                <w:rPr>
                  <w:sz w:val="22"/>
                  <w:szCs w:val="20"/>
                </w:rPr>
                <w:t xml:space="preserve">Enfeksiyon Hastalıkları Stajı 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Zorunl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15" w:history="1">
              <w:r w:rsidR="001D4B5D" w:rsidRPr="001D4B5D">
                <w:rPr>
                  <w:sz w:val="22"/>
                  <w:szCs w:val="20"/>
                </w:rPr>
                <w:t xml:space="preserve">Beyin ve Sinir Cerrahisi Stajı </w:t>
              </w:r>
            </w:hyperlink>
            <w:hyperlink r:id="rId116" w:history="1">
              <w:r w:rsidR="001D4B5D" w:rsidRPr="001D4B5D">
                <w:rPr>
                  <w:sz w:val="22"/>
                  <w:szCs w:val="20"/>
                </w:rPr>
                <w:br/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Seçmel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17" w:history="1">
              <w:r w:rsidR="001D4B5D" w:rsidRPr="001D4B5D">
                <w:rPr>
                  <w:sz w:val="22"/>
                  <w:szCs w:val="20"/>
                </w:rPr>
                <w:t xml:space="preserve">Çocuk Cerrahisi </w:t>
              </w:r>
            </w:hyperlink>
            <w:r w:rsidR="001D4B5D" w:rsidRPr="001D4B5D">
              <w:rPr>
                <w:sz w:val="22"/>
                <w:szCs w:val="20"/>
              </w:rPr>
              <w:t>Staj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Seçmel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2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18" w:history="1">
              <w:r w:rsidR="001D4B5D" w:rsidRPr="001D4B5D">
                <w:rPr>
                  <w:sz w:val="22"/>
                  <w:szCs w:val="20"/>
                </w:rPr>
                <w:t xml:space="preserve">Plastik ve Rekonstrüktif Cerrahi </w:t>
              </w:r>
            </w:hyperlink>
            <w:r w:rsidR="001D4B5D" w:rsidRPr="001D4B5D">
              <w:rPr>
                <w:sz w:val="22"/>
                <w:szCs w:val="20"/>
              </w:rPr>
              <w:t>Staj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Seçmel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19" w:history="1">
              <w:r w:rsidR="001D4B5D" w:rsidRPr="001D4B5D">
                <w:rPr>
                  <w:sz w:val="22"/>
                  <w:szCs w:val="20"/>
                </w:rPr>
                <w:t xml:space="preserve">Kalp Damar Cerrahisi </w:t>
              </w:r>
            </w:hyperlink>
            <w:r w:rsidR="001D4B5D" w:rsidRPr="001D4B5D">
              <w:rPr>
                <w:sz w:val="22"/>
                <w:szCs w:val="20"/>
              </w:rPr>
              <w:t>Staj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Seçmel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gridBefore w:val="1"/>
          <w:wBefore w:w="8" w:type="dxa"/>
          <w:trHeight w:val="300"/>
          <w:tblCellSpacing w:w="0" w:type="dxa"/>
          <w:jc w:val="center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1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 w:val="22"/>
                <w:szCs w:val="20"/>
              </w:rPr>
            </w:pPr>
            <w:hyperlink r:id="rId120" w:history="1">
              <w:r w:rsidR="001D4B5D" w:rsidRPr="001D4B5D">
                <w:rPr>
                  <w:sz w:val="22"/>
                  <w:szCs w:val="20"/>
                </w:rPr>
                <w:t xml:space="preserve">Göğüs Cerrahisi </w:t>
              </w:r>
            </w:hyperlink>
            <w:r w:rsidR="001D4B5D" w:rsidRPr="001D4B5D">
              <w:rPr>
                <w:sz w:val="22"/>
                <w:szCs w:val="20"/>
              </w:rPr>
              <w:t>Staj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Seçmel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  <w:tr w:rsidR="001D4B5D" w:rsidRPr="001D4B5D" w:rsidTr="001D4B5D">
        <w:trPr>
          <w:trHeight w:val="677"/>
          <w:tblCellSpacing w:w="0" w:type="dxa"/>
          <w:jc w:val="center"/>
        </w:trPr>
        <w:tc>
          <w:tcPr>
            <w:tcW w:w="1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TPT-52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 xml:space="preserve">Çocuk ve Ergen Ruh Sağlığı ve </w:t>
            </w:r>
          </w:p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Hastalıkları Staj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Seçmel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</w:rPr>
            </w:pPr>
            <w:r w:rsidRPr="001D4B5D">
              <w:rPr>
                <w:sz w:val="22"/>
                <w:szCs w:val="20"/>
              </w:rPr>
              <w:t>3 haf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 w:val="22"/>
                <w:szCs w:val="20"/>
              </w:rPr>
            </w:pPr>
            <w:r w:rsidRPr="001D4B5D">
              <w:rPr>
                <w:sz w:val="22"/>
                <w:szCs w:val="20"/>
              </w:rPr>
              <w:t>5</w:t>
            </w:r>
          </w:p>
        </w:tc>
      </w:tr>
    </w:tbl>
    <w:p w:rsidR="001D4B5D" w:rsidRDefault="001D4B5D">
      <w:pPr>
        <w:spacing w:after="200" w:line="276" w:lineRule="auto"/>
        <w:rPr>
          <w:rFonts w:cs="Arial"/>
          <w:b/>
          <w:bCs/>
          <w:kern w:val="32"/>
          <w:sz w:val="32"/>
          <w:szCs w:val="32"/>
        </w:rPr>
      </w:pPr>
      <w:r>
        <w:rPr>
          <w:sz w:val="20"/>
          <w:szCs w:val="20"/>
        </w:rPr>
        <w:t xml:space="preserve">* </w:t>
      </w:r>
      <w:r w:rsidRPr="002D0699">
        <w:rPr>
          <w:sz w:val="20"/>
          <w:szCs w:val="20"/>
        </w:rPr>
        <w:t>Öğrenciler, zorunlu dersleri öncelikli almak üzere her yıl alacağı dersleri 60 AKTS’ye tamamlar</w:t>
      </w:r>
    </w:p>
    <w:p w:rsidR="001D4B5D" w:rsidRDefault="001D4B5D">
      <w:pPr>
        <w:spacing w:after="200" w:line="276" w:lineRule="auto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br w:type="page"/>
      </w:r>
    </w:p>
    <w:p w:rsidR="005D756B" w:rsidRDefault="005D756B" w:rsidP="005D756B">
      <w:pPr>
        <w:pStyle w:val="Balk1"/>
        <w:rPr>
          <w:sz w:val="32"/>
        </w:rPr>
      </w:pPr>
      <w:bookmarkStart w:id="119" w:name="_Toc517976244"/>
      <w:bookmarkStart w:id="120" w:name="_Toc518461224"/>
      <w:r>
        <w:rPr>
          <w:sz w:val="32"/>
        </w:rPr>
        <w:lastRenderedPageBreak/>
        <w:t>ZORUNLU STAJLAR</w:t>
      </w:r>
      <w:bookmarkEnd w:id="111"/>
      <w:bookmarkEnd w:id="112"/>
      <w:bookmarkEnd w:id="113"/>
      <w:bookmarkEnd w:id="114"/>
      <w:bookmarkEnd w:id="115"/>
      <w:bookmarkEnd w:id="116"/>
      <w:bookmarkEnd w:id="119"/>
      <w:bookmarkEnd w:id="120"/>
    </w:p>
    <w:p w:rsidR="005D756B" w:rsidRDefault="003C7D39" w:rsidP="005D756B">
      <w:pPr>
        <w:spacing w:before="120"/>
        <w:jc w:val="center"/>
        <w:rPr>
          <w:b/>
        </w:rPr>
      </w:pPr>
      <w:r>
        <w:rPr>
          <w:b/>
        </w:rPr>
        <w:t xml:space="preserve">2018-2019 </w:t>
      </w:r>
      <w:r w:rsidR="00312E9F">
        <w:rPr>
          <w:b/>
        </w:rPr>
        <w:t xml:space="preserve">  </w:t>
      </w:r>
      <w:r w:rsidR="005D756B">
        <w:rPr>
          <w:b/>
        </w:rPr>
        <w:t>ÖĞRETİM YILI 5. SINIF</w:t>
      </w:r>
    </w:p>
    <w:p w:rsidR="005D756B" w:rsidRDefault="005D756B" w:rsidP="00D0416B">
      <w:pPr>
        <w:pStyle w:val="Balk2"/>
        <w:spacing w:after="0"/>
      </w:pPr>
      <w:bookmarkStart w:id="121" w:name="_Toc463619830"/>
      <w:bookmarkStart w:id="122" w:name="_Toc463619525"/>
      <w:bookmarkStart w:id="123" w:name="_Toc463617791"/>
      <w:bookmarkStart w:id="124" w:name="_Toc441760244"/>
      <w:bookmarkStart w:id="125" w:name="_Toc428514840"/>
      <w:bookmarkStart w:id="126" w:name="_Toc463892413"/>
      <w:bookmarkStart w:id="127" w:name="_Toc487112962"/>
      <w:bookmarkStart w:id="128" w:name="_Toc489949975"/>
      <w:bookmarkStart w:id="129" w:name="_Toc517976245"/>
      <w:bookmarkStart w:id="130" w:name="_Toc518461225"/>
      <w:r>
        <w:t>DERİ VE ZÜHREVİ HASTALIKLARI STAJI PROGRAMI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D0416B" w:rsidRDefault="00D0416B" w:rsidP="00D0416B">
      <w:pPr>
        <w:rPr>
          <w:b/>
        </w:rPr>
      </w:pPr>
      <w:bookmarkStart w:id="131" w:name="_Toc428514841"/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275"/>
        <w:gridCol w:w="3681"/>
        <w:gridCol w:w="3402"/>
      </w:tblGrid>
      <w:tr w:rsidR="00312E9F" w:rsidTr="00312E9F">
        <w:trPr>
          <w:trHeight w:val="20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2E9F" w:rsidRDefault="00312E9F" w:rsidP="00BA6464">
            <w:pPr>
              <w:spacing w:line="276" w:lineRule="auto"/>
              <w:jc w:val="center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I.HAFTA</w:t>
            </w:r>
          </w:p>
        </w:tc>
      </w:tr>
      <w:tr w:rsidR="00312E9F" w:rsidTr="00312E9F">
        <w:trPr>
          <w:trHeight w:val="2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Default="00312E9F" w:rsidP="00BA6464">
            <w:pPr>
              <w:spacing w:line="276" w:lineRule="auto"/>
              <w:ind w:left="708" w:hanging="708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GÜ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Default="00312E9F" w:rsidP="00BA6464">
            <w:pPr>
              <w:spacing w:line="276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SAAT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Default="00312E9F" w:rsidP="00BA6464">
            <w:pPr>
              <w:spacing w:line="276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 xml:space="preserve">KONU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Default="00312E9F" w:rsidP="00BA6464">
            <w:pPr>
              <w:spacing w:line="276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ÖĞRETİM ÜYESİ</w:t>
            </w:r>
          </w:p>
        </w:tc>
      </w:tr>
      <w:tr w:rsidR="00312E9F" w:rsidTr="00312E9F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30D6E">
              <w:rPr>
                <w:rFonts w:eastAsia="Calibri"/>
                <w:sz w:val="16"/>
                <w:szCs w:val="16"/>
                <w:lang w:eastAsia="en-US"/>
              </w:rPr>
              <w:t>PAZARTES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 xml:space="preserve">08.00-09.30 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886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Eleme</w:t>
            </w:r>
            <w:r w:rsidR="008867C0">
              <w:rPr>
                <w:sz w:val="16"/>
                <w:szCs w:val="16"/>
                <w:lang w:eastAsia="en-US"/>
              </w:rPr>
              <w:t>nter</w:t>
            </w:r>
            <w:r w:rsidRPr="18A6EBB6">
              <w:rPr>
                <w:sz w:val="16"/>
                <w:szCs w:val="16"/>
                <w:lang w:eastAsia="en-US"/>
              </w:rPr>
              <w:t xml:space="preserve"> Lezyonlar (2)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Prof. Dr. Şevki ÖZDEMİR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13.00-15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Deri Tüberkülozları (2)  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Dr. Öğr. Üyesi Handan BİLEN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15.00-16.00 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Poliklinik-Klinik Çalışma     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30D6E">
              <w:rPr>
                <w:rFonts w:eastAsia="Calibri"/>
                <w:sz w:val="16"/>
                <w:szCs w:val="16"/>
                <w:lang w:eastAsia="en-US"/>
              </w:rPr>
              <w:t>SA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 xml:space="preserve">08.00-09.30 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 xml:space="preserve">10.00-12.00  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Yüzeysel Mantar Enfeksiyonları (2)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Prof. Dr. Şevki ÖZDEMİR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13.00-15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Ürtiker (2)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Dr. Öğr. Üyesi Erdal PALA              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5.00-16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Poliklinik-Klinik Çalışm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30D6E">
              <w:rPr>
                <w:rFonts w:eastAsia="Calibri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08.00-</w:t>
            </w:r>
            <w:r>
              <w:rPr>
                <w:sz w:val="16"/>
                <w:szCs w:val="16"/>
                <w:lang w:eastAsia="en-US"/>
              </w:rPr>
              <w:t>10.00</w:t>
            </w:r>
            <w:r w:rsidRPr="00430D6E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AD2B1E" w:rsidRDefault="00312E9F" w:rsidP="00502777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AD2B1E">
              <w:rPr>
                <w:b/>
                <w:sz w:val="16"/>
                <w:szCs w:val="16"/>
                <w:lang w:eastAsia="en-US"/>
              </w:rPr>
              <w:t>PDÖ</w:t>
            </w:r>
            <w:r>
              <w:rPr>
                <w:b/>
                <w:sz w:val="16"/>
                <w:szCs w:val="16"/>
                <w:lang w:eastAsia="en-US"/>
              </w:rPr>
              <w:t xml:space="preserve"> 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Prof. Dr. Şevki ÖZDEMİR</w:t>
            </w:r>
          </w:p>
          <w:p w:rsidR="00312E9F" w:rsidRPr="00430D6E" w:rsidRDefault="00312E9F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Dr. Öğr. Üyesi Erdal PALA              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 xml:space="preserve">10.00-11.00 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Pingment Bozuklukları (1)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Dr. Öğr. Üyesi Handan BİLEN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 xml:space="preserve">11.00-12.00 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Sifiliz  (1)                            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Dr. Öğr. Üyesi Handan BİLEN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 xml:space="preserve">13.00-15.00 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Egzemalar (2)     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Dr.Öğr.Üyesi MehmetMELİKOĞLU 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5.00-16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Poliklinik-Klinik Çalışm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30D6E">
              <w:rPr>
                <w:rFonts w:eastAsia="Calibri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08.00-09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 xml:space="preserve">Poliklinik-Klinik Çalışm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13.00-16.00        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Poliklinik-Klinik Çalışm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30D6E">
              <w:rPr>
                <w:rFonts w:eastAsia="Calibri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08.00-09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12E9F" w:rsidRPr="00430D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 xml:space="preserve">Poliklinik-Klinik Çalışm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12E9F" w:rsidRPr="00430D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13.00-16.00        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Poliklinik-Klinik Çalışm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430D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1009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0D6E">
              <w:rPr>
                <w:rFonts w:eastAsia="Calibri"/>
                <w:b/>
                <w:sz w:val="16"/>
                <w:szCs w:val="16"/>
                <w:lang w:eastAsia="en-US"/>
              </w:rPr>
              <w:t>II. HAFTA</w:t>
            </w:r>
          </w:p>
        </w:tc>
      </w:tr>
      <w:tr w:rsidR="00312E9F" w:rsidTr="00312E9F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30D6E">
              <w:rPr>
                <w:rFonts w:eastAsia="Calibri"/>
                <w:sz w:val="16"/>
                <w:szCs w:val="16"/>
                <w:lang w:eastAsia="en-US"/>
              </w:rPr>
              <w:t>PAZARTES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08.00-09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Büllöz Hastalıklar  (2)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 xml:space="preserve">Prof. Dr. Şevki ÖZDEMİR      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13.00-15.00       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Deri ve Yumuşak Doku Enf. (2) 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Dr. Öğr. Üyesi Handan BİLEN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5.00-16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Poliklinik-Klinik Çalışm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30D6E">
              <w:rPr>
                <w:rFonts w:eastAsia="Calibri"/>
                <w:sz w:val="16"/>
                <w:szCs w:val="16"/>
                <w:lang w:eastAsia="en-US"/>
              </w:rPr>
              <w:t>SA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08.00-09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Viral Hastalıklar  (2)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 xml:space="preserve">Prof. Dr. Şevki ÖZDEMİR   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13.00-15.00       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Eritemli Squamlı Hastalıklar (2) 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Dr. Öğr. Üyesi Erdal PALA 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5.00-16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Poliklinik-Klinik Çalışm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30D6E">
              <w:rPr>
                <w:rFonts w:eastAsia="Calibri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08.00-</w:t>
            </w:r>
            <w:r>
              <w:rPr>
                <w:sz w:val="16"/>
                <w:szCs w:val="16"/>
                <w:lang w:eastAsia="en-US"/>
              </w:rPr>
              <w:t>10</w:t>
            </w:r>
            <w:r w:rsidRPr="00430D6E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430D6E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30D6E">
              <w:rPr>
                <w:b/>
                <w:sz w:val="16"/>
                <w:szCs w:val="16"/>
                <w:lang w:eastAsia="en-US"/>
              </w:rPr>
              <w:t>PDÖ (I</w:t>
            </w:r>
            <w:r>
              <w:rPr>
                <w:b/>
                <w:sz w:val="16"/>
                <w:szCs w:val="16"/>
                <w:lang w:eastAsia="en-US"/>
              </w:rPr>
              <w:t>I</w:t>
            </w:r>
            <w:r w:rsidRPr="00430D6E">
              <w:rPr>
                <w:b/>
                <w:sz w:val="16"/>
                <w:szCs w:val="16"/>
                <w:lang w:eastAsia="en-US"/>
              </w:rPr>
              <w:t xml:space="preserve">)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Dr.Öğr.Üyesi MehmetMELİKOĞLU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0.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430D6E">
              <w:rPr>
                <w:sz w:val="16"/>
                <w:szCs w:val="16"/>
                <w:lang w:eastAsia="en-US"/>
              </w:rPr>
              <w:t>0-12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Bağ Doku Hastalıkları  (2)     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Dr. Öğr. Üyesi Erdal PALA 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3.00-14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İlaç Reaksiyonları  (1)                      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Dr.Öğr.Üyesi MehmetMELİKOĞLU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4.00-15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Leismaniasis  (1)                      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Dr.Öğr.Üyesi MehmetMELİKOĞLU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5.00-16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Poliklinik-Klinik Çalışm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30D6E">
              <w:rPr>
                <w:rFonts w:eastAsia="Calibri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08.00-09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 xml:space="preserve">Poliklinik-Klinik Çalışm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13.00-16.00      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Poliklinik-Klinik Çalışm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30D6E">
              <w:rPr>
                <w:rFonts w:eastAsia="Calibri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08.00-09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 xml:space="preserve">Poliklinik-Klinik Çalışm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3.00-16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Poliklinik-Klinik Çalışm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30D6E">
              <w:rPr>
                <w:rFonts w:eastAsia="Calibri"/>
                <w:b/>
                <w:sz w:val="16"/>
                <w:szCs w:val="16"/>
                <w:lang w:eastAsia="en-US"/>
              </w:rPr>
              <w:t>III.HAFTA</w:t>
            </w:r>
          </w:p>
        </w:tc>
      </w:tr>
      <w:tr w:rsidR="00312E9F" w:rsidTr="00312E9F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30D6E">
              <w:rPr>
                <w:rFonts w:eastAsia="Calibri"/>
                <w:sz w:val="16"/>
                <w:szCs w:val="16"/>
                <w:lang w:eastAsia="en-US"/>
              </w:rPr>
              <w:t>PAZARTES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08.00-09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Alopesiler     (2)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 xml:space="preserve">Prof. Dr. Şevki ÖZDEMİR      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13.00-14.00</w:t>
            </w:r>
          </w:p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14.00-15.00 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Akne Vulgaris ve Rozasea  (1)</w:t>
            </w:r>
          </w:p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Reaktif Dermatozlar (1)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Dr. Öğr. Üyesi Handan BİLEN</w:t>
            </w:r>
          </w:p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Dr. Öğr. Üyesi Handan BİLEN 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 xml:space="preserve">15.00-16.00 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Poliklinik-Klinik Çalışm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30D6E">
              <w:rPr>
                <w:rFonts w:eastAsia="Calibri"/>
                <w:sz w:val="16"/>
                <w:szCs w:val="16"/>
                <w:lang w:eastAsia="en-US"/>
              </w:rPr>
              <w:t>SA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08.00-09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 xml:space="preserve">10.00-12.00       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Lepra  (2)       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Dr.Öğr.Üyesi MehmetMELİKOĞLU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 xml:space="preserve">13.00-15.00     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</w:pPr>
            <w:r w:rsidRPr="18A6EBB6">
              <w:rPr>
                <w:sz w:val="16"/>
                <w:szCs w:val="16"/>
                <w:lang w:eastAsia="en-US"/>
              </w:rPr>
              <w:t>Derinin Paraziter Hastalıkları (1)</w:t>
            </w:r>
          </w:p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Behçet Hastalıkları (1)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Dr. Öğr. Üyesi Erdal PALA</w:t>
            </w:r>
          </w:p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Dr. Öğr. Üyesi Erdal PALA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5.00-16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Poliklinik-Klinik Çalışm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30D6E">
              <w:rPr>
                <w:rFonts w:eastAsia="Calibri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08.00-</w:t>
            </w:r>
            <w:r>
              <w:rPr>
                <w:sz w:val="16"/>
                <w:szCs w:val="16"/>
                <w:lang w:eastAsia="en-US"/>
              </w:rPr>
              <w:t>10</w:t>
            </w:r>
            <w:r w:rsidRPr="00430D6E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0</w:t>
            </w:r>
            <w:r w:rsidRPr="00430D6E">
              <w:rPr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b/>
                <w:sz w:val="16"/>
                <w:szCs w:val="16"/>
                <w:lang w:eastAsia="en-US"/>
              </w:rPr>
              <w:t>PDÖ (</w:t>
            </w:r>
            <w:r>
              <w:rPr>
                <w:b/>
                <w:sz w:val="16"/>
                <w:szCs w:val="16"/>
                <w:lang w:eastAsia="en-US"/>
              </w:rPr>
              <w:t>I</w:t>
            </w:r>
            <w:r w:rsidRPr="00430D6E">
              <w:rPr>
                <w:b/>
                <w:sz w:val="16"/>
                <w:szCs w:val="16"/>
                <w:lang w:eastAsia="en-US"/>
              </w:rPr>
              <w:t>I</w:t>
            </w:r>
            <w:r>
              <w:rPr>
                <w:b/>
                <w:sz w:val="16"/>
                <w:szCs w:val="16"/>
                <w:lang w:eastAsia="en-US"/>
              </w:rPr>
              <w:t>I</w:t>
            </w:r>
            <w:r w:rsidRPr="00430D6E"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Default="00312E9F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Dr. Öğr. Üyesi Handan BİLEN</w:t>
            </w:r>
          </w:p>
          <w:p w:rsidR="00312E9F" w:rsidRPr="00430D6E" w:rsidRDefault="00312E9F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Dr. Öğr. Üyesi Erdal PALA              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>10.00-11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sz w:val="16"/>
                <w:szCs w:val="16"/>
                <w:lang w:eastAsia="en-US"/>
              </w:rPr>
              <w:t xml:space="preserve">Güneş Işınları ve Korunma Yöntemleri(1)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Dr. Öğr. Üyesi Handan BİLEN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11.00-12.00       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MikozisFungoides   (1)              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Dr.Öğr.Üyesi MehmetMELİKOĞLU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13.00-15.00        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Prekanserözler ve Deri Tümörleri (2)             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>Dr.Öğr.Üyesi MehmetMELİKOĞLU</w:t>
            </w: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15.00-16.00       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18A6EBB6">
              <w:rPr>
                <w:sz w:val="16"/>
                <w:szCs w:val="16"/>
                <w:lang w:eastAsia="en-US"/>
              </w:rPr>
              <w:t xml:space="preserve">Poliklinik-Klinik Çalışma                   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30D6E">
              <w:rPr>
                <w:rFonts w:eastAsia="Calibri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bCs/>
                <w:iCs/>
                <w:sz w:val="16"/>
                <w:szCs w:val="16"/>
                <w:lang w:eastAsia="en-US"/>
              </w:rPr>
            </w:pPr>
            <w:r w:rsidRPr="00430D6E">
              <w:rPr>
                <w:bCs/>
                <w:iCs/>
                <w:sz w:val="16"/>
                <w:szCs w:val="16"/>
                <w:lang w:eastAsia="en-US"/>
              </w:rPr>
              <w:t>08.00-09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bCs/>
                <w:iCs/>
                <w:sz w:val="16"/>
                <w:szCs w:val="16"/>
                <w:lang w:eastAsia="en-US"/>
              </w:rPr>
            </w:pPr>
            <w:r w:rsidRPr="00430D6E">
              <w:rPr>
                <w:bCs/>
                <w:iCs/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2E9F" w:rsidRPr="00430D6E" w:rsidRDefault="00312E9F" w:rsidP="00BA6464">
            <w:pPr>
              <w:spacing w:line="276" w:lineRule="auto"/>
              <w:jc w:val="both"/>
              <w:rPr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bCs/>
                <w:iCs/>
                <w:sz w:val="16"/>
                <w:szCs w:val="16"/>
                <w:lang w:eastAsia="en-US"/>
              </w:rPr>
            </w:pPr>
            <w:r w:rsidRPr="00430D6E">
              <w:rPr>
                <w:bCs/>
                <w:iCs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bCs/>
                <w:iCs/>
                <w:sz w:val="16"/>
                <w:szCs w:val="16"/>
                <w:lang w:eastAsia="en-US"/>
              </w:rPr>
            </w:pPr>
            <w:r w:rsidRPr="00430D6E">
              <w:rPr>
                <w:bCs/>
                <w:iCs/>
                <w:sz w:val="16"/>
                <w:szCs w:val="16"/>
                <w:lang w:eastAsia="en-US"/>
              </w:rPr>
              <w:t>Poliklinik-Klinik Çalışm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2E9F" w:rsidRPr="00430D6E" w:rsidRDefault="00312E9F" w:rsidP="00BA6464">
            <w:pPr>
              <w:spacing w:line="276" w:lineRule="auto"/>
              <w:jc w:val="both"/>
              <w:rPr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bCs/>
                <w:iCs/>
                <w:sz w:val="16"/>
                <w:szCs w:val="16"/>
                <w:lang w:eastAsia="en-US"/>
              </w:rPr>
            </w:pPr>
            <w:r w:rsidRPr="00430D6E">
              <w:rPr>
                <w:bCs/>
                <w:iCs/>
                <w:sz w:val="16"/>
                <w:szCs w:val="16"/>
                <w:lang w:eastAsia="en-US"/>
              </w:rPr>
              <w:t>13.00-16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bCs/>
                <w:iCs/>
                <w:sz w:val="16"/>
                <w:szCs w:val="16"/>
                <w:lang w:eastAsia="en-US"/>
              </w:rPr>
            </w:pPr>
            <w:r w:rsidRPr="00430D6E">
              <w:rPr>
                <w:bCs/>
                <w:iCs/>
                <w:sz w:val="16"/>
                <w:szCs w:val="16"/>
                <w:lang w:eastAsia="en-US"/>
              </w:rPr>
              <w:t>Poliklinik-Klinik Çalışm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430D6E" w:rsidRDefault="00312E9F" w:rsidP="00BA6464">
            <w:pPr>
              <w:spacing w:line="276" w:lineRule="auto"/>
              <w:jc w:val="both"/>
              <w:rPr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430D6E" w:rsidRDefault="00312E9F" w:rsidP="00BA6464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430D6E">
              <w:rPr>
                <w:rFonts w:eastAsia="Calibri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bCs/>
                <w:iCs/>
                <w:sz w:val="16"/>
                <w:szCs w:val="16"/>
                <w:lang w:eastAsia="en-US"/>
              </w:rPr>
            </w:pPr>
            <w:r w:rsidRPr="00430D6E">
              <w:rPr>
                <w:bCs/>
                <w:iCs/>
                <w:sz w:val="16"/>
                <w:szCs w:val="16"/>
                <w:lang w:eastAsia="en-US"/>
              </w:rPr>
              <w:t>08.00-12.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bCs/>
                <w:iCs/>
                <w:sz w:val="16"/>
                <w:szCs w:val="16"/>
                <w:lang w:eastAsia="en-US"/>
              </w:rPr>
            </w:pPr>
            <w:r w:rsidRPr="00430D6E">
              <w:rPr>
                <w:bCs/>
                <w:iCs/>
                <w:sz w:val="16"/>
                <w:szCs w:val="16"/>
                <w:lang w:eastAsia="en-US"/>
              </w:rPr>
              <w:t>Pratik-Sözlü sına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12E9F" w:rsidRPr="00430D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312E9F" w:rsidTr="00312E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430D6E" w:rsidRDefault="00312E9F" w:rsidP="00BA646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bCs/>
                <w:iCs/>
                <w:sz w:val="16"/>
                <w:szCs w:val="16"/>
                <w:lang w:eastAsia="en-US"/>
              </w:rPr>
            </w:pPr>
            <w:r w:rsidRPr="00430D6E">
              <w:rPr>
                <w:bCs/>
                <w:iCs/>
                <w:sz w:val="16"/>
                <w:szCs w:val="16"/>
                <w:lang w:eastAsia="en-US"/>
              </w:rPr>
              <w:t>13.00.16.00</w:t>
            </w:r>
          </w:p>
        </w:tc>
        <w:tc>
          <w:tcPr>
            <w:tcW w:w="3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430D6E" w:rsidRDefault="00312E9F" w:rsidP="00BA646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30D6E">
              <w:rPr>
                <w:bCs/>
                <w:iCs/>
                <w:sz w:val="16"/>
                <w:szCs w:val="16"/>
                <w:lang w:eastAsia="en-US"/>
              </w:rPr>
              <w:t>Teorik-Yazılı sınav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430D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</w:tr>
    </w:tbl>
    <w:p w:rsidR="00D0416B" w:rsidRDefault="00D0416B" w:rsidP="00D0416B">
      <w:pPr>
        <w:rPr>
          <w:b/>
        </w:rPr>
      </w:pPr>
    </w:p>
    <w:p w:rsidR="005D756B" w:rsidRDefault="003C7D39" w:rsidP="005D756B">
      <w:pPr>
        <w:jc w:val="center"/>
        <w:rPr>
          <w:b/>
        </w:rPr>
      </w:pPr>
      <w:r>
        <w:rPr>
          <w:b/>
        </w:rPr>
        <w:t xml:space="preserve">2018-2019 </w:t>
      </w:r>
      <w:r w:rsidR="005D756B">
        <w:rPr>
          <w:b/>
        </w:rPr>
        <w:t>ÖĞRETİM YILI 5. SINIF</w:t>
      </w:r>
    </w:p>
    <w:p w:rsidR="005D756B" w:rsidRDefault="005D756B" w:rsidP="005D756B">
      <w:pPr>
        <w:pStyle w:val="Balk2"/>
      </w:pPr>
      <w:bookmarkStart w:id="132" w:name="_Toc463619831"/>
      <w:bookmarkStart w:id="133" w:name="_Toc463619526"/>
      <w:bookmarkStart w:id="134" w:name="_Toc463617792"/>
      <w:bookmarkStart w:id="135" w:name="_Toc441760247"/>
      <w:bookmarkStart w:id="136" w:name="_Toc463892414"/>
      <w:bookmarkStart w:id="137" w:name="_Toc487112963"/>
      <w:bookmarkStart w:id="138" w:name="_Toc489949976"/>
      <w:bookmarkStart w:id="139" w:name="_Toc517976246"/>
      <w:bookmarkStart w:id="140" w:name="_Toc518461226"/>
      <w:r>
        <w:t>ENFEKSİYON HASTALIKLARI STAJ PROĞRAMI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5D756B" w:rsidRDefault="005D756B" w:rsidP="00D0416B">
      <w:pPr>
        <w:pStyle w:val="msobodytextindent"/>
        <w:ind w:left="0"/>
        <w:rPr>
          <w:b/>
          <w:bCs/>
          <w:color w:val="FF0000"/>
          <w:sz w:val="16"/>
        </w:rPr>
      </w:pP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426"/>
        <w:gridCol w:w="1134"/>
        <w:gridCol w:w="2977"/>
        <w:gridCol w:w="425"/>
        <w:gridCol w:w="992"/>
        <w:gridCol w:w="3403"/>
        <w:gridCol w:w="567"/>
      </w:tblGrid>
      <w:tr w:rsidR="00502777" w:rsidRPr="00502777" w:rsidTr="00502777">
        <w:trPr>
          <w:cantSplit/>
          <w:trHeight w:val="20"/>
        </w:trPr>
        <w:tc>
          <w:tcPr>
            <w:tcW w:w="10490" w:type="dxa"/>
            <w:gridSpan w:val="9"/>
            <w:shd w:val="clear" w:color="auto" w:fill="BFBFBF" w:themeFill="background1" w:themeFillShade="BF"/>
            <w:vAlign w:val="center"/>
          </w:tcPr>
          <w:p w:rsidR="00502777" w:rsidRPr="00502777" w:rsidRDefault="00502777" w:rsidP="00BA6464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. HAFTA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 w:val="restart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29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283" w:type="dxa"/>
            <w:vMerge w:val="restart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312E9F" w:rsidRPr="00502777" w:rsidRDefault="00312E9F" w:rsidP="00BA6464">
            <w:pPr>
              <w:ind w:right="-70" w:hanging="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312E9F" w:rsidRPr="00502777" w:rsidRDefault="00312E9F" w:rsidP="00BA6464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312E9F" w:rsidRPr="00502777" w:rsidRDefault="00312E9F" w:rsidP="00502777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2977" w:type="dxa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Enf.Hastalıklarına genel bakış ve    bulaşma yolları </w:t>
            </w:r>
          </w:p>
        </w:tc>
        <w:tc>
          <w:tcPr>
            <w:tcW w:w="425" w:type="dxa"/>
            <w:vAlign w:val="center"/>
          </w:tcPr>
          <w:p w:rsidR="00312E9F" w:rsidRPr="00502777" w:rsidRDefault="00312E9F" w:rsidP="00502777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FC</w:t>
            </w:r>
          </w:p>
        </w:tc>
        <w:tc>
          <w:tcPr>
            <w:tcW w:w="992" w:type="dxa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3.30-14.30</w:t>
            </w:r>
          </w:p>
        </w:tc>
        <w:tc>
          <w:tcPr>
            <w:tcW w:w="3403" w:type="dxa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teş, nedeni bilinmeyen ateş ve ateşli                                                       hastaya yaklaşım</w:t>
            </w:r>
          </w:p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EP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29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502777" w:rsidRDefault="00312E9F" w:rsidP="00BA6464">
            <w:pPr>
              <w:ind w:right="-70" w:hanging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312E9F" w:rsidRPr="00502777" w:rsidRDefault="00312E9F" w:rsidP="00BA6464">
            <w:pPr>
              <w:tabs>
                <w:tab w:val="left" w:pos="63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-12.00</w:t>
            </w:r>
          </w:p>
        </w:tc>
        <w:tc>
          <w:tcPr>
            <w:tcW w:w="2977" w:type="dxa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Visit ve hasta başı eğitim</w:t>
            </w:r>
          </w:p>
        </w:tc>
        <w:tc>
          <w:tcPr>
            <w:tcW w:w="425" w:type="dxa"/>
            <w:vAlign w:val="center"/>
          </w:tcPr>
          <w:p w:rsidR="00312E9F" w:rsidRPr="00502777" w:rsidRDefault="00312E9F" w:rsidP="00502777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4.45-15.45</w:t>
            </w:r>
          </w:p>
        </w:tc>
        <w:tc>
          <w:tcPr>
            <w:tcW w:w="3403" w:type="dxa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namnez alma prensipleri (Pratik)</w:t>
            </w:r>
          </w:p>
        </w:tc>
        <w:tc>
          <w:tcPr>
            <w:tcW w:w="567" w:type="dxa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EP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 w:val="restart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29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04</w:t>
            </w:r>
          </w:p>
        </w:tc>
        <w:tc>
          <w:tcPr>
            <w:tcW w:w="283" w:type="dxa"/>
            <w:vMerge w:val="restart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312E9F" w:rsidRPr="00502777" w:rsidRDefault="00312E9F" w:rsidP="00BA6464">
            <w:pPr>
              <w:ind w:right="-70" w:hanging="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312E9F" w:rsidRPr="00502777" w:rsidRDefault="00312E9F" w:rsidP="00BA6464">
            <w:pPr>
              <w:tabs>
                <w:tab w:val="left" w:pos="63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Üst Solunum Yolu Enfeksiyonlar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2E9F" w:rsidRPr="00502777" w:rsidRDefault="00312E9F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3.30-14.30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DÖ  OTURUMU (1)</w:t>
            </w:r>
          </w:p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29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502777" w:rsidRDefault="00312E9F" w:rsidP="00BA6464">
            <w:pPr>
              <w:ind w:right="-70" w:hanging="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2E9F" w:rsidRPr="00502777" w:rsidRDefault="00312E9F" w:rsidP="00BA6464">
            <w:pPr>
              <w:tabs>
                <w:tab w:val="left" w:pos="63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Visit ve hasta başı eğiti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2E9F" w:rsidRPr="00502777" w:rsidRDefault="00312E9F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 w:val="restart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29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283" w:type="dxa"/>
            <w:vMerge w:val="restart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right="-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312E9F" w:rsidRPr="00502777" w:rsidRDefault="00312E9F" w:rsidP="00BA6464">
            <w:pPr>
              <w:ind w:right="-70" w:hanging="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312E9F" w:rsidRPr="00502777" w:rsidRDefault="00312E9F" w:rsidP="00BA6464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  <w:t>09.00-10.00</w:t>
            </w:r>
          </w:p>
        </w:tc>
        <w:tc>
          <w:tcPr>
            <w:tcW w:w="2977" w:type="dxa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Sepsisler ve Septik Şok</w:t>
            </w:r>
          </w:p>
        </w:tc>
        <w:tc>
          <w:tcPr>
            <w:tcW w:w="425" w:type="dxa"/>
            <w:vAlign w:val="center"/>
          </w:tcPr>
          <w:p w:rsidR="00312E9F" w:rsidRPr="00502777" w:rsidRDefault="00312E9F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E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3.30-14.30</w:t>
            </w:r>
          </w:p>
        </w:tc>
        <w:tc>
          <w:tcPr>
            <w:tcW w:w="3403" w:type="dxa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  <w:lang w:val="fr-FR" w:eastAsia="en-US"/>
              </w:rPr>
            </w:pPr>
          </w:p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val="fr-FR" w:eastAsia="en-US"/>
              </w:rPr>
              <w:t>Şarbon ve tularemi ve biyolojik savaş</w:t>
            </w:r>
          </w:p>
        </w:tc>
        <w:tc>
          <w:tcPr>
            <w:tcW w:w="567" w:type="dxa"/>
            <w:shd w:val="clear" w:color="auto" w:fill="auto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ZÖ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29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right="-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502777" w:rsidRDefault="00312E9F" w:rsidP="00BA6464">
            <w:pPr>
              <w:ind w:right="-70" w:hanging="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12E9F" w:rsidRPr="00502777" w:rsidRDefault="00312E9F" w:rsidP="00BA6464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 Visit ve hasta başı eğitim</w:t>
            </w:r>
          </w:p>
        </w:tc>
        <w:tc>
          <w:tcPr>
            <w:tcW w:w="425" w:type="dxa"/>
            <w:vAlign w:val="center"/>
          </w:tcPr>
          <w:p w:rsidR="00312E9F" w:rsidRPr="00502777" w:rsidRDefault="00312E9F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4.45-15.45</w:t>
            </w:r>
          </w:p>
        </w:tc>
        <w:tc>
          <w:tcPr>
            <w:tcW w:w="3403" w:type="dxa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aş-boyun muayenesi (Pratik)</w:t>
            </w:r>
          </w:p>
        </w:tc>
        <w:tc>
          <w:tcPr>
            <w:tcW w:w="567" w:type="dxa"/>
            <w:shd w:val="clear" w:color="auto" w:fill="auto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FC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 w:val="restart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29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/>
              </w:rPr>
              <w:t xml:space="preserve">  06</w:t>
            </w:r>
          </w:p>
        </w:tc>
        <w:tc>
          <w:tcPr>
            <w:tcW w:w="283" w:type="dxa"/>
            <w:vMerge w:val="restart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312E9F" w:rsidRPr="00502777" w:rsidRDefault="00312E9F" w:rsidP="00BA6464">
            <w:pPr>
              <w:ind w:right="-70" w:hanging="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/>
              </w:rPr>
              <w:t>2018</w:t>
            </w:r>
          </w:p>
        </w:tc>
        <w:tc>
          <w:tcPr>
            <w:tcW w:w="1134" w:type="dxa"/>
            <w:vAlign w:val="center"/>
          </w:tcPr>
          <w:p w:rsidR="00312E9F" w:rsidRPr="00502777" w:rsidRDefault="00312E9F" w:rsidP="00BA6464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  <w:t>09.00-10.00</w:t>
            </w:r>
          </w:p>
        </w:tc>
        <w:tc>
          <w:tcPr>
            <w:tcW w:w="2977" w:type="dxa"/>
            <w:shd w:val="clear" w:color="auto" w:fill="auto"/>
          </w:tcPr>
          <w:p w:rsidR="00312E9F" w:rsidRPr="00502777" w:rsidRDefault="00312E9F" w:rsidP="00BA6464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Tifo ve Paratifolar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2E9F" w:rsidRPr="00502777" w:rsidRDefault="00312E9F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  <w:t>ZÖ</w:t>
            </w:r>
          </w:p>
        </w:tc>
        <w:tc>
          <w:tcPr>
            <w:tcW w:w="992" w:type="dxa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3.30-14.30</w:t>
            </w:r>
          </w:p>
        </w:tc>
        <w:tc>
          <w:tcPr>
            <w:tcW w:w="3403" w:type="dxa"/>
          </w:tcPr>
          <w:p w:rsidR="00312E9F" w:rsidRPr="00502777" w:rsidRDefault="00312E9F" w:rsidP="00BA6464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olera</w:t>
            </w:r>
          </w:p>
        </w:tc>
        <w:tc>
          <w:tcPr>
            <w:tcW w:w="567" w:type="dxa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  <w:t>AA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29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3" w:type="dxa"/>
            <w:vMerge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502777" w:rsidRDefault="00312E9F" w:rsidP="00BA6464">
            <w:pPr>
              <w:ind w:right="-70" w:hanging="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12E9F" w:rsidRPr="00502777" w:rsidRDefault="00312E9F" w:rsidP="00BA6464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</w:tcPr>
          <w:p w:rsidR="00312E9F" w:rsidRPr="00502777" w:rsidRDefault="00312E9F" w:rsidP="00BA6464">
            <w:pPr>
              <w:pStyle w:val="stBilgi"/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Visit ve hasta başı eğiti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2E9F" w:rsidRPr="00502777" w:rsidRDefault="00312E9F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</w:pPr>
          </w:p>
        </w:tc>
        <w:tc>
          <w:tcPr>
            <w:tcW w:w="992" w:type="dxa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4.45-15.45</w:t>
            </w:r>
          </w:p>
        </w:tc>
        <w:tc>
          <w:tcPr>
            <w:tcW w:w="3403" w:type="dxa"/>
          </w:tcPr>
          <w:p w:rsidR="00312E9F" w:rsidRPr="00502777" w:rsidRDefault="00312E9F" w:rsidP="00BA6464">
            <w:pPr>
              <w:pStyle w:val="stBilgi"/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İshalli hastaya yaklaşım (Pratik)</w:t>
            </w:r>
          </w:p>
        </w:tc>
        <w:tc>
          <w:tcPr>
            <w:tcW w:w="567" w:type="dxa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  <w:t>KÖ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 w:val="restart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29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/>
              </w:rPr>
              <w:t>07</w:t>
            </w:r>
          </w:p>
        </w:tc>
        <w:tc>
          <w:tcPr>
            <w:tcW w:w="283" w:type="dxa"/>
            <w:vMerge w:val="restart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312E9F" w:rsidRPr="00502777" w:rsidRDefault="00312E9F" w:rsidP="00BA6464">
            <w:pPr>
              <w:ind w:right="-70" w:hanging="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312E9F" w:rsidRPr="00502777" w:rsidRDefault="00312E9F" w:rsidP="00BA6464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312E9F" w:rsidRPr="00502777" w:rsidRDefault="00312E9F" w:rsidP="00BA6464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Kırım Kongo Hemorajik Ateş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2E9F" w:rsidRPr="00502777" w:rsidRDefault="00312E9F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ZÖ</w:t>
            </w:r>
          </w:p>
        </w:tc>
        <w:tc>
          <w:tcPr>
            <w:tcW w:w="992" w:type="dxa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3.30-14.30</w:t>
            </w:r>
          </w:p>
        </w:tc>
        <w:tc>
          <w:tcPr>
            <w:tcW w:w="3403" w:type="dxa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Enfeksiyon hastalıklarında laboratuvar tanı</w:t>
            </w:r>
          </w:p>
        </w:tc>
        <w:tc>
          <w:tcPr>
            <w:tcW w:w="567" w:type="dxa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AA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29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283" w:type="dxa"/>
            <w:vMerge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502777" w:rsidRDefault="00312E9F" w:rsidP="00BA6464">
            <w:pPr>
              <w:ind w:right="-70" w:hanging="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E9F" w:rsidRPr="00502777" w:rsidRDefault="00312E9F" w:rsidP="00BA6464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Visit ve hasta başı eğiti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2E9F" w:rsidRPr="00502777" w:rsidRDefault="00312E9F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4.45-15.45</w:t>
            </w:r>
          </w:p>
        </w:tc>
        <w:tc>
          <w:tcPr>
            <w:tcW w:w="3403" w:type="dxa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Batın muayenesi (Pratik)</w:t>
            </w:r>
          </w:p>
        </w:tc>
        <w:tc>
          <w:tcPr>
            <w:tcW w:w="567" w:type="dxa"/>
            <w:vAlign w:val="center"/>
          </w:tcPr>
          <w:p w:rsidR="00312E9F" w:rsidRPr="00502777" w:rsidRDefault="00312E9F" w:rsidP="00BA6464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FC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10490" w:type="dxa"/>
            <w:gridSpan w:val="9"/>
            <w:shd w:val="clear" w:color="auto" w:fill="BFBFBF" w:themeFill="background1" w:themeFillShade="BF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I. HAFTA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 w:val="restart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83" w:type="dxa"/>
            <w:vMerge w:val="restart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502777" w:rsidRPr="00502777" w:rsidRDefault="00502777" w:rsidP="00502777">
            <w:pPr>
              <w:ind w:right="-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9.00-10.00</w:t>
            </w: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977" w:type="dxa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enenjit Ve Menengoensefalitler  1</w:t>
            </w:r>
          </w:p>
        </w:tc>
        <w:tc>
          <w:tcPr>
            <w:tcW w:w="425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  <w:t>MP</w:t>
            </w:r>
          </w:p>
        </w:tc>
        <w:tc>
          <w:tcPr>
            <w:tcW w:w="992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3.30-14.30</w:t>
            </w:r>
          </w:p>
        </w:tc>
        <w:tc>
          <w:tcPr>
            <w:tcW w:w="3403" w:type="dxa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enenjit Ve Menengoensefalitler  2</w:t>
            </w:r>
          </w:p>
        </w:tc>
        <w:tc>
          <w:tcPr>
            <w:tcW w:w="567" w:type="dxa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  <w:t>MP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-12.00</w:t>
            </w:r>
          </w:p>
        </w:tc>
        <w:tc>
          <w:tcPr>
            <w:tcW w:w="2977" w:type="dxa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Visit ve hasta başı eğitim</w:t>
            </w:r>
          </w:p>
        </w:tc>
        <w:tc>
          <w:tcPr>
            <w:tcW w:w="425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</w:pPr>
          </w:p>
        </w:tc>
        <w:tc>
          <w:tcPr>
            <w:tcW w:w="992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4.45-15.45</w:t>
            </w:r>
          </w:p>
        </w:tc>
        <w:tc>
          <w:tcPr>
            <w:tcW w:w="3403" w:type="dxa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Menenjitli hastaya yaklaşım (Pratik)</w:t>
            </w:r>
          </w:p>
        </w:tc>
        <w:tc>
          <w:tcPr>
            <w:tcW w:w="567" w:type="dxa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  <w:t>FC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 w:val="restart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11</w:t>
            </w:r>
          </w:p>
        </w:tc>
        <w:tc>
          <w:tcPr>
            <w:tcW w:w="283" w:type="dxa"/>
            <w:vMerge w:val="restart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9.00-10.00</w:t>
            </w: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Barsak Parazitleri</w:t>
            </w:r>
          </w:p>
        </w:tc>
        <w:tc>
          <w:tcPr>
            <w:tcW w:w="425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ZÖ</w:t>
            </w:r>
          </w:p>
        </w:tc>
        <w:tc>
          <w:tcPr>
            <w:tcW w:w="992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3.30-14.30</w:t>
            </w:r>
          </w:p>
        </w:tc>
        <w:tc>
          <w:tcPr>
            <w:tcW w:w="3403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izanteriler</w:t>
            </w:r>
          </w:p>
        </w:tc>
        <w:tc>
          <w:tcPr>
            <w:tcW w:w="567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AA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Visit ve hasta başı eğitim</w:t>
            </w:r>
          </w:p>
        </w:tc>
        <w:tc>
          <w:tcPr>
            <w:tcW w:w="425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4.45-15.45</w:t>
            </w:r>
          </w:p>
        </w:tc>
        <w:tc>
          <w:tcPr>
            <w:tcW w:w="3403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val="fr-FR"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Lenfadenopatili hastaya yaklaşım(Pratik)</w:t>
            </w:r>
          </w:p>
        </w:tc>
        <w:tc>
          <w:tcPr>
            <w:tcW w:w="567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FC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 w:val="restart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83" w:type="dxa"/>
            <w:vMerge w:val="restart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  <w:t>Besin Zehirlenmele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ZÖ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3.30-14.30</w:t>
            </w:r>
          </w:p>
        </w:tc>
        <w:tc>
          <w:tcPr>
            <w:tcW w:w="3403" w:type="dxa"/>
            <w:vMerge w:val="restart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DÖ  OTURUMU (2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Visit ve hasta başı eğiti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 w:val="restart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83" w:type="dxa"/>
            <w:vMerge w:val="restart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09</w:t>
            </w:r>
          </w:p>
        </w:tc>
        <w:tc>
          <w:tcPr>
            <w:tcW w:w="426" w:type="dxa"/>
            <w:vMerge w:val="restart"/>
            <w:vAlign w:val="center"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/>
              </w:rPr>
              <w:t>2018</w:t>
            </w:r>
          </w:p>
        </w:tc>
        <w:tc>
          <w:tcPr>
            <w:tcW w:w="1134" w:type="dxa"/>
            <w:vAlign w:val="center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  <w:t>09.00-1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Kan ve doku parazitleri</w:t>
            </w:r>
          </w:p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FC</w:t>
            </w:r>
          </w:p>
        </w:tc>
        <w:tc>
          <w:tcPr>
            <w:tcW w:w="992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3.30-14.30</w:t>
            </w:r>
          </w:p>
        </w:tc>
        <w:tc>
          <w:tcPr>
            <w:tcW w:w="3403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val="fr-FR" w:eastAsia="en-US"/>
              </w:rPr>
              <w:t>Hepatitler ( 1)</w:t>
            </w:r>
          </w:p>
        </w:tc>
        <w:tc>
          <w:tcPr>
            <w:tcW w:w="567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MP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Visit ve hasta başı eğiti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4.45-15.45</w:t>
            </w:r>
          </w:p>
        </w:tc>
        <w:tc>
          <w:tcPr>
            <w:tcW w:w="3403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val="fr-FR" w:eastAsia="en-US"/>
              </w:rPr>
              <w:t>Hepatitler (2)</w:t>
            </w:r>
          </w:p>
        </w:tc>
        <w:tc>
          <w:tcPr>
            <w:tcW w:w="567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MP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 w:val="restart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83" w:type="dxa"/>
            <w:vMerge w:val="restart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134" w:type="dxa"/>
            <w:vMerge w:val="restart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Viral dök. Enf. Hastalıkları, kabakulak 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KÖ</w:t>
            </w:r>
          </w:p>
        </w:tc>
        <w:tc>
          <w:tcPr>
            <w:tcW w:w="992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3.30-14.30</w:t>
            </w:r>
          </w:p>
        </w:tc>
        <w:tc>
          <w:tcPr>
            <w:tcW w:w="3403" w:type="dxa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İDS  (HIV enfeksiyonları)</w:t>
            </w:r>
          </w:p>
        </w:tc>
        <w:tc>
          <w:tcPr>
            <w:tcW w:w="567" w:type="dxa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EP</w:t>
            </w:r>
          </w:p>
        </w:tc>
      </w:tr>
      <w:tr w:rsidR="00502777" w:rsidRPr="00502777" w:rsidTr="00502777">
        <w:trPr>
          <w:cantSplit/>
          <w:trHeight w:val="220"/>
        </w:trPr>
        <w:tc>
          <w:tcPr>
            <w:tcW w:w="283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4.45-15.45</w:t>
            </w:r>
          </w:p>
        </w:tc>
        <w:tc>
          <w:tcPr>
            <w:tcW w:w="3403" w:type="dxa"/>
            <w:vMerge w:val="restart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val="fr-FR" w:eastAsia="en-US"/>
              </w:rPr>
            </w:pPr>
          </w:p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val="fr-FR"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val="fr-FR" w:eastAsia="en-US"/>
              </w:rPr>
              <w:t>İkterli hastaya yaklaşım</w:t>
            </w:r>
          </w:p>
        </w:tc>
        <w:tc>
          <w:tcPr>
            <w:tcW w:w="567" w:type="dxa"/>
            <w:vMerge w:val="restart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KÖ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Visit ve hasta başı eğiti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03" w:type="dxa"/>
            <w:vMerge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val="fr-FR" w:eastAsia="en-US"/>
              </w:rPr>
            </w:pPr>
          </w:p>
        </w:tc>
        <w:tc>
          <w:tcPr>
            <w:tcW w:w="567" w:type="dxa"/>
            <w:vMerge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02777" w:rsidRPr="00502777" w:rsidTr="00502777">
        <w:trPr>
          <w:cantSplit/>
          <w:trHeight w:val="20"/>
        </w:trPr>
        <w:tc>
          <w:tcPr>
            <w:tcW w:w="10490" w:type="dxa"/>
            <w:gridSpan w:val="9"/>
            <w:shd w:val="clear" w:color="auto" w:fill="BFBFBF" w:themeFill="background1" w:themeFillShade="BF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II. HAFTA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 w:val="restart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13</w:t>
            </w:r>
          </w:p>
        </w:tc>
        <w:tc>
          <w:tcPr>
            <w:tcW w:w="283" w:type="dxa"/>
            <w:vMerge w:val="restart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10.</w:t>
            </w:r>
          </w:p>
        </w:tc>
        <w:tc>
          <w:tcPr>
            <w:tcW w:w="426" w:type="dxa"/>
            <w:vMerge w:val="restart"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 w:firstLine="70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val="fr-FR"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iyabetik ayak enfeksiyonlar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  <w:t>EP</w:t>
            </w:r>
          </w:p>
        </w:tc>
        <w:tc>
          <w:tcPr>
            <w:tcW w:w="992" w:type="dxa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3.30-14.30</w:t>
            </w:r>
          </w:p>
        </w:tc>
        <w:tc>
          <w:tcPr>
            <w:tcW w:w="3403" w:type="dxa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Bruselloz</w:t>
            </w:r>
          </w:p>
        </w:tc>
        <w:tc>
          <w:tcPr>
            <w:tcW w:w="567" w:type="dxa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 xml:space="preserve"> KÖ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 w:firstLine="70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Visit ve hasta başı eğiti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</w:pPr>
          </w:p>
        </w:tc>
        <w:tc>
          <w:tcPr>
            <w:tcW w:w="992" w:type="dxa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4.45-15.45</w:t>
            </w:r>
          </w:p>
        </w:tc>
        <w:tc>
          <w:tcPr>
            <w:tcW w:w="3403" w:type="dxa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öküntülü hastaya yaklaşım</w:t>
            </w:r>
          </w:p>
        </w:tc>
        <w:tc>
          <w:tcPr>
            <w:tcW w:w="567" w:type="dxa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ZÖ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 w:val="restart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14</w:t>
            </w:r>
          </w:p>
        </w:tc>
        <w:tc>
          <w:tcPr>
            <w:tcW w:w="283" w:type="dxa"/>
            <w:vMerge w:val="restart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righ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426" w:type="dxa"/>
            <w:vMerge w:val="restart"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 w:firstLine="70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Kuduz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92" w:type="dxa"/>
            <w:vMerge w:val="restart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3.30-14.30</w:t>
            </w:r>
          </w:p>
        </w:tc>
        <w:tc>
          <w:tcPr>
            <w:tcW w:w="3403" w:type="dxa"/>
            <w:vMerge w:val="restart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Üriner Sistem Enfeksiyonları</w:t>
            </w:r>
          </w:p>
        </w:tc>
        <w:tc>
          <w:tcPr>
            <w:tcW w:w="567" w:type="dxa"/>
            <w:vMerge w:val="restart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KÖ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righ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 w:firstLine="70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Visit ve hasta başı eğiti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03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 w:val="restart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83" w:type="dxa"/>
            <w:vMerge w:val="restart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11.</w:t>
            </w:r>
          </w:p>
        </w:tc>
        <w:tc>
          <w:tcPr>
            <w:tcW w:w="426" w:type="dxa"/>
            <w:vMerge w:val="restart"/>
            <w:vAlign w:val="center"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134" w:type="dxa"/>
            <w:vAlign w:val="center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2777" w:rsidRPr="00502777" w:rsidRDefault="00502777" w:rsidP="00502777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Kemoprofilaksi ve immunoproflaksi </w:t>
            </w:r>
          </w:p>
          <w:p w:rsidR="00502777" w:rsidRPr="00502777" w:rsidRDefault="00502777" w:rsidP="00502777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MP</w:t>
            </w:r>
          </w:p>
        </w:tc>
        <w:tc>
          <w:tcPr>
            <w:tcW w:w="992" w:type="dxa"/>
            <w:vMerge w:val="restart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3.30-14.30</w:t>
            </w:r>
          </w:p>
        </w:tc>
        <w:tc>
          <w:tcPr>
            <w:tcW w:w="3403" w:type="dxa"/>
            <w:vMerge w:val="restart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val="fr-FR"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val="fr-FR" w:eastAsia="en-US"/>
              </w:rPr>
              <w:t>Antibiyotik Kullanma Prensibleri</w:t>
            </w:r>
          </w:p>
        </w:tc>
        <w:tc>
          <w:tcPr>
            <w:tcW w:w="567" w:type="dxa"/>
            <w:vMerge w:val="restart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  <w:t>MP</w:t>
            </w: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2777" w:rsidRPr="00502777" w:rsidRDefault="00502777" w:rsidP="00502777">
            <w:pPr>
              <w:pStyle w:val="stBilgi"/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Visit ve hasta başı eğiti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03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val="fr-FR"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val="fr-FR" w:eastAsia="en-US"/>
              </w:rPr>
            </w:pPr>
          </w:p>
        </w:tc>
      </w:tr>
      <w:tr w:rsidR="00502777" w:rsidRPr="00502777" w:rsidTr="00502777">
        <w:trPr>
          <w:cantSplit/>
          <w:trHeight w:val="130"/>
        </w:trPr>
        <w:tc>
          <w:tcPr>
            <w:tcW w:w="283" w:type="dxa"/>
            <w:vMerge w:val="restart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83" w:type="dxa"/>
            <w:vMerge w:val="restart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11.</w:t>
            </w:r>
          </w:p>
        </w:tc>
        <w:tc>
          <w:tcPr>
            <w:tcW w:w="426" w:type="dxa"/>
            <w:vMerge w:val="restart"/>
            <w:vAlign w:val="center"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 w:firstLine="70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Tetanoz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KÖ</w:t>
            </w:r>
          </w:p>
        </w:tc>
        <w:tc>
          <w:tcPr>
            <w:tcW w:w="992" w:type="dxa"/>
            <w:vMerge w:val="restart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3.30-14.30</w:t>
            </w:r>
          </w:p>
        </w:tc>
        <w:tc>
          <w:tcPr>
            <w:tcW w:w="3403" w:type="dxa"/>
            <w:vMerge w:val="restart"/>
            <w:vAlign w:val="center"/>
          </w:tcPr>
          <w:p w:rsidR="00502777" w:rsidRPr="00502777" w:rsidRDefault="00502777" w:rsidP="0050277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DÖ oturumu(3)</w:t>
            </w:r>
          </w:p>
        </w:tc>
        <w:tc>
          <w:tcPr>
            <w:tcW w:w="567" w:type="dxa"/>
            <w:vMerge w:val="restart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 w:firstLine="70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Visit ve hasta başı eğiti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03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  <w:lang w:val="fr-FR"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02777" w:rsidRPr="00502777" w:rsidTr="00502777">
        <w:trPr>
          <w:cantSplit/>
          <w:trHeight w:val="20"/>
        </w:trPr>
        <w:tc>
          <w:tcPr>
            <w:tcW w:w="283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11.</w:t>
            </w:r>
          </w:p>
        </w:tc>
        <w:tc>
          <w:tcPr>
            <w:tcW w:w="426" w:type="dxa"/>
            <w:vAlign w:val="center"/>
          </w:tcPr>
          <w:p w:rsidR="00502777" w:rsidRPr="00502777" w:rsidRDefault="00502777" w:rsidP="00502777">
            <w:pPr>
              <w:ind w:right="-70" w:hanging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134" w:type="dxa"/>
            <w:vAlign w:val="center"/>
          </w:tcPr>
          <w:p w:rsidR="00502777" w:rsidRPr="00502777" w:rsidRDefault="00502777" w:rsidP="00502777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2977" w:type="dxa"/>
            <w:shd w:val="clear" w:color="auto" w:fill="auto"/>
          </w:tcPr>
          <w:p w:rsidR="00502777" w:rsidRPr="00502777" w:rsidRDefault="00502777" w:rsidP="00502777">
            <w:pPr>
              <w:pStyle w:val="stBilgi"/>
              <w:tabs>
                <w:tab w:val="clear" w:pos="4536"/>
                <w:tab w:val="clear" w:pos="9072"/>
                <w:tab w:val="left" w:pos="70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STAJ   SONU  PRATİK   SINAV</w:t>
            </w:r>
          </w:p>
        </w:tc>
        <w:tc>
          <w:tcPr>
            <w:tcW w:w="425" w:type="dxa"/>
            <w:shd w:val="clear" w:color="auto" w:fill="auto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3.30-14.30</w:t>
            </w:r>
          </w:p>
        </w:tc>
        <w:tc>
          <w:tcPr>
            <w:tcW w:w="3403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rPr>
                <w:rFonts w:asciiTheme="minorHAnsi" w:hAnsiTheme="minorHAnsi"/>
                <w:color w:val="000000" w:themeColor="text1"/>
                <w:sz w:val="16"/>
                <w:szCs w:val="16"/>
                <w:lang w:val="fr-FR"/>
              </w:rPr>
            </w:pPr>
            <w:r w:rsidRPr="0050277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STAJ   SONU  TEORİK   SINAV</w:t>
            </w:r>
          </w:p>
        </w:tc>
        <w:tc>
          <w:tcPr>
            <w:tcW w:w="567" w:type="dxa"/>
            <w:vAlign w:val="center"/>
          </w:tcPr>
          <w:p w:rsidR="00502777" w:rsidRPr="00502777" w:rsidRDefault="00502777" w:rsidP="00502777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312E9F" w:rsidRDefault="00312E9F" w:rsidP="00312E9F"/>
    <w:p w:rsidR="00312E9F" w:rsidRPr="00502777" w:rsidRDefault="00312E9F" w:rsidP="00502777">
      <w:pPr>
        <w:jc w:val="center"/>
        <w:rPr>
          <w:rFonts w:asciiTheme="minorHAnsi" w:hAnsiTheme="minorHAnsi"/>
          <w:b/>
          <w:sz w:val="16"/>
          <w:szCs w:val="16"/>
        </w:rPr>
      </w:pPr>
      <w:r w:rsidRPr="00502777">
        <w:rPr>
          <w:rFonts w:asciiTheme="minorHAnsi" w:hAnsiTheme="minorHAnsi"/>
          <w:b/>
          <w:sz w:val="16"/>
          <w:szCs w:val="16"/>
        </w:rPr>
        <w:t xml:space="preserve">Dersleri   </w:t>
      </w:r>
      <w:r w:rsidR="00502777" w:rsidRPr="00502777">
        <w:rPr>
          <w:rFonts w:asciiTheme="minorHAnsi" w:hAnsiTheme="minorHAnsi"/>
          <w:b/>
          <w:sz w:val="16"/>
          <w:szCs w:val="16"/>
        </w:rPr>
        <w:t>Anlatanla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1"/>
      </w:tblGrid>
      <w:tr w:rsidR="00312E9F" w:rsidRPr="00502777" w:rsidTr="00502777">
        <w:trPr>
          <w:jc w:val="center"/>
        </w:trPr>
        <w:tc>
          <w:tcPr>
            <w:tcW w:w="3828" w:type="dxa"/>
          </w:tcPr>
          <w:p w:rsidR="00312E9F" w:rsidRPr="00502777" w:rsidRDefault="00312E9F" w:rsidP="00BA6464">
            <w:pPr>
              <w:pStyle w:val="KonuBal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sz w:val="16"/>
                <w:szCs w:val="16"/>
              </w:rPr>
              <w:t>Prof.Dr.Mehmet  PARLAK</w:t>
            </w:r>
          </w:p>
        </w:tc>
        <w:tc>
          <w:tcPr>
            <w:tcW w:w="851" w:type="dxa"/>
          </w:tcPr>
          <w:p w:rsidR="00312E9F" w:rsidRPr="00502777" w:rsidRDefault="00312E9F" w:rsidP="00BA6464">
            <w:pPr>
              <w:pStyle w:val="KonuBal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sz w:val="16"/>
                <w:szCs w:val="16"/>
              </w:rPr>
              <w:t>M.P</w:t>
            </w:r>
          </w:p>
        </w:tc>
      </w:tr>
      <w:tr w:rsidR="00312E9F" w:rsidRPr="00502777" w:rsidTr="00502777">
        <w:trPr>
          <w:jc w:val="center"/>
        </w:trPr>
        <w:tc>
          <w:tcPr>
            <w:tcW w:w="3828" w:type="dxa"/>
          </w:tcPr>
          <w:p w:rsidR="00312E9F" w:rsidRPr="00502777" w:rsidRDefault="00312E9F" w:rsidP="00BA6464">
            <w:pPr>
              <w:pStyle w:val="KonuBal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sz w:val="16"/>
                <w:szCs w:val="16"/>
              </w:rPr>
              <w:t>Prof.Dr. Zülal  ÖZKURT</w:t>
            </w:r>
          </w:p>
        </w:tc>
        <w:tc>
          <w:tcPr>
            <w:tcW w:w="851" w:type="dxa"/>
          </w:tcPr>
          <w:p w:rsidR="00312E9F" w:rsidRPr="00502777" w:rsidRDefault="00312E9F" w:rsidP="00BA6464">
            <w:pPr>
              <w:pStyle w:val="KonuBal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sz w:val="16"/>
                <w:szCs w:val="16"/>
              </w:rPr>
              <w:t>Z.Ö</w:t>
            </w:r>
          </w:p>
        </w:tc>
      </w:tr>
      <w:tr w:rsidR="00312E9F" w:rsidRPr="00502777" w:rsidTr="00502777">
        <w:trPr>
          <w:jc w:val="center"/>
        </w:trPr>
        <w:tc>
          <w:tcPr>
            <w:tcW w:w="3828" w:type="dxa"/>
          </w:tcPr>
          <w:p w:rsidR="00312E9F" w:rsidRPr="00502777" w:rsidRDefault="00312E9F" w:rsidP="00BA6464">
            <w:pPr>
              <w:pStyle w:val="KonuBal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sz w:val="16"/>
                <w:szCs w:val="16"/>
              </w:rPr>
              <w:t>Prof.Dr.Kemalettin ÖZDEN</w:t>
            </w:r>
          </w:p>
        </w:tc>
        <w:tc>
          <w:tcPr>
            <w:tcW w:w="851" w:type="dxa"/>
          </w:tcPr>
          <w:p w:rsidR="00312E9F" w:rsidRPr="00502777" w:rsidRDefault="00312E9F" w:rsidP="00BA6464">
            <w:pPr>
              <w:pStyle w:val="KonuBal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sz w:val="16"/>
                <w:szCs w:val="16"/>
              </w:rPr>
              <w:t>K.Ö</w:t>
            </w:r>
          </w:p>
        </w:tc>
      </w:tr>
      <w:tr w:rsidR="00312E9F" w:rsidRPr="00502777" w:rsidTr="00502777">
        <w:trPr>
          <w:jc w:val="center"/>
        </w:trPr>
        <w:tc>
          <w:tcPr>
            <w:tcW w:w="3828" w:type="dxa"/>
          </w:tcPr>
          <w:p w:rsidR="00312E9F" w:rsidRPr="00502777" w:rsidRDefault="00312E9F" w:rsidP="00BA6464">
            <w:pPr>
              <w:pStyle w:val="KonuBal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sz w:val="16"/>
                <w:szCs w:val="16"/>
              </w:rPr>
              <w:t>Doç.Dr.Ayşe ALBAYRAK</w:t>
            </w:r>
          </w:p>
        </w:tc>
        <w:tc>
          <w:tcPr>
            <w:tcW w:w="851" w:type="dxa"/>
          </w:tcPr>
          <w:p w:rsidR="00312E9F" w:rsidRPr="00502777" w:rsidRDefault="00312E9F" w:rsidP="00BA6464">
            <w:pPr>
              <w:pStyle w:val="KonuBal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sz w:val="16"/>
                <w:szCs w:val="16"/>
              </w:rPr>
              <w:t>A.A</w:t>
            </w:r>
          </w:p>
        </w:tc>
      </w:tr>
      <w:tr w:rsidR="00312E9F" w:rsidRPr="00502777" w:rsidTr="00502777">
        <w:trPr>
          <w:jc w:val="center"/>
        </w:trPr>
        <w:tc>
          <w:tcPr>
            <w:tcW w:w="3828" w:type="dxa"/>
          </w:tcPr>
          <w:p w:rsidR="00312E9F" w:rsidRPr="00502777" w:rsidRDefault="00312E9F" w:rsidP="00BA6464">
            <w:pPr>
              <w:pStyle w:val="KonuBal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sz w:val="16"/>
                <w:szCs w:val="16"/>
              </w:rPr>
              <w:t>Doç.Dr.Emine PARLAK</w:t>
            </w:r>
          </w:p>
        </w:tc>
        <w:tc>
          <w:tcPr>
            <w:tcW w:w="851" w:type="dxa"/>
          </w:tcPr>
          <w:p w:rsidR="00312E9F" w:rsidRPr="00502777" w:rsidRDefault="00312E9F" w:rsidP="00BA6464">
            <w:pPr>
              <w:pStyle w:val="KonuBal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sz w:val="16"/>
                <w:szCs w:val="16"/>
              </w:rPr>
              <w:t>E.P</w:t>
            </w:r>
          </w:p>
        </w:tc>
      </w:tr>
      <w:tr w:rsidR="00312E9F" w:rsidRPr="00502777" w:rsidTr="00502777">
        <w:trPr>
          <w:jc w:val="center"/>
        </w:trPr>
        <w:tc>
          <w:tcPr>
            <w:tcW w:w="3828" w:type="dxa"/>
          </w:tcPr>
          <w:p w:rsidR="00312E9F" w:rsidRPr="00502777" w:rsidRDefault="00312E9F" w:rsidP="00BA6464">
            <w:pPr>
              <w:pStyle w:val="KonuBal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sz w:val="16"/>
                <w:szCs w:val="16"/>
              </w:rPr>
              <w:t>Dr. Öğr. Üyesi Fatma Kesmez Can</w:t>
            </w:r>
          </w:p>
        </w:tc>
        <w:tc>
          <w:tcPr>
            <w:tcW w:w="851" w:type="dxa"/>
          </w:tcPr>
          <w:p w:rsidR="00312E9F" w:rsidRPr="00502777" w:rsidRDefault="00312E9F" w:rsidP="00BA6464">
            <w:pPr>
              <w:pStyle w:val="KonuBal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02777">
              <w:rPr>
                <w:rFonts w:asciiTheme="minorHAnsi" w:hAnsiTheme="minorHAnsi"/>
                <w:sz w:val="16"/>
                <w:szCs w:val="16"/>
              </w:rPr>
              <w:t>F.K</w:t>
            </w:r>
          </w:p>
        </w:tc>
      </w:tr>
    </w:tbl>
    <w:p w:rsidR="00D0416B" w:rsidRDefault="00D0416B" w:rsidP="00D0416B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D756B" w:rsidRDefault="003C7D39" w:rsidP="005D756B">
      <w:pPr>
        <w:jc w:val="center"/>
        <w:rPr>
          <w:b/>
          <w:szCs w:val="20"/>
        </w:rPr>
      </w:pPr>
      <w:bookmarkStart w:id="141" w:name="_Toc428514847"/>
      <w:r>
        <w:rPr>
          <w:b/>
          <w:szCs w:val="20"/>
        </w:rPr>
        <w:lastRenderedPageBreak/>
        <w:t xml:space="preserve">2018-2019 </w:t>
      </w:r>
      <w:r w:rsidR="00312E9F">
        <w:rPr>
          <w:b/>
          <w:szCs w:val="20"/>
        </w:rPr>
        <w:t xml:space="preserve">  </w:t>
      </w:r>
      <w:r w:rsidR="005D756B">
        <w:rPr>
          <w:b/>
          <w:szCs w:val="20"/>
        </w:rPr>
        <w:t>EĞİTİM ÖĞRETİM YILI 5. SINIF</w:t>
      </w:r>
    </w:p>
    <w:p w:rsidR="005D756B" w:rsidRDefault="005D756B" w:rsidP="005D756B">
      <w:pPr>
        <w:pStyle w:val="Balk2"/>
      </w:pPr>
      <w:bookmarkStart w:id="142" w:name="_Toc463619832"/>
      <w:bookmarkStart w:id="143" w:name="_Toc463619527"/>
      <w:bookmarkStart w:id="144" w:name="_Toc463617793"/>
      <w:bookmarkStart w:id="145" w:name="_Toc441760252"/>
      <w:bookmarkStart w:id="146" w:name="_Toc463892415"/>
      <w:bookmarkStart w:id="147" w:name="_Toc487112964"/>
      <w:bookmarkStart w:id="148" w:name="_Toc489949977"/>
      <w:bookmarkStart w:id="149" w:name="_Toc517976247"/>
      <w:bookmarkStart w:id="150" w:name="_Toc518461227"/>
      <w:r>
        <w:t>FİZİKSEL TIP VE REHABİLİTASYON STAJ PROGRAMI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tbl>
      <w:tblPr>
        <w:tblW w:w="106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8"/>
        <w:gridCol w:w="1545"/>
        <w:gridCol w:w="5193"/>
        <w:gridCol w:w="2896"/>
      </w:tblGrid>
      <w:tr w:rsidR="00F008CB" w:rsidTr="00F008CB">
        <w:trPr>
          <w:trHeight w:val="20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F008CB" w:rsidRPr="005C0A5B" w:rsidRDefault="00F008CB" w:rsidP="00E309F7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151" w:name="_Toc462310036"/>
            <w:bookmarkStart w:id="152" w:name="_Toc463617794"/>
            <w:bookmarkStart w:id="153" w:name="_Toc463619528"/>
            <w:bookmarkStart w:id="154" w:name="_Toc463619833"/>
            <w:bookmarkStart w:id="155" w:name="_Toc463892416"/>
            <w:bookmarkStart w:id="156" w:name="_Toc463892529"/>
            <w:bookmarkStart w:id="157" w:name="_Toc517976248"/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I.Hafta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:rsidR="00F008CB" w:rsidRPr="005C0A5B" w:rsidRDefault="00F008CB" w:rsidP="00E309F7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Saat</w:t>
            </w:r>
          </w:p>
        </w:tc>
        <w:tc>
          <w:tcPr>
            <w:tcW w:w="5193" w:type="dxa"/>
            <w:shd w:val="clear" w:color="auto" w:fill="BFBFBF" w:themeFill="background1" w:themeFillShade="BF"/>
            <w:vAlign w:val="center"/>
          </w:tcPr>
          <w:p w:rsidR="00F008CB" w:rsidRPr="005C0A5B" w:rsidRDefault="00F008CB" w:rsidP="00E309F7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158" w:name="_Toc462310037"/>
            <w:bookmarkStart w:id="159" w:name="_Toc463617795"/>
            <w:bookmarkStart w:id="160" w:name="_Toc463619529"/>
            <w:bookmarkStart w:id="161" w:name="_Toc463619834"/>
            <w:bookmarkStart w:id="162" w:name="_Toc463892417"/>
            <w:bookmarkStart w:id="163" w:name="_Toc463892530"/>
            <w:bookmarkStart w:id="164" w:name="_Toc517976249"/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Dersin Adı</w:t>
            </w:r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</w:p>
        </w:tc>
        <w:tc>
          <w:tcPr>
            <w:tcW w:w="2896" w:type="dxa"/>
            <w:shd w:val="clear" w:color="auto" w:fill="BFBFBF" w:themeFill="background1" w:themeFillShade="BF"/>
            <w:vAlign w:val="center"/>
          </w:tcPr>
          <w:p w:rsidR="00F008CB" w:rsidRPr="005C0A5B" w:rsidRDefault="00F008CB" w:rsidP="00E309F7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Öğretim Üyesi</w:t>
            </w:r>
          </w:p>
        </w:tc>
      </w:tr>
      <w:tr w:rsidR="00F008CB" w:rsidTr="00F008CB">
        <w:trPr>
          <w:trHeight w:val="300"/>
        </w:trPr>
        <w:tc>
          <w:tcPr>
            <w:tcW w:w="988" w:type="dxa"/>
            <w:vMerge w:val="restart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Pazartesi</w:t>
            </w: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09.00-10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0.00-11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Başasistan viziti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Rehabilitasyonun tanımı ve  fizik tedavi yöntemleri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rof.Dr.Akın ERDAL</w:t>
            </w: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4.00-15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 xml:space="preserve">Poliklinik 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5.00-16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oliklinik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243"/>
        </w:trPr>
        <w:tc>
          <w:tcPr>
            <w:tcW w:w="988" w:type="dxa"/>
            <w:vMerge w:val="restart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bookmarkStart w:id="165" w:name="_Toc462310038"/>
            <w:bookmarkStart w:id="166" w:name="_Toc463617796"/>
            <w:bookmarkStart w:id="167" w:name="_Toc463619530"/>
            <w:bookmarkStart w:id="168" w:name="_Toc463619835"/>
            <w:bookmarkStart w:id="169" w:name="_Toc463892418"/>
            <w:bookmarkStart w:id="170" w:name="_Toc463892531"/>
            <w:bookmarkStart w:id="171" w:name="_Toc517976250"/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Salı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09.00-10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0.00-11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Başasistanviziti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Bel ağrıları ve rehabilitasyonu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rof.Dr.Akın ERDAL</w:t>
            </w: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4.00-15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5.00-16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oliklinik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oliklinik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468"/>
        </w:trPr>
        <w:tc>
          <w:tcPr>
            <w:tcW w:w="988" w:type="dxa"/>
            <w:vMerge w:val="restart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bookmarkStart w:id="172" w:name="_Toc462310039"/>
            <w:bookmarkStart w:id="173" w:name="_Toc463617797"/>
            <w:bookmarkStart w:id="174" w:name="_Toc463619531"/>
            <w:bookmarkStart w:id="175" w:name="_Toc463619836"/>
            <w:bookmarkStart w:id="176" w:name="_Toc463892419"/>
            <w:bookmarkStart w:id="177" w:name="_Toc463892532"/>
            <w:bookmarkStart w:id="178" w:name="_Toc517976251"/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Çarşamba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09.00-10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0.00-11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1:00-12: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Başaistanviziti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Boyun Ağrıları ve Rehabilitasyonu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Hemipleji ve Rehabilitasyonu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Doç. Hülya UZKESER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Öğr. Üyesi Ayhan KUL</w:t>
            </w: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4.00-15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oliklinik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5.00-16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 xml:space="preserve">Poliklinik 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342"/>
        </w:trPr>
        <w:tc>
          <w:tcPr>
            <w:tcW w:w="988" w:type="dxa"/>
            <w:vMerge w:val="restart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bookmarkStart w:id="179" w:name="_Toc462310040"/>
            <w:bookmarkStart w:id="180" w:name="_Toc463617798"/>
            <w:bookmarkStart w:id="181" w:name="_Toc463619532"/>
            <w:bookmarkStart w:id="182" w:name="_Toc463619837"/>
            <w:bookmarkStart w:id="183" w:name="_Toc463892420"/>
            <w:bookmarkStart w:id="184" w:name="_Toc463892533"/>
            <w:bookmarkStart w:id="185" w:name="_Toc517976252"/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Perşembe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09.00-10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0.00-11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Başasistanviziti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RomatoidartritveRehabilitasyonu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rof.Dr.Meltem A. Melikoğlu</w:t>
            </w: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1.00-12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Spondiloartropatiler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rof.Dr.Meltem A. Melikoğlu</w:t>
            </w: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4.00-15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5.00-16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 xml:space="preserve">Poliklinik 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oliklinik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107"/>
        </w:trPr>
        <w:tc>
          <w:tcPr>
            <w:tcW w:w="988" w:type="dxa"/>
            <w:vMerge w:val="restart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bookmarkStart w:id="186" w:name="_Toc462310041"/>
            <w:bookmarkStart w:id="187" w:name="_Toc463617799"/>
            <w:bookmarkStart w:id="188" w:name="_Toc463619533"/>
            <w:bookmarkStart w:id="189" w:name="_Toc463619838"/>
            <w:bookmarkStart w:id="190" w:name="_Toc463892421"/>
            <w:bookmarkStart w:id="191" w:name="_Toc463892534"/>
            <w:bookmarkStart w:id="192" w:name="_Toc517976253"/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Cuma</w:t>
            </w:r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</w:p>
        </w:tc>
        <w:tc>
          <w:tcPr>
            <w:tcW w:w="1545" w:type="dxa"/>
            <w:vMerge w:val="restart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09.00-10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0.00-11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1.00-13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Başasistanviziti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45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Kristal Artropatiler ve Rehabilitasyonu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DO Oturumu -1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rof.Dr.Meltem A. Melikoğlu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Staj Sorumlusu Öğretim üyesi</w:t>
            </w: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4.00-15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5.00-16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oliklinik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oliklinik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20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bookmarkStart w:id="193" w:name="_Toc462310042"/>
            <w:bookmarkStart w:id="194" w:name="_Toc463617800"/>
            <w:bookmarkStart w:id="195" w:name="_Toc463619534"/>
            <w:bookmarkStart w:id="196" w:name="_Toc463619839"/>
            <w:bookmarkStart w:id="197" w:name="_Toc463892422"/>
            <w:bookmarkStart w:id="198" w:name="_Toc463892535"/>
            <w:bookmarkStart w:id="199" w:name="_Toc517976254"/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II.HAFTA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193" w:type="dxa"/>
            <w:shd w:val="clear" w:color="auto" w:fill="BFBFBF" w:themeFill="background1" w:themeFillShade="BF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Dersin Adı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Öğretim Üyesi</w:t>
            </w:r>
          </w:p>
        </w:tc>
      </w:tr>
      <w:tr w:rsidR="00F008CB" w:rsidTr="00F008CB">
        <w:trPr>
          <w:trHeight w:val="393"/>
        </w:trPr>
        <w:tc>
          <w:tcPr>
            <w:tcW w:w="988" w:type="dxa"/>
            <w:vMerge w:val="restart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Pazartesi</w:t>
            </w: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09.00-10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0.00-11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Başasistanviziti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Ağrı Sınıflandırılması ve Yaklaşım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rof. Dr. Akın ERDAL</w:t>
            </w: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1.00-12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AnkilozanSpondilitveRehabilitasyonu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C0A5B">
              <w:rPr>
                <w:rFonts w:asciiTheme="minorHAnsi" w:hAnsi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C0A5B">
              <w:rPr>
                <w:rFonts w:asciiTheme="minorHAnsi" w:hAnsiTheme="minorHAnsi"/>
                <w:sz w:val="16"/>
                <w:szCs w:val="16"/>
              </w:rPr>
              <w:t>Akın ERDAL</w:t>
            </w: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4.00-15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5.00-16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oliklinik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oliklinik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409"/>
        </w:trPr>
        <w:tc>
          <w:tcPr>
            <w:tcW w:w="988" w:type="dxa"/>
            <w:vMerge w:val="restart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bookmarkStart w:id="200" w:name="_Toc462310043"/>
            <w:bookmarkStart w:id="201" w:name="_Toc463617801"/>
            <w:bookmarkStart w:id="202" w:name="_Toc463619535"/>
            <w:bookmarkStart w:id="203" w:name="_Toc463619840"/>
            <w:bookmarkStart w:id="204" w:name="_Toc463892423"/>
            <w:bookmarkStart w:id="205" w:name="_Toc463892536"/>
            <w:bookmarkStart w:id="206" w:name="_Toc517976255"/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Salı</w:t>
            </w:r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09.00-10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0.00-11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Başasistan viziti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DejeneratifOsteoartrit ve Rehabilitasyonu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rof.Dr. Akın ERDAL</w:t>
            </w: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1.00-12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Metabolik kemik Hast. ve Rehabilitasyonu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Öğr. Üyesi Ayhan KUL</w:t>
            </w: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4.00-15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5.00-16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oliklinik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oliklinik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127"/>
        </w:trPr>
        <w:tc>
          <w:tcPr>
            <w:tcW w:w="988" w:type="dxa"/>
            <w:vMerge w:val="restart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bookmarkStart w:id="207" w:name="_Toc462310044"/>
            <w:bookmarkStart w:id="208" w:name="_Toc463617802"/>
            <w:bookmarkStart w:id="209" w:name="_Toc463619536"/>
            <w:bookmarkStart w:id="210" w:name="_Toc463619841"/>
            <w:bookmarkStart w:id="211" w:name="_Toc463892424"/>
            <w:bookmarkStart w:id="212" w:name="_Toc463892537"/>
            <w:bookmarkStart w:id="213" w:name="_Toc517976256"/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Çarşamba</w:t>
            </w:r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0.00-11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SerebralPalsi ve Rehabilitasyonu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Doç. Dr. Hülya UZKESER</w:t>
            </w: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1.00-12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Normal  ve Patolojik Yürüyüşler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Doç. Dr. Hülya UZKESER</w:t>
            </w: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4.00-15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oliklinik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5.00-16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oliklinik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196"/>
        </w:trPr>
        <w:tc>
          <w:tcPr>
            <w:tcW w:w="988" w:type="dxa"/>
            <w:vMerge w:val="restart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0.00-11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1.00-12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Sipial Kord YaralanmasıveRehabilitasyon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eriferik sinir lezyonları ve Rehabilitasyonu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Doç. Dr. Hülya UZKESER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Doç. Dr. Hülya UZKESER</w:t>
            </w: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4.00-15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oliklinik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5.00-16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oliklinik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295"/>
        </w:trPr>
        <w:tc>
          <w:tcPr>
            <w:tcW w:w="988" w:type="dxa"/>
            <w:vMerge w:val="restart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Cuma</w:t>
            </w: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0.00-11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1.00-13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Yumuşak Doku Romatizmaları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DO Oturumu -2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rof. Dr. Meltem A. MELİKOĞLU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Staj Sorumlusu Öğretim üyesi</w:t>
            </w: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4.00-15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oliklinik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20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5.00-16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oliklinik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20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III.HAFTA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:rsidR="00F008CB" w:rsidRPr="005F516F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193" w:type="dxa"/>
            <w:shd w:val="clear" w:color="auto" w:fill="BFBFBF" w:themeFill="background1" w:themeFillShade="BF"/>
          </w:tcPr>
          <w:p w:rsidR="00F008CB" w:rsidRPr="005F516F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F516F">
              <w:rPr>
                <w:rFonts w:asciiTheme="minorHAnsi" w:hAnsiTheme="minorHAnsi"/>
                <w:b/>
                <w:sz w:val="16"/>
                <w:szCs w:val="16"/>
              </w:rPr>
              <w:t>Dersin Adı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F008CB" w:rsidRPr="005F516F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F516F">
              <w:rPr>
                <w:rFonts w:asciiTheme="minorHAnsi" w:hAnsiTheme="minorHAnsi"/>
                <w:b/>
                <w:sz w:val="16"/>
                <w:szCs w:val="16"/>
              </w:rPr>
              <w:t>Öğretim Üyesi</w:t>
            </w:r>
          </w:p>
        </w:tc>
      </w:tr>
      <w:tr w:rsidR="00F008CB" w:rsidTr="00F008CB">
        <w:trPr>
          <w:trHeight w:val="20"/>
        </w:trPr>
        <w:tc>
          <w:tcPr>
            <w:tcW w:w="988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Pazartesi</w:t>
            </w: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20"/>
        </w:trPr>
        <w:tc>
          <w:tcPr>
            <w:tcW w:w="988" w:type="dxa"/>
            <w:vMerge w:val="restart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bookmarkStart w:id="214" w:name="_Toc462310046"/>
            <w:bookmarkStart w:id="215" w:name="_Toc463617804"/>
            <w:bookmarkStart w:id="216" w:name="_Toc463619538"/>
            <w:bookmarkStart w:id="217" w:name="_Toc463619843"/>
            <w:bookmarkStart w:id="218" w:name="_Toc463892426"/>
            <w:bookmarkStart w:id="219" w:name="_Toc463892539"/>
            <w:bookmarkStart w:id="220" w:name="_Toc517976257"/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Salı</w:t>
            </w:r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 xml:space="preserve">10.00-11.00 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Fibromiyalaji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rof. Dr. Akın ERDAL</w:t>
            </w:r>
          </w:p>
        </w:tc>
      </w:tr>
      <w:tr w:rsidR="00F008CB" w:rsidTr="00F008CB">
        <w:trPr>
          <w:trHeight w:val="389"/>
        </w:trPr>
        <w:tc>
          <w:tcPr>
            <w:tcW w:w="988" w:type="dxa"/>
            <w:vMerge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0.00-11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1.00-13.0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Kollejen Doku Hastalığı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DO Oturumu -3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rof.Dr.Meltem A. MELİKOĞLU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Staj Sorumlusu Öğretim üyesi</w:t>
            </w:r>
          </w:p>
        </w:tc>
      </w:tr>
      <w:tr w:rsidR="00F008CB" w:rsidTr="00F008CB">
        <w:trPr>
          <w:trHeight w:val="353"/>
        </w:trPr>
        <w:tc>
          <w:tcPr>
            <w:tcW w:w="988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bookmarkStart w:id="221" w:name="_Toc462310047"/>
            <w:bookmarkStart w:id="222" w:name="_Toc463617805"/>
            <w:bookmarkStart w:id="223" w:name="_Toc463619539"/>
            <w:bookmarkStart w:id="224" w:name="_Toc463619844"/>
            <w:bookmarkStart w:id="225" w:name="_Toc463892427"/>
            <w:bookmarkStart w:id="226" w:name="_Toc463892540"/>
            <w:bookmarkStart w:id="227" w:name="_Toc517976258"/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Çarşamba</w:t>
            </w:r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0.00-11.00</w:t>
            </w:r>
          </w:p>
        </w:tc>
        <w:tc>
          <w:tcPr>
            <w:tcW w:w="5193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Spor yaralanmaları ve Rehabilitasyonu</w:t>
            </w:r>
          </w:p>
        </w:tc>
        <w:tc>
          <w:tcPr>
            <w:tcW w:w="2896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Öğr. Üyesi Ayhan KUL</w:t>
            </w:r>
          </w:p>
        </w:tc>
      </w:tr>
      <w:tr w:rsidR="00F008CB" w:rsidTr="00F008CB">
        <w:trPr>
          <w:trHeight w:val="20"/>
        </w:trPr>
        <w:tc>
          <w:tcPr>
            <w:tcW w:w="988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545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Öğretim Üyesi Viziti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008CB" w:rsidTr="00F008CB">
        <w:trPr>
          <w:trHeight w:val="20"/>
        </w:trPr>
        <w:tc>
          <w:tcPr>
            <w:tcW w:w="988" w:type="dxa"/>
            <w:vAlign w:val="center"/>
          </w:tcPr>
          <w:p w:rsidR="00F008CB" w:rsidRPr="005C0A5B" w:rsidRDefault="00F008CB" w:rsidP="00E309F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C0A5B">
              <w:rPr>
                <w:rFonts w:asciiTheme="minorHAnsi" w:hAnsiTheme="minorHAnsi"/>
                <w:b/>
                <w:sz w:val="16"/>
                <w:szCs w:val="16"/>
              </w:rPr>
              <w:t>CUMA</w:t>
            </w:r>
          </w:p>
        </w:tc>
        <w:tc>
          <w:tcPr>
            <w:tcW w:w="1545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09.00-12.00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3.30-14.20</w:t>
            </w:r>
          </w:p>
        </w:tc>
        <w:tc>
          <w:tcPr>
            <w:tcW w:w="5193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Pratik sınav</w:t>
            </w: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Teorik Sınav</w:t>
            </w:r>
          </w:p>
        </w:tc>
        <w:tc>
          <w:tcPr>
            <w:tcW w:w="2896" w:type="dxa"/>
          </w:tcPr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008CB" w:rsidRPr="005C0A5B" w:rsidRDefault="00F008CB" w:rsidP="00E309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D756B" w:rsidRDefault="005D756B" w:rsidP="005D756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D756B" w:rsidRDefault="003C7D39" w:rsidP="005D756B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2018-2019 </w:t>
      </w:r>
      <w:r w:rsidR="00312E9F">
        <w:rPr>
          <w:b/>
          <w:szCs w:val="20"/>
        </w:rPr>
        <w:t xml:space="preserve">  </w:t>
      </w:r>
      <w:r w:rsidR="005D756B">
        <w:rPr>
          <w:b/>
          <w:szCs w:val="20"/>
        </w:rPr>
        <w:t>EĞİTİM ÖĞRETİM YILI 5. SINIF</w:t>
      </w:r>
    </w:p>
    <w:p w:rsidR="005D756B" w:rsidRDefault="005D756B" w:rsidP="005D756B">
      <w:pPr>
        <w:pStyle w:val="Balk2"/>
      </w:pPr>
      <w:bookmarkStart w:id="228" w:name="_Toc463619845"/>
      <w:bookmarkStart w:id="229" w:name="_Toc463619540"/>
      <w:bookmarkStart w:id="230" w:name="_Toc463617806"/>
      <w:bookmarkStart w:id="231" w:name="_Toc441760255"/>
      <w:bookmarkStart w:id="232" w:name="_Toc428514850"/>
      <w:bookmarkStart w:id="233" w:name="_Toc463892428"/>
      <w:bookmarkStart w:id="234" w:name="_Toc487112965"/>
      <w:bookmarkStart w:id="235" w:name="_Toc489949978"/>
      <w:bookmarkStart w:id="236" w:name="_Toc517976260"/>
      <w:bookmarkStart w:id="237" w:name="_Toc518461228"/>
      <w:r>
        <w:t>GÖĞÜS HASTALIKLARI STAJ PROĞRAMI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5D756B" w:rsidRDefault="005D756B" w:rsidP="005D756B">
      <w:pPr>
        <w:spacing w:before="120"/>
        <w:jc w:val="center"/>
        <w:rPr>
          <w:b/>
          <w:szCs w:val="20"/>
        </w:rPr>
      </w:pPr>
      <w:bookmarkStart w:id="238" w:name="_Toc428514849"/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265"/>
        <w:gridCol w:w="3117"/>
        <w:gridCol w:w="1414"/>
        <w:gridCol w:w="3264"/>
      </w:tblGrid>
      <w:tr w:rsidR="00312E9F" w:rsidRPr="00025284" w:rsidTr="00025284">
        <w:tc>
          <w:tcPr>
            <w:tcW w:w="2265" w:type="dxa"/>
            <w:shd w:val="clear" w:color="auto" w:fill="BFBFBF" w:themeFill="background1" w:themeFillShade="BF"/>
          </w:tcPr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GÜNLER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DERSİN KONUSU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DERS SAATİ</w:t>
            </w:r>
          </w:p>
        </w:tc>
        <w:tc>
          <w:tcPr>
            <w:tcW w:w="3264" w:type="dxa"/>
            <w:shd w:val="clear" w:color="auto" w:fill="BFBFBF" w:themeFill="background1" w:themeFillShade="BF"/>
          </w:tcPr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ÖĞRETİM ÜYESİ</w:t>
            </w:r>
          </w:p>
        </w:tc>
      </w:tr>
      <w:tr w:rsidR="00312E9F" w:rsidRPr="00025284" w:rsidTr="00312E9F">
        <w:tc>
          <w:tcPr>
            <w:tcW w:w="10060" w:type="dxa"/>
            <w:gridSpan w:val="4"/>
          </w:tcPr>
          <w:p w:rsidR="00312E9F" w:rsidRPr="00025284" w:rsidRDefault="00312E9F" w:rsidP="00312E9F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HAFTA</w:t>
            </w:r>
          </w:p>
        </w:tc>
      </w:tr>
      <w:tr w:rsidR="00312E9F" w:rsidRPr="00025284" w:rsidTr="00312E9F">
        <w:tc>
          <w:tcPr>
            <w:tcW w:w="2265" w:type="dxa"/>
          </w:tcPr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3117" w:type="dxa"/>
          </w:tcPr>
          <w:p w:rsidR="00312E9F" w:rsidRPr="00025284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25284">
              <w:rPr>
                <w:rFonts w:asciiTheme="minorHAnsi" w:hAnsiTheme="minorHAnsi" w:cs="Arial"/>
                <w:sz w:val="18"/>
                <w:szCs w:val="18"/>
              </w:rPr>
              <w:t>Normal Akciğer Radyografisi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Toplumdan Gelişen Pnömoniler</w:t>
            </w:r>
          </w:p>
        </w:tc>
        <w:tc>
          <w:tcPr>
            <w:tcW w:w="141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0:00-12:00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3:30-15:30</w:t>
            </w:r>
          </w:p>
        </w:tc>
        <w:tc>
          <w:tcPr>
            <w:tcW w:w="326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Doç.Dr.Ömer ARAZ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rof.Dr.Mehmet MERAL</w:t>
            </w:r>
          </w:p>
        </w:tc>
      </w:tr>
      <w:tr w:rsidR="00312E9F" w:rsidRPr="00025284" w:rsidTr="00312E9F">
        <w:tc>
          <w:tcPr>
            <w:tcW w:w="2265" w:type="dxa"/>
          </w:tcPr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SALI</w:t>
            </w:r>
          </w:p>
        </w:tc>
        <w:tc>
          <w:tcPr>
            <w:tcW w:w="3117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DPAH ve Sarkoidoz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atolojik Akciğer Grafileri</w:t>
            </w:r>
          </w:p>
        </w:tc>
        <w:tc>
          <w:tcPr>
            <w:tcW w:w="141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0:00-12:00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3:30-15:30</w:t>
            </w:r>
          </w:p>
        </w:tc>
        <w:tc>
          <w:tcPr>
            <w:tcW w:w="326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rof.Dr.Metin AKGÜN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Doç.Dr.Ömer ARAZ</w:t>
            </w:r>
          </w:p>
        </w:tc>
      </w:tr>
      <w:tr w:rsidR="00312E9F" w:rsidRPr="00025284" w:rsidTr="00312E9F">
        <w:tc>
          <w:tcPr>
            <w:tcW w:w="2265" w:type="dxa"/>
          </w:tcPr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117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Akciğer Apsesi ve Bronşektazi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Akciğer Tümörleri</w:t>
            </w:r>
          </w:p>
        </w:tc>
        <w:tc>
          <w:tcPr>
            <w:tcW w:w="141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0:00-12:00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3:30-15:30</w:t>
            </w:r>
          </w:p>
        </w:tc>
        <w:tc>
          <w:tcPr>
            <w:tcW w:w="326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rof.Dr.Mehmet MERAL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rof.Dr.Leyla SAĞLAM</w:t>
            </w:r>
          </w:p>
        </w:tc>
      </w:tr>
      <w:tr w:rsidR="00312E9F" w:rsidRPr="00025284" w:rsidTr="00312E9F">
        <w:tc>
          <w:tcPr>
            <w:tcW w:w="2265" w:type="dxa"/>
          </w:tcPr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3117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Mediasten Hastalıkları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DÖ -1 (Öksürük Şikayeti İle Gelen hastaya Yaklaşım)</w:t>
            </w:r>
          </w:p>
        </w:tc>
        <w:tc>
          <w:tcPr>
            <w:tcW w:w="141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0:00-12:00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3:30-14:30</w:t>
            </w:r>
          </w:p>
        </w:tc>
        <w:tc>
          <w:tcPr>
            <w:tcW w:w="326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rof.Dr.Mehmet MERAL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rof.Dr.Metin AKGÜN</w:t>
            </w:r>
          </w:p>
        </w:tc>
      </w:tr>
      <w:tr w:rsidR="00312E9F" w:rsidRPr="00025284" w:rsidTr="00312E9F">
        <w:tc>
          <w:tcPr>
            <w:tcW w:w="2265" w:type="dxa"/>
          </w:tcPr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3117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Arter Kan Gazı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ulmoner Tromboemboli</w:t>
            </w:r>
          </w:p>
        </w:tc>
        <w:tc>
          <w:tcPr>
            <w:tcW w:w="141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0:00-12:00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3:30-16:30</w:t>
            </w:r>
          </w:p>
        </w:tc>
        <w:tc>
          <w:tcPr>
            <w:tcW w:w="326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rof.Dr.Leyla SAĞLAM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Doç.Dr.Elif Y.UÇAR</w:t>
            </w:r>
          </w:p>
        </w:tc>
      </w:tr>
      <w:tr w:rsidR="00312E9F" w:rsidRPr="00025284" w:rsidTr="00312E9F">
        <w:tc>
          <w:tcPr>
            <w:tcW w:w="10060" w:type="dxa"/>
            <w:gridSpan w:val="4"/>
          </w:tcPr>
          <w:p w:rsidR="00312E9F" w:rsidRPr="00025284" w:rsidRDefault="00312E9F" w:rsidP="00312E9F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HAFTA</w:t>
            </w:r>
          </w:p>
        </w:tc>
      </w:tr>
      <w:tr w:rsidR="00312E9F" w:rsidRPr="00025284" w:rsidTr="00312E9F">
        <w:tc>
          <w:tcPr>
            <w:tcW w:w="2265" w:type="dxa"/>
          </w:tcPr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3117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KOAH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araziter Akciğer Hastalıkları</w:t>
            </w:r>
          </w:p>
        </w:tc>
        <w:tc>
          <w:tcPr>
            <w:tcW w:w="141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09:00-12:00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3:30-14:30</w:t>
            </w:r>
          </w:p>
        </w:tc>
        <w:tc>
          <w:tcPr>
            <w:tcW w:w="326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rof.Dr.Leyla SAĞLAM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rof.Dr.Mehmet MERAL</w:t>
            </w:r>
          </w:p>
        </w:tc>
      </w:tr>
      <w:tr w:rsidR="00312E9F" w:rsidRPr="00025284" w:rsidTr="00312E9F">
        <w:tc>
          <w:tcPr>
            <w:tcW w:w="2265" w:type="dxa"/>
          </w:tcPr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SALI</w:t>
            </w:r>
          </w:p>
        </w:tc>
        <w:tc>
          <w:tcPr>
            <w:tcW w:w="3117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Astım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ulmoner Hipertansiyon</w:t>
            </w:r>
          </w:p>
        </w:tc>
        <w:tc>
          <w:tcPr>
            <w:tcW w:w="141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09:00-12:30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3:30-15:30</w:t>
            </w:r>
          </w:p>
        </w:tc>
        <w:tc>
          <w:tcPr>
            <w:tcW w:w="326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Doç.Dr.Elif Y.UÇAR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Doç.Dr.Elif Y.UÇAR</w:t>
            </w:r>
          </w:p>
        </w:tc>
      </w:tr>
      <w:tr w:rsidR="00312E9F" w:rsidRPr="00025284" w:rsidTr="00312E9F">
        <w:tc>
          <w:tcPr>
            <w:tcW w:w="2265" w:type="dxa"/>
          </w:tcPr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117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SFT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ARDS</w:t>
            </w:r>
          </w:p>
        </w:tc>
        <w:tc>
          <w:tcPr>
            <w:tcW w:w="141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0:00-12:00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3:30-15:30</w:t>
            </w:r>
          </w:p>
        </w:tc>
        <w:tc>
          <w:tcPr>
            <w:tcW w:w="326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rof.Dr.Metin AKGÜN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Doç.Dr.Ömer ARAZ</w:t>
            </w:r>
          </w:p>
        </w:tc>
      </w:tr>
      <w:tr w:rsidR="00312E9F" w:rsidRPr="00025284" w:rsidTr="00312E9F">
        <w:tc>
          <w:tcPr>
            <w:tcW w:w="2265" w:type="dxa"/>
          </w:tcPr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3117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Mesleki Akciğer Hastalıkları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DÖ-2</w:t>
            </w:r>
          </w:p>
        </w:tc>
        <w:tc>
          <w:tcPr>
            <w:tcW w:w="141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09:00-12:00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3:30-14:30</w:t>
            </w:r>
          </w:p>
        </w:tc>
        <w:tc>
          <w:tcPr>
            <w:tcW w:w="326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rof.Dr.Metin AKGÜN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rof.Dr.Metin AKGÜN</w:t>
            </w:r>
          </w:p>
        </w:tc>
      </w:tr>
      <w:tr w:rsidR="00312E9F" w:rsidRPr="00025284" w:rsidTr="00312E9F">
        <w:tc>
          <w:tcPr>
            <w:tcW w:w="2265" w:type="dxa"/>
          </w:tcPr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3117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levra Hastalığı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Tüberküloz-I</w:t>
            </w:r>
          </w:p>
        </w:tc>
        <w:tc>
          <w:tcPr>
            <w:tcW w:w="141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09:00-12:00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3:30-15:30</w:t>
            </w:r>
          </w:p>
        </w:tc>
        <w:tc>
          <w:tcPr>
            <w:tcW w:w="326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rof.Dr.Metin AKGÜN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Doç.dr.Ömer ARAZ</w:t>
            </w:r>
          </w:p>
        </w:tc>
      </w:tr>
      <w:tr w:rsidR="00312E9F" w:rsidRPr="00025284" w:rsidTr="00312E9F">
        <w:tc>
          <w:tcPr>
            <w:tcW w:w="10060" w:type="dxa"/>
            <w:gridSpan w:val="4"/>
          </w:tcPr>
          <w:p w:rsidR="00312E9F" w:rsidRPr="00025284" w:rsidRDefault="00312E9F" w:rsidP="00312E9F">
            <w:pPr>
              <w:pStyle w:val="ListeParagraf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HAFTA</w:t>
            </w:r>
          </w:p>
        </w:tc>
      </w:tr>
      <w:tr w:rsidR="00312E9F" w:rsidRPr="00025284" w:rsidTr="00312E9F">
        <w:tc>
          <w:tcPr>
            <w:tcW w:w="2265" w:type="dxa"/>
          </w:tcPr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3117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Tüberküloz-II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Akut Solunum Yetmezliği</w:t>
            </w:r>
          </w:p>
        </w:tc>
        <w:tc>
          <w:tcPr>
            <w:tcW w:w="141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0:00-12:00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3:30-15:30</w:t>
            </w:r>
          </w:p>
        </w:tc>
        <w:tc>
          <w:tcPr>
            <w:tcW w:w="326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Doç.Dr.Ömer ARAZ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rof.Dr.Mehmet MERAL</w:t>
            </w:r>
          </w:p>
        </w:tc>
      </w:tr>
      <w:tr w:rsidR="00312E9F" w:rsidRPr="00025284" w:rsidTr="00312E9F">
        <w:tc>
          <w:tcPr>
            <w:tcW w:w="2265" w:type="dxa"/>
          </w:tcPr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SALI</w:t>
            </w:r>
          </w:p>
        </w:tc>
        <w:tc>
          <w:tcPr>
            <w:tcW w:w="3117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Uykuda solunum Bozuklukları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Sigara ve Akciğer</w:t>
            </w:r>
          </w:p>
        </w:tc>
        <w:tc>
          <w:tcPr>
            <w:tcW w:w="141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0:00-12:00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3:30-16:30</w:t>
            </w:r>
          </w:p>
        </w:tc>
        <w:tc>
          <w:tcPr>
            <w:tcW w:w="326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Doç.Dr.Ömer ARAZ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rof.Dr.Leyla SAĞLAM</w:t>
            </w:r>
          </w:p>
        </w:tc>
      </w:tr>
      <w:tr w:rsidR="00312E9F" w:rsidRPr="00025284" w:rsidTr="00312E9F">
        <w:tc>
          <w:tcPr>
            <w:tcW w:w="2265" w:type="dxa"/>
          </w:tcPr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3117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Göğüs Hastalıkları Acilleri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DÖ-3</w:t>
            </w:r>
          </w:p>
        </w:tc>
        <w:tc>
          <w:tcPr>
            <w:tcW w:w="141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0:00-12:00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13:30-14:30</w:t>
            </w:r>
          </w:p>
        </w:tc>
        <w:tc>
          <w:tcPr>
            <w:tcW w:w="3264" w:type="dxa"/>
          </w:tcPr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Doç.Dr.Elif Y. UÇAR</w:t>
            </w: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12E9F" w:rsidRPr="00025284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>Prof.Dr.Metin AKGÜN</w:t>
            </w:r>
          </w:p>
        </w:tc>
      </w:tr>
      <w:tr w:rsidR="00312E9F" w:rsidRPr="00025284" w:rsidTr="00025284">
        <w:trPr>
          <w:trHeight w:val="512"/>
        </w:trPr>
        <w:tc>
          <w:tcPr>
            <w:tcW w:w="2265" w:type="dxa"/>
            <w:vAlign w:val="center"/>
          </w:tcPr>
          <w:p w:rsidR="00312E9F" w:rsidRPr="00025284" w:rsidRDefault="00312E9F" w:rsidP="0002528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7795" w:type="dxa"/>
            <w:gridSpan w:val="3"/>
            <w:vAlign w:val="center"/>
          </w:tcPr>
          <w:p w:rsidR="00312E9F" w:rsidRPr="00025284" w:rsidRDefault="00312E9F" w:rsidP="0002528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 xml:space="preserve">                             Teorik Sınav</w:t>
            </w:r>
          </w:p>
        </w:tc>
      </w:tr>
      <w:tr w:rsidR="00312E9F" w:rsidRPr="00025284" w:rsidTr="00025284">
        <w:trPr>
          <w:trHeight w:val="704"/>
        </w:trPr>
        <w:tc>
          <w:tcPr>
            <w:tcW w:w="2265" w:type="dxa"/>
            <w:vAlign w:val="center"/>
          </w:tcPr>
          <w:p w:rsidR="00312E9F" w:rsidRPr="00025284" w:rsidRDefault="00312E9F" w:rsidP="0002528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5284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7795" w:type="dxa"/>
            <w:gridSpan w:val="3"/>
            <w:vAlign w:val="center"/>
          </w:tcPr>
          <w:p w:rsidR="00312E9F" w:rsidRPr="00025284" w:rsidRDefault="00312E9F" w:rsidP="00025284">
            <w:pPr>
              <w:rPr>
                <w:rFonts w:asciiTheme="minorHAnsi" w:hAnsiTheme="minorHAnsi"/>
                <w:sz w:val="18"/>
                <w:szCs w:val="18"/>
              </w:rPr>
            </w:pPr>
            <w:r w:rsidRPr="00025284">
              <w:rPr>
                <w:rFonts w:asciiTheme="minorHAnsi" w:hAnsiTheme="minorHAnsi"/>
                <w:sz w:val="18"/>
                <w:szCs w:val="18"/>
              </w:rPr>
              <w:t xml:space="preserve">                             Yazılı Sınav</w:t>
            </w:r>
          </w:p>
        </w:tc>
      </w:tr>
    </w:tbl>
    <w:p w:rsidR="005D756B" w:rsidRDefault="005D756B" w:rsidP="005D756B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5D756B" w:rsidRDefault="003C7D39" w:rsidP="005D756B">
      <w:pPr>
        <w:spacing w:before="120"/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2018-2019 </w:t>
      </w:r>
      <w:r w:rsidR="00312E9F">
        <w:rPr>
          <w:b/>
          <w:szCs w:val="20"/>
        </w:rPr>
        <w:t xml:space="preserve">  </w:t>
      </w:r>
      <w:r w:rsidR="005D756B">
        <w:rPr>
          <w:b/>
          <w:szCs w:val="20"/>
        </w:rPr>
        <w:t>EĞİTİM ÖĞRETİM YILI 5. SINIF</w:t>
      </w:r>
    </w:p>
    <w:p w:rsidR="005D756B" w:rsidRDefault="005D756B" w:rsidP="005D756B">
      <w:pPr>
        <w:pStyle w:val="Balk2"/>
        <w:spacing w:before="120"/>
      </w:pPr>
      <w:bookmarkStart w:id="239" w:name="_Toc463619846"/>
      <w:bookmarkStart w:id="240" w:name="_Toc463619541"/>
      <w:bookmarkStart w:id="241" w:name="_Toc463617807"/>
      <w:bookmarkStart w:id="242" w:name="_Toc441760254"/>
      <w:bookmarkStart w:id="243" w:name="_Toc463892429"/>
      <w:bookmarkStart w:id="244" w:name="_Toc487112966"/>
      <w:bookmarkStart w:id="245" w:name="_Toc489949979"/>
      <w:bookmarkStart w:id="246" w:name="_Toc517976261"/>
      <w:bookmarkStart w:id="247" w:name="_Toc518461229"/>
      <w:r>
        <w:t>GÖZ HASTALIKLARI STAJI PROGRAMI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tbl>
      <w:tblPr>
        <w:tblW w:w="5342" w:type="pct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4551"/>
        <w:gridCol w:w="1739"/>
        <w:gridCol w:w="2552"/>
      </w:tblGrid>
      <w:tr w:rsidR="00D90A27" w:rsidTr="004F3BA2">
        <w:trPr>
          <w:trHeight w:val="2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Günler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Ders Saati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D90A27" w:rsidTr="004F3BA2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A27" w:rsidRDefault="00D90A27" w:rsidP="004F3BA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 HAFTA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30-09.4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Anatomi</w:t>
            </w:r>
            <w:r w:rsidRPr="00AB069D">
              <w:rPr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: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t xml:space="preserve"> </w:t>
            </w:r>
            <w:r>
              <w:rPr>
                <w:sz w:val="18"/>
                <w:szCs w:val="18"/>
                <w:lang w:eastAsia="en-US"/>
              </w:rPr>
              <w:t>O.ÖNDAŞ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Anatomi</w:t>
            </w:r>
            <w:r w:rsidRPr="00AB069D">
              <w:rPr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t xml:space="preserve"> </w:t>
            </w:r>
            <w:r>
              <w:rPr>
                <w:sz w:val="18"/>
                <w:szCs w:val="18"/>
                <w:lang w:eastAsia="en-US"/>
              </w:rPr>
              <w:t>O.ÖNDAŞ</w:t>
            </w:r>
          </w:p>
        </w:tc>
      </w:tr>
      <w:tr w:rsidR="00D90A27" w:rsidTr="004F3BA2">
        <w:trPr>
          <w:trHeight w:val="6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Göz Hastalıklarında semiyoloji</w:t>
            </w: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.13.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-16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t xml:space="preserve"> </w:t>
            </w:r>
            <w:r>
              <w:rPr>
                <w:sz w:val="18"/>
                <w:szCs w:val="18"/>
                <w:lang w:eastAsia="en-US"/>
              </w:rPr>
              <w:t>O.ÖNDAŞ</w:t>
            </w:r>
          </w:p>
        </w:tc>
      </w:tr>
      <w:tr w:rsidR="00D90A27" w:rsidTr="004F3BA2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t xml:space="preserve"> </w:t>
            </w:r>
            <w:r>
              <w:rPr>
                <w:sz w:val="18"/>
                <w:szCs w:val="18"/>
                <w:lang w:eastAsia="en-US"/>
              </w:rPr>
              <w:t>S.KELEŞ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Refraksiyon kusurları ve Tedavis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A.SALMAN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Refraksiyon kusurları ve Tedavis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A.SALMAN</w:t>
            </w:r>
          </w:p>
        </w:tc>
      </w:tr>
      <w:tr w:rsidR="00D90A27" w:rsidTr="004F3BA2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Göz Hastalıklarında Muayene Metodları</w:t>
            </w: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3.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45-15.1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t xml:space="preserve"> </w:t>
            </w:r>
            <w:r>
              <w:rPr>
                <w:sz w:val="18"/>
                <w:szCs w:val="18"/>
                <w:lang w:eastAsia="en-US"/>
              </w:rPr>
              <w:t>O.ÖNDAŞ</w:t>
            </w:r>
          </w:p>
        </w:tc>
      </w:tr>
      <w:tr w:rsidR="00D90A27" w:rsidTr="004F3BA2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 ATEŞ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Konjonktivitler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ATEŞ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Kornea Hastalık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ATEŞ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5.1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Servis 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İ.KOÇER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Açık Açılı Glokom ve Tedavis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Akut Glokom Krizi ve Tedavis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D90A27" w:rsidTr="004F3BA2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Sklerit, episklerit</w:t>
            </w: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DÖ OTURUMU-1</w:t>
            </w: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oliklinik( 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00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3.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t xml:space="preserve"> </w:t>
            </w:r>
            <w:r>
              <w:rPr>
                <w:sz w:val="18"/>
                <w:szCs w:val="18"/>
                <w:lang w:eastAsia="en-US"/>
              </w:rPr>
              <w:t>E.ÇİNİCİ</w:t>
            </w:r>
          </w:p>
          <w:p w:rsidR="00D90A27" w:rsidRPr="00CF0F23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F0F23">
              <w:rPr>
                <w:b/>
                <w:sz w:val="18"/>
                <w:szCs w:val="18"/>
              </w:rPr>
              <w:t>Staj Sorumlusu Öğr. Üyesi</w:t>
            </w:r>
          </w:p>
        </w:tc>
      </w:tr>
      <w:tr w:rsidR="00D90A27" w:rsidTr="004F3BA2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Servis  Vizit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A.SALMAN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Optik Nörit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Retinal Arter Hastalık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Retinal Ven Tıkanıklık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-16: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2. HAFTA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Üveitler</w:t>
            </w:r>
            <w:r w:rsidRPr="00AB069D">
              <w:rPr>
                <w:b/>
                <w:sz w:val="18"/>
                <w:szCs w:val="18"/>
                <w:lang w:eastAsia="en-US"/>
              </w:rPr>
              <w:tab/>
            </w:r>
            <w:r w:rsidRPr="00AB069D">
              <w:rPr>
                <w:b/>
                <w:sz w:val="18"/>
                <w:szCs w:val="18"/>
                <w:lang w:eastAsia="en-US"/>
              </w:rPr>
              <w:tab/>
            </w:r>
            <w:r w:rsidRPr="00AB069D">
              <w:rPr>
                <w:b/>
                <w:sz w:val="18"/>
                <w:szCs w:val="18"/>
                <w:lang w:eastAsia="en-US"/>
              </w:rPr>
              <w:tab/>
            </w:r>
            <w:r w:rsidRPr="00AB069D">
              <w:rPr>
                <w:b/>
                <w:sz w:val="18"/>
                <w:szCs w:val="18"/>
                <w:lang w:eastAsia="en-US"/>
              </w:rPr>
              <w:tab/>
            </w:r>
            <w:r w:rsidRPr="00AB069D">
              <w:rPr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ediatrik Kataraktlar ve Tedavis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 xml:space="preserve">Erişkin Kataraktlar ve Tedavisi  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DÖ OTURUMU-2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3: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F0F23">
              <w:rPr>
                <w:b/>
                <w:sz w:val="18"/>
                <w:szCs w:val="18"/>
              </w:rPr>
              <w:t>Staj Sorumlusu Öğr. Üyesi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oliklinik( 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t xml:space="preserve"> </w:t>
            </w:r>
            <w:r>
              <w:rPr>
                <w:sz w:val="18"/>
                <w:szCs w:val="18"/>
                <w:lang w:eastAsia="en-US"/>
              </w:rPr>
              <w:t>S.KELEŞ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Şaşılıklar</w:t>
            </w:r>
            <w:r w:rsidRPr="00AB069D">
              <w:rPr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.Dr.İ.A.SALMAN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aralitik Şaşılık ve Diplop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A.SALMAN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Metabolik Hastalıklarda Göz Bulgu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t xml:space="preserve"> </w:t>
            </w:r>
            <w:r>
              <w:rPr>
                <w:sz w:val="18"/>
                <w:szCs w:val="18"/>
                <w:lang w:eastAsia="en-US"/>
              </w:rPr>
              <w:t>E.ÇİNİCİ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5.1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Servis Viziti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ATEŞ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rbital selülit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0: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S.KELEŞ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Lakrimal sistem hastalık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:00-11: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S.KELEŞ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iyabetik Retinopat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:00-13: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Servis 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upilla ve Hastalık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t xml:space="preserve"> </w:t>
            </w:r>
            <w:r>
              <w:rPr>
                <w:sz w:val="18"/>
                <w:szCs w:val="18"/>
                <w:lang w:eastAsia="en-US"/>
              </w:rPr>
              <w:t>E.ÇİNİCİ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upilla ve Hastalık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t xml:space="preserve"> </w:t>
            </w:r>
            <w:r>
              <w:rPr>
                <w:sz w:val="18"/>
                <w:szCs w:val="18"/>
                <w:lang w:eastAsia="en-US"/>
              </w:rPr>
              <w:t>E.ÇİNİCİ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DÖ OTURUMU – 3</w:t>
            </w: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lastRenderedPageBreak/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3: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4:00-16: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</w:rPr>
            </w:pPr>
          </w:p>
          <w:p w:rsidR="00D90A27" w:rsidRPr="00CF0F23" w:rsidRDefault="00D90A27" w:rsidP="004F3BA2">
            <w:pPr>
              <w:spacing w:line="276" w:lineRule="auto"/>
              <w:rPr>
                <w:b/>
                <w:sz w:val="18"/>
                <w:szCs w:val="18"/>
              </w:rPr>
            </w:pPr>
            <w:r w:rsidRPr="00CF0F23">
              <w:rPr>
                <w:b/>
                <w:sz w:val="18"/>
                <w:szCs w:val="18"/>
              </w:rPr>
              <w:t>Staj Sorumlusu Öğr. Üyesİ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trHeight w:val="2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Servis Vizit</w:t>
            </w:r>
          </w:p>
          <w:p w:rsidR="00D90A27" w:rsidRPr="00AB069D" w:rsidRDefault="00D90A27" w:rsidP="004F3BA2">
            <w:pPr>
              <w:rPr>
                <w:b/>
                <w:iCs/>
                <w:sz w:val="20"/>
                <w:szCs w:val="20"/>
              </w:rPr>
            </w:pPr>
            <w:r w:rsidRPr="00AB069D">
              <w:rPr>
                <w:rStyle w:val="Vurgu"/>
                <w:b/>
                <w:sz w:val="20"/>
                <w:szCs w:val="20"/>
              </w:rPr>
              <w:t>Retina Dekolmanı ve Tedavisi</w:t>
            </w:r>
          </w:p>
          <w:p w:rsidR="00D90A27" w:rsidRPr="00AB069D" w:rsidRDefault="00D90A27" w:rsidP="004F3BA2">
            <w:pPr>
              <w:rPr>
                <w:rStyle w:val="Vurgu"/>
                <w:b/>
                <w:i w:val="0"/>
                <w:sz w:val="20"/>
                <w:szCs w:val="20"/>
              </w:rPr>
            </w:pPr>
            <w:r w:rsidRPr="00AB069D">
              <w:rPr>
                <w:rStyle w:val="Vurgu"/>
                <w:b/>
                <w:sz w:val="20"/>
                <w:szCs w:val="20"/>
              </w:rPr>
              <w:t>Hipertansif Retinopati</w:t>
            </w:r>
          </w:p>
          <w:p w:rsidR="00D90A27" w:rsidRPr="00AB069D" w:rsidRDefault="00D90A27" w:rsidP="004F3BA2">
            <w:pPr>
              <w:rPr>
                <w:rStyle w:val="Vurgu"/>
                <w:b/>
                <w:i w:val="0"/>
                <w:sz w:val="20"/>
                <w:szCs w:val="20"/>
              </w:rPr>
            </w:pPr>
            <w:r w:rsidRPr="00AB069D">
              <w:rPr>
                <w:rStyle w:val="Vurgu"/>
                <w:b/>
                <w:sz w:val="20"/>
                <w:szCs w:val="20"/>
              </w:rPr>
              <w:t>Poliklinik (pratik)</w:t>
            </w: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0: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:00-11: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.Dr.İ.A.SALMAN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ATEŞ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ATEŞ</w:t>
            </w:r>
          </w:p>
        </w:tc>
      </w:tr>
      <w:tr w:rsidR="00D90A27" w:rsidTr="004F3BA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pStyle w:val="Balk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3.HAFTA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Pr="00AB069D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Pr="00AB069D" w:rsidRDefault="00D90A27" w:rsidP="004F3BA2">
            <w:pPr>
              <w:rPr>
                <w:rStyle w:val="Vurgu"/>
                <w:b/>
                <w:i w:val="0"/>
                <w:sz w:val="20"/>
                <w:szCs w:val="20"/>
              </w:rPr>
            </w:pPr>
          </w:p>
          <w:p w:rsidR="00D90A27" w:rsidRPr="00AB069D" w:rsidRDefault="00D90A27" w:rsidP="004F3BA2">
            <w:pPr>
              <w:rPr>
                <w:rStyle w:val="Vurgu"/>
                <w:b/>
                <w:i w:val="0"/>
                <w:sz w:val="20"/>
                <w:szCs w:val="20"/>
              </w:rPr>
            </w:pPr>
            <w:r w:rsidRPr="00AB069D">
              <w:rPr>
                <w:rStyle w:val="Vurgu"/>
                <w:b/>
                <w:sz w:val="20"/>
                <w:szCs w:val="20"/>
              </w:rPr>
              <w:t>Servis Vizit</w:t>
            </w: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Kırmızı Gözde Ayırıcı Tanı</w:t>
            </w: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Kırmızı Gözde Ayırıcı Tanı</w:t>
            </w:r>
          </w:p>
          <w:p w:rsidR="00D90A27" w:rsidRPr="00AB069D" w:rsidRDefault="00D90A27" w:rsidP="004F3BA2">
            <w:pPr>
              <w:rPr>
                <w:rStyle w:val="Vurgu"/>
                <w:b/>
                <w:sz w:val="20"/>
                <w:szCs w:val="20"/>
              </w:rPr>
            </w:pPr>
            <w:r w:rsidRPr="00AB069D">
              <w:rPr>
                <w:rStyle w:val="Vurgu"/>
                <w:b/>
                <w:sz w:val="20"/>
                <w:szCs w:val="20"/>
              </w:rPr>
              <w:t>Ploki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  <w:p w:rsidR="00D90A27" w:rsidRDefault="00D90A27" w:rsidP="004F3BA2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  <w:p w:rsidR="00D90A27" w:rsidRDefault="00D90A27" w:rsidP="004F3BA2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  <w:p w:rsidR="00D90A27" w:rsidRDefault="00D90A27" w:rsidP="004F3BA2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Pr="00AB069D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Servis Vizit</w:t>
            </w:r>
          </w:p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Kapak Hastalıkları</w:t>
            </w: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F22BC">
              <w:rPr>
                <w:b/>
                <w:sz w:val="18"/>
                <w:szCs w:val="18"/>
                <w:lang w:eastAsia="en-US"/>
              </w:rPr>
              <w:t>Mekanik ve Kimyasal Göz travmaları</w:t>
            </w: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  <w:p w:rsidR="00D90A27" w:rsidRDefault="00D90A27" w:rsidP="004F3BA2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  <w:p w:rsidR="00D90A27" w:rsidRDefault="00D90A27" w:rsidP="004F3BA2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  <w:p w:rsidR="00D90A27" w:rsidRDefault="00D90A27" w:rsidP="004F3BA2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5.15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  <w:lang w:eastAsia="en-US"/>
              </w:rPr>
              <w:t>S.KELEŞ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  <w:lang w:eastAsia="en-US"/>
              </w:rPr>
              <w:t>S.KELEŞ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  <w:lang w:eastAsia="en-US"/>
              </w:rPr>
              <w:t xml:space="preserve"> S.KELEŞ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Pr="00AB069D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Servis vizit</w:t>
            </w: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Oftalmolojide İlaç Uygulamaları</w:t>
            </w: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Oftalmolojide İlaç Uygulamaları</w:t>
            </w: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6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ATEŞ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ATEŞ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ATEŞ</w:t>
            </w:r>
          </w:p>
        </w:tc>
      </w:tr>
      <w:tr w:rsidR="00D90A27" w:rsidTr="004F3BA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Pr="00AB069D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B069D">
              <w:rPr>
                <w:b/>
                <w:sz w:val="18"/>
                <w:szCs w:val="18"/>
                <w:lang w:eastAsia="en-US"/>
              </w:rPr>
              <w:t>Servis vizit</w:t>
            </w:r>
          </w:p>
          <w:p w:rsidR="00D90A27" w:rsidRPr="00AB069D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6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428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pStyle w:val="Balk2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İMTİHAN</w:t>
            </w:r>
          </w:p>
        </w:tc>
      </w:tr>
    </w:tbl>
    <w:p w:rsidR="005D756B" w:rsidRDefault="005D756B" w:rsidP="005D756B">
      <w:pPr>
        <w:rPr>
          <w:b/>
          <w:bCs/>
          <w:sz w:val="20"/>
          <w:szCs w:val="20"/>
        </w:rPr>
      </w:pPr>
    </w:p>
    <w:p w:rsidR="005D756B" w:rsidRDefault="005D756B" w:rsidP="005D756B">
      <w:pPr>
        <w:jc w:val="center"/>
        <w:rPr>
          <w:b/>
          <w:szCs w:val="20"/>
        </w:rPr>
      </w:pPr>
      <w:r>
        <w:rPr>
          <w:sz w:val="20"/>
          <w:szCs w:val="20"/>
        </w:rPr>
        <w:br w:type="page"/>
      </w:r>
      <w:bookmarkStart w:id="248" w:name="_Toc428514852"/>
      <w:r w:rsidR="003C7D39">
        <w:rPr>
          <w:b/>
          <w:szCs w:val="20"/>
        </w:rPr>
        <w:lastRenderedPageBreak/>
        <w:t xml:space="preserve">2018-2019 </w:t>
      </w:r>
      <w:r w:rsidR="00312E9F">
        <w:rPr>
          <w:b/>
          <w:szCs w:val="20"/>
        </w:rPr>
        <w:t xml:space="preserve">  </w:t>
      </w:r>
      <w:r>
        <w:rPr>
          <w:b/>
          <w:szCs w:val="20"/>
        </w:rPr>
        <w:t>EĞİTİM ÖĞRETİM YILI 5. SINIF</w:t>
      </w:r>
    </w:p>
    <w:p w:rsidR="005D756B" w:rsidRDefault="005D756B" w:rsidP="005D756B">
      <w:pPr>
        <w:pStyle w:val="Balk2"/>
        <w:spacing w:before="120"/>
      </w:pPr>
      <w:bookmarkStart w:id="249" w:name="_Toc463619847"/>
      <w:bookmarkStart w:id="250" w:name="_Toc463619542"/>
      <w:bookmarkStart w:id="251" w:name="_Toc463617808"/>
      <w:bookmarkStart w:id="252" w:name="_Toc441760258"/>
      <w:bookmarkStart w:id="253" w:name="_Toc463892430"/>
      <w:bookmarkStart w:id="254" w:name="_Toc487112968"/>
      <w:bookmarkStart w:id="255" w:name="_Toc489949980"/>
      <w:bookmarkStart w:id="256" w:name="_Toc517976262"/>
      <w:bookmarkStart w:id="257" w:name="_Toc518461230"/>
      <w:r>
        <w:t>KARDİYOLOJİ STAJ PROGRAMI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5D756B" w:rsidRDefault="005D756B" w:rsidP="005D756B">
      <w:pPr>
        <w:jc w:val="center"/>
        <w:rPr>
          <w:b/>
          <w:bCs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1694"/>
        <w:gridCol w:w="1700"/>
        <w:gridCol w:w="1848"/>
        <w:gridCol w:w="2186"/>
        <w:gridCol w:w="2062"/>
      </w:tblGrid>
      <w:tr w:rsidR="00312E9F" w:rsidRPr="00F628B0" w:rsidTr="0054579C">
        <w:trPr>
          <w:trHeight w:val="20"/>
        </w:trPr>
        <w:tc>
          <w:tcPr>
            <w:tcW w:w="995" w:type="dxa"/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. HAFTA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186" w:type="dxa"/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062" w:type="dxa"/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CUMA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08-09: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 VS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 VS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 VS)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09-10: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ARDİYOLOJİDE HİKAYE ALMA </w:t>
            </w:r>
          </w:p>
          <w:p w:rsidR="00312E9F" w:rsidRPr="0054579C" w:rsidRDefault="00312E9F" w:rsidP="00BA6464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DR. H.ŞENOCAK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TEROGENESİS PATOGENEZİ 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DR. Ş.KARAKELLEOĞL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AKUT KORONER SENDROMLAR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DR. H.ŞENOCAK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RONİK KALP YETMEZLİĞİ 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DR. Ş. KARAKELLEOĞLU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-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HASTA BAŞI HİKÂYE ALMA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R.ÖĞR. ÜYESİ  Y.KOZA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0-11: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İZİK MUAYENE 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DR.H.ŞENOCAK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TABİL ANJİNA PEKTORİS 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DR. Ş.KARAKELLEOĞL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AKUT KORONER SENDROMLAR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DR. H.ŞENOCAK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ERİKARDİTLER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DR. Ş. KARAKELLEOĞLU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-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HASTA BAŞI FİZİK MUAYENE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R. ÖĞR. ÜYESİ. Y. KOZA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1-12: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HASTA BAŞI VİSİT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HASTA BAŞI VİSİT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HASTA BAŞI VİSİT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HASTA BAŞI VİSİT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HASTA BAŞI VİSİT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2-13:3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ÖĞLE ARASI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ÖĞLE ARASI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ÖĞLE ARASI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ÖĞLE ARASI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ÖĞLE ARASI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3:30-14:3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ARDİYAK FİZYOLOJİ VE ANATOMİ </w:t>
            </w:r>
          </w:p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R. ÖĞR. Ü YAVUZ UĞURLU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TEMEL EKG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OÇ.DR. S.TOPC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ULMONER HİPERTANSİYON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PROF. DR. ENBİYA AKSAKAL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KARDİYOLOJİ MAKALE SAATİ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-EKG ÇEKİMİ VE KAN BASINCI ÖLÇÜMÜ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R. ÖĞR. ÜYESİ YAVUZ UĞURLU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4:30-15:3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ANI YÖNTEMLERİ 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R. ÖĞR. Ü YAVUZ UĞURLU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TEMEL EKG ANORMALLİKLERİ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OÇ.DR. S.TOPC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ULMONER EMBOLİ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 DR. ENBİYA AKSAKAL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ERİKARDİYAL EFÜZYON-TAMPONAT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DR. Ş. KARAKELLEOĞLU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ASİSTAN EŞLİĞİNDE HASTA HAZIRLAMA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5:30-17: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DÖ OTURUMU-1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GÖĞÜS AĞRILI HASTA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2. HAFTA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186" w:type="dxa"/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062" w:type="dxa"/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CUMA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08-09: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</w:tr>
      <w:tr w:rsidR="00312E9F" w:rsidRPr="00F628B0" w:rsidTr="0054579C">
        <w:trPr>
          <w:trHeight w:val="478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09-10: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TRİYAL FİBRİLASYON 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DR. S.SEVİMLİ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KUT KORONER SENDROM-TEDAVİ 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DR. H.ŞENOCAK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HİPERTANSİYON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OÇ.DR.E.BAYRAM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MYOKARDİTLER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OÇ.DR. M.HAKAN TAŞ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AKUT ROMATİZMAL ATEŞ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OÇ.DR. EDNAN BAYRAM</w:t>
            </w:r>
          </w:p>
        </w:tc>
      </w:tr>
      <w:tr w:rsidR="00312E9F" w:rsidRPr="00F628B0" w:rsidTr="0054579C">
        <w:trPr>
          <w:trHeight w:val="533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0-11: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SUPRAVENTRİKÜLER ARİTMİLER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DR. S.SEVİMLİ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KUT KORONER SENDROM-TEDAVİ 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DR. H.ŞENOCAK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İPERLİPİDEMİ 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OÇ.DR.E.BAYRAM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ARDİYOMYOPATİLER 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OÇ.DR. M.HAKAN TAŞ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İNFEKTİF ENDOKARDİT 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OÇ.DR. EDNAN BAYRAM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1-12: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HASTA BAŞI VİSİT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HASTA BAŞI VİSİT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HASTA BAŞI VİSİT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HASTA BAŞI VİSİT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HASTA BAŞI VİSİT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2-13:3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ÖĞLE ARASI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ÖĞLE ARASI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ÖĞLE ARASI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ÖĞLE ARASI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ÖĞLE ARASI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3:30-14:3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VENTRİKÜLER ARİTMİLER 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OÇ.DR. S.TOPCU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AKUT KALP YETMEZLİĞİ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 DR. ENBİYA AKSAKAL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ONJENİTAL KALP HASTALIKLARI 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DR. S.SEVİMLİ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KARDİYOLOJİ MAKALE SAATİ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AORT KAPAK HASTALIKLARI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YRD. DOÇ. DR.  Y.KOZA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4:30-15:3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DÖ OTURUMU-2</w:t>
            </w: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ÇARPINTILI HASTAYA YAKLAŞIM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SENKOP-ANİ ÖLÜM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R. ÖĞR. Ü YAVUZER KOZ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MİTRAL KAPAK HASTALIKLARI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OÇ.DR. M.HAKAN TAŞ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ORT KAPAK HASTALIKLARI 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YRD. DOÇ. DR. Y.KOZA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5:30-17: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shd w:val="clear" w:color="auto" w:fill="auto"/>
            <w:vAlign w:val="bottom"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. HAFTA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186" w:type="dxa"/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062" w:type="dxa"/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CUMA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08-09: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09-10: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ATİK EĞİTİM-AKUT KORONER SENDROM EKG ÖRNEKLERİ 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OÇ.DR. M.HAKAN TAŞ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-ARİTMİ EKG ÖRNEKLERİ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OÇ.DR. S.TOPC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ATİK EĞİTİM-EKOKARDİYOGRAFİ ÖRNEKLERİ 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R. ÖĞR. Ü. YAVUZ UĞURLU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SÖZLÜ SINAV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0-11: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ATİKEĞİTİM-AKUT KORONER SENDROM EKG ÖRNEKLERİ 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R. ÖĞR. ÜYESİ. Y. KOZA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-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DEFİBRİLATÖR CİHAZININ TANITIMI VE UYGULAMA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DOÇ.DR. S.TOPC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 ANJİYOGRAFİ ÖRNEKLERİ</w:t>
            </w: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DR. ÖĞR. Ü. YAVUZ UĞURLU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SÖZLÜ SINAV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1-12: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HASTA BAŞI VİSİT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HASTA BAŞI VİSİT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HASTA BAŞI VİSİT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HASTA BAŞI VİSİT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SÖZLÜ SINAV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2-13:3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ÖĞLE ARASI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ÖĞLE ARASI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ÖĞLE ARASI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ÖĞLE ARASI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3:30-14:3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DÖ OTURUMU-3</w:t>
            </w: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İSPNELİ HASTAYA YAKLAŞIM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BRADİKARDİLER VE DAL BLOKLARI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 DR. F. GÜNDOĞ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-ASİSTAN EŞLİĞİNDE TANSİYON ÖLÇÜMÜ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KARDİYOLOJİ MAKALE SAATİ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YAZILI SINAV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4:30-15:3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DEFİBRİLASYON-KARDİYOVERSİYON</w:t>
            </w:r>
          </w:p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ROF.DR. F. GÜNDOĞDU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YAZILI SINAV</w:t>
            </w:r>
          </w:p>
        </w:tc>
      </w:tr>
      <w:tr w:rsidR="00312E9F" w:rsidRPr="00F628B0" w:rsidTr="0054579C">
        <w:trPr>
          <w:trHeight w:val="20"/>
        </w:trPr>
        <w:tc>
          <w:tcPr>
            <w:tcW w:w="995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5:30-17: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312E9F" w:rsidRPr="0054579C" w:rsidRDefault="00312E9F" w:rsidP="00BA64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/>
                <w:color w:val="000000"/>
                <w:sz w:val="16"/>
                <w:szCs w:val="16"/>
              </w:rPr>
              <w:t>PRATİK EĞİTİM(EKG-YB-EKO-KATATER LAB.VS)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312E9F" w:rsidRPr="0054579C" w:rsidRDefault="00312E9F" w:rsidP="0054579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5D756B" w:rsidRDefault="005D756B" w:rsidP="005D756B">
      <w:pPr>
        <w:tabs>
          <w:tab w:val="left" w:pos="8820"/>
        </w:tabs>
        <w:rPr>
          <w:sz w:val="20"/>
          <w:szCs w:val="20"/>
        </w:rPr>
      </w:pPr>
    </w:p>
    <w:p w:rsidR="00691985" w:rsidRDefault="00691985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5D756B" w:rsidRDefault="003C7D39" w:rsidP="005D756B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2018-2019 </w:t>
      </w:r>
      <w:r w:rsidR="00312E9F">
        <w:rPr>
          <w:b/>
          <w:szCs w:val="20"/>
        </w:rPr>
        <w:t xml:space="preserve">  </w:t>
      </w:r>
      <w:r w:rsidR="005D756B">
        <w:rPr>
          <w:b/>
          <w:szCs w:val="20"/>
        </w:rPr>
        <w:t>EĞİTİM ÖĞRETİM YILI 5.SINIF</w:t>
      </w:r>
    </w:p>
    <w:p w:rsidR="005D756B" w:rsidRDefault="005D756B" w:rsidP="00A27878">
      <w:pPr>
        <w:pStyle w:val="Balk2"/>
        <w:spacing w:after="240"/>
      </w:pPr>
      <w:bookmarkStart w:id="258" w:name="_Toc463619848"/>
      <w:bookmarkStart w:id="259" w:name="_Toc463619543"/>
      <w:bookmarkStart w:id="260" w:name="_Toc463617809"/>
      <w:bookmarkStart w:id="261" w:name="_Toc441760249"/>
      <w:bookmarkStart w:id="262" w:name="_Toc428514845"/>
      <w:bookmarkStart w:id="263" w:name="_Toc463892431"/>
      <w:bookmarkStart w:id="264" w:name="_Toc487112969"/>
      <w:bookmarkStart w:id="265" w:name="_Toc489949981"/>
      <w:bookmarkStart w:id="266" w:name="_Toc517976263"/>
      <w:bookmarkStart w:id="267" w:name="_Toc518461231"/>
      <w:r>
        <w:t>KBB HASTALIKLARI STAJ PROGRAMI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tbl>
      <w:tblPr>
        <w:tblW w:w="5527" w:type="pct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3508"/>
        <w:gridCol w:w="1395"/>
        <w:gridCol w:w="4045"/>
      </w:tblGrid>
      <w:tr w:rsidR="00312E9F" w:rsidTr="0054579C">
        <w:trPr>
          <w:trHeight w:val="20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ind w:firstLine="56"/>
              <w:rPr>
                <w:b/>
                <w:sz w:val="18"/>
                <w:szCs w:val="18"/>
                <w:lang w:eastAsia="en-US"/>
              </w:rPr>
            </w:pPr>
            <w:bookmarkStart w:id="268" w:name="_Toc428514844"/>
            <w:r>
              <w:rPr>
                <w:b/>
                <w:sz w:val="18"/>
                <w:szCs w:val="18"/>
                <w:lang w:eastAsia="en-US"/>
              </w:rPr>
              <w:t> GÜNLER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ind w:firstLine="56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İN KONUSU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12E9F" w:rsidRDefault="00312E9F" w:rsidP="0054579C">
            <w:pPr>
              <w:spacing w:line="276" w:lineRule="auto"/>
              <w:ind w:firstLine="56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SAATİ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ind w:firstLine="56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312E9F" w:rsidTr="0054579C">
        <w:trPr>
          <w:trHeight w:val="2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 HAFTA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yoloji I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M. GÖZELER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yoloji II</w:t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155EE">
              <w:rPr>
                <w:sz w:val="18"/>
                <w:szCs w:val="18"/>
                <w:lang w:eastAsia="en-US"/>
              </w:rPr>
              <w:t>Dr. Öğr. Üyesi M. GÖZELER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54579C">
        <w:trPr>
          <w:trHeight w:val="2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5457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PDÖ ( Probleme dayalı öğretim sistemi) (1.Oturum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Aktan, Yörük, Tatar, Mutlu, Gözeler, Sakat, Kılıç, Kaya dönüşümlü görev alacaktır.</w:t>
            </w:r>
          </w:p>
        </w:tc>
      </w:tr>
      <w:tr w:rsidR="00312E9F" w:rsidTr="0054579C">
        <w:trPr>
          <w:trHeight w:val="20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nsillofarengeal Enfeksiyonlar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 Dr. B. AKTAN 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nnitus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  <w:t xml:space="preserve">               </w:t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A.TATAR</w:t>
            </w:r>
          </w:p>
        </w:tc>
      </w:tr>
      <w:tr w:rsidR="00312E9F" w:rsidTr="0054579C">
        <w:trPr>
          <w:trHeight w:val="95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54579C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5457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genital Larengeal Anomaliler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155EE">
              <w:rPr>
                <w:sz w:val="18"/>
                <w:szCs w:val="18"/>
                <w:lang w:eastAsia="en-US"/>
              </w:rPr>
              <w:t>Dr. Öğr. Üyesi</w:t>
            </w:r>
            <w:r>
              <w:rPr>
                <w:sz w:val="18"/>
                <w:szCs w:val="18"/>
                <w:lang w:eastAsia="en-US"/>
              </w:rPr>
              <w:t xml:space="preserve"> M.S. SAKAT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5457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rinks Tümörleri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  <w:t xml:space="preserve">               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. YÖRÜK</w:t>
            </w:r>
          </w:p>
        </w:tc>
      </w:tr>
      <w:tr w:rsidR="00312E9F" w:rsidTr="0054579C">
        <w:trPr>
          <w:trHeight w:val="7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5457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akeotomiler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B. AKTAN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5457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kretuar Otitis Media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. YÖRÜK</w:t>
            </w:r>
          </w:p>
        </w:tc>
      </w:tr>
      <w:tr w:rsidR="00312E9F" w:rsidTr="0054579C">
        <w:trPr>
          <w:trHeight w:val="2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5457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zofarenks Tümörleri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45BD2">
              <w:rPr>
                <w:sz w:val="18"/>
                <w:szCs w:val="18"/>
                <w:lang w:eastAsia="en-US"/>
              </w:rPr>
              <w:t xml:space="preserve">Dr. Öğr. Üyesi </w:t>
            </w:r>
            <w:r>
              <w:rPr>
                <w:sz w:val="18"/>
                <w:szCs w:val="18"/>
                <w:lang w:eastAsia="en-US"/>
              </w:rPr>
              <w:t>V. MUTLU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rin Boyun Enfeksiyonları</w:t>
            </w:r>
            <w:r>
              <w:rPr>
                <w:sz w:val="18"/>
                <w:szCs w:val="18"/>
                <w:lang w:eastAsia="en-US"/>
              </w:rPr>
              <w:tab/>
              <w:t xml:space="preserve">                               </w:t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A. TATAR</w:t>
            </w:r>
          </w:p>
        </w:tc>
      </w:tr>
      <w:tr w:rsidR="00312E9F" w:rsidTr="0054579C">
        <w:trPr>
          <w:trHeight w:val="2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 HAFTA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5457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pistaksis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45BD2">
              <w:rPr>
                <w:sz w:val="18"/>
                <w:szCs w:val="18"/>
                <w:lang w:eastAsia="en-US"/>
              </w:rPr>
              <w:t xml:space="preserve">Dr. Öğr. Üyesi </w:t>
            </w:r>
            <w:r>
              <w:rPr>
                <w:sz w:val="18"/>
                <w:szCs w:val="18"/>
                <w:lang w:eastAsia="en-US"/>
              </w:rPr>
              <w:t>K. KILIÇ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udak Kanserleri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45BD2">
              <w:rPr>
                <w:sz w:val="18"/>
                <w:szCs w:val="18"/>
                <w:lang w:eastAsia="en-US"/>
              </w:rPr>
              <w:t>Dr. Öğr. Üyesi</w:t>
            </w:r>
            <w:r>
              <w:rPr>
                <w:sz w:val="18"/>
                <w:szCs w:val="18"/>
                <w:lang w:eastAsia="en-US"/>
              </w:rPr>
              <w:t xml:space="preserve">  Z. KAYA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54579C">
        <w:trPr>
          <w:trHeight w:val="2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DÖ </w:t>
            </w:r>
            <w:r w:rsidRPr="003A6C4C">
              <w:rPr>
                <w:sz w:val="18"/>
                <w:szCs w:val="18"/>
                <w:lang w:eastAsia="en-US"/>
              </w:rPr>
              <w:t xml:space="preserve">( Probleme dayalı öğretim sistemi) </w:t>
            </w:r>
          </w:p>
          <w:p w:rsidR="00312E9F" w:rsidRDefault="00312E9F" w:rsidP="0054579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 2</w:t>
            </w:r>
            <w:r w:rsidRPr="00C11C44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11C44">
              <w:rPr>
                <w:sz w:val="18"/>
                <w:szCs w:val="18"/>
                <w:lang w:eastAsia="en-US"/>
              </w:rPr>
              <w:t>Oturum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11C44">
              <w:rPr>
                <w:sz w:val="18"/>
                <w:szCs w:val="18"/>
                <w:lang w:eastAsia="en-US"/>
              </w:rPr>
              <w:t>Dr. Aktan, Yörük, Tatar, Mutlu, Gözeler, Saka</w:t>
            </w:r>
            <w:r>
              <w:rPr>
                <w:sz w:val="18"/>
                <w:szCs w:val="18"/>
                <w:lang w:eastAsia="en-US"/>
              </w:rPr>
              <w:t xml:space="preserve">t, Kılıç, Kaya dönüşümlü </w:t>
            </w:r>
            <w:r w:rsidRPr="00C11C44">
              <w:rPr>
                <w:sz w:val="18"/>
                <w:szCs w:val="18"/>
                <w:lang w:eastAsia="en-US"/>
              </w:rPr>
              <w:t>görev alacaktır.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niere Hastalığı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  <w:t xml:space="preserve">                </w:t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B. AKTAN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dyoloji</w:t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V. MUTLU</w:t>
            </w:r>
          </w:p>
        </w:tc>
      </w:tr>
      <w:tr w:rsidR="00312E9F" w:rsidTr="0054579C">
        <w:trPr>
          <w:trHeight w:val="2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5457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ut ve Kronik Sinüzitler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45BD2">
              <w:rPr>
                <w:sz w:val="18"/>
                <w:szCs w:val="18"/>
                <w:lang w:eastAsia="en-US"/>
              </w:rPr>
              <w:t xml:space="preserve">Dr. Öğr. Üyesi </w:t>
            </w:r>
            <w:r>
              <w:rPr>
                <w:sz w:val="18"/>
                <w:szCs w:val="18"/>
                <w:lang w:eastAsia="en-US"/>
              </w:rPr>
              <w:t>M.S. SAKAT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totoksisite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. YÖRÜK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54579C">
        <w:trPr>
          <w:trHeight w:val="2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5457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krük Bezi Tümörleri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B. AKTAN</w:t>
            </w:r>
          </w:p>
        </w:tc>
      </w:tr>
      <w:tr w:rsidR="00312E9F" w:rsidTr="0054579C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5457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leep Apne Sendromu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45BD2">
              <w:rPr>
                <w:sz w:val="18"/>
                <w:szCs w:val="18"/>
                <w:lang w:eastAsia="en-US"/>
              </w:rPr>
              <w:t>Dr. Öğr. Üyesi</w:t>
            </w:r>
            <w:r>
              <w:rPr>
                <w:sz w:val="18"/>
                <w:szCs w:val="18"/>
                <w:lang w:eastAsia="en-US"/>
              </w:rPr>
              <w:t xml:space="preserve"> Z. KAYA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54579C">
        <w:trPr>
          <w:trHeight w:val="2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5457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toskleroz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Doç. Dr. A.TATAR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5457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itme Kayıpları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45BD2">
              <w:rPr>
                <w:sz w:val="18"/>
                <w:szCs w:val="18"/>
                <w:lang w:eastAsia="en-US"/>
              </w:rPr>
              <w:t xml:space="preserve">Dr. Öğr. Üyesi </w:t>
            </w:r>
            <w:r>
              <w:rPr>
                <w:sz w:val="18"/>
                <w:szCs w:val="18"/>
                <w:lang w:eastAsia="en-US"/>
              </w:rPr>
              <w:t>K. KILIÇ</w:t>
            </w:r>
          </w:p>
        </w:tc>
      </w:tr>
      <w:tr w:rsidR="0054579C" w:rsidTr="0054579C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9C" w:rsidRDefault="0054579C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9C" w:rsidRDefault="0054579C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4579C" w:rsidRDefault="0054579C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9C" w:rsidRDefault="0054579C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54579C">
        <w:trPr>
          <w:trHeight w:val="2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 HAFTA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5457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C33D6">
              <w:rPr>
                <w:sz w:val="18"/>
                <w:szCs w:val="18"/>
                <w:lang w:eastAsia="en-US"/>
              </w:rPr>
              <w:t>Dış Kulak Yolu Hastalıkları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45BD2">
              <w:rPr>
                <w:sz w:val="18"/>
                <w:szCs w:val="18"/>
                <w:lang w:eastAsia="en-US"/>
              </w:rPr>
              <w:t xml:space="preserve">Dr. Öğr. Üyesi </w:t>
            </w:r>
            <w:r w:rsidRPr="007C33D6">
              <w:rPr>
                <w:sz w:val="18"/>
                <w:szCs w:val="18"/>
                <w:lang w:eastAsia="en-US"/>
              </w:rPr>
              <w:t>M. GÖZELER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5457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siyal Sinir Hastalıkları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45BD2">
              <w:rPr>
                <w:sz w:val="18"/>
                <w:szCs w:val="18"/>
                <w:lang w:eastAsia="en-US"/>
              </w:rPr>
              <w:t xml:space="preserve">Dr. Öğr. Üyesi </w:t>
            </w:r>
            <w:r>
              <w:rPr>
                <w:sz w:val="18"/>
                <w:szCs w:val="18"/>
                <w:lang w:eastAsia="en-US"/>
              </w:rPr>
              <w:t>Z. KAYA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54579C">
        <w:trPr>
          <w:trHeight w:val="2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ut ve Kronik Otitis Media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  <w:t xml:space="preserve">             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45BD2">
              <w:rPr>
                <w:sz w:val="18"/>
                <w:szCs w:val="18"/>
                <w:lang w:eastAsia="en-US"/>
              </w:rPr>
              <w:t xml:space="preserve">Dr. Öğr. Üyesi </w:t>
            </w:r>
            <w:r>
              <w:rPr>
                <w:sz w:val="18"/>
                <w:szCs w:val="18"/>
                <w:lang w:eastAsia="en-US"/>
              </w:rPr>
              <w:t>K.KILIÇ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5457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</w:t>
            </w:r>
            <w:r w:rsidRPr="00331F23">
              <w:rPr>
                <w:sz w:val="18"/>
                <w:szCs w:val="18"/>
                <w:lang w:eastAsia="en-US"/>
              </w:rPr>
              <w:t>azal Kavite ve Paranazal Sinüs Tümörleri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45BD2">
              <w:rPr>
                <w:sz w:val="18"/>
                <w:szCs w:val="18"/>
                <w:lang w:eastAsia="en-US"/>
              </w:rPr>
              <w:t xml:space="preserve">Dr. Öğr. Üyesi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31F23">
              <w:rPr>
                <w:sz w:val="18"/>
                <w:szCs w:val="18"/>
                <w:lang w:eastAsia="en-US"/>
              </w:rPr>
              <w:t>V. MUTLU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PDÖ</w:t>
            </w:r>
            <w:r w:rsidRPr="003A6C4C">
              <w:rPr>
                <w:sz w:val="18"/>
                <w:szCs w:val="18"/>
                <w:lang w:eastAsia="en-US"/>
              </w:rPr>
              <w:t xml:space="preserve">( Probleme dayalı öğretim sistemi) </w:t>
            </w:r>
          </w:p>
          <w:p w:rsidR="00312E9F" w:rsidRPr="00331F23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 3</w:t>
            </w:r>
            <w:r w:rsidRPr="009155EE">
              <w:rPr>
                <w:sz w:val="18"/>
                <w:szCs w:val="18"/>
                <w:lang w:eastAsia="en-US"/>
              </w:rPr>
              <w:t>. Oturum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Pr="00331F23" w:rsidRDefault="00312E9F" w:rsidP="00312E9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155EE">
              <w:rPr>
                <w:sz w:val="18"/>
                <w:szCs w:val="18"/>
                <w:lang w:eastAsia="en-US"/>
              </w:rPr>
              <w:t>Dr. Aktan, Yörük, Tatar, Mutlu, Gözeler, Saka</w:t>
            </w:r>
            <w:r>
              <w:rPr>
                <w:sz w:val="18"/>
                <w:szCs w:val="18"/>
                <w:lang w:eastAsia="en-US"/>
              </w:rPr>
              <w:t xml:space="preserve">t, Kılıç, Kaya dönüşümlü </w:t>
            </w:r>
            <w:r w:rsidRPr="009155EE">
              <w:rPr>
                <w:sz w:val="18"/>
                <w:szCs w:val="18"/>
                <w:lang w:eastAsia="en-US"/>
              </w:rPr>
              <w:t>görev alacaktır.</w:t>
            </w:r>
          </w:p>
        </w:tc>
      </w:tr>
      <w:tr w:rsidR="00312E9F" w:rsidTr="0054579C">
        <w:trPr>
          <w:trHeight w:val="2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tigo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 Öğr. </w:t>
            </w:r>
            <w:r w:rsidRPr="00B45BD2">
              <w:rPr>
                <w:sz w:val="18"/>
                <w:szCs w:val="18"/>
                <w:lang w:eastAsia="en-US"/>
              </w:rPr>
              <w:t xml:space="preserve">Üyesi </w:t>
            </w:r>
            <w:r>
              <w:rPr>
                <w:sz w:val="18"/>
                <w:szCs w:val="18"/>
                <w:lang w:eastAsia="en-US"/>
              </w:rPr>
              <w:t>M.S. SAKAT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mporal Kemik Fraktürleri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. YÖRÜK</w:t>
            </w:r>
          </w:p>
        </w:tc>
      </w:tr>
      <w:tr w:rsidR="00312E9F" w:rsidTr="0054579C">
        <w:trPr>
          <w:trHeight w:val="20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54579C">
        <w:trPr>
          <w:trHeight w:val="2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NAV</w:t>
            </w: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BB Anabilim Dalı Seminer Salonu</w:t>
            </w: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5457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Default="00312E9F" w:rsidP="0054579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</w:tr>
    </w:tbl>
    <w:p w:rsidR="00691985" w:rsidRDefault="00691985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5D756B" w:rsidRDefault="003C7D39" w:rsidP="005D756B">
      <w:pPr>
        <w:jc w:val="center"/>
        <w:rPr>
          <w:b/>
        </w:rPr>
      </w:pPr>
      <w:r>
        <w:rPr>
          <w:b/>
        </w:rPr>
        <w:lastRenderedPageBreak/>
        <w:t xml:space="preserve">2018-2019 </w:t>
      </w:r>
      <w:r w:rsidR="00312E9F">
        <w:rPr>
          <w:b/>
        </w:rPr>
        <w:t xml:space="preserve">  </w:t>
      </w:r>
      <w:r w:rsidR="005D756B">
        <w:rPr>
          <w:b/>
        </w:rPr>
        <w:t>ÖĞRETİM YILI 5. SINIF</w:t>
      </w:r>
    </w:p>
    <w:p w:rsidR="005D756B" w:rsidRDefault="005D756B" w:rsidP="005D756B">
      <w:pPr>
        <w:pStyle w:val="Balk2"/>
      </w:pPr>
      <w:bookmarkStart w:id="269" w:name="_Toc463619849"/>
      <w:bookmarkStart w:id="270" w:name="_Toc463619544"/>
      <w:bookmarkStart w:id="271" w:name="_Toc463617810"/>
      <w:bookmarkStart w:id="272" w:name="_Toc441760248"/>
      <w:bookmarkStart w:id="273" w:name="_Toc463892432"/>
      <w:bookmarkStart w:id="274" w:name="_Toc487112970"/>
      <w:bookmarkStart w:id="275" w:name="_Toc489949982"/>
      <w:bookmarkStart w:id="276" w:name="_Toc517976264"/>
      <w:bookmarkStart w:id="277" w:name="_Toc518461232"/>
      <w:r>
        <w:t>NÖROLOJİ STAJ PROGRAMI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8"/>
        <w:gridCol w:w="1417"/>
        <w:gridCol w:w="3686"/>
      </w:tblGrid>
      <w:tr w:rsidR="00312E9F" w:rsidRPr="0054579C" w:rsidTr="00B27A2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278" w:name="_Toc428514846"/>
            <w:r w:rsidRPr="0054579C">
              <w:rPr>
                <w:rFonts w:asciiTheme="minorHAnsi" w:hAnsiTheme="minorHAnsi" w:cstheme="minorHAnsi"/>
                <w:b/>
                <w:sz w:val="16"/>
                <w:szCs w:val="16"/>
              </w:rPr>
              <w:t>1.Haf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54579C" w:rsidRDefault="00312E9F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Ko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54579C" w:rsidRDefault="00312E9F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Saa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54579C" w:rsidRDefault="00312E9F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Öğretim Üyesi</w:t>
            </w:r>
          </w:p>
        </w:tc>
      </w:tr>
      <w:tr w:rsidR="00312E9F" w:rsidRPr="0054579C" w:rsidTr="00B27A26">
        <w:trPr>
          <w:trHeight w:val="4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azartes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Nörolojik Muayene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Nörolojik Muay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8:00-12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13:00-17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Mustafa CEYLAN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Mustafa CEYLAN</w:t>
            </w:r>
          </w:p>
        </w:tc>
      </w:tr>
      <w:tr w:rsidR="00312E9F" w:rsidRPr="0054579C" w:rsidTr="00B27A2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al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Seminer sunumu</w:t>
            </w:r>
          </w:p>
          <w:p w:rsidR="00312E9F" w:rsidRPr="0054579C" w:rsidRDefault="00312E9F" w:rsidP="00BA6464">
            <w:pPr>
              <w:tabs>
                <w:tab w:val="center" w:pos="3205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Beyin Damar Hastalıkları</w:t>
            </w:r>
          </w:p>
          <w:p w:rsidR="00312E9F" w:rsidRPr="0054579C" w:rsidRDefault="00312E9F" w:rsidP="00BA6464">
            <w:pPr>
              <w:tabs>
                <w:tab w:val="center" w:pos="3205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Beyin Damar Hastalıkları</w:t>
            </w:r>
          </w:p>
          <w:p w:rsidR="00312E9F" w:rsidRPr="0054579C" w:rsidRDefault="00312E9F" w:rsidP="00BA6464">
            <w:pPr>
              <w:tabs>
                <w:tab w:val="center" w:pos="3205"/>
              </w:tabs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b/>
                <w:sz w:val="16"/>
                <w:szCs w:val="16"/>
              </w:rPr>
              <w:t xml:space="preserve">PDÖ </w:t>
            </w:r>
            <w:r w:rsidRPr="0054579C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(Probleme dayalı öğretim sistemi) </w:t>
            </w:r>
          </w:p>
          <w:p w:rsidR="00312E9F" w:rsidRPr="0054579C" w:rsidRDefault="00312E9F" w:rsidP="00BA6464">
            <w:pPr>
              <w:tabs>
                <w:tab w:val="center" w:pos="3205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color w:val="000000"/>
                <w:sz w:val="16"/>
                <w:szCs w:val="16"/>
              </w:rPr>
              <w:t>(</w:t>
            </w:r>
            <w:r w:rsidRPr="0054579C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. Oturum</w:t>
            </w:r>
            <w:r w:rsidRPr="0054579C">
              <w:rPr>
                <w:rFonts w:asciiTheme="minorHAnsi" w:hAnsiTheme="minorHAns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8:00-09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9:30-12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13:00-14:3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15:0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Mehmet Nuri KOÇAK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Mehmet Nuri KOÇAK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Mehmet Nuri KOÇAK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Fatma ŞİMŞEK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Alper EREN</w:t>
            </w:r>
          </w:p>
          <w:p w:rsidR="00312E9F" w:rsidRPr="0054579C" w:rsidRDefault="00312E9F" w:rsidP="0054579C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 xml:space="preserve">Dr. Öğr. Üy. </w:t>
            </w:r>
            <w:r w:rsidRPr="0054579C">
              <w:rPr>
                <w:rFonts w:asciiTheme="minorHAnsi" w:hAnsiTheme="minorHAnsi" w:cs="Arial"/>
                <w:sz w:val="16"/>
                <w:szCs w:val="16"/>
              </w:rPr>
              <w:t>Dr. Nuray BİLGE</w:t>
            </w:r>
          </w:p>
        </w:tc>
      </w:tr>
      <w:tr w:rsidR="00312E9F" w:rsidRPr="0054579C" w:rsidTr="00B27A2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Çarşam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Beyin Damar Hastalıkları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Şuur Bozuklukları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8:00-12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13:0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Mehmet Nuri KOÇAK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Alper EREN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312E9F" w:rsidRPr="0054579C" w:rsidTr="00B27A2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Vaka Sunumu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Kranyal Sinirler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Kranyal Sinirler</w:t>
            </w:r>
          </w:p>
          <w:p w:rsidR="00312E9F" w:rsidRPr="0054579C" w:rsidRDefault="00312E9F" w:rsidP="0054579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Hareket Bozukluk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8:00-09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9:30-12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13:00-14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14:3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Fatma ŞİMŞEK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Fatma ŞİMŞEK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Mustafa CEYLAN</w:t>
            </w:r>
          </w:p>
        </w:tc>
      </w:tr>
      <w:tr w:rsidR="00312E9F" w:rsidRPr="0054579C" w:rsidTr="00B27A2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Cu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Epilepsi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Epilepsi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b/>
                <w:sz w:val="16"/>
                <w:szCs w:val="16"/>
              </w:rPr>
              <w:t xml:space="preserve">PDÖ </w:t>
            </w:r>
            <w:r w:rsidRPr="0054579C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(Probleme dayalı öğretim sistemi) 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color w:val="000000"/>
                <w:sz w:val="16"/>
                <w:szCs w:val="16"/>
              </w:rPr>
              <w:t>(</w:t>
            </w:r>
            <w:r w:rsidRPr="0054579C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2. Oturum</w:t>
            </w:r>
            <w:r w:rsidRPr="0054579C">
              <w:rPr>
                <w:rFonts w:asciiTheme="minorHAnsi" w:hAnsiTheme="minorHAns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8:00-12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13:00-14:3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15:0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Fatma ŞİMŞEK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Fatma ŞİMŞEK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Mehmet Nuri KOÇAK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Fatma ŞİMŞEK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Alper EREN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 xml:space="preserve">Dr. Öğr. Üy. </w:t>
            </w:r>
            <w:r w:rsidRPr="0054579C">
              <w:rPr>
                <w:rFonts w:asciiTheme="minorHAnsi" w:hAnsiTheme="minorHAnsi" w:cs="Arial"/>
                <w:sz w:val="16"/>
                <w:szCs w:val="16"/>
              </w:rPr>
              <w:t>Dr. Nuray BİLGE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312E9F" w:rsidRPr="0054579C" w:rsidTr="00B27A2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2.Haf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54579C" w:rsidRDefault="00312E9F" w:rsidP="00BA6464">
            <w:pPr>
              <w:tabs>
                <w:tab w:val="left" w:pos="2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Ko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54579C" w:rsidRDefault="00312E9F" w:rsidP="00BA6464">
            <w:pPr>
              <w:tabs>
                <w:tab w:val="left" w:pos="2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Saa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54579C" w:rsidRDefault="00312E9F" w:rsidP="00BA6464">
            <w:pPr>
              <w:tabs>
                <w:tab w:val="left" w:pos="2640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Öğretim Üyesi</w:t>
            </w:r>
          </w:p>
        </w:tc>
      </w:tr>
      <w:tr w:rsidR="00312E9F" w:rsidRPr="0054579C" w:rsidTr="00B27A2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azartes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Hareket Bozuklukları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Hareket Bozuklukları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b/>
                <w:sz w:val="16"/>
                <w:szCs w:val="16"/>
              </w:rPr>
              <w:t xml:space="preserve">PDÖ </w:t>
            </w:r>
            <w:r w:rsidRPr="0054579C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(Probleme dayalı öğretim sistemi) 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color w:val="000000"/>
                <w:sz w:val="16"/>
                <w:szCs w:val="16"/>
              </w:rPr>
              <w:t>(</w:t>
            </w:r>
            <w:r w:rsidRPr="0054579C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3. Oturum</w:t>
            </w:r>
            <w:r w:rsidRPr="0054579C">
              <w:rPr>
                <w:rFonts w:asciiTheme="minorHAnsi" w:hAnsiTheme="minorHAns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8:00-12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13:00-14:3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15:0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 xml:space="preserve">Dr. Öğr. Üy. </w:t>
            </w:r>
            <w:r w:rsidRPr="0054579C">
              <w:rPr>
                <w:rFonts w:asciiTheme="minorHAnsi" w:hAnsiTheme="minorHAnsi" w:cs="Arial"/>
                <w:sz w:val="16"/>
                <w:szCs w:val="16"/>
              </w:rPr>
              <w:t>Mustafa CEYLAN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 xml:space="preserve">Dr. Öğr. Üy. </w:t>
            </w:r>
            <w:r w:rsidRPr="0054579C">
              <w:rPr>
                <w:rFonts w:asciiTheme="minorHAnsi" w:hAnsiTheme="minorHAnsi" w:cs="Arial"/>
                <w:sz w:val="16"/>
                <w:szCs w:val="16"/>
              </w:rPr>
              <w:t>Mustafa CEYLAN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Mehmet Nuri KOÇAK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Fatma ŞİMŞEK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Alper EREN</w:t>
            </w:r>
          </w:p>
          <w:p w:rsidR="00312E9F" w:rsidRPr="0054579C" w:rsidRDefault="00312E9F" w:rsidP="00B27A2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 xml:space="preserve">Dr. Öğr. Üy. </w:t>
            </w:r>
            <w:r w:rsidRPr="0054579C">
              <w:rPr>
                <w:rFonts w:asciiTheme="minorHAnsi" w:hAnsiTheme="minorHAnsi" w:cs="Arial"/>
                <w:sz w:val="16"/>
                <w:szCs w:val="16"/>
              </w:rPr>
              <w:t>Dr. Nuray BİLGE</w:t>
            </w:r>
          </w:p>
        </w:tc>
      </w:tr>
      <w:tr w:rsidR="00312E9F" w:rsidRPr="0054579C" w:rsidTr="00B27A2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al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Seminer Sunumu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Konuşma Bozuklukları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Beyin Ölümü</w:t>
            </w:r>
          </w:p>
          <w:p w:rsidR="00312E9F" w:rsidRPr="0054579C" w:rsidRDefault="00312E9F" w:rsidP="00B27A2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Kas ve Kas Kavşak Hastalık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8:00-09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9:30-12:00</w:t>
            </w:r>
          </w:p>
          <w:p w:rsidR="00B27A26" w:rsidRDefault="00B27A26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312E9F" w:rsidRPr="0054579C" w:rsidRDefault="00312E9F" w:rsidP="00B27A2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13:0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Alper EREN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312E9F" w:rsidRPr="0054579C" w:rsidRDefault="00312E9F" w:rsidP="00B27A2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Alper EREN</w:t>
            </w:r>
          </w:p>
        </w:tc>
      </w:tr>
      <w:tr w:rsidR="00312E9F" w:rsidRPr="0054579C" w:rsidTr="00B27A2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Çarşam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Kas ve Kas Kavşak Hastalıkları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Baş ağrıları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8:00-12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16:0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>Dr. Öğr. Üy. Alper EREN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 xml:space="preserve">Dr. Öğr. Üy. </w:t>
            </w:r>
            <w:r w:rsidRPr="0054579C">
              <w:rPr>
                <w:rFonts w:asciiTheme="minorHAnsi" w:hAnsiTheme="minorHAnsi" w:cs="Arial"/>
                <w:sz w:val="16"/>
                <w:szCs w:val="16"/>
              </w:rPr>
              <w:t>Dr. Nuray BİLGE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12E9F" w:rsidRPr="0054579C" w:rsidTr="00B27A2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Vaka Sunumu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 xml:space="preserve">Baş Ağrıları 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Baş ağrıları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8:00-09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9:30-12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13:00-17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 xml:space="preserve">Dr. Öğr. Üy. </w:t>
            </w:r>
            <w:r w:rsidRPr="0054579C">
              <w:rPr>
                <w:rFonts w:asciiTheme="minorHAnsi" w:hAnsiTheme="minorHAnsi" w:cs="Arial"/>
                <w:sz w:val="16"/>
                <w:szCs w:val="16"/>
              </w:rPr>
              <w:t>Dr. Nuray BİLGE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 xml:space="preserve">Dr. Öğr. Üy. </w:t>
            </w:r>
            <w:r w:rsidRPr="0054579C">
              <w:rPr>
                <w:rFonts w:asciiTheme="minorHAnsi" w:hAnsiTheme="minorHAnsi" w:cs="Arial"/>
                <w:sz w:val="16"/>
                <w:szCs w:val="16"/>
              </w:rPr>
              <w:t>Dr. Nuray BİLGE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12E9F" w:rsidRPr="0054579C" w:rsidTr="00B27A2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Cu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Demiyelinizan Hastalıklar</w:t>
            </w:r>
          </w:p>
          <w:p w:rsidR="00312E9F" w:rsidRPr="0054579C" w:rsidRDefault="00312E9F" w:rsidP="00BA6464">
            <w:pPr>
              <w:tabs>
                <w:tab w:val="center" w:pos="3205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Demiyelinizan Hastalıklar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8:00-12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13:0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 xml:space="preserve">Dr. Öğr. Üy. </w:t>
            </w:r>
            <w:r w:rsidRPr="0054579C">
              <w:rPr>
                <w:rFonts w:asciiTheme="minorHAnsi" w:hAnsiTheme="minorHAnsi" w:cs="Arial"/>
                <w:sz w:val="16"/>
                <w:szCs w:val="16"/>
              </w:rPr>
              <w:t>Nuray BİLGE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 xml:space="preserve">Dr. Öğr. Üy. </w:t>
            </w:r>
            <w:r w:rsidRPr="0054579C">
              <w:rPr>
                <w:rFonts w:asciiTheme="minorHAnsi" w:hAnsiTheme="minorHAnsi" w:cs="Arial"/>
                <w:sz w:val="16"/>
                <w:szCs w:val="16"/>
              </w:rPr>
              <w:t>Nuray BİLGE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12E9F" w:rsidRPr="0054579C" w:rsidTr="00B27A2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3.Haf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Ko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Saa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Öğretim Üyesi</w:t>
            </w:r>
          </w:p>
        </w:tc>
      </w:tr>
      <w:tr w:rsidR="00312E9F" w:rsidRPr="0054579C" w:rsidTr="00B27A2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azartes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Kognitif Bozukluklar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Davranış Bozuklukları-Deliryum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Kognitif Bozukluklar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Davranış Bozuklukları-Deliry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8:00-12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312E9F" w:rsidRPr="0054579C" w:rsidRDefault="00312E9F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13:0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 xml:space="preserve">Dr. Öğr. Üy. </w:t>
            </w:r>
            <w:r w:rsidRPr="0054579C">
              <w:rPr>
                <w:rFonts w:asciiTheme="minorHAnsi" w:hAnsiTheme="minorHAnsi" w:cs="Arial"/>
                <w:sz w:val="16"/>
                <w:szCs w:val="16"/>
              </w:rPr>
              <w:t>Mustafa CEYLAN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 xml:space="preserve">Dr. Öğr. Üy. </w:t>
            </w:r>
            <w:r w:rsidRPr="0054579C">
              <w:rPr>
                <w:rFonts w:asciiTheme="minorHAnsi" w:hAnsiTheme="minorHAnsi" w:cs="Arial"/>
                <w:sz w:val="16"/>
                <w:szCs w:val="16"/>
              </w:rPr>
              <w:t>Mustafa CEYLAN</w:t>
            </w:r>
          </w:p>
        </w:tc>
      </w:tr>
      <w:tr w:rsidR="00312E9F" w:rsidRPr="0054579C" w:rsidTr="00B27A2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al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Seminer Sunumu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M. Spinalis Hastalıkları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Polinöropatiler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8:00-09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9:30-12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13:0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 xml:space="preserve">Dr. Öğr. Üy. </w:t>
            </w:r>
            <w:r w:rsidRPr="0054579C">
              <w:rPr>
                <w:rFonts w:asciiTheme="minorHAnsi" w:hAnsiTheme="minorHAnsi" w:cs="Arial"/>
                <w:sz w:val="16"/>
                <w:szCs w:val="16"/>
              </w:rPr>
              <w:t>Fatma ŞİMŞEK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 xml:space="preserve">Dr. Öğr. Üy. </w:t>
            </w:r>
            <w:r w:rsidRPr="0054579C">
              <w:rPr>
                <w:rFonts w:asciiTheme="minorHAnsi" w:hAnsiTheme="minorHAnsi" w:cs="Arial"/>
                <w:sz w:val="16"/>
                <w:szCs w:val="16"/>
              </w:rPr>
              <w:t>Nuray BİLGE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12E9F" w:rsidRPr="0054579C" w:rsidTr="00B27A2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Çarşam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Polinöropatiler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Sınav Hastası Hazırlama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8:00-12:00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13:0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i/>
                <w:sz w:val="16"/>
                <w:szCs w:val="16"/>
              </w:rPr>
              <w:t xml:space="preserve">Dr. Öğr. Üy. </w:t>
            </w:r>
            <w:r w:rsidRPr="0054579C">
              <w:rPr>
                <w:rFonts w:asciiTheme="minorHAnsi" w:hAnsiTheme="minorHAnsi" w:cs="Arial"/>
                <w:sz w:val="16"/>
                <w:szCs w:val="16"/>
              </w:rPr>
              <w:t>Nuray BİLGE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12E9F" w:rsidRPr="0054579C" w:rsidTr="00B27A2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erşemb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Vaka Sunumu</w:t>
            </w:r>
          </w:p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Pratik Sınav- Sözlü Sına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tabs>
                <w:tab w:val="center" w:pos="3205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8:00-09:00</w:t>
            </w:r>
          </w:p>
          <w:p w:rsidR="00312E9F" w:rsidRPr="0054579C" w:rsidRDefault="00312E9F" w:rsidP="00BA6464">
            <w:pPr>
              <w:tabs>
                <w:tab w:val="center" w:pos="3205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9:30-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12E9F" w:rsidRPr="0054579C" w:rsidTr="00B27A26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54579C" w:rsidRDefault="00312E9F" w:rsidP="00B27A2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54579C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Cu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Teorik sınav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54579C" w:rsidRDefault="00312E9F" w:rsidP="00B27A2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08:00-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54579C" w:rsidRDefault="00312E9F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4579C">
              <w:rPr>
                <w:rFonts w:asciiTheme="minorHAnsi" w:hAnsiTheme="minorHAnsi" w:cs="Arial"/>
                <w:sz w:val="16"/>
                <w:szCs w:val="16"/>
              </w:rPr>
              <w:t>Teorik Sınav</w:t>
            </w:r>
          </w:p>
        </w:tc>
      </w:tr>
    </w:tbl>
    <w:p w:rsidR="00691985" w:rsidRDefault="00691985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5D756B" w:rsidRDefault="003C7D39" w:rsidP="005D756B">
      <w:pPr>
        <w:spacing w:after="200" w:line="276" w:lineRule="auto"/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2018-2019 </w:t>
      </w:r>
      <w:r w:rsidR="00312E9F">
        <w:rPr>
          <w:b/>
          <w:szCs w:val="20"/>
        </w:rPr>
        <w:t xml:space="preserve">  </w:t>
      </w:r>
      <w:r w:rsidR="005D756B">
        <w:rPr>
          <w:b/>
          <w:szCs w:val="20"/>
        </w:rPr>
        <w:t>EĞİTİM ÖĞRETİM YILI 5. SINIF</w:t>
      </w:r>
    </w:p>
    <w:p w:rsidR="005D756B" w:rsidRDefault="005D756B" w:rsidP="005D756B">
      <w:pPr>
        <w:pStyle w:val="Balk2"/>
      </w:pPr>
      <w:bookmarkStart w:id="279" w:name="_Toc463619850"/>
      <w:bookmarkStart w:id="280" w:name="_Toc463619545"/>
      <w:bookmarkStart w:id="281" w:name="_Toc463617811"/>
      <w:bookmarkStart w:id="282" w:name="_Toc441760251"/>
      <w:bookmarkStart w:id="283" w:name="_Toc463892433"/>
      <w:bookmarkStart w:id="284" w:name="_Toc487112971"/>
      <w:bookmarkStart w:id="285" w:name="_Toc489949983"/>
      <w:bookmarkStart w:id="286" w:name="_Toc517976265"/>
      <w:bookmarkStart w:id="287" w:name="_Toc518461233"/>
      <w:r>
        <w:t>ORTOPEDİ VE TRAVMATOLOJİ STAJ PROGRAMI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tbl>
      <w:tblPr>
        <w:tblW w:w="100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851"/>
        <w:gridCol w:w="1133"/>
        <w:gridCol w:w="3264"/>
      </w:tblGrid>
      <w:tr w:rsidR="00312E9F" w:rsidRPr="00B27A26" w:rsidTr="00B27A26"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u w:val="single"/>
                <w:lang w:eastAsia="en-US"/>
              </w:rPr>
              <w:t>I.Hafta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Ortopedik Muaye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0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2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00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Doç.Dr.Ali AYDIN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Ortopedik Terminoloji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4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5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Yrd.Doç.Dr.Kutsi TUNCER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Polio- Cerebral Pal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0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1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Yrd.Doç.Dr.Mehmet KÖSE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Ortopedik Radyoloji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1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2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Yrd.Doç.Dr.Mehmet KÖSE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Ortopedik Radyoloji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4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5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Yrd.Doç.Dr.Mehmet KÖSE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Çarşamba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Açık Kırıklar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0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1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00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Prof.Dr. Naci EZİRMİK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Yara Tedavisi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1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2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00        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Prof.Dr. Naci EZİRMİK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Yağ Emboli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4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5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Prof.Dr. Naci EZİRMİK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Spondiloartropati ve Diskal Herni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0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1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Yrd.Doç.Dr.Sinan YILAR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Tortiko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1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2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Yrd.Doç.Dr.Sinan YILAR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uma</w:t>
            </w: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Alçı, Atel ve Traksiyonlar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1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2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00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ind w:right="-851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 Dr. Ömer Selim YILDIRIM  </w:t>
            </w:r>
          </w:p>
        </w:tc>
      </w:tr>
      <w:tr w:rsidR="00312E9F" w:rsidRPr="00B27A26" w:rsidTr="00B27A26">
        <w:trPr>
          <w:trHeight w:val="171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bCs/>
                <w:sz w:val="16"/>
                <w:szCs w:val="16"/>
                <w:u w:val="single"/>
                <w:lang w:eastAsia="en-US"/>
              </w:rPr>
              <w:t>II. Hafta</w:t>
            </w:r>
          </w:p>
        </w:tc>
      </w:tr>
      <w:tr w:rsidR="00312E9F" w:rsidRPr="00B27A26" w:rsidTr="00312E9F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DÖ 1.OTUR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3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3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5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3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Yrd.Doç.Dr.Kutsi TUNCER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Talipes Equinovarus ve Diğer Konjenital Ay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0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2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Doç.Dr. Ali AYDIN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Deformite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Crush yaralanm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4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5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00 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Prof.Dr. Orhan KARSAN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Omurga Yaralanma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0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1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Yrd.Doç.Dr.Sinan YILAR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ind w:right="-828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Kas iskelet yaralanmaların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İlk yardım, yaralı taşınması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4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6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00           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Prof.Dr. Orhan KARSAN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Travmatik Ş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10</w:t>
            </w:r>
            <w:r w:rsidRPr="00B27A26">
              <w:rPr>
                <w:rFonts w:asciiTheme="minorHAnsi" w:hAnsiTheme="minorHAnsi"/>
                <w:bCs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-11</w:t>
            </w:r>
            <w:r w:rsidRPr="00B27A26">
              <w:rPr>
                <w:rFonts w:asciiTheme="minorHAnsi" w:hAnsiTheme="minorHAnsi"/>
                <w:bCs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       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Dr.Ömer Selim YILDIRIM    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ind w:right="-1370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Ekstremite Yaralanmaları </w:t>
            </w:r>
          </w:p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(Üst ve alt Ekstremit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4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5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00  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Dr.Ömer Selim YILDIRIM    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Gazlı Gangren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0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1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Prof.Dr. Naci EZİRMİK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Kompartman Sendromu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4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5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Prof.Dr. Naci EZİRMİK</w:t>
            </w:r>
          </w:p>
        </w:tc>
      </w:tr>
      <w:tr w:rsidR="00312E9F" w:rsidRPr="00B27A26" w:rsidTr="00312E9F">
        <w:trPr>
          <w:trHeight w:val="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rPr>
          <w:trHeight w:val="5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align Kemik Tümörleri          </w:t>
            </w:r>
          </w:p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Gelişimsel Kalça Displazisi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0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2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 </w:t>
            </w:r>
          </w:p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3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5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Yrd.Doç.Dr.Kutsi TUNCER</w:t>
            </w:r>
          </w:p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Yrd.Doç.Dr.Mehmet KÖSE</w:t>
            </w:r>
          </w:p>
        </w:tc>
      </w:tr>
      <w:tr w:rsidR="00312E9F" w:rsidRPr="00B27A26" w:rsidTr="00B27A26">
        <w:trPr>
          <w:trHeight w:val="255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u w:val="single"/>
                <w:lang w:eastAsia="en-US"/>
              </w:rPr>
              <w:t>III. Hafta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DÖ 2.OTUR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5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3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6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Yrd.Doç.Dr.Mehmet KÖSE</w:t>
            </w:r>
          </w:p>
        </w:tc>
      </w:tr>
      <w:tr w:rsidR="00312E9F" w:rsidRPr="00B27A26" w:rsidTr="00312E9F">
        <w:trPr>
          <w:trHeight w:val="2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DÖ 3.OTUR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4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5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00  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Yrd.Doç.Dr.Sinan YILAR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Skolyoz, Kifo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0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-14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00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Yrd.Doç.Dr.Sinan YILAR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Küçük cerrahi müdahale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Alçılı Ekstremitenin Takibi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0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-11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Prof.Dr.Naci EZİRMİK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      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ind w:right="-709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Apse drenajı, tırnak çekebilme</w:t>
            </w: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küçük müdahaleler</w:t>
            </w: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1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2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00 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Dr Orhan KARSAN    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Ekstremite yaralanmaları (Kalça bölg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4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5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00  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ind w:right="-709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Doç.Dr. Ali AYDIN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Eklem ve Kıkırdak Displazi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0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00 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4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Dr.Ömer Selim YILDIRIM    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Benign Kemik Tümör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4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00 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-16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Yrd.Doç.Dr.Kutsi TUNCER</w:t>
            </w: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Prat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0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-12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312E9F" w:rsidRPr="00B27A26" w:rsidTr="00312E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Teorik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>10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B27A26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-12</w:t>
            </w:r>
            <w:r w:rsidRPr="00B27A26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B27A26" w:rsidRDefault="00312E9F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</w:tbl>
    <w:p w:rsidR="00807B69" w:rsidRDefault="005D756B" w:rsidP="00B62D64">
      <w:pPr>
        <w:spacing w:after="200" w:line="276" w:lineRule="auto"/>
        <w:jc w:val="center"/>
        <w:rPr>
          <w:b/>
          <w:szCs w:val="20"/>
        </w:rPr>
      </w:pPr>
      <w:r>
        <w:rPr>
          <w:b/>
          <w:szCs w:val="20"/>
        </w:rPr>
        <w:br w:type="page"/>
      </w:r>
    </w:p>
    <w:p w:rsidR="00807B69" w:rsidRDefault="00807B69" w:rsidP="00B62D64">
      <w:pPr>
        <w:spacing w:after="200" w:line="276" w:lineRule="auto"/>
        <w:jc w:val="center"/>
        <w:rPr>
          <w:b/>
          <w:szCs w:val="20"/>
        </w:rPr>
      </w:pPr>
    </w:p>
    <w:p w:rsidR="005D756B" w:rsidRDefault="003C7D39" w:rsidP="00B62D64">
      <w:pPr>
        <w:spacing w:after="200" w:line="276" w:lineRule="auto"/>
        <w:jc w:val="center"/>
        <w:rPr>
          <w:b/>
          <w:szCs w:val="20"/>
        </w:rPr>
      </w:pPr>
      <w:r>
        <w:rPr>
          <w:b/>
          <w:szCs w:val="20"/>
        </w:rPr>
        <w:t xml:space="preserve">2018-2019 </w:t>
      </w:r>
      <w:r w:rsidR="00312E9F">
        <w:rPr>
          <w:b/>
          <w:szCs w:val="20"/>
        </w:rPr>
        <w:t xml:space="preserve">  </w:t>
      </w:r>
      <w:r w:rsidR="005D756B">
        <w:rPr>
          <w:b/>
          <w:szCs w:val="20"/>
        </w:rPr>
        <w:t>EĞİTİM ÖĞRETİM YILI 5. SINIF</w:t>
      </w:r>
    </w:p>
    <w:p w:rsidR="005D756B" w:rsidRDefault="005D756B" w:rsidP="005D756B">
      <w:pPr>
        <w:pStyle w:val="Balk2"/>
        <w:spacing w:before="120"/>
      </w:pPr>
      <w:bookmarkStart w:id="288" w:name="_Toc463619851"/>
      <w:bookmarkStart w:id="289" w:name="_Toc463619546"/>
      <w:bookmarkStart w:id="290" w:name="_Toc463617812"/>
      <w:bookmarkStart w:id="291" w:name="_Toc441760250"/>
      <w:bookmarkStart w:id="292" w:name="_Toc463892434"/>
      <w:bookmarkStart w:id="293" w:name="_Toc487112972"/>
      <w:bookmarkStart w:id="294" w:name="_Toc489949984"/>
      <w:bookmarkStart w:id="295" w:name="_Toc517976266"/>
      <w:bookmarkStart w:id="296" w:name="_Toc518461234"/>
      <w:r>
        <w:t>RUH SAĞLIĞI ve HASTALIKLARI STAJ PROGRAMI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tbl>
      <w:tblPr>
        <w:tblStyle w:val="TabloKlavuzu"/>
        <w:tblW w:w="9322" w:type="dxa"/>
        <w:tblInd w:w="421" w:type="dxa"/>
        <w:tblLook w:val="04A0" w:firstRow="1" w:lastRow="0" w:firstColumn="1" w:lastColumn="0" w:noHBand="0" w:noVBand="1"/>
      </w:tblPr>
      <w:tblGrid>
        <w:gridCol w:w="1384"/>
        <w:gridCol w:w="1418"/>
        <w:gridCol w:w="4252"/>
        <w:gridCol w:w="2268"/>
      </w:tblGrid>
      <w:tr w:rsidR="00312E9F" w:rsidRPr="00807B69" w:rsidTr="00807B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GÜ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SA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KO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ÖĞRETİM ÜYESİ</w:t>
            </w:r>
          </w:p>
        </w:tc>
      </w:tr>
      <w:tr w:rsidR="00807B69" w:rsidRPr="00807B69" w:rsidTr="00807B69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7B69" w:rsidRPr="00807B69" w:rsidRDefault="00807B69" w:rsidP="00807B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I. HAFTA</w:t>
            </w:r>
          </w:p>
        </w:tc>
      </w:tr>
      <w:tr w:rsidR="00312E9F" w:rsidRPr="00807B69" w:rsidTr="00312E9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sikiyatride Tanımlar Ve Tarihç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lil ÖZCA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sikiyatrik Bozuklukların Sınıflandır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cer Akgül CEYHU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sikiyatrik Muaye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Esat Fahri Aydı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ental  Semiyolo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ine Şahingöz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ental  Semiyolo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 xml:space="preserve">SERAP SARI </w:t>
            </w:r>
          </w:p>
        </w:tc>
      </w:tr>
      <w:tr w:rsidR="00312E9F" w:rsidRPr="00807B69" w:rsidTr="00312E9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 xml:space="preserve">08.00-10.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robleme Dayalı Öğretim Oturumu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ajor Depresif Bozukl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lil ÖZCA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ajor Depresif Bozukl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cer Akgül CEYHU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Bipolar Duygulanım Bozukluğ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Esat Fahri Aydı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Bipolar Duygulanım Bozukluğ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ine Şahingöz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Diğer Duygudurum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 xml:space="preserve">SERAP SARI </w:t>
            </w:r>
          </w:p>
        </w:tc>
      </w:tr>
      <w:tr w:rsidR="00312E9F" w:rsidRPr="00807B69" w:rsidTr="00312E9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sikoz Kavram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lil ÖZCA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Şizofr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cer Akgül CEYHU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Şizofr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Esat Fahri Aydı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Diğer Psikotik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ine Şahingöz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4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Diğer Psikotik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 xml:space="preserve">SERAP SARI </w:t>
            </w:r>
          </w:p>
        </w:tc>
      </w:tr>
      <w:tr w:rsidR="00312E9F" w:rsidRPr="00807B69" w:rsidTr="00312E9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lil ÖZCA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Adli Psikiyat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cer Akgül CEYHU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Adli Psikiyat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Esat Fahri Aydı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Anksiyete ve Stres Kavram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ine Şahingöz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Yaygın Anksiyete Bozukluğ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 xml:space="preserve">SERAP SARI 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anik Bozukluğ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lil ÖZCAN</w:t>
            </w:r>
          </w:p>
        </w:tc>
      </w:tr>
      <w:tr w:rsidR="00312E9F" w:rsidRPr="00807B69" w:rsidTr="00312E9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lil ÖZCA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Sosyal ve Özgül Fob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cer Akgül CEYHU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Obsesif Kompulsif ve İlişkili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Esat Fahri Aydı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Obsesif Kompulsif ve İlişkili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ine Şahingöz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Somatoform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 xml:space="preserve">SERAP SARI 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Somatoform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lil ÖZCAN</w:t>
            </w:r>
          </w:p>
        </w:tc>
      </w:tr>
      <w:tr w:rsidR="00807B69" w:rsidRPr="00807B69" w:rsidTr="00807B69">
        <w:trPr>
          <w:trHeight w:val="228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7B69" w:rsidRPr="00807B69" w:rsidRDefault="00807B69" w:rsidP="00807B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II. Hafta</w:t>
            </w:r>
          </w:p>
        </w:tc>
      </w:tr>
      <w:tr w:rsidR="00312E9F" w:rsidRPr="00807B69" w:rsidTr="00312E9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Disosiyatif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lil ÖZCA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Disosiyatif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cer Akgül CEYHU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Organik Ruhsal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Esat Fahri Aydı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Organik Ruhsal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ine Şahingöz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Uyku ve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 xml:space="preserve">SERAP SARI </w:t>
            </w:r>
          </w:p>
        </w:tc>
      </w:tr>
      <w:tr w:rsidR="00312E9F" w:rsidRPr="00807B69" w:rsidTr="00312E9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robleme Dayalı Öğretim Oturumu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Uyku ve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lil ÖZCA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Yeme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cer Akgül CEYHU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Yeme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Esat Fahri Aydı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Alkol ve Madde Bağımlılı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ine Şahingöz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Davranışsal Bağımlılı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 xml:space="preserve">SERAP SARI </w:t>
            </w:r>
          </w:p>
        </w:tc>
      </w:tr>
      <w:tr w:rsidR="00312E9F" w:rsidRPr="00807B69" w:rsidTr="00312E9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Travma ve İlişkili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lil ÖZCA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Travma ve İlişkili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cer Akgül CEYHU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Kişilik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Esat Fahri Aydı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Kişilik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ine Şahingöz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Kişilik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 xml:space="preserve">SERAP SARI </w:t>
            </w:r>
          </w:p>
        </w:tc>
      </w:tr>
      <w:tr w:rsidR="00312E9F" w:rsidRPr="00807B69" w:rsidTr="00312E9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Cinsellik Kavram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lil ÖZCA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Cinsel Kimlik Hoşnutsuzluğ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cer Akgül CEYHU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Cinsel Yönelim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Esat Fahri Aydı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Cinsel Tercih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ine Şahingöz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Cinsel İşlev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 xml:space="preserve">SERAP SARI </w:t>
            </w:r>
          </w:p>
        </w:tc>
      </w:tr>
      <w:tr w:rsidR="00312E9F" w:rsidRPr="00807B69" w:rsidTr="00312E9F">
        <w:trPr>
          <w:trHeight w:val="17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Vaka Tartış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Dürtü Kontrol Bozukluğ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lil ÖZCA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Dürtü Kontrol Bozukluğ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cer Akgül CEYHU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sikiyatrik Aci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Esat Fahri Aydı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sikiyatrik Aci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ine Şahingöz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Konsültasyon Liyezon Psikiyatr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 xml:space="preserve">SERAP SARI </w:t>
            </w:r>
          </w:p>
        </w:tc>
      </w:tr>
      <w:tr w:rsidR="00807B69" w:rsidRPr="00807B69" w:rsidTr="00807B69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7B69" w:rsidRPr="00807B69" w:rsidRDefault="00807B69" w:rsidP="00807B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III. Hafta</w:t>
            </w:r>
          </w:p>
        </w:tc>
      </w:tr>
      <w:tr w:rsidR="00312E9F" w:rsidRPr="00807B69" w:rsidTr="00807B6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2E9F" w:rsidRPr="00807B69" w:rsidTr="00807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sikofarmakolojiye Giri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lil ÖZCAN</w:t>
            </w:r>
          </w:p>
        </w:tc>
      </w:tr>
      <w:tr w:rsidR="00312E9F" w:rsidRPr="00807B69" w:rsidTr="00807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sikofarmakolojiye Giri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cer Akgül CEYHUN</w:t>
            </w:r>
          </w:p>
        </w:tc>
      </w:tr>
      <w:tr w:rsidR="00312E9F" w:rsidRPr="00807B69" w:rsidTr="00807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 xml:space="preserve">13.00-13.45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Antidepresan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Esat Fahri Aydın</w:t>
            </w:r>
          </w:p>
        </w:tc>
      </w:tr>
      <w:tr w:rsidR="00312E9F" w:rsidRPr="00807B69" w:rsidTr="00807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Antidepresan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ine Şahingöz</w:t>
            </w:r>
          </w:p>
        </w:tc>
      </w:tr>
      <w:tr w:rsidR="00312E9F" w:rsidRPr="00807B69" w:rsidTr="00807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Anksiyolitik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 xml:space="preserve">SERAP SARI </w:t>
            </w:r>
          </w:p>
        </w:tc>
      </w:tr>
      <w:tr w:rsidR="00312E9F" w:rsidRPr="00807B69" w:rsidTr="00312E9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robleme Dayalı Öğretim Oturumu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Duygudurum Dengeleyic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lil ÖZCA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Duygudurum Dengeleyic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cer Akgül CEYHU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Antipsikotik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Esat Fahri Aydı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Antipsikotik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ine Şahingöz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Elektrokonvulzif Tera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 xml:space="preserve">SERAP SARI </w:t>
            </w:r>
          </w:p>
        </w:tc>
      </w:tr>
      <w:tr w:rsidR="00312E9F" w:rsidRPr="00807B69" w:rsidTr="00312E9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Organik Ruhsal Bozuklukların Tedav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lil ÖZCA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Organik Ruhsal Bozuklukların Tedav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cer Akgül CEYHU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sikoterap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Esat Fahri Aydı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sikoterap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ine Şahingöz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sikoterap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 xml:space="preserve">SERAP SARI </w:t>
            </w:r>
          </w:p>
        </w:tc>
      </w:tr>
      <w:tr w:rsidR="00312E9F" w:rsidRPr="00807B69" w:rsidTr="00312E9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Alkol ve Madde Bağımlılığı Tedav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lil ÖZCA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Davranışsal Bağımlılıklarda Teda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Hacer Akgül CEYHU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 xml:space="preserve">13.00-14.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sikiyatride Alternatif Tedav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Esat Fahri Aydın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4.00-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sikiyatride Güncel ve Girişimsel Tedav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Mine Şahingöz</w:t>
            </w: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5.00-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sikiyatride Güncel ve Girişimsel Tedav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 xml:space="preserve">SERAP SARI </w:t>
            </w:r>
          </w:p>
        </w:tc>
      </w:tr>
      <w:tr w:rsidR="00312E9F" w:rsidRPr="00807B69" w:rsidTr="00312E9F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07B69">
              <w:rPr>
                <w:rFonts w:asciiTheme="minorHAnsi" w:hAnsiTheme="minorHAnsi"/>
                <w:b/>
                <w:sz w:val="16"/>
                <w:szCs w:val="16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08.30-10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Pratik (Sözlü) Sın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2E9F" w:rsidRPr="00807B69" w:rsidTr="00312E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13.30-14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807B69">
              <w:rPr>
                <w:rFonts w:asciiTheme="minorHAnsi" w:hAnsiTheme="minorHAnsi"/>
                <w:sz w:val="16"/>
                <w:szCs w:val="16"/>
              </w:rPr>
              <w:t>Teorik (Yazılı ) Sın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807B69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91985" w:rsidRDefault="0069198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E2B6E" w:rsidRDefault="00DE2B6E" w:rsidP="005D756B">
      <w:pPr>
        <w:spacing w:before="120"/>
        <w:jc w:val="center"/>
        <w:rPr>
          <w:b/>
          <w:sz w:val="2"/>
          <w:szCs w:val="2"/>
        </w:rPr>
      </w:pPr>
    </w:p>
    <w:p w:rsidR="005D756B" w:rsidRDefault="003C7D39" w:rsidP="005D756B">
      <w:pPr>
        <w:spacing w:before="120"/>
        <w:jc w:val="center"/>
        <w:rPr>
          <w:b/>
        </w:rPr>
      </w:pPr>
      <w:r>
        <w:rPr>
          <w:b/>
        </w:rPr>
        <w:t xml:space="preserve">2018-2019 </w:t>
      </w:r>
      <w:r w:rsidR="00312E9F">
        <w:rPr>
          <w:b/>
        </w:rPr>
        <w:t xml:space="preserve">  </w:t>
      </w:r>
      <w:r w:rsidR="005D756B">
        <w:rPr>
          <w:b/>
        </w:rPr>
        <w:t>ÖĞRETİM YILI 5. SINIF</w:t>
      </w:r>
    </w:p>
    <w:p w:rsidR="005D756B" w:rsidRDefault="005D756B" w:rsidP="005D756B">
      <w:pPr>
        <w:pStyle w:val="Balk2"/>
        <w:spacing w:before="120"/>
      </w:pPr>
      <w:bookmarkStart w:id="297" w:name="_Toc463619852"/>
      <w:bookmarkStart w:id="298" w:name="_Toc463619547"/>
      <w:bookmarkStart w:id="299" w:name="_Toc463617813"/>
      <w:bookmarkStart w:id="300" w:name="_Toc441760245"/>
      <w:bookmarkStart w:id="301" w:name="_Toc463892435"/>
      <w:bookmarkStart w:id="302" w:name="_Toc487112973"/>
      <w:bookmarkStart w:id="303" w:name="_Toc489949985"/>
      <w:bookmarkStart w:id="304" w:name="_Toc517976267"/>
      <w:bookmarkStart w:id="305" w:name="_Toc518461235"/>
      <w:r>
        <w:t>ÜROLOJİ ANABİLİM DALI STAJ PROGRAMI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242"/>
        <w:gridCol w:w="4282"/>
        <w:gridCol w:w="1559"/>
        <w:gridCol w:w="3260"/>
      </w:tblGrid>
      <w:tr w:rsidR="00312E9F" w:rsidRPr="00DE2B6E" w:rsidTr="00DE2B6E">
        <w:trPr>
          <w:trHeight w:val="20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1.Hafta</w:t>
            </w:r>
          </w:p>
        </w:tc>
        <w:tc>
          <w:tcPr>
            <w:tcW w:w="4282" w:type="dxa"/>
            <w:shd w:val="clear" w:color="auto" w:fill="BFBFBF" w:themeFill="background1" w:themeFillShade="BF"/>
          </w:tcPr>
          <w:p w:rsidR="00312E9F" w:rsidRPr="00DE2B6E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Dersin Konus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12E9F" w:rsidRPr="00DE2B6E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Saati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312E9F" w:rsidRPr="00DE2B6E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Öğretim Üyesi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 w:val="restart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Üriner Sistem Görüntüleme Yöntemleri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Dr.Öğrt.Üy.Fatih ÖZKAYA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Üriner Sistemin Spesifik Enfeksiyonları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Poliklinik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Programa Dayalı Öğretim (PDÖ)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 w:val="restart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Üriner Sistemin Nonspesifik Enfeksiyonları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Dr.Öğrt.Üy.Fatih ÖZKAYA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Böbrek Tümörleri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Doç.Dr.Ş.ADANUR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ESWL ünitesi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 w:val="restart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Aşırı Aktif Mesane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Prof.Dr.A.DEMİREL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Prostatitler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Prof.Dr.A.DEMİREL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Ameliyathane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 w:val="restart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Mesane Tümörleri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Prof.Dr.A.DEMİREL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Benign Prostat Hiperplazisi (BPH)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Prof.Dr.Ö.POLAT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Ürodinami Laboratuvarı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 w:val="restart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Prostat Ca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807B6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Doç.Dr.</w:t>
            </w:r>
            <w:r w:rsidR="00807B69" w:rsidRPr="00DE2B6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Ş.ADANUR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İntraskrotal Kitleler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Prof.Dr.Ö.POLAT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Ameliyathane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2.Hafta</w:t>
            </w:r>
          </w:p>
        </w:tc>
        <w:tc>
          <w:tcPr>
            <w:tcW w:w="4282" w:type="dxa"/>
            <w:shd w:val="clear" w:color="auto" w:fill="BFBFBF" w:themeFill="background1" w:themeFillShade="BF"/>
          </w:tcPr>
          <w:p w:rsidR="00312E9F" w:rsidRPr="00DE2B6E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Dersin Konus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12E9F" w:rsidRPr="00DE2B6E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Saati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312E9F" w:rsidRPr="00DE2B6E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Öğretim Üyesi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 w:val="restart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Erkek İnfertilitesi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Prof.Dr.İ.ÖZBEY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Erkek Cinsel Fonksiyon Bozuklukları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Prof.Dr.İ.ÖZBEY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TRUS/TRUS + Biyopsi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 w:val="restart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Kadın Seksüel Fonksiyon ve Disfonksiyonu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Prof.Dr.İ.ÖZBEY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Cinsel Yolla Bulaşan Hastalıklar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Prof.Dr.İ.ÖZBEY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Ürodinami Laboratuvarı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 w:val="restart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Fimozis,Parafimozis,Testis Torsiyonu ve İnmemiş Testis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Prof.Dr.Y.AKSOY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Konjentinal Üriner Obstrüksiyon:Patafizyolojik ve Klinik Değerlendirme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Prof.Dr.Y.AKSOY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ESWL Ünitesi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Programa Dayalı Öğretim (PDÖ)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 w:val="restart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ezikoÜretral Reflü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Prof.Dr.Y.AKSOY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Obstrüktif Üropati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807B69">
            <w:pPr>
              <w:rPr>
                <w:rFonts w:asciiTheme="minorHAnsi" w:hAnsiTheme="minorHAnsi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Prof.Dr.</w:t>
            </w:r>
            <w:r w:rsidR="00807B69" w:rsidRPr="00DE2B6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T.YAPANOĞLU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Ameliyathane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 w:val="restart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Ürolojik Aciller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807B6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Prof.Dr.</w:t>
            </w:r>
            <w:r w:rsidR="00807B69" w:rsidRPr="00DE2B6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T.YAPANOĞLU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Üst Üriner Sistem Ürotelyal Tümörleri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807B6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Prof.Dr.</w:t>
            </w:r>
            <w:r w:rsidR="00807B69" w:rsidRPr="00DE2B6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T.YAPANOĞLU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Poliklinik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3.Hafta</w:t>
            </w:r>
          </w:p>
        </w:tc>
        <w:tc>
          <w:tcPr>
            <w:tcW w:w="4282" w:type="dxa"/>
            <w:shd w:val="clear" w:color="auto" w:fill="BFBFBF" w:themeFill="background1" w:themeFillShade="BF"/>
          </w:tcPr>
          <w:p w:rsidR="00312E9F" w:rsidRPr="00DE2B6E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Dersin Konusu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12E9F" w:rsidRPr="00DE2B6E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Saati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312E9F" w:rsidRPr="00DE2B6E" w:rsidRDefault="00312E9F" w:rsidP="00BA646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Öğretim Üyesi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 w:val="restart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Testis Tümörleri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807B6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Prof.Dr.</w:t>
            </w:r>
            <w:r w:rsidR="00807B69" w:rsidRPr="00DE2B6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T.YAPANOĞLU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Ürolithiazis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Dr.Öğrt.Üy.Fatih ÖZKAYA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TRUS/TRUS + Biyopsi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 w:val="restart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Ürolithiazis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Dr.Öğrt.Üy.Fatih ÖZKAYA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Ürolithiazis Tedavisinde ESWL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Dr.Öğrt.Üy.Fatih ÖZKAYA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ESWL Ünitesi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 w:val="restart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Üriner Sistem Taş Hastalığında Endoürolojik Girişimler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807B6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Doç.Dr.</w:t>
            </w:r>
            <w:r w:rsidR="00807B69" w:rsidRPr="00DE2B6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Ş.ADANUR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Üst Üriner Sistem Travmaları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807B6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Doç.Dr.</w:t>
            </w:r>
            <w:r w:rsidR="00807B69" w:rsidRPr="00DE2B6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Ş.ADANUR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Ameliyathane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 w:val="restart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Vizit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Alt Üriner Sistem Travmaları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807B69">
            <w:pPr>
              <w:rPr>
                <w:rFonts w:asciiTheme="minorHAnsi" w:hAnsiTheme="minorHAnsi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Doç.Dr.</w:t>
            </w:r>
            <w:r w:rsidR="00807B69" w:rsidRPr="00DE2B6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DE2B6E">
              <w:rPr>
                <w:rFonts w:asciiTheme="minorHAnsi" w:hAnsiTheme="minorHAnsi" w:cs="Arial"/>
                <w:b/>
                <w:sz w:val="18"/>
                <w:szCs w:val="18"/>
              </w:rPr>
              <w:t>Ş.ADANUR</w:t>
            </w: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ESWL Ünitesi,Ameliyathane,Ürodinami Laboratuvarı (Dönüşümlü)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Poliklinik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Programa Dayalı Öğretim (PDÖ)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 w:val="restart"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08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09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Pratik  (sözlü) Sınav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0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2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Teorik (yazılı) Sınav</w:t>
            </w: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3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00- 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 xml:space="preserve"> 15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9F" w:rsidRPr="00DE2B6E" w:rsidTr="00DE2B6E">
        <w:trPr>
          <w:trHeight w:val="20"/>
        </w:trPr>
        <w:tc>
          <w:tcPr>
            <w:tcW w:w="1242" w:type="dxa"/>
            <w:vMerge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82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2E9F" w:rsidRPr="00DE2B6E" w:rsidRDefault="00312E9F" w:rsidP="00BA646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2B6E">
              <w:rPr>
                <w:rFonts w:asciiTheme="minorHAnsi" w:hAnsiTheme="minorHAnsi" w:cs="Arial"/>
                <w:sz w:val="18"/>
                <w:szCs w:val="18"/>
              </w:rPr>
              <w:t>15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45</w:t>
            </w:r>
            <w:r w:rsidRPr="00DE2B6E">
              <w:rPr>
                <w:rFonts w:asciiTheme="minorHAnsi" w:hAnsiTheme="minorHAnsi" w:cs="Arial"/>
                <w:sz w:val="18"/>
                <w:szCs w:val="18"/>
              </w:rPr>
              <w:t>- 16.</w:t>
            </w:r>
            <w:r w:rsidRPr="00DE2B6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312E9F" w:rsidRPr="00DE2B6E" w:rsidRDefault="00312E9F" w:rsidP="00BA64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019CC" w:rsidRDefault="00C019CC" w:rsidP="00C019CC">
      <w:pPr>
        <w:rPr>
          <w:rFonts w:cs="Arial"/>
          <w:kern w:val="32"/>
          <w:szCs w:val="32"/>
        </w:rPr>
      </w:pPr>
      <w:r>
        <w:br w:type="page"/>
      </w:r>
    </w:p>
    <w:p w:rsidR="005D756B" w:rsidRDefault="005D756B" w:rsidP="00C019CC">
      <w:pPr>
        <w:pStyle w:val="Balk1"/>
        <w:spacing w:before="0" w:after="0"/>
        <w:rPr>
          <w:sz w:val="32"/>
        </w:rPr>
      </w:pPr>
      <w:bookmarkStart w:id="306" w:name="_Toc463619853"/>
      <w:bookmarkStart w:id="307" w:name="_Toc463619548"/>
      <w:bookmarkStart w:id="308" w:name="_Toc463617814"/>
      <w:bookmarkStart w:id="309" w:name="_Toc463892436"/>
      <w:bookmarkStart w:id="310" w:name="_Toc487112974"/>
      <w:bookmarkStart w:id="311" w:name="_Toc489949986"/>
      <w:bookmarkStart w:id="312" w:name="_Toc517976268"/>
      <w:bookmarkStart w:id="313" w:name="_Toc518461236"/>
      <w:bookmarkStart w:id="314" w:name="_Toc428514842"/>
      <w:bookmarkEnd w:id="131"/>
      <w:r>
        <w:rPr>
          <w:sz w:val="32"/>
        </w:rPr>
        <w:lastRenderedPageBreak/>
        <w:t>SEÇMELİ STAJLAR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5D756B" w:rsidRPr="00FA2583" w:rsidRDefault="003C7D39" w:rsidP="005D756B">
      <w:pPr>
        <w:jc w:val="center"/>
        <w:rPr>
          <w:rFonts w:asciiTheme="minorHAnsi" w:hAnsiTheme="minorHAnsi" w:cstheme="minorHAnsi"/>
          <w:b/>
          <w:szCs w:val="20"/>
        </w:rPr>
      </w:pPr>
      <w:bookmarkStart w:id="315" w:name="_Toc428514848"/>
      <w:r>
        <w:rPr>
          <w:rFonts w:asciiTheme="minorHAnsi" w:hAnsiTheme="minorHAnsi" w:cstheme="minorHAnsi"/>
          <w:b/>
          <w:szCs w:val="20"/>
        </w:rPr>
        <w:t xml:space="preserve">2018-2019 </w:t>
      </w:r>
      <w:r w:rsidR="005D756B" w:rsidRPr="00FA2583">
        <w:rPr>
          <w:rFonts w:asciiTheme="minorHAnsi" w:hAnsiTheme="minorHAnsi" w:cstheme="minorHAnsi"/>
          <w:b/>
          <w:szCs w:val="20"/>
        </w:rPr>
        <w:t>EĞİTİM ÖĞRETİM YILI 5. SINIF</w:t>
      </w:r>
    </w:p>
    <w:p w:rsidR="005D756B" w:rsidRDefault="005D756B" w:rsidP="00043793">
      <w:pPr>
        <w:pStyle w:val="Balk2"/>
        <w:spacing w:before="0"/>
      </w:pPr>
      <w:bookmarkStart w:id="316" w:name="_Toc463619854"/>
      <w:bookmarkStart w:id="317" w:name="_Toc463619549"/>
      <w:bookmarkStart w:id="318" w:name="_Toc463617815"/>
      <w:bookmarkStart w:id="319" w:name="_Toc441760253"/>
      <w:bookmarkStart w:id="320" w:name="_Toc463892437"/>
      <w:bookmarkStart w:id="321" w:name="_Toc487112975"/>
      <w:bookmarkStart w:id="322" w:name="_Toc489949987"/>
      <w:bookmarkStart w:id="323" w:name="_Toc517976269"/>
      <w:bookmarkStart w:id="324" w:name="_Toc518461237"/>
      <w:r>
        <w:t>ÇOCUK CERRAHİSİ STAJ PROGRAMI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tbl>
      <w:tblPr>
        <w:tblW w:w="10059" w:type="dxa"/>
        <w:tblLook w:val="04A0" w:firstRow="1" w:lastRow="0" w:firstColumn="1" w:lastColumn="0" w:noHBand="0" w:noVBand="1"/>
      </w:tblPr>
      <w:tblGrid>
        <w:gridCol w:w="1372"/>
        <w:gridCol w:w="10"/>
        <w:gridCol w:w="1439"/>
        <w:gridCol w:w="4616"/>
        <w:gridCol w:w="36"/>
        <w:gridCol w:w="2586"/>
      </w:tblGrid>
      <w:tr w:rsidR="00312E9F" w:rsidRPr="00AD62D1" w:rsidTr="00DE2B6E">
        <w:trPr>
          <w:trHeight w:val="20"/>
        </w:trPr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bookmarkStart w:id="325" w:name="_Toc428514855"/>
            <w:r w:rsidRPr="00DE2B6E">
              <w:rPr>
                <w:rFonts w:asciiTheme="minorHAnsi" w:hAnsiTheme="minorHAnsi"/>
                <w:sz w:val="16"/>
                <w:szCs w:val="16"/>
                <w:lang w:eastAsia="en-US"/>
              </w:rPr>
              <w:t> </w:t>
            </w: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I.HAFTA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GÜNL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ERSLER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ÖĞRETİM ÜYESİ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AZARTES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EMBRİYOLOJİ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 12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SIVI ELEKTROLİ TEDAVİSİ I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KOGENİTAL RENAL ANOMALİLER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30- 15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UPJ STENOZ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10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ÇOCUKLUK ÇAĞI TÜMÖRLERİ -1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SIVI ELEKTROLİ TEDAVİSİ  - II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00-15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OMFALOSEL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5.00-14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TORAKS TRAVMALARI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7.00-17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ÜROGENİTAL KONGENİTAL ANOMALİLER  (HİPOSPADİAS, EPİSPADİAS)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İNMEMİŞ TESTİSDE LAPARASKOPİK YAKLAŞIMLAR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KARACİĞER VE SAFRA YOLLARI HASTALIKLARI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30-15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TORAKSIN CERRAHİ HASTALIKLARI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 </w:t>
            </w:r>
            <w:r w:rsidRPr="00DE2B6E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30-10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ÇOCUKLUK ÇAĞI TÜMÖRLERİ-2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AKCİĞER KİST HİDATİK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00-14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TESTİS TORSİYONU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00-16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TİROGLASSAL KİST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 </w:t>
            </w:r>
            <w:r w:rsidRPr="00DE2B6E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10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İAFRAGMA HERNİLERİ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ÖZOFAGUS YANIKLARI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00-14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BAŞ BOYUN KİTLELERİ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00-16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İNGUİNAL BÖLGENİN CERRAHİ HASTALIKLARI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PDÖ OTURUMU 1 -  VAKA İNCELEME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II.HAFTA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AZARTES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ÖSEFAGUS ATREZİSİ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 12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ÇOCUKLUK ÇAĞI ANOREKTAL PATOLOJİLERİ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GASTROŞİZİS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30- 15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ÇOCUKLARDA KABIZLIK VE GENEL YAKLAŞIMLAR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 </w:t>
            </w:r>
            <w:r w:rsidRPr="00DE2B6E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10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GİS HASTALIKLARI      (KONGENİTAL HİPERTROFİK PİLOR STENOZU)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ANOREKTAL MALFORİMASYONLARDA POSTROPERATİF TAKİP VE TEDAVİLERİ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00-15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İNMEMİŞ TESTİS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5.00-14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ÜRİNER SİSTEM TRAVMALARI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7.00-17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GİS HASTALIKLARI (İNVAGİNASYON )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İNGUİNOSKROTAL ACİLLER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NEKROTİZAN ENTEROKOLİT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30-15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ABDOMİNAL HERNİLER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30-10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GİS HASTALIKLARI    (VİTELLİN KANAL ARTIKLARI, MECKEL)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İNTESTİNAL ATREZİLER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00-14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İNGUİNAL HERNİLER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00-16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ÇOCUK CERRAHİDE KULLANULAN SÜTÜR MATERYALLAERİ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312E9F" w:rsidRPr="00DE2B6E" w:rsidRDefault="00312E9F" w:rsidP="00DE2B6E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lastRenderedPageBreak/>
              <w:t>CUM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lastRenderedPageBreak/>
              <w:t>08.00-10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KARACİĞER KİST HİDATİK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ÇOCUK CERRAHİDE KULLANILAN SONDALAR VE CERRAHİ EKİPMANLAR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00-14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OVER TORSİYONU VE OVER KİSTLERİ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00-16.0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OVER PATOLOJİLERİNDE LAPARASKOPİK YAKLAŞIMLAR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DÖ OTURUMU 2 - VAKA İNCELEME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III.HAFTA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 PAZARTESİ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ÇOCUKLUK ÇAĞI TÜMÖRLERİ-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 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ÇOCUK ÇAĞINDA KARIN AĞRISINA YAKLAŞIMLAR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REKTAL POLİP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30- 15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BRONŞİYAL VE ÖZEFAJİAL YABANCI CİSİM TEŞHİS VE TEDVİSİ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I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10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TORTİKOLİZ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AKUT BATIN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00-15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MALROTASYON, VOLVULUS VE İNTERNAL HERNİASYON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5.00-14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TANISAL LAPARASKOPİ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7.00-17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 ÇARŞAMBA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ANOREKTAL MALFORMASYONLAR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BATIN TRAVMALARI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VUR VE ÜRETER ANOMALİLERİ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30-15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VUR DA KULLANILAN CERRAHİ TEKNİKLER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 </w:t>
            </w:r>
            <w:r w:rsidRPr="00DE2B6E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30-10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HİRSCHSPRUNG  (MEGAKOLON) HASTALİĞ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HİRSCHSPRUNG CERRAHİ TEKNİKLER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00-14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POSTERİOR ÜRETRAL VALF VE ÜRETRA ANOMALİLERİ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00-16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ÜRİNER SİSTEM HASTALIKLARINA ENDOSKOPİK YAKLAŞIM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PDÖ OTURUMU 3 - VAKA İNCELEME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E9F" w:rsidRPr="00DE2B6E" w:rsidRDefault="00312E9F" w:rsidP="00DE2B6E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 CUMA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ATİK SINAV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ATİK SINAV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ATİK SINAV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30-15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ATİK SINAV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2E9F" w:rsidRPr="00DE2B6E" w:rsidRDefault="00312E9F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TEORİK SINAV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312E9F" w:rsidRPr="00AD62D1" w:rsidTr="00DE2B6E">
        <w:trPr>
          <w:trHeight w:val="2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7.00-17.30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VİZİ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E9F" w:rsidRPr="00DE2B6E" w:rsidRDefault="00312E9F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E2B6E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</w:tbl>
    <w:p w:rsidR="00C019CC" w:rsidRDefault="00691985" w:rsidP="00C019CC">
      <w:pPr>
        <w:pStyle w:val="Balk2"/>
        <w:jc w:val="center"/>
        <w:rPr>
          <w:szCs w:val="20"/>
        </w:rPr>
      </w:pPr>
      <w:r>
        <w:rPr>
          <w:szCs w:val="20"/>
        </w:rPr>
        <w:br w:type="page"/>
      </w:r>
      <w:bookmarkStart w:id="326" w:name="_Toc463892552"/>
    </w:p>
    <w:p w:rsidR="00C019CC" w:rsidRDefault="003C7D39" w:rsidP="00C019CC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2018-2019 </w:t>
      </w:r>
      <w:r w:rsidR="00312E9F">
        <w:rPr>
          <w:b/>
          <w:szCs w:val="20"/>
        </w:rPr>
        <w:t xml:space="preserve">  </w:t>
      </w:r>
      <w:r w:rsidR="00C019CC">
        <w:rPr>
          <w:b/>
          <w:szCs w:val="20"/>
        </w:rPr>
        <w:t>EĞİTİM ÖĞRETİM YILI 5. SINIF</w:t>
      </w:r>
    </w:p>
    <w:p w:rsidR="00C019CC" w:rsidRPr="00F62914" w:rsidRDefault="00C019CC" w:rsidP="00C019CC">
      <w:pPr>
        <w:pStyle w:val="Balk2"/>
        <w:jc w:val="center"/>
        <w:rPr>
          <w:sz w:val="26"/>
          <w:szCs w:val="26"/>
        </w:rPr>
      </w:pPr>
      <w:bookmarkStart w:id="327" w:name="_Toc487112976"/>
      <w:bookmarkStart w:id="328" w:name="_Toc489949988"/>
      <w:bookmarkStart w:id="329" w:name="_Toc517976270"/>
      <w:bookmarkStart w:id="330" w:name="_Toc518461238"/>
      <w:r w:rsidRPr="00F62914">
        <w:rPr>
          <w:sz w:val="26"/>
          <w:szCs w:val="26"/>
        </w:rPr>
        <w:t>ÇOCUK VE ERGEN RUH SAĞLIĞI VE HASTALIKLARI STAJ PROGRAMI</w:t>
      </w:r>
      <w:bookmarkEnd w:id="326"/>
      <w:bookmarkEnd w:id="327"/>
      <w:bookmarkEnd w:id="328"/>
      <w:bookmarkEnd w:id="329"/>
      <w:bookmarkEnd w:id="330"/>
    </w:p>
    <w:tbl>
      <w:tblPr>
        <w:tblW w:w="518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4222"/>
        <w:gridCol w:w="1505"/>
        <w:gridCol w:w="2574"/>
      </w:tblGrid>
      <w:tr w:rsidR="00312E9F" w:rsidTr="00BA6464">
        <w:trPr>
          <w:trHeight w:val="1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ind w:firstLine="56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GÜNLER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ind w:firstLine="56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İN KONUS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ind w:firstLine="56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SAATİ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ind w:firstLine="56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 HAFTA</w:t>
            </w:r>
            <w:r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yoloji 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yoloji II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27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18"/>
                <w:lang w:eastAsia="en-US"/>
              </w:rPr>
              <w:t>PDÖ ( Probleme dayalı öğretim sistemi) (1.Oturum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313"/>
          <w:jc w:val="center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Pr="00101E2E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01E2E">
              <w:rPr>
                <w:sz w:val="18"/>
                <w:szCs w:val="18"/>
              </w:rPr>
              <w:t xml:space="preserve">Adli Uygulamalar </w:t>
            </w:r>
            <w:r w:rsidRPr="00101E2E">
              <w:rPr>
                <w:sz w:val="18"/>
                <w:szCs w:val="18"/>
                <w:lang w:eastAsia="en-US"/>
              </w:rPr>
              <w:t>I</w:t>
            </w:r>
            <w:r w:rsidRPr="00101E2E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Pr="00101E2E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01E2E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Pr="00101E2E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01E2E"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Pr="00101E2E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01E2E">
              <w:rPr>
                <w:sz w:val="18"/>
                <w:szCs w:val="18"/>
              </w:rPr>
              <w:t>Adli Uygulamalar</w:t>
            </w:r>
            <w:r w:rsidRPr="00101E2E">
              <w:rPr>
                <w:sz w:val="18"/>
                <w:szCs w:val="18"/>
                <w:lang w:eastAsia="en-US"/>
              </w:rPr>
              <w:t xml:space="preserve"> II</w:t>
            </w:r>
            <w:r w:rsidRPr="00101E2E">
              <w:rPr>
                <w:sz w:val="18"/>
                <w:szCs w:val="18"/>
                <w:lang w:eastAsia="en-US"/>
              </w:rPr>
              <w:tab/>
            </w:r>
            <w:r w:rsidRPr="00101E2E">
              <w:rPr>
                <w:sz w:val="18"/>
                <w:szCs w:val="18"/>
                <w:lang w:eastAsia="en-US"/>
              </w:rPr>
              <w:tab/>
              <w:t xml:space="preserve">              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101E2E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01E2E"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101E2E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01E2E"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98058C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058C">
              <w:rPr>
                <w:sz w:val="18"/>
                <w:szCs w:val="18"/>
              </w:rPr>
              <w:t>Otizm Spektrum Bozukluğu</w:t>
            </w:r>
            <w:r w:rsidRPr="0098058C">
              <w:rPr>
                <w:sz w:val="18"/>
                <w:szCs w:val="18"/>
                <w:lang w:eastAsia="en-US"/>
              </w:rPr>
              <w:tab/>
              <w:t>I</w:t>
            </w:r>
            <w:r w:rsidRPr="0098058C">
              <w:rPr>
                <w:sz w:val="18"/>
                <w:szCs w:val="18"/>
                <w:lang w:eastAsia="en-US"/>
              </w:rPr>
              <w:tab/>
            </w:r>
            <w:r w:rsidRPr="0098058C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98058C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Otizm Spektrum Bozukluğu </w:t>
            </w:r>
            <w:r w:rsidRPr="0098058C">
              <w:rPr>
                <w:sz w:val="18"/>
                <w:szCs w:val="18"/>
                <w:lang w:eastAsia="en-US"/>
              </w:rPr>
              <w:t xml:space="preserve">II              </w:t>
            </w:r>
            <w:r w:rsidRPr="0098058C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Pr="00101E2E" w:rsidRDefault="00312E9F" w:rsidP="00BA6464">
            <w:pPr>
              <w:spacing w:line="276" w:lineRule="auto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101E2E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01E2E">
              <w:rPr>
                <w:sz w:val="18"/>
                <w:szCs w:val="18"/>
              </w:rPr>
              <w:t xml:space="preserve">Çocuk İstismarına Yaklaşım </w:t>
            </w:r>
            <w:r w:rsidRPr="00101E2E">
              <w:rPr>
                <w:sz w:val="18"/>
                <w:szCs w:val="18"/>
                <w:lang w:eastAsia="en-US"/>
              </w:rPr>
              <w:t>I</w:t>
            </w:r>
            <w:r w:rsidRPr="00101E2E">
              <w:rPr>
                <w:sz w:val="18"/>
                <w:szCs w:val="18"/>
                <w:lang w:eastAsia="en-US"/>
              </w:rPr>
              <w:tab/>
            </w:r>
            <w:r w:rsidRPr="00101E2E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Pr="00101E2E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01E2E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101E2E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101E2E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01E2E">
              <w:rPr>
                <w:sz w:val="18"/>
                <w:szCs w:val="18"/>
              </w:rPr>
              <w:t>Çocuk İstismarına Yaklaşım</w:t>
            </w:r>
            <w:r w:rsidRPr="00101E2E">
              <w:rPr>
                <w:sz w:val="18"/>
                <w:szCs w:val="18"/>
                <w:lang w:eastAsia="en-US"/>
              </w:rPr>
              <w:t xml:space="preserve"> II</w:t>
            </w:r>
            <w:r w:rsidRPr="00101E2E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101E2E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01E2E"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101E2E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98058C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058C">
              <w:rPr>
                <w:sz w:val="18"/>
                <w:szCs w:val="18"/>
              </w:rPr>
              <w:t>Dikkat eksikliği Hiperaktivite Bozukluğu</w:t>
            </w:r>
            <w:r w:rsidRPr="0098058C">
              <w:rPr>
                <w:sz w:val="18"/>
                <w:szCs w:val="18"/>
                <w:lang w:eastAsia="en-US"/>
              </w:rPr>
              <w:t xml:space="preserve"> I</w:t>
            </w:r>
            <w:r w:rsidRPr="0098058C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98058C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058C">
              <w:rPr>
                <w:sz w:val="18"/>
                <w:szCs w:val="18"/>
              </w:rPr>
              <w:t>Dikkat eksikliği Hiperaktivite Bozukluğu</w:t>
            </w:r>
            <w:r w:rsidRPr="0098058C">
              <w:rPr>
                <w:sz w:val="18"/>
                <w:szCs w:val="18"/>
                <w:lang w:eastAsia="en-US"/>
              </w:rPr>
              <w:t xml:space="preserve"> II                              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 HAFTA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98058C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058C">
              <w:rPr>
                <w:sz w:val="18"/>
                <w:szCs w:val="18"/>
              </w:rPr>
              <w:t>Tik Bozukluğu</w:t>
            </w:r>
            <w:r w:rsidRPr="0098058C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I</w:t>
            </w:r>
            <w:r w:rsidRPr="0098058C">
              <w:rPr>
                <w:sz w:val="18"/>
                <w:szCs w:val="18"/>
                <w:lang w:eastAsia="en-US"/>
              </w:rPr>
              <w:tab/>
            </w:r>
            <w:r w:rsidRPr="0098058C">
              <w:rPr>
                <w:sz w:val="18"/>
                <w:szCs w:val="18"/>
                <w:lang w:eastAsia="en-US"/>
              </w:rPr>
              <w:tab/>
            </w:r>
            <w:r w:rsidRPr="0098058C">
              <w:rPr>
                <w:sz w:val="18"/>
                <w:szCs w:val="18"/>
                <w:lang w:eastAsia="en-US"/>
              </w:rPr>
              <w:tab/>
            </w:r>
            <w:r w:rsidRPr="0098058C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98058C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058C">
              <w:rPr>
                <w:sz w:val="18"/>
                <w:szCs w:val="18"/>
              </w:rPr>
              <w:t>Tik Bozukluğu</w:t>
            </w:r>
            <w:r w:rsidRPr="0098058C">
              <w:rPr>
                <w:sz w:val="18"/>
                <w:szCs w:val="18"/>
                <w:lang w:eastAsia="en-US"/>
              </w:rPr>
              <w:t xml:space="preserve"> II</w:t>
            </w:r>
            <w:r w:rsidRPr="0098058C">
              <w:rPr>
                <w:sz w:val="18"/>
                <w:szCs w:val="18"/>
                <w:lang w:eastAsia="en-US"/>
              </w:rPr>
              <w:tab/>
            </w:r>
            <w:r w:rsidRPr="0098058C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Default="00312E9F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rPr>
          <w:trHeight w:val="17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DÖ </w:t>
            </w:r>
            <w:r w:rsidRPr="003A6C4C">
              <w:rPr>
                <w:sz w:val="18"/>
                <w:szCs w:val="18"/>
                <w:lang w:eastAsia="en-US"/>
              </w:rPr>
              <w:t xml:space="preserve">( Probleme dayalı öğretim sistemi) </w:t>
            </w:r>
          </w:p>
          <w:p w:rsidR="00312E9F" w:rsidRDefault="00312E9F" w:rsidP="00BA646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 2</w:t>
            </w:r>
            <w:r w:rsidRPr="00C11C44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11C44">
              <w:rPr>
                <w:sz w:val="18"/>
                <w:szCs w:val="18"/>
                <w:lang w:eastAsia="en-US"/>
              </w:rPr>
              <w:t>Oturum)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ntelektüel Yeti Yitimi I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  <w:t xml:space="preserve">               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r w:rsidRPr="00B969D0"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ntelektüel Yeti Yitimi II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r w:rsidRPr="00B969D0"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98058C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058C">
              <w:rPr>
                <w:sz w:val="18"/>
                <w:szCs w:val="18"/>
              </w:rPr>
              <w:t xml:space="preserve">Yeme bozukluğu </w:t>
            </w:r>
            <w:r w:rsidRPr="0098058C">
              <w:rPr>
                <w:sz w:val="18"/>
                <w:szCs w:val="18"/>
                <w:lang w:eastAsia="en-US"/>
              </w:rPr>
              <w:t>I</w:t>
            </w:r>
            <w:r w:rsidRPr="0098058C">
              <w:rPr>
                <w:sz w:val="18"/>
                <w:szCs w:val="18"/>
                <w:lang w:eastAsia="en-US"/>
              </w:rPr>
              <w:tab/>
            </w:r>
            <w:r w:rsidRPr="0098058C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r w:rsidRPr="00CA6C35"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98058C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8058C">
              <w:rPr>
                <w:sz w:val="18"/>
                <w:szCs w:val="18"/>
              </w:rPr>
              <w:t>Yeme bozukluğu</w:t>
            </w:r>
            <w:r w:rsidRPr="0098058C">
              <w:rPr>
                <w:sz w:val="18"/>
                <w:szCs w:val="18"/>
                <w:lang w:eastAsia="en-US"/>
              </w:rPr>
              <w:t xml:space="preserve"> II</w:t>
            </w:r>
            <w:r w:rsidRPr="0098058C">
              <w:rPr>
                <w:sz w:val="18"/>
                <w:szCs w:val="18"/>
                <w:lang w:eastAsia="en-US"/>
              </w:rPr>
              <w:tab/>
            </w:r>
            <w:r w:rsidRPr="0098058C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r w:rsidRPr="00CA6C35"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rPr>
          <w:trHeight w:val="17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101E2E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01E2E">
              <w:rPr>
                <w:sz w:val="18"/>
                <w:szCs w:val="18"/>
              </w:rPr>
              <w:t>Uyku Bozukluğu</w:t>
            </w:r>
            <w:r w:rsidRPr="00101E2E">
              <w:rPr>
                <w:sz w:val="18"/>
                <w:szCs w:val="18"/>
                <w:lang w:eastAsia="en-US"/>
              </w:rPr>
              <w:t xml:space="preserve"> I</w:t>
            </w:r>
            <w:r w:rsidRPr="00101E2E">
              <w:rPr>
                <w:sz w:val="18"/>
                <w:szCs w:val="18"/>
                <w:lang w:eastAsia="en-US"/>
              </w:rPr>
              <w:tab/>
            </w:r>
            <w:r w:rsidRPr="00101E2E">
              <w:rPr>
                <w:sz w:val="18"/>
                <w:szCs w:val="18"/>
                <w:lang w:eastAsia="en-US"/>
              </w:rPr>
              <w:tab/>
            </w:r>
            <w:r w:rsidRPr="00101E2E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E9F" w:rsidRPr="00101E2E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01E2E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r w:rsidRPr="00F464F0"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101E2E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01E2E">
              <w:rPr>
                <w:sz w:val="18"/>
                <w:szCs w:val="18"/>
              </w:rPr>
              <w:t>Uyku Bozukluğu</w:t>
            </w:r>
            <w:r w:rsidRPr="00101E2E">
              <w:rPr>
                <w:sz w:val="18"/>
                <w:szCs w:val="18"/>
                <w:lang w:eastAsia="en-US"/>
              </w:rPr>
              <w:t xml:space="preserve"> II</w:t>
            </w:r>
            <w:r w:rsidRPr="00101E2E">
              <w:rPr>
                <w:sz w:val="18"/>
                <w:szCs w:val="18"/>
                <w:lang w:eastAsia="en-US"/>
              </w:rPr>
              <w:tab/>
            </w:r>
            <w:r w:rsidRPr="00101E2E">
              <w:rPr>
                <w:sz w:val="18"/>
                <w:szCs w:val="18"/>
                <w:lang w:eastAsia="en-US"/>
              </w:rPr>
              <w:tab/>
            </w:r>
            <w:r w:rsidRPr="00101E2E">
              <w:rPr>
                <w:sz w:val="18"/>
                <w:szCs w:val="18"/>
                <w:lang w:eastAsia="en-US"/>
              </w:rPr>
              <w:tab/>
            </w:r>
            <w:r w:rsidRPr="00101E2E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E9F" w:rsidRPr="00101E2E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01E2E"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r w:rsidRPr="00F464F0"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rPr>
          <w:trHeight w:val="17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E9F" w:rsidRDefault="00312E9F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832B94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32B94">
              <w:rPr>
                <w:sz w:val="18"/>
                <w:szCs w:val="18"/>
              </w:rPr>
              <w:t>Enürezis</w:t>
            </w:r>
            <w:r w:rsidRPr="00832B94">
              <w:rPr>
                <w:sz w:val="18"/>
                <w:szCs w:val="18"/>
                <w:lang w:eastAsia="en-US"/>
              </w:rPr>
              <w:tab/>
            </w:r>
            <w:r w:rsidRPr="00832B94">
              <w:rPr>
                <w:sz w:val="18"/>
                <w:szCs w:val="18"/>
                <w:lang w:eastAsia="en-US"/>
              </w:rPr>
              <w:tab/>
            </w:r>
            <w:r w:rsidRPr="00832B94">
              <w:rPr>
                <w:sz w:val="18"/>
                <w:szCs w:val="18"/>
                <w:lang w:eastAsia="en-US"/>
              </w:rPr>
              <w:tab/>
            </w:r>
            <w:r w:rsidRPr="00832B94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832B94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01E2E">
              <w:rPr>
                <w:sz w:val="18"/>
                <w:szCs w:val="18"/>
              </w:rPr>
              <w:t>Tanısal Sınıflandırma</w:t>
            </w:r>
            <w:r w:rsidRPr="00832B94">
              <w:rPr>
                <w:sz w:val="18"/>
                <w:szCs w:val="18"/>
                <w:lang w:eastAsia="en-US"/>
              </w:rPr>
              <w:tab/>
            </w:r>
            <w:r w:rsidRPr="00832B94">
              <w:rPr>
                <w:sz w:val="18"/>
                <w:szCs w:val="18"/>
                <w:lang w:eastAsia="en-US"/>
              </w:rPr>
              <w:tab/>
            </w:r>
            <w:r w:rsidRPr="00832B94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rPr>
          <w:trHeight w:val="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rPr>
          <w:trHeight w:val="17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 HAFTA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Pr="00832B94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32B94">
              <w:rPr>
                <w:sz w:val="18"/>
                <w:szCs w:val="18"/>
              </w:rPr>
              <w:t>Acil Yaklaşım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32B94">
              <w:rPr>
                <w:sz w:val="18"/>
                <w:szCs w:val="18"/>
                <w:lang w:eastAsia="en-US"/>
              </w:rPr>
              <w:t>I</w:t>
            </w:r>
            <w:r w:rsidRPr="00832B94">
              <w:rPr>
                <w:sz w:val="18"/>
                <w:szCs w:val="18"/>
                <w:lang w:eastAsia="en-US"/>
              </w:rPr>
              <w:tab/>
            </w:r>
            <w:r w:rsidRPr="00832B94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Pr="00832B94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32B94">
              <w:rPr>
                <w:sz w:val="18"/>
                <w:szCs w:val="18"/>
              </w:rPr>
              <w:t>Acil Yaklaşım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32B94">
              <w:rPr>
                <w:sz w:val="18"/>
                <w:szCs w:val="18"/>
                <w:lang w:eastAsia="en-US"/>
              </w:rPr>
              <w:t>II</w:t>
            </w:r>
            <w:r w:rsidRPr="00832B94">
              <w:rPr>
                <w:sz w:val="18"/>
                <w:szCs w:val="18"/>
                <w:lang w:eastAsia="en-US"/>
              </w:rPr>
              <w:tab/>
            </w:r>
            <w:r w:rsidRPr="00832B94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rPr>
          <w:trHeight w:val="17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Pr="00832B94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32B94">
              <w:rPr>
                <w:sz w:val="18"/>
                <w:szCs w:val="18"/>
              </w:rPr>
              <w:t xml:space="preserve">Anksiyete Bozukluğu </w:t>
            </w:r>
            <w:r w:rsidRPr="00832B94">
              <w:rPr>
                <w:sz w:val="18"/>
                <w:szCs w:val="18"/>
                <w:lang w:eastAsia="en-US"/>
              </w:rPr>
              <w:t xml:space="preserve">I            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r w:rsidRPr="00360D56"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2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Pr="00832B94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32B94">
              <w:rPr>
                <w:sz w:val="18"/>
                <w:szCs w:val="18"/>
              </w:rPr>
              <w:t>Anksiyete Bozukluğu</w:t>
            </w:r>
            <w:r w:rsidRPr="00832B94">
              <w:rPr>
                <w:sz w:val="18"/>
                <w:szCs w:val="18"/>
                <w:lang w:eastAsia="en-US"/>
              </w:rPr>
              <w:t xml:space="preserve"> II</w:t>
            </w:r>
            <w:r w:rsidRPr="00832B94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r w:rsidRPr="00360D56"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58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PDÖ</w:t>
            </w:r>
            <w:r w:rsidRPr="003A6C4C">
              <w:rPr>
                <w:sz w:val="18"/>
                <w:szCs w:val="18"/>
                <w:lang w:eastAsia="en-US"/>
              </w:rPr>
              <w:t xml:space="preserve">( Probleme dayalı öğretim sistemi) </w:t>
            </w:r>
          </w:p>
          <w:p w:rsidR="00312E9F" w:rsidRPr="00331F23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 3</w:t>
            </w:r>
            <w:r w:rsidRPr="009155EE">
              <w:rPr>
                <w:sz w:val="18"/>
                <w:szCs w:val="18"/>
                <w:lang w:eastAsia="en-US"/>
              </w:rPr>
              <w:t>. Oturum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r w:rsidRPr="00360D56"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832B94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32B94">
              <w:rPr>
                <w:sz w:val="18"/>
                <w:szCs w:val="18"/>
              </w:rPr>
              <w:t>Davranım Bozukluğu</w:t>
            </w:r>
            <w:r w:rsidRPr="00832B94">
              <w:rPr>
                <w:sz w:val="18"/>
                <w:szCs w:val="18"/>
                <w:lang w:eastAsia="en-US"/>
              </w:rPr>
              <w:tab/>
            </w:r>
            <w:r w:rsidRPr="00832B94">
              <w:rPr>
                <w:sz w:val="18"/>
                <w:szCs w:val="18"/>
                <w:lang w:eastAsia="en-US"/>
              </w:rPr>
              <w:tab/>
            </w:r>
            <w:r w:rsidRPr="00832B94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Pr="00832B94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32B94">
              <w:rPr>
                <w:sz w:val="18"/>
                <w:szCs w:val="18"/>
              </w:rPr>
              <w:t>Özgül Öğrenme Bozukluğu</w:t>
            </w:r>
            <w:r w:rsidRPr="00832B94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 Üyesi İ. ESİN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rPr>
          <w:trHeight w:val="17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NAV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ocuk ve Ergen Psikiyatrisi Anabilim Dalı Seminer Salonu</w:t>
            </w: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rPr>
          <w:trHeight w:val="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</w:tr>
    </w:tbl>
    <w:p w:rsidR="005D756B" w:rsidRDefault="003C7D39" w:rsidP="005D756B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2018-2019 </w:t>
      </w:r>
      <w:r w:rsidR="00312E9F">
        <w:rPr>
          <w:b/>
          <w:szCs w:val="20"/>
        </w:rPr>
        <w:t xml:space="preserve">  </w:t>
      </w:r>
      <w:r w:rsidR="005D756B">
        <w:rPr>
          <w:b/>
          <w:szCs w:val="20"/>
        </w:rPr>
        <w:t>EĞİTİM ÖĞRETİM YILI 5. SINIF</w:t>
      </w:r>
    </w:p>
    <w:p w:rsidR="005D756B" w:rsidRDefault="005D756B" w:rsidP="005D756B">
      <w:pPr>
        <w:pStyle w:val="Balk2"/>
        <w:spacing w:before="120"/>
      </w:pPr>
      <w:bookmarkStart w:id="331" w:name="_Toc463619855"/>
      <w:bookmarkStart w:id="332" w:name="_Toc463619550"/>
      <w:bookmarkStart w:id="333" w:name="_Toc463617816"/>
      <w:bookmarkStart w:id="334" w:name="_Toc441760259"/>
      <w:bookmarkStart w:id="335" w:name="_Toc463892438"/>
      <w:bookmarkStart w:id="336" w:name="_Toc487112977"/>
      <w:bookmarkStart w:id="337" w:name="_Toc489949989"/>
      <w:bookmarkStart w:id="338" w:name="_Toc517976271"/>
      <w:bookmarkStart w:id="339" w:name="_Toc518461239"/>
      <w:r>
        <w:t>BEYİN VE SİNİR CERRAHİSİ STAJ PROGRAMI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1275"/>
        <w:gridCol w:w="2833"/>
        <w:gridCol w:w="24"/>
        <w:gridCol w:w="1956"/>
        <w:gridCol w:w="9"/>
        <w:gridCol w:w="3542"/>
      </w:tblGrid>
      <w:tr w:rsidR="00312E9F" w:rsidRPr="00762CBE" w:rsidTr="00BA6464"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E9F" w:rsidRPr="00762CBE" w:rsidRDefault="00312E9F" w:rsidP="00BA64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ZAMAN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E9F" w:rsidRPr="00762CBE" w:rsidRDefault="00312E9F" w:rsidP="00BA64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DERS KONUSU</w:t>
            </w:r>
          </w:p>
        </w:tc>
        <w:tc>
          <w:tcPr>
            <w:tcW w:w="3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E9F" w:rsidRPr="00762CBE" w:rsidRDefault="00312E9F" w:rsidP="00BA64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ÖĞRETİM ÜYESİ</w:t>
            </w:r>
          </w:p>
        </w:tc>
      </w:tr>
      <w:tr w:rsidR="00312E9F" w:rsidRPr="00762CBE" w:rsidTr="00DE2B6E">
        <w:tc>
          <w:tcPr>
            <w:tcW w:w="42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12E9F" w:rsidRPr="00762CBE" w:rsidRDefault="00312E9F" w:rsidP="00BA6464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1.HAFTA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8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PRATİK</w:t>
            </w:r>
          </w:p>
        </w:tc>
        <w:tc>
          <w:tcPr>
            <w:tcW w:w="19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TEORİK</w:t>
            </w:r>
          </w:p>
        </w:tc>
        <w:tc>
          <w:tcPr>
            <w:tcW w:w="35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</w:tr>
      <w:tr w:rsidR="00312E9F" w:rsidRPr="00762CBE" w:rsidTr="00DE2B6E">
        <w:trPr>
          <w:trHeight w:val="266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2" w:space="0" w:color="auto"/>
            </w:tcBorders>
            <w:textDirection w:val="btLr"/>
          </w:tcPr>
          <w:p w:rsidR="00312E9F" w:rsidRPr="00762CBE" w:rsidRDefault="00312E9F" w:rsidP="00BA6464">
            <w:pPr>
              <w:tabs>
                <w:tab w:val="left" w:pos="1200"/>
              </w:tabs>
              <w:spacing w:before="100" w:beforeAutospacing="1" w:after="100" w:afterAutospacing="1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Çağatay  ÇALIKOĞLU</w:t>
            </w:r>
          </w:p>
        </w:tc>
      </w:tr>
      <w:tr w:rsidR="00312E9F" w:rsidRPr="00762CBE" w:rsidTr="00DE2B6E">
        <w:trPr>
          <w:trHeight w:val="37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0.00-11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Kliniğin tanıtımı ve çalışma ilkeler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Klinik Başasistanı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1.15- 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Hastaların tanıtım ve dağıtılmas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Klinik Başasistanı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 xml:space="preserve">Ara 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3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Nörolojik muayene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Mürteza ÇAKIR</w:t>
            </w:r>
          </w:p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Çağatay  ÇALIKOĞLU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2" w:space="0" w:color="auto"/>
            </w:tcBorders>
            <w:textDirection w:val="btLr"/>
          </w:tcPr>
          <w:p w:rsidR="00312E9F" w:rsidRPr="00762CBE" w:rsidRDefault="00312E9F" w:rsidP="00BA6464">
            <w:pPr>
              <w:spacing w:before="100" w:beforeAutospacing="1" w:after="100" w:afterAutospacing="1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8.30-09.30</w:t>
            </w:r>
          </w:p>
        </w:tc>
        <w:tc>
          <w:tcPr>
            <w:tcW w:w="2857" w:type="dxa"/>
            <w:gridSpan w:val="2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Öğrenci Viziti</w:t>
            </w:r>
          </w:p>
        </w:tc>
        <w:tc>
          <w:tcPr>
            <w:tcW w:w="1965" w:type="dxa"/>
            <w:gridSpan w:val="2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Mürteza ÇAKIR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Kafa içi basınç artışı</w:t>
            </w: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Hakan Hadi KADIOĞLU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Kraniyal travmalar</w:t>
            </w: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Mehmet Dumlu AYDIN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3.30-14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Ö Ot</w:t>
            </w:r>
            <w:r w:rsidRPr="00762CBE">
              <w:rPr>
                <w:sz w:val="20"/>
                <w:szCs w:val="20"/>
              </w:rPr>
              <w:t>urumu-1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Sorumlu Öğretim Üyesi</w:t>
            </w:r>
          </w:p>
        </w:tc>
      </w:tr>
      <w:tr w:rsidR="00312E9F" w:rsidRPr="00762CBE" w:rsidTr="00DE2B6E">
        <w:trPr>
          <w:trHeight w:val="332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4.30-15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Kafa içi basınç artış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Hakan Hadi KADIOĞLU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5.15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Kraniyal travmalar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Mehmet Dumlu AYDIN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312E9F" w:rsidRPr="00762CBE" w:rsidRDefault="00312E9F" w:rsidP="00BA6464">
            <w:pPr>
              <w:spacing w:before="100" w:beforeAutospacing="1" w:after="100" w:afterAutospacing="1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8.30-09.30</w:t>
            </w:r>
          </w:p>
        </w:tc>
        <w:tc>
          <w:tcPr>
            <w:tcW w:w="2857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Öğrenci Viziti</w:t>
            </w:r>
          </w:p>
        </w:tc>
        <w:tc>
          <w:tcPr>
            <w:tcW w:w="196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Mehmet Dumlu AYDIN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eriferik sinir yaralanmaları</w:t>
            </w: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Gökşin ŞENGÜL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İntervertebral disk hernileri</w:t>
            </w: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Mürteza ÇAKIR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3.30-14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eriferik sinir yaralanmalar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Gökşin ŞENGÜL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4.30-15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İntervertebral disk herniler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Mürteza ÇAKIR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5.15- 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Klinik içi serbest çalışm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312E9F" w:rsidRPr="00762CBE" w:rsidRDefault="00312E9F" w:rsidP="00BA6464">
            <w:pPr>
              <w:spacing w:before="100" w:beforeAutospacing="1" w:after="100" w:afterAutospacing="1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8.30-09.30</w:t>
            </w:r>
          </w:p>
        </w:tc>
        <w:tc>
          <w:tcPr>
            <w:tcW w:w="2857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Öğrenci Viziti</w:t>
            </w:r>
          </w:p>
        </w:tc>
        <w:tc>
          <w:tcPr>
            <w:tcW w:w="196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Hakan Hadi KADIOĞLU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312E9F" w:rsidRPr="00762CBE" w:rsidRDefault="00312E9F" w:rsidP="00BA6464">
            <w:pPr>
              <w:spacing w:before="100" w:beforeAutospacing="1" w:after="100" w:afterAutospacing="1"/>
              <w:ind w:left="113" w:right="11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0.00-10.45</w:t>
            </w:r>
          </w:p>
        </w:tc>
        <w:tc>
          <w:tcPr>
            <w:tcW w:w="2857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Subaraknoid kanama</w:t>
            </w:r>
          </w:p>
        </w:tc>
        <w:tc>
          <w:tcPr>
            <w:tcW w:w="354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Çağatay  ÇALIKOĞLU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Anevrizmalar</w:t>
            </w: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Çağatay  ÇALIKOĞLU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3.30-14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Vasküler malformasyonlar</w:t>
            </w: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Mürteza ÇAKIR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4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 xml:space="preserve">Poliklinik 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12" w:space="0" w:color="auto"/>
            </w:tcBorders>
            <w:textDirection w:val="btLr"/>
          </w:tcPr>
          <w:p w:rsidR="00312E9F" w:rsidRPr="00762CBE" w:rsidRDefault="00312E9F" w:rsidP="00BA6464">
            <w:pPr>
              <w:spacing w:before="100" w:beforeAutospacing="1" w:after="100" w:afterAutospacing="1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8.00-08.45</w:t>
            </w:r>
          </w:p>
        </w:tc>
        <w:tc>
          <w:tcPr>
            <w:tcW w:w="2857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Seminer</w:t>
            </w:r>
          </w:p>
        </w:tc>
        <w:tc>
          <w:tcPr>
            <w:tcW w:w="196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9.00-09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Gökşin ŞENGÜL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Subaraknoid kanam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Çağatay  ÇALIKOĞLU</w:t>
            </w:r>
          </w:p>
        </w:tc>
      </w:tr>
      <w:tr w:rsidR="00312E9F" w:rsidRPr="00762CBE" w:rsidTr="00DE2B6E">
        <w:trPr>
          <w:trHeight w:val="312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Anevrizmalar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Çağatay  ÇALIKOĞLU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2.00-13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3.30-14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Vasküler malformasyonlar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Mürteza ÇAKIR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4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Klinik içi serbest çalışm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12E9F" w:rsidRPr="00762CBE" w:rsidRDefault="00DE2B6E" w:rsidP="00DE2B6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E2B6E">
              <w:rPr>
                <w:b/>
                <w:sz w:val="20"/>
                <w:szCs w:val="20"/>
                <w:shd w:val="clear" w:color="auto" w:fill="BFBFBF" w:themeFill="background1" w:themeFillShade="BF"/>
              </w:rPr>
              <w:t>.HAFT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312E9F" w:rsidRPr="00762CBE" w:rsidRDefault="00312E9F" w:rsidP="00BA6464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8.30-09.30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Hakan Hadi KADIOĞLU</w:t>
            </w: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0.00-10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Spinal travmalar</w:t>
            </w: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Çağatay  ÇALIKOĞLU</w:t>
            </w: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1.15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Spinal travmala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Çağatay  ÇALIKOĞLU</w:t>
            </w: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Ar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3.30-16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oliklini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12E9F" w:rsidRPr="00762CBE" w:rsidRDefault="00312E9F" w:rsidP="00BA6464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8.30-09.30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Mehmet Dumlu AYDIN</w:t>
            </w: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0.00-10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Hidrosefali</w:t>
            </w: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Gökşin ŞENGÜL</w:t>
            </w: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1.15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Hidrosefali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Gökşin ŞENGÜL</w:t>
            </w: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Ar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3.30-14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Ö O</w:t>
            </w:r>
            <w:r w:rsidRPr="00762CBE">
              <w:rPr>
                <w:sz w:val="20"/>
                <w:szCs w:val="20"/>
              </w:rPr>
              <w:t>turumu-2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Sorumlu Öğretim Üyesi</w:t>
            </w: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3.30-16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oliklini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12E9F" w:rsidRPr="00762CBE" w:rsidRDefault="00312E9F" w:rsidP="00BA6464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8.30-09.30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Gökşin ŞENGÜL</w:t>
            </w: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0.00-10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Nöral tüp defektleri</w:t>
            </w: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Mehmet Dumlu AYDIN</w:t>
            </w: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1.15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Nöral tüp defektleri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Mehmet Dumlu AYDIN</w:t>
            </w: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Ar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3.30-16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Klinik içi serbest çalışm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12E9F" w:rsidRPr="00762CBE" w:rsidRDefault="00312E9F" w:rsidP="00BA6464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8.30-09.30</w:t>
            </w:r>
          </w:p>
        </w:tc>
        <w:tc>
          <w:tcPr>
            <w:tcW w:w="2833" w:type="dxa"/>
            <w:tcBorders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Öğrenci Viziti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Mürteza ÇAKIR</w:t>
            </w: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0.00-10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Glial tümörler</w:t>
            </w: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Hakan Hadi KADIOĞLU</w:t>
            </w: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1.15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Glial tümörl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Hakan Hadi KADIOĞLU</w:t>
            </w: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Ar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rPr>
          <w:trHeight w:val="389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3.30-16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Klinik içi serbest çalışm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312E9F" w:rsidRPr="00762CBE" w:rsidRDefault="00312E9F" w:rsidP="00BA6464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8.00-08.45</w:t>
            </w:r>
          </w:p>
        </w:tc>
        <w:tc>
          <w:tcPr>
            <w:tcW w:w="2833" w:type="dxa"/>
            <w:tcBorders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ergi kulübü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rPr>
          <w:trHeight w:val="249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9.00-09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Çağatay  ÇALIKOĞLU</w:t>
            </w: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0.00-10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Hipofiz tümörleri</w:t>
            </w: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Gökşin ŞENGÜL</w:t>
            </w: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1.15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Hipofiz tümörleri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Gökşin ŞENGÜL</w:t>
            </w:r>
          </w:p>
        </w:tc>
      </w:tr>
      <w:tr w:rsidR="00312E9F" w:rsidRPr="00762CBE" w:rsidTr="00DE2B6E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Ar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BA6464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3.30-16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oliklini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rPr>
          <w:trHeight w:val="266"/>
        </w:trPr>
        <w:tc>
          <w:tcPr>
            <w:tcW w:w="42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12E9F" w:rsidRPr="00762CBE" w:rsidRDefault="00DE2B6E" w:rsidP="00DE2B6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62CBE">
              <w:rPr>
                <w:b/>
                <w:sz w:val="20"/>
                <w:szCs w:val="20"/>
              </w:rPr>
              <w:t>.HAFT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2" w:space="0" w:color="auto"/>
            </w:tcBorders>
            <w:textDirection w:val="btLr"/>
          </w:tcPr>
          <w:p w:rsidR="00312E9F" w:rsidRPr="00762CBE" w:rsidRDefault="00312E9F" w:rsidP="00BA6464">
            <w:pPr>
              <w:tabs>
                <w:tab w:val="left" w:pos="1200"/>
              </w:tabs>
              <w:spacing w:before="100" w:beforeAutospacing="1" w:after="100" w:afterAutospacing="1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127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Çağatay  ÇALIKOĞLU</w:t>
            </w:r>
          </w:p>
        </w:tc>
      </w:tr>
      <w:tr w:rsidR="00312E9F" w:rsidRPr="00762CBE" w:rsidTr="00DE2B6E">
        <w:trPr>
          <w:trHeight w:val="37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Menenjiyomlar</w:t>
            </w: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Mehmet Dumlu AYDIN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Menenjiyomlar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Mehmet Dumlu AYDIN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3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 xml:space="preserve">Klinik içi serbest çalışma 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2" w:space="0" w:color="auto"/>
            </w:tcBorders>
            <w:textDirection w:val="btLr"/>
          </w:tcPr>
          <w:p w:rsidR="00312E9F" w:rsidRPr="00762CBE" w:rsidRDefault="00312E9F" w:rsidP="00BA6464">
            <w:pPr>
              <w:spacing w:before="100" w:beforeAutospacing="1" w:after="100" w:afterAutospacing="1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8.30-09.30</w:t>
            </w:r>
          </w:p>
        </w:tc>
        <w:tc>
          <w:tcPr>
            <w:tcW w:w="2857" w:type="dxa"/>
            <w:gridSpan w:val="2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Öğrenci Viziti</w:t>
            </w:r>
          </w:p>
        </w:tc>
        <w:tc>
          <w:tcPr>
            <w:tcW w:w="1965" w:type="dxa"/>
            <w:gridSpan w:val="2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Mürteza ÇAKIR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Merkezi sinir sistemi enfeksiyonları</w:t>
            </w: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Mürteza ÇAKIR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Merkezi sinir sistemi enfeksiyonlar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Mürteza ÇAKIR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3.30-14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Ö O</w:t>
            </w:r>
            <w:r w:rsidRPr="00762CBE">
              <w:rPr>
                <w:sz w:val="20"/>
                <w:szCs w:val="20"/>
              </w:rPr>
              <w:t>turumu-3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Sorumlu Öğretim Üyesi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3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oliklini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312E9F" w:rsidRPr="00762CBE" w:rsidRDefault="00312E9F" w:rsidP="00BA6464">
            <w:pPr>
              <w:spacing w:before="100" w:beforeAutospacing="1" w:after="100" w:afterAutospacing="1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8.30-09.30</w:t>
            </w:r>
          </w:p>
        </w:tc>
        <w:tc>
          <w:tcPr>
            <w:tcW w:w="2857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Öğrenci Viziti</w:t>
            </w:r>
          </w:p>
        </w:tc>
        <w:tc>
          <w:tcPr>
            <w:tcW w:w="196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Mehmet Dumlu AYDIN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ontoserebellar açı tümörleri</w:t>
            </w: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Çağatay  ÇALIKOĞLU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ontoserebellar açı tümörler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Dr. Öğr. Üyesi Çağatay  ÇALIKOĞLU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3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oliklini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312E9F" w:rsidRPr="00762CBE" w:rsidRDefault="00312E9F" w:rsidP="00BA6464">
            <w:pPr>
              <w:spacing w:before="100" w:beforeAutospacing="1" w:after="100" w:afterAutospacing="1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8.30-09.30</w:t>
            </w:r>
          </w:p>
        </w:tc>
        <w:tc>
          <w:tcPr>
            <w:tcW w:w="2857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Öğrenci Viziti</w:t>
            </w:r>
          </w:p>
        </w:tc>
        <w:tc>
          <w:tcPr>
            <w:tcW w:w="196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Hakan Hadi KADIOĞLU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0.00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Sınav için retrospektif değerlendirmeler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3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Sınav için retrospektif değerlendirmeler</w:t>
            </w: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12" w:space="0" w:color="auto"/>
            </w:tcBorders>
            <w:textDirection w:val="btLr"/>
          </w:tcPr>
          <w:p w:rsidR="00312E9F" w:rsidRPr="00762CBE" w:rsidRDefault="00312E9F" w:rsidP="00BA6464">
            <w:pPr>
              <w:spacing w:before="100" w:beforeAutospacing="1" w:after="100" w:afterAutospacing="1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762CBE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8.00-08.45</w:t>
            </w:r>
          </w:p>
        </w:tc>
        <w:tc>
          <w:tcPr>
            <w:tcW w:w="2857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Seminer</w:t>
            </w:r>
          </w:p>
        </w:tc>
        <w:tc>
          <w:tcPr>
            <w:tcW w:w="196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09.00-09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Prof. Dr. Gökşin ŞENGÜL</w:t>
            </w: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0.00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Staj sonu sınav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2E9F" w:rsidRPr="00762CBE" w:rsidTr="00DE2B6E">
        <w:trPr>
          <w:trHeight w:val="5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vAlign w:val="center"/>
          </w:tcPr>
          <w:p w:rsidR="00312E9F" w:rsidRPr="00762CBE" w:rsidRDefault="00312E9F" w:rsidP="00BA646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13.30-14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62CBE">
              <w:rPr>
                <w:sz w:val="20"/>
                <w:szCs w:val="20"/>
              </w:rPr>
              <w:t>Staj sonu sınavı</w:t>
            </w:r>
          </w:p>
        </w:tc>
        <w:tc>
          <w:tcPr>
            <w:tcW w:w="35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2E9F" w:rsidRPr="00762CBE" w:rsidRDefault="00312E9F" w:rsidP="00BA646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691985" w:rsidRDefault="00691985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5D756B" w:rsidRDefault="003C7D39" w:rsidP="005D756B">
      <w:pPr>
        <w:spacing w:after="200" w:line="276" w:lineRule="auto"/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2018-2019 </w:t>
      </w:r>
      <w:r w:rsidR="00312E9F">
        <w:rPr>
          <w:b/>
          <w:szCs w:val="20"/>
        </w:rPr>
        <w:t xml:space="preserve">  </w:t>
      </w:r>
      <w:r w:rsidR="005D756B">
        <w:rPr>
          <w:b/>
          <w:szCs w:val="20"/>
        </w:rPr>
        <w:t>EĞİTİM ÖĞRETİM YILI 5. SINIF</w:t>
      </w:r>
    </w:p>
    <w:p w:rsidR="005D756B" w:rsidRDefault="005D756B" w:rsidP="005D756B">
      <w:pPr>
        <w:pStyle w:val="Balk2"/>
      </w:pPr>
      <w:bookmarkStart w:id="340" w:name="_Toc463619856"/>
      <w:bookmarkStart w:id="341" w:name="_Toc463619551"/>
      <w:bookmarkStart w:id="342" w:name="_Toc463617817"/>
      <w:bookmarkStart w:id="343" w:name="_Toc441760261"/>
      <w:bookmarkStart w:id="344" w:name="_Toc463892439"/>
      <w:bookmarkStart w:id="345" w:name="_Toc487112978"/>
      <w:bookmarkStart w:id="346" w:name="_Toc489949990"/>
      <w:bookmarkStart w:id="347" w:name="_Toc517976272"/>
      <w:bookmarkStart w:id="348" w:name="_Toc518461240"/>
      <w:r>
        <w:t>GÖĞÜS CERRAHİSİ STAJ PROGRAMI</w:t>
      </w:r>
      <w:bookmarkEnd w:id="325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3676"/>
        <w:gridCol w:w="1410"/>
        <w:gridCol w:w="8"/>
        <w:gridCol w:w="3260"/>
      </w:tblGrid>
      <w:tr w:rsidR="00312E9F" w:rsidRPr="00DE2B6E" w:rsidTr="00016178">
        <w:trPr>
          <w:trHeight w:val="2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12E9F" w:rsidRPr="00DE2B6E" w:rsidRDefault="00312E9F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I.   HAFT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DE2B6E" w:rsidRDefault="00312E9F" w:rsidP="00DE2B6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DERS KONUS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DERS SAATİ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ÖĞRETİM ÜYESİ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 xml:space="preserve">Pazartesi  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Toraksın Cerrahi Anatomis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- 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Göğüs Cerrahisinde Tanı Metotlar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jc w:val="both"/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E2B6E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-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Prof. Dr. Atilla EROĞLU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Preoperatif Değerlendirme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3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 - 14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Salı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Göğüs Cerrahisinde Görüntülem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- 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Cerrahi İnsizyonla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jc w:val="both"/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E2B6E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-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Minimal invaziv Cerrah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3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 - 14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Prof. Dr. Atilla EROĞLU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 xml:space="preserve">Çarşamba   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Masif Hemoptiz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- 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Soliter Pulmoner Nodül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E2B6E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-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Pnömotoraks ve Tedavis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3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 - 14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Konjenital Akciğer Hastalıklar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- 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Plevral Effüzyonla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E2B6E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-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Akciğer Apses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3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 - 14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Prof. Dr. Atilla EROĞLU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Cum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Kist Hidati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- 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Prof. Dr. Atilla EROĞLU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Tüberküloz Cerrahis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E2B6E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-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Büllöz Akciğe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3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 - 14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312E9F" w:rsidRPr="00DE2B6E" w:rsidTr="00016178">
        <w:trPr>
          <w:trHeight w:val="2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12E9F" w:rsidRPr="00DE2B6E" w:rsidRDefault="00312E9F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II.   HAFT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DE2B6E" w:rsidRDefault="00312E9F" w:rsidP="00DE2B6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DERS KONUS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DERS SAATİ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ÖĞRETİM ÜYESİ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Pazartes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Akciğer Kanseri Tan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- 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Akciğer Kanseri Evrelem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E2B6E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-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Akciğer Kanseri Tedavis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3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 - 14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Prof. Dr. Atilla EROĞLU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Salı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PDÖ Oturumu-1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- 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Bronşektaz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E2B6E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-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Mediastinal Kist ve Tümörle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3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 - 14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Prof. Dr. Atilla EROĞLU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 xml:space="preserve">Çarşamba   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Hiperhidroz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- 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PDÖ Oturumu-2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E2B6E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-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Göğüs Duvarı Tümörler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3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 - 14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Göğüs Duvarı Deformiteler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- 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Özofagusun Benign Hastalıklar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E2B6E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-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Özofagus Kanser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3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 - 14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Prof. Dr. Atilla EROĞLU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Cum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Timusun Hastalıklar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- 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Prof. Dr. Atilla EROĞLU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Akciğer Metastazlarında Cerrah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E2B6E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-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PDÖ Oturumu-3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3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 - 14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312E9F" w:rsidRPr="00DE2B6E" w:rsidTr="00016178">
        <w:trPr>
          <w:trHeight w:val="2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12E9F" w:rsidRPr="00DE2B6E" w:rsidRDefault="00312E9F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III.   HAFT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DE2B6E" w:rsidRDefault="00312E9F" w:rsidP="00DE2B6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DERS KONUS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DERS SAAT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DE2B6E" w:rsidRDefault="00312E9F" w:rsidP="00DE2B6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ÖĞRETM ÜYESİ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 xml:space="preserve">Pazartesi     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Mediastinit Tedavis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- 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Trakeobronşiyal Yabancı Cisiml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E2B6E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-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Prof. Dr. Atilla EROĞLU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Özofageal Yabancı Cisiml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3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 - 14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Salı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Trakeoözofageal Fistü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- 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Koroziv Özofagus Yanıklar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E2B6E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-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Trakeobronşiyal Trav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3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 - 14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Prof. Dr. Atilla EROĞLU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Özofagus Yaralanmas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- 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Prof. Dr. Atilla EROĞLU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Künt Göğüs Travmalar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E2B6E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-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Prof. Dr. Atilla EROĞLU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Penetran Göğüs Travmalar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3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 - 14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Postoperatif Komplikasyonla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- 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Prof. Dr. Atilla EROĞLU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Konjenital Diyafragma Herniler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DE2B6E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-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>11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016178" w:rsidRPr="00DE2B6E" w:rsidTr="00016178">
        <w:trPr>
          <w:trHeight w:val="20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78" w:rsidRPr="00DE2B6E" w:rsidRDefault="00016178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iyafragma Evantrasyonu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3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 - 14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78" w:rsidRPr="00DE2B6E" w:rsidRDefault="00016178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312E9F" w:rsidRPr="00DE2B6E" w:rsidTr="00016178">
        <w:trPr>
          <w:trHeight w:val="2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9F" w:rsidRPr="00DE2B6E" w:rsidRDefault="00312E9F" w:rsidP="000161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DE2B6E">
              <w:rPr>
                <w:rFonts w:asciiTheme="minorHAnsi" w:hAnsiTheme="minorHAnsi"/>
                <w:b/>
                <w:sz w:val="16"/>
                <w:szCs w:val="16"/>
              </w:rPr>
              <w:t>Cum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E9F" w:rsidRPr="00DE2B6E" w:rsidRDefault="00312E9F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SINA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DE2B6E" w:rsidRDefault="00312E9F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10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DE2B6E">
              <w:rPr>
                <w:rFonts w:asciiTheme="minorHAnsi" w:hAnsiTheme="minorHAnsi"/>
                <w:sz w:val="16"/>
                <w:szCs w:val="16"/>
              </w:rPr>
              <w:t xml:space="preserve"> - 12.</w:t>
            </w:r>
            <w:r w:rsidRPr="00DE2B6E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E9F" w:rsidRPr="00DE2B6E" w:rsidRDefault="00312E9F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Prof. Dr. Atilla EROĞLU</w:t>
            </w:r>
          </w:p>
          <w:p w:rsidR="00312E9F" w:rsidRPr="00DE2B6E" w:rsidRDefault="00312E9F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oç. Dr. Yener AYDIN  </w:t>
            </w:r>
          </w:p>
          <w:p w:rsidR="00312E9F" w:rsidRPr="00DE2B6E" w:rsidRDefault="00312E9F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r. Öğr. Üye. Ali Bilal ULAŞ                      </w:t>
            </w:r>
          </w:p>
        </w:tc>
      </w:tr>
    </w:tbl>
    <w:p w:rsidR="00312E9F" w:rsidRPr="00DE2B6E" w:rsidRDefault="00312E9F" w:rsidP="00DE2B6E">
      <w:pPr>
        <w:jc w:val="center"/>
        <w:rPr>
          <w:rFonts w:asciiTheme="minorHAnsi" w:hAnsiTheme="minorHAnsi"/>
          <w:b/>
          <w:sz w:val="16"/>
          <w:szCs w:val="16"/>
        </w:rPr>
      </w:pPr>
      <w:r w:rsidRPr="00DE2B6E">
        <w:rPr>
          <w:rFonts w:asciiTheme="minorHAnsi" w:hAnsiTheme="minorHAnsi"/>
          <w:b/>
          <w:sz w:val="16"/>
          <w:szCs w:val="16"/>
        </w:rPr>
        <w:t>UYGULAMALI EĞİTİM PROGRAMI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536"/>
      </w:tblGrid>
      <w:tr w:rsidR="00312E9F" w:rsidRPr="00DE2B6E" w:rsidTr="00DE2B6E">
        <w:trPr>
          <w:trHeight w:val="24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E9F" w:rsidRPr="00DE2B6E" w:rsidRDefault="00312E9F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Prof. Dr. Atilla EROĞL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E9F" w:rsidRPr="00DE2B6E" w:rsidRDefault="00312E9F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PA Akciğer grafi okunması</w:t>
            </w:r>
          </w:p>
        </w:tc>
      </w:tr>
      <w:tr w:rsidR="00312E9F" w:rsidRPr="00DE2B6E" w:rsidTr="00BA6464">
        <w:trPr>
          <w:trHeight w:val="2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E9F" w:rsidRPr="00DE2B6E" w:rsidRDefault="00312E9F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Doç. Dr. Yener AYD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E9F" w:rsidRPr="00DE2B6E" w:rsidRDefault="00312E9F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Toraks muayenesi</w:t>
            </w:r>
          </w:p>
        </w:tc>
      </w:tr>
      <w:tr w:rsidR="00312E9F" w:rsidRPr="00DE2B6E" w:rsidTr="00BA6464">
        <w:trPr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E9F" w:rsidRPr="00DE2B6E" w:rsidRDefault="00312E9F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Prof. Dr. Atilla EROĞL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E9F" w:rsidRPr="00DE2B6E" w:rsidRDefault="00312E9F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Göğüs tüpü takılması</w:t>
            </w:r>
          </w:p>
        </w:tc>
      </w:tr>
      <w:tr w:rsidR="00312E9F" w:rsidRPr="00DE2B6E" w:rsidTr="00BA6464">
        <w:trPr>
          <w:trHeight w:val="27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E9F" w:rsidRPr="00DE2B6E" w:rsidRDefault="00312E9F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 xml:space="preserve">Dr. Öğr. Üye. Ali Bilal ULAŞ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E9F" w:rsidRPr="00DE2B6E" w:rsidRDefault="00312E9F" w:rsidP="00DE2B6E">
            <w:pPr>
              <w:rPr>
                <w:rFonts w:asciiTheme="minorHAnsi" w:hAnsiTheme="minorHAnsi"/>
                <w:sz w:val="16"/>
                <w:szCs w:val="16"/>
              </w:rPr>
            </w:pPr>
            <w:r w:rsidRPr="00DE2B6E">
              <w:rPr>
                <w:rFonts w:asciiTheme="minorHAnsi" w:hAnsiTheme="minorHAnsi"/>
                <w:sz w:val="16"/>
                <w:szCs w:val="16"/>
              </w:rPr>
              <w:t>Perkütan pnömotoraks tedavisi</w:t>
            </w:r>
          </w:p>
        </w:tc>
      </w:tr>
    </w:tbl>
    <w:p w:rsidR="00691985" w:rsidRPr="00DE2B6E" w:rsidRDefault="00691985" w:rsidP="00DE2B6E">
      <w:pPr>
        <w:rPr>
          <w:rFonts w:asciiTheme="minorHAnsi" w:hAnsiTheme="minorHAnsi"/>
          <w:b/>
          <w:sz w:val="16"/>
          <w:szCs w:val="16"/>
        </w:rPr>
      </w:pPr>
      <w:r w:rsidRPr="00DE2B6E">
        <w:rPr>
          <w:rFonts w:asciiTheme="minorHAnsi" w:hAnsiTheme="minorHAnsi"/>
          <w:b/>
          <w:sz w:val="16"/>
          <w:szCs w:val="16"/>
        </w:rPr>
        <w:br w:type="page"/>
      </w:r>
    </w:p>
    <w:p w:rsidR="005D756B" w:rsidRDefault="003C7D39" w:rsidP="005D756B">
      <w:pPr>
        <w:spacing w:after="100" w:afterAutospacing="1" w:line="276" w:lineRule="auto"/>
        <w:jc w:val="center"/>
        <w:rPr>
          <w:b/>
        </w:rPr>
      </w:pPr>
      <w:r>
        <w:rPr>
          <w:b/>
        </w:rPr>
        <w:lastRenderedPageBreak/>
        <w:t xml:space="preserve">2018-2019 </w:t>
      </w:r>
      <w:r w:rsidR="00312E9F">
        <w:rPr>
          <w:b/>
        </w:rPr>
        <w:t xml:space="preserve">  </w:t>
      </w:r>
      <w:r w:rsidR="005D756B">
        <w:rPr>
          <w:b/>
        </w:rPr>
        <w:t>ÖĞRETİM YILI 5. SINIF</w:t>
      </w:r>
    </w:p>
    <w:p w:rsidR="005D756B" w:rsidRDefault="005D756B" w:rsidP="005D756B">
      <w:pPr>
        <w:pStyle w:val="Balk2"/>
      </w:pPr>
      <w:bookmarkStart w:id="349" w:name="_Toc463619857"/>
      <w:bookmarkStart w:id="350" w:name="_Toc463619552"/>
      <w:bookmarkStart w:id="351" w:name="_Toc463617818"/>
      <w:bookmarkStart w:id="352" w:name="_Toc441760246"/>
      <w:bookmarkStart w:id="353" w:name="_Toc463892440"/>
      <w:bookmarkStart w:id="354" w:name="_Toc487112979"/>
      <w:bookmarkStart w:id="355" w:name="_Toc489949991"/>
      <w:bookmarkStart w:id="356" w:name="_Toc517976273"/>
      <w:bookmarkStart w:id="357" w:name="_Toc518461241"/>
      <w:r>
        <w:t>KALP DAMAR CERRAHİSİ STAJ DERS PROGRAMI</w:t>
      </w:r>
      <w:bookmarkEnd w:id="314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312E9F" w:rsidRPr="006135F2" w:rsidRDefault="00312E9F" w:rsidP="00312E9F">
      <w:pPr>
        <w:rPr>
          <w:b/>
          <w:sz w:val="20"/>
          <w:szCs w:val="20"/>
        </w:rPr>
      </w:pPr>
      <w:r w:rsidRPr="006135F2">
        <w:rPr>
          <w:b/>
          <w:sz w:val="20"/>
          <w:szCs w:val="20"/>
        </w:rPr>
        <w:t>I.HAFTA</w:t>
      </w:r>
    </w:p>
    <w:tbl>
      <w:tblPr>
        <w:tblStyle w:val="TabloKlavuzu"/>
        <w:tblW w:w="10485" w:type="dxa"/>
        <w:tblLayout w:type="fixed"/>
        <w:tblLook w:val="01E0" w:firstRow="1" w:lastRow="1" w:firstColumn="1" w:lastColumn="1" w:noHBand="0" w:noVBand="0"/>
      </w:tblPr>
      <w:tblGrid>
        <w:gridCol w:w="1129"/>
        <w:gridCol w:w="1134"/>
        <w:gridCol w:w="4111"/>
        <w:gridCol w:w="4111"/>
      </w:tblGrid>
      <w:tr w:rsidR="00312E9F" w:rsidRPr="00F416EC" w:rsidTr="00F416EC">
        <w:trPr>
          <w:trHeight w:val="3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GÜN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SAAT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DERS KONUS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DERSİ VEREN ÖĞRETİM ÜYESİ</w:t>
            </w:r>
          </w:p>
        </w:tc>
      </w:tr>
      <w:tr w:rsidR="00312E9F" w:rsidRPr="00F416EC" w:rsidTr="00F416EC">
        <w:trPr>
          <w:trHeight w:val="32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10.</w:t>
            </w:r>
            <w:r w:rsidRPr="00F416EC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00- </w:t>
            </w:r>
            <w:r w:rsidRPr="00F416EC">
              <w:rPr>
                <w:rFonts w:asciiTheme="minorHAnsi" w:hAnsiTheme="minorHAnsi"/>
                <w:sz w:val="18"/>
                <w:szCs w:val="18"/>
              </w:rPr>
              <w:t>11.</w:t>
            </w:r>
            <w:r w:rsidRPr="00F416EC"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PDÖ-1. OTUR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Prof. Dr. Yahya ÜNLÜ, Prof. Dr. Bilgehan ERKUT, Dr. Öğrt. Üyesi. Uğur KAYA ve Dr. Öğrt. Üyesi. Eyüpserhat ÇALIK</w:t>
            </w:r>
          </w:p>
        </w:tc>
      </w:tr>
      <w:tr w:rsidR="00312E9F" w:rsidRPr="00F416EC" w:rsidTr="00F416EC">
        <w:trPr>
          <w:trHeight w:val="10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13.</w:t>
            </w:r>
            <w:r w:rsidRPr="00F416EC">
              <w:rPr>
                <w:rFonts w:asciiTheme="minorHAnsi" w:hAnsiTheme="minorHAnsi"/>
                <w:sz w:val="18"/>
                <w:szCs w:val="18"/>
                <w:vertAlign w:val="superscript"/>
              </w:rPr>
              <w:t>30 -</w:t>
            </w:r>
            <w:r w:rsidRPr="00F416EC">
              <w:rPr>
                <w:rFonts w:asciiTheme="minorHAnsi" w:hAnsiTheme="minorHAnsi"/>
                <w:sz w:val="18"/>
                <w:szCs w:val="18"/>
              </w:rPr>
              <w:t>14.</w:t>
            </w:r>
            <w:r w:rsidRPr="00F416EC">
              <w:rPr>
                <w:rFonts w:asciiTheme="minorHAnsi" w:hAnsiTheme="minorHAns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Abdominal Aort Anevrizmas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 xml:space="preserve">Dr. Öğrt. Üyesi. Abdurrahim ÇOLAK                                   </w:t>
            </w:r>
          </w:p>
        </w:tc>
      </w:tr>
      <w:tr w:rsidR="00312E9F" w:rsidRPr="00F416EC" w:rsidTr="00F416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10.</w:t>
            </w:r>
            <w:r w:rsidRPr="00F416EC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00- </w:t>
            </w:r>
            <w:r w:rsidRPr="00F416EC">
              <w:rPr>
                <w:rFonts w:asciiTheme="minorHAnsi" w:hAnsiTheme="minorHAnsi"/>
                <w:sz w:val="18"/>
                <w:szCs w:val="18"/>
              </w:rPr>
              <w:t>10.</w:t>
            </w:r>
            <w:r w:rsidRPr="00F416EC">
              <w:rPr>
                <w:rFonts w:asciiTheme="minorHAnsi" w:hAnsiTheme="minorHAnsi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 xml:space="preserve">Konjenital Kalp Hastalıkları ve        Cerrahi Tedavisi ASD, VSD ve PD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Prof. Dr. Münacettin CEVİZ</w:t>
            </w:r>
          </w:p>
        </w:tc>
      </w:tr>
      <w:tr w:rsidR="00312E9F" w:rsidRPr="00F416EC" w:rsidTr="00F416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13.</w:t>
            </w:r>
            <w:r w:rsidRPr="00F416EC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30- </w:t>
            </w:r>
            <w:r w:rsidRPr="00F416EC">
              <w:rPr>
                <w:rFonts w:asciiTheme="minorHAnsi" w:hAnsiTheme="minorHAnsi"/>
                <w:sz w:val="18"/>
                <w:szCs w:val="18"/>
              </w:rPr>
              <w:t>14.</w:t>
            </w:r>
            <w:r w:rsidRPr="00F416EC">
              <w:rPr>
                <w:rFonts w:asciiTheme="minorHAnsi" w:hAnsiTheme="minorHAns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Periferik Arter Hastalıklar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Dr. Öğrt. Üyesi. Eyüpserhat ÇALIK</w:t>
            </w:r>
          </w:p>
        </w:tc>
      </w:tr>
      <w:tr w:rsidR="00312E9F" w:rsidRPr="00F416EC" w:rsidTr="00F416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10.</w:t>
            </w:r>
            <w:r w:rsidRPr="00F416EC">
              <w:rPr>
                <w:rFonts w:asciiTheme="minorHAnsi" w:hAnsiTheme="minorHAnsi"/>
                <w:sz w:val="18"/>
                <w:szCs w:val="18"/>
                <w:vertAlign w:val="superscript"/>
              </w:rPr>
              <w:t>00 -</w:t>
            </w:r>
            <w:r w:rsidRPr="00F416EC">
              <w:rPr>
                <w:rFonts w:asciiTheme="minorHAnsi" w:hAnsiTheme="minorHAnsi"/>
                <w:sz w:val="18"/>
                <w:szCs w:val="18"/>
              </w:rPr>
              <w:t>10.</w:t>
            </w:r>
            <w:r w:rsidRPr="00F416EC">
              <w:rPr>
                <w:rFonts w:asciiTheme="minorHAnsi" w:hAnsiTheme="minorHAnsi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Aort Diseksiyon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Prof. Dr. Yahya ÜNLÜ</w:t>
            </w:r>
          </w:p>
        </w:tc>
      </w:tr>
      <w:tr w:rsidR="00312E9F" w:rsidRPr="00F416EC" w:rsidTr="00F416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11.</w:t>
            </w:r>
            <w:r w:rsidRPr="00F416EC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00- </w:t>
            </w:r>
            <w:r w:rsidRPr="00F416EC">
              <w:rPr>
                <w:rFonts w:asciiTheme="minorHAnsi" w:hAnsiTheme="minorHAnsi"/>
                <w:sz w:val="18"/>
                <w:szCs w:val="18"/>
              </w:rPr>
              <w:t>11.</w:t>
            </w:r>
            <w:r w:rsidRPr="00F416EC">
              <w:rPr>
                <w:rFonts w:asciiTheme="minorHAnsi" w:hAnsiTheme="minorHAnsi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Alt Ekstremite Venöz Sistem     Hastalıkları Venöz Trombo embol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 xml:space="preserve">Dr. Öğrt. Üyesi. Ümit ARSLAN                                   </w:t>
            </w:r>
          </w:p>
        </w:tc>
      </w:tr>
      <w:tr w:rsidR="00312E9F" w:rsidRPr="00F416EC" w:rsidTr="00F416EC">
        <w:tc>
          <w:tcPr>
            <w:tcW w:w="104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II. HAFTA</w:t>
            </w:r>
          </w:p>
        </w:tc>
      </w:tr>
      <w:tr w:rsidR="00312E9F" w:rsidRPr="00F416EC" w:rsidTr="00F416EC">
        <w:trPr>
          <w:trHeight w:val="27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10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00- </w:t>
            </w:r>
            <w:r w:rsidRPr="00F416EC">
              <w:rPr>
                <w:rFonts w:asciiTheme="minorHAnsi" w:hAnsiTheme="minorHAnsi"/>
                <w:sz w:val="18"/>
                <w:szCs w:val="18"/>
              </w:rPr>
              <w:t>11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PDÖ-2. OTUR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 xml:space="preserve">Prof. Dr. Hikmet KOÇAK, Dr. Öğrt. Üyesi. Abdurrahim ÇOLAK ve Dr. Öğrt. Üyesi. Ümit ARSLAN                                                                  </w:t>
            </w:r>
          </w:p>
        </w:tc>
      </w:tr>
      <w:tr w:rsidR="00312E9F" w:rsidRPr="00F416EC" w:rsidTr="00F416EC">
        <w:trPr>
          <w:trHeight w:val="23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13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30 - 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</w:rPr>
              <w:t>1</w:t>
            </w:r>
            <w:r w:rsidRPr="00F416EC">
              <w:rPr>
                <w:rFonts w:asciiTheme="minorHAnsi" w:hAnsiTheme="minorHAnsi"/>
                <w:sz w:val="18"/>
                <w:szCs w:val="18"/>
              </w:rPr>
              <w:t>4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Varisl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 xml:space="preserve">Dr. Öğrt. Üyesi. Ümit ARSLAN                                   </w:t>
            </w:r>
          </w:p>
        </w:tc>
      </w:tr>
      <w:tr w:rsidR="00312E9F" w:rsidRPr="00F416EC" w:rsidTr="00F416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10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00 </w:t>
            </w:r>
            <w:r w:rsidRPr="00F416EC">
              <w:rPr>
                <w:rFonts w:asciiTheme="minorHAnsi" w:hAnsiTheme="minorHAnsi"/>
                <w:sz w:val="18"/>
                <w:szCs w:val="18"/>
              </w:rPr>
              <w:t>10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Koroner Arter Hastalıklarında Cerrahi Tedav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Prof. Dr. Hikmet KOÇAK</w:t>
            </w:r>
          </w:p>
        </w:tc>
      </w:tr>
      <w:tr w:rsidR="00312E9F" w:rsidRPr="00F416EC" w:rsidTr="00F416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11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00   </w:t>
            </w:r>
            <w:r w:rsidRPr="00F416EC">
              <w:rPr>
                <w:rFonts w:asciiTheme="minorHAnsi" w:hAnsiTheme="minorHAnsi"/>
                <w:sz w:val="18"/>
                <w:szCs w:val="18"/>
              </w:rPr>
              <w:t>11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Akut Arter Embolis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Dr. Öğrt. Üyesi. Uğur KAYA</w:t>
            </w:r>
          </w:p>
        </w:tc>
      </w:tr>
      <w:tr w:rsidR="00312E9F" w:rsidRPr="00F416EC" w:rsidTr="00F416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13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30 </w:t>
            </w:r>
            <w:r w:rsidRPr="00F416EC">
              <w:rPr>
                <w:rFonts w:asciiTheme="minorHAnsi" w:hAnsiTheme="minorHAnsi"/>
                <w:sz w:val="18"/>
                <w:szCs w:val="18"/>
              </w:rPr>
              <w:t>14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30</w:t>
            </w:r>
            <w:r w:rsidRPr="00F416E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 xml:space="preserve">Periferik Damar Yaralanmaları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Prof. Dr. Bilgehan ERKUT</w:t>
            </w:r>
          </w:p>
        </w:tc>
      </w:tr>
      <w:tr w:rsidR="00312E9F" w:rsidRPr="00F416EC" w:rsidTr="00F416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13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30 </w:t>
            </w:r>
            <w:r w:rsidRPr="00F416EC">
              <w:rPr>
                <w:rFonts w:asciiTheme="minorHAnsi" w:hAnsiTheme="minorHAnsi"/>
                <w:sz w:val="18"/>
                <w:szCs w:val="18"/>
              </w:rPr>
              <w:t>14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Mitral Kapak Hastalıklarının Cerrahi Tedavis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 xml:space="preserve">Dr. Öğrt. Üyesi. Abdurrahim ÇOLAK                                   </w:t>
            </w:r>
          </w:p>
        </w:tc>
      </w:tr>
      <w:tr w:rsidR="00312E9F" w:rsidRPr="00F416EC" w:rsidTr="00F416EC">
        <w:trPr>
          <w:trHeight w:val="516"/>
        </w:trPr>
        <w:tc>
          <w:tcPr>
            <w:tcW w:w="10485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III. HAFTA</w:t>
            </w:r>
          </w:p>
        </w:tc>
      </w:tr>
      <w:tr w:rsidR="00312E9F" w:rsidRPr="00F416EC" w:rsidTr="00F416EC">
        <w:trPr>
          <w:trHeight w:val="47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10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00- </w:t>
            </w:r>
            <w:r w:rsidRPr="00F416EC">
              <w:rPr>
                <w:rFonts w:asciiTheme="minorHAnsi" w:hAnsiTheme="minorHAnsi"/>
                <w:sz w:val="18"/>
                <w:szCs w:val="18"/>
              </w:rPr>
              <w:t>11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PDÖ-3. OTUR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Prof. Dr. Münacettin CEVİZ, Prof. Dr. Necip BECİT ve Dr. Öğrt. Üyesi. Ferhat BORULU</w:t>
            </w:r>
          </w:p>
        </w:tc>
      </w:tr>
      <w:tr w:rsidR="00312E9F" w:rsidRPr="00F416EC" w:rsidTr="00F416EC">
        <w:trPr>
          <w:trHeight w:val="26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13.30 14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Aort Kapak Hastalıklarının Cerrahi Tedavis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Prof. Dr. Bilgehan ERKUT</w:t>
            </w:r>
          </w:p>
        </w:tc>
      </w:tr>
      <w:tr w:rsidR="00312E9F" w:rsidRPr="00F416EC" w:rsidTr="00F416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13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30 </w:t>
            </w:r>
            <w:r w:rsidRPr="00F416EC">
              <w:rPr>
                <w:rFonts w:asciiTheme="minorHAnsi" w:hAnsiTheme="minorHAnsi"/>
                <w:sz w:val="18"/>
                <w:szCs w:val="18"/>
              </w:rPr>
              <w:t>14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Fallot Tetralojis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Prof. Dr. Necip BECİT</w:t>
            </w:r>
          </w:p>
        </w:tc>
      </w:tr>
      <w:tr w:rsidR="00312E9F" w:rsidRPr="00F416EC" w:rsidTr="00F416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10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00 10</w:t>
            </w:r>
            <w:r w:rsidRPr="00F416EC">
              <w:rPr>
                <w:rFonts w:asciiTheme="minorHAnsi" w:hAnsiTheme="minorHAnsi"/>
                <w:sz w:val="18"/>
                <w:szCs w:val="18"/>
              </w:rPr>
              <w:t>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Kardiyopulmoner Bypa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Prof. Dr. Yahya ÜNLÜ</w:t>
            </w:r>
          </w:p>
        </w:tc>
      </w:tr>
      <w:tr w:rsidR="00312E9F" w:rsidRPr="00F416EC" w:rsidTr="00F416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13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 xml:space="preserve">30 </w:t>
            </w:r>
            <w:r w:rsidRPr="00F416EC">
              <w:rPr>
                <w:rFonts w:asciiTheme="minorHAnsi" w:hAnsiTheme="minorHAnsi"/>
                <w:sz w:val="18"/>
                <w:szCs w:val="18"/>
              </w:rPr>
              <w:t>14.</w:t>
            </w:r>
            <w:r w:rsidRPr="00F416EC">
              <w:rPr>
                <w:rFonts w:asciiTheme="minorHAnsi" w:hAnsiTheme="minorHAnsi"/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 xml:space="preserve">Perikardiyal Effüzyon Tamponat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Dr. Öğrt. Üyesi. Ferhat BORULU</w:t>
            </w:r>
          </w:p>
        </w:tc>
      </w:tr>
      <w:tr w:rsidR="00312E9F" w:rsidRPr="00F416EC" w:rsidTr="00F416EC">
        <w:trPr>
          <w:trHeight w:val="3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 xml:space="preserve">Cuma 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</w:rPr>
            </w:pPr>
            <w:r w:rsidRPr="00F416EC">
              <w:rPr>
                <w:rFonts w:asciiTheme="minorHAnsi" w:hAnsiTheme="minorHAnsi"/>
                <w:b/>
                <w:sz w:val="18"/>
                <w:szCs w:val="18"/>
              </w:rPr>
              <w:t xml:space="preserve">            SINAV</w:t>
            </w:r>
          </w:p>
        </w:tc>
      </w:tr>
    </w:tbl>
    <w:p w:rsidR="00312E9F" w:rsidRPr="006135F2" w:rsidRDefault="00312E9F" w:rsidP="00312E9F">
      <w:pPr>
        <w:spacing w:before="100" w:beforeAutospacing="1" w:after="100" w:afterAutospacing="1"/>
        <w:jc w:val="center"/>
        <w:rPr>
          <w:b/>
          <w:sz w:val="20"/>
          <w:szCs w:val="20"/>
        </w:rPr>
      </w:pPr>
      <w:r w:rsidRPr="006135F2">
        <w:rPr>
          <w:b/>
          <w:sz w:val="20"/>
          <w:szCs w:val="20"/>
        </w:rPr>
        <w:t>UYGULAMALI EĞİTİM PROGRAMI</w:t>
      </w:r>
    </w:p>
    <w:tbl>
      <w:tblPr>
        <w:tblStyle w:val="TabloKlavuzu"/>
        <w:tblW w:w="10699" w:type="dxa"/>
        <w:tblInd w:w="-72" w:type="dxa"/>
        <w:tblLook w:val="01E0" w:firstRow="1" w:lastRow="1" w:firstColumn="1" w:lastColumn="1" w:noHBand="0" w:noVBand="0"/>
      </w:tblPr>
      <w:tblGrid>
        <w:gridCol w:w="4887"/>
        <w:gridCol w:w="5812"/>
      </w:tblGrid>
      <w:tr w:rsidR="00312E9F" w:rsidRPr="006135F2" w:rsidTr="00F416EC">
        <w:trPr>
          <w:trHeight w:val="283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Prof. Dr. Münacettin CEVİZ   Dr. Öğrt. Üyesi. Abdurrahim ÇOLA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 xml:space="preserve">Konjenital kalp hastalıkları ait görüntülerin izlenmesi  Anjiografi izlenmesi                                                             </w:t>
            </w:r>
          </w:p>
        </w:tc>
      </w:tr>
      <w:tr w:rsidR="00312E9F" w:rsidRPr="006135F2" w:rsidTr="00F416EC">
        <w:trPr>
          <w:trHeight w:val="130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Prof. Dr. Bilgehan ERKUT   Dr. Öğrt. Üyesi. Eyüpserhat ÇALI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Arterial sistem muayenesi</w:t>
            </w:r>
          </w:p>
        </w:tc>
      </w:tr>
      <w:tr w:rsidR="00312E9F" w:rsidRPr="006135F2" w:rsidTr="00F416EC">
        <w:trPr>
          <w:trHeight w:val="110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 xml:space="preserve">Prof. Dr. Yahya ÜNLÜ  Dr. Öğrt. Üyesi. Ümit ARSLAN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CPB ve protez kapakların demontrasyonu</w:t>
            </w:r>
          </w:p>
        </w:tc>
      </w:tr>
      <w:tr w:rsidR="00312E9F" w:rsidRPr="006135F2" w:rsidTr="00F416EC">
        <w:trPr>
          <w:trHeight w:val="64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Prof. Dr. Necip BECİT Dr. Öğrt. Üyesi. Ferhat BORUL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Venöz sistem muayenesi</w:t>
            </w:r>
          </w:p>
        </w:tc>
      </w:tr>
      <w:tr w:rsidR="00312E9F" w:rsidRPr="006135F2" w:rsidTr="00F416EC">
        <w:trPr>
          <w:trHeight w:val="75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Prof. Dr. Hikmet KOÇAK Dr. Öğrt. Üyesi. Uğur KAY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rPr>
                <w:rFonts w:asciiTheme="minorHAnsi" w:hAnsiTheme="minorHAnsi"/>
                <w:sz w:val="18"/>
                <w:szCs w:val="18"/>
              </w:rPr>
            </w:pPr>
            <w:r w:rsidRPr="00F416EC">
              <w:rPr>
                <w:rFonts w:asciiTheme="minorHAnsi" w:hAnsiTheme="minorHAnsi"/>
                <w:sz w:val="18"/>
                <w:szCs w:val="18"/>
              </w:rPr>
              <w:t>CABG Video İzlenmesi</w:t>
            </w:r>
          </w:p>
        </w:tc>
      </w:tr>
    </w:tbl>
    <w:p w:rsidR="00312E9F" w:rsidRPr="006135F2" w:rsidRDefault="00312E9F" w:rsidP="00F416EC">
      <w:pPr>
        <w:jc w:val="center"/>
        <w:rPr>
          <w:b/>
          <w:sz w:val="20"/>
          <w:szCs w:val="20"/>
        </w:rPr>
      </w:pPr>
      <w:r w:rsidRPr="006135F2">
        <w:rPr>
          <w:b/>
          <w:sz w:val="20"/>
          <w:szCs w:val="20"/>
        </w:rPr>
        <w:t>ÖĞRETİM ÜYELERİNİN EĞİTİM VİZİTLERİ</w:t>
      </w:r>
    </w:p>
    <w:tbl>
      <w:tblPr>
        <w:tblStyle w:val="TabloKlavuzu"/>
        <w:tblW w:w="10627" w:type="dxa"/>
        <w:tblLook w:val="01E0" w:firstRow="1" w:lastRow="1" w:firstColumn="1" w:lastColumn="1" w:noHBand="0" w:noVBand="0"/>
      </w:tblPr>
      <w:tblGrid>
        <w:gridCol w:w="1603"/>
        <w:gridCol w:w="6869"/>
        <w:gridCol w:w="2155"/>
      </w:tblGrid>
      <w:tr w:rsidR="00312E9F" w:rsidRPr="00F416EC" w:rsidTr="00F416EC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GÜNLER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VİZİT YAPACAK ÖĞRETİM ÜYES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F416EC" w:rsidRDefault="00312E9F" w:rsidP="00F416E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VİZİT SAATİ</w:t>
            </w:r>
          </w:p>
        </w:tc>
      </w:tr>
      <w:tr w:rsidR="00312E9F" w:rsidRPr="00F416EC" w:rsidTr="00F416EC"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 xml:space="preserve">I.   HAFTA:                 </w:t>
            </w:r>
          </w:p>
        </w:tc>
      </w:tr>
      <w:tr w:rsidR="00312E9F" w:rsidRPr="00F416EC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Prof. Dr. Hikmet KOÇ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09</w:t>
            </w:r>
            <w:r w:rsidRPr="00F416EC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312E9F" w:rsidRPr="00F416EC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SALI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Prof. Dr. Bilgehan ERKU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09</w:t>
            </w:r>
            <w:r w:rsidRPr="00F416EC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312E9F" w:rsidRPr="00F416EC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Prof. Dr. Münacettin CEVİ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09</w:t>
            </w:r>
            <w:r w:rsidRPr="00F416EC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312E9F" w:rsidRPr="00F416EC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Prof. Dr. Necip BECİ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09</w:t>
            </w:r>
            <w:r w:rsidRPr="00F416EC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312E9F" w:rsidRPr="00F416EC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CUM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Prof. Dr. Yahya ÜNL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09</w:t>
            </w:r>
            <w:r w:rsidRPr="00F416EC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312E9F" w:rsidRPr="00F416EC" w:rsidTr="00F416EC"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 xml:space="preserve">II.   HAFTA:                  </w:t>
            </w:r>
          </w:p>
        </w:tc>
      </w:tr>
      <w:tr w:rsidR="00312E9F" w:rsidRPr="00F416EC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Prof. Dr. Hikmet KOÇ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09</w:t>
            </w:r>
            <w:r w:rsidRPr="00F416EC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312E9F" w:rsidRPr="00F416EC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SALI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Prof. Dr. Bilgehan ERKU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9F" w:rsidRPr="00F416EC" w:rsidRDefault="00312E9F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09</w:t>
            </w:r>
            <w:r w:rsidRPr="00F416EC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312E9F" w:rsidRPr="00F416EC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Prof. Dr. Münacettin CEVİ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09</w:t>
            </w:r>
            <w:r w:rsidRPr="00F416EC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312E9F" w:rsidRPr="00F416EC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Prof. Dr. Necip BECİ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09</w:t>
            </w:r>
            <w:r w:rsidRPr="00F416EC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312E9F" w:rsidRPr="00F416EC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CUM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Prof. Dr. Yahya ÜNL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09</w:t>
            </w:r>
            <w:r w:rsidRPr="00F416EC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312E9F" w:rsidRPr="00F416EC" w:rsidTr="00F416EC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 xml:space="preserve">III.   HAFTA:                  </w:t>
            </w:r>
          </w:p>
        </w:tc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E9F" w:rsidRPr="00F416EC" w:rsidRDefault="00312E9F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2E9F" w:rsidRPr="00F416EC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Prof. Dr. Hikmet KOÇ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09</w:t>
            </w:r>
            <w:r w:rsidRPr="00F416EC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312E9F" w:rsidRPr="00F416EC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SALI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Prof. Dr. Bilgehan ERKU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09</w:t>
            </w:r>
            <w:r w:rsidRPr="00F416EC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312E9F" w:rsidRPr="00F416EC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Prof. Dr. Münacettin CEVİ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09</w:t>
            </w:r>
            <w:r w:rsidRPr="00F416EC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312E9F" w:rsidRPr="00F416EC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Prof. Dr. Necip BECİ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16EC">
              <w:rPr>
                <w:rFonts w:asciiTheme="minorHAnsi" w:hAnsiTheme="minorHAnsi"/>
                <w:sz w:val="16"/>
                <w:szCs w:val="16"/>
              </w:rPr>
              <w:t>09</w:t>
            </w:r>
            <w:r w:rsidRPr="00F416EC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312E9F" w:rsidRPr="00F416EC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CUMA</w:t>
            </w:r>
          </w:p>
        </w:tc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F416EC" w:rsidRDefault="00312E9F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416EC">
              <w:rPr>
                <w:rFonts w:asciiTheme="minorHAnsi" w:hAnsiTheme="minorHAnsi"/>
                <w:b/>
                <w:sz w:val="16"/>
                <w:szCs w:val="16"/>
              </w:rPr>
              <w:t>SINAV</w:t>
            </w:r>
          </w:p>
        </w:tc>
      </w:tr>
    </w:tbl>
    <w:p w:rsidR="00B231CC" w:rsidRDefault="00B231C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D756B" w:rsidRPr="00203EC3" w:rsidRDefault="003C7D39" w:rsidP="005D756B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lastRenderedPageBreak/>
        <w:t xml:space="preserve">2018-2019 </w:t>
      </w:r>
      <w:r w:rsidR="005D756B" w:rsidRPr="00203EC3">
        <w:rPr>
          <w:rFonts w:asciiTheme="minorHAnsi" w:hAnsiTheme="minorHAnsi" w:cstheme="minorHAnsi"/>
          <w:b/>
          <w:sz w:val="28"/>
          <w:szCs w:val="20"/>
        </w:rPr>
        <w:t xml:space="preserve">EĞİTİM ve ÖĞRETİM YILI </w:t>
      </w:r>
    </w:p>
    <w:p w:rsidR="000B0278" w:rsidRDefault="000B0278" w:rsidP="005D756B">
      <w:pPr>
        <w:jc w:val="center"/>
        <w:rPr>
          <w:b/>
        </w:rPr>
      </w:pPr>
    </w:p>
    <w:p w:rsidR="005D756B" w:rsidRPr="00203EC3" w:rsidRDefault="005D756B" w:rsidP="00203EC3">
      <w:pPr>
        <w:pStyle w:val="Balk2"/>
      </w:pPr>
      <w:bookmarkStart w:id="358" w:name="_Toc463619858"/>
      <w:bookmarkStart w:id="359" w:name="_Toc463619553"/>
      <w:bookmarkStart w:id="360" w:name="_Toc463617819"/>
      <w:bookmarkStart w:id="361" w:name="_Toc463892441"/>
      <w:bookmarkStart w:id="362" w:name="_Toc487112980"/>
      <w:bookmarkStart w:id="363" w:name="_Toc489949992"/>
      <w:bookmarkStart w:id="364" w:name="_Toc517976274"/>
      <w:bookmarkStart w:id="365" w:name="_Toc518461242"/>
      <w:r w:rsidRPr="00203EC3">
        <w:rPr>
          <w:rStyle w:val="Balk2Char"/>
          <w:b/>
          <w:bCs/>
          <w:i/>
          <w:iCs/>
        </w:rPr>
        <w:t>PLASTİK CERRAHİ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1834A3" w:rsidRDefault="001834A3" w:rsidP="005D756B">
      <w:pPr>
        <w:jc w:val="center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4133"/>
        <w:gridCol w:w="3260"/>
      </w:tblGrid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. Haf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tivi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tim Üyesi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hane uygula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7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lastik Cerrahiye Giriş ve Temel Prensip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A00">
              <w:rPr>
                <w:sz w:val="18"/>
                <w:szCs w:val="18"/>
                <w:lang w:eastAsia="en-US"/>
              </w:rPr>
              <w:t>Dr. Öğr. Üyesi Ensar Zafer BARIN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lep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A00">
              <w:rPr>
                <w:sz w:val="18"/>
                <w:szCs w:val="18"/>
                <w:lang w:eastAsia="en-US"/>
              </w:rPr>
              <w:t>Dr. Öğr. Üyesi Hakan ÇİNAL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eft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A00">
              <w:rPr>
                <w:sz w:val="18"/>
                <w:szCs w:val="18"/>
                <w:lang w:eastAsia="en-US"/>
              </w:rPr>
              <w:t>Dr. Öğr. Üyesi Hakan ÇİNAL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DÖ Oturumu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A00">
              <w:rPr>
                <w:sz w:val="18"/>
                <w:szCs w:val="18"/>
                <w:lang w:eastAsia="en-US"/>
              </w:rPr>
              <w:t>Dr. Öğr. Üyesi Hakan ÇİNAL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3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hane uygula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ut Yanık ve Tedavi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A00">
              <w:rPr>
                <w:sz w:val="18"/>
                <w:szCs w:val="18"/>
                <w:lang w:eastAsia="en-US"/>
              </w:rPr>
              <w:t>Dr. Öğr. Üyesi Hakan ÇİNAL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ütürler ve Sütür Teknikler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A00">
              <w:rPr>
                <w:sz w:val="18"/>
                <w:szCs w:val="18"/>
                <w:lang w:eastAsia="en-US"/>
              </w:rPr>
              <w:t>Dr. Öğr. Üyesi Ensar Zafer BARIN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DÖ Oturumu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B2A3F">
              <w:rPr>
                <w:sz w:val="18"/>
                <w:szCs w:val="18"/>
                <w:lang w:eastAsia="en-US"/>
              </w:rPr>
              <w:t>Dr. Öğr. Üyesi Abdulkerim OLĞUN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manjiom ve Arteriovenöz Malformasyon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B2A3F">
              <w:rPr>
                <w:sz w:val="18"/>
                <w:szCs w:val="18"/>
                <w:lang w:eastAsia="en-US"/>
              </w:rPr>
              <w:t>Dr. Öğr. Üyesi Abdulkerim OLĞUN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ra İyileşme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B2A3F">
              <w:rPr>
                <w:sz w:val="18"/>
                <w:szCs w:val="18"/>
                <w:lang w:eastAsia="en-US"/>
              </w:rPr>
              <w:t>Dr. Öğr. Üyesi Abdulkerim OLĞUN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udak ve Damak Yarık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A00">
              <w:rPr>
                <w:sz w:val="18"/>
                <w:szCs w:val="18"/>
                <w:lang w:eastAsia="en-US"/>
              </w:rPr>
              <w:t>Dr. Öğr. Üyesi Hakan ÇİNAL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I. Haf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tivi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tim Üyesi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hane uygula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 ekstensor tendon yaralanma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A00">
              <w:rPr>
                <w:sz w:val="18"/>
                <w:szCs w:val="18"/>
                <w:lang w:eastAsia="en-US"/>
              </w:rPr>
              <w:t>Dr. Öğr. Üyesi Ensar Zafer BARIN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on Melanotik Cilt Ca.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B2A3F">
              <w:rPr>
                <w:sz w:val="18"/>
                <w:szCs w:val="18"/>
                <w:lang w:eastAsia="en-US"/>
              </w:rPr>
              <w:t>Dr. Öğr. Üyesi Abdulkerim OLĞUN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00-14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ra Kapatma Yöntem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B2A3F">
              <w:rPr>
                <w:sz w:val="18"/>
                <w:szCs w:val="18"/>
                <w:lang w:eastAsia="en-US"/>
              </w:rPr>
              <w:t>Dr. Öğr. Üyesi Abdulkerim OLĞUN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isi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hane uygula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 fleksor tendon yaralanma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A00">
              <w:rPr>
                <w:sz w:val="18"/>
                <w:szCs w:val="18"/>
                <w:lang w:eastAsia="en-US"/>
              </w:rPr>
              <w:t>Dr. Öğr. Üyesi Ensar Zafer BARIN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-17.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DÖ Oturumu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A00">
              <w:rPr>
                <w:sz w:val="18"/>
                <w:szCs w:val="18"/>
                <w:lang w:eastAsia="en-US"/>
              </w:rPr>
              <w:t>Dr. Öğr. Üyesi Ensar Zafer BARIN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 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lign Melanoma ve tedavi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B2A3F">
              <w:rPr>
                <w:sz w:val="18"/>
                <w:szCs w:val="18"/>
                <w:lang w:eastAsia="en-US"/>
              </w:rPr>
              <w:t>Dr. Öğr. Üyesi Abdulkerim OLĞUN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sı Yara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A00">
              <w:rPr>
                <w:sz w:val="18"/>
                <w:szCs w:val="18"/>
                <w:lang w:eastAsia="en-US"/>
              </w:rPr>
              <w:t>Dr. Öğr. Üyesi Hakan ÇİNAL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ilnik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üz travmalar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C1A00">
              <w:rPr>
                <w:sz w:val="18"/>
                <w:szCs w:val="18"/>
                <w:lang w:eastAsia="en-US"/>
              </w:rPr>
              <w:t>Dr. Öğr. Üyesi Ensar Zafer BARIN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312E9F" w:rsidRDefault="00312E9F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II. Haf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tivi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tim Üyesi</w:t>
            </w: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7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hane uygula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7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hane uygula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312E9F" w:rsidTr="00BA646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j sonu sınavı (Pratik ve Teori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9F" w:rsidRDefault="00312E9F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Öğr.</w:t>
            </w:r>
            <w:r w:rsidRPr="00BC1A00">
              <w:rPr>
                <w:sz w:val="18"/>
                <w:szCs w:val="18"/>
                <w:lang w:eastAsia="en-US"/>
              </w:rPr>
              <w:t xml:space="preserve"> Üyesi Hakan ÇİNAL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BC1A00">
              <w:rPr>
                <w:sz w:val="18"/>
                <w:szCs w:val="18"/>
                <w:lang w:eastAsia="en-US"/>
              </w:rPr>
              <w:t>Dr. Öğr. Üyesi Ensar Zafer BARIN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4B2A3F">
              <w:rPr>
                <w:sz w:val="18"/>
                <w:szCs w:val="18"/>
                <w:lang w:eastAsia="en-US"/>
              </w:rPr>
              <w:t>Dr. Öğr. Üyesi Abdulkerim OLĞUN</w:t>
            </w:r>
          </w:p>
        </w:tc>
      </w:tr>
    </w:tbl>
    <w:p w:rsidR="005D756B" w:rsidRDefault="005D756B" w:rsidP="001834A3">
      <w:r>
        <w:br w:type="page"/>
      </w:r>
    </w:p>
    <w:p w:rsidR="005D756B" w:rsidRDefault="005D756B" w:rsidP="005D756B"/>
    <w:p w:rsidR="005D756B" w:rsidRDefault="005D756B" w:rsidP="005D756B"/>
    <w:p w:rsidR="000869BE" w:rsidRDefault="000869BE" w:rsidP="005D756B"/>
    <w:p w:rsidR="000869BE" w:rsidRDefault="000869BE" w:rsidP="005D756B"/>
    <w:p w:rsidR="000869BE" w:rsidRDefault="000869BE" w:rsidP="005D756B">
      <w:r w:rsidRPr="00187C46">
        <w:rPr>
          <w:rFonts w:asciiTheme="minorHAnsi" w:hAnsiTheme="minorHAnsi" w:cs="Arial"/>
          <w:b/>
          <w:bCs/>
          <w:noProof/>
          <w:kern w:val="32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918B606" wp14:editId="540BDB2C">
                <wp:simplePos x="0" y="0"/>
                <wp:positionH relativeFrom="margin">
                  <wp:posOffset>-692150</wp:posOffset>
                </wp:positionH>
                <wp:positionV relativeFrom="paragraph">
                  <wp:posOffset>192405</wp:posOffset>
                </wp:positionV>
                <wp:extent cx="7579995" cy="7339330"/>
                <wp:effectExtent l="0" t="0" r="1905" b="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995" cy="7339330"/>
                          <a:chOff x="0" y="0"/>
                          <a:chExt cx="7579895" cy="7339264"/>
                        </a:xfrm>
                      </wpg:grpSpPr>
                      <pic:pic xmlns:pic="http://schemas.openxmlformats.org/drawingml/2006/picture">
                        <pic:nvPicPr>
                          <pic:cNvPr id="11" name="Resim 11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369"/>
                            <a:ext cx="7555831" cy="3007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4063" y="0"/>
                            <a:ext cx="7555832" cy="303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35B4746" id="Grup 6" o:spid="_x0000_s1026" style="position:absolute;margin-left:-54.5pt;margin-top:15.15pt;width:596.85pt;height:577.9pt;z-index:-251636736;mso-position-horizontal-relative:margin" coordsize="75798,7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">
                <v:shape id="Resim 11" o:spid="_x0000_s1027" type="#_x0000_t75" style="position:absolute;top:43313;width:75558;height:30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">
                  <v:imagedata r:id="rId94" o:title=""/>
                  <v:path arrowok="t"/>
                </v:shape>
                <v:shape id="Resim 14" o:spid="_x0000_s1028" type="#_x0000_t75" style="position:absolute;left:240;width:75558;height:3031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">
                  <v:imagedata r:id="rId94" o:title=""/>
                  <v:path arrowok="t"/>
                </v:shape>
                <w10:wrap anchorx="margin"/>
              </v:group>
            </w:pict>
          </mc:Fallback>
        </mc:AlternateContent>
      </w:r>
    </w:p>
    <w:p w:rsidR="000869BE" w:rsidRDefault="000869BE" w:rsidP="005D756B"/>
    <w:p w:rsidR="000869BE" w:rsidRDefault="000869BE" w:rsidP="005D756B"/>
    <w:p w:rsidR="000869BE" w:rsidRDefault="000869BE" w:rsidP="005D756B"/>
    <w:p w:rsidR="000869BE" w:rsidRDefault="000869BE" w:rsidP="005D756B"/>
    <w:p w:rsidR="000869BE" w:rsidRDefault="000869BE" w:rsidP="005D756B"/>
    <w:p w:rsidR="000869BE" w:rsidRDefault="000869BE" w:rsidP="005D756B"/>
    <w:p w:rsidR="000869BE" w:rsidRDefault="000869BE" w:rsidP="005D756B"/>
    <w:p w:rsidR="005D756B" w:rsidRDefault="005D756B" w:rsidP="005D756B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Pr="00EA662B" w:rsidRDefault="000869BE" w:rsidP="000869BE">
      <w:pPr>
        <w:pStyle w:val="Balk1"/>
        <w:spacing w:before="0" w:after="0"/>
        <w:contextualSpacing/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66" w:name="_Toc517976275"/>
      <w:bookmarkStart w:id="367" w:name="_Toc518461243"/>
      <w:r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ÜRKÇE </w:t>
      </w:r>
      <w:r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6</w:t>
      </w:r>
      <w:r w:rsidRPr="00EA662B"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SINIF</w:t>
      </w:r>
      <w:bookmarkEnd w:id="366"/>
      <w:bookmarkEnd w:id="367"/>
    </w:p>
    <w:p w:rsidR="005D756B" w:rsidRDefault="005D756B" w:rsidP="005D756B">
      <w:pPr>
        <w:spacing w:after="200" w:line="276" w:lineRule="auto"/>
        <w:rPr>
          <w:rFonts w:ascii="Algerian" w:hAnsi="Algerian"/>
          <w:b/>
          <w:bCs/>
          <w:sz w:val="112"/>
          <w:szCs w:val="112"/>
        </w:rPr>
      </w:pPr>
      <w:r>
        <w:rPr>
          <w:rFonts w:ascii="Aachen BT" w:hAnsi="Aachen BT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  <w:bookmarkEnd w:id="117"/>
    </w:p>
    <w:p w:rsidR="001D4B5D" w:rsidRPr="001D4B5D" w:rsidRDefault="001D4B5D" w:rsidP="001D4B5D">
      <w:pPr>
        <w:jc w:val="center"/>
        <w:rPr>
          <w:b/>
          <w:sz w:val="28"/>
          <w:szCs w:val="20"/>
        </w:rPr>
      </w:pPr>
      <w:bookmarkStart w:id="368" w:name="_Toc463619860"/>
      <w:bookmarkStart w:id="369" w:name="_Toc463619555"/>
      <w:bookmarkStart w:id="370" w:name="_Toc463617821"/>
      <w:bookmarkStart w:id="371" w:name="_Toc463892443"/>
      <w:bookmarkStart w:id="372" w:name="_Toc487112982"/>
      <w:bookmarkStart w:id="373" w:name="_Toc489949994"/>
      <w:bookmarkStart w:id="374" w:name="_Toc428514856"/>
      <w:bookmarkStart w:id="375" w:name="_Toc428514858"/>
      <w:bookmarkStart w:id="376" w:name="_Toc441760264"/>
      <w:r w:rsidRPr="001D4B5D">
        <w:rPr>
          <w:b/>
          <w:sz w:val="28"/>
          <w:szCs w:val="20"/>
        </w:rPr>
        <w:lastRenderedPageBreak/>
        <w:t>6. YIL DERS PLANI</w:t>
      </w:r>
    </w:p>
    <w:p w:rsidR="001D4B5D" w:rsidRPr="002D0699" w:rsidRDefault="001D4B5D" w:rsidP="001D4B5D">
      <w:pPr>
        <w:jc w:val="center"/>
        <w:rPr>
          <w:b/>
          <w:sz w:val="20"/>
          <w:szCs w:val="20"/>
        </w:rPr>
      </w:pPr>
    </w:p>
    <w:tbl>
      <w:tblPr>
        <w:tblW w:w="885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4370"/>
        <w:gridCol w:w="1135"/>
        <w:gridCol w:w="991"/>
        <w:gridCol w:w="1062"/>
      </w:tblGrid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b/>
                <w:szCs w:val="20"/>
              </w:rPr>
            </w:pPr>
            <w:r w:rsidRPr="001D4B5D">
              <w:rPr>
                <w:rFonts w:cs="Arial"/>
                <w:b/>
                <w:bCs/>
                <w:kern w:val="32"/>
                <w:szCs w:val="32"/>
              </w:rPr>
              <w:br w:type="page"/>
            </w:r>
            <w:r w:rsidRPr="001D4B5D">
              <w:rPr>
                <w:b/>
                <w:szCs w:val="20"/>
              </w:rPr>
              <w:t>Dersin kodu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b/>
                <w:szCs w:val="20"/>
              </w:rPr>
            </w:pPr>
            <w:r w:rsidRPr="001D4B5D">
              <w:rPr>
                <w:b/>
                <w:szCs w:val="20"/>
              </w:rPr>
              <w:t>Dersin adı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b/>
                <w:szCs w:val="20"/>
              </w:rPr>
            </w:pPr>
            <w:r w:rsidRPr="001D4B5D">
              <w:rPr>
                <w:b/>
                <w:szCs w:val="20"/>
              </w:rPr>
              <w:t>Dersin tip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1D4B5D" w:rsidRPr="001D4B5D" w:rsidRDefault="001D4B5D" w:rsidP="001D4B5D">
            <w:pPr>
              <w:jc w:val="center"/>
              <w:rPr>
                <w:b/>
                <w:szCs w:val="20"/>
              </w:rPr>
            </w:pPr>
            <w:r w:rsidRPr="001D4B5D">
              <w:rPr>
                <w:b/>
                <w:szCs w:val="20"/>
              </w:rPr>
              <w:t>Sür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b/>
                <w:szCs w:val="20"/>
              </w:rPr>
            </w:pPr>
            <w:r w:rsidRPr="001D4B5D">
              <w:rPr>
                <w:b/>
                <w:szCs w:val="20"/>
              </w:rPr>
              <w:t>AKTS kredisi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06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Cs w:val="20"/>
              </w:rPr>
            </w:pPr>
            <w:hyperlink r:id="rId121" w:history="1">
              <w:r w:rsidR="001D4B5D" w:rsidRPr="001D4B5D">
                <w:rPr>
                  <w:szCs w:val="20"/>
                </w:rPr>
                <w:t xml:space="preserve">İç Hastalıkları İntörn Stajı </w:t>
              </w:r>
            </w:hyperlink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 a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0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07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Cs w:val="20"/>
              </w:rPr>
            </w:pPr>
            <w:hyperlink r:id="rId122" w:history="1">
              <w:r w:rsidR="001D4B5D" w:rsidRPr="001D4B5D">
                <w:rPr>
                  <w:szCs w:val="20"/>
                </w:rPr>
                <w:t xml:space="preserve">Çocuk Sağlığı ve Hastalıkları İntörn Stajı </w:t>
              </w:r>
            </w:hyperlink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 a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0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01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Cs w:val="20"/>
              </w:rPr>
            </w:pPr>
            <w:hyperlink r:id="rId123" w:history="1">
              <w:r w:rsidR="001D4B5D" w:rsidRPr="001D4B5D">
                <w:rPr>
                  <w:szCs w:val="20"/>
                </w:rPr>
                <w:t xml:space="preserve">Acil Tıp İntörn Stajı </w:t>
              </w:r>
            </w:hyperlink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 a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0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04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Cs w:val="20"/>
              </w:rPr>
            </w:pPr>
            <w:hyperlink r:id="rId124" w:history="1">
              <w:r w:rsidR="001D4B5D" w:rsidRPr="001D4B5D">
                <w:rPr>
                  <w:szCs w:val="20"/>
                </w:rPr>
                <w:t xml:space="preserve">Halk Sağlığı İntörn Stajı </w:t>
              </w:r>
            </w:hyperlink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 a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03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Cs w:val="20"/>
              </w:rPr>
            </w:pPr>
            <w:hyperlink r:id="rId125" w:history="1">
              <w:r w:rsidR="001D4B5D" w:rsidRPr="001D4B5D">
                <w:rPr>
                  <w:szCs w:val="20"/>
                </w:rPr>
                <w:t xml:space="preserve">Aile Hekimliği İntörn Stajı </w:t>
              </w:r>
            </w:hyperlink>
            <w:hyperlink r:id="rId126" w:history="1">
              <w:r w:rsidR="001D4B5D" w:rsidRPr="001D4B5D">
                <w:rPr>
                  <w:szCs w:val="20"/>
                </w:rPr>
                <w:br/>
              </w:r>
            </w:hyperlink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 a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08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Cs w:val="20"/>
              </w:rPr>
            </w:pPr>
            <w:hyperlink r:id="rId127" w:history="1">
              <w:r w:rsidR="001D4B5D" w:rsidRPr="001D4B5D">
                <w:rPr>
                  <w:szCs w:val="20"/>
                </w:rPr>
                <w:t xml:space="preserve">Kadın Hastalıkları ve Doğum İntörn Stajı </w:t>
              </w:r>
            </w:hyperlink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 a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02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Cs w:val="20"/>
              </w:rPr>
            </w:pPr>
            <w:hyperlink r:id="rId128" w:history="1">
              <w:r w:rsidR="001D4B5D" w:rsidRPr="001D4B5D">
                <w:rPr>
                  <w:szCs w:val="20"/>
                </w:rPr>
                <w:t xml:space="preserve">Genel Cerrahi İntörn Stajı </w:t>
              </w:r>
            </w:hyperlink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 a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12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Cs w:val="20"/>
              </w:rPr>
            </w:pPr>
            <w:hyperlink r:id="rId129" w:history="1">
              <w:r w:rsidR="001D4B5D" w:rsidRPr="001D4B5D">
                <w:rPr>
                  <w:szCs w:val="20"/>
                </w:rPr>
                <w:t xml:space="preserve">Nükleer Tıp İntörn </w:t>
              </w:r>
            </w:hyperlink>
            <w:r w:rsidR="001D4B5D" w:rsidRPr="001D4B5D">
              <w:rPr>
                <w:szCs w:val="20"/>
              </w:rPr>
              <w:t>Stajı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Seçmel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14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Cs w:val="20"/>
              </w:rPr>
            </w:pPr>
            <w:hyperlink r:id="rId130" w:history="1">
              <w:r w:rsidR="001D4B5D" w:rsidRPr="001D4B5D">
                <w:rPr>
                  <w:szCs w:val="20"/>
                </w:rPr>
                <w:t xml:space="preserve">Radyasyon Onkolojisi İntörn </w:t>
              </w:r>
            </w:hyperlink>
            <w:r w:rsidR="001D4B5D" w:rsidRPr="001D4B5D">
              <w:rPr>
                <w:szCs w:val="20"/>
              </w:rPr>
              <w:t xml:space="preserve">Stajı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Seçmel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16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Cs w:val="20"/>
              </w:rPr>
            </w:pPr>
            <w:hyperlink r:id="rId131" w:history="1">
              <w:r w:rsidR="001D4B5D" w:rsidRPr="001D4B5D">
                <w:rPr>
                  <w:szCs w:val="20"/>
                </w:rPr>
                <w:t xml:space="preserve">Radyoloji İntörn </w:t>
              </w:r>
            </w:hyperlink>
            <w:r w:rsidR="001D4B5D" w:rsidRPr="001D4B5D">
              <w:rPr>
                <w:szCs w:val="20"/>
              </w:rPr>
              <w:t xml:space="preserve">Stajı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Seçmel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20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Cs w:val="20"/>
              </w:rPr>
            </w:pPr>
            <w:hyperlink r:id="rId132" w:history="1">
              <w:r w:rsidR="001D4B5D" w:rsidRPr="001D4B5D">
                <w:rPr>
                  <w:szCs w:val="20"/>
                </w:rPr>
                <w:t xml:space="preserve">Su Altı Hekimliği İntörn </w:t>
              </w:r>
            </w:hyperlink>
            <w:r w:rsidR="001D4B5D" w:rsidRPr="001D4B5D">
              <w:rPr>
                <w:szCs w:val="20"/>
              </w:rPr>
              <w:t>Stajı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Seçmel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22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Cs w:val="20"/>
              </w:rPr>
            </w:pPr>
            <w:hyperlink r:id="rId133" w:history="1">
              <w:r w:rsidR="001D4B5D" w:rsidRPr="001D4B5D">
                <w:rPr>
                  <w:szCs w:val="20"/>
                </w:rPr>
                <w:t xml:space="preserve">Tıbbı Genetik İntörn </w:t>
              </w:r>
            </w:hyperlink>
            <w:r w:rsidR="001D4B5D" w:rsidRPr="001D4B5D">
              <w:rPr>
                <w:szCs w:val="20"/>
              </w:rPr>
              <w:t xml:space="preserve">Stajı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Seçmel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24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Cs w:val="20"/>
              </w:rPr>
            </w:pPr>
            <w:hyperlink r:id="rId134" w:history="1">
              <w:r w:rsidR="001D4B5D" w:rsidRPr="001D4B5D">
                <w:rPr>
                  <w:szCs w:val="20"/>
                </w:rPr>
                <w:t xml:space="preserve">Kardiyoloji İntörn </w:t>
              </w:r>
            </w:hyperlink>
            <w:r w:rsidR="001D4B5D" w:rsidRPr="001D4B5D">
              <w:rPr>
                <w:szCs w:val="20"/>
              </w:rPr>
              <w:t xml:space="preserve">Stajı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Seçmel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26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Cs w:val="20"/>
              </w:rPr>
            </w:pPr>
            <w:hyperlink r:id="rId135" w:history="1">
              <w:r w:rsidR="001D4B5D" w:rsidRPr="001D4B5D">
                <w:rPr>
                  <w:szCs w:val="20"/>
                </w:rPr>
                <w:t xml:space="preserve">Göğüs Hastalıkları İntörn </w:t>
              </w:r>
            </w:hyperlink>
            <w:r w:rsidR="001D4B5D" w:rsidRPr="001D4B5D">
              <w:rPr>
                <w:szCs w:val="20"/>
              </w:rPr>
              <w:t xml:space="preserve">Stajı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Seçmel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10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Cs w:val="20"/>
              </w:rPr>
            </w:pPr>
            <w:hyperlink r:id="rId136" w:history="1">
              <w:r w:rsidR="001D4B5D" w:rsidRPr="001D4B5D">
                <w:rPr>
                  <w:szCs w:val="20"/>
                </w:rPr>
                <w:t xml:space="preserve">Adli Tıp İntörn Stajı </w:t>
              </w:r>
            </w:hyperlink>
            <w:r w:rsidR="001D4B5D" w:rsidRPr="001D4B5D">
              <w:rPr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3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05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Cs w:val="20"/>
              </w:rPr>
            </w:pPr>
            <w:hyperlink r:id="rId137" w:history="1">
              <w:r w:rsidR="001D4B5D" w:rsidRPr="001D4B5D">
                <w:rPr>
                  <w:szCs w:val="20"/>
                </w:rPr>
                <w:t xml:space="preserve">Anestezi ve Reanimasyon İntörn Stajı </w:t>
              </w:r>
            </w:hyperlink>
            <w:r w:rsidR="001D4B5D" w:rsidRPr="001D4B5D">
              <w:rPr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Zorunlu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 a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pPr>
              <w:rPr>
                <w:szCs w:val="20"/>
              </w:rPr>
            </w:pPr>
            <w:r w:rsidRPr="001D4B5D">
              <w:rPr>
                <w:szCs w:val="20"/>
              </w:rPr>
              <w:t>TPT-628</w:t>
            </w:r>
          </w:p>
        </w:tc>
        <w:tc>
          <w:tcPr>
            <w:tcW w:w="2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pPr>
              <w:rPr>
                <w:szCs w:val="20"/>
              </w:rPr>
            </w:pPr>
            <w:hyperlink r:id="rId138" w:history="1">
              <w:r w:rsidR="001D4B5D" w:rsidRPr="001D4B5D">
                <w:rPr>
                  <w:szCs w:val="20"/>
                </w:rPr>
                <w:t xml:space="preserve">Ruh Sağlığı ve Hastalıkları İntörn Stajı </w:t>
              </w:r>
            </w:hyperlink>
            <w:hyperlink r:id="rId139" w:history="1">
              <w:r w:rsidR="001D4B5D" w:rsidRPr="001D4B5D">
                <w:rPr>
                  <w:szCs w:val="20"/>
                </w:rPr>
                <w:br/>
              </w:r>
            </w:hyperlink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Seçmeli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15 gü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  <w:rPr>
                <w:szCs w:val="20"/>
              </w:rPr>
            </w:pPr>
            <w:r w:rsidRPr="001D4B5D">
              <w:rPr>
                <w:szCs w:val="20"/>
              </w:rPr>
              <w:t>2</w:t>
            </w:r>
          </w:p>
        </w:tc>
      </w:tr>
    </w:tbl>
    <w:p w:rsidR="001D4B5D" w:rsidRDefault="001D4B5D">
      <w:pPr>
        <w:spacing w:after="200" w:line="276" w:lineRule="auto"/>
        <w:rPr>
          <w:rFonts w:cs="Arial"/>
          <w:b/>
          <w:bCs/>
          <w:kern w:val="32"/>
          <w:sz w:val="32"/>
          <w:szCs w:val="32"/>
        </w:rPr>
      </w:pPr>
    </w:p>
    <w:p w:rsidR="001D4B5D" w:rsidRDefault="001D4B5D">
      <w:pPr>
        <w:spacing w:after="200" w:line="276" w:lineRule="auto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br w:type="page"/>
      </w:r>
    </w:p>
    <w:p w:rsidR="005D756B" w:rsidRDefault="005D756B" w:rsidP="005D756B">
      <w:pPr>
        <w:pStyle w:val="Balk1"/>
        <w:spacing w:before="0" w:after="0"/>
        <w:rPr>
          <w:sz w:val="32"/>
        </w:rPr>
      </w:pPr>
      <w:bookmarkStart w:id="377" w:name="_Toc517976276"/>
      <w:bookmarkStart w:id="378" w:name="_Toc518461244"/>
      <w:r>
        <w:rPr>
          <w:sz w:val="32"/>
        </w:rPr>
        <w:lastRenderedPageBreak/>
        <w:t>ZORUNLU STAJLAR</w:t>
      </w:r>
      <w:bookmarkEnd w:id="368"/>
      <w:bookmarkEnd w:id="369"/>
      <w:bookmarkEnd w:id="370"/>
      <w:bookmarkEnd w:id="371"/>
      <w:bookmarkEnd w:id="372"/>
      <w:bookmarkEnd w:id="373"/>
      <w:bookmarkEnd w:id="377"/>
      <w:bookmarkEnd w:id="378"/>
    </w:p>
    <w:p w:rsidR="00FA2583" w:rsidRPr="00FA2583" w:rsidRDefault="003C7D39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2018-2019 </w:t>
      </w:r>
      <w:r w:rsidR="00FA2583" w:rsidRPr="00FA2583">
        <w:rPr>
          <w:rFonts w:asciiTheme="minorHAnsi" w:hAnsiTheme="minorHAnsi" w:cstheme="minorHAnsi"/>
          <w:b/>
          <w:szCs w:val="20"/>
        </w:rPr>
        <w:t xml:space="preserve">EĞİTİM ÖĞRETİM YILI </w:t>
      </w:r>
      <w:r w:rsidR="00FA2583">
        <w:rPr>
          <w:rFonts w:asciiTheme="minorHAnsi" w:hAnsiTheme="minorHAnsi" w:cstheme="minorHAnsi"/>
          <w:b/>
          <w:szCs w:val="20"/>
        </w:rPr>
        <w:t>6</w:t>
      </w:r>
      <w:r w:rsidR="00FA2583"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FA2583">
      <w:pPr>
        <w:pStyle w:val="Balk2"/>
        <w:spacing w:before="120" w:after="0"/>
        <w:rPr>
          <w:sz w:val="26"/>
          <w:szCs w:val="26"/>
        </w:rPr>
      </w:pPr>
      <w:bookmarkStart w:id="379" w:name="_Toc463619861"/>
      <w:bookmarkStart w:id="380" w:name="_Toc463619556"/>
      <w:bookmarkStart w:id="381" w:name="_Toc463617822"/>
      <w:bookmarkStart w:id="382" w:name="_Toc441760271"/>
      <w:bookmarkStart w:id="383" w:name="_Toc428514866"/>
      <w:bookmarkStart w:id="384" w:name="_Toc463892444"/>
      <w:bookmarkStart w:id="385" w:name="_Toc487112983"/>
      <w:bookmarkStart w:id="386" w:name="_Toc489949995"/>
      <w:bookmarkStart w:id="387" w:name="_Toc517976277"/>
      <w:bookmarkStart w:id="388" w:name="_Toc518461245"/>
      <w:r>
        <w:rPr>
          <w:sz w:val="26"/>
          <w:szCs w:val="26"/>
        </w:rPr>
        <w:t>ACİL TIP ANABİLİM DALI İNTERN STAJ PROGRAMI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:rsidR="008A7D0D" w:rsidRDefault="008A7D0D" w:rsidP="005D756B">
      <w:pPr>
        <w:spacing w:after="200" w:line="276" w:lineRule="auto"/>
        <w:rPr>
          <w:b/>
          <w:sz w:val="18"/>
          <w:szCs w:val="1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815"/>
        <w:gridCol w:w="1162"/>
        <w:gridCol w:w="2682"/>
      </w:tblGrid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bookmarkStart w:id="389" w:name="_Toc463619862"/>
            <w:bookmarkStart w:id="390" w:name="_Toc463619557"/>
            <w:bookmarkStart w:id="391" w:name="_Toc463617823"/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1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taja Genel Bakış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te Hipotansif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Temel Yaşam Desteğ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IR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Toraks Travmalı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Radyolojik Tetkik Yorumlam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Erdal TEKİN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2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Aritmiler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enko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L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IR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Elektrokardiyografi Çekimi ve Yorum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te Baş Ağrısın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Erdal TEKİN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3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Zehirlenen Hastaya Genel Bakış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Göğüs Ağrılı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Erdal TEKİN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utür Teknikleri Ve Yara Bakım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rasetamol Zehirlenmes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IR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mputasyonla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4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amar Yaralanma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IR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İleri Kardiyak Yaşam Desteğ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Karın Ağrılı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Multipl Travmalı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Defibrilatör Kullanımı, Kardiyoversiyon Uygulaması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Erdal TEKİN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5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isilat intoksikasyon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Kan Gazı Alınması ve Değerlendirm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IR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Ritim Bozukluk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sikiyatrik Acill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ahili Acill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Erdal TEKİN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6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Hayvan Isırıkları-Sokma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Yabancı Cisim Aspirasyonun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Erdal TEKİN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Kardiyopulmoner Resusitasyon pratik uygulam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IR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Foley Sonda Uygula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Trisiklik Antidepresan Zehirlenmele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Erdal TEKİN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7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Hipoterm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IR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zel Durumlarda Yeniden Canlandırm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Erdal TEKİN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naflaks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Havayolu Uygulama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Yanık Hastasın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8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Nasogastrik Sonda Takılması ve Mide Lavaj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Vertigolü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Erdal TEKİN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Nontravmatik Renal Acill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IR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ulmuner Embol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Gastrointestinal Sistem Kanama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9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Hipertansif Acill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amaryolu açma teknikle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Erdal TEKİN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Organafosfat Zehirlenmele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trok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IR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Elektrolit Anomalil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10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kut Koroner Sendro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Karbonmonoksit Zehirlenmes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Erdal TEKİN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tel Uygulama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Mantar zehirlenmele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O.KOÇAK</w:t>
            </w:r>
          </w:p>
        </w:tc>
      </w:tr>
      <w:tr w:rsidR="001177EE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TAJ SON GÜNÜ - SINAV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+ Dr.A.B+Dr.A.O.K+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E.T.</w:t>
            </w:r>
          </w:p>
        </w:tc>
      </w:tr>
    </w:tbl>
    <w:p w:rsidR="001177EE" w:rsidRDefault="001177EE" w:rsidP="001177EE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081"/>
        <w:gridCol w:w="522"/>
        <w:gridCol w:w="610"/>
        <w:gridCol w:w="2343"/>
        <w:gridCol w:w="1081"/>
        <w:gridCol w:w="1237"/>
        <w:gridCol w:w="2447"/>
      </w:tblGrid>
      <w:tr w:rsidR="001177EE" w:rsidTr="001177EE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Saati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Günü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Saati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Yeri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1177EE" w:rsidTr="001177EE">
        <w:trPr>
          <w:trHeight w:val="102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oç. Dr. Atıf BAYRAMOĞLU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9:00-12:00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:00-14: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1177EE" w:rsidTr="001177EE">
        <w:trPr>
          <w:trHeight w:val="49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Dr.Zeynep ÇAKI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1177EE" w:rsidTr="001177E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Yrd.Doç.Dr.Abdullah Osman KOÇA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  <w:p w:rsidR="001177EE" w:rsidRDefault="001177EE" w:rsidP="00BA646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:00-14:00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8:00-11:00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1177EE" w:rsidTr="001177E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Zeynep ÇAKIR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br/>
              <w:t>Çarşamb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:00-12:00 13:00-14:00 08:00-10: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1177EE" w:rsidTr="001177E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oç.Atıf BAYRAMOĞLU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br/>
              <w:t>Perşemb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:00-12:00 13:00-14:00 08:00-09: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1177EE" w:rsidTr="001177E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Öğr.Üye.Abdullah Osman KOÇA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  <w:p w:rsidR="001177EE" w:rsidRDefault="001177EE" w:rsidP="00BA6464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9:00-12:00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09: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1177EE" w:rsidTr="001177EE">
        <w:trPr>
          <w:trHeight w:val="95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22C18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2C1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22C18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22C1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Öğr.Üye.Erdal TEKİ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Default="001177EE" w:rsidP="00BA646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1177EE" w:rsidRDefault="001177EE" w:rsidP="00BA64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lı</w:t>
            </w:r>
          </w:p>
          <w:p w:rsidR="001177EE" w:rsidRDefault="001177EE" w:rsidP="00BA64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Default="001177EE" w:rsidP="00BA646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9:00-12:00</w:t>
            </w:r>
          </w:p>
          <w:p w:rsidR="001177EE" w:rsidRDefault="001177EE" w:rsidP="00BA646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09:0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1177EE" w:rsidRDefault="001177EE" w:rsidP="00BA6464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1177EE" w:rsidRDefault="001177EE" w:rsidP="00BA646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1177EE" w:rsidTr="001177EE">
        <w:trPr>
          <w:trHeight w:val="335"/>
        </w:trPr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Default="001177EE" w:rsidP="00BA646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Default="001177EE" w:rsidP="00BA646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Default="001177EE" w:rsidP="00BA646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1177EE" w:rsidRDefault="001177EE" w:rsidP="001177EE"/>
    <w:p w:rsidR="005D756B" w:rsidRDefault="005D756B" w:rsidP="001177EE">
      <w:pPr>
        <w:spacing w:after="160" w:line="259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A2583" w:rsidRPr="00FA2583" w:rsidRDefault="003C7D39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bookmarkStart w:id="392" w:name="_Toc463892445"/>
      <w:r>
        <w:rPr>
          <w:rFonts w:asciiTheme="minorHAnsi" w:hAnsiTheme="minorHAnsi" w:cstheme="minorHAnsi"/>
          <w:b/>
          <w:szCs w:val="20"/>
        </w:rPr>
        <w:lastRenderedPageBreak/>
        <w:t xml:space="preserve">2018-2019 </w:t>
      </w:r>
      <w:r w:rsidR="00FA2583" w:rsidRPr="00FA2583">
        <w:rPr>
          <w:rFonts w:asciiTheme="minorHAnsi" w:hAnsiTheme="minorHAnsi" w:cstheme="minorHAnsi"/>
          <w:b/>
          <w:szCs w:val="20"/>
        </w:rPr>
        <w:t xml:space="preserve">EĞİTİM ÖĞRETİM YILI </w:t>
      </w:r>
      <w:r w:rsidR="00FA2583">
        <w:rPr>
          <w:rFonts w:asciiTheme="minorHAnsi" w:hAnsiTheme="minorHAnsi" w:cstheme="minorHAnsi"/>
          <w:b/>
          <w:szCs w:val="20"/>
        </w:rPr>
        <w:t>6</w:t>
      </w:r>
      <w:r w:rsidR="00FA2583"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FA2583">
      <w:pPr>
        <w:pStyle w:val="Balk2"/>
        <w:spacing w:before="0"/>
      </w:pPr>
      <w:bookmarkStart w:id="393" w:name="_Toc487112984"/>
      <w:bookmarkStart w:id="394" w:name="_Toc489949996"/>
      <w:bookmarkStart w:id="395" w:name="_Toc517976278"/>
      <w:bookmarkStart w:id="396" w:name="_Toc518461246"/>
      <w:r>
        <w:t>AİLE HEKİMLİĞİ STAJI PROGRAMI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5D756B" w:rsidRDefault="005D756B" w:rsidP="005D756B">
      <w:pPr>
        <w:rPr>
          <w:b/>
          <w:sz w:val="18"/>
          <w:szCs w:val="18"/>
        </w:rPr>
      </w:pPr>
    </w:p>
    <w:tbl>
      <w:tblPr>
        <w:tblW w:w="518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3871"/>
        <w:gridCol w:w="4259"/>
      </w:tblGrid>
      <w:tr w:rsidR="001177EE" w:rsidRPr="00C6254B" w:rsidTr="00977713">
        <w:trPr>
          <w:trHeight w:val="73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Saat</w:t>
            </w:r>
          </w:p>
        </w:tc>
      </w:tr>
      <w:tr w:rsidR="001177EE" w:rsidRPr="00BC625E" w:rsidTr="00977713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1.HAFT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08.30-12.00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13.30-16.30</w:t>
            </w:r>
          </w:p>
        </w:tc>
      </w:tr>
      <w:tr w:rsidR="001177EE" w:rsidRPr="00C6254B" w:rsidTr="001177EE">
        <w:trPr>
          <w:trHeight w:val="623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anışma ve staj hakkında genel bilgile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Birinci Basamakta Fizik Muayene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</w:tr>
      <w:tr w:rsidR="001177EE" w:rsidRPr="00C6254B" w:rsidTr="001177EE">
        <w:trPr>
          <w:trHeight w:val="20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Birinci basamakta hipertansiyon yönetimi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Birinci basamakta obezite yönetimi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</w:tc>
      </w:tr>
      <w:tr w:rsidR="001177EE" w:rsidRPr="00C6254B" w:rsidTr="001177EE">
        <w:trPr>
          <w:trHeight w:val="20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Aile Hekimliği ve ASM Yönetimi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Birinci basamakta diyabet yönetimi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</w:tc>
      </w:tr>
      <w:tr w:rsidR="001177EE" w:rsidRPr="00C6254B" w:rsidTr="001177EE">
        <w:trPr>
          <w:trHeight w:val="20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Birinci basamakta depresyon yönetimi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ÜSYE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</w:tr>
      <w:tr w:rsidR="001177EE" w:rsidRPr="00C6254B" w:rsidTr="001177EE">
        <w:trPr>
          <w:trHeight w:val="14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Aile hekimliğinde Gebe izlemi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Sigara bıraktırma danışmanlığ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</w:tc>
      </w:tr>
      <w:tr w:rsidR="001177EE" w:rsidRPr="00BC625E" w:rsidTr="00977713">
        <w:trPr>
          <w:trHeight w:val="13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2.HAFT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EE" w:rsidRPr="00977713" w:rsidRDefault="001177EE" w:rsidP="00BA6464">
            <w:pPr>
              <w:tabs>
                <w:tab w:val="left" w:pos="1410"/>
              </w:tabs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08.30-12.00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EE" w:rsidRPr="00977713" w:rsidRDefault="001177EE" w:rsidP="00BA6464">
            <w:pPr>
              <w:tabs>
                <w:tab w:val="left" w:pos="1410"/>
              </w:tabs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13.30-16.30</w:t>
            </w:r>
          </w:p>
        </w:tc>
      </w:tr>
      <w:tr w:rsidR="001177EE" w:rsidRPr="00C6254B" w:rsidTr="001177EE">
        <w:trPr>
          <w:trHeight w:val="549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leştirel makale okuma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Akupunktur ve tamamlayıcı tedavile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</w:tc>
      </w:tr>
      <w:tr w:rsidR="001177EE" w:rsidRPr="00C6254B" w:rsidTr="001177EE">
        <w:trPr>
          <w:trHeight w:val="701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vde Sağlık Hizmetleri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Hemogram ve TİT okuma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Mustafa BAYRAKTAR</w:t>
            </w:r>
          </w:p>
        </w:tc>
      </w:tr>
      <w:tr w:rsidR="001177EE" w:rsidRPr="00C6254B" w:rsidTr="001177EE">
        <w:trPr>
          <w:trHeight w:val="953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Çocuklarda ve Erişkinlerde Bağışıklama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Aile Hekimliğinde kronik hastalık takibi, kanser taramalar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</w:tr>
      <w:tr w:rsidR="001177EE" w:rsidRPr="00C6254B" w:rsidTr="001177EE">
        <w:trPr>
          <w:trHeight w:val="68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Aile hekimliğinin tanımı, tarihçesi ve temel özellikleri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Suat SİNCAN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Biyokimya parametrelerinin değerlendirilmesi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</w:tc>
      </w:tr>
      <w:tr w:rsidR="001177EE" w:rsidRPr="00C6254B" w:rsidTr="001177EE">
        <w:trPr>
          <w:trHeight w:val="276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KG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Kötü Haber Verme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</w:tc>
      </w:tr>
      <w:tr w:rsidR="001177EE" w:rsidRPr="00BC625E" w:rsidTr="00977713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3.HAFT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08.30-12.00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13.30-16.30</w:t>
            </w:r>
          </w:p>
        </w:tc>
      </w:tr>
      <w:tr w:rsidR="001177EE" w:rsidRPr="00C6254B" w:rsidTr="001177EE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Semine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Semine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C6254B" w:rsidTr="001177EE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</w:tr>
      <w:tr w:rsidR="001177EE" w:rsidRPr="00C6254B" w:rsidTr="00977713">
        <w:trPr>
          <w:trHeight w:val="130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</w:tr>
      <w:tr w:rsidR="001177EE" w:rsidRPr="00C6254B" w:rsidTr="00977713">
        <w:trPr>
          <w:trHeight w:val="1466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Suat SİNCAN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Suat SİNCAN</w:t>
            </w:r>
          </w:p>
        </w:tc>
      </w:tr>
      <w:tr w:rsidR="001177EE" w:rsidRPr="00C6254B" w:rsidTr="00977713">
        <w:trPr>
          <w:trHeight w:val="1454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</w:tr>
      <w:tr w:rsidR="001177EE" w:rsidRPr="00C6254B" w:rsidTr="00977713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lastRenderedPageBreak/>
              <w:t>4.HAFT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08.30-12.00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13.30-16.30</w:t>
            </w:r>
          </w:p>
        </w:tc>
      </w:tr>
      <w:tr w:rsidR="001177EE" w:rsidRPr="00C6254B" w:rsidTr="001177EE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</w:tr>
      <w:tr w:rsidR="001177EE" w:rsidRPr="00C6254B" w:rsidTr="001177EE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</w:tr>
      <w:tr w:rsidR="001177EE" w:rsidRPr="00C6254B" w:rsidTr="001177EE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Suat SİNCAN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Suat SİNCAN</w:t>
            </w:r>
          </w:p>
        </w:tc>
      </w:tr>
      <w:tr w:rsidR="001177EE" w:rsidRPr="00C6254B" w:rsidTr="001177EE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</w:tr>
      <w:tr w:rsidR="001177EE" w:rsidRPr="00C6254B" w:rsidTr="001177EE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</w:tr>
      <w:tr w:rsidR="001177EE" w:rsidRPr="00C6254B" w:rsidTr="00977713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5.HAFT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08.30-12.00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13.30-16.30</w:t>
            </w:r>
          </w:p>
        </w:tc>
      </w:tr>
      <w:tr w:rsidR="001177EE" w:rsidRPr="00C6254B" w:rsidTr="001177EE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</w:tr>
      <w:tr w:rsidR="001177EE" w:rsidRPr="00C6254B" w:rsidTr="001177EE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</w:tr>
      <w:tr w:rsidR="001177EE" w:rsidRPr="00C6254B" w:rsidTr="001177EE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</w:tr>
      <w:tr w:rsidR="001177EE" w:rsidRPr="00C6254B" w:rsidTr="001177EE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</w:tr>
      <w:tr w:rsidR="001177EE" w:rsidRPr="00C6254B" w:rsidTr="001177EE">
        <w:trPr>
          <w:trHeight w:val="127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Staj hakkında geri bildirim alma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Stajı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oç. Dr. Yasemin ÇAYI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Kenan TAŞT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Mustafa BAYRAKTAR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Dr. Öğr. Üyesi Suat SİNCAN</w:t>
            </w:r>
          </w:p>
        </w:tc>
      </w:tr>
      <w:tr w:rsidR="001177EE" w:rsidRPr="00C6254B" w:rsidTr="001177EE">
        <w:trPr>
          <w:trHeight w:val="4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Not:</w:t>
            </w:r>
            <w:r w:rsidRPr="0097771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 Dersler Morfoloji Binasındaki Aile Hekimliği Eğitim Salonu’nda ve Aile Hekimliği Polikliniği Eğitim Salonu’nda, EASM (Eğitim tipi Aile Sağlığı Merkezi) Stajı ise Anabilim Dalımıza ait EASM’lerde olacaktır.</w:t>
            </w:r>
          </w:p>
        </w:tc>
      </w:tr>
    </w:tbl>
    <w:p w:rsidR="001177EE" w:rsidRDefault="001177EE" w:rsidP="005D756B">
      <w:pPr>
        <w:rPr>
          <w:b/>
          <w:sz w:val="18"/>
          <w:szCs w:val="18"/>
        </w:rPr>
      </w:pPr>
    </w:p>
    <w:p w:rsidR="005D756B" w:rsidRDefault="005D756B" w:rsidP="00662894">
      <w:pPr>
        <w:spacing w:after="200" w:line="276" w:lineRule="auto"/>
        <w:rPr>
          <w:b/>
          <w:sz w:val="20"/>
          <w:szCs w:val="20"/>
        </w:rPr>
      </w:pPr>
      <w:bookmarkStart w:id="397" w:name="_Toc463619863"/>
      <w:bookmarkStart w:id="398" w:name="_Toc463619558"/>
      <w:bookmarkStart w:id="399" w:name="_Toc463617824"/>
      <w:bookmarkStart w:id="400" w:name="_Toc441760262"/>
      <w:r>
        <w:br w:type="page"/>
      </w:r>
      <w:bookmarkEnd w:id="397"/>
      <w:bookmarkEnd w:id="398"/>
      <w:bookmarkEnd w:id="399"/>
    </w:p>
    <w:p w:rsidR="00FA2583" w:rsidRPr="00FA2583" w:rsidRDefault="003C7D39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bookmarkStart w:id="401" w:name="_Toc463619864"/>
      <w:bookmarkStart w:id="402" w:name="_Toc463619559"/>
      <w:bookmarkStart w:id="403" w:name="_Toc463617825"/>
      <w:bookmarkStart w:id="404" w:name="_Toc463892447"/>
      <w:r>
        <w:rPr>
          <w:rFonts w:asciiTheme="minorHAnsi" w:hAnsiTheme="minorHAnsi" w:cstheme="minorHAnsi"/>
          <w:b/>
          <w:szCs w:val="20"/>
        </w:rPr>
        <w:lastRenderedPageBreak/>
        <w:t xml:space="preserve">2018-2019 </w:t>
      </w:r>
      <w:r w:rsidR="00FA2583" w:rsidRPr="00FA2583">
        <w:rPr>
          <w:rFonts w:asciiTheme="minorHAnsi" w:hAnsiTheme="minorHAnsi" w:cstheme="minorHAnsi"/>
          <w:b/>
          <w:szCs w:val="20"/>
        </w:rPr>
        <w:t xml:space="preserve">EĞİTİM ÖĞRETİM YILI </w:t>
      </w:r>
      <w:r w:rsidR="00FA2583">
        <w:rPr>
          <w:rFonts w:asciiTheme="minorHAnsi" w:hAnsiTheme="minorHAnsi" w:cstheme="minorHAnsi"/>
          <w:b/>
          <w:szCs w:val="20"/>
        </w:rPr>
        <w:t>6</w:t>
      </w:r>
      <w:r w:rsidR="00FA2583"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FA2583">
      <w:pPr>
        <w:pStyle w:val="Balk2"/>
        <w:spacing w:before="0"/>
      </w:pPr>
      <w:bookmarkStart w:id="405" w:name="_Toc487112985"/>
      <w:bookmarkStart w:id="406" w:name="_Toc489949997"/>
      <w:bookmarkStart w:id="407" w:name="_Toc517976279"/>
      <w:bookmarkStart w:id="408" w:name="_Toc518461247"/>
      <w:r>
        <w:t>ANESTEZİYOLOJİ VE REANİMASYON DALI STAJ PROGRAMI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:rsidR="005D756B" w:rsidRDefault="005D756B" w:rsidP="005D756B">
      <w:pPr>
        <w:jc w:val="center"/>
        <w:rPr>
          <w:b/>
          <w:szCs w:val="20"/>
        </w:rPr>
      </w:pPr>
    </w:p>
    <w:tbl>
      <w:tblPr>
        <w:tblW w:w="1077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200"/>
        <w:gridCol w:w="1106"/>
        <w:gridCol w:w="234"/>
        <w:gridCol w:w="960"/>
        <w:gridCol w:w="3200"/>
        <w:gridCol w:w="1134"/>
      </w:tblGrid>
      <w:tr w:rsidR="001177EE" w:rsidTr="001177EE"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aat</w:t>
            </w:r>
          </w:p>
        </w:tc>
      </w:tr>
      <w:tr w:rsidR="001177EE" w:rsidTr="001177EE">
        <w:tc>
          <w:tcPr>
            <w:tcW w:w="5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. HAFTA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. HAFTA</w:t>
            </w:r>
          </w:p>
        </w:tc>
      </w:tr>
      <w:tr w:rsidR="001177EE" w:rsidTr="001177EE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7"/>
                <w:szCs w:val="17"/>
                <w:lang w:eastAsia="en-US"/>
              </w:rPr>
            </w:pPr>
            <w:r>
              <w:rPr>
                <w:color w:val="000000"/>
                <w:sz w:val="17"/>
                <w:szCs w:val="17"/>
                <w:lang w:eastAsia="en-US"/>
              </w:rPr>
              <w:t>Oryantasyon ve Ameliyathanenin Tanıtımı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nestezi nedir? Yöntemler, alan, tarihçesi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travenöz Anestezikle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nestezi nedir? Yöntemler, alan, tarihçes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1177EE" w:rsidTr="001177EE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meliyat öncesi hasta değerlendirme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halasyon Anestezikler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1177EE" w:rsidTr="001177EE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Havayolu Kontrolü 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s Gevşetici İlaçla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1177EE" w:rsidTr="001177EE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ndotrakeal Entübasy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okal Anestezikle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1177EE" w:rsidTr="001177EE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09:3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09:3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onitorizasyo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ljezik Ajan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1177EE" w:rsidTr="001177EE">
        <w:tc>
          <w:tcPr>
            <w:tcW w:w="940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1177EE" w:rsidTr="001177EE">
        <w:tc>
          <w:tcPr>
            <w:tcW w:w="5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. HAFTA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177EE" w:rsidRDefault="001177EE" w:rsidP="00BA646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. HAFTA</w:t>
            </w:r>
          </w:p>
        </w:tc>
      </w:tr>
      <w:tr w:rsidR="001177EE" w:rsidTr="001177EE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PR ve ileri yaşam desteği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eyin Ölümü Tanımı ve Tanı Kriterler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1177EE" w:rsidTr="001177EE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oğunbakım Neresidir?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jyonel Anestezi (Santral bloklar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1177EE" w:rsidTr="001177EE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n gazı Değerlendirilmesi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jyonel Anestezi (Periferik Bloklar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1177EE" w:rsidTr="001177EE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DS tanımı tedavisi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ğrı Kontrol Yöntemleri (Akut-Kronik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1177EE" w:rsidTr="001177EE"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09:3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09:3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psis Tanım ve Tedavis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j Sonu Değerlendir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1177EE" w:rsidTr="001177E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1177EE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77EE" w:rsidRDefault="001177EE" w:rsidP="00BA646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</w:tbl>
    <w:p w:rsidR="001177EE" w:rsidRDefault="001177EE" w:rsidP="001177EE"/>
    <w:p w:rsidR="001177EE" w:rsidRPr="00977713" w:rsidRDefault="001177EE" w:rsidP="001177EE">
      <w:pPr>
        <w:jc w:val="center"/>
        <w:rPr>
          <w:rFonts w:asciiTheme="minorHAnsi" w:hAnsiTheme="minorHAnsi"/>
          <w:b/>
          <w:sz w:val="16"/>
          <w:szCs w:val="16"/>
          <w:u w:val="single"/>
        </w:rPr>
      </w:pPr>
      <w:r w:rsidRPr="00977713">
        <w:rPr>
          <w:rFonts w:asciiTheme="minorHAnsi" w:hAnsiTheme="minorHAnsi"/>
          <w:b/>
          <w:sz w:val="16"/>
          <w:szCs w:val="16"/>
          <w:u w:val="single"/>
        </w:rPr>
        <w:t>Staj Eğitiminde Görevli Öğretim Üyeleri</w:t>
      </w:r>
    </w:p>
    <w:p w:rsidR="001177EE" w:rsidRPr="00977713" w:rsidRDefault="001177EE" w:rsidP="001177EE">
      <w:pPr>
        <w:tabs>
          <w:tab w:val="left" w:pos="1985"/>
        </w:tabs>
        <w:ind w:left="3540"/>
        <w:rPr>
          <w:rFonts w:asciiTheme="minorHAnsi" w:hAnsiTheme="minorHAnsi"/>
          <w:sz w:val="16"/>
          <w:szCs w:val="16"/>
        </w:rPr>
      </w:pPr>
    </w:p>
    <w:p w:rsidR="001177EE" w:rsidRPr="00977713" w:rsidRDefault="001177EE" w:rsidP="001177EE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977713">
        <w:rPr>
          <w:rFonts w:asciiTheme="minorHAnsi" w:hAnsiTheme="minorHAnsi"/>
          <w:sz w:val="16"/>
          <w:szCs w:val="16"/>
        </w:rPr>
        <w:t>Prof. Dr. Hüsnü KÜRŞAD</w:t>
      </w:r>
    </w:p>
    <w:p w:rsidR="001177EE" w:rsidRPr="00977713" w:rsidRDefault="001177EE" w:rsidP="001177EE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977713">
        <w:rPr>
          <w:rFonts w:asciiTheme="minorHAnsi" w:hAnsiTheme="minorHAnsi"/>
          <w:sz w:val="16"/>
          <w:szCs w:val="16"/>
        </w:rPr>
        <w:t>Prof. Dr. Nazım DOĞAN</w:t>
      </w:r>
    </w:p>
    <w:p w:rsidR="001177EE" w:rsidRPr="00977713" w:rsidRDefault="001177EE" w:rsidP="001177EE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977713">
        <w:rPr>
          <w:rFonts w:asciiTheme="minorHAnsi" w:hAnsiTheme="minorHAnsi"/>
          <w:sz w:val="16"/>
          <w:szCs w:val="16"/>
        </w:rPr>
        <w:t>Prof. Dr. Haci Ahmet ALICI</w:t>
      </w:r>
    </w:p>
    <w:p w:rsidR="001177EE" w:rsidRPr="00977713" w:rsidRDefault="001177EE" w:rsidP="001177EE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977713">
        <w:rPr>
          <w:rFonts w:asciiTheme="minorHAnsi" w:hAnsiTheme="minorHAnsi"/>
          <w:sz w:val="16"/>
          <w:szCs w:val="16"/>
        </w:rPr>
        <w:t>Prof. Dr. Canan ATALAY</w:t>
      </w:r>
    </w:p>
    <w:p w:rsidR="001177EE" w:rsidRPr="00977713" w:rsidRDefault="001177EE" w:rsidP="001177EE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977713">
        <w:rPr>
          <w:rFonts w:asciiTheme="minorHAnsi" w:hAnsiTheme="minorHAnsi"/>
          <w:sz w:val="16"/>
          <w:szCs w:val="16"/>
        </w:rPr>
        <w:t>Doç. Dr. Mine ÇELİK</w:t>
      </w:r>
    </w:p>
    <w:p w:rsidR="001177EE" w:rsidRPr="00977713" w:rsidRDefault="001177EE" w:rsidP="001177EE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977713">
        <w:rPr>
          <w:rFonts w:asciiTheme="minorHAnsi" w:hAnsiTheme="minorHAnsi"/>
          <w:sz w:val="16"/>
          <w:szCs w:val="16"/>
        </w:rPr>
        <w:t>Doç. Dr. Ayşenur DOSTBİL</w:t>
      </w:r>
    </w:p>
    <w:p w:rsidR="001177EE" w:rsidRPr="00977713" w:rsidRDefault="001177EE" w:rsidP="001177EE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977713">
        <w:rPr>
          <w:rFonts w:asciiTheme="minorHAnsi" w:hAnsiTheme="minorHAnsi"/>
          <w:sz w:val="16"/>
          <w:szCs w:val="16"/>
        </w:rPr>
        <w:t>Dr. Öğr. Üyesi Mehmet AKSOY</w:t>
      </w:r>
    </w:p>
    <w:p w:rsidR="001177EE" w:rsidRPr="00977713" w:rsidRDefault="001177EE" w:rsidP="001177EE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977713">
        <w:rPr>
          <w:rFonts w:asciiTheme="minorHAnsi" w:hAnsiTheme="minorHAnsi"/>
          <w:sz w:val="16"/>
          <w:szCs w:val="16"/>
        </w:rPr>
        <w:t>Dr. Öğr. Üyesi Ali AHISKALIOĞLU</w:t>
      </w:r>
    </w:p>
    <w:p w:rsidR="001177EE" w:rsidRPr="00977713" w:rsidRDefault="001177EE" w:rsidP="001177EE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977713">
        <w:rPr>
          <w:rFonts w:asciiTheme="minorHAnsi" w:hAnsiTheme="minorHAnsi"/>
          <w:sz w:val="16"/>
          <w:szCs w:val="16"/>
        </w:rPr>
        <w:t>Dr. Öğr. Üyesi Özgür ÖZMEN</w:t>
      </w:r>
    </w:p>
    <w:p w:rsidR="001177EE" w:rsidRDefault="001177EE" w:rsidP="001177EE">
      <w:pPr>
        <w:spacing w:after="200" w:line="276" w:lineRule="auto"/>
      </w:pPr>
    </w:p>
    <w:p w:rsidR="001177EE" w:rsidRDefault="001177EE" w:rsidP="001177EE">
      <w:pPr>
        <w:rPr>
          <w:b/>
          <w:sz w:val="18"/>
          <w:szCs w:val="18"/>
        </w:rPr>
      </w:pPr>
    </w:p>
    <w:p w:rsidR="001177EE" w:rsidRDefault="001177EE" w:rsidP="001177EE">
      <w:pPr>
        <w:rPr>
          <w:b/>
          <w:szCs w:val="20"/>
        </w:rPr>
      </w:pPr>
    </w:p>
    <w:p w:rsidR="00FA2583" w:rsidRDefault="001177EE" w:rsidP="001177EE">
      <w:pPr>
        <w:spacing w:after="160" w:line="259" w:lineRule="auto"/>
        <w:rPr>
          <w:b/>
          <w:bCs/>
          <w:i/>
          <w:iCs/>
          <w:sz w:val="32"/>
        </w:rPr>
      </w:pPr>
      <w:r>
        <w:rPr>
          <w:b/>
          <w:szCs w:val="20"/>
        </w:rPr>
        <w:br w:type="page"/>
      </w:r>
      <w:bookmarkStart w:id="409" w:name="_Toc463619865"/>
      <w:bookmarkStart w:id="410" w:name="_Toc463619560"/>
      <w:bookmarkStart w:id="411" w:name="_Toc463617826"/>
      <w:bookmarkStart w:id="412" w:name="_Toc463892448"/>
    </w:p>
    <w:p w:rsidR="00FA2583" w:rsidRPr="00FA2583" w:rsidRDefault="003C7D39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 xml:space="preserve">2018-2019 </w:t>
      </w:r>
      <w:r w:rsidR="00FA2583" w:rsidRPr="00FA2583">
        <w:rPr>
          <w:rFonts w:asciiTheme="minorHAnsi" w:hAnsiTheme="minorHAnsi" w:cstheme="minorHAnsi"/>
          <w:b/>
          <w:szCs w:val="20"/>
        </w:rPr>
        <w:t xml:space="preserve">EĞİTİM ÖĞRETİM YILI </w:t>
      </w:r>
      <w:r w:rsidR="00FA2583">
        <w:rPr>
          <w:rFonts w:asciiTheme="minorHAnsi" w:hAnsiTheme="minorHAnsi" w:cstheme="minorHAnsi"/>
          <w:b/>
          <w:szCs w:val="20"/>
        </w:rPr>
        <w:t>6</w:t>
      </w:r>
      <w:r w:rsidR="00FA2583"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FA2583">
      <w:pPr>
        <w:pStyle w:val="Balk2"/>
      </w:pPr>
      <w:bookmarkStart w:id="413" w:name="_Toc487112986"/>
      <w:bookmarkStart w:id="414" w:name="_Toc489949998"/>
      <w:bookmarkStart w:id="415" w:name="_Toc517976280"/>
      <w:bookmarkStart w:id="416" w:name="_Toc518461248"/>
      <w:r>
        <w:t>ÇOCUK SAĞLIĞI HASTALIKLARI STAJ PROGRAMI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tbl>
      <w:tblPr>
        <w:tblW w:w="5000" w:type="pct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1400"/>
        <w:gridCol w:w="4205"/>
      </w:tblGrid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bookmarkStart w:id="417" w:name="_Toc463619866"/>
            <w:bookmarkStart w:id="418" w:name="_Toc463619561"/>
            <w:bookmarkStart w:id="419" w:name="_Toc463617827"/>
            <w:bookmarkStart w:id="420" w:name="_Toc463892449"/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ers Saati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Öğretim Üyesi</w:t>
            </w:r>
          </w:p>
        </w:tc>
      </w:tr>
      <w:tr w:rsidR="002651AC" w:rsidRPr="002651AC" w:rsidTr="00265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. HAFT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Tanış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9:0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 Cahit Karakelleğlu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Yenidoğanda Respiratuar Distres Sendromu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oç.Dr.Kadir Ş.Tekgündüz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onvülziyonlu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Hüseyin Tan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2. HAFT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Akut Romatizmal Ateş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Naci Ceviz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ardiyopulmoner Resüsitasy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 Dr. Hakan DÖNERAY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Huzursuz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 Cahit Karakelleğlu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Yrd.Doç.Dr.Mustafa KAR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3. HAFT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Yenidoğan Hiperbilirübinemi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Yrd.Doç.Dr.Mustafa KAR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</w:t>
            </w: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 Handan Alp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Çocukta İmmünizasy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oç.Dr.Kadir Ş.Tekgündüz</w:t>
            </w:r>
          </w:p>
        </w:tc>
      </w:tr>
      <w:tr w:rsidR="002651AC" w:rsidRPr="002651AC" w:rsidTr="002651AC">
        <w:trPr>
          <w:trHeight w:val="31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rPr>
          <w:trHeight w:val="37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</w:t>
            </w: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Yenidoğan Hipoglisemiler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Naci CEVİZ</w:t>
            </w:r>
          </w:p>
        </w:tc>
      </w:tr>
      <w:tr w:rsidR="002651AC" w:rsidRPr="002651AC" w:rsidTr="00265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4. HAFT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Taşiaritmilerde Acil Tedavi Yaklaşım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Naci CEVİZ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 Cahit Karakelleğlu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ardiyoversiyon Defibrilasy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Çocuklarda Akut İshalle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 Cahit Karakelleğlu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 Cahit Karakelleğlu</w:t>
            </w:r>
          </w:p>
        </w:tc>
      </w:tr>
      <w:tr w:rsidR="002651AC" w:rsidRPr="002651AC" w:rsidTr="00265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5. HAFT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öküntülü Hastalıkla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Celalettin Koşan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Hematürisi olan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oç.Dr.Zühal K.Yıldırım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Fe eksikliği Anemi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oç.Dr.Zuhal K. Yıldırım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Zerrin Orbak</w:t>
            </w:r>
          </w:p>
        </w:tc>
      </w:tr>
      <w:tr w:rsidR="002651AC" w:rsidRPr="002651AC" w:rsidTr="00265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6. HAFT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Hipoglisemiler, Hipokalsemiler, Hipotroid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Zerrin Orbak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Zerrin Orbak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lastRenderedPageBreak/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Yenidoğan Transport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oç.Dr.Kadir Ş.Tekgündüz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anama Diyatezli Hastay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oç.Dr.Zuhal K. Yıldırım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Zerrin Orbak</w:t>
            </w:r>
          </w:p>
        </w:tc>
      </w:tr>
      <w:tr w:rsidR="002651AC" w:rsidRPr="002651AC" w:rsidTr="00265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7</w:t>
            </w: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. HAFT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Büyüme ve Boy Kısalıklar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Hakan Döneray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Celalettin Koşan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Öksürüğü olan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teinürisi olan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Celalettin Koşan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Hakan Döneray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8. HAFT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Yenidoğanın İlk 3 gün takib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Doç.Dr.Kadir Ş.Tekgündüz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Dr.Hüseyin Tan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Yard.Doç.Dr.Mustafa Kara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Status Epileptiku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Sorumlu Öğretim Üyesi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Prof. Dr. Handan ALP</w:t>
            </w: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Üst Solunum Yolu Enfeksiyonlar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YAZILI SINAV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651AC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2651AC" w:rsidRPr="002651AC" w:rsidTr="002651AC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1AC" w:rsidRPr="002651AC" w:rsidRDefault="002651AC" w:rsidP="002651A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A2583" w:rsidRPr="00FA2583" w:rsidRDefault="003C7D39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 xml:space="preserve">2018-2019 </w:t>
      </w:r>
      <w:r w:rsidR="00FA2583" w:rsidRPr="00FA2583">
        <w:rPr>
          <w:rFonts w:asciiTheme="minorHAnsi" w:hAnsiTheme="minorHAnsi" w:cstheme="minorHAnsi"/>
          <w:b/>
          <w:szCs w:val="20"/>
        </w:rPr>
        <w:t xml:space="preserve">EĞİTİM ÖĞRETİM YILI </w:t>
      </w:r>
      <w:r w:rsidR="00FA2583">
        <w:rPr>
          <w:rFonts w:asciiTheme="minorHAnsi" w:hAnsiTheme="minorHAnsi" w:cstheme="minorHAnsi"/>
          <w:b/>
          <w:szCs w:val="20"/>
        </w:rPr>
        <w:t>6</w:t>
      </w:r>
      <w:r w:rsidR="00FA2583"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</w:pPr>
      <w:bookmarkStart w:id="421" w:name="_Toc487112987"/>
      <w:bookmarkStart w:id="422" w:name="_Toc489949999"/>
      <w:bookmarkStart w:id="423" w:name="_Toc517976281"/>
      <w:bookmarkStart w:id="424" w:name="_Toc518461249"/>
      <w:r>
        <w:t>HALK SAĞLIĞI STAJ PROGRAMI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:rsidR="001177EE" w:rsidRPr="0030789B" w:rsidRDefault="005D756B" w:rsidP="001177EE">
      <w:pPr>
        <w:tabs>
          <w:tab w:val="left" w:pos="357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9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4034"/>
        <w:gridCol w:w="515"/>
        <w:gridCol w:w="903"/>
        <w:gridCol w:w="565"/>
        <w:gridCol w:w="3262"/>
        <w:gridCol w:w="459"/>
      </w:tblGrid>
      <w:tr w:rsidR="001177EE" w:rsidRPr="00977713" w:rsidTr="00977713">
        <w:trPr>
          <w:gridAfter w:val="1"/>
          <w:wAfter w:w="459" w:type="dxa"/>
          <w:trHeight w:val="20"/>
        </w:trPr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. Hafta</w:t>
            </w:r>
          </w:p>
        </w:tc>
        <w:tc>
          <w:tcPr>
            <w:tcW w:w="40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ERSİN KONUSU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ÖĞRETİM ÜYESİ</w:t>
            </w:r>
          </w:p>
        </w:tc>
      </w:tr>
      <w:tr w:rsidR="001177EE" w:rsidRPr="00977713" w:rsidTr="00977713">
        <w:trPr>
          <w:gridAfter w:val="1"/>
          <w:wAfter w:w="459" w:type="dxa"/>
          <w:trHeight w:val="464"/>
        </w:trPr>
        <w:tc>
          <w:tcPr>
            <w:tcW w:w="12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Tanışma -  staj hakkında genel bilgi - Formlar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9.00 - 12.00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3.30 – 16.30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Prof. Dr. Serhat VANÇELİK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. Okşan ÇALIKOĞLU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Zahide KOŞAN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Aysun ARAS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Sinan YILMAZ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zel BİLGE YERLİ</w:t>
            </w:r>
          </w:p>
        </w:tc>
      </w:tr>
      <w:tr w:rsidR="001177EE" w:rsidRPr="00977713" w:rsidTr="00977713">
        <w:trPr>
          <w:gridAfter w:val="1"/>
          <w:wAfter w:w="459" w:type="dxa"/>
          <w:trHeight w:val="20"/>
        </w:trPr>
        <w:tc>
          <w:tcPr>
            <w:tcW w:w="12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Ön değerlendirme - Gruplama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gridAfter w:val="1"/>
          <w:wAfter w:w="459" w:type="dxa"/>
          <w:trHeight w:val="176"/>
        </w:trPr>
        <w:tc>
          <w:tcPr>
            <w:tcW w:w="12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Türkiye’de Sağlık Sistemi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9.00- 12.00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3.30 – 16.30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Prof. Dr. Serhat VANÇELİK</w:t>
            </w:r>
          </w:p>
        </w:tc>
      </w:tr>
      <w:tr w:rsidR="001177EE" w:rsidRPr="00977713" w:rsidTr="00977713">
        <w:trPr>
          <w:gridAfter w:val="1"/>
          <w:wAfter w:w="459" w:type="dxa"/>
          <w:trHeight w:val="431"/>
        </w:trPr>
        <w:tc>
          <w:tcPr>
            <w:tcW w:w="12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Hasta Hekim İlişkisi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. Okşan ÇALIKOĞLU</w:t>
            </w:r>
          </w:p>
        </w:tc>
      </w:tr>
      <w:tr w:rsidR="001177EE" w:rsidRPr="00977713" w:rsidTr="00977713">
        <w:trPr>
          <w:gridAfter w:val="1"/>
          <w:wAfter w:w="459" w:type="dxa"/>
          <w:trHeight w:val="395"/>
        </w:trPr>
        <w:tc>
          <w:tcPr>
            <w:tcW w:w="12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emografik Yapı ve Sağlık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Zahide KOŞAN</w:t>
            </w:r>
          </w:p>
        </w:tc>
      </w:tr>
      <w:tr w:rsidR="001177EE" w:rsidRPr="00977713" w:rsidTr="00977713">
        <w:trPr>
          <w:gridAfter w:val="1"/>
          <w:wAfter w:w="459" w:type="dxa"/>
          <w:trHeight w:val="409"/>
        </w:trPr>
        <w:tc>
          <w:tcPr>
            <w:tcW w:w="12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Devlet Memurlarının Disiplin Suçları ve Yargılama Yöntemleri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9.00- 12.00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3.30 – 16.30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Prof. Dr. Serhat VANÇELİK</w:t>
            </w:r>
          </w:p>
        </w:tc>
      </w:tr>
      <w:tr w:rsidR="001177EE" w:rsidRPr="00977713" w:rsidTr="00977713">
        <w:trPr>
          <w:gridAfter w:val="1"/>
          <w:wAfter w:w="459" w:type="dxa"/>
          <w:trHeight w:val="409"/>
        </w:trPr>
        <w:tc>
          <w:tcPr>
            <w:tcW w:w="12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Kadın Sağlığı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Aysun ARAS</w:t>
            </w:r>
          </w:p>
        </w:tc>
      </w:tr>
      <w:tr w:rsidR="001177EE" w:rsidRPr="00977713" w:rsidTr="00977713">
        <w:trPr>
          <w:gridAfter w:val="1"/>
          <w:wAfter w:w="459" w:type="dxa"/>
          <w:trHeight w:val="483"/>
        </w:trPr>
        <w:tc>
          <w:tcPr>
            <w:tcW w:w="12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Etkili Sunum Hazırlama Teknikleri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Sinan YILMAZ</w:t>
            </w:r>
          </w:p>
        </w:tc>
      </w:tr>
      <w:tr w:rsidR="001177EE" w:rsidRPr="00977713" w:rsidTr="00977713">
        <w:trPr>
          <w:gridAfter w:val="1"/>
          <w:wAfter w:w="459" w:type="dxa"/>
          <w:trHeight w:val="501"/>
        </w:trPr>
        <w:tc>
          <w:tcPr>
            <w:tcW w:w="12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Temel Sağlık Hizmetleri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9.00- 12.00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3.30 – 16.30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Aysun ARAS</w:t>
            </w:r>
          </w:p>
        </w:tc>
      </w:tr>
      <w:tr w:rsidR="001177EE" w:rsidRPr="00977713" w:rsidTr="00977713">
        <w:trPr>
          <w:gridAfter w:val="1"/>
          <w:wAfter w:w="459" w:type="dxa"/>
          <w:trHeight w:val="321"/>
        </w:trPr>
        <w:tc>
          <w:tcPr>
            <w:tcW w:w="12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İlçe Sağlık Müdürlüğü’nün Görev ve Sorum.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zel BİLGE YERLİ</w:t>
            </w:r>
          </w:p>
        </w:tc>
      </w:tr>
      <w:tr w:rsidR="001177EE" w:rsidRPr="00977713" w:rsidTr="00977713">
        <w:trPr>
          <w:gridAfter w:val="1"/>
          <w:wAfter w:w="459" w:type="dxa"/>
          <w:trHeight w:val="20"/>
        </w:trPr>
        <w:tc>
          <w:tcPr>
            <w:tcW w:w="12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Ölüm Bildirim Sistemi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Sinan YILMAZ</w:t>
            </w:r>
          </w:p>
        </w:tc>
      </w:tr>
      <w:tr w:rsidR="001177EE" w:rsidRPr="00977713" w:rsidTr="00977713">
        <w:trPr>
          <w:gridAfter w:val="1"/>
          <w:wAfter w:w="459" w:type="dxa"/>
          <w:trHeight w:val="159"/>
        </w:trPr>
        <w:tc>
          <w:tcPr>
            <w:tcW w:w="12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Sağlık Eğitimi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9.00- 12.00</w:t>
            </w:r>
          </w:p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3.30 – 16.30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. Okşan ÇALIKOĞLU</w:t>
            </w:r>
          </w:p>
        </w:tc>
      </w:tr>
      <w:tr w:rsidR="001177EE" w:rsidRPr="00977713" w:rsidTr="00977713">
        <w:trPr>
          <w:gridAfter w:val="1"/>
          <w:wAfter w:w="459" w:type="dxa"/>
          <w:trHeight w:val="389"/>
        </w:trPr>
        <w:tc>
          <w:tcPr>
            <w:tcW w:w="12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Sağlık Düzeyi Ölçütleri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zel BİLGE YERLİ</w:t>
            </w:r>
          </w:p>
        </w:tc>
      </w:tr>
      <w:tr w:rsidR="001177EE" w:rsidRPr="00977713" w:rsidTr="00977713">
        <w:trPr>
          <w:gridAfter w:val="1"/>
          <w:wAfter w:w="459" w:type="dxa"/>
          <w:trHeight w:val="20"/>
        </w:trPr>
        <w:tc>
          <w:tcPr>
            <w:tcW w:w="12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Sürveyans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Zahide KOŞAN</w:t>
            </w:r>
          </w:p>
        </w:tc>
      </w:tr>
      <w:tr w:rsidR="001177EE" w:rsidRPr="00977713" w:rsidTr="00977713"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</w:tbl>
    <w:p w:rsidR="001177EE" w:rsidRPr="00977713" w:rsidRDefault="001177EE" w:rsidP="001177EE">
      <w:pPr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bottomFromText="200" w:vertAnchor="text" w:horzAnchor="margin" w:tblpX="-714" w:tblpY="4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081"/>
        <w:gridCol w:w="1417"/>
        <w:gridCol w:w="3853"/>
      </w:tblGrid>
      <w:tr w:rsidR="001177EE" w:rsidRPr="00977713" w:rsidTr="00977713">
        <w:trPr>
          <w:trHeight w:val="20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. Hafta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DERSİN KONUSU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ÖĞRETİM ÜYESİ</w:t>
            </w:r>
          </w:p>
        </w:tc>
      </w:tr>
      <w:tr w:rsidR="001177EE" w:rsidRPr="00977713" w:rsidTr="00977713">
        <w:trPr>
          <w:trHeight w:val="33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azartesi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(Seminer)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Temel Sağlık Hizmetleri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.30-16.30</w:t>
            </w:r>
          </w:p>
        </w:tc>
        <w:tc>
          <w:tcPr>
            <w:tcW w:w="38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Prof. Dr. Serhat VANÇELİK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. Okşan ÇALIKOĞLU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Zahide KOŞAN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Aysun ARAS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Sinan YILMAZ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zel BİLGE YERLİ</w:t>
            </w:r>
          </w:p>
        </w:tc>
      </w:tr>
      <w:tr w:rsidR="001177EE" w:rsidRPr="00977713" w:rsidTr="00977713">
        <w:trPr>
          <w:trHeight w:val="475"/>
        </w:trPr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 xml:space="preserve">İlçe Sağlık Müdürlüğü’nün </w:t>
            </w: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Görev ve sorumlulukları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384"/>
        </w:trPr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Tüberküloz Savaş Hizmetler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136"/>
        </w:trPr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İçme ve Kullanma Suları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38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08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 xml:space="preserve">İlçe Sağlık Müdürlüğü’nde </w:t>
            </w: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uygulama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9.00-16.30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Prof. Dr. Serhat VANÇELİK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. Okşan ÇALIKOĞLU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Zahide KOŞAN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r. Öğr. Üyesi Aysun ARAS 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Sinan YILMAZ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zel BİLGE YERLİ</w:t>
            </w:r>
          </w:p>
        </w:tc>
      </w:tr>
      <w:tr w:rsidR="001177EE" w:rsidRPr="00977713" w:rsidTr="00977713">
        <w:trPr>
          <w:trHeight w:val="402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08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109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08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27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08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</w:tbl>
    <w:p w:rsidR="001177EE" w:rsidRPr="00977713" w:rsidRDefault="001177EE" w:rsidP="001177EE">
      <w:pPr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bottomFromText="200" w:vertAnchor="text" w:horzAnchor="margin" w:tblpX="-714" w:tblpY="41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4228"/>
        <w:gridCol w:w="1409"/>
        <w:gridCol w:w="3556"/>
      </w:tblGrid>
      <w:tr w:rsidR="001177EE" w:rsidRPr="00977713" w:rsidTr="00977713">
        <w:trPr>
          <w:trHeight w:val="24"/>
        </w:trPr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3. Hafta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DERSİN KONUSU 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3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ÖĞRETİM ÜYESİ</w:t>
            </w:r>
          </w:p>
        </w:tc>
      </w:tr>
      <w:tr w:rsidR="001177EE" w:rsidRPr="00977713" w:rsidTr="00977713">
        <w:trPr>
          <w:trHeight w:val="388"/>
        </w:trPr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azartesi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(Seminer)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Sağlık Düzeyi Göstergeleri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.30- 16.30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Prof. Dr. Serhat VANÇELİK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. Okşan ÇALIKOĞLU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Zahide KOŞAN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r. Öğr. Üyesi Aysun ARAS 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Sinan YILMAZ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zel BİLGE YERLİ</w:t>
            </w:r>
          </w:p>
        </w:tc>
      </w:tr>
      <w:tr w:rsidR="001177EE" w:rsidRPr="00977713" w:rsidTr="00977713">
        <w:trPr>
          <w:trHeight w:val="247"/>
        </w:trPr>
        <w:tc>
          <w:tcPr>
            <w:tcW w:w="1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Riskli Gebelikler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194"/>
        </w:trPr>
        <w:tc>
          <w:tcPr>
            <w:tcW w:w="1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evlet Memurlarının Disiplin Suçları ve Yargılama Yöntemleri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212"/>
        </w:trPr>
        <w:tc>
          <w:tcPr>
            <w:tcW w:w="1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Salgın - Sürveyans 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353"/>
        </w:trPr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2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 xml:space="preserve">İlçe Sağlık Müdürlüğü’nde </w:t>
            </w: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uygulama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.00- 16.30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Prof. Dr. Serhat VANÇELİK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. Okşan ÇALIKOĞLU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Zahide KOŞAN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r. Öğr. Üyesi Aysun ARAS 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lastRenderedPageBreak/>
              <w:t>Dr. Öğr. Üyesi Sinan YILMAZ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zel BİLGE YERLİ</w:t>
            </w:r>
          </w:p>
        </w:tc>
      </w:tr>
      <w:tr w:rsidR="001177EE" w:rsidRPr="00977713" w:rsidTr="00977713">
        <w:trPr>
          <w:trHeight w:val="342"/>
        </w:trPr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22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5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313"/>
        </w:trPr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22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5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318"/>
        </w:trPr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lastRenderedPageBreak/>
              <w:t>Cuma</w:t>
            </w:r>
          </w:p>
        </w:tc>
        <w:tc>
          <w:tcPr>
            <w:tcW w:w="422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5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</w:tbl>
    <w:p w:rsidR="001177EE" w:rsidRPr="00977713" w:rsidRDefault="001177EE" w:rsidP="001177EE">
      <w:pPr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bottomFromText="200" w:vertAnchor="text" w:horzAnchor="margin" w:tblpX="-714" w:tblpY="-37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243"/>
        <w:gridCol w:w="4194"/>
        <w:gridCol w:w="1429"/>
        <w:gridCol w:w="3610"/>
      </w:tblGrid>
      <w:tr w:rsidR="001177EE" w:rsidRPr="00977713" w:rsidTr="00977713">
        <w:trPr>
          <w:trHeight w:val="28"/>
        </w:trPr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. Hafta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DERSİN KONUSU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3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ÖĞRETİM ÜYESİ</w:t>
            </w:r>
          </w:p>
        </w:tc>
      </w:tr>
      <w:tr w:rsidR="001177EE" w:rsidRPr="00977713" w:rsidTr="00977713">
        <w:trPr>
          <w:trHeight w:val="386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azartesi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(</w:t>
            </w: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Seminer)</w:t>
            </w:r>
          </w:p>
        </w:tc>
        <w:tc>
          <w:tcPr>
            <w:tcW w:w="4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Erken Tanı ve İdari Raporlar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.30- 16.30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6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Prof. Dr. Serhat VANÇELİK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. Okşan ÇALIKOĞLU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Zahide KOŞAN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Aysun ARAS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Sinan YILMAZ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zel BİLGE YERLİ</w:t>
            </w:r>
          </w:p>
        </w:tc>
      </w:tr>
      <w:tr w:rsidR="001177EE" w:rsidRPr="00977713" w:rsidTr="00977713">
        <w:trPr>
          <w:trHeight w:val="376"/>
        </w:trPr>
        <w:tc>
          <w:tcPr>
            <w:tcW w:w="12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Okul Sağlığı Hizmetleri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352"/>
        </w:trPr>
        <w:tc>
          <w:tcPr>
            <w:tcW w:w="12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Yaşlı Sağlığı Sorunları 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227"/>
        </w:trPr>
        <w:tc>
          <w:tcPr>
            <w:tcW w:w="12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Bağışıklama Hizmetleri 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412"/>
        </w:trPr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 xml:space="preserve">İlçe Sağlık Müdürlüğü’nde </w:t>
            </w: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uygulama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.00- 16.30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Prof. Dr. Serhat VANÇELİK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. Okşan ÇALIKOĞLU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Zahide KOŞAN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r. Öğr. Üyesi Aysun ARAS 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Sinan YILMAZ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zel BİLGE YERLİ</w:t>
            </w:r>
          </w:p>
        </w:tc>
      </w:tr>
      <w:tr w:rsidR="001177EE" w:rsidRPr="00977713" w:rsidTr="00977713">
        <w:trPr>
          <w:trHeight w:val="399"/>
        </w:trPr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365"/>
        </w:trPr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371"/>
        </w:trPr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</w:tbl>
    <w:tbl>
      <w:tblPr>
        <w:tblpPr w:leftFromText="141" w:rightFromText="141" w:bottomFromText="200" w:vertAnchor="text" w:horzAnchor="margin" w:tblpX="-714" w:tblpY="4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2"/>
        <w:gridCol w:w="1417"/>
        <w:gridCol w:w="3577"/>
      </w:tblGrid>
      <w:tr w:rsidR="001177EE" w:rsidRPr="00977713" w:rsidTr="00977713">
        <w:trPr>
          <w:trHeight w:val="20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5. Hafta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DERSİN KONUSU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35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ÖĞRETİM ÜYESİ</w:t>
            </w:r>
          </w:p>
        </w:tc>
      </w:tr>
      <w:tr w:rsidR="001177EE" w:rsidRPr="00977713" w:rsidTr="00977713">
        <w:trPr>
          <w:trHeight w:val="33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azartesi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(Seminer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Afetlerde Çevre Sağlığı Hizmetleri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.30- 16.30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Prof. Dr. Serhat VANÇELİK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. Okşan ÇALIKOĞLU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Zahide KOŞAN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Aysun ARAS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Sinan YILMAZ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zel BİLGE YERLİ</w:t>
            </w:r>
          </w:p>
        </w:tc>
      </w:tr>
      <w:tr w:rsidR="001177EE" w:rsidRPr="00977713" w:rsidTr="00977713">
        <w:trPr>
          <w:trHeight w:val="460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Olağanüstü Durumlarda Sağlık Hizmetler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408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evlet Memurlarının Hak ve Ödevler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376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Gebe ve Bebek Beslenmes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393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lı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(Seminer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İş Sağlığı ve İş Güvenliği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.30- 16.30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Prof. Dr. Serhat VANÇELİK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. Okşan ÇALIKOĞLU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Zahide KOŞAN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Aysun ARAS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Sinan YILMAZ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zel BİLGE YERLİ</w:t>
            </w:r>
          </w:p>
        </w:tc>
      </w:tr>
      <w:tr w:rsidR="001177EE" w:rsidRPr="00977713" w:rsidTr="00977713">
        <w:trPr>
          <w:trHeight w:val="39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Üreme Sağlığı ve Aile Planlaması Hizmetler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42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Salgın İncelemes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532"/>
        </w:trPr>
        <w:tc>
          <w:tcPr>
            <w:tcW w:w="12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Afetler – Afetlerde Çevre sağlığı Hizmetleri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392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İl Sağlık Müdürlüğü Halk Sağlığı Başkanlığı Ziyareti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.00- 17.00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Prof. Dr. Serhat VANÇELİK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. Okşan ÇALIKOĞLU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Zahide KOŞAN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Aysun ARAS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Sinan YILMAZ</w:t>
            </w:r>
          </w:p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yesi Ezel BİLGE YERLİ</w:t>
            </w:r>
          </w:p>
        </w:tc>
      </w:tr>
      <w:tr w:rsidR="001177EE" w:rsidRPr="00977713" w:rsidTr="00977713">
        <w:trPr>
          <w:trHeight w:val="425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Verem Savaş Dispanseri 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376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12 Acil Sağlık Hizmetleri / UMKE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977713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</w:tbl>
    <w:p w:rsidR="001177EE" w:rsidRPr="00977713" w:rsidRDefault="001177EE" w:rsidP="001177EE">
      <w:pPr>
        <w:ind w:hanging="426"/>
        <w:jc w:val="both"/>
        <w:rPr>
          <w:rFonts w:asciiTheme="minorHAnsi" w:hAnsiTheme="minorHAnsi"/>
          <w:b/>
          <w:sz w:val="16"/>
          <w:szCs w:val="16"/>
        </w:rPr>
      </w:pPr>
    </w:p>
    <w:p w:rsidR="001177EE" w:rsidRPr="00977713" w:rsidRDefault="001177EE" w:rsidP="001177EE">
      <w:pPr>
        <w:ind w:hanging="426"/>
        <w:jc w:val="both"/>
        <w:rPr>
          <w:rFonts w:asciiTheme="minorHAnsi" w:hAnsiTheme="minorHAnsi"/>
          <w:b/>
          <w:sz w:val="16"/>
          <w:szCs w:val="16"/>
        </w:rPr>
      </w:pPr>
    </w:p>
    <w:p w:rsidR="001177EE" w:rsidRPr="00977713" w:rsidRDefault="001177EE" w:rsidP="001177EE">
      <w:pPr>
        <w:ind w:hanging="426"/>
        <w:jc w:val="both"/>
        <w:rPr>
          <w:rFonts w:asciiTheme="minorHAnsi" w:hAnsiTheme="minorHAnsi"/>
          <w:b/>
          <w:sz w:val="16"/>
          <w:szCs w:val="16"/>
        </w:rPr>
      </w:pPr>
    </w:p>
    <w:p w:rsidR="001177EE" w:rsidRPr="00977713" w:rsidRDefault="001177EE" w:rsidP="001177EE">
      <w:pPr>
        <w:ind w:hanging="426"/>
        <w:jc w:val="both"/>
        <w:rPr>
          <w:rFonts w:asciiTheme="minorHAnsi" w:hAnsiTheme="minorHAnsi"/>
          <w:b/>
          <w:sz w:val="16"/>
          <w:szCs w:val="16"/>
        </w:rPr>
      </w:pPr>
      <w:r w:rsidRPr="00977713">
        <w:rPr>
          <w:rFonts w:asciiTheme="minorHAnsi" w:hAnsiTheme="minorHAnsi"/>
          <w:b/>
          <w:sz w:val="16"/>
          <w:szCs w:val="16"/>
        </w:rPr>
        <w:t>Not:</w:t>
      </w:r>
    </w:p>
    <w:p w:rsidR="001177EE" w:rsidRPr="00977713" w:rsidRDefault="001177EE" w:rsidP="001177EE">
      <w:pPr>
        <w:pStyle w:val="ListeParagraf"/>
        <w:numPr>
          <w:ilvl w:val="0"/>
          <w:numId w:val="8"/>
        </w:numPr>
        <w:jc w:val="both"/>
        <w:rPr>
          <w:rFonts w:asciiTheme="minorHAnsi" w:eastAsia="Times New Roman" w:hAnsiTheme="minorHAnsi"/>
          <w:sz w:val="16"/>
          <w:szCs w:val="16"/>
        </w:rPr>
      </w:pPr>
      <w:r w:rsidRPr="00977713">
        <w:rPr>
          <w:rFonts w:asciiTheme="minorHAnsi" w:eastAsia="Times New Roman" w:hAnsiTheme="minorHAnsi"/>
          <w:sz w:val="16"/>
          <w:szCs w:val="16"/>
        </w:rPr>
        <w:t xml:space="preserve">Staj gruplarının başladığı güne göre staj programında değişiklikler olabilecektir. </w:t>
      </w:r>
    </w:p>
    <w:p w:rsidR="001177EE" w:rsidRPr="00977713" w:rsidRDefault="001177EE" w:rsidP="001177EE">
      <w:pPr>
        <w:pStyle w:val="ListeParagraf"/>
        <w:numPr>
          <w:ilvl w:val="0"/>
          <w:numId w:val="8"/>
        </w:numPr>
        <w:jc w:val="both"/>
        <w:rPr>
          <w:rFonts w:asciiTheme="minorHAnsi" w:eastAsia="Times New Roman" w:hAnsiTheme="minorHAnsi"/>
          <w:sz w:val="16"/>
          <w:szCs w:val="16"/>
        </w:rPr>
      </w:pPr>
      <w:r w:rsidRPr="00977713">
        <w:rPr>
          <w:rFonts w:asciiTheme="minorHAnsi" w:eastAsia="Times New Roman" w:hAnsiTheme="minorHAnsi"/>
          <w:sz w:val="16"/>
          <w:szCs w:val="16"/>
        </w:rPr>
        <w:t xml:space="preserve">Seminer konuları ve günleri gelen intörn sayısına ve staj başlangıç gününe göre değişiklik göstermektedir. </w:t>
      </w:r>
    </w:p>
    <w:p w:rsidR="001177EE" w:rsidRPr="00977713" w:rsidRDefault="001177EE" w:rsidP="001177EE">
      <w:pPr>
        <w:pStyle w:val="ListeParagraf"/>
        <w:numPr>
          <w:ilvl w:val="0"/>
          <w:numId w:val="8"/>
        </w:numPr>
        <w:jc w:val="both"/>
        <w:rPr>
          <w:rFonts w:asciiTheme="minorHAnsi" w:eastAsia="Times New Roman" w:hAnsiTheme="minorHAnsi"/>
          <w:sz w:val="16"/>
          <w:szCs w:val="16"/>
        </w:rPr>
      </w:pPr>
      <w:r w:rsidRPr="00977713">
        <w:rPr>
          <w:rFonts w:asciiTheme="minorHAnsi" w:eastAsia="Times New Roman" w:hAnsiTheme="minorHAnsi"/>
          <w:sz w:val="16"/>
          <w:szCs w:val="16"/>
        </w:rPr>
        <w:t xml:space="preserve">Stajın 4 hafta olduğu gruplarda öğrenciler İlçe Sağlık Müdürlüğü’ne 2 hafta gönderilir, 5 hafta olduğu gruplarda ise  3 hafta gönderilir. </w:t>
      </w:r>
    </w:p>
    <w:p w:rsidR="001177EE" w:rsidRPr="00977713" w:rsidRDefault="001177EE" w:rsidP="001177EE">
      <w:pPr>
        <w:pStyle w:val="ListeParagraf"/>
        <w:numPr>
          <w:ilvl w:val="0"/>
          <w:numId w:val="8"/>
        </w:numPr>
        <w:jc w:val="both"/>
        <w:rPr>
          <w:rFonts w:asciiTheme="minorHAnsi" w:eastAsia="Times New Roman" w:hAnsiTheme="minorHAnsi"/>
          <w:sz w:val="16"/>
          <w:szCs w:val="16"/>
        </w:rPr>
      </w:pPr>
      <w:r w:rsidRPr="00977713">
        <w:rPr>
          <w:rFonts w:asciiTheme="minorHAnsi" w:eastAsia="Times New Roman" w:hAnsiTheme="minorHAnsi"/>
          <w:sz w:val="16"/>
          <w:szCs w:val="16"/>
        </w:rPr>
        <w:t>Bu program 5 hafta üzerinden planlanmıştır. Programdaki 5. Hafta stajın son haftasıdır.</w:t>
      </w:r>
    </w:p>
    <w:p w:rsidR="001177EE" w:rsidRPr="00977713" w:rsidRDefault="001177EE" w:rsidP="001177EE">
      <w:pPr>
        <w:pStyle w:val="ListeParagraf"/>
        <w:numPr>
          <w:ilvl w:val="0"/>
          <w:numId w:val="8"/>
        </w:numPr>
        <w:jc w:val="both"/>
        <w:rPr>
          <w:rFonts w:asciiTheme="minorHAnsi" w:eastAsia="Times New Roman" w:hAnsiTheme="minorHAnsi"/>
          <w:sz w:val="16"/>
          <w:szCs w:val="16"/>
        </w:rPr>
      </w:pPr>
      <w:r w:rsidRPr="00977713">
        <w:rPr>
          <w:rFonts w:asciiTheme="minorHAnsi" w:eastAsia="Times New Roman" w:hAnsiTheme="minorHAnsi"/>
          <w:sz w:val="16"/>
          <w:szCs w:val="16"/>
        </w:rPr>
        <w:t xml:space="preserve"> İlçe Sağlık Müdürlüğü ve Verem Savaş, Çevre Sağlığı Şube Müd. ve 112 Acil Sağlık Hizmetleri haftasındaki öğretim üyelerinin uygulama gün ve saatleri, diğer derslerine göre her staj grubunda ayarlanmaktadır. </w:t>
      </w:r>
    </w:p>
    <w:p w:rsidR="005D756B" w:rsidRPr="00977713" w:rsidRDefault="005D756B" w:rsidP="005D756B">
      <w:pPr>
        <w:rPr>
          <w:rFonts w:asciiTheme="minorHAnsi" w:hAnsiTheme="minorHAnsi" w:cs="Arial"/>
          <w:sz w:val="16"/>
          <w:szCs w:val="16"/>
        </w:rPr>
      </w:pPr>
    </w:p>
    <w:p w:rsidR="005D756B" w:rsidRDefault="005D756B" w:rsidP="005D756B">
      <w:pPr>
        <w:rPr>
          <w:rFonts w:ascii="Arial" w:hAnsi="Arial" w:cs="Arial"/>
          <w:sz w:val="20"/>
          <w:szCs w:val="20"/>
        </w:rPr>
      </w:pPr>
    </w:p>
    <w:p w:rsidR="005D756B" w:rsidRDefault="005D756B" w:rsidP="00691985">
      <w:pPr>
        <w:ind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br/>
      </w:r>
    </w:p>
    <w:p w:rsidR="005D756B" w:rsidRDefault="005D756B" w:rsidP="005D756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18"/>
        </w:rPr>
      </w:pPr>
      <w:r>
        <w:rPr>
          <w:rFonts w:ascii="Arial" w:hAnsi="Arial" w:cs="Arial"/>
          <w:b/>
          <w:bCs/>
          <w:i/>
          <w:iCs/>
          <w:sz w:val="20"/>
          <w:szCs w:val="18"/>
        </w:rPr>
        <w:br/>
      </w:r>
      <w:r>
        <w:rPr>
          <w:rFonts w:ascii="Arial" w:hAnsi="Arial" w:cs="Arial"/>
          <w:b/>
          <w:bCs/>
          <w:i/>
          <w:iCs/>
          <w:sz w:val="20"/>
          <w:szCs w:val="18"/>
        </w:rPr>
        <w:br/>
      </w:r>
    </w:p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425" w:name="_Toc463619867"/>
      <w:bookmarkStart w:id="426" w:name="_Toc463619562"/>
      <w:bookmarkStart w:id="427" w:name="_Toc463617828"/>
      <w:bookmarkStart w:id="428" w:name="_Toc441760269"/>
      <w:bookmarkStart w:id="429" w:name="_Toc428514864"/>
      <w:bookmarkStart w:id="430" w:name="_Toc463892450"/>
      <w:r>
        <w:lastRenderedPageBreak/>
        <w:br w:type="page"/>
      </w:r>
    </w:p>
    <w:p w:rsidR="00FA2583" w:rsidRPr="00FA2583" w:rsidRDefault="003C7D39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 xml:space="preserve">2018-2019 </w:t>
      </w:r>
      <w:r w:rsidR="00FA2583" w:rsidRPr="00FA2583">
        <w:rPr>
          <w:rFonts w:asciiTheme="minorHAnsi" w:hAnsiTheme="minorHAnsi" w:cstheme="minorHAnsi"/>
          <w:b/>
          <w:szCs w:val="20"/>
        </w:rPr>
        <w:t xml:space="preserve">EĞİTİM ÖĞRETİM YILI </w:t>
      </w:r>
      <w:r w:rsidR="00FA2583">
        <w:rPr>
          <w:rFonts w:asciiTheme="minorHAnsi" w:hAnsiTheme="minorHAnsi" w:cstheme="minorHAnsi"/>
          <w:b/>
          <w:szCs w:val="20"/>
        </w:rPr>
        <w:t>6</w:t>
      </w:r>
      <w:r w:rsidR="00FA2583"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</w:pPr>
      <w:bookmarkStart w:id="431" w:name="_Toc487112988"/>
      <w:bookmarkStart w:id="432" w:name="_Toc489950000"/>
      <w:bookmarkStart w:id="433" w:name="_Toc517976282"/>
      <w:bookmarkStart w:id="434" w:name="_Toc518461250"/>
      <w:r>
        <w:t>İÇ HASTALIKLARI ANABİLİM DALI STAJ PROĞRAMI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:rsidR="001177EE" w:rsidRDefault="001177EE" w:rsidP="001177EE">
      <w:pPr>
        <w:rPr>
          <w:b/>
          <w:sz w:val="20"/>
          <w:szCs w:val="20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9"/>
        <w:gridCol w:w="3599"/>
      </w:tblGrid>
      <w:tr w:rsidR="005E5C3D" w:rsidRPr="00977713" w:rsidTr="005E5C3D">
        <w:trPr>
          <w:trHeight w:val="20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ÜST SOLUNUM YOLU ENFEKSİYONU.</w:t>
            </w:r>
          </w:p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ŞOKLARIN SINIFLANDIRILMASI VE ANAFLATİK ŞOK TEDAVİSİ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r.Öğr.Üyesi.Ömer TOPDAĞI</w:t>
            </w:r>
          </w:p>
        </w:tc>
      </w:tr>
      <w:tr w:rsidR="005E5C3D" w:rsidRPr="00977713" w:rsidTr="005E5C3D">
        <w:trPr>
          <w:trHeight w:val="20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- YAŞLANMA </w:t>
            </w:r>
          </w:p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 SIVI ELEKTROLİT VE TEDAVİSİ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 xml:space="preserve">Dr.Öğr.Üyesi.Pınar TOSUN TAŞAR </w:t>
            </w: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br/>
              <w:t>Dr.Öğr.Üyesi.Arzu BİLEN</w:t>
            </w:r>
          </w:p>
        </w:tc>
      </w:tr>
      <w:tr w:rsidR="005E5C3D" w:rsidRPr="00977713" w:rsidTr="005E5C3D">
        <w:trPr>
          <w:trHeight w:val="20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 - MİKSÖDEM KOMASI VE TEDAVİSİ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 Güngör AKÇAY</w:t>
            </w:r>
          </w:p>
        </w:tc>
      </w:tr>
      <w:tr w:rsidR="005E5C3D" w:rsidRPr="00977713" w:rsidTr="005E5C3D">
        <w:trPr>
          <w:trHeight w:val="20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HİPERKALSEMİ VE TEDAVİSİ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r.Öğr.Üyesi.Melih ŞİMŞEK</w:t>
            </w:r>
          </w:p>
        </w:tc>
      </w:tr>
      <w:tr w:rsidR="005E5C3D" w:rsidRPr="00977713" w:rsidTr="005E5C3D">
        <w:trPr>
          <w:trHeight w:val="20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ADDİSON HAST. ADDİSON KRİZİ  VE TEDAVİSİ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 Habib BİLEN</w:t>
            </w:r>
          </w:p>
        </w:tc>
      </w:tr>
      <w:tr w:rsidR="005E5C3D" w:rsidRPr="00977713" w:rsidTr="005E5C3D">
        <w:trPr>
          <w:trHeight w:val="20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SİROZ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 Nihat OKÇU</w:t>
            </w:r>
          </w:p>
        </w:tc>
      </w:tr>
      <w:tr w:rsidR="005E5C3D" w:rsidRPr="00977713" w:rsidTr="005E5C3D">
        <w:trPr>
          <w:trHeight w:val="20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TROMBOSİTOPENİLERE YAKLAŞIM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Fuat ERDEM</w:t>
            </w:r>
          </w:p>
        </w:tc>
      </w:tr>
      <w:tr w:rsidR="005E5C3D" w:rsidRPr="00977713" w:rsidTr="005E5C3D">
        <w:trPr>
          <w:trHeight w:val="119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- HEMOLİTİK ANEMİLER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 İlhami KİKİ</w:t>
            </w:r>
          </w:p>
        </w:tc>
      </w:tr>
      <w:tr w:rsidR="005E5C3D" w:rsidRPr="00977713" w:rsidTr="005E5C3D">
        <w:trPr>
          <w:trHeight w:val="20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 DEMİR EKSİKLİĞİ ANEMİSİ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oç.Dr.Rahşan YILDIRIM</w:t>
            </w:r>
          </w:p>
        </w:tc>
      </w:tr>
      <w:tr w:rsidR="005E5C3D" w:rsidRPr="00977713" w:rsidTr="005E5C3D">
        <w:trPr>
          <w:trHeight w:val="20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HEPARİN-COUMADİN KULLANIMI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 Fuat ERDEM</w:t>
            </w:r>
          </w:p>
        </w:tc>
      </w:tr>
      <w:tr w:rsidR="005E5C3D" w:rsidRPr="00977713" w:rsidTr="005E5C3D">
        <w:trPr>
          <w:trHeight w:val="20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İNFLAMATUAR BARSAK HASTALIKLARI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Fatih ALBAYRAK</w:t>
            </w:r>
          </w:p>
        </w:tc>
      </w:tr>
      <w:tr w:rsidR="005E5C3D" w:rsidRPr="00977713" w:rsidTr="005E5C3D">
        <w:trPr>
          <w:trHeight w:val="20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İKTERLİ HASTAYA YAKLAŞIM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Ömer YILMAZ</w:t>
            </w:r>
          </w:p>
        </w:tc>
      </w:tr>
      <w:tr w:rsidR="005E5C3D" w:rsidRPr="00977713" w:rsidTr="005E5C3D">
        <w:trPr>
          <w:trHeight w:val="20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DİYABET TANISI VE TEDAVİSİ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 xml:space="preserve">Prof.Dr. 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İLYAS ÇAPOĞLU</w:t>
            </w:r>
          </w:p>
        </w:tc>
      </w:tr>
      <w:tr w:rsidR="005E5C3D" w:rsidRPr="00977713" w:rsidTr="005E5C3D">
        <w:trPr>
          <w:trHeight w:val="20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KRONİK RENAL YETMEZLİK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Abdullah UYANIK</w:t>
            </w:r>
          </w:p>
        </w:tc>
      </w:tr>
      <w:tr w:rsidR="005E5C3D" w:rsidRPr="00977713" w:rsidTr="005E5C3D">
        <w:trPr>
          <w:trHeight w:val="20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 ANTİBİYOTİKLER</w:t>
            </w:r>
          </w:p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 HEMORAJİK DİYATEZ TANISINDA KULLANILAN TESTLER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r.Öğr.Üyesi.Ömer TOPDAĞI</w:t>
            </w:r>
          </w:p>
        </w:tc>
      </w:tr>
      <w:tr w:rsidR="005E5C3D" w:rsidRPr="00977713" w:rsidTr="005E5C3D">
        <w:trPr>
          <w:trHeight w:val="20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AKUT  MI   ETİOLOJİSİ VE TANI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Mehmet BİLİCİ</w:t>
            </w:r>
          </w:p>
        </w:tc>
      </w:tr>
      <w:tr w:rsidR="005E5C3D" w:rsidRPr="00977713" w:rsidTr="005E5C3D">
        <w:trPr>
          <w:trHeight w:val="20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- NEFROTİK SENDROM          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Abdullah UYANIK</w:t>
            </w:r>
          </w:p>
        </w:tc>
      </w:tr>
      <w:tr w:rsidR="005E5C3D" w:rsidRPr="00977713" w:rsidTr="005E5C3D">
        <w:trPr>
          <w:trHeight w:val="20"/>
        </w:trPr>
        <w:tc>
          <w:tcPr>
            <w:tcW w:w="3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AKUT PANKREATİT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 Hakan DURSUN</w:t>
            </w:r>
          </w:p>
        </w:tc>
      </w:tr>
    </w:tbl>
    <w:p w:rsidR="001177EE" w:rsidRDefault="001177EE" w:rsidP="001177EE"/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4535"/>
        <w:gridCol w:w="3563"/>
      </w:tblGrid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1. HAFT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KONU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.ÜYESİ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 ÜST SOLUNUM YOLU ENFEKSİYONU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r.Öğr.Üyesi.Ömer TOPDAĞI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-  YAŞLANMA 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r.Öğr.Üyesi.Pınar TOSUN TAŞAR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MİKSÖDEM KOMASI VE TEDAVİSİ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 Güngör  AKÇAY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2. HAFT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HİPERKALSEMİ VE TEDAVİSİ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r.Öğr.Üyesi.Melih ŞİMŞEK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ADDİSON HAST. ADDİSON KRİZİ  VE TEDAVİSİ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 Habib BİLEN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SİROZ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 Nihat OKÇU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3. HAFT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ANEMİLERE YAKLAŞIM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Fuat ERDEM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- HEMOLİTİK ANEMİLER 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 İlhami KİKİ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 DEMİR EKSİKLİĞİ ANEMİSİ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oç.Dr.Rahşan YILDIRIM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4. HAFT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ANEMİLERE YAKLAŞIM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Fuat ERDEM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lastRenderedPageBreak/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- HEMOLİTİK ANEMİLER 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 İlhami KİKİ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 DEMİR EKSİKLİĞİ ANEMİSİ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oç.Dr.Rahşan YILDIRIM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5. HAFT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 ŞOKLARIN SINIFLANDIRILMASI VE ANAFLATİK ŞOK TEDAVİSİ.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r.Öğr.Üyesi.Ömer TOPDAĞI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HEPARİN-COUMADİN KULLANIMI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 Fuat ERDEM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AKUT GASTROENTERİTLER VE TEDAVİSİ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Fatih ALBAYRAK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6. HAFT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SIVI ELEKTROLİT VE TEDAVİSİ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r.Öğr.Üyesi.Arzu BİLEN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İKTERLİ HASTAYA YAKLAŞIM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Ömer YILMAZ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DİYABET TANISI VE TEDAVİSİ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 xml:space="preserve">Prof.Dr. 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İlyas ÇAPOĞLU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7. HAFT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KRONİK RENAL YETMEZLİK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 Abdullah UYANIK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 ANTİBİYOTİKLER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Yrd.Doç.Dr.Ömer TOPDAĞI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AKUT MI ETİOLOJİSİ VE TANI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 xml:space="preserve">Prof.Dr.Mehmet BİLİCİ 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8. HAFT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- NEFROTİK SENDROM           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Abdullah UYANIK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HEMORAJİK DİYATEZ TANISINDA KULLANILAN TESTLER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r.Öğr.Üyesi.Ömer TOPDAĞI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- KRONİK HEPATİTLER 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rof.Dr. Hakan DURSUN</w:t>
            </w: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E5C3D" w:rsidRPr="00977713" w:rsidTr="005E5C3D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977713" w:rsidRDefault="005E5C3D" w:rsidP="005E5C3D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5E5C3D" w:rsidRDefault="005E5C3D" w:rsidP="001177EE"/>
    <w:p w:rsidR="001177EE" w:rsidRDefault="001177EE" w:rsidP="001177EE">
      <w:pPr>
        <w:spacing w:after="160" w:line="259" w:lineRule="auto"/>
      </w:pPr>
      <w:r>
        <w:br w:type="page"/>
      </w:r>
    </w:p>
    <w:p w:rsidR="00FA2583" w:rsidRPr="00FA2583" w:rsidRDefault="003C7D39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bookmarkStart w:id="435" w:name="_Toc463619868"/>
      <w:bookmarkStart w:id="436" w:name="_Toc463619563"/>
      <w:bookmarkStart w:id="437" w:name="_Toc463617829"/>
      <w:bookmarkStart w:id="438" w:name="_Toc463892451"/>
      <w:bookmarkStart w:id="439" w:name="_Toc441760270"/>
      <w:bookmarkStart w:id="440" w:name="_Toc428514865"/>
      <w:r>
        <w:rPr>
          <w:rFonts w:asciiTheme="minorHAnsi" w:hAnsiTheme="minorHAnsi" w:cstheme="minorHAnsi"/>
          <w:b/>
          <w:szCs w:val="20"/>
        </w:rPr>
        <w:lastRenderedPageBreak/>
        <w:t xml:space="preserve">2018-2019 </w:t>
      </w:r>
      <w:r w:rsidR="00FA2583" w:rsidRPr="00FA2583">
        <w:rPr>
          <w:rFonts w:asciiTheme="minorHAnsi" w:hAnsiTheme="minorHAnsi" w:cstheme="minorHAnsi"/>
          <w:b/>
          <w:szCs w:val="20"/>
        </w:rPr>
        <w:t xml:space="preserve">EĞİTİM ÖĞRETİM YILI </w:t>
      </w:r>
      <w:r w:rsidR="00FA2583">
        <w:rPr>
          <w:rFonts w:asciiTheme="minorHAnsi" w:hAnsiTheme="minorHAnsi" w:cstheme="minorHAnsi"/>
          <w:b/>
          <w:szCs w:val="20"/>
        </w:rPr>
        <w:t>6</w:t>
      </w:r>
      <w:r w:rsidR="00FA2583"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  <w:spacing w:before="120"/>
        <w:jc w:val="center"/>
      </w:pPr>
      <w:bookmarkStart w:id="441" w:name="_Toc487112989"/>
      <w:bookmarkStart w:id="442" w:name="_Toc489950001"/>
      <w:bookmarkStart w:id="443" w:name="_Toc517976283"/>
      <w:bookmarkStart w:id="444" w:name="_Toc518461251"/>
      <w:r>
        <w:t xml:space="preserve">KADIN HASTALIKLARI VE DOĞUM KLİNİĞİ </w:t>
      </w:r>
      <w:r w:rsidR="00BB3C19">
        <w:br/>
      </w:r>
      <w:r>
        <w:t>İNTERN</w:t>
      </w:r>
      <w:r w:rsidR="00BB3C19">
        <w:t xml:space="preserve"> </w:t>
      </w:r>
      <w:r>
        <w:t>DOKTOR KARNESİ</w:t>
      </w:r>
      <w:bookmarkEnd w:id="435"/>
      <w:bookmarkEnd w:id="436"/>
      <w:bookmarkEnd w:id="437"/>
      <w:bookmarkEnd w:id="438"/>
      <w:bookmarkEnd w:id="441"/>
      <w:bookmarkEnd w:id="442"/>
      <w:bookmarkEnd w:id="443"/>
      <w:bookmarkEnd w:id="444"/>
    </w:p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851"/>
        <w:gridCol w:w="1135"/>
        <w:gridCol w:w="976"/>
      </w:tblGrid>
      <w:tr w:rsidR="001177EE" w:rsidTr="001177EE">
        <w:trPr>
          <w:trHeight w:val="395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YGULAMALI BECERİ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ari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sista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</w:t>
            </w:r>
          </w:p>
        </w:tc>
      </w:tr>
      <w:tr w:rsidR="001177EE" w:rsidTr="001177EE">
        <w:trPr>
          <w:trHeight w:val="1915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Jinekolojik ve obstetrik bir hastadan öykü alabilme, kayıt tutma ve rapor hazırlay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Jinekolojik fizik muayene yap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Gebe muayenesi yap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Vaginal spekulum takabilme, vulva-vagen-serviks değerlendire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Vaginal akıntı örneği alabilme ve değerlendire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Nonstarss test (NST) yapabilme ve değerlendire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Epizyotomi açabilme ve dikebil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177EE" w:rsidTr="001177EE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İRİŞİMLER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Damar yolu aç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Venöz kabilleri kan örneği al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İdrar sondası</w:t>
            </w:r>
            <w:r w:rsidR="00827CA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tak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Kan tranfüzyonu uygulay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Doğum sonrası anne bakımı yap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Yüzeyel sutur koyup alabilme, abse aç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Normal spontan doğum yaptır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Plesanta çıkar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Göbek kordonu bağlay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Oksijen ve nebulizasyon tedavisi uygulay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Post partum kanamalı hastada gerekli müdahaleyi yapıp sevk edebilme</w:t>
            </w:r>
          </w:p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Sıvı elektrolid tedavisi uygulayabil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177EE" w:rsidTr="001177EE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İLGİNİN DEĞERLENDİRİLMESİ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Jinekolojik ve obstetrik bir hastanın aciliyetini anlayabilme ve değerlendire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Hastalık için uygun laboratuar testi ve diğer tanı araçlarını seçe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Jinekoloji ve obstetrik ve üreme endokrınolojisinde sık istenen laboratuvar testlerini değerlendirebilme ve gerekirse ileri tetkikleri planlay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Ayrıca tanı yaklaşımı geliştire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Gebelerde ve emzirenlerde kullanılacak ilaçları seçebilme ve uygulanacak ilaç dozları doğru hesaplayabilme</w:t>
            </w:r>
          </w:p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Yüksek riskli gebelikleri belirleyebilme ve yönlendirebil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177EE" w:rsidTr="001177EE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RUYUCU HEKİMLİK UYGULAMALARI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Doğurganlığı düzenleme danışmanlığı vere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Kontresepsiyon yöntemlerini doğru uygulayabilme ve izleye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Gebe izlemi yap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Gebelikte teratojenik konusunda danışmanlık vere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Doğum sonrası bakım yap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jinekolojik hastalarda erken tanı için tarama testlerini seçebilme, uygulayabilme ve yönlendirebilme</w:t>
            </w:r>
          </w:p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Menapozda sağlığı izleyebilme ve yönlendirebil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177EE" w:rsidTr="001177EE">
        <w:trPr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İLETİŞİMİ BECERİLERİ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Hasta ve hasta yakınları ile etkili iletişim kur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Hastanın toplumsal ve ekonomik durumunu her alanda göz önüne ala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Hasta ve hasta yakınlarından doğru ve yeterli bilgi edine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Hasta ve hasta yakınlarına hastalığı ile ilgili yeterli ve anlaşılır bilgi verebilme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Hasta ve hasta yakınlarına olası girişimler ve tedavi seçenekleri hakkında doğru ve yeterli bilgi verebilme, tedavi için onay alma</w:t>
            </w:r>
          </w:p>
          <w:p w:rsidR="001177EE" w:rsidRDefault="001177EE" w:rsidP="00BA64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Kanser ve engellilik gibi özel yaklaşım gerektiren durumlarda iletişime özen gösterebilme</w:t>
            </w:r>
          </w:p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Meslektaşları ve eğiticileri ile etkili iletişim kurabil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EE" w:rsidRDefault="001177EE" w:rsidP="00BA646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D756B" w:rsidRDefault="005D756B" w:rsidP="005D756B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3F6F0C" w:rsidRPr="00FA2583" w:rsidRDefault="003C7D39" w:rsidP="003F6F0C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bookmarkStart w:id="445" w:name="_Toc463892446"/>
      <w:bookmarkStart w:id="446" w:name="_Toc463619869"/>
      <w:bookmarkStart w:id="447" w:name="_Toc463619564"/>
      <w:bookmarkStart w:id="448" w:name="_Toc463617830"/>
      <w:bookmarkStart w:id="449" w:name="_Toc441760256"/>
      <w:bookmarkStart w:id="450" w:name="_Toc463892452"/>
      <w:bookmarkEnd w:id="439"/>
      <w:bookmarkEnd w:id="440"/>
      <w:r>
        <w:rPr>
          <w:rFonts w:asciiTheme="minorHAnsi" w:hAnsiTheme="minorHAnsi" w:cstheme="minorHAnsi"/>
          <w:b/>
          <w:szCs w:val="20"/>
        </w:rPr>
        <w:lastRenderedPageBreak/>
        <w:t xml:space="preserve">2018-2019 </w:t>
      </w:r>
      <w:r w:rsidR="003F6F0C" w:rsidRPr="00FA2583">
        <w:rPr>
          <w:rFonts w:asciiTheme="minorHAnsi" w:hAnsiTheme="minorHAnsi" w:cstheme="minorHAnsi"/>
          <w:b/>
          <w:szCs w:val="20"/>
        </w:rPr>
        <w:t xml:space="preserve">EĞİTİM ÖĞRETİM YILI </w:t>
      </w:r>
      <w:r w:rsidR="003F6F0C">
        <w:rPr>
          <w:rFonts w:asciiTheme="minorHAnsi" w:hAnsiTheme="minorHAnsi" w:cstheme="minorHAnsi"/>
          <w:b/>
          <w:szCs w:val="20"/>
        </w:rPr>
        <w:t>6</w:t>
      </w:r>
      <w:r w:rsidR="003F6F0C" w:rsidRPr="00FA2583">
        <w:rPr>
          <w:rFonts w:asciiTheme="minorHAnsi" w:hAnsiTheme="minorHAnsi" w:cstheme="minorHAnsi"/>
          <w:b/>
          <w:szCs w:val="20"/>
        </w:rPr>
        <w:t>. SINIF</w:t>
      </w:r>
    </w:p>
    <w:p w:rsidR="003F6F0C" w:rsidRDefault="003F6F0C" w:rsidP="003F6F0C">
      <w:pPr>
        <w:pStyle w:val="Balk2"/>
      </w:pPr>
      <w:bookmarkStart w:id="451" w:name="_Toc487112990"/>
      <w:bookmarkStart w:id="452" w:name="_Toc489950002"/>
      <w:bookmarkStart w:id="453" w:name="_Toc517976284"/>
      <w:bookmarkStart w:id="454" w:name="_Toc518461252"/>
      <w:r>
        <w:t>GENEL CERRAHİ İNTERN STAJ PROGRAMI</w:t>
      </w:r>
      <w:bookmarkEnd w:id="445"/>
      <w:bookmarkEnd w:id="451"/>
      <w:bookmarkEnd w:id="452"/>
      <w:bookmarkEnd w:id="453"/>
      <w:bookmarkEnd w:id="454"/>
    </w:p>
    <w:p w:rsidR="003F6F0C" w:rsidRPr="002C4B14" w:rsidRDefault="003F6F0C" w:rsidP="003F6F0C">
      <w:pPr>
        <w:rPr>
          <w:rFonts w:asciiTheme="minorHAnsi" w:hAnsiTheme="minorHAnsi"/>
          <w:b/>
          <w:sz w:val="18"/>
          <w:szCs w:val="18"/>
        </w:rPr>
      </w:pPr>
    </w:p>
    <w:p w:rsidR="00085E84" w:rsidRDefault="00085E84" w:rsidP="00085E84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30"/>
        <w:gridCol w:w="28"/>
        <w:gridCol w:w="3829"/>
        <w:gridCol w:w="19"/>
        <w:gridCol w:w="52"/>
        <w:gridCol w:w="601"/>
        <w:gridCol w:w="71"/>
        <w:gridCol w:w="94"/>
        <w:gridCol w:w="59"/>
        <w:gridCol w:w="3233"/>
      </w:tblGrid>
      <w:tr w:rsidR="00085E84" w:rsidTr="00977713">
        <w:trPr>
          <w:trHeight w:val="227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ün</w:t>
            </w:r>
          </w:p>
        </w:tc>
        <w:tc>
          <w:tcPr>
            <w:tcW w:w="2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Ders Adı </w:t>
            </w:r>
          </w:p>
        </w:tc>
        <w:tc>
          <w:tcPr>
            <w:tcW w:w="4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aati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tim Üyesi</w:t>
            </w:r>
          </w:p>
        </w:tc>
      </w:tr>
      <w:tr w:rsidR="00085E84" w:rsidTr="00085E84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5E84" w:rsidRDefault="00085E84" w:rsidP="00085E8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 HAFTA</w:t>
            </w:r>
          </w:p>
        </w:tc>
      </w:tr>
      <w:tr w:rsidR="00085E84" w:rsidTr="00977713">
        <w:trPr>
          <w:trHeight w:val="47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2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rrahi Anamnez, muayene ve tanı yolları, dren ve insizyonları 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 Öğr.Ü.Esra  DİŞÇİ </w:t>
            </w:r>
          </w:p>
        </w:tc>
      </w:tr>
      <w:tr w:rsidR="00085E84" w:rsidTr="00977713">
        <w:trPr>
          <w:trHeight w:val="47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2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ut karın ,peritonitler ve travmatik akut karın 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Dr.M.Nuran AKÇAY </w:t>
            </w:r>
          </w:p>
        </w:tc>
      </w:tr>
      <w:tr w:rsidR="00085E84" w:rsidTr="00977713">
        <w:trPr>
          <w:trHeight w:val="482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Travmaya metabolik ve endokrin cevap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0:00</w:t>
            </w:r>
          </w:p>
        </w:tc>
        <w:tc>
          <w:tcPr>
            <w:tcW w:w="1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Prof.</w:t>
            </w:r>
            <w:r>
              <w:rPr>
                <w:sz w:val="20"/>
                <w:szCs w:val="20"/>
                <w:lang w:eastAsia="en-US"/>
              </w:rPr>
              <w:t>Dr.Gürkan ÖZTÜRK</w:t>
            </w:r>
          </w:p>
        </w:tc>
      </w:tr>
      <w:tr w:rsidR="00085E84" w:rsidTr="00977713">
        <w:trPr>
          <w:trHeight w:val="47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2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GİS kanamaları</w:t>
            </w:r>
            <w:r>
              <w:rPr>
                <w:sz w:val="20"/>
                <w:lang w:eastAsia="en-US"/>
              </w:rPr>
              <w:tab/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0:00</w:t>
            </w:r>
          </w:p>
        </w:tc>
        <w:tc>
          <w:tcPr>
            <w:tcW w:w="1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Öğr.Ü.</w:t>
            </w:r>
            <w:r>
              <w:rPr>
                <w:sz w:val="20"/>
                <w:lang w:eastAsia="en-US"/>
              </w:rPr>
              <w:t xml:space="preserve">Ercan KORKUT </w:t>
            </w:r>
          </w:p>
        </w:tc>
      </w:tr>
      <w:tr w:rsidR="00085E84" w:rsidTr="00977713">
        <w:trPr>
          <w:trHeight w:val="47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2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Safra sistemi hastalıkları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0:00</w:t>
            </w:r>
          </w:p>
        </w:tc>
        <w:tc>
          <w:tcPr>
            <w:tcW w:w="1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rof.Dr.S.Selçuk ATAMANALP </w:t>
            </w:r>
          </w:p>
        </w:tc>
      </w:tr>
      <w:tr w:rsidR="00085E84" w:rsidTr="00977713"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85E84" w:rsidTr="00085E8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5E84" w:rsidRDefault="00085E84" w:rsidP="00085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 HAFTA</w:t>
            </w:r>
          </w:p>
        </w:tc>
      </w:tr>
      <w:tr w:rsidR="00085E84" w:rsidTr="00977713">
        <w:trPr>
          <w:trHeight w:val="470"/>
        </w:trPr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zartes</w:t>
            </w:r>
            <w:r>
              <w:rPr>
                <w:sz w:val="20"/>
                <w:szCs w:val="20"/>
                <w:lang w:eastAsia="en-US"/>
              </w:rPr>
              <w:t>i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Anorektal bölge hastalıkları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Prof.Dr.M.İlhan YILDIRGAN</w:t>
            </w:r>
          </w:p>
        </w:tc>
      </w:tr>
      <w:tr w:rsidR="00085E84" w:rsidTr="00977713">
        <w:trPr>
          <w:trHeight w:val="516"/>
        </w:trPr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İntestinal obstrüksiyonlar                    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Öğr.Ü.Esra  DİŞÇİ</w:t>
            </w:r>
          </w:p>
        </w:tc>
      </w:tr>
      <w:tr w:rsidR="00085E84" w:rsidTr="00977713">
        <w:trPr>
          <w:trHeight w:val="470"/>
        </w:trPr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ankreasın cerrahi hastalıkları  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rof.Dr Gürkan ÖZTÜRK               </w:t>
            </w:r>
          </w:p>
        </w:tc>
      </w:tr>
      <w:tr w:rsidR="00085E84" w:rsidTr="00977713">
        <w:trPr>
          <w:trHeight w:val="470"/>
        </w:trPr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Şok</w:t>
            </w:r>
            <w:r>
              <w:rPr>
                <w:sz w:val="20"/>
                <w:lang w:eastAsia="en-US"/>
              </w:rPr>
              <w:tab/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Öğr.Ü.</w:t>
            </w:r>
            <w:r>
              <w:rPr>
                <w:sz w:val="20"/>
                <w:lang w:eastAsia="en-US"/>
              </w:rPr>
              <w:t xml:space="preserve">Nurhak AKSUNGUR </w:t>
            </w:r>
          </w:p>
        </w:tc>
      </w:tr>
      <w:tr w:rsidR="00085E84" w:rsidTr="00977713">
        <w:trPr>
          <w:trHeight w:val="470"/>
        </w:trPr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Kan transfüzyonları,Sıvı elektrolit ve ait baz dengesi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Öğr.Ü.</w:t>
            </w:r>
            <w:r>
              <w:rPr>
                <w:sz w:val="20"/>
                <w:lang w:eastAsia="en-US"/>
              </w:rPr>
              <w:t>Nurhak AKSUNGUR</w:t>
            </w:r>
          </w:p>
        </w:tc>
      </w:tr>
      <w:tr w:rsidR="00085E84" w:rsidTr="00085E8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5E84" w:rsidRDefault="00085E84" w:rsidP="00085E8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 HAFTA</w:t>
            </w:r>
          </w:p>
        </w:tc>
      </w:tr>
      <w:tr w:rsidR="00085E84" w:rsidTr="00977713">
        <w:trPr>
          <w:trHeight w:val="356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eptik Ülser Hastalıkları    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Öğr.Ü.</w:t>
            </w:r>
            <w:r>
              <w:rPr>
                <w:sz w:val="20"/>
                <w:lang w:eastAsia="en-US"/>
              </w:rPr>
              <w:t xml:space="preserve">Esra DİŞÇİ </w:t>
            </w:r>
          </w:p>
        </w:tc>
      </w:tr>
      <w:tr w:rsidR="00085E84" w:rsidTr="00977713">
        <w:trPr>
          <w:trHeight w:val="470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ide ca                                       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Prof.Dr. Yavuz ALBAYRAK</w:t>
            </w:r>
          </w:p>
        </w:tc>
      </w:tr>
      <w:tr w:rsidR="00085E84" w:rsidTr="00977713">
        <w:trPr>
          <w:trHeight w:val="470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Laparoskopik cerrahi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Prof.Dr.S.Selçuk ATAMANALP</w:t>
            </w:r>
          </w:p>
        </w:tc>
      </w:tr>
      <w:tr w:rsidR="00085E84" w:rsidTr="00977713">
        <w:trPr>
          <w:trHeight w:val="470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emenin cerrahi hastalıkları   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rof.Dr.M.Nuran AKÇAY </w:t>
            </w:r>
          </w:p>
        </w:tc>
      </w:tr>
      <w:tr w:rsidR="00085E84" w:rsidTr="00977713">
        <w:trPr>
          <w:trHeight w:val="470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Karaciğerin cerrahi hastalıkları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tabs>
                <w:tab w:val="left" w:pos="2394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rof..Dr. Gürkan ÖZTÜRK               </w:t>
            </w:r>
          </w:p>
        </w:tc>
      </w:tr>
      <w:tr w:rsidR="00085E84" w:rsidTr="00085E8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5E84" w:rsidRDefault="00085E84" w:rsidP="00085E8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 HAFTA</w:t>
            </w:r>
          </w:p>
        </w:tc>
      </w:tr>
      <w:tr w:rsidR="00085E84" w:rsidTr="00085E84">
        <w:trPr>
          <w:trHeight w:val="375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2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ıtıklar                                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Öğr.Ü.</w:t>
            </w:r>
            <w:r>
              <w:rPr>
                <w:sz w:val="20"/>
                <w:lang w:eastAsia="en-US"/>
              </w:rPr>
              <w:t>.Ercan KORKUT</w:t>
            </w:r>
          </w:p>
        </w:tc>
      </w:tr>
      <w:tr w:rsidR="00085E84" w:rsidTr="00085E84">
        <w:trPr>
          <w:trHeight w:val="41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2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Akut Apandisit</w:t>
            </w:r>
            <w:r>
              <w:rPr>
                <w:sz w:val="20"/>
                <w:lang w:eastAsia="en-US"/>
              </w:rPr>
              <w:tab/>
              <w:t xml:space="preserve">                           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Öğr.Ü.</w:t>
            </w:r>
            <w:r>
              <w:rPr>
                <w:sz w:val="20"/>
                <w:lang w:eastAsia="en-US"/>
              </w:rPr>
              <w:t>Erdem KARADENİZ</w:t>
            </w:r>
          </w:p>
        </w:tc>
      </w:tr>
      <w:tr w:rsidR="00085E84" w:rsidTr="00085E84">
        <w:trPr>
          <w:trHeight w:val="47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errahide Enfeksiyonlar  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Prof.Dr.M.İlhan YILDIRGAN</w:t>
            </w:r>
          </w:p>
        </w:tc>
      </w:tr>
      <w:tr w:rsidR="00085E84" w:rsidTr="00085E84">
        <w:trPr>
          <w:trHeight w:val="96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2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Tiroidin cerrahi hastalıkları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Prof.Dr.M.Nuran AKÇAY</w:t>
            </w:r>
          </w:p>
        </w:tc>
      </w:tr>
      <w:tr w:rsidR="00085E84" w:rsidTr="00085E84">
        <w:trPr>
          <w:trHeight w:val="270"/>
        </w:trPr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20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ıkanma Sarılığı                                                         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 Öğr.Ü.</w:t>
            </w:r>
            <w:r>
              <w:rPr>
                <w:sz w:val="20"/>
                <w:lang w:eastAsia="en-US"/>
              </w:rPr>
              <w:t>Ercan KORKUT</w:t>
            </w:r>
          </w:p>
        </w:tc>
      </w:tr>
    </w:tbl>
    <w:p w:rsidR="003F6F0C" w:rsidRDefault="003F6F0C" w:rsidP="003F6F0C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A2583" w:rsidRPr="00FA2583" w:rsidRDefault="003C7D39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 xml:space="preserve">2018-2019 </w:t>
      </w:r>
      <w:r w:rsidR="00FA2583" w:rsidRPr="00FA2583">
        <w:rPr>
          <w:rFonts w:asciiTheme="minorHAnsi" w:hAnsiTheme="minorHAnsi" w:cstheme="minorHAnsi"/>
          <w:b/>
          <w:szCs w:val="20"/>
        </w:rPr>
        <w:t xml:space="preserve">EĞİTİM ÖĞRETİM YILI </w:t>
      </w:r>
      <w:r w:rsidR="00FA2583">
        <w:rPr>
          <w:rFonts w:asciiTheme="minorHAnsi" w:hAnsiTheme="minorHAnsi" w:cstheme="minorHAnsi"/>
          <w:b/>
          <w:szCs w:val="20"/>
        </w:rPr>
        <w:t>6</w:t>
      </w:r>
      <w:r w:rsidR="00FA2583"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</w:pPr>
      <w:bookmarkStart w:id="455" w:name="_Toc487112991"/>
      <w:bookmarkStart w:id="456" w:name="_Toc489950003"/>
      <w:bookmarkStart w:id="457" w:name="_Toc517976285"/>
      <w:bookmarkStart w:id="458" w:name="_Toc518461253"/>
      <w:r>
        <w:t>ADLI TIP STAJ PROGRAMI</w:t>
      </w:r>
      <w:bookmarkEnd w:id="446"/>
      <w:bookmarkEnd w:id="447"/>
      <w:bookmarkEnd w:id="448"/>
      <w:bookmarkEnd w:id="449"/>
      <w:bookmarkEnd w:id="450"/>
      <w:bookmarkEnd w:id="455"/>
      <w:bookmarkEnd w:id="456"/>
      <w:bookmarkEnd w:id="457"/>
      <w:bookmarkEnd w:id="458"/>
    </w:p>
    <w:p w:rsidR="005D756B" w:rsidRDefault="005D756B" w:rsidP="005D756B">
      <w:pPr>
        <w:jc w:val="center"/>
        <w:rPr>
          <w:b/>
          <w:bCs/>
          <w:sz w:val="20"/>
          <w:szCs w:val="20"/>
        </w:rPr>
      </w:pPr>
    </w:p>
    <w:tbl>
      <w:tblPr>
        <w:tblW w:w="981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14"/>
        <w:gridCol w:w="3685"/>
        <w:gridCol w:w="1010"/>
        <w:gridCol w:w="3007"/>
      </w:tblGrid>
      <w:tr w:rsidR="00085E84" w:rsidTr="00085E84">
        <w:trPr>
          <w:trHeight w:val="38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Günl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Öğretim üyesi</w:t>
            </w:r>
          </w:p>
        </w:tc>
      </w:tr>
      <w:tr w:rsidR="00085E84" w:rsidTr="00085E84">
        <w:trPr>
          <w:trHeight w:val="380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. HAFTA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dli tıbbın tanımı, amacı, tarihçesi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lüm, ölüm türleri, ölümün hukuki yönü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lü muayenesi ve otopsi eğitimi 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hakları, ceza hukukunun temel ilkeleri ve adli tıp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rkişilik ve bilirkişilik kurumları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li tıp ve travma, travma türleri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nt ve penetran travmalar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li raporlar ve yazımı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9D5DB3"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lkemizde adli hekimlik hizmetleri ve yasal mevzuat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085E84" w:rsidTr="00085E84">
        <w:trPr>
          <w:trHeight w:val="38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tanbul ve Minesota protokolu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085E84" w:rsidTr="00085E84">
        <w:trPr>
          <w:trHeight w:val="380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. HAFTA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insel saldırılar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fiksi ve asfiksi türleri 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47393">
              <w:rPr>
                <w:sz w:val="18"/>
                <w:szCs w:val="18"/>
                <w:lang w:eastAsia="en-US"/>
              </w:rPr>
              <w:t>Ölü muayenesi</w:t>
            </w:r>
            <w:r>
              <w:rPr>
                <w:sz w:val="18"/>
                <w:szCs w:val="18"/>
                <w:lang w:eastAsia="en-US"/>
              </w:rPr>
              <w:t xml:space="preserve"> ve</w:t>
            </w:r>
            <w:r w:rsidRPr="00F4739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o</w:t>
            </w:r>
            <w:r w:rsidRPr="00F47393">
              <w:rPr>
                <w:sz w:val="18"/>
                <w:szCs w:val="18"/>
                <w:lang w:eastAsia="en-US"/>
              </w:rPr>
              <w:t xml:space="preserve">topsi </w:t>
            </w:r>
            <w:r>
              <w:rPr>
                <w:sz w:val="18"/>
                <w:szCs w:val="18"/>
                <w:lang w:eastAsia="en-US"/>
              </w:rPr>
              <w:t>e</w:t>
            </w:r>
            <w:r w:rsidRPr="00F47393">
              <w:rPr>
                <w:sz w:val="18"/>
                <w:szCs w:val="18"/>
                <w:lang w:eastAsia="en-US"/>
              </w:rPr>
              <w:t>ğitimi</w:t>
            </w:r>
            <w:r>
              <w:rPr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li toksikoloji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li psikiyatr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praz sorgu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 sunumları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oç.Dr.Mustafa Talip Şener 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 sunumları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ınav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085E84" w:rsidTr="00085E84">
        <w:trPr>
          <w:trHeight w:val="361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5E84" w:rsidRDefault="00085E84" w:rsidP="00085E8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4" w:rsidRDefault="00085E84" w:rsidP="00085E8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</w:tbl>
    <w:p w:rsidR="005D756B" w:rsidRDefault="005D756B" w:rsidP="005D756B">
      <w:pPr>
        <w:jc w:val="center"/>
        <w:rPr>
          <w:b/>
          <w:bCs/>
          <w:sz w:val="20"/>
          <w:szCs w:val="20"/>
        </w:rPr>
      </w:pPr>
    </w:p>
    <w:p w:rsidR="005D756B" w:rsidRDefault="005D756B" w:rsidP="005D756B">
      <w:pPr>
        <w:spacing w:after="200" w:line="276" w:lineRule="auto"/>
        <w:rPr>
          <w:rFonts w:cs="Arial"/>
          <w:b/>
          <w:bCs/>
          <w:kern w:val="32"/>
          <w:sz w:val="32"/>
          <w:szCs w:val="32"/>
        </w:rPr>
      </w:pPr>
      <w:r>
        <w:rPr>
          <w:sz w:val="32"/>
        </w:rPr>
        <w:br w:type="page"/>
      </w:r>
    </w:p>
    <w:p w:rsidR="005D756B" w:rsidRDefault="005D756B" w:rsidP="005D756B">
      <w:pPr>
        <w:pStyle w:val="Balk1"/>
        <w:rPr>
          <w:sz w:val="32"/>
        </w:rPr>
      </w:pPr>
      <w:bookmarkStart w:id="459" w:name="_Toc463619870"/>
      <w:bookmarkStart w:id="460" w:name="_Toc463619565"/>
      <w:bookmarkStart w:id="461" w:name="_Toc463617831"/>
      <w:bookmarkStart w:id="462" w:name="_Toc463892453"/>
      <w:bookmarkStart w:id="463" w:name="_Toc487112992"/>
      <w:bookmarkStart w:id="464" w:name="_Toc489950004"/>
      <w:bookmarkStart w:id="465" w:name="_Toc517976286"/>
      <w:bookmarkStart w:id="466" w:name="_Toc518461254"/>
      <w:r>
        <w:rPr>
          <w:sz w:val="32"/>
        </w:rPr>
        <w:lastRenderedPageBreak/>
        <w:t>SEÇMELİ STAJLAR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:rsidR="00FA2583" w:rsidRPr="00FA2583" w:rsidRDefault="003C7D39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bookmarkStart w:id="467" w:name="_Toc463619871"/>
      <w:bookmarkStart w:id="468" w:name="_Toc463619566"/>
      <w:bookmarkStart w:id="469" w:name="_Toc463617832"/>
      <w:bookmarkStart w:id="470" w:name="_Toc463892454"/>
      <w:bookmarkEnd w:id="374"/>
      <w:r>
        <w:rPr>
          <w:rFonts w:asciiTheme="minorHAnsi" w:hAnsiTheme="minorHAnsi" w:cstheme="minorHAnsi"/>
          <w:b/>
          <w:szCs w:val="20"/>
        </w:rPr>
        <w:t xml:space="preserve">2018-2019 </w:t>
      </w:r>
      <w:r w:rsidR="00085E84">
        <w:rPr>
          <w:rFonts w:asciiTheme="minorHAnsi" w:hAnsiTheme="minorHAnsi" w:cstheme="minorHAnsi"/>
          <w:b/>
          <w:szCs w:val="20"/>
        </w:rPr>
        <w:t xml:space="preserve"> </w:t>
      </w:r>
      <w:r w:rsidR="00FA2583" w:rsidRPr="00FA2583">
        <w:rPr>
          <w:rFonts w:asciiTheme="minorHAnsi" w:hAnsiTheme="minorHAnsi" w:cstheme="minorHAnsi"/>
          <w:b/>
          <w:szCs w:val="20"/>
        </w:rPr>
        <w:t xml:space="preserve">EĞİTİM ÖĞRETİM YILI </w:t>
      </w:r>
      <w:r w:rsidR="00FA2583">
        <w:rPr>
          <w:rFonts w:asciiTheme="minorHAnsi" w:hAnsiTheme="minorHAnsi" w:cstheme="minorHAnsi"/>
          <w:b/>
          <w:szCs w:val="20"/>
        </w:rPr>
        <w:t>6</w:t>
      </w:r>
      <w:r w:rsidR="00FA2583"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</w:pPr>
      <w:bookmarkStart w:id="471" w:name="_Toc487112993"/>
      <w:bookmarkStart w:id="472" w:name="_Toc489950005"/>
      <w:bookmarkStart w:id="473" w:name="_Toc517976287"/>
      <w:bookmarkStart w:id="474" w:name="_Toc518461255"/>
      <w:r>
        <w:t>TIBBİ GENETİK STAJ PROGRAMI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:rsidR="005D756B" w:rsidRDefault="005D756B" w:rsidP="005D756B">
      <w:pPr>
        <w:tabs>
          <w:tab w:val="left" w:pos="3579"/>
        </w:tabs>
        <w:rPr>
          <w:sz w:val="20"/>
          <w:szCs w:val="20"/>
        </w:rPr>
      </w:pPr>
    </w:p>
    <w:p w:rsidR="005D756B" w:rsidRDefault="005D756B" w:rsidP="005D756B">
      <w:pPr>
        <w:tabs>
          <w:tab w:val="left" w:pos="357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9"/>
        <w:gridCol w:w="3855"/>
        <w:gridCol w:w="273"/>
        <w:gridCol w:w="236"/>
        <w:gridCol w:w="1514"/>
        <w:gridCol w:w="3177"/>
      </w:tblGrid>
      <w:tr w:rsidR="005D5024" w:rsidRPr="00443D6E" w:rsidTr="007070DB">
        <w:trPr>
          <w:trHeight w:val="20"/>
        </w:trPr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bookmarkStart w:id="475" w:name="_Toc463619872"/>
            <w:bookmarkStart w:id="476" w:name="_Toc463619567"/>
            <w:bookmarkStart w:id="477" w:name="_Toc463617833"/>
            <w:bookmarkStart w:id="478" w:name="_Toc463892455"/>
            <w:bookmarkStart w:id="479" w:name="_Toc428514859"/>
            <w:bookmarkEnd w:id="375"/>
            <w:bookmarkEnd w:id="376"/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. Hafta</w:t>
            </w:r>
          </w:p>
        </w:tc>
        <w:tc>
          <w:tcPr>
            <w:tcW w:w="38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İ KONUSU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5D5024" w:rsidRPr="00443D6E" w:rsidTr="007070DB">
        <w:trPr>
          <w:trHeight w:val="20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8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anışma -  staj hakkında genel bilgi 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5D5024" w:rsidRPr="00443D6E" w:rsidTr="007070DB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Genetik Hastalıklar Tanı Merkezinin Tanıtılması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443D6E" w:rsidTr="007070DB">
        <w:trPr>
          <w:trHeight w:val="20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8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Tıbbi Genetik Hasta Dosyasının Hazırlanması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f. Dr. Abdulgani TATAR 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443D6E" w:rsidTr="007070DB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443D6E" w:rsidTr="007070DB">
        <w:trPr>
          <w:trHeight w:val="20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8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romozomal Hastalıklara Genetik Yaklaşım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5D5024" w:rsidRPr="00443D6E" w:rsidTr="007070DB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443D6E" w:rsidTr="007070DB">
        <w:trPr>
          <w:trHeight w:val="20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8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Tek Gen Hastalıklarına Genetik Yaklaşım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5D5024" w:rsidRPr="00443D6E" w:rsidTr="007070DB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443D6E" w:rsidTr="007070DB">
        <w:trPr>
          <w:trHeight w:val="20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8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Multifaktöryel Hastalıklara Genetik Yaklaşım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5D5024" w:rsidRPr="00443D6E" w:rsidTr="007070DB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443D6E" w:rsidTr="007070DB">
        <w:trPr>
          <w:trHeight w:val="2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443D6E" w:rsidTr="007070DB">
        <w:trPr>
          <w:trHeight w:val="20"/>
        </w:trPr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2. Hafta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DERSİ KONUSU</w:t>
            </w:r>
          </w:p>
        </w:tc>
        <w:tc>
          <w:tcPr>
            <w:tcW w:w="202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5D5024" w:rsidRPr="00443D6E" w:rsidTr="007070DB">
        <w:trPr>
          <w:trHeight w:val="20"/>
        </w:trPr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enatal Tanıda Genetik Yaklaşımlar 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5D5024" w:rsidRPr="00443D6E" w:rsidTr="007070DB">
        <w:trPr>
          <w:trHeight w:val="20"/>
        </w:trPr>
        <w:tc>
          <w:tcPr>
            <w:tcW w:w="120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5D5024" w:rsidRPr="00443D6E" w:rsidTr="007070DB">
        <w:trPr>
          <w:trHeight w:val="20"/>
        </w:trPr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anser Genetiği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5D5024" w:rsidRPr="00443D6E" w:rsidTr="007070DB">
        <w:trPr>
          <w:trHeight w:val="20"/>
        </w:trPr>
        <w:tc>
          <w:tcPr>
            <w:tcW w:w="120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443D6E" w:rsidTr="007070DB">
        <w:trPr>
          <w:trHeight w:val="20"/>
        </w:trPr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Sitogenetik Raporlarının Değerlendirilmesi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5D5024" w:rsidRPr="00443D6E" w:rsidTr="007070DB">
        <w:trPr>
          <w:trHeight w:val="20"/>
        </w:trPr>
        <w:tc>
          <w:tcPr>
            <w:tcW w:w="120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443D6E" w:rsidTr="007070DB">
        <w:trPr>
          <w:trHeight w:val="20"/>
        </w:trPr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Moleküler Genetik Raporlarının Değerlendirilmesi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5D5024" w:rsidRPr="00443D6E" w:rsidTr="007070DB">
        <w:trPr>
          <w:trHeight w:val="20"/>
        </w:trPr>
        <w:tc>
          <w:tcPr>
            <w:tcW w:w="120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443D6E" w:rsidTr="007070DB">
        <w:trPr>
          <w:trHeight w:val="20"/>
        </w:trPr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Genetik Danışmanlık</w:t>
            </w:r>
          </w:p>
        </w:tc>
        <w:tc>
          <w:tcPr>
            <w:tcW w:w="20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5D5024" w:rsidRPr="00443D6E" w:rsidTr="007070DB">
        <w:trPr>
          <w:trHeight w:val="20"/>
        </w:trPr>
        <w:tc>
          <w:tcPr>
            <w:tcW w:w="120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A2583" w:rsidRPr="00FA2583" w:rsidRDefault="003C7D39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 xml:space="preserve">2018-2019 </w:t>
      </w:r>
      <w:r w:rsidR="00FA2583" w:rsidRPr="00FA2583">
        <w:rPr>
          <w:rFonts w:asciiTheme="minorHAnsi" w:hAnsiTheme="minorHAnsi" w:cstheme="minorHAnsi"/>
          <w:b/>
          <w:szCs w:val="20"/>
        </w:rPr>
        <w:t xml:space="preserve">EĞİTİM ÖĞRETİM YILI </w:t>
      </w:r>
      <w:r w:rsidR="00FA2583">
        <w:rPr>
          <w:rFonts w:asciiTheme="minorHAnsi" w:hAnsiTheme="minorHAnsi" w:cstheme="minorHAnsi"/>
          <w:b/>
          <w:szCs w:val="20"/>
        </w:rPr>
        <w:t>6</w:t>
      </w:r>
      <w:r w:rsidR="00FA2583" w:rsidRPr="00FA2583">
        <w:rPr>
          <w:rFonts w:asciiTheme="minorHAnsi" w:hAnsiTheme="minorHAnsi" w:cstheme="minorHAnsi"/>
          <w:b/>
          <w:szCs w:val="20"/>
        </w:rPr>
        <w:t>. SINIF</w:t>
      </w:r>
    </w:p>
    <w:p w:rsidR="002F1AED" w:rsidRDefault="002F1AED" w:rsidP="002F1AED">
      <w:pPr>
        <w:pStyle w:val="Balk2"/>
      </w:pPr>
      <w:bookmarkStart w:id="480" w:name="_Toc454796636"/>
      <w:bookmarkStart w:id="481" w:name="_Toc487112994"/>
      <w:bookmarkStart w:id="482" w:name="_Toc489950006"/>
      <w:bookmarkStart w:id="483" w:name="_Toc517976288"/>
      <w:bookmarkStart w:id="484" w:name="_Toc518461256"/>
      <w:bookmarkStart w:id="485" w:name="_Toc441760265"/>
      <w:bookmarkStart w:id="486" w:name="_Toc428514860"/>
      <w:bookmarkEnd w:id="475"/>
      <w:bookmarkEnd w:id="476"/>
      <w:bookmarkEnd w:id="477"/>
      <w:bookmarkEnd w:id="478"/>
      <w:bookmarkEnd w:id="479"/>
      <w:r>
        <w:t>SUALTI VE HİPERBARİK</w:t>
      </w:r>
      <w:r w:rsidRPr="00E24E39">
        <w:t xml:space="preserve"> TIP STAJ PROGRAMI</w:t>
      </w:r>
      <w:bookmarkEnd w:id="480"/>
      <w:bookmarkEnd w:id="481"/>
      <w:bookmarkEnd w:id="482"/>
      <w:bookmarkEnd w:id="483"/>
      <w:bookmarkEnd w:id="484"/>
    </w:p>
    <w:p w:rsidR="002F1AED" w:rsidRPr="002F1AED" w:rsidRDefault="002F1AED" w:rsidP="002F1AED"/>
    <w:tbl>
      <w:tblPr>
        <w:tblW w:w="982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340"/>
        <w:gridCol w:w="4440"/>
        <w:gridCol w:w="1043"/>
        <w:gridCol w:w="3006"/>
      </w:tblGrid>
      <w:tr w:rsidR="002F1AED" w:rsidRPr="00977713" w:rsidTr="002F1AED">
        <w:trPr>
          <w:trHeight w:val="348"/>
        </w:trPr>
        <w:tc>
          <w:tcPr>
            <w:tcW w:w="1340" w:type="dxa"/>
            <w:shd w:val="clear" w:color="auto" w:fill="D9D9D9" w:themeFill="background1" w:themeFillShade="D9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rinci Hafta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rsin konus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ati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etim üyesi</w:t>
            </w:r>
          </w:p>
        </w:tc>
      </w:tr>
      <w:tr w:rsidR="002F1AED" w:rsidRPr="00977713" w:rsidTr="002F1AED">
        <w:trPr>
          <w:trHeight w:val="331"/>
        </w:trPr>
        <w:tc>
          <w:tcPr>
            <w:tcW w:w="13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Pazartesi</w:t>
            </w:r>
          </w:p>
        </w:tc>
        <w:tc>
          <w:tcPr>
            <w:tcW w:w="44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Sualtı ve Hiperbarik Tıp tanımı, amacı, tarihçesi,</w:t>
            </w:r>
          </w:p>
        </w:tc>
        <w:tc>
          <w:tcPr>
            <w:tcW w:w="1043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Yrd.Doç.Dr. Recep Hormova</w:t>
            </w:r>
          </w:p>
        </w:tc>
      </w:tr>
      <w:tr w:rsidR="002F1AED" w:rsidRPr="00977713" w:rsidTr="002F1AED">
        <w:trPr>
          <w:trHeight w:val="331"/>
        </w:trPr>
        <w:tc>
          <w:tcPr>
            <w:tcW w:w="13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Salı</w:t>
            </w:r>
          </w:p>
        </w:tc>
        <w:tc>
          <w:tcPr>
            <w:tcW w:w="44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Hiperbarik Oksijen Tedavinin Endikasyon listesi</w:t>
            </w:r>
          </w:p>
        </w:tc>
        <w:tc>
          <w:tcPr>
            <w:tcW w:w="1043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Yrd.Doç.Dr. Recep Hormova</w:t>
            </w:r>
          </w:p>
        </w:tc>
      </w:tr>
      <w:tr w:rsidR="002F1AED" w:rsidRPr="00977713" w:rsidTr="002F1AED">
        <w:trPr>
          <w:trHeight w:val="331"/>
        </w:trPr>
        <w:tc>
          <w:tcPr>
            <w:tcW w:w="13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Çarşamba</w:t>
            </w:r>
          </w:p>
        </w:tc>
        <w:tc>
          <w:tcPr>
            <w:tcW w:w="44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Hiperbarik Oksijen Tedavinin etkisi ve mekanizmaları</w:t>
            </w:r>
          </w:p>
        </w:tc>
        <w:tc>
          <w:tcPr>
            <w:tcW w:w="1043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Yrd.Doç.Dr. Recep Hormova</w:t>
            </w:r>
          </w:p>
        </w:tc>
      </w:tr>
      <w:tr w:rsidR="002F1AED" w:rsidRPr="00977713" w:rsidTr="002F1AED">
        <w:trPr>
          <w:trHeight w:val="331"/>
        </w:trPr>
        <w:tc>
          <w:tcPr>
            <w:tcW w:w="13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Perşembe</w:t>
            </w:r>
          </w:p>
        </w:tc>
        <w:tc>
          <w:tcPr>
            <w:tcW w:w="44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Hiperbarik Oksijen Tedavinin güvenliği ve kuralları</w:t>
            </w:r>
          </w:p>
        </w:tc>
        <w:tc>
          <w:tcPr>
            <w:tcW w:w="1043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Yrd.Doç.Dr. Recep Hormova</w:t>
            </w:r>
          </w:p>
        </w:tc>
      </w:tr>
      <w:tr w:rsidR="002F1AED" w:rsidRPr="00977713" w:rsidTr="002F1AED">
        <w:trPr>
          <w:trHeight w:val="331"/>
        </w:trPr>
        <w:tc>
          <w:tcPr>
            <w:tcW w:w="13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Cuma</w:t>
            </w:r>
          </w:p>
        </w:tc>
        <w:tc>
          <w:tcPr>
            <w:tcW w:w="44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 xml:space="preserve">Türkiyede Sualtı ve Hiperbarik Tıp </w:t>
            </w:r>
          </w:p>
        </w:tc>
        <w:tc>
          <w:tcPr>
            <w:tcW w:w="1043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Yrd.Doç.Dr. Recep Hormova</w:t>
            </w:r>
          </w:p>
        </w:tc>
      </w:tr>
      <w:tr w:rsidR="002F1AED" w:rsidRPr="00977713" w:rsidTr="002F1AED">
        <w:trPr>
          <w:trHeight w:val="348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İkinci Hafta</w:t>
            </w:r>
          </w:p>
        </w:tc>
        <w:tc>
          <w:tcPr>
            <w:tcW w:w="4440" w:type="dxa"/>
            <w:shd w:val="clear" w:color="auto" w:fill="D9D9D9" w:themeFill="background1" w:themeFillShade="D9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rsin konusu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ati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etim üyesi</w:t>
            </w:r>
          </w:p>
        </w:tc>
      </w:tr>
      <w:tr w:rsidR="002F1AED" w:rsidRPr="00977713" w:rsidTr="002F1AED">
        <w:trPr>
          <w:trHeight w:val="331"/>
        </w:trPr>
        <w:tc>
          <w:tcPr>
            <w:tcW w:w="13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Pazartesi</w:t>
            </w:r>
          </w:p>
        </w:tc>
        <w:tc>
          <w:tcPr>
            <w:tcW w:w="44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Dalış ve dalış hastalıkları</w:t>
            </w:r>
          </w:p>
        </w:tc>
        <w:tc>
          <w:tcPr>
            <w:tcW w:w="1043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Yrd.Doç.Dr. Recep Hormova</w:t>
            </w:r>
          </w:p>
        </w:tc>
      </w:tr>
      <w:tr w:rsidR="002F1AED" w:rsidRPr="00977713" w:rsidTr="002F1AED">
        <w:trPr>
          <w:trHeight w:val="331"/>
        </w:trPr>
        <w:tc>
          <w:tcPr>
            <w:tcW w:w="13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Salı</w:t>
            </w:r>
          </w:p>
        </w:tc>
        <w:tc>
          <w:tcPr>
            <w:tcW w:w="44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İyileşmeyen Yaralar ve Tedavisi</w:t>
            </w:r>
          </w:p>
        </w:tc>
        <w:tc>
          <w:tcPr>
            <w:tcW w:w="1043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Yrd.Doç.Dr. Recep Hormova</w:t>
            </w:r>
          </w:p>
        </w:tc>
      </w:tr>
      <w:tr w:rsidR="002F1AED" w:rsidRPr="00977713" w:rsidTr="002F1AED">
        <w:trPr>
          <w:trHeight w:val="331"/>
        </w:trPr>
        <w:tc>
          <w:tcPr>
            <w:tcW w:w="13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Çarşamba</w:t>
            </w:r>
          </w:p>
        </w:tc>
        <w:tc>
          <w:tcPr>
            <w:tcW w:w="44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Diyabetik Ayakta İyileşmeyen Yara ve Tedavisi</w:t>
            </w:r>
          </w:p>
        </w:tc>
        <w:tc>
          <w:tcPr>
            <w:tcW w:w="1043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977713" w:rsidRDefault="00977713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 xml:space="preserve">Dr. Öğr. Üyesi </w:t>
            </w:r>
            <w:r w:rsidR="002F1AED" w:rsidRPr="00977713">
              <w:rPr>
                <w:rFonts w:asciiTheme="minorHAnsi" w:hAnsiTheme="minorHAnsi" w:cstheme="minorHAnsi"/>
                <w:sz w:val="18"/>
                <w:szCs w:val="18"/>
              </w:rPr>
              <w:t>Recep Hormova</w:t>
            </w:r>
          </w:p>
        </w:tc>
      </w:tr>
      <w:tr w:rsidR="002F1AED" w:rsidRPr="00977713" w:rsidTr="002F1AED">
        <w:trPr>
          <w:trHeight w:val="331"/>
        </w:trPr>
        <w:tc>
          <w:tcPr>
            <w:tcW w:w="13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Perşembe</w:t>
            </w:r>
          </w:p>
        </w:tc>
        <w:tc>
          <w:tcPr>
            <w:tcW w:w="44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Periferik Arter Hastalığında iyileşmeyen yara ve tedavisi</w:t>
            </w:r>
          </w:p>
        </w:tc>
        <w:tc>
          <w:tcPr>
            <w:tcW w:w="1043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006" w:type="dxa"/>
            <w:vAlign w:val="center"/>
          </w:tcPr>
          <w:p w:rsidR="002F1AED" w:rsidRPr="00977713" w:rsidRDefault="00977713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 xml:space="preserve">Dr. Öğr. Üyesi </w:t>
            </w:r>
            <w:r w:rsidR="002F1AED" w:rsidRPr="00977713">
              <w:rPr>
                <w:rFonts w:asciiTheme="minorHAnsi" w:hAnsiTheme="minorHAnsi" w:cstheme="minorHAnsi"/>
                <w:sz w:val="18"/>
                <w:szCs w:val="18"/>
              </w:rPr>
              <w:t>Recep Hormova</w:t>
            </w:r>
          </w:p>
        </w:tc>
      </w:tr>
      <w:tr w:rsidR="002F1AED" w:rsidRPr="00977713" w:rsidTr="002F1AED">
        <w:trPr>
          <w:trHeight w:val="331"/>
        </w:trPr>
        <w:tc>
          <w:tcPr>
            <w:tcW w:w="13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Cuma</w:t>
            </w:r>
          </w:p>
        </w:tc>
        <w:tc>
          <w:tcPr>
            <w:tcW w:w="4440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>Sınav</w:t>
            </w:r>
          </w:p>
        </w:tc>
        <w:tc>
          <w:tcPr>
            <w:tcW w:w="1043" w:type="dxa"/>
            <w:vAlign w:val="center"/>
          </w:tcPr>
          <w:p w:rsidR="002F1AED" w:rsidRPr="00977713" w:rsidRDefault="002F1AED" w:rsidP="00E45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6" w:type="dxa"/>
            <w:vAlign w:val="center"/>
          </w:tcPr>
          <w:p w:rsidR="002F1AED" w:rsidRPr="00977713" w:rsidRDefault="00977713" w:rsidP="00E450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77713">
              <w:rPr>
                <w:rFonts w:asciiTheme="minorHAnsi" w:hAnsiTheme="minorHAnsi" w:cstheme="minorHAnsi"/>
                <w:sz w:val="18"/>
                <w:szCs w:val="18"/>
              </w:rPr>
              <w:t xml:space="preserve">Dr. Öğr. Üyesi </w:t>
            </w:r>
            <w:r w:rsidR="002F1AED" w:rsidRPr="00977713">
              <w:rPr>
                <w:rFonts w:asciiTheme="minorHAnsi" w:hAnsiTheme="minorHAnsi" w:cstheme="minorHAnsi"/>
                <w:sz w:val="18"/>
                <w:szCs w:val="18"/>
              </w:rPr>
              <w:t>Recep Hormova</w:t>
            </w:r>
          </w:p>
        </w:tc>
      </w:tr>
    </w:tbl>
    <w:p w:rsidR="005D756B" w:rsidRDefault="005D756B" w:rsidP="005D756B"/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487" w:name="_Toc463619873"/>
      <w:bookmarkStart w:id="488" w:name="_Toc463619568"/>
      <w:bookmarkStart w:id="489" w:name="_Toc463617834"/>
      <w:bookmarkStart w:id="490" w:name="_Toc463892456"/>
      <w:r>
        <w:br w:type="page"/>
      </w:r>
    </w:p>
    <w:p w:rsidR="00FA2583" w:rsidRPr="00FA2583" w:rsidRDefault="003C7D39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 xml:space="preserve">2018-2019 </w:t>
      </w:r>
      <w:r w:rsidR="00FA2583" w:rsidRPr="00FA2583">
        <w:rPr>
          <w:rFonts w:asciiTheme="minorHAnsi" w:hAnsiTheme="minorHAnsi" w:cstheme="minorHAnsi"/>
          <w:b/>
          <w:szCs w:val="20"/>
        </w:rPr>
        <w:t xml:space="preserve">EĞİTİM ÖĞRETİM YILI </w:t>
      </w:r>
      <w:r w:rsidR="00FA2583">
        <w:rPr>
          <w:rFonts w:asciiTheme="minorHAnsi" w:hAnsiTheme="minorHAnsi" w:cstheme="minorHAnsi"/>
          <w:b/>
          <w:szCs w:val="20"/>
        </w:rPr>
        <w:t>6</w:t>
      </w:r>
      <w:r w:rsidR="00FA2583"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  <w:spacing w:before="0"/>
      </w:pPr>
      <w:bookmarkStart w:id="491" w:name="_Toc487112995"/>
      <w:bookmarkStart w:id="492" w:name="_Toc489950007"/>
      <w:bookmarkStart w:id="493" w:name="_Toc517976289"/>
      <w:bookmarkStart w:id="494" w:name="_Toc518461257"/>
      <w:r>
        <w:t>KARDİYOLOJİ STAJ PROGRAMI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:rsidR="001177EE" w:rsidRPr="00977713" w:rsidRDefault="001177EE" w:rsidP="001177EE">
      <w:pPr>
        <w:rPr>
          <w:rFonts w:asciiTheme="minorHAnsi" w:hAnsiTheme="minorHAnsi"/>
          <w:sz w:val="16"/>
          <w:szCs w:val="16"/>
        </w:rPr>
      </w:pPr>
      <w:bookmarkStart w:id="495" w:name="_Toc441760266"/>
      <w:bookmarkStart w:id="496" w:name="_Toc428514861"/>
      <w:r w:rsidRPr="00977713">
        <w:rPr>
          <w:rFonts w:asciiTheme="minorHAnsi" w:hAnsiTheme="minorHAnsi"/>
          <w:sz w:val="16"/>
          <w:szCs w:val="16"/>
        </w:rPr>
        <w:t>1. HAFTA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4644"/>
        <w:gridCol w:w="1417"/>
        <w:gridCol w:w="2736"/>
      </w:tblGrid>
      <w:tr w:rsidR="001177EE" w:rsidRPr="00977713" w:rsidTr="00BA6464">
        <w:trPr>
          <w:trHeight w:val="183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Gü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ersin Kon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at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Öğretim Üyesi 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Pazartesi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Nöbet Takdimi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 Dr.Hüseyin ŞENOCAK 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Seminer           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oç.Dr.M.Hakan TAŞ 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Konsey (Kardiyoloji-KV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trHeight w:val="224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Salı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Nöbet Takdimi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 Dr.Şule Karakelleoğlu  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ergi kulübü   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Prof.Dr. Enbiya AKAKAL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Konsey (Kardiyoloji-KVC)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trHeight w:val="104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Nöbet Takdimi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 Dr.Serdar SEVİMLİ 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ergi kulübü   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oç.Dr.Ednan BAYRAM  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Konsey (Kardiyoloji-KVC)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trHeight w:val="104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Nöbet Takdimi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Prof. Dr. Hüseyin ŞENOCAK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Vaka Takdimi 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oç.Dr.Selim TOPCU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Konsey (Kardiyoloji-KVC)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Nöbet Takdimi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 Dr. Şule KARAKELLEOĞLU  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ergi kulübü   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. Yavuzer KOZA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Konsey (Kardiyoloji-KVC)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trHeight w:val="470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</w:tbl>
    <w:p w:rsidR="001177EE" w:rsidRPr="00977713" w:rsidRDefault="001177EE" w:rsidP="00977713">
      <w:pPr>
        <w:spacing w:line="276" w:lineRule="auto"/>
        <w:rPr>
          <w:rFonts w:asciiTheme="minorHAnsi" w:hAnsiTheme="minorHAnsi"/>
          <w:sz w:val="16"/>
          <w:szCs w:val="16"/>
        </w:rPr>
      </w:pPr>
      <w:r w:rsidRPr="00977713">
        <w:rPr>
          <w:rFonts w:asciiTheme="minorHAnsi" w:hAnsiTheme="minorHAnsi"/>
          <w:sz w:val="16"/>
          <w:szCs w:val="16"/>
        </w:rPr>
        <w:t>2. HAFTA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4644"/>
        <w:gridCol w:w="1417"/>
        <w:gridCol w:w="2736"/>
      </w:tblGrid>
      <w:tr w:rsidR="001177EE" w:rsidRPr="00977713" w:rsidTr="00BA6464">
        <w:trPr>
          <w:trHeight w:val="183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Gü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ersin Kon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aat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Öğretim Üyesi 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Pazartesi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Nöbet Takdimi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 Dr.Hüseyin ŞENOCAK 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Seminer           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oç.Dr.M.Hakan TAŞ 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Konsey (Kardiyoloji-KV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trHeight w:val="224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Salı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Nöbet Takdimi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 Dr.Şule Karakelleoğlu  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ergi kulübü   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Dr. Öğr. Ü. Y. UĞURLU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Konsey (Kardiyoloji-KVC)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trHeight w:val="104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Nöbet Takdimi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 Dr.Serdar SEVİMLİ 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ergi kulübü   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oç.Dr.Ednan BAYRAM  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Konsey (Kardiyoloji-KVC)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trHeight w:val="104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Nöbet Takdimi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Prof. Dr. Hüseyin ŞENOCAK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Vaka Takdimi 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Yrd.Doç.Dr.Selim TOPCU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Konsey (Kardiyoloji-KVC)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Nöbet Takdimi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 Dr. Şule KARAKELLEOĞLU  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ergi kulübü        </w:t>
            </w:r>
            <w:r w:rsidRPr="0097771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Yrd. Doç. Dr. Yavuzer KOZA</w:t>
            </w: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Konsey (Kardiyoloji-KVC)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BA6464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1177EE" w:rsidRPr="00977713" w:rsidTr="00977713">
        <w:trPr>
          <w:trHeight w:val="255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977713">
              <w:rPr>
                <w:rFonts w:asciiTheme="minorHAnsi" w:hAnsiTheme="minorHAnsi"/>
                <w:sz w:val="16"/>
                <w:szCs w:val="16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</w:tbl>
    <w:p w:rsidR="005D756B" w:rsidRDefault="005D756B" w:rsidP="005D756B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A2583" w:rsidRPr="00FA2583" w:rsidRDefault="003C7D39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bookmarkStart w:id="497" w:name="_Toc463619874"/>
      <w:bookmarkStart w:id="498" w:name="_Toc463619569"/>
      <w:bookmarkStart w:id="499" w:name="_Toc463617835"/>
      <w:bookmarkStart w:id="500" w:name="_Toc463892457"/>
      <w:r>
        <w:rPr>
          <w:rFonts w:asciiTheme="minorHAnsi" w:hAnsiTheme="minorHAnsi" w:cstheme="minorHAnsi"/>
          <w:b/>
          <w:szCs w:val="20"/>
        </w:rPr>
        <w:lastRenderedPageBreak/>
        <w:t xml:space="preserve">2018-2019 </w:t>
      </w:r>
      <w:r w:rsidR="00FA2583" w:rsidRPr="00FA2583">
        <w:rPr>
          <w:rFonts w:asciiTheme="minorHAnsi" w:hAnsiTheme="minorHAnsi" w:cstheme="minorHAnsi"/>
          <w:b/>
          <w:szCs w:val="20"/>
        </w:rPr>
        <w:t xml:space="preserve">EĞİTİM ÖĞRETİM YILI </w:t>
      </w:r>
      <w:r w:rsidR="00FA2583">
        <w:rPr>
          <w:rFonts w:asciiTheme="minorHAnsi" w:hAnsiTheme="minorHAnsi" w:cstheme="minorHAnsi"/>
          <w:b/>
          <w:szCs w:val="20"/>
        </w:rPr>
        <w:t>6</w:t>
      </w:r>
      <w:r w:rsidR="00FA2583"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</w:pPr>
      <w:bookmarkStart w:id="501" w:name="_Toc487112996"/>
      <w:bookmarkStart w:id="502" w:name="_Toc489950008"/>
      <w:bookmarkStart w:id="503" w:name="_Toc517976290"/>
      <w:bookmarkStart w:id="504" w:name="_Toc518461258"/>
      <w:r>
        <w:t>RUH SAĞLIĞI ve HASTALIKLARI STAJ ROGRAMI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:rsidR="005D756B" w:rsidRDefault="005D756B" w:rsidP="0031147E"/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809"/>
        <w:gridCol w:w="1418"/>
        <w:gridCol w:w="3827"/>
        <w:gridCol w:w="2835"/>
      </w:tblGrid>
      <w:tr w:rsidR="001177EE" w:rsidRPr="00977713" w:rsidTr="00BA646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31147E">
            <w:pPr>
              <w:shd w:val="clear" w:color="auto" w:fill="BFBFBF" w:themeFill="background1" w:themeFillShade="BF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505" w:name="_Toc441760267"/>
            <w:bookmarkStart w:id="506" w:name="_Toc428514862"/>
            <w:r w:rsidRPr="00977713">
              <w:rPr>
                <w:rFonts w:asciiTheme="minorHAnsi" w:hAnsiTheme="minorHAnsi"/>
                <w:b/>
                <w:sz w:val="16"/>
                <w:szCs w:val="16"/>
              </w:rPr>
              <w:t>GÜ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31147E">
            <w:pPr>
              <w:shd w:val="clear" w:color="auto" w:fill="BFBFBF" w:themeFill="background1" w:themeFillShade="BF"/>
              <w:rPr>
                <w:rFonts w:asciiTheme="minorHAnsi" w:hAnsiTheme="minorHAnsi"/>
                <w:b/>
                <w:sz w:val="16"/>
                <w:szCs w:val="16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</w:rPr>
              <w:t>SA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31147E">
            <w:pPr>
              <w:shd w:val="clear" w:color="auto" w:fill="BFBFBF" w:themeFill="background1" w:themeFillShade="BF"/>
              <w:rPr>
                <w:rFonts w:asciiTheme="minorHAnsi" w:hAnsiTheme="minorHAnsi"/>
                <w:b/>
                <w:sz w:val="16"/>
                <w:szCs w:val="16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</w:rPr>
              <w:t>KON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31147E">
            <w:pPr>
              <w:shd w:val="clear" w:color="auto" w:fill="BFBFBF" w:themeFill="background1" w:themeFillShade="BF"/>
              <w:rPr>
                <w:rFonts w:asciiTheme="minorHAnsi" w:hAnsiTheme="minorHAnsi"/>
                <w:b/>
                <w:sz w:val="16"/>
                <w:szCs w:val="16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</w:rPr>
              <w:t>ÖĞRETİM ÜYESİ</w:t>
            </w:r>
          </w:p>
        </w:tc>
      </w:tr>
      <w:tr w:rsidR="001177EE" w:rsidRPr="00977713" w:rsidTr="003114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Pr="00977713" w:rsidRDefault="001177EE" w:rsidP="001177EE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</w:rPr>
              <w:t>HAF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177EE" w:rsidRPr="00977713" w:rsidTr="00BA646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77EE" w:rsidRPr="00977713" w:rsidTr="00BA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Anksiyete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HALİL ÖZCAN</w:t>
            </w:r>
          </w:p>
        </w:tc>
      </w:tr>
      <w:tr w:rsidR="001177EE" w:rsidRPr="00977713" w:rsidTr="00BA646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77EE" w:rsidRPr="00977713" w:rsidTr="00BA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Duygudurum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ESAT FAHRİ AYDIN</w:t>
            </w:r>
          </w:p>
        </w:tc>
      </w:tr>
      <w:tr w:rsidR="001177EE" w:rsidRPr="00977713" w:rsidTr="00BA646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77EE" w:rsidRPr="00977713" w:rsidTr="00BA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Psikotik bozukluk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MİNE ŞAHİNGÖZ</w:t>
            </w:r>
          </w:p>
        </w:tc>
      </w:tr>
      <w:tr w:rsidR="001177EE" w:rsidRPr="00977713" w:rsidTr="00BA646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77EE" w:rsidRPr="00977713" w:rsidTr="00BA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Madde kullanım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HACER AKGÜL CEYHUN</w:t>
            </w:r>
          </w:p>
        </w:tc>
      </w:tr>
      <w:tr w:rsidR="001177EE" w:rsidRPr="00977713" w:rsidTr="00BA646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77EE" w:rsidRPr="00977713" w:rsidTr="00BA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Yeme ve uyku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SERAP  SARI</w:t>
            </w:r>
          </w:p>
        </w:tc>
      </w:tr>
      <w:tr w:rsidR="001177EE" w:rsidRPr="00977713" w:rsidTr="003114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177EE" w:rsidRPr="00977713" w:rsidRDefault="001177EE" w:rsidP="001177EE">
            <w:pPr>
              <w:pStyle w:val="ListeParagraf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</w:rPr>
              <w:t>HAF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77EE" w:rsidRPr="00977713" w:rsidTr="00BA646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77EE" w:rsidRPr="00977713" w:rsidTr="00BA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Psikiyatrik Acil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HALİL ÖZCAN</w:t>
            </w:r>
          </w:p>
        </w:tc>
      </w:tr>
      <w:tr w:rsidR="001177EE" w:rsidRPr="00977713" w:rsidTr="00BA646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</w:rPr>
              <w:t>S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77EE" w:rsidRPr="00977713" w:rsidTr="00BA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Kişilik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ESAT FAHRİ AYDIN</w:t>
            </w:r>
          </w:p>
        </w:tc>
      </w:tr>
      <w:tr w:rsidR="001177EE" w:rsidRPr="00977713" w:rsidTr="00BA646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77EE" w:rsidRPr="00977713" w:rsidTr="00BA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Somatoform ve Disosiyatif bozukluk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MİNE ŞAHİNGÖZ</w:t>
            </w:r>
          </w:p>
        </w:tc>
      </w:tr>
      <w:tr w:rsidR="001177EE" w:rsidRPr="00977713" w:rsidTr="00BA646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77EE" w:rsidRPr="00977713" w:rsidTr="00BA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Organik Ruhsal Bozukluk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HACER AKGÜL CEYHUN</w:t>
            </w:r>
          </w:p>
        </w:tc>
      </w:tr>
      <w:tr w:rsidR="001177EE" w:rsidRPr="00977713" w:rsidTr="00BA646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77713">
              <w:rPr>
                <w:rFonts w:asciiTheme="minorHAnsi" w:hAnsiTheme="minorHAnsi"/>
                <w:b/>
                <w:sz w:val="16"/>
                <w:szCs w:val="16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77EE" w:rsidRPr="00977713" w:rsidTr="00BA64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Obsesif Kompulsif ve Travma İlişkili Ruhsal Bozukluk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EE" w:rsidRPr="00977713" w:rsidRDefault="001177EE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977713">
              <w:rPr>
                <w:rFonts w:asciiTheme="minorHAnsi" w:hAnsiTheme="minorHAnsi"/>
                <w:sz w:val="16"/>
                <w:szCs w:val="16"/>
              </w:rPr>
              <w:t>SERAP  SARI</w:t>
            </w:r>
          </w:p>
        </w:tc>
      </w:tr>
    </w:tbl>
    <w:p w:rsidR="005D756B" w:rsidRDefault="005D756B" w:rsidP="005D756B">
      <w:pPr>
        <w:spacing w:after="200" w:line="276" w:lineRule="auto"/>
      </w:pPr>
      <w:r>
        <w:br w:type="page"/>
      </w:r>
    </w:p>
    <w:p w:rsidR="00FA2583" w:rsidRPr="00FA2583" w:rsidRDefault="003C7D39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bookmarkStart w:id="507" w:name="_Toc463619875"/>
      <w:bookmarkStart w:id="508" w:name="_Toc463619570"/>
      <w:bookmarkStart w:id="509" w:name="_Toc463617836"/>
      <w:bookmarkStart w:id="510" w:name="_Toc463892458"/>
      <w:r>
        <w:rPr>
          <w:rFonts w:asciiTheme="minorHAnsi" w:hAnsiTheme="minorHAnsi" w:cstheme="minorHAnsi"/>
          <w:b/>
          <w:szCs w:val="20"/>
        </w:rPr>
        <w:lastRenderedPageBreak/>
        <w:t xml:space="preserve">2018-2019 </w:t>
      </w:r>
      <w:r w:rsidR="00FA2583" w:rsidRPr="00FA2583">
        <w:rPr>
          <w:rFonts w:asciiTheme="minorHAnsi" w:hAnsiTheme="minorHAnsi" w:cstheme="minorHAnsi"/>
          <w:b/>
          <w:szCs w:val="20"/>
        </w:rPr>
        <w:t xml:space="preserve">EĞİTİM ÖĞRETİM YILI </w:t>
      </w:r>
      <w:r w:rsidR="00FA2583">
        <w:rPr>
          <w:rFonts w:asciiTheme="minorHAnsi" w:hAnsiTheme="minorHAnsi" w:cstheme="minorHAnsi"/>
          <w:b/>
          <w:szCs w:val="20"/>
        </w:rPr>
        <w:t>6</w:t>
      </w:r>
      <w:r w:rsidR="00FA2583"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  <w:rPr>
          <w:rFonts w:eastAsia="Calibri"/>
        </w:rPr>
      </w:pPr>
      <w:bookmarkStart w:id="511" w:name="_Toc487112997"/>
      <w:bookmarkStart w:id="512" w:name="_Toc489950009"/>
      <w:bookmarkStart w:id="513" w:name="_Toc517976291"/>
      <w:bookmarkStart w:id="514" w:name="_Toc518461259"/>
      <w:r>
        <w:rPr>
          <w:rFonts w:eastAsia="Calibri"/>
        </w:rPr>
        <w:t>RADYOLOJİ STAJ PROGRAMI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</w:p>
    <w:p w:rsidR="00AA448E" w:rsidRPr="00AA448E" w:rsidRDefault="00AA448E" w:rsidP="00AA448E">
      <w:pPr>
        <w:rPr>
          <w:rFonts w:eastAsia="Calibri"/>
        </w:rPr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4576"/>
        <w:gridCol w:w="1032"/>
        <w:gridCol w:w="2944"/>
        <w:gridCol w:w="146"/>
      </w:tblGrid>
      <w:tr w:rsidR="005E5C3D" w:rsidRPr="0087692B" w:rsidTr="005E5C3D">
        <w:trPr>
          <w:trHeight w:val="2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87692B" w:rsidRDefault="005E5C3D" w:rsidP="005E5C3D">
            <w:pPr>
              <w:pStyle w:val="Balk4"/>
              <w:spacing w:before="0" w:after="0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ÜRE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ÖĞRETİM ÜYESİ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pStyle w:val="Balk4"/>
              <w:spacing w:before="0" w:after="0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Temel Radyoloji Fiziğ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Ümmügülsüm BAYRAKTUT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İskelet Sist.Radyolojisi 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İskelet Sist.Radyolojisi II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laşım Sistemi Radyolojisi 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Üyesi Bahar YILMAZ ÇANKAY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laşım Sist.Radyolojisi I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Üyesi Bahar YILMAZ ÇANKAY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olunum Sist.Radyolojisi 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olunum Sist.Radyolojisi I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öroradyoloji 1</w:t>
            </w:r>
          </w:p>
          <w:p w:rsidR="005E5C3D" w:rsidRPr="0087692B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-  </w:t>
            </w:r>
            <w:r w:rsidRPr="0087692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Travma, kafa (Bkz.kafa travması</w:t>
            </w:r>
            <w:r w:rsidRPr="0087692B">
              <w:rPr>
                <w:rFonts w:asciiTheme="minorHAnsi" w:hAnsiTheme="minorHAnsi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öroradyoloji 2</w:t>
            </w:r>
          </w:p>
          <w:p w:rsidR="005E5C3D" w:rsidRPr="0087692B" w:rsidRDefault="005E5C3D" w:rsidP="005E5C3D">
            <w:p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  -    </w:t>
            </w:r>
            <w:r w:rsidRPr="0087692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87692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Disk Hernisi</w:t>
            </w:r>
          </w:p>
          <w:p w:rsidR="005E5C3D" w:rsidRPr="0087692B" w:rsidRDefault="005E5C3D" w:rsidP="005E5C3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Beyin ödemi</w:t>
            </w:r>
          </w:p>
          <w:p w:rsidR="005E5C3D" w:rsidRPr="0087692B" w:rsidRDefault="005E5C3D" w:rsidP="005E5C3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Epilepsi</w:t>
            </w:r>
          </w:p>
          <w:p w:rsidR="005E5C3D" w:rsidRPr="0087692B" w:rsidRDefault="005E5C3D" w:rsidP="005E5C3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Hidrosefal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bookmarkStart w:id="515" w:name="_Toc462310079"/>
            <w:bookmarkStart w:id="516" w:name="_Toc463617837"/>
            <w:bookmarkStart w:id="517" w:name="_Toc463619571"/>
            <w:bookmarkStart w:id="518" w:name="_Toc463619876"/>
            <w:r w:rsidRPr="0087692B">
              <w:rPr>
                <w:rFonts w:asciiTheme="minorHAnsi" w:hAnsiTheme="minorHAnsi"/>
                <w:sz w:val="18"/>
                <w:szCs w:val="18"/>
                <w:lang w:eastAsia="en-US"/>
              </w:rPr>
              <w:t>Doç.Dr.Hayri OĞUL</w:t>
            </w:r>
            <w:bookmarkEnd w:id="515"/>
            <w:bookmarkEnd w:id="516"/>
            <w:bookmarkEnd w:id="517"/>
            <w:bookmarkEnd w:id="518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öroradyoloji 3</w:t>
            </w:r>
          </w:p>
          <w:p w:rsidR="005E5C3D" w:rsidRPr="0087692B" w:rsidRDefault="005E5C3D" w:rsidP="005E5C3D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Acil Radyolojik Yaklaşım ve Acil Batın radyolojisi</w:t>
            </w:r>
          </w:p>
          <w:p w:rsidR="005E5C3D" w:rsidRPr="0087692B" w:rsidRDefault="005E5C3D" w:rsidP="005E5C3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kut apandisit</w:t>
            </w:r>
          </w:p>
          <w:p w:rsidR="005E5C3D" w:rsidRPr="0087692B" w:rsidRDefault="005E5C3D" w:rsidP="005E5C3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Karın travmaları</w:t>
            </w:r>
          </w:p>
          <w:p w:rsidR="005E5C3D" w:rsidRPr="0087692B" w:rsidRDefault="005E5C3D" w:rsidP="005E5C3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enito-üriner sistem travmaları</w:t>
            </w:r>
          </w:p>
          <w:p w:rsidR="005E5C3D" w:rsidRPr="0087692B" w:rsidRDefault="005E5C3D" w:rsidP="005E5C3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İntestinal obstrüksiyon</w:t>
            </w:r>
          </w:p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-     </w:t>
            </w:r>
            <w:r w:rsidRPr="0087692B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Karın, aku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87692B" w:rsidRDefault="005E5C3D" w:rsidP="005E5C3D">
            <w:pPr>
              <w:ind w:right="-648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.Mecit KANTARCI</w:t>
            </w:r>
          </w:p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Adli Tıp Vakalarında Radyolojik Yaklaşı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3D" w:rsidRPr="0087692B" w:rsidRDefault="005E5C3D" w:rsidP="005E5C3D">
            <w:pPr>
              <w:ind w:right="-648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.Mecit KANTARC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Kadın Genital Sist. ve Gebelik Radyolojisi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 Öğr. Üyesi Fadime GÜV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Girişimsel Radyolojik İşlemle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GIS Radyolojisi I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Üyesi Recep SAD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GIS Radyolojisi II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Üyesi Recep SAD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Üroradyoloji II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  <w:r w:rsidRPr="0087692B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Adem KAR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E5C3D" w:rsidRPr="0087692B" w:rsidTr="005E5C3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5C3D" w:rsidRPr="0087692B" w:rsidRDefault="005E5C3D" w:rsidP="005E5C3D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1177EE" w:rsidRDefault="001177EE" w:rsidP="001177EE">
      <w:pPr>
        <w:rPr>
          <w:rFonts w:ascii="Arial" w:hAnsi="Arial" w:cs="Arial"/>
          <w:b/>
          <w:bCs/>
          <w:sz w:val="22"/>
          <w:szCs w:val="22"/>
        </w:rPr>
      </w:pPr>
    </w:p>
    <w:p w:rsidR="001177EE" w:rsidRPr="005F516F" w:rsidRDefault="001177EE" w:rsidP="001177EE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177EE" w:rsidRPr="005F516F" w:rsidRDefault="001177EE" w:rsidP="001177EE">
      <w:pPr>
        <w:ind w:right="-648"/>
        <w:rPr>
          <w:rFonts w:asciiTheme="minorHAnsi" w:hAnsiTheme="minorHAnsi" w:cs="Arial"/>
          <w:bCs/>
          <w:sz w:val="16"/>
          <w:szCs w:val="16"/>
        </w:rPr>
      </w:pPr>
      <w:r w:rsidRPr="005F516F">
        <w:rPr>
          <w:rFonts w:asciiTheme="minorHAnsi" w:hAnsiTheme="minorHAnsi" w:cs="Arial"/>
          <w:b/>
          <w:bCs/>
          <w:sz w:val="16"/>
          <w:szCs w:val="16"/>
        </w:rPr>
        <w:t>Not :</w:t>
      </w:r>
      <w:r w:rsidRPr="005F516F">
        <w:rPr>
          <w:rFonts w:asciiTheme="minorHAnsi" w:hAnsiTheme="minorHAnsi" w:cs="Arial"/>
          <w:bCs/>
          <w:sz w:val="16"/>
          <w:szCs w:val="16"/>
        </w:rPr>
        <w:t xml:space="preserve"> Her staj döneminde “staj ders ve uygulama programı” günün koşullarına göre (resmi tatil vb.) staj öncesinde düzenlenerek ilan edilecektir.</w:t>
      </w:r>
    </w:p>
    <w:p w:rsidR="00691985" w:rsidRDefault="00691985">
      <w:pPr>
        <w:spacing w:after="200" w:line="276" w:lineRule="auto"/>
        <w:rPr>
          <w:rStyle w:val="Balk2Char"/>
        </w:rPr>
      </w:pPr>
      <w:bookmarkStart w:id="519" w:name="_Toc463619877"/>
      <w:bookmarkStart w:id="520" w:name="_Toc463619572"/>
      <w:bookmarkStart w:id="521" w:name="_Toc463617838"/>
      <w:bookmarkStart w:id="522" w:name="_Toc463892459"/>
      <w:bookmarkEnd w:id="505"/>
      <w:bookmarkEnd w:id="506"/>
      <w:r>
        <w:rPr>
          <w:rStyle w:val="Balk2Char"/>
          <w:b w:val="0"/>
          <w:bCs w:val="0"/>
          <w:i w:val="0"/>
          <w:iCs w:val="0"/>
        </w:rPr>
        <w:br w:type="page"/>
      </w:r>
    </w:p>
    <w:p w:rsidR="00FA2583" w:rsidRPr="00FA2583" w:rsidRDefault="003C7D39" w:rsidP="00FA2583">
      <w:pPr>
        <w:spacing w:before="24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 xml:space="preserve">2018-2019 </w:t>
      </w:r>
      <w:r w:rsidR="00FA2583" w:rsidRPr="00FA2583">
        <w:rPr>
          <w:rFonts w:asciiTheme="minorHAnsi" w:hAnsiTheme="minorHAnsi" w:cstheme="minorHAnsi"/>
          <w:b/>
          <w:szCs w:val="20"/>
        </w:rPr>
        <w:t xml:space="preserve">EĞİTİM ÖĞRETİM YILI </w:t>
      </w:r>
      <w:r w:rsidR="00FA2583">
        <w:rPr>
          <w:rFonts w:asciiTheme="minorHAnsi" w:hAnsiTheme="minorHAnsi" w:cstheme="minorHAnsi"/>
          <w:b/>
          <w:szCs w:val="20"/>
        </w:rPr>
        <w:t>6</w:t>
      </w:r>
      <w:r w:rsidR="00FA2583" w:rsidRPr="00FA2583">
        <w:rPr>
          <w:rFonts w:asciiTheme="minorHAnsi" w:hAnsiTheme="minorHAnsi" w:cstheme="minorHAnsi"/>
          <w:b/>
          <w:szCs w:val="20"/>
        </w:rPr>
        <w:t>. SINIF</w:t>
      </w:r>
    </w:p>
    <w:p w:rsidR="005D756B" w:rsidRDefault="005D756B" w:rsidP="005D756B">
      <w:pPr>
        <w:pStyle w:val="Balk2"/>
      </w:pPr>
      <w:bookmarkStart w:id="523" w:name="_Toc487112998"/>
      <w:bookmarkStart w:id="524" w:name="_Toc489950010"/>
      <w:bookmarkStart w:id="525" w:name="_Toc517976292"/>
      <w:bookmarkStart w:id="526" w:name="_Toc518461260"/>
      <w:r>
        <w:rPr>
          <w:rStyle w:val="Balk2Char"/>
          <w:b/>
          <w:bCs/>
          <w:i/>
          <w:iCs/>
        </w:rPr>
        <w:t>NÜKLEER TIP</w:t>
      </w:r>
      <w:r>
        <w:t xml:space="preserve"> ANABİLİM  DALI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:rsidR="005D756B" w:rsidRDefault="005D756B" w:rsidP="005D756B">
      <w:pPr>
        <w:pStyle w:val="stBilgi"/>
        <w:jc w:val="center"/>
        <w:rPr>
          <w:sz w:val="3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4594"/>
        <w:gridCol w:w="737"/>
        <w:gridCol w:w="3224"/>
        <w:gridCol w:w="146"/>
      </w:tblGrid>
      <w:tr w:rsidR="005D5024" w:rsidRPr="00DE5D20" w:rsidTr="007070DB">
        <w:trPr>
          <w:trHeight w:val="20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024" w:rsidRPr="00DE5D20" w:rsidRDefault="005D5024" w:rsidP="007070DB">
            <w:pPr>
              <w:pStyle w:val="AralkYok1"/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1. HAF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DE5D20" w:rsidTr="007070DB">
        <w:trPr>
          <w:trHeight w:val="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Nükleer Tıp’a Giriş ve Radyoaktivit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DE5D20" w:rsidTr="007070DB">
        <w:trPr>
          <w:cantSplit/>
          <w:trHeight w:val="2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Genitoüriner Sistem Hastalıklarında Nükleer Tıp Uygulamalar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DE5D20" w:rsidTr="007070DB">
        <w:trPr>
          <w:cantSplit/>
          <w:trHeight w:val="235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Kardiak ve Pulmoner Nükleer Tıp Uygulamaları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1 saat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DE5D20" w:rsidTr="007070DB">
        <w:trPr>
          <w:cantSplit/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DE5D20" w:rsidTr="007070DB">
        <w:trPr>
          <w:cantSplit/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DE5D20" w:rsidTr="007070DB">
        <w:trPr>
          <w:cantSplit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DE5D20" w:rsidTr="007070DB">
        <w:trPr>
          <w:cantSplit/>
          <w:trHeight w:val="2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Gastrointestinal Sistem Hastalıklarında Nükleer Tıp Uygulamalar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DE5D20" w:rsidTr="007070DB">
        <w:trPr>
          <w:cantSplit/>
          <w:trHeight w:val="2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Enfeksiyöz ve Enflamatuar Hastalıklarda Nükleer Tıp Uygulamalar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DE5D20" w:rsidTr="007070DB">
        <w:trPr>
          <w:cantSplit/>
          <w:trHeight w:val="20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024" w:rsidRPr="00DE5D20" w:rsidRDefault="005D5024" w:rsidP="007070DB">
            <w:pPr>
              <w:pStyle w:val="AralkYok1"/>
              <w:spacing w:line="27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2. HAF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DE5D20" w:rsidTr="007070DB">
        <w:trPr>
          <w:cantSplit/>
          <w:trHeight w:val="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Endokrin Sistem Hastalıklarında Nükleer Tıp Uygulamalar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DE5D20" w:rsidTr="007070DB">
        <w:trPr>
          <w:cantSplit/>
          <w:trHeight w:val="26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Santral Sinir Sistemi Hastalıklarında Nükleer Tıp Uygulamaları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DE5D20" w:rsidTr="007070DB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DE5D20" w:rsidTr="007070DB">
        <w:trPr>
          <w:cantSplit/>
          <w:trHeight w:val="26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Nükleer Tıpta Tedavi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DE5D20" w:rsidTr="007070DB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DE5D20" w:rsidTr="007070DB">
        <w:trPr>
          <w:cantSplit/>
          <w:trHeight w:val="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İskelet Sistemi Hastalıklarında Nükleer Tıp Uygulamalar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DE5D20" w:rsidTr="007070DB">
        <w:trPr>
          <w:cantSplit/>
          <w:trHeight w:val="26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Nükleer Tıpta Tümör Görüntüleme Yöntemleri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1 saat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pStyle w:val="AralkYok1"/>
              <w:spacing w:line="276" w:lineRule="auto"/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  <w:r w:rsidRPr="00DE5D20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DE5D20" w:rsidTr="007070DB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DE5D20" w:rsidRDefault="005D5024" w:rsidP="007070DB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DE5D20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925AD7" w:rsidRDefault="00925AD7" w:rsidP="005D756B">
      <w:pPr>
        <w:pStyle w:val="stBilgi"/>
        <w:rPr>
          <w:sz w:val="32"/>
        </w:rPr>
      </w:pPr>
    </w:p>
    <w:p w:rsidR="00925AD7" w:rsidRDefault="00925AD7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925AD7" w:rsidRDefault="003C7D39" w:rsidP="00925AD7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2018-2019 </w:t>
      </w:r>
      <w:r w:rsidR="00312E9F">
        <w:rPr>
          <w:b/>
          <w:szCs w:val="20"/>
        </w:rPr>
        <w:t xml:space="preserve">  </w:t>
      </w:r>
      <w:r w:rsidR="00925AD7">
        <w:rPr>
          <w:b/>
          <w:szCs w:val="20"/>
        </w:rPr>
        <w:t>EĞİTİM ÖĞRETİM YILI 6. SINIF</w:t>
      </w:r>
    </w:p>
    <w:p w:rsidR="00925AD7" w:rsidRDefault="00925AD7" w:rsidP="00925AD7">
      <w:pPr>
        <w:pStyle w:val="Balk2"/>
      </w:pPr>
      <w:bookmarkStart w:id="527" w:name="_Toc517976293"/>
      <w:bookmarkStart w:id="528" w:name="_Toc518461261"/>
      <w:r>
        <w:t>GÖĞÜS HASTALIKLARI STAJ PROĞRAMI</w:t>
      </w:r>
      <w:bookmarkEnd w:id="527"/>
      <w:bookmarkEnd w:id="528"/>
    </w:p>
    <w:p w:rsidR="00734AAC" w:rsidRDefault="00734AAC">
      <w:pPr>
        <w:spacing w:after="200" w:line="276" w:lineRule="auto"/>
        <w:rPr>
          <w:sz w:val="32"/>
        </w:rPr>
      </w:pP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600"/>
        <w:gridCol w:w="3088"/>
        <w:gridCol w:w="16"/>
      </w:tblGrid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CCCCCC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b/>
                <w:sz w:val="20"/>
                <w:szCs w:val="20"/>
              </w:rPr>
              <w:t>Ders</w:t>
            </w:r>
          </w:p>
        </w:tc>
        <w:tc>
          <w:tcPr>
            <w:tcW w:w="600" w:type="dxa"/>
            <w:shd w:val="clear" w:color="auto" w:fill="CCCCCC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3088" w:type="dxa"/>
            <w:shd w:val="clear" w:color="auto" w:fill="CCCCCC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0CA">
              <w:rPr>
                <w:rFonts w:asciiTheme="minorHAnsi" w:hAnsiTheme="minorHAnsi" w:cstheme="minorHAnsi"/>
                <w:b/>
                <w:sz w:val="20"/>
                <w:szCs w:val="20"/>
              </w:rPr>
              <w:t>Öğretim Üyesi</w:t>
            </w: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keepNext/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AAC" w:rsidRPr="009470CA" w:rsidRDefault="00734AAC" w:rsidP="005430C3">
            <w:pPr>
              <w:keepNext/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734AAC" w:rsidRPr="009470CA" w:rsidRDefault="00734AAC" w:rsidP="005430C3">
            <w:pPr>
              <w:keepNext/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3496" w:type="dxa"/>
            <w:shd w:val="clear" w:color="auto" w:fill="auto"/>
            <w:vAlign w:val="center"/>
          </w:tcPr>
          <w:p w:rsidR="00734AAC" w:rsidRPr="009470CA" w:rsidRDefault="00734AAC" w:rsidP="005430C3">
            <w:pPr>
              <w:keepNext/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  <w:vAlign w:val="center"/>
          </w:tcPr>
          <w:p w:rsidR="00734AAC" w:rsidRPr="009470CA" w:rsidRDefault="00734AAC" w:rsidP="005430C3">
            <w:pPr>
              <w:keepNext/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734AAC" w:rsidRPr="009470CA" w:rsidRDefault="00734AAC" w:rsidP="005430C3">
            <w:pPr>
              <w:keepNext/>
              <w:widowControl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9470CA" w:rsidTr="005430C3">
        <w:trPr>
          <w:gridAfter w:val="1"/>
          <w:wAfter w:w="16" w:type="dxa"/>
          <w:trHeight w:val="284"/>
          <w:jc w:val="center"/>
        </w:trPr>
        <w:tc>
          <w:tcPr>
            <w:tcW w:w="7184" w:type="dxa"/>
            <w:gridSpan w:val="3"/>
            <w:shd w:val="clear" w:color="auto" w:fill="auto"/>
            <w:vAlign w:val="center"/>
          </w:tcPr>
          <w:p w:rsidR="00734AAC" w:rsidRPr="009470CA" w:rsidRDefault="00734AAC" w:rsidP="005430C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E6A04" w:rsidRDefault="007E6A04">
      <w:pPr>
        <w:spacing w:after="200" w:line="276" w:lineRule="auto"/>
        <w:rPr>
          <w:sz w:val="32"/>
        </w:rPr>
      </w:pPr>
    </w:p>
    <w:p w:rsidR="005D756B" w:rsidRDefault="005D756B" w:rsidP="005D756B">
      <w:pPr>
        <w:pStyle w:val="stBilgi"/>
        <w:rPr>
          <w:sz w:val="32"/>
        </w:rPr>
      </w:pPr>
    </w:p>
    <w:p w:rsidR="009069C2" w:rsidRDefault="00AF11BC" w:rsidP="009069C2">
      <w:pPr>
        <w:pStyle w:val="Balk1"/>
        <w:spacing w:before="4440"/>
        <w:ind w:left="141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br w:type="page"/>
      </w:r>
      <w:bookmarkEnd w:id="118"/>
      <w:r w:rsidR="009069C2">
        <w:rPr>
          <w:b w:val="0"/>
          <w:sz w:val="18"/>
          <w:szCs w:val="18"/>
        </w:rPr>
        <w:lastRenderedPageBreak/>
        <w:br w:type="page"/>
      </w:r>
      <w:bookmarkStart w:id="529" w:name="_Toc441760273"/>
    </w:p>
    <w:bookmarkEnd w:id="529"/>
    <w:p w:rsidR="00885F23" w:rsidRDefault="005B683B" w:rsidP="005B683B">
      <w:pPr>
        <w:rPr>
          <w:rFonts w:ascii="Aachen BT" w:hAnsi="Aachen BT" w:cs="Arial"/>
          <w:b/>
          <w:bCs/>
          <w:color w:val="4F81BD" w:themeColor="accent1"/>
          <w:kern w:val="32"/>
          <w:sz w:val="1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C4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6AC00C4" wp14:editId="2FA61BAC">
                <wp:simplePos x="0" y="0"/>
                <wp:positionH relativeFrom="page">
                  <wp:posOffset>-111760</wp:posOffset>
                </wp:positionH>
                <wp:positionV relativeFrom="paragraph">
                  <wp:posOffset>409575</wp:posOffset>
                </wp:positionV>
                <wp:extent cx="7579995" cy="7339330"/>
                <wp:effectExtent l="0" t="0" r="1905" b="0"/>
                <wp:wrapNone/>
                <wp:docPr id="29" name="Gr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995" cy="7339330"/>
                          <a:chOff x="0" y="0"/>
                          <a:chExt cx="7579895" cy="7339264"/>
                        </a:xfrm>
                      </wpg:grpSpPr>
                      <pic:pic xmlns:pic="http://schemas.openxmlformats.org/drawingml/2006/picture">
                        <pic:nvPicPr>
                          <pic:cNvPr id="30" name="Resim 30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369"/>
                            <a:ext cx="7555831" cy="3007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Resim 31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4063" y="0"/>
                            <a:ext cx="7555832" cy="303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3FDF4D3" id="Grup 29" o:spid="_x0000_s1026" style="position:absolute;margin-left:-8.8pt;margin-top:32.25pt;width:596.85pt;height:577.9pt;z-index:-251619328;mso-position-horizontal-relative:page" coordsize="75798,7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0" o:spid="_x0000_s1027" type="#_x0000_t75" style="position:absolute;top:43313;width:75558;height:30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">
                  <v:imagedata r:id="rId140" o:title=""/>
                  <v:path arrowok="t"/>
                </v:shape>
                <v:shape id="Resim 31" o:spid="_x0000_s1028" type="#_x0000_t75" style="position:absolute;left:240;width:75558;height:3031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">
                  <v:imagedata r:id="rId140" o:title=""/>
                  <v:path arrowok="t"/>
                </v:shape>
                <w10:wrap anchorx="page"/>
              </v:group>
            </w:pict>
          </mc:Fallback>
        </mc:AlternateContent>
      </w:r>
    </w:p>
    <w:p w:rsidR="00885F23" w:rsidRDefault="00885F23">
      <w:pPr>
        <w:spacing w:after="200" w:line="276" w:lineRule="auto"/>
        <w:rPr>
          <w:rFonts w:ascii="Aachen BT" w:hAnsi="Aachen BT" w:cs="Arial"/>
          <w:b/>
          <w:bCs/>
          <w:color w:val="4F81BD" w:themeColor="accent1"/>
          <w:kern w:val="32"/>
          <w:sz w:val="1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69C2" w:rsidRDefault="009069C2" w:rsidP="00A117AB"/>
    <w:p w:rsidR="009069C2" w:rsidRDefault="009069C2" w:rsidP="00A117AB"/>
    <w:p w:rsidR="000869BE" w:rsidRPr="00EA662B" w:rsidRDefault="000869BE" w:rsidP="000869BE">
      <w:pPr>
        <w:pStyle w:val="Balk1"/>
        <w:spacing w:before="0" w:after="0"/>
        <w:contextualSpacing/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30" w:name="_Toc517976298"/>
      <w:bookmarkStart w:id="531" w:name="_Toc518461262"/>
      <w:r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iLiZCE </w:t>
      </w:r>
      <w:r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</w:t>
      </w:r>
      <w:r w:rsidRPr="00EA662B"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SINIF</w:t>
      </w:r>
      <w:bookmarkEnd w:id="530"/>
      <w:bookmarkEnd w:id="531"/>
    </w:p>
    <w:p w:rsidR="005D756B" w:rsidRDefault="005D756B" w:rsidP="005D756B">
      <w:pPr>
        <w:spacing w:after="200" w:line="276" w:lineRule="auto"/>
        <w:rPr>
          <w:rFonts w:ascii="Aachen BT" w:hAnsi="Aachen BT" w:cs="Arial"/>
          <w:b/>
          <w:bCs/>
          <w:kern w:val="32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885F23" w:rsidRDefault="00885F23">
      <w:pPr>
        <w:spacing w:after="200" w:line="276" w:lineRule="auto"/>
        <w:rPr>
          <w:b/>
          <w:bCs/>
          <w:sz w:val="32"/>
          <w:szCs w:val="20"/>
        </w:rPr>
      </w:pPr>
      <w:bookmarkStart w:id="532" w:name="_Toc463619882"/>
      <w:bookmarkStart w:id="533" w:name="_Toc463619577"/>
      <w:bookmarkStart w:id="534" w:name="_Toc463617843"/>
      <w:bookmarkStart w:id="535" w:name="_Toc463892461"/>
      <w:bookmarkStart w:id="536" w:name="_Toc487113000"/>
      <w:bookmarkStart w:id="537" w:name="_Toc489950015"/>
      <w:bookmarkStart w:id="538" w:name="_Toc399819598"/>
      <w:r>
        <w:rPr>
          <w:b/>
          <w:bCs/>
          <w:sz w:val="32"/>
          <w:szCs w:val="20"/>
        </w:rPr>
        <w:lastRenderedPageBreak/>
        <w:br w:type="page"/>
      </w:r>
    </w:p>
    <w:p w:rsidR="001D4B5D" w:rsidRDefault="001D4B5D" w:rsidP="001D4B5D">
      <w:pPr>
        <w:jc w:val="center"/>
        <w:rPr>
          <w:b/>
          <w:bCs/>
          <w:sz w:val="32"/>
          <w:szCs w:val="20"/>
        </w:rPr>
      </w:pPr>
      <w:r w:rsidRPr="001D4B5D">
        <w:rPr>
          <w:b/>
          <w:bCs/>
          <w:sz w:val="32"/>
          <w:szCs w:val="20"/>
        </w:rPr>
        <w:lastRenderedPageBreak/>
        <w:t>4th YEAR PROGRAM</w:t>
      </w:r>
    </w:p>
    <w:p w:rsidR="001D4B5D" w:rsidRPr="001D4B5D" w:rsidRDefault="001D4B5D" w:rsidP="001D4B5D">
      <w:pPr>
        <w:jc w:val="center"/>
        <w:rPr>
          <w:b/>
          <w:bCs/>
          <w:sz w:val="32"/>
          <w:szCs w:val="2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3870"/>
        <w:gridCol w:w="1692"/>
        <w:gridCol w:w="1229"/>
        <w:gridCol w:w="921"/>
      </w:tblGrid>
      <w:tr w:rsidR="001D4B5D" w:rsidRPr="00C135CA" w:rsidTr="001D4B5D">
        <w:trPr>
          <w:trHeight w:val="300"/>
          <w:tblCellSpacing w:w="0" w:type="dxa"/>
          <w:jc w:val="center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b/>
                <w:bCs/>
                <w:szCs w:val="20"/>
              </w:rPr>
              <w:t>Code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b/>
                <w:bCs/>
                <w:szCs w:val="20"/>
              </w:rPr>
              <w:t>Course Name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b/>
                <w:bCs/>
                <w:szCs w:val="20"/>
              </w:rPr>
              <w:t>Course typ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C135CA">
              <w:rPr>
                <w:rFonts w:asciiTheme="minorHAnsi" w:hAnsiTheme="minorHAnsi" w:cstheme="minorHAnsi"/>
                <w:b/>
                <w:bCs/>
                <w:szCs w:val="20"/>
              </w:rPr>
              <w:t>Period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b/>
                <w:bCs/>
                <w:szCs w:val="20"/>
              </w:rPr>
              <w:t>ECTS</w:t>
            </w:r>
          </w:p>
        </w:tc>
      </w:tr>
      <w:tr w:rsidR="001D4B5D" w:rsidRPr="00C135CA" w:rsidTr="001D4B5D">
        <w:trPr>
          <w:trHeight w:val="300"/>
          <w:tblCellSpacing w:w="0" w:type="dxa"/>
          <w:jc w:val="center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TPT - 408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Obstetrics and Gynecology Clerkship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8 week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12</w:t>
            </w:r>
          </w:p>
        </w:tc>
      </w:tr>
      <w:tr w:rsidR="001D4B5D" w:rsidRPr="00C135CA" w:rsidTr="001D4B5D">
        <w:trPr>
          <w:trHeight w:val="300"/>
          <w:tblCellSpacing w:w="0" w:type="dxa"/>
          <w:jc w:val="center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TPT - 401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Pediatrics Clerkship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8 week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12</w:t>
            </w:r>
          </w:p>
        </w:tc>
      </w:tr>
      <w:tr w:rsidR="001D4B5D" w:rsidRPr="00C135CA" w:rsidTr="001D4B5D">
        <w:trPr>
          <w:trHeight w:val="300"/>
          <w:tblCellSpacing w:w="0" w:type="dxa"/>
          <w:jc w:val="center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TPT - 406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Cs w:val="20"/>
              </w:rPr>
            </w:pPr>
            <w:hyperlink r:id="rId141" w:history="1">
              <w:r w:rsidR="001D4B5D" w:rsidRPr="00C135CA">
                <w:rPr>
                  <w:rFonts w:asciiTheme="minorHAnsi" w:hAnsiTheme="minorHAnsi" w:cstheme="minorHAnsi"/>
                  <w:szCs w:val="20"/>
                </w:rPr>
                <w:t>Internal Medicine Clerkship</w:t>
              </w:r>
            </w:hyperlink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8 week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12</w:t>
            </w:r>
          </w:p>
        </w:tc>
      </w:tr>
      <w:tr w:rsidR="001D4B5D" w:rsidRPr="00C135CA" w:rsidTr="001D4B5D">
        <w:trPr>
          <w:trHeight w:val="300"/>
          <w:tblCellSpacing w:w="0" w:type="dxa"/>
          <w:jc w:val="center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TPT - 404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Cs w:val="20"/>
              </w:rPr>
            </w:pPr>
            <w:hyperlink r:id="rId142" w:history="1">
              <w:r w:rsidR="001D4B5D" w:rsidRPr="00C135CA">
                <w:rPr>
                  <w:rFonts w:asciiTheme="minorHAnsi" w:hAnsiTheme="minorHAnsi" w:cstheme="minorHAnsi"/>
                  <w:szCs w:val="20"/>
                </w:rPr>
                <w:t>Clinic Pharmacology</w:t>
              </w:r>
            </w:hyperlink>
            <w:r w:rsidR="001D4B5D" w:rsidRPr="00C135CA">
              <w:rPr>
                <w:rFonts w:asciiTheme="minorHAnsi" w:hAnsiTheme="minorHAnsi" w:cstheme="minorHAnsi"/>
                <w:szCs w:val="20"/>
              </w:rPr>
              <w:t xml:space="preserve"> Clerkship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  <w:shd w:val="clear" w:color="auto" w:fill="F4FAFF"/>
              </w:rPr>
              <w:t>Electiv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4 week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6</w:t>
            </w:r>
          </w:p>
        </w:tc>
      </w:tr>
      <w:tr w:rsidR="001D4B5D" w:rsidRPr="00C135CA" w:rsidTr="001D4B5D">
        <w:trPr>
          <w:trHeight w:val="300"/>
          <w:tblCellSpacing w:w="0" w:type="dxa"/>
          <w:jc w:val="center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TPT - 403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Cs w:val="20"/>
              </w:rPr>
            </w:pPr>
            <w:hyperlink r:id="rId143" w:history="1">
              <w:r w:rsidR="001D4B5D" w:rsidRPr="00C135CA">
                <w:rPr>
                  <w:rFonts w:asciiTheme="minorHAnsi" w:hAnsiTheme="minorHAnsi" w:cstheme="minorHAnsi"/>
                  <w:szCs w:val="20"/>
                </w:rPr>
                <w:t>General Surgery Clerkship</w:t>
              </w:r>
            </w:hyperlink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8 week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12</w:t>
            </w:r>
          </w:p>
        </w:tc>
      </w:tr>
      <w:tr w:rsidR="001D4B5D" w:rsidRPr="00C135CA" w:rsidTr="001D4B5D">
        <w:trPr>
          <w:trHeight w:val="300"/>
          <w:tblCellSpacing w:w="0" w:type="dxa"/>
          <w:jc w:val="center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TPT - 402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Cs w:val="20"/>
              </w:rPr>
            </w:pPr>
            <w:hyperlink r:id="rId144" w:history="1">
              <w:r w:rsidR="001D4B5D" w:rsidRPr="00C135CA">
                <w:rPr>
                  <w:rFonts w:asciiTheme="minorHAnsi" w:hAnsiTheme="minorHAnsi" w:cstheme="minorHAnsi"/>
                  <w:szCs w:val="20"/>
                </w:rPr>
                <w:t>Family Medicine</w:t>
              </w:r>
            </w:hyperlink>
            <w:r w:rsidR="001D4B5D" w:rsidRPr="00C135CA">
              <w:rPr>
                <w:rFonts w:asciiTheme="minorHAnsi" w:hAnsiTheme="minorHAnsi" w:cstheme="minorHAnsi"/>
                <w:szCs w:val="20"/>
              </w:rPr>
              <w:t xml:space="preserve"> Clerkship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  <w:shd w:val="clear" w:color="auto" w:fill="F4FAFF"/>
              </w:rPr>
              <w:t>Electiv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4 week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6</w:t>
            </w:r>
          </w:p>
        </w:tc>
      </w:tr>
      <w:tr w:rsidR="001D4B5D" w:rsidRPr="00C135CA" w:rsidTr="001D4B5D">
        <w:trPr>
          <w:trHeight w:val="300"/>
          <w:tblCellSpacing w:w="0" w:type="dxa"/>
          <w:jc w:val="center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TPT - 405</w:t>
            </w:r>
          </w:p>
        </w:tc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Cs w:val="20"/>
              </w:rPr>
            </w:pPr>
            <w:hyperlink r:id="rId145" w:history="1">
              <w:r w:rsidR="001D4B5D" w:rsidRPr="00C135CA">
                <w:rPr>
                  <w:rFonts w:asciiTheme="minorHAnsi" w:hAnsiTheme="minorHAnsi" w:cstheme="minorHAnsi"/>
                  <w:szCs w:val="20"/>
                </w:rPr>
                <w:t>Radiology Clerkship</w:t>
              </w:r>
            </w:hyperlink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  <w:shd w:val="clear" w:color="auto" w:fill="F4FAFF"/>
              </w:rPr>
              <w:t>Compulsory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4 week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135CA">
              <w:rPr>
                <w:rFonts w:asciiTheme="minorHAnsi" w:hAnsiTheme="minorHAnsi" w:cstheme="minorHAnsi"/>
                <w:szCs w:val="20"/>
              </w:rPr>
              <w:t>6</w:t>
            </w:r>
          </w:p>
        </w:tc>
      </w:tr>
    </w:tbl>
    <w:p w:rsidR="001D4B5D" w:rsidRDefault="001D4B5D">
      <w:pPr>
        <w:spacing w:after="200" w:line="276" w:lineRule="auto"/>
        <w:rPr>
          <w:rFonts w:cs="Arial"/>
          <w:b/>
          <w:bCs/>
          <w:kern w:val="32"/>
          <w:sz w:val="28"/>
          <w:szCs w:val="32"/>
          <w:shd w:val="clear" w:color="auto" w:fill="FFFFFF"/>
        </w:rPr>
      </w:pPr>
    </w:p>
    <w:p w:rsidR="001D4B5D" w:rsidRDefault="001D4B5D">
      <w:pPr>
        <w:spacing w:after="200" w:line="276" w:lineRule="auto"/>
        <w:rPr>
          <w:rFonts w:cs="Arial"/>
          <w:b/>
          <w:bCs/>
          <w:kern w:val="32"/>
          <w:sz w:val="28"/>
          <w:szCs w:val="32"/>
          <w:shd w:val="clear" w:color="auto" w:fill="FFFFFF"/>
        </w:rPr>
      </w:pPr>
      <w:r>
        <w:rPr>
          <w:rFonts w:cs="Arial"/>
          <w:b/>
          <w:bCs/>
          <w:kern w:val="32"/>
          <w:sz w:val="28"/>
          <w:szCs w:val="32"/>
          <w:shd w:val="clear" w:color="auto" w:fill="FFFFFF"/>
        </w:rPr>
        <w:br w:type="page"/>
      </w:r>
    </w:p>
    <w:p w:rsidR="005D756B" w:rsidRDefault="005D756B" w:rsidP="005D756B">
      <w:pPr>
        <w:pStyle w:val="Balk1"/>
        <w:rPr>
          <w:sz w:val="28"/>
          <w:shd w:val="clear" w:color="auto" w:fill="FFFFFF"/>
        </w:rPr>
      </w:pPr>
      <w:bookmarkStart w:id="539" w:name="_Toc517976299"/>
      <w:bookmarkStart w:id="540" w:name="_Toc518461263"/>
      <w:r>
        <w:rPr>
          <w:sz w:val="28"/>
          <w:shd w:val="clear" w:color="auto" w:fill="FFFFFF"/>
        </w:rPr>
        <w:lastRenderedPageBreak/>
        <w:t>COMPULSORY CLERKSHIPS</w:t>
      </w:r>
      <w:bookmarkEnd w:id="532"/>
      <w:bookmarkEnd w:id="533"/>
      <w:bookmarkEnd w:id="534"/>
      <w:bookmarkEnd w:id="535"/>
      <w:bookmarkEnd w:id="536"/>
      <w:bookmarkEnd w:id="537"/>
      <w:bookmarkEnd w:id="539"/>
      <w:bookmarkEnd w:id="540"/>
    </w:p>
    <w:p w:rsidR="00AF56F3" w:rsidRPr="0048326E" w:rsidRDefault="003C7D39" w:rsidP="00AF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 xml:space="preserve">2018-2019 </w:t>
      </w:r>
      <w:r w:rsidR="00312E9F">
        <w:rPr>
          <w:rFonts w:asciiTheme="minorHAnsi" w:hAnsiTheme="minorHAnsi" w:cstheme="minorHAnsi"/>
          <w:b/>
          <w:szCs w:val="18"/>
        </w:rPr>
        <w:t xml:space="preserve">  </w:t>
      </w:r>
      <w:r w:rsidR="00AF56F3" w:rsidRPr="0048326E">
        <w:rPr>
          <w:rFonts w:asciiTheme="minorHAnsi" w:hAnsiTheme="minorHAnsi" w:cstheme="minorHAnsi"/>
          <w:b/>
          <w:szCs w:val="18"/>
        </w:rPr>
        <w:t>ACADEMIC YEAR. 4.CLASS</w:t>
      </w:r>
    </w:p>
    <w:p w:rsidR="005D756B" w:rsidRDefault="005D756B" w:rsidP="005D756B">
      <w:pPr>
        <w:pStyle w:val="Balk2"/>
      </w:pPr>
      <w:bookmarkStart w:id="541" w:name="_Toc463619883"/>
      <w:bookmarkStart w:id="542" w:name="_Toc463619578"/>
      <w:bookmarkStart w:id="543" w:name="_Toc463617844"/>
      <w:bookmarkStart w:id="544" w:name="_Toc441760283"/>
      <w:bookmarkStart w:id="545" w:name="_Toc428514876"/>
      <w:bookmarkStart w:id="546" w:name="_Toc463892462"/>
      <w:bookmarkStart w:id="547" w:name="_Toc487113001"/>
      <w:bookmarkStart w:id="548" w:name="_Toc489950016"/>
      <w:bookmarkStart w:id="549" w:name="_Toc517976300"/>
      <w:bookmarkStart w:id="550" w:name="_Toc518461264"/>
      <w:r>
        <w:t>PEDIATRICS CLERKSHIP PROGRAM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</w:p>
    <w:p w:rsidR="00542EEA" w:rsidRDefault="00542EEA" w:rsidP="00542EEA">
      <w:bookmarkStart w:id="551" w:name="_Toc463619884"/>
      <w:bookmarkStart w:id="552" w:name="_Toc463619579"/>
      <w:bookmarkStart w:id="553" w:name="_Toc463617845"/>
    </w:p>
    <w:tbl>
      <w:tblPr>
        <w:tblW w:w="534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763"/>
        <w:gridCol w:w="2317"/>
        <w:gridCol w:w="1949"/>
        <w:gridCol w:w="2958"/>
        <w:gridCol w:w="427"/>
        <w:gridCol w:w="30"/>
      </w:tblGrid>
      <w:tr w:rsidR="00C135CA" w:rsidRPr="00C135CA" w:rsidTr="00A1719E">
        <w:trPr>
          <w:trHeight w:val="20"/>
        </w:trPr>
        <w:tc>
          <w:tcPr>
            <w:tcW w:w="5000" w:type="pct"/>
            <w:gridSpan w:val="7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5CA" w:rsidRPr="00C135CA" w:rsidRDefault="00C135CA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EK 1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82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IME</w:t>
            </w:r>
          </w:p>
        </w:tc>
        <w:tc>
          <w:tcPr>
            <w:tcW w:w="2136" w:type="pct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UBJECT</w:t>
            </w:r>
          </w:p>
        </w:tc>
        <w:tc>
          <w:tcPr>
            <w:tcW w:w="1710" w:type="pct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LECTURE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troduc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ahit KARAKELLOĞLU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edical history and vital finding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ahit KARAKELLOĞLU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edical history and vital findings (Practice)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ahit KARAKELLOĞLU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ewborn metabolic disorder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ustafa KARA,MD,Assist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ead and neck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ustafa KARA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231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45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gridSpan w:val="2"/>
            <w:vAlign w:val="center"/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espiratory system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kan DÖNERAY,MD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espiratory system examination (Practice)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kan DÖNERAY,MD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ardiovascular system examination +Practice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Naci CEVİZ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kin and lymph node examination (Practice)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ustafa KARA,MD,Assist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231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45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gridSpan w:val="2"/>
            <w:vAlign w:val="center"/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astrointestinal system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li İŞLEK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astrointestinal system examination (Practice)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li İŞLEK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RTE( A.Tonsillopharengitis,Sinusitis)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Naci CEVİZ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kin and lymph node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ustafa KARA MD,Assist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231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45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gridSpan w:val="2"/>
            <w:vAlign w:val="center"/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İ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bertal disorders (Precocious, delayed)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.DÖNERAY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bertal disorders (Precocious, delayed)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.DÖNERAY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eurologic system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üseyin TAN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eurologic system examination(Practice)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üseyin TAN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ead and neck examination(Practice)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ustafa KARA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231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45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gridSpan w:val="2"/>
            <w:vAlign w:val="center"/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İ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ncephaliti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üseyin TAN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Leukemia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uhal K. YILDIRIM,MD,Assoc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xamination of newbor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.Ş. TEKGÜNDÜZ,MD, Assoc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tabs>
                <w:tab w:val="left" w:pos="893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C135CA" w:rsidRPr="00C135CA" w:rsidTr="00A1719E">
        <w:trPr>
          <w:trHeight w:val="20"/>
        </w:trPr>
        <w:tc>
          <w:tcPr>
            <w:tcW w:w="5000" w:type="pct"/>
            <w:gridSpan w:val="7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5CA" w:rsidRPr="00C135CA" w:rsidRDefault="00C135CA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EK II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eonatal convulsion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.Ş. TEKGÜNDÜZ,MD, Assoc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RP 1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.Ş. TEKGÜNDÜZ,MD, Assoc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trauterine infection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.Ş. TEKGÜNDÜZ,MD, Assoc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893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RP 2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.Ş. TEKGÜNDÜZ,MD, Assoc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.Bronchioliti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ndan  ALP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RP 3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.Ş. TEKGÜNDÜZ,MD, Assoc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acteriel pneumonia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ndan  ALP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arditi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Naci CEVİZ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xamination practice on patien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A2: Head and neck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B1 Respiratory system examinationand CVS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B2:Gastrointestinal system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C1 :Skin and lymph node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C2 grubu:Neurologic system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512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A1 grubu:Examination of newbor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nemia in childre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uhal K. YILDIRIM,MD,Assoc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cute rheumatic fever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Naci CEVİZ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xamination practice on patien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B1:Head and neck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B2 grubu:Respiratory system examinationand CVS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C1 grubu:Gastrointestinal system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C2 grubu:Skin and lymph node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A1 grubu:Neurologic system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A2 grubu:Examination of newbor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asculitis,HSP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ndan ALP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fant of diabetic mother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kan DÖNERAY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xamincation practice on patien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C1:Head and neck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C2: Respiratory system examinationand CVS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A1:Gastrointestinal system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A2:Skin and lymph node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B1 :Neurologic system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B2:Examination of newbor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almonellosis –Shigellosis-Brucellosi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ahit KARAKELLEOĞLU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rinary infection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elalettin KOŞAN, 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xamination practice on patien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C2:Head and neck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A1:Respiratory system examinationand CVS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A2:Gastrointestinal system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B1:Skin and lymph node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B2:Neurologic system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C1:Examination of newbor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 DOCTOR</w:t>
            </w:r>
          </w:p>
        </w:tc>
      </w:tr>
      <w:tr w:rsidR="00C135CA" w:rsidRPr="00C135CA" w:rsidTr="00A1719E">
        <w:trPr>
          <w:trHeight w:val="20"/>
        </w:trPr>
        <w:tc>
          <w:tcPr>
            <w:tcW w:w="5000" w:type="pct"/>
            <w:gridSpan w:val="7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5CA" w:rsidRPr="00C135CA" w:rsidRDefault="00C135CA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EK III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221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ash-causing diseases</w:t>
            </w: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.KARAKELLEOĞLU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erinatal asphyxia and hypotermia treatment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.Ş. TEKGÜNDÜZ,MD, Assoc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xamination practice on patien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C2: Head and neck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A1:Respiratory system examinationand CVS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A2: Gastrointestinal system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B1:Skin and lymph node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B2:Neurologic system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C1: Examination of newbor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72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ab/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Responsible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ase present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nnective tissue diseases(JIA,SLE,Scleroderma,Dermatomyositis)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elalettin KOŞAN,MD, 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xamination practice on patien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ustafa KARA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C2: Head and neck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A1:Respiratory system examinationand CVS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A2: Gastrointestinal system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B1:Skin and lymph node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B2:Neurologic system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T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roup C1: Examination of newbor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SSİSTAN DOCTOR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arasitosi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.KARAKELLEOĞLU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ertusis-otiti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ndan ALP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actice with teaching staff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ustafa KARA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valuation of growth and examination for adolescence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kan DÖNERAY,MD,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enengitis,Meningococcemia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ahit KARAKELLEOĞLU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nvulsions (Febrile convulsion, Breath holding spell)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üseyin TAN, 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actice with teaching staff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valuation of growth and examination for adolescences (Practice)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kan DÖNERAY,MD,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ma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üseyin TAN, 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lnutri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kan DÖNERAY,MD,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actice with teaching staff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C135CA" w:rsidRPr="00C135CA" w:rsidTr="00A1719E">
        <w:trPr>
          <w:trHeight w:val="20"/>
        </w:trPr>
        <w:tc>
          <w:tcPr>
            <w:tcW w:w="5000" w:type="pct"/>
            <w:gridSpan w:val="7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5CA" w:rsidRPr="00C135CA" w:rsidRDefault="00C135CA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EK IV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enetic Disorder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ahit KARAKELLEOĞLU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luid and electrolyte regulation, acid-base imbalance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errin ORBAK, 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actice with teaching staff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ase present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Epilepsia 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üseyin TAN, 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emature Infan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.Ş.TEKGÜNDÜZ,MD, Assoc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actice with teaching staff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Responsible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ypo-aplastic anemia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uhal K. YILDIRIM,MD,Assoc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eart failure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Naci CEVİZ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ewborn Emergencie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.Ş.TEKGÜNDÜZ,MD, Assoc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drenal Gland disorder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errin ORBAK, 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emorrhagic diathezi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uhal K. YILDIRIM,MD,Assoc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Using antibiotics wisely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lil Keskin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epaititis and Hepatic Coma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.KARAKELLEOĞLU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actice with teaching staff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4771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EK V</w:t>
            </w:r>
          </w:p>
        </w:tc>
        <w:tc>
          <w:tcPr>
            <w:tcW w:w="229" w:type="pct"/>
            <w:gridSpan w:val="2"/>
            <w:vAlign w:val="center"/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Celiac Disease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li İŞLEK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etabolic disorders (PKU)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errin ORBAK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color w:val="212121"/>
                <w:sz w:val="16"/>
                <w:szCs w:val="16"/>
                <w:lang w:val="en"/>
              </w:rPr>
              <w:t>Hypertens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elalettin KOŞAN,MD, 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ase present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iabetes Mellitu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errin ORBAK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Solid tumour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uhal K. YILDIRIM,MD,Assoc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hort Stature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errin ORBAK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2.45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bstructive Airway Diseases, Croup syndrome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ndan ALP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actice with teaching staff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MF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ndan ALP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2.45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Rickets 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errin ORBAK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irth trauma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.Ş.TEKGÜNDÜZ,MD, Assoc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uillain–Barré syndrome and poliomyeliti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üseyin TAN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C135CA" w:rsidRPr="00C135CA" w:rsidTr="00A1719E">
        <w:trPr>
          <w:trHeight w:val="20"/>
        </w:trPr>
        <w:tc>
          <w:tcPr>
            <w:tcW w:w="5000" w:type="pct"/>
            <w:gridSpan w:val="7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5CA" w:rsidRPr="00C135CA" w:rsidRDefault="00C135CA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EK VI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ngenital Heart Disease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Naci CEVİZ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IC+ Oncologic Emergencie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uhal K. YILDIRIM,MD,Assoc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ase Present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2.45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pStyle w:val="HTMLncedenBiimlendirilmi"/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212121"/>
                <w:sz w:val="16"/>
                <w:szCs w:val="16"/>
                <w:lang w:val="en" w:eastAsia="en-US"/>
              </w:rPr>
              <w:t>Arrhythmia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Naci CEVİZ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color w:val="212121"/>
                <w:sz w:val="16"/>
                <w:szCs w:val="16"/>
                <w:lang w:val="en"/>
              </w:rPr>
              <w:t>Chronic diarrhea, Cow’s milk allergy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li İŞLEK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cute Glomerulonephriti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elalettin KOŞAN,MD, 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erebral palsy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üseyin TAN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color w:val="212121"/>
                <w:sz w:val="16"/>
                <w:szCs w:val="16"/>
                <w:lang w:val="en"/>
              </w:rPr>
              <w:t>Headache- migraine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üseyin TAN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cute Kidney Disease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elalettin KOŞAN,MD, 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2.45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eonatal hyperbilirubinemia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ustafa KARA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actice with teaching staff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toxication and and Food intoxic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lil Keskin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trauterine growth reterd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.Ş.TEKGÜNDÜZ,MD, Assoc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color w:val="212121"/>
                <w:sz w:val="16"/>
                <w:szCs w:val="16"/>
                <w:lang w:val="en"/>
              </w:rPr>
              <w:t>Anaphylaxi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lil Keskin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4771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EK VII</w:t>
            </w:r>
          </w:p>
        </w:tc>
        <w:tc>
          <w:tcPr>
            <w:tcW w:w="229" w:type="pct"/>
            <w:gridSpan w:val="2"/>
            <w:vAlign w:val="center"/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ephrotic syndrome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elalettin KOŞAN,MD, 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eonatal sepsi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ustafa KARA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color w:val="212121"/>
                <w:sz w:val="16"/>
                <w:szCs w:val="16"/>
                <w:lang w:val="en"/>
              </w:rPr>
              <w:t>Kawasaki disease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Naci CEVİZ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ase Present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Lymphoma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uhal K. YILDIRIM,MD,Assoc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actice with teaching staff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espiratory disorders in the newbor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ustafa KARA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BC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kan DÖNERAY,MD,Assoc.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actice with teaching staff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Asthma 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ndan ALP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hronic Kidney Disease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Celalettin KOŞAN, 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İ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pStyle w:val="HTMLncedenBiimlendirilmi"/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21212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212121"/>
                <w:sz w:val="16"/>
                <w:szCs w:val="16"/>
                <w:lang w:val="en" w:eastAsia="en-US"/>
              </w:rPr>
              <w:t>Breastfeeding and nutri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li İŞLEK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İmmunization-1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ndan ALP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EK VIII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ystic Fibrosi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li İŞLEK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5F516F" w:rsidRDefault="009D751B" w:rsidP="005F516F">
            <w:pPr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F516F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5F516F" w:rsidRDefault="009D751B" w:rsidP="005F516F">
            <w:pPr>
              <w:rPr>
                <w:rFonts w:asciiTheme="minorHAnsi" w:hAnsiTheme="minorHAnsi"/>
                <w:bCs/>
                <w:color w:val="222222"/>
                <w:sz w:val="16"/>
                <w:szCs w:val="16"/>
              </w:rPr>
            </w:pPr>
            <w:bookmarkStart w:id="554" w:name="_Toc517976301"/>
            <w:r w:rsidRPr="005F516F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Acute Diarrhea, </w:t>
            </w:r>
            <w:r w:rsidRPr="005F516F">
              <w:rPr>
                <w:rFonts w:asciiTheme="minorHAnsi" w:hAnsiTheme="minorHAnsi"/>
                <w:color w:val="212121"/>
                <w:sz w:val="16"/>
                <w:szCs w:val="16"/>
                <w:lang w:val="en"/>
              </w:rPr>
              <w:t>dehydration, oral rehydration therapy</w:t>
            </w:r>
            <w:bookmarkEnd w:id="554"/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5F516F" w:rsidRDefault="009D751B" w:rsidP="005F516F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F516F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Halil Keskin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Well-child visits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ndan ALP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ACHING STA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İmmunization-2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ndan ALP,MD,Proff.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Basic Life Support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alil Keskin,MD,Assist.Proff</w:t>
            </w: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Examination patients will distribute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2.45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Exam (Physical examination and oral examination)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2.45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.3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est examination</w:t>
            </w: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C13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71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C135CA" w:rsidTr="00A1719E">
        <w:trPr>
          <w:trHeight w:val="20"/>
        </w:trPr>
        <w:tc>
          <w:tcPr>
            <w:tcW w:w="772" w:type="pct"/>
            <w:vAlign w:val="center"/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82" w:type="pct"/>
            <w:vAlign w:val="center"/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60" w:type="pct"/>
            <w:vAlign w:val="center"/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976" w:type="pct"/>
            <w:vAlign w:val="center"/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81" w:type="pct"/>
            <w:vAlign w:val="center"/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14" w:type="pct"/>
            <w:vAlign w:val="center"/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" w:type="pct"/>
            <w:vAlign w:val="center"/>
            <w:hideMark/>
          </w:tcPr>
          <w:p w:rsidR="009D751B" w:rsidRPr="00C135CA" w:rsidRDefault="009D751B" w:rsidP="00BA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:rsidR="00542EEA" w:rsidRDefault="00542EEA" w:rsidP="00542EE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48326E" w:rsidRPr="0048326E" w:rsidRDefault="003C7D39" w:rsidP="0048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Cs w:val="18"/>
        </w:rPr>
      </w:pPr>
      <w:bookmarkStart w:id="555" w:name="_Toc463892463"/>
      <w:r>
        <w:rPr>
          <w:rFonts w:asciiTheme="minorHAnsi" w:hAnsiTheme="minorHAnsi" w:cstheme="minorHAnsi"/>
          <w:b/>
          <w:szCs w:val="18"/>
        </w:rPr>
        <w:lastRenderedPageBreak/>
        <w:t xml:space="preserve">2018-2019 </w:t>
      </w:r>
      <w:r w:rsidR="00312E9F">
        <w:rPr>
          <w:rFonts w:asciiTheme="minorHAnsi" w:hAnsiTheme="minorHAnsi" w:cstheme="minorHAnsi"/>
          <w:b/>
          <w:szCs w:val="18"/>
        </w:rPr>
        <w:t xml:space="preserve">  </w:t>
      </w:r>
      <w:r w:rsidR="0048326E" w:rsidRPr="0048326E">
        <w:rPr>
          <w:rFonts w:asciiTheme="minorHAnsi" w:hAnsiTheme="minorHAnsi" w:cstheme="minorHAnsi"/>
          <w:b/>
          <w:szCs w:val="18"/>
        </w:rPr>
        <w:t>ACADEMIC YEAR. 4.CLASS</w:t>
      </w:r>
    </w:p>
    <w:p w:rsidR="005D756B" w:rsidRDefault="005D756B" w:rsidP="00C135CA">
      <w:pPr>
        <w:pStyle w:val="Balk2"/>
        <w:spacing w:before="360" w:after="0"/>
        <w:rPr>
          <w:rFonts w:asciiTheme="minorHAnsi" w:hAnsiTheme="minorHAnsi"/>
          <w:b w:val="0"/>
          <w:sz w:val="20"/>
          <w:szCs w:val="20"/>
        </w:rPr>
      </w:pPr>
      <w:bookmarkStart w:id="556" w:name="_Toc487113002"/>
      <w:bookmarkStart w:id="557" w:name="_Toc489950018"/>
      <w:bookmarkStart w:id="558" w:name="_Toc517976302"/>
      <w:bookmarkStart w:id="559" w:name="_Toc518461265"/>
      <w:r>
        <w:t>GENERAL SURGERY CLERKSHIP PROGRAM</w:t>
      </w:r>
      <w:bookmarkEnd w:id="551"/>
      <w:bookmarkEnd w:id="552"/>
      <w:bookmarkEnd w:id="553"/>
      <w:bookmarkEnd w:id="555"/>
      <w:bookmarkEnd w:id="556"/>
      <w:bookmarkEnd w:id="557"/>
      <w:bookmarkEnd w:id="558"/>
      <w:bookmarkEnd w:id="559"/>
    </w:p>
    <w:p w:rsidR="00C135CA" w:rsidRPr="00C135CA" w:rsidRDefault="00C135CA" w:rsidP="00C135CA">
      <w:pPr>
        <w:rPr>
          <w:rFonts w:asciiTheme="minorHAnsi" w:hAnsiTheme="minorHAnsi" w:cstheme="minorHAnsi"/>
          <w:b/>
          <w:sz w:val="16"/>
          <w:szCs w:val="16"/>
        </w:rPr>
      </w:pPr>
      <w:bookmarkStart w:id="560" w:name="_Toc463619885"/>
      <w:bookmarkStart w:id="561" w:name="_Toc463619580"/>
      <w:bookmarkStart w:id="562" w:name="_Toc463617846"/>
      <w:bookmarkStart w:id="563" w:name="_Toc441760280"/>
      <w:bookmarkStart w:id="564" w:name="_Toc428514873"/>
      <w:r w:rsidRPr="00C135CA">
        <w:rPr>
          <w:rFonts w:asciiTheme="minorHAnsi" w:hAnsiTheme="minorHAnsi" w:cstheme="minorHAnsi"/>
          <w:b/>
          <w:sz w:val="16"/>
          <w:szCs w:val="16"/>
        </w:rPr>
        <w:t>1. WEEK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3725"/>
        <w:gridCol w:w="1284"/>
        <w:gridCol w:w="3131"/>
      </w:tblGrid>
      <w:tr w:rsidR="00C135CA" w:rsidRPr="00C135CA" w:rsidTr="00C135CA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Day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opi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ime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Lecturer</w:t>
            </w:r>
          </w:p>
        </w:tc>
      </w:tr>
      <w:tr w:rsidR="00C135CA" w:rsidRPr="00C135CA" w:rsidTr="00C135CA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namnesis, physical examination and diagnostic path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ind w:right="-108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Esra DİŞÇİ </w:t>
            </w:r>
          </w:p>
        </w:tc>
      </w:tr>
      <w:tr w:rsidR="00C135CA" w:rsidRPr="00C135CA" w:rsidTr="00C135CA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ain and incisions, insertion of nasogastric  and urinary prob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ind w:right="-108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.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Esra DİŞÇİ </w:t>
            </w:r>
          </w:p>
        </w:tc>
      </w:tr>
      <w:tr w:rsidR="00C135CA" w:rsidRPr="00C135CA" w:rsidTr="00C135CA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cute abdomen and peritonitis</w:t>
            </w:r>
          </w:p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Traumatic acute abdomen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Nurhak AKSUNGUR</w:t>
            </w:r>
          </w:p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Nurhak AKSUNGUR </w:t>
            </w:r>
          </w:p>
        </w:tc>
      </w:tr>
      <w:tr w:rsidR="00C135CA" w:rsidRPr="00C135CA" w:rsidTr="00C135CA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enign diseases of the colo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 Dr. Yavuz ALBAYRAK</w:t>
            </w:r>
          </w:p>
        </w:tc>
      </w:tr>
      <w:tr w:rsidR="00C135CA" w:rsidRPr="00C135CA" w:rsidTr="00C135CA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Malignant diseases of the colon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 Yavuz ALBAYRAK</w:t>
            </w:r>
          </w:p>
        </w:tc>
      </w:tr>
      <w:tr w:rsidR="00C135CA" w:rsidRPr="00C135CA" w:rsidTr="00C135CA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Wound healing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Dr.S.Selçuk ATAMANALP </w:t>
            </w:r>
          </w:p>
        </w:tc>
      </w:tr>
      <w:tr w:rsidR="00C135CA" w:rsidRPr="00C135CA" w:rsidTr="00C135CA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bdominal pai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Nurhak AKSUNGUR</w:t>
            </w:r>
          </w:p>
        </w:tc>
      </w:tr>
    </w:tbl>
    <w:p w:rsidR="00C135CA" w:rsidRPr="00C135CA" w:rsidRDefault="00C135CA" w:rsidP="00C135CA">
      <w:pPr>
        <w:rPr>
          <w:rFonts w:asciiTheme="minorHAnsi" w:hAnsiTheme="minorHAnsi" w:cstheme="minorHAnsi"/>
          <w:sz w:val="16"/>
          <w:szCs w:val="16"/>
        </w:rPr>
      </w:pPr>
      <w:r w:rsidRPr="00C135CA">
        <w:rPr>
          <w:rFonts w:asciiTheme="minorHAnsi" w:hAnsiTheme="minorHAnsi" w:cstheme="minorHAnsi"/>
          <w:b/>
          <w:sz w:val="16"/>
          <w:szCs w:val="16"/>
        </w:rPr>
        <w:t>2. WEEK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"/>
        <w:gridCol w:w="3871"/>
        <w:gridCol w:w="1283"/>
        <w:gridCol w:w="3159"/>
      </w:tblGrid>
      <w:tr w:rsidR="00C135CA" w:rsidRPr="00C135CA" w:rsidTr="00C135C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Day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opic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Lecturer </w:t>
            </w:r>
          </w:p>
        </w:tc>
      </w:tr>
      <w:tr w:rsidR="00C135CA" w:rsidRPr="00C135CA" w:rsidTr="00C135C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Monday 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General knowledge about transplantation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Dr. Gürkan ÖZTÜRK </w:t>
            </w:r>
          </w:p>
        </w:tc>
      </w:tr>
      <w:tr w:rsidR="00C135CA" w:rsidRPr="00C135CA" w:rsidTr="00C135C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rgan Transplantations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Dr.Gürkan ÖZTÜRK </w:t>
            </w:r>
          </w:p>
        </w:tc>
      </w:tr>
      <w:tr w:rsidR="00C135CA" w:rsidRPr="00C135CA" w:rsidTr="00C135C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rPr>
          <w:trHeight w:val="13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Metabolic and endocrine response to trauma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Esra DİŞÇİ </w:t>
            </w:r>
          </w:p>
        </w:tc>
      </w:tr>
      <w:tr w:rsidR="00C135CA" w:rsidRPr="00C135CA" w:rsidTr="00C135C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I.Sessio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dem KARADENİZ</w:t>
            </w:r>
          </w:p>
        </w:tc>
      </w:tr>
      <w:tr w:rsidR="00C135CA" w:rsidRPr="00C135CA" w:rsidTr="00C135C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epsis, antisepsis, disinfectio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5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sra DİŞÇİ</w:t>
            </w:r>
          </w:p>
        </w:tc>
      </w:tr>
      <w:tr w:rsidR="00C135CA" w:rsidRPr="00C135CA" w:rsidTr="00C135C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Upper GİS bleeding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Ercan KORKUT </w:t>
            </w:r>
          </w:p>
        </w:tc>
      </w:tr>
      <w:tr w:rsidR="00C135CA" w:rsidRPr="00C135CA" w:rsidTr="00C135C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 I.Sessio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.Nurhak AKSUNGUR</w:t>
            </w:r>
          </w:p>
        </w:tc>
      </w:tr>
      <w:tr w:rsidR="00C135CA" w:rsidRPr="00C135CA" w:rsidTr="00C135C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Lower GİS bleeding </w:t>
            </w: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Ercan KORKUT </w:t>
            </w:r>
          </w:p>
        </w:tc>
      </w:tr>
      <w:tr w:rsidR="00C135CA" w:rsidRPr="00C135CA" w:rsidTr="00C135C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ezenteric vessel disease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.Erdem KARADENİZ </w:t>
            </w:r>
          </w:p>
        </w:tc>
      </w:tr>
      <w:tr w:rsidR="00C135CA" w:rsidRPr="00C135CA" w:rsidTr="00C135CA">
        <w:trPr>
          <w:trHeight w:val="176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 I.Sessio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Esra DİŞÇİ </w:t>
            </w:r>
          </w:p>
        </w:tc>
      </w:tr>
      <w:tr w:rsidR="00C135CA" w:rsidRPr="00C135CA" w:rsidTr="00C135C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Fluid, electrolytes and acid-base 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dem KARADENİZ</w:t>
            </w:r>
          </w:p>
        </w:tc>
      </w:tr>
      <w:tr w:rsidR="00C135CA" w:rsidRPr="00C135CA" w:rsidTr="00C135C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ultipl organ failure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.Nurhak AKSUNGUR </w:t>
            </w:r>
          </w:p>
        </w:tc>
      </w:tr>
      <w:tr w:rsidR="00C135CA" w:rsidRPr="00C135CA" w:rsidTr="00C135CA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 I.Sessio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can KORKUT</w:t>
            </w:r>
          </w:p>
        </w:tc>
      </w:tr>
    </w:tbl>
    <w:p w:rsidR="00C135CA" w:rsidRPr="00C135CA" w:rsidRDefault="00C135CA" w:rsidP="00C135CA">
      <w:pPr>
        <w:rPr>
          <w:rFonts w:asciiTheme="minorHAnsi" w:hAnsiTheme="minorHAnsi" w:cstheme="minorHAnsi"/>
          <w:b/>
          <w:sz w:val="16"/>
          <w:szCs w:val="16"/>
        </w:rPr>
      </w:pPr>
      <w:r w:rsidRPr="00C135CA">
        <w:rPr>
          <w:rFonts w:asciiTheme="minorHAnsi" w:hAnsiTheme="minorHAnsi" w:cstheme="minorHAnsi"/>
          <w:b/>
          <w:sz w:val="16"/>
          <w:szCs w:val="16"/>
        </w:rPr>
        <w:t xml:space="preserve">3.WEEK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7"/>
        <w:gridCol w:w="3775"/>
        <w:gridCol w:w="1286"/>
        <w:gridCol w:w="3135"/>
      </w:tblGrid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Day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opic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Lecturer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 II.Sessio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can KORKUT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Benign diseases of the biliary system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Nurhak AKSUNGUR 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Malignant diseases of  the biliary system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tabs>
                <w:tab w:val="left" w:pos="1025"/>
              </w:tabs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Nurhak AKSUNGUR        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II.Sessio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dem KARADENİZ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Malignant diseases of  the biliary system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tabs>
                <w:tab w:val="left" w:pos="1025"/>
              </w:tabs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Nurhak AKSUNGUR        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stoperative car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Müfide N.AKÇAY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Nutritional support in surgery       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Müfide N.AKÇAY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 II.Sessio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.Nurhak AKSUNGUR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enign diseases of  the anorectal regio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M.İlhan YILDIRGAN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Anorectal tumors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M.İlhan YILDIRGAN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 II.Sessio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Esra DİŞÇİ 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tomas of  the small intestine</w:t>
            </w:r>
          </w:p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tomas of  the colo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S.Selçuk ATAMANALP</w:t>
            </w:r>
          </w:p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S.Selçuk ATAMANALP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İntestinal obstructions   </w:t>
            </w:r>
          </w:p>
          <w:p w:rsidR="00C135CA" w:rsidRPr="00C135CA" w:rsidRDefault="00C135CA" w:rsidP="00C135CA">
            <w:pPr>
              <w:spacing w:line="254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Blood transfusion                  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 Yavuz ALBAYRAK</w:t>
            </w:r>
          </w:p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can KORKUT</w:t>
            </w:r>
          </w:p>
        </w:tc>
      </w:tr>
    </w:tbl>
    <w:p w:rsidR="00C135CA" w:rsidRPr="00C135CA" w:rsidRDefault="00C135CA" w:rsidP="00C135CA">
      <w:pPr>
        <w:rPr>
          <w:rFonts w:asciiTheme="minorHAnsi" w:hAnsiTheme="minorHAnsi" w:cstheme="minorHAnsi"/>
          <w:b/>
          <w:sz w:val="16"/>
          <w:szCs w:val="16"/>
        </w:rPr>
      </w:pPr>
      <w:r w:rsidRPr="00C135CA">
        <w:rPr>
          <w:rFonts w:asciiTheme="minorHAnsi" w:hAnsiTheme="minorHAnsi" w:cstheme="minorHAnsi"/>
          <w:b/>
          <w:sz w:val="16"/>
          <w:szCs w:val="16"/>
        </w:rPr>
        <w:t>4.WEEK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5"/>
        <w:gridCol w:w="3760"/>
        <w:gridCol w:w="1278"/>
        <w:gridCol w:w="3160"/>
      </w:tblGrid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Day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op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Lecturer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rtal hypertens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Dr Gürkan ÖZTÜRK              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 III.Sess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.Nurhak AKSUNGUR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III.Sess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dem KARADENİZ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Benign diseases of the  pancreas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Ercan KORKUT               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Malignant diseases of  the pancreas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Ercan KORKUT               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 III.Sess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can KORKUT</w:t>
            </w:r>
          </w:p>
        </w:tc>
      </w:tr>
      <w:tr w:rsidR="00C135CA" w:rsidRPr="00C135CA" w:rsidTr="00C135CA">
        <w:trPr>
          <w:trHeight w:val="219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Endocrine tumors of Gİ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Esra DİŞÇİ </w:t>
            </w:r>
          </w:p>
        </w:tc>
      </w:tr>
      <w:tr w:rsidR="00C135CA" w:rsidRPr="00C135CA" w:rsidTr="00C135CA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 III.Sess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sra DİŞÇİ</w:t>
            </w:r>
          </w:p>
        </w:tc>
      </w:tr>
      <w:tr w:rsidR="00C135CA" w:rsidRPr="00C135CA" w:rsidTr="00C135CA">
        <w:trPr>
          <w:trHeight w:val="7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Shock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Nurhak AKSUNGUR </w:t>
            </w:r>
          </w:p>
        </w:tc>
      </w:tr>
      <w:tr w:rsidR="00C135CA" w:rsidRPr="00C135CA" w:rsidTr="00C135CA">
        <w:trPr>
          <w:trHeight w:val="7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UBLIC HOLIDAY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rPr>
          <w:trHeight w:val="7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rPr>
          <w:trHeight w:val="7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IDTERM EXAMINAT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</w:tbl>
    <w:p w:rsidR="00C135CA" w:rsidRPr="00C135CA" w:rsidRDefault="00C135CA" w:rsidP="00C135CA">
      <w:pPr>
        <w:rPr>
          <w:rFonts w:asciiTheme="minorHAnsi" w:hAnsiTheme="minorHAnsi" w:cstheme="minorHAnsi"/>
          <w:b/>
          <w:sz w:val="16"/>
          <w:szCs w:val="16"/>
        </w:rPr>
      </w:pPr>
      <w:r w:rsidRPr="00C135CA">
        <w:rPr>
          <w:rFonts w:asciiTheme="minorHAnsi" w:hAnsiTheme="minorHAnsi" w:cstheme="minorHAnsi"/>
          <w:b/>
          <w:sz w:val="16"/>
          <w:szCs w:val="16"/>
        </w:rPr>
        <w:t>5.WEEK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5"/>
        <w:gridCol w:w="3760"/>
        <w:gridCol w:w="1278"/>
        <w:gridCol w:w="3160"/>
      </w:tblGrid>
      <w:tr w:rsidR="00C135CA" w:rsidRPr="00C135CA" w:rsidTr="00C135CA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Day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op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Lecturer</w:t>
            </w:r>
          </w:p>
        </w:tc>
      </w:tr>
      <w:tr w:rsidR="00C135CA" w:rsidRPr="00C135CA" w:rsidTr="00C135CA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eptic Ülcers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Esra DİŞÇİ        </w:t>
            </w:r>
          </w:p>
        </w:tc>
      </w:tr>
      <w:tr w:rsidR="00C135CA" w:rsidRPr="00C135CA" w:rsidTr="00C135CA">
        <w:trPr>
          <w:trHeight w:val="249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Morbid Obesity               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Müfide N.AKÇAY</w:t>
            </w:r>
          </w:p>
        </w:tc>
      </w:tr>
      <w:tr w:rsidR="00C135CA" w:rsidRPr="00C135CA" w:rsidTr="00C135CA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ilonidal sinü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Esra DİŞÇİ  </w:t>
            </w:r>
          </w:p>
        </w:tc>
      </w:tr>
      <w:tr w:rsidR="00C135CA" w:rsidRPr="00C135CA" w:rsidTr="00C135CA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Gastric carcinom               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. Dr. Yavuz ALBAYRAK</w:t>
            </w:r>
          </w:p>
        </w:tc>
      </w:tr>
      <w:tr w:rsidR="00C135CA" w:rsidRPr="00C135CA" w:rsidTr="00C135CA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Laparosopic surger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Dr.S.Selçuk ATAMANALP   </w:t>
            </w:r>
          </w:p>
        </w:tc>
      </w:tr>
      <w:tr w:rsidR="00C135CA" w:rsidRPr="00C135CA" w:rsidTr="00C135CA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namnesis, physical examination and diagnostic paths in breast diseas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Dr.M. Nuran AKÇAY              </w:t>
            </w:r>
          </w:p>
        </w:tc>
      </w:tr>
      <w:tr w:rsidR="00C135CA" w:rsidRPr="00C135CA" w:rsidTr="00C135CA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urgical diseases of the breast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Dr.M. Nuran AKÇAY            </w:t>
            </w:r>
          </w:p>
        </w:tc>
      </w:tr>
    </w:tbl>
    <w:p w:rsidR="00C135CA" w:rsidRPr="00C135CA" w:rsidRDefault="00C135CA" w:rsidP="00C135CA">
      <w:pPr>
        <w:rPr>
          <w:rFonts w:asciiTheme="minorHAnsi" w:hAnsiTheme="minorHAnsi" w:cstheme="minorHAnsi"/>
          <w:b/>
          <w:sz w:val="16"/>
          <w:szCs w:val="16"/>
        </w:rPr>
      </w:pPr>
      <w:r w:rsidRPr="00C135CA">
        <w:rPr>
          <w:rFonts w:asciiTheme="minorHAnsi" w:hAnsiTheme="minorHAnsi" w:cstheme="minorHAnsi"/>
          <w:b/>
          <w:sz w:val="16"/>
          <w:szCs w:val="16"/>
        </w:rPr>
        <w:t>6. WEEK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5"/>
        <w:gridCol w:w="3817"/>
        <w:gridCol w:w="1284"/>
        <w:gridCol w:w="3137"/>
      </w:tblGrid>
      <w:tr w:rsidR="00C135CA" w:rsidRPr="00C135CA" w:rsidTr="00C135CA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Day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opi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Lecturer </w:t>
            </w:r>
          </w:p>
        </w:tc>
      </w:tr>
      <w:tr w:rsidR="00C135CA" w:rsidRPr="00C135CA" w:rsidTr="00C135CA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enign diseases of the live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Gürkan ÖZTÜRK</w:t>
            </w:r>
          </w:p>
        </w:tc>
      </w:tr>
      <w:tr w:rsidR="00C135CA" w:rsidRPr="00C135CA" w:rsidTr="00C135CA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Malignant diseases of  the liver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Gürkan ÖZTÜRK</w:t>
            </w:r>
          </w:p>
        </w:tc>
      </w:tr>
      <w:tr w:rsidR="00C135CA" w:rsidRPr="00C135CA" w:rsidTr="00C135CA">
        <w:trPr>
          <w:trHeight w:val="29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I.Sessio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dem KARADENİZ</w:t>
            </w:r>
          </w:p>
        </w:tc>
      </w:tr>
      <w:tr w:rsidR="00C135CA" w:rsidRPr="00C135CA" w:rsidTr="00C135CA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General knowledge about abdominal wall hernias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Erdem KARADENİZ        </w:t>
            </w:r>
          </w:p>
        </w:tc>
      </w:tr>
      <w:tr w:rsidR="00C135CA" w:rsidRPr="00C135CA" w:rsidTr="00C135CA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Special abdominal wall hernias                    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: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Erdem KARADENİZ        </w:t>
            </w:r>
          </w:p>
        </w:tc>
      </w:tr>
      <w:tr w:rsidR="00C135CA" w:rsidRPr="00C135CA" w:rsidTr="00C135CA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flammatory bowel disease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 Dr. Yavuz ALBAYRAK</w:t>
            </w:r>
          </w:p>
        </w:tc>
      </w:tr>
      <w:tr w:rsidR="00C135CA" w:rsidRPr="00C135CA" w:rsidTr="00C135CA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I.Sessio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sra DİŞÇİ</w:t>
            </w:r>
          </w:p>
        </w:tc>
      </w:tr>
      <w:tr w:rsidR="00C135CA" w:rsidRPr="00C135CA" w:rsidTr="00C135CA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cute appendiciti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Erdem KARADENİZ        </w:t>
            </w:r>
          </w:p>
        </w:tc>
      </w:tr>
      <w:tr w:rsidR="00C135CA" w:rsidRPr="00C135CA" w:rsidTr="00C135CA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 I.Sessio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can KORKUT</w:t>
            </w:r>
          </w:p>
        </w:tc>
      </w:tr>
      <w:tr w:rsidR="00C135CA" w:rsidRPr="00C135CA" w:rsidTr="00C135CA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 I.Sessio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Nurhak AKSUNGUR</w:t>
            </w:r>
          </w:p>
        </w:tc>
      </w:tr>
      <w:tr w:rsidR="00C135CA" w:rsidRPr="00C135CA" w:rsidTr="00C135CA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enign and traumatic diseases of  the splee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Erdem KARADENİZ        </w:t>
            </w:r>
          </w:p>
        </w:tc>
      </w:tr>
      <w:tr w:rsidR="00C135CA" w:rsidRPr="00C135CA" w:rsidTr="00C135CA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lignant diseases of  the splee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Erdem KARADENİZ        </w:t>
            </w:r>
          </w:p>
        </w:tc>
      </w:tr>
    </w:tbl>
    <w:p w:rsidR="00C135CA" w:rsidRPr="00C135CA" w:rsidRDefault="00C135CA" w:rsidP="00C135CA">
      <w:pPr>
        <w:rPr>
          <w:rFonts w:asciiTheme="minorHAnsi" w:hAnsiTheme="minorHAnsi" w:cstheme="minorHAnsi"/>
          <w:b/>
          <w:sz w:val="16"/>
          <w:szCs w:val="16"/>
        </w:rPr>
      </w:pPr>
      <w:r w:rsidRPr="00C135CA">
        <w:rPr>
          <w:rFonts w:asciiTheme="minorHAnsi" w:hAnsiTheme="minorHAnsi" w:cstheme="minorHAnsi"/>
          <w:b/>
          <w:sz w:val="16"/>
          <w:szCs w:val="16"/>
        </w:rPr>
        <w:t xml:space="preserve">7.WEEK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3773"/>
        <w:gridCol w:w="1284"/>
        <w:gridCol w:w="3137"/>
      </w:tblGrid>
      <w:tr w:rsidR="00C135CA" w:rsidRPr="00C135CA" w:rsidTr="00C135C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Day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opi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Lecturer</w:t>
            </w:r>
          </w:p>
        </w:tc>
      </w:tr>
      <w:tr w:rsidR="00C135CA" w:rsidRPr="00C135CA" w:rsidTr="00C135C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finion, aetiology and diagnostic paths for obstructive jaundi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can KORKUT</w:t>
            </w:r>
          </w:p>
        </w:tc>
      </w:tr>
      <w:tr w:rsidR="00C135CA" w:rsidRPr="00C135CA" w:rsidTr="00C135C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Differential diagnosis of obstructive jaundice and the other types of jaundice                                               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.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can KORKUT</w:t>
            </w:r>
          </w:p>
        </w:tc>
      </w:tr>
      <w:tr w:rsidR="00C135CA" w:rsidRPr="00C135CA" w:rsidTr="00C135CA">
        <w:trPr>
          <w:trHeight w:val="71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II.Sessio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dem KARADENİZ</w:t>
            </w:r>
          </w:p>
        </w:tc>
      </w:tr>
      <w:tr w:rsidR="00C135CA" w:rsidRPr="00C135CA" w:rsidTr="00C135C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drenal Disease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Müfide N.AKÇAY</w:t>
            </w:r>
          </w:p>
        </w:tc>
      </w:tr>
      <w:tr w:rsidR="00C135CA" w:rsidRPr="00C135CA" w:rsidTr="00C135C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Surgical infections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r.Öğr.Ü Nurhak AKSUNGUR </w:t>
            </w:r>
          </w:p>
        </w:tc>
      </w:tr>
      <w:tr w:rsidR="00C135CA" w:rsidRPr="00C135CA" w:rsidTr="00C135C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 II.Sessio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can KORKUT</w:t>
            </w:r>
          </w:p>
        </w:tc>
      </w:tr>
      <w:tr w:rsidR="00C135CA" w:rsidRPr="00C135CA" w:rsidTr="00C135C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Surgical oncology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Dr.S.Selçuk ATAMANALP   </w:t>
            </w:r>
          </w:p>
        </w:tc>
      </w:tr>
      <w:tr w:rsidR="00C135CA" w:rsidRPr="00C135CA" w:rsidTr="00C135C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 II.Sessio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Nurhak AKSUNGUR</w:t>
            </w:r>
          </w:p>
        </w:tc>
      </w:tr>
      <w:tr w:rsidR="00C135CA" w:rsidRPr="00C135CA" w:rsidTr="00C135C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Anamnesis, physical examination and diagnostic paths  for thyroid diseases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Dr.M. Nuran AKÇAY            </w:t>
            </w:r>
          </w:p>
        </w:tc>
      </w:tr>
      <w:tr w:rsidR="00C135CA" w:rsidRPr="00C135CA" w:rsidTr="00C135C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II.Session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sra DİŞÇİ</w:t>
            </w:r>
          </w:p>
        </w:tc>
      </w:tr>
      <w:tr w:rsidR="00C135CA" w:rsidRPr="00C135CA" w:rsidTr="00C135C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urgical diseases of the thyroi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Dr.M. Nuran AKÇAY            </w:t>
            </w:r>
          </w:p>
        </w:tc>
      </w:tr>
    </w:tbl>
    <w:p w:rsidR="00C135CA" w:rsidRPr="00C135CA" w:rsidRDefault="00C135CA" w:rsidP="00C135CA">
      <w:pPr>
        <w:rPr>
          <w:rFonts w:asciiTheme="minorHAnsi" w:hAnsiTheme="minorHAnsi" w:cstheme="minorHAnsi"/>
          <w:b/>
          <w:sz w:val="16"/>
          <w:szCs w:val="16"/>
        </w:rPr>
      </w:pPr>
    </w:p>
    <w:p w:rsidR="00C135CA" w:rsidRPr="00C135CA" w:rsidRDefault="00C135CA" w:rsidP="00C135CA">
      <w:pPr>
        <w:rPr>
          <w:rFonts w:asciiTheme="minorHAnsi" w:hAnsiTheme="minorHAnsi" w:cstheme="minorHAnsi"/>
          <w:b/>
          <w:sz w:val="16"/>
          <w:szCs w:val="16"/>
        </w:rPr>
      </w:pPr>
      <w:r w:rsidRPr="00C135CA">
        <w:rPr>
          <w:rFonts w:asciiTheme="minorHAnsi" w:hAnsiTheme="minorHAnsi" w:cstheme="minorHAnsi"/>
          <w:b/>
          <w:sz w:val="16"/>
          <w:szCs w:val="16"/>
        </w:rPr>
        <w:t xml:space="preserve">8.WEEK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1"/>
        <w:gridCol w:w="3773"/>
        <w:gridCol w:w="1282"/>
        <w:gridCol w:w="3137"/>
      </w:tblGrid>
      <w:tr w:rsidR="00C135CA" w:rsidRPr="00C135CA" w:rsidTr="00C135CA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Day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opic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Lecturer</w:t>
            </w:r>
          </w:p>
        </w:tc>
      </w:tr>
      <w:tr w:rsidR="00C135CA" w:rsidRPr="00C135CA" w:rsidTr="00C135CA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 III.Sessio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Nurhak AKSUNGUR</w:t>
            </w:r>
          </w:p>
        </w:tc>
      </w:tr>
      <w:tr w:rsidR="00C135CA" w:rsidRPr="00C135CA" w:rsidTr="00C135CA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Surgical diseases of  the diaphragm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can KORKUT</w:t>
            </w:r>
          </w:p>
        </w:tc>
      </w:tr>
      <w:tr w:rsidR="00C135CA" w:rsidRPr="00C135CA" w:rsidTr="00C135CA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 III.Sessio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can KORKUT</w:t>
            </w:r>
          </w:p>
        </w:tc>
      </w:tr>
      <w:tr w:rsidR="00C135CA" w:rsidRPr="00C135CA" w:rsidTr="00C135CA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eflux diseas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can KORKUT</w:t>
            </w:r>
          </w:p>
        </w:tc>
      </w:tr>
      <w:tr w:rsidR="00C135CA" w:rsidRPr="00C135CA" w:rsidTr="00C135CA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 III.Sessio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sra DİŞÇİ</w:t>
            </w:r>
          </w:p>
        </w:tc>
      </w:tr>
      <w:tr w:rsidR="00C135CA" w:rsidRPr="00C135CA" w:rsidTr="00C135CA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 Probing Based Training ) III.Sessio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dem KARADENİZ</w:t>
            </w:r>
          </w:p>
        </w:tc>
      </w:tr>
      <w:tr w:rsidR="00C135CA" w:rsidRPr="00C135CA" w:rsidTr="00C135CA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arathyroid diseases                         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dem KARADENİZ</w:t>
            </w:r>
          </w:p>
        </w:tc>
      </w:tr>
      <w:tr w:rsidR="00C135CA" w:rsidRPr="00C135CA" w:rsidTr="00C135CA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eflux diseas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Öğr.Ü Ercan KORKUT</w:t>
            </w:r>
          </w:p>
        </w:tc>
      </w:tr>
      <w:tr w:rsidR="00C135CA" w:rsidRPr="00C135CA" w:rsidTr="00C135CA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EXAMINATION of ANAMNESIS and PHYSICAL EXAMINATIO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PRACTICAL EXAMINATION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rPr>
          <w:trHeight w:val="103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rPr>
          <w:trHeight w:val="198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THEORETICAL EXAMINATION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CA" w:rsidRPr="00C135CA" w:rsidRDefault="00C135CA" w:rsidP="00C135CA">
            <w:pPr>
              <w:spacing w:line="254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</w:tbl>
    <w:p w:rsidR="003C7D39" w:rsidRPr="00C135CA" w:rsidRDefault="003C7D39" w:rsidP="003C7D39">
      <w:pPr>
        <w:rPr>
          <w:rFonts w:asciiTheme="minorHAnsi" w:hAnsiTheme="minorHAnsi" w:cstheme="minorHAnsi"/>
          <w:sz w:val="16"/>
          <w:szCs w:val="16"/>
        </w:rPr>
      </w:pPr>
    </w:p>
    <w:p w:rsidR="00542EEA" w:rsidRDefault="00542EEA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C7D39" w:rsidRDefault="003C7D39">
      <w:pPr>
        <w:spacing w:after="200" w:line="276" w:lineRule="auto"/>
        <w:rPr>
          <w:rFonts w:asciiTheme="minorHAnsi" w:hAnsiTheme="minorHAnsi" w:cstheme="minorHAnsi"/>
          <w:b/>
          <w:szCs w:val="18"/>
        </w:rPr>
      </w:pPr>
      <w:bookmarkStart w:id="565" w:name="_Toc463892464"/>
      <w:r>
        <w:rPr>
          <w:rFonts w:asciiTheme="minorHAnsi" w:hAnsiTheme="minorHAnsi" w:cstheme="minorHAnsi"/>
          <w:b/>
          <w:szCs w:val="18"/>
        </w:rPr>
        <w:br w:type="page"/>
      </w:r>
    </w:p>
    <w:p w:rsidR="00553942" w:rsidRPr="0048326E" w:rsidRDefault="003C7D39" w:rsidP="0055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lastRenderedPageBreak/>
        <w:t xml:space="preserve">2018-2019 </w:t>
      </w:r>
      <w:r w:rsidR="00312E9F">
        <w:rPr>
          <w:rFonts w:asciiTheme="minorHAnsi" w:hAnsiTheme="minorHAnsi" w:cstheme="minorHAnsi"/>
          <w:b/>
          <w:szCs w:val="18"/>
        </w:rPr>
        <w:t xml:space="preserve">  </w:t>
      </w:r>
      <w:r w:rsidR="00553942" w:rsidRPr="0048326E">
        <w:rPr>
          <w:rFonts w:asciiTheme="minorHAnsi" w:hAnsiTheme="minorHAnsi" w:cstheme="minorHAnsi"/>
          <w:b/>
          <w:szCs w:val="18"/>
        </w:rPr>
        <w:t>ACADEMIC YEAR. 4.CLASS</w:t>
      </w:r>
    </w:p>
    <w:p w:rsidR="005D756B" w:rsidRDefault="005D756B" w:rsidP="005D756B">
      <w:pPr>
        <w:pStyle w:val="Balk2"/>
      </w:pPr>
      <w:bookmarkStart w:id="566" w:name="_Toc487113003"/>
      <w:bookmarkStart w:id="567" w:name="_Toc489950019"/>
      <w:bookmarkStart w:id="568" w:name="_Toc517976303"/>
      <w:bookmarkStart w:id="569" w:name="_Toc518461266"/>
      <w:r>
        <w:t>OBSTETRIC and GYNECOLOGY CLERKSHIP PROGRAM</w:t>
      </w:r>
      <w:bookmarkEnd w:id="560"/>
      <w:bookmarkEnd w:id="561"/>
      <w:bookmarkEnd w:id="562"/>
      <w:bookmarkEnd w:id="565"/>
      <w:bookmarkEnd w:id="566"/>
      <w:bookmarkEnd w:id="567"/>
      <w:bookmarkEnd w:id="568"/>
      <w:bookmarkEnd w:id="569"/>
      <w:r>
        <w:t xml:space="preserve"> </w:t>
      </w:r>
    </w:p>
    <w:p w:rsidR="005D756B" w:rsidRDefault="005D756B" w:rsidP="005D756B"/>
    <w:tbl>
      <w:tblPr>
        <w:tblW w:w="9212" w:type="dxa"/>
        <w:tblInd w:w="5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757"/>
        <w:gridCol w:w="3071"/>
      </w:tblGrid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bookmarkStart w:id="570" w:name="_Toc463619886"/>
            <w:bookmarkStart w:id="571" w:name="_Toc463619581"/>
            <w:bookmarkStart w:id="572" w:name="_Toc463617847"/>
            <w:bookmarkStart w:id="573" w:name="_Toc463892465"/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1. Week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SUBJECT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TEACHING MEMBER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UBJECT</w:t>
            </w:r>
          </w:p>
        </w:tc>
      </w:tr>
      <w:tr w:rsidR="009D751B" w:rsidTr="005852E1">
        <w:trPr>
          <w:trHeight w:val="23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MENOPAUSE AND OSTEOPOROSIS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Yrd.Doç.Dr.Ömer Erkan YAPÇA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0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PRETERM BIRTH 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 Metin iNGEÇ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0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TOCOLYSI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22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PCOS (POLICYSTIC AVER SENDROME)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</w:rPr>
              <w:t>Prof.Dr.Yakup KUMTEPE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24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DIABETES AND PREGNANCY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Ragıp Atakan AL</w:t>
            </w:r>
          </w:p>
        </w:tc>
      </w:tr>
      <w:tr w:rsidR="009D751B" w:rsidTr="005852E1">
        <w:trPr>
          <w:trHeight w:val="24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POSTTERM PREGNANCY 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23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shd w:val="clear" w:color="auto" w:fill="FFFFFF"/>
                <w:lang w:eastAsia="en-US"/>
              </w:rPr>
              <w:t xml:space="preserve">POSTMENOPAUSAL </w:t>
            </w: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lang w:eastAsia="en-US"/>
              </w:rPr>
              <w:t>BLEEDING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Bünyamin BÖREKÇİ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7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2. Week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SUBJECT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TEACHING MEMBER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UBJECT</w:t>
            </w:r>
          </w:p>
        </w:tc>
      </w:tr>
      <w:tr w:rsidR="009D751B" w:rsidTr="005852E1">
        <w:trPr>
          <w:trHeight w:val="26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VULVA AND VAJEN BENIGN </w:t>
            </w: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shd w:val="clear" w:color="auto" w:fill="FFFFFF"/>
                <w:lang w:eastAsia="en-US"/>
              </w:rPr>
              <w:t>DISEASES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r.Öğr.Üyesi Emsal Pınar TOPDAĞI YILMAZ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23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PRETERM MEMBRANE RUPTURE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 Metin iNGEÇ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15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AMENORHEA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</w:rPr>
              <w:t>Prof.Dr.Yakup KUMTEPE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EVALUATION OF FETAL HEALTH 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Ragıp Atakan AL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TERATOLOG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r.Öğr.Üyesi Emsal Pınar TOPDAĞI YILMAZ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Ragıp Atakan AL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rPr>
          <w:trHeight w:val="26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7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Arial"/>
                <w:color w:val="212121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lang w:val="en"/>
              </w:rPr>
              <w:t>PROBLEM BASED EDUCATION (1nd PBE- 1nd POST)</w:t>
            </w:r>
          </w:p>
        </w:tc>
      </w:tr>
      <w:tr w:rsidR="009D751B" w:rsidTr="005852E1">
        <w:trPr>
          <w:trHeight w:val="25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21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ENDOMETRIUM CA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Bünyamin BÖREKÇİ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7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3. Week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SUBJECT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TEACHING MEMBER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UBJECT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0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PREMENSTRÜEL SENDROM (PMS)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Yrd.Doç.Dr.Ömer Erkan YAPÇA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0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DYSMENORRHEA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2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PREGNANCY AND RH ISOIMMUNISATION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 Metin iNGEÇ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31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lang w:val="en"/>
              </w:rPr>
              <w:t>PROLAPSUS OF PELVIC ORGANS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</w:rPr>
              <w:t>Prof.Dr.Yakup KUMTEPE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PREGNANCY AND HEART DISEASES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Ragıp Atakan AL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lastRenderedPageBreak/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INTRAUTERINE FETAL DEATH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lastRenderedPageBreak/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rPr>
          <w:trHeight w:val="14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7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Arial"/>
                <w:color w:val="212121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lang w:val="en"/>
              </w:rPr>
              <w:t>PROBLEM BASED EDUCATION (1nd PBE-2nd POST)</w:t>
            </w:r>
          </w:p>
        </w:tc>
      </w:tr>
      <w:tr w:rsidR="009D751B" w:rsidTr="005852E1">
        <w:trPr>
          <w:trHeight w:val="18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0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shd w:val="clear" w:color="auto" w:fill="FFFFFF"/>
                <w:lang w:eastAsia="en-US"/>
              </w:rPr>
              <w:t>APPROACH TO PELVIC MASS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Bünyamin BÖREKÇİ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0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shd w:val="clear" w:color="auto" w:fill="FFFFFF"/>
                <w:lang w:eastAsia="en-US"/>
              </w:rPr>
              <w:t>APPROACH TO INFERTILITE COUPLE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7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4. Week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SUBJECT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TEACHING MEMBER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UBJECT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lang w:eastAsia="en-US"/>
              </w:rPr>
              <w:t>CHRONIC PELVIC PAIN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Yrd.Doç.Dr.Ömer Erkan YAPÇA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UTERINE RUPTURE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21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PREECLAMPSIA - ECLAMPSIA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 Metin iNGEÇ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31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URINER INCONTINANS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r.Öğr.Üyesi Emsal Pınar TOPDAĞI YILMAZ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lang w:eastAsia="en-US"/>
              </w:rPr>
              <w:t xml:space="preserve">DYSTOCIA 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Ragıp Atakan AL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IUGR (INTRAUTERINE GROWTH RETARDATION)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rPr>
          <w:trHeight w:val="2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7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Arial"/>
                <w:color w:val="212121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lang w:val="en"/>
              </w:rPr>
              <w:t>PROBLEM BASED EDUCATION (1nd PBE-3nd POST)</w:t>
            </w:r>
          </w:p>
        </w:tc>
      </w:tr>
      <w:tr w:rsidR="009D751B" w:rsidTr="005852E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24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OVER CA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Bünyamin BÖREKÇİ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7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5. Week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SUBJECT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TEACHING MEMBER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UBJECT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PID (PELVIC INFLAMATUAR DISEASES)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Yrd.Doç.Dr.Ömer Erkan YAPÇA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ANTENATAL CARE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0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pStyle w:val="HTMLncedenBiimlendirilmi"/>
              <w:shd w:val="clear" w:color="auto" w:fill="FFFFFF"/>
              <w:rPr>
                <w:rFonts w:asciiTheme="minorHAnsi" w:hAnsiTheme="minorHAnsi"/>
                <w:color w:val="212121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BREECH DELIVERY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r.Öğr.Üyesi Emsal Pınar TOPDAĞI YILMAZ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0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PREGNANCY AND CHRONIC </w:t>
            </w: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</w:rPr>
              <w:t>HYPERTENSION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 Metin iNGEÇ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27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CERVICAL </w:t>
            </w: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lang w:eastAsia="en-US"/>
              </w:rPr>
              <w:t>INTRAEPITELYAL NEOPLASIA (CIN)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</w:rPr>
              <w:t>Prof.Dr.Yakup KUMTEPE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D751B" w:rsidTr="005852E1">
        <w:trPr>
          <w:trHeight w:val="2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7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Arial"/>
                <w:color w:val="212121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lang w:val="en"/>
              </w:rPr>
              <w:t>PROBLEM BASED EDUCATION (2nd PBE-1nd POST)</w:t>
            </w:r>
          </w:p>
        </w:tc>
      </w:tr>
      <w:tr w:rsidR="009D751B" w:rsidTr="005852E1">
        <w:trPr>
          <w:trHeight w:val="21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2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pStyle w:val="HTMLncedenBiimlendirilmi"/>
              <w:shd w:val="clear" w:color="auto" w:fill="FFFFFF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lang w:val="en"/>
              </w:rPr>
              <w:t>ABNORMAL VAGINAL BLEEDİNG DURING PREGNANCY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Ragıp Atakan AL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lang w:eastAsia="en-US"/>
              </w:rPr>
              <w:t>GESTATIONAL TROPHOBLASTIC DISEASES (GTD )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Bünyamin BÖREKÇİ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ENDOMETRIAL HYPERPLAZIA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7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6. Week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SUBJECT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TEACHING MEMBER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UBJECT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PERINATAL INFECTIONS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r.Öğr.Üyesi Emsal Pınar TOPDAĞI YILMAZ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PUERPERAL INFECTION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28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lang w:eastAsia="en-US"/>
              </w:rPr>
              <w:t>POSTPARTUM HEMORRHAGES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 Metin iNGEÇ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lastRenderedPageBreak/>
              <w:t>Wedne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25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ERVIX CA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</w:rPr>
              <w:t>Prof.Dr.Yakup KUMTEPE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D751B" w:rsidTr="005852E1">
        <w:trPr>
          <w:trHeight w:val="2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7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Arial"/>
                <w:color w:val="212121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lang w:val="en"/>
              </w:rPr>
              <w:t>PROBLEM BASED EDUCATION (2nd PBE-2nd POST)</w:t>
            </w:r>
          </w:p>
        </w:tc>
      </w:tr>
      <w:tr w:rsidR="009D751B" w:rsidTr="005852E1">
        <w:trPr>
          <w:trHeight w:val="19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lang w:eastAsia="en-US"/>
              </w:rPr>
              <w:t>EVALUATION OF HIGH RISK PREGNANCY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Ragıp Atakan AL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MYOMA UTERI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6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shd w:val="clear" w:color="auto" w:fill="FFFFFF"/>
                <w:lang w:eastAsia="en-US"/>
              </w:rPr>
              <w:t xml:space="preserve">ASSISTED REPRODUCTIVE TECHNIQUES 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Bünyamin BÖREKÇİ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7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7. Week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SUBJECT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TEACHING MEMBER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UBJECT</w:t>
            </w:r>
          </w:p>
        </w:tc>
      </w:tr>
      <w:tr w:rsidR="009D751B" w:rsidTr="005852E1">
        <w:trPr>
          <w:trHeight w:val="14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VULVA AND VAGEN MALIGN DISEASES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</w:rPr>
              <w:t>Prof.Dr.Yakup KUMTEPE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0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MULTIPLE PREGNANCY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r.Öğr.Üyesi Emsal Pınar TOPDAĞI YILMAZ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0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HYPEREMESIS GRAVIDARUM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21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HIRSUTIZM AND HIPERANDROJENIZM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</w:rPr>
              <w:t>Prof.Dr.Yakup KUMTEPE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D751B" w:rsidTr="005852E1">
        <w:trPr>
          <w:trHeight w:val="2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7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Arial"/>
                <w:color w:val="212121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color w:val="212121"/>
                <w:sz w:val="16"/>
                <w:szCs w:val="16"/>
                <w:lang w:val="en"/>
              </w:rPr>
              <w:t>PROBLEM BASED EDUCATION (2nd PBE-3nd POST)</w:t>
            </w:r>
          </w:p>
        </w:tc>
      </w:tr>
      <w:tr w:rsidR="009D751B" w:rsidTr="005852E1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OPERATIVE LABOR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Ragıp Atakan AL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INDUCTION OF LABOR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4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11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ECTOPIC PREGNANCY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Bünyamin BÖREKÇİ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7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8. Week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SUBJECT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TEACHING MEMBER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UBJECT</w:t>
            </w:r>
          </w:p>
        </w:tc>
      </w:tr>
      <w:tr w:rsidR="009D751B" w:rsidTr="005852E1">
        <w:trPr>
          <w:trHeight w:val="21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THIRD TRIMESTER BLEEDS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Yrd.Doç.Dr.Ömer Erkan YAPÇA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2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PRENATAL DIAGNOSIS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of.Dr. Metin iNGEÇ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rPr>
          <w:trHeight w:val="21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09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ENDOMETRIOSIS</w:t>
            </w: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</w:rPr>
              <w:t>Prof.Dr.Yakup KUMTEPE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1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2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</w:rPr>
              <w:t>BED-SIDEVISIT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13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-15</w:t>
            </w:r>
            <w:r w:rsidRPr="005852E1">
              <w:rPr>
                <w:rFonts w:asciiTheme="minorHAnsi" w:hAnsiTheme="minorHAnsi" w:cs="Arial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sz w:val="16"/>
                <w:szCs w:val="16"/>
                <w:lang w:eastAsia="en-US"/>
              </w:rPr>
              <w:t>CLINICAL TRIALS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EXCAM</w:t>
            </w:r>
          </w:p>
        </w:tc>
      </w:tr>
      <w:tr w:rsidR="009D751B" w:rsidTr="005852E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51B" w:rsidRPr="005852E1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852E1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7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D751B" w:rsidTr="005852E1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852E1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EXCAM</w:t>
            </w: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553942" w:rsidRPr="0048326E" w:rsidRDefault="003C7D39" w:rsidP="0055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lastRenderedPageBreak/>
        <w:t xml:space="preserve">2018-2019 </w:t>
      </w:r>
      <w:r w:rsidR="00312E9F">
        <w:rPr>
          <w:rFonts w:asciiTheme="minorHAnsi" w:hAnsiTheme="minorHAnsi" w:cstheme="minorHAnsi"/>
          <w:b/>
          <w:szCs w:val="18"/>
        </w:rPr>
        <w:t xml:space="preserve">  </w:t>
      </w:r>
      <w:r w:rsidR="00553942" w:rsidRPr="0048326E">
        <w:rPr>
          <w:rFonts w:asciiTheme="minorHAnsi" w:hAnsiTheme="minorHAnsi" w:cstheme="minorHAnsi"/>
          <w:b/>
          <w:szCs w:val="18"/>
        </w:rPr>
        <w:t>ACADEMIC YEAR. 4.CLASS</w:t>
      </w:r>
    </w:p>
    <w:p w:rsidR="005D756B" w:rsidRDefault="005D756B" w:rsidP="005D756B">
      <w:pPr>
        <w:pStyle w:val="Balk2"/>
      </w:pPr>
      <w:bookmarkStart w:id="574" w:name="_Toc487113004"/>
      <w:bookmarkStart w:id="575" w:name="_Toc489950020"/>
      <w:bookmarkStart w:id="576" w:name="_Toc517976304"/>
      <w:bookmarkStart w:id="577" w:name="_Toc518461267"/>
      <w:r>
        <w:t>INTERNAL MEDICINE CLERKSHIP PROGRAM</w:t>
      </w:r>
      <w:bookmarkEnd w:id="563"/>
      <w:bookmarkEnd w:id="564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:rsidR="005D756B" w:rsidRDefault="005D756B" w:rsidP="005D756B">
      <w:pPr>
        <w:pStyle w:val="HTMLncedenBiimlendirilmi"/>
        <w:shd w:val="clear" w:color="auto" w:fill="FFFFFF"/>
        <w:rPr>
          <w:rFonts w:ascii="inherit" w:hAnsi="inherit"/>
          <w:color w:val="212121"/>
          <w:lang w:val="en"/>
        </w:rPr>
      </w:pPr>
    </w:p>
    <w:tbl>
      <w:tblPr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4564"/>
        <w:gridCol w:w="1990"/>
        <w:gridCol w:w="2404"/>
      </w:tblGrid>
      <w:tr w:rsidR="002A1ACF" w:rsidRPr="00C135CA" w:rsidTr="00E536DF">
        <w:trPr>
          <w:trHeight w:val="2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bookmarkStart w:id="578" w:name="_Toc463619887"/>
            <w:bookmarkStart w:id="579" w:name="_Toc463619582"/>
            <w:bookmarkStart w:id="580" w:name="_Toc463617848"/>
            <w:bookmarkStart w:id="581" w:name="_Toc441760278"/>
            <w:bookmarkStart w:id="582" w:name="_Toc428514871"/>
            <w:bookmarkStart w:id="583" w:name="_Toc463892466"/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Günler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Dersin konusu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Ders Saati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1. HAFTA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namnesi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 - 09.5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Ö.Topdağı MD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0.50-11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Head and Neck Examinatio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F.Erdem MD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Pract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Thorax Examinatio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.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Ö.Topdağı MD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: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Examination of the Cardiovascular System+Shock Anaph.shock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5.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Ö.Topdağı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Pract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5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Neurological Examination + Com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8.50 09.00-09.5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Ö.Topdağı MD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Examination of the abdome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F.Albayrak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Practic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Endocrine System Examinatio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.00-10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H. Bilen MD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0:0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Examination of limb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M.Şimşek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Practic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cute Pankreati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.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F.Albayrak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0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MDS 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R.Yıldırım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Communication Skills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: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2. HAFTA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Bleeding diathesis and hemophili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İ.Kiki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Otoimmün Hepatic Disease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F.Albayrak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Chronic Hepatitis (TK)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N.Okçu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Pract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Megaloblastic Anemia + Iron Deficiency Anemi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İ.Kiki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ACF" w:rsidRPr="00C135CA" w:rsidRDefault="002A1ACF" w:rsidP="00E536D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A1ACF" w:rsidRPr="00C135CA" w:rsidRDefault="002A1ACF" w:rsidP="00E536D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Disseminated intravascular coagulatio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F.Erdem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PDÖ (I) 1.sessio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omplications of liver cirrhosis (T) and Treatmen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Ö.Yılmaz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Hepatic coma 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.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H.Dursun MD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0:0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Transfusion Complication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F.Erdem MD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5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lastic anemi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R. Yıldırım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omplications of liver cirrhosis (T) and Treatmen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Ö.Yılmaz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3. HAFTA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Irritable bowel syndrom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H.Dursun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nticoagulant drug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F.Erdem</w:t>
            </w: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MD</w:t>
            </w: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Peptic Ulcer (TT-K) I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N.Okçu MD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Hemolitic Anemi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R.Yıldırım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Lymphoproliferative Diseases (NHL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R.Yıldırım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PDÖ (I) 2.sessio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Gis and Treatment of Bleeding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Ö.Yılmaz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hronic Leukemi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08:00-09:00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İ.Kiki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:0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Gastroesophageal reflux diseas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H.Dursun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5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Plasma Cell Disoder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F.Erdem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Pract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Polisitemia vera and other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İ.Kiki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4. HAFTA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What is Geriatric Syndrome?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.T.Taşar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hemotherapeutic agents used in cancer treatmen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M.Bilici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Peptic Ulcer (TT-K)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N.Okçu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Definition of Polypharmacy and Drug Use in Geriatric Patient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.T.Taşar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Lung cancer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S.B.Tekin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PDÖ (I) 2.sessio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Dementia diagnosis and treatmen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.T.Taşar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Thyrotoxicosis, Hypothyroidism and Thyroiditis 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.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I.Capoglu</w:t>
            </w: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Delirium and Treatmen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.T.Taşar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Breast cancer P.A. Lung X-ra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S.B.Tekin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P.A. Lung X-ra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Ö.Topdağı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5. HAFTA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Esophagus Cancer + Stomach Cancer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S.B.Tekin</w:t>
            </w: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Diseases of the Pituitary Gland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I.Capoglu</w:t>
            </w: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Diagnosis and Treatment of Inflammatory Bowel Disease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N. Okçu MD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Hyperprolactinaemi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I.Capoglu</w:t>
            </w: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MD</w:t>
            </w: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Supportive care in cancer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M.Şimşek</w:t>
            </w: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MD</w:t>
            </w: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PDÖ (II) 1.sessio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olorectal Cancer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M.Bilici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Hyperandrogenism + Hypogonadism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.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G.Akçay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0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Hepatocellular C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M.Şimşek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Tumors of the thyroid gland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H.Bilen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Over Ca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M.Bilici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6. HAFTA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Diabetes Mellitu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G.Akçay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Pract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Symptoms and signs in kidney disease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A.Uyanık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ddison's diseas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H.Bilen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Disorders and treatment of sodium and potassium metabolism (I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Ö.Topdağı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Hypertensio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G.Akçay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PDÖ (II) 2.sessio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Disorders and treatment of sodium and potassium metabolism (II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Ö.Topdağı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Endocrine Emergencies I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.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G.Akçay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0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Interstitial nephriti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A.Uyanık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ushing Sendromu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I.Capoglu</w:t>
            </w: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cute Renal Failur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A.Uyanık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7. HAFTA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Dyslipidemia, Obesity, Metabolic Syndrom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H.Bilen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cid-Base Disorders Treatmen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A.Uyanık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Renal hypertensio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A.Uyanık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Glomerulonephriti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A.Bilen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 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What are the Criteria for Palliative Care and Hospice Definition and Palliative Care?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.T.Taşar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PDÖ (II) 3.sessio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hronic renal failure (II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A.Bilen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roach to urinary incontinence and urinary incontinence in the elderl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.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.T.Taşar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0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Systemic diseases and vascular and cystic diseases of kidney, kidne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A.Uyanık MD.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Hyperparathyroidism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G.Akçay  MD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Liquid balance disorders and treatmen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A.Bilen MD.</w:t>
            </w:r>
          </w:p>
        </w:tc>
      </w:tr>
      <w:tr w:rsidR="002A1ACF" w:rsidRPr="00C135CA" w:rsidTr="002A1ACF">
        <w:trPr>
          <w:trHeight w:val="413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lastRenderedPageBreak/>
              <w:t>Pazartesi</w:t>
            </w:r>
          </w:p>
        </w:tc>
        <w:tc>
          <w:tcPr>
            <w:tcW w:w="4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8. HAFTA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ase Presentation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Endocrinology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ase Presentation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General Internal Medicine - Geriatrics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ase Presentation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:00-09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Hematology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linical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9.30-12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ase Presentation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Gastroenterology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pplied Skill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 xml:space="preserve">  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Case Presentation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08</w:t>
            </w: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  <w:lang w:eastAsia="en-US"/>
              </w:rPr>
              <w:t>:00</w:t>
            </w: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-12</w:t>
            </w: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  <w:lang w:eastAsia="en-US"/>
              </w:rPr>
              <w:t>.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Nephrology - Oncology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C135CA" w:rsidRDefault="002A1ACF" w:rsidP="00E536D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Anamnesi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C135CA" w:rsidRDefault="002A1ACF" w:rsidP="00E536DF">
            <w:pPr>
              <w:spacing w:line="276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13</w:t>
            </w: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  <w:lang w:eastAsia="en-US"/>
              </w:rPr>
              <w:t>.00</w:t>
            </w: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-15</w:t>
            </w:r>
            <w:r w:rsidRPr="00C135C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Practical Exam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C135CA" w:rsidRDefault="002A1ACF" w:rsidP="00E536DF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2A1ACF" w:rsidRPr="00C135CA" w:rsidRDefault="002A1ACF" w:rsidP="00E536DF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  <w:tr w:rsidR="002A1ACF" w:rsidRPr="00C135CA" w:rsidTr="00E536DF">
        <w:trPr>
          <w:trHeight w:val="2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  <w:t>Theoretical Exam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C135CA" w:rsidRDefault="002A1ACF" w:rsidP="00E536DF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2A1ACF" w:rsidRPr="00C135CA" w:rsidRDefault="002A1ACF" w:rsidP="00E536DF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ACF" w:rsidRPr="00C135CA" w:rsidRDefault="002A1ACF" w:rsidP="00E536DF">
            <w:pPr>
              <w:spacing w:line="276" w:lineRule="auto"/>
              <w:ind w:left="57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 </w:t>
            </w: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007D5" w:rsidRPr="0048326E" w:rsidRDefault="003C7D39" w:rsidP="0080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lastRenderedPageBreak/>
        <w:t xml:space="preserve">2018-2019 </w:t>
      </w:r>
      <w:r w:rsidR="00312E9F">
        <w:rPr>
          <w:rFonts w:asciiTheme="minorHAnsi" w:hAnsiTheme="minorHAnsi" w:cstheme="minorHAnsi"/>
          <w:b/>
          <w:szCs w:val="18"/>
        </w:rPr>
        <w:t xml:space="preserve">  </w:t>
      </w:r>
      <w:r w:rsidR="008007D5" w:rsidRPr="0048326E">
        <w:rPr>
          <w:rFonts w:asciiTheme="minorHAnsi" w:hAnsiTheme="minorHAnsi" w:cstheme="minorHAnsi"/>
          <w:b/>
          <w:szCs w:val="18"/>
        </w:rPr>
        <w:t>ACADEMIC YEAR. 4.CLASS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584" w:name="_Toc487113005"/>
      <w:bookmarkStart w:id="585" w:name="_Toc489950021"/>
      <w:bookmarkStart w:id="586" w:name="_Toc517976305"/>
      <w:bookmarkStart w:id="587" w:name="_Toc518461268"/>
      <w:r>
        <w:t>RADIOLOGY CLERKSHIP PROGRAM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r>
        <w:t xml:space="preserve"> </w:t>
      </w:r>
    </w:p>
    <w:tbl>
      <w:tblPr>
        <w:tblW w:w="1039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4566"/>
        <w:gridCol w:w="992"/>
        <w:gridCol w:w="3117"/>
        <w:gridCol w:w="160"/>
        <w:gridCol w:w="42"/>
      </w:tblGrid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pStyle w:val="Balk4"/>
              <w:spacing w:before="0" w:after="0"/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</w:pPr>
            <w:bookmarkStart w:id="588" w:name="_Toc463619888"/>
            <w:bookmarkStart w:id="589" w:name="_Toc463619583"/>
            <w:bookmarkStart w:id="590" w:name="_Toc463617849"/>
            <w:bookmarkStart w:id="591" w:name="_Toc463892467"/>
            <w:r w:rsidRPr="00AB526A"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Basic Radiology Phys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Gülsüm BAYRAKTUT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keletal Radiology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keletal Radiology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Circulatary System Radiology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 Üyesi Bahar YILMAZ ÇANKA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Circulatary System Radiology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 Üyesi Bahar YILMAZ ÇANKAY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Respiratory Radiology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Respiratory Radiology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euroradiology I</w:t>
            </w:r>
          </w:p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-  </w:t>
            </w: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Trauma, Cran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euroradiology II</w:t>
            </w:r>
          </w:p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  <w:p w:rsidR="00E536DF" w:rsidRPr="00E536DF" w:rsidRDefault="00E536DF" w:rsidP="00E536DF">
            <w:p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  -    </w:t>
            </w:r>
            <w:r w:rsidRPr="00E536DF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Intervertebral Disk Herniation</w:t>
            </w:r>
          </w:p>
          <w:p w:rsidR="00E536DF" w:rsidRPr="00E536DF" w:rsidRDefault="00E536DF" w:rsidP="00E536DF">
            <w:pPr>
              <w:numPr>
                <w:ilvl w:val="0"/>
                <w:numId w:val="9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Brain Edema</w:t>
            </w:r>
          </w:p>
          <w:p w:rsidR="00E536DF" w:rsidRPr="00E536DF" w:rsidRDefault="00E536DF" w:rsidP="00E536DF">
            <w:pPr>
              <w:numPr>
                <w:ilvl w:val="0"/>
                <w:numId w:val="9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Epilepsy</w:t>
            </w:r>
          </w:p>
          <w:p w:rsidR="00E536DF" w:rsidRPr="00E536DF" w:rsidRDefault="00E536DF" w:rsidP="00E536DF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Hydrocepha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bookmarkStart w:id="592" w:name="_Toc454552369"/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Doç.Dr.Hayri OĞUL</w:t>
            </w:r>
            <w:bookmarkEnd w:id="592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euroradiology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Emergency Radiology and Emergency Abdominal Radiology</w:t>
            </w:r>
          </w:p>
          <w:p w:rsidR="00E536DF" w:rsidRPr="00E536DF" w:rsidRDefault="00E536DF" w:rsidP="00E536DF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cute Appendicitis</w:t>
            </w:r>
          </w:p>
          <w:p w:rsidR="00E536DF" w:rsidRPr="00E536DF" w:rsidRDefault="00E536DF" w:rsidP="00E536DF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bdominal Trauma</w:t>
            </w:r>
          </w:p>
          <w:p w:rsidR="00E536DF" w:rsidRPr="00E536DF" w:rsidRDefault="00E536DF" w:rsidP="00E536DF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enitorinary Trauma</w:t>
            </w:r>
          </w:p>
          <w:p w:rsidR="00E536DF" w:rsidRPr="00E536DF" w:rsidRDefault="00E536DF" w:rsidP="00E536DF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Intestinal Obstruction</w:t>
            </w:r>
          </w:p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-     </w:t>
            </w: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cute Abdom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E536DF" w:rsidRDefault="00E536DF" w:rsidP="00E536DF">
            <w:pPr>
              <w:ind w:right="-648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 A.Mecit KANTARC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Approach of Radiology in Forensic Cas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E536DF" w:rsidRDefault="00E536DF" w:rsidP="00E536DF">
            <w:pPr>
              <w:ind w:right="-648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.Mecit KANTARC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Female Genital System and Obstetric Radiolog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.Dr.Öğr.Üy.Fadime GÜV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Interventional Radiology Proced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Prof.Dr.Suat ER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igestive System Radiology 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Dr.Öğr.Üy.Recep SA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igestive System Radiology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Dr.Öğr.Üy.Recep SA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Uroradiology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Adem KARAM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Uroradiology 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highlight w:val="yellow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Adem KARAM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gridAfter w:val="1"/>
          <w:wAfter w:w="42" w:type="dxa"/>
          <w:trHeight w:val="20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ce:</w:t>
            </w: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Demonstration of Radiologic Scanners and Equipm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Gülsüm BAYRAKTUTAN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 </w:t>
            </w: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ce :</w:t>
            </w: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Evaluation of Extremity Graph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 </w:t>
            </w: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ce:</w:t>
            </w: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 Evaluation of Spinal Column Graphi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Hour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ce :</w:t>
            </w: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Evaluation of Heart and Major Vessels in the PA Chest X-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Üy.Bahar Y. ÇANKAYA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 </w:t>
            </w: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ce:</w:t>
            </w: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 Current Technics for Circulotory System Obsvertion (DSA, Doppler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Üy.Bahar Y. ÇANKAYA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 </w:t>
            </w: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ce :</w:t>
            </w: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Evaluation of Chest X-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 </w:t>
            </w: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ce :</w:t>
            </w: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 Evaluation of Chest X-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 </w:t>
            </w: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DÖ Section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Üy.Bahar Y. ÇANKAYA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ce :</w:t>
            </w: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Evalution of Cranium and Waters Graph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 </w:t>
            </w: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ce :</w:t>
            </w: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Investigation of Cranial CT and MR Imag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 </w:t>
            </w: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Pratice: </w:t>
            </w: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İnvestigation of Axial and Appendiculary System CT and MR Imag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2 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Dr.Öğr.Üy.Recep SADE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ce : Evaluation of Supine and Erect Abdominal Graph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E536DF" w:rsidRDefault="00E536DF" w:rsidP="00E536DF">
            <w:pPr>
              <w:ind w:right="-648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.Mecit KANTARCI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 </w:t>
            </w: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ce :</w:t>
            </w: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Evaluation of Fracture and Bone Age Determination in Cranium, Thorax and Extremity Graph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E536DF" w:rsidRDefault="00E536DF" w:rsidP="00E536DF">
            <w:pPr>
              <w:ind w:right="-648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.Mecit KANTARCI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 </w:t>
            </w: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DÖ Section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E536DF" w:rsidRDefault="00E536DF" w:rsidP="00E536DF">
            <w:pPr>
              <w:ind w:right="-648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Üy. R.Berhan PİRİMOĞLU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ce :</w:t>
            </w: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Obstetric Sonography Case Observ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Üy.Fadime GÜVEN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 </w:t>
            </w: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ce:</w:t>
            </w: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 xml:space="preserve"> Observation of Routine Proced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 </w:t>
            </w: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ce :</w:t>
            </w: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Flouroscop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Doç.Dr.Adem KARAMAN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 </w:t>
            </w: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ce : Routine Abdominal Sonography observ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Doç.Dr.Adem KARAMAN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 </w:t>
            </w: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AB526A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DÖ Section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Dr.Öğr.Üy.Bahar Y. ÇANKAYA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E536DF" w:rsidRPr="00E536DF" w:rsidTr="00AB526A">
        <w:trPr>
          <w:trHeight w:val="2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AB526A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AB526A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atice:</w:t>
            </w:r>
            <w:r w:rsidRPr="00E536DF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Evaluation and Application of Intravenous Pyelograph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2 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Adem KARAMAN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36DF" w:rsidRPr="00E536DF" w:rsidRDefault="00E536DF" w:rsidP="00E536DF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E536DF">
              <w:rPr>
                <w:rFonts w:asciiTheme="minorHAnsi" w:hAnsiTheme="minorHAnsi" w:cs="Arial"/>
                <w:sz w:val="18"/>
                <w:szCs w:val="18"/>
                <w:lang w:eastAsia="en-US"/>
              </w:rPr>
              <w:t> </w:t>
            </w:r>
          </w:p>
        </w:tc>
      </w:tr>
    </w:tbl>
    <w:p w:rsidR="009D751B" w:rsidRPr="005852E1" w:rsidRDefault="009D751B" w:rsidP="00AB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48"/>
        <w:jc w:val="both"/>
        <w:rPr>
          <w:rFonts w:ascii="Arial" w:hAnsi="Arial" w:cs="Arial"/>
          <w:b/>
          <w:bCs/>
          <w:sz w:val="16"/>
          <w:szCs w:val="16"/>
        </w:rPr>
      </w:pPr>
      <w:r w:rsidRPr="005852E1">
        <w:rPr>
          <w:rFonts w:ascii="Arial" w:hAnsi="Arial" w:cs="Arial"/>
          <w:b/>
          <w:bCs/>
          <w:sz w:val="16"/>
          <w:szCs w:val="16"/>
        </w:rPr>
        <w:lastRenderedPageBreak/>
        <w:t xml:space="preserve">Not : </w:t>
      </w:r>
      <w:r w:rsidRPr="005852E1">
        <w:rPr>
          <w:rFonts w:ascii="Arial" w:hAnsi="Arial" w:cs="Arial"/>
          <w:bCs/>
          <w:i/>
          <w:sz w:val="16"/>
          <w:szCs w:val="16"/>
        </w:rPr>
        <w:t>Her staj döneminde “staj ders ve uygulama programı” günün koşullarına göre (resmi tatil vb.) staj öncesinde düzenlenerek ilan edilecektir.</w:t>
      </w:r>
    </w:p>
    <w:p w:rsidR="00691985" w:rsidRPr="005852E1" w:rsidRDefault="00691985" w:rsidP="0087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48"/>
        <w:rPr>
          <w:rFonts w:cs="Arial"/>
          <w:b/>
          <w:bCs/>
          <w:kern w:val="32"/>
          <w:sz w:val="16"/>
          <w:szCs w:val="16"/>
          <w:shd w:val="clear" w:color="auto" w:fill="FFFFFF"/>
        </w:rPr>
      </w:pPr>
      <w:r w:rsidRPr="005852E1">
        <w:rPr>
          <w:sz w:val="16"/>
          <w:szCs w:val="16"/>
          <w:shd w:val="clear" w:color="auto" w:fill="FFFFFF"/>
        </w:rPr>
        <w:br w:type="page"/>
      </w:r>
    </w:p>
    <w:p w:rsidR="005D756B" w:rsidRPr="00AB7EA7" w:rsidRDefault="005D756B" w:rsidP="005D756B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32"/>
        </w:rPr>
      </w:pPr>
      <w:bookmarkStart w:id="593" w:name="_Toc487113006"/>
      <w:bookmarkStart w:id="594" w:name="_Toc489950022"/>
      <w:bookmarkStart w:id="595" w:name="_Toc517976306"/>
      <w:bookmarkStart w:id="596" w:name="_Toc518461269"/>
      <w:r w:rsidRPr="00AB7EA7">
        <w:rPr>
          <w:rFonts w:asciiTheme="minorHAnsi" w:hAnsiTheme="minorHAnsi" w:cstheme="minorHAnsi"/>
          <w:sz w:val="32"/>
          <w:shd w:val="clear" w:color="auto" w:fill="FFFFFF"/>
        </w:rPr>
        <w:lastRenderedPageBreak/>
        <w:t>ELECTIVE CLERKSHIPS</w:t>
      </w:r>
      <w:bookmarkEnd w:id="588"/>
      <w:bookmarkEnd w:id="589"/>
      <w:bookmarkEnd w:id="590"/>
      <w:bookmarkEnd w:id="591"/>
      <w:bookmarkEnd w:id="593"/>
      <w:bookmarkEnd w:id="594"/>
      <w:bookmarkEnd w:id="595"/>
      <w:bookmarkEnd w:id="596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b/>
          <w:szCs w:val="18"/>
        </w:rPr>
      </w:pPr>
    </w:p>
    <w:p w:rsidR="005D756B" w:rsidRPr="00AB7EA7" w:rsidRDefault="003C7D39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 xml:space="preserve">2018-2019 </w:t>
      </w:r>
      <w:r w:rsidR="00312E9F">
        <w:rPr>
          <w:rFonts w:asciiTheme="minorHAnsi" w:hAnsiTheme="minorHAnsi" w:cstheme="minorHAnsi"/>
          <w:b/>
          <w:szCs w:val="18"/>
        </w:rPr>
        <w:t xml:space="preserve">  </w:t>
      </w:r>
      <w:r w:rsidR="005D756B" w:rsidRPr="00AB7EA7">
        <w:rPr>
          <w:rFonts w:asciiTheme="minorHAnsi" w:hAnsiTheme="minorHAnsi" w:cstheme="minorHAnsi"/>
          <w:b/>
          <w:szCs w:val="18"/>
        </w:rPr>
        <w:t>ACADEMIC YEAR. 4.CLASS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597" w:name="_Toc463619889"/>
      <w:bookmarkStart w:id="598" w:name="_Toc463619584"/>
      <w:bookmarkStart w:id="599" w:name="_Toc463617850"/>
      <w:bookmarkStart w:id="600" w:name="_Toc441760277"/>
      <w:bookmarkStart w:id="601" w:name="_Toc428514870"/>
      <w:bookmarkStart w:id="602" w:name="_Toc463892468"/>
      <w:bookmarkStart w:id="603" w:name="_Toc487113007"/>
      <w:bookmarkStart w:id="604" w:name="_Toc489950023"/>
      <w:bookmarkStart w:id="605" w:name="_Toc517976307"/>
      <w:bookmarkStart w:id="606" w:name="_Toc518461270"/>
      <w:r>
        <w:t xml:space="preserve">MEDICAL PHARMACOLOGY </w:t>
      </w:r>
      <w:r>
        <w:rPr>
          <w:lang w:val="en-US"/>
        </w:rPr>
        <w:t>CLERKSHIP</w:t>
      </w:r>
      <w:r>
        <w:t xml:space="preserve"> PROGRAM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r>
        <w:t xml:space="preserve"> </w:t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tbl>
      <w:tblPr>
        <w:tblW w:w="1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3834"/>
        <w:gridCol w:w="1499"/>
        <w:gridCol w:w="3469"/>
      </w:tblGrid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st  Week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opics of the Cours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i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Lecturer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Prescription information.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K (personal) Drug selection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K (personal) Drug selection 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 of Psychosi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10-10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0.10-11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1.10-12.00</w:t>
            </w:r>
          </w:p>
          <w:p w:rsidR="009D751B" w:rsidRPr="005852E1" w:rsidRDefault="009D751B" w:rsidP="005852E1">
            <w:pPr>
              <w:tabs>
                <w:tab w:val="left" w:pos="5670"/>
                <w:tab w:val="left" w:pos="7560"/>
              </w:tabs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13.30-16.30               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A. Hacimuftuoglu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acute sinusiti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00-</w:t>
            </w:r>
            <w:r w:rsidR="00C135CA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Z. Halici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 Nausea and Vomiting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C135CA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09.00-1</w:t>
            </w:r>
            <w:r w:rsidR="009D751B"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E. Cadirci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tabs>
                <w:tab w:val="left" w:pos="3094"/>
              </w:tabs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 Osteoarthritis 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00-l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A. Albayrak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diabetes mellitu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00-l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E. Akpinar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nd Week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opics of the Cours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i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Lecturer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 Depression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00-l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U. Okkay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tabs>
                <w:tab w:val="left" w:pos="3139"/>
              </w:tabs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acute tonsilliti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00-l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D. Kose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tabs>
                <w:tab w:val="left" w:pos="3152"/>
              </w:tabs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 Asthma 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00-l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A. Hacimuftuoglu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 Pneumonia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00-l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Z. Halici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parasitic infection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00-l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E. Cadirci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3rd Week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opics of the Cours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i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Lecturer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 Peptic Ulcer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00-l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A. Albayrak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tabs>
                <w:tab w:val="left" w:pos="3152"/>
              </w:tabs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 Hypertension 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00-l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E. Akpinar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 Gastroenteriti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00-l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U. Okkay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Otitis Media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00-l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D. Kose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 COPD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00-l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A. Hacimuftuoglu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th Week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opics of the Cours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i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Lecturer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urinary tract infection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00-l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Z. Halici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 Anemia 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00-l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E. Cadirci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 Fungal Infection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00-l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A. Albayrak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Treatment of tuberculosi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9.00-l2.0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Dr. E. Akpinar</w:t>
            </w:r>
          </w:p>
        </w:tc>
      </w:tr>
      <w:tr w:rsidR="009D751B" w:rsidRPr="005852E1" w:rsidTr="005852E1">
        <w:trPr>
          <w:trHeight w:val="2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EXAM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08.30-l1.30</w:t>
            </w:r>
          </w:p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51B" w:rsidRPr="005852E1" w:rsidRDefault="009D751B" w:rsidP="005852E1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br w:type="page"/>
      </w:r>
    </w:p>
    <w:p w:rsidR="00E2509B" w:rsidRPr="00AB7EA7" w:rsidRDefault="003C7D39" w:rsidP="00E25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 w:cstheme="minorHAnsi"/>
          <w:b/>
          <w:szCs w:val="18"/>
        </w:rPr>
      </w:pPr>
      <w:bookmarkStart w:id="607" w:name="_Toc463619890"/>
      <w:bookmarkStart w:id="608" w:name="_Toc463619585"/>
      <w:bookmarkStart w:id="609" w:name="_Toc463617851"/>
      <w:bookmarkStart w:id="610" w:name="_Toc441760279"/>
      <w:bookmarkStart w:id="611" w:name="_Toc428514872"/>
      <w:bookmarkStart w:id="612" w:name="_Toc463892469"/>
      <w:r>
        <w:rPr>
          <w:rFonts w:asciiTheme="minorHAnsi" w:hAnsiTheme="minorHAnsi" w:cstheme="minorHAnsi"/>
          <w:b/>
          <w:szCs w:val="18"/>
        </w:rPr>
        <w:lastRenderedPageBreak/>
        <w:t xml:space="preserve">2018-2019 </w:t>
      </w:r>
      <w:r w:rsidR="00312E9F">
        <w:rPr>
          <w:rFonts w:asciiTheme="minorHAnsi" w:hAnsiTheme="minorHAnsi" w:cstheme="minorHAnsi"/>
          <w:b/>
          <w:szCs w:val="18"/>
        </w:rPr>
        <w:t xml:space="preserve">  </w:t>
      </w:r>
      <w:r w:rsidR="00E2509B" w:rsidRPr="00AB7EA7">
        <w:rPr>
          <w:rFonts w:asciiTheme="minorHAnsi" w:hAnsiTheme="minorHAnsi" w:cstheme="minorHAnsi"/>
          <w:b/>
          <w:szCs w:val="18"/>
        </w:rPr>
        <w:t>ACADEMIC YEAR. 4.CLASS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bookmarkStart w:id="613" w:name="_Toc487113008"/>
      <w:bookmarkStart w:id="614" w:name="_Toc489950024"/>
      <w:bookmarkStart w:id="615" w:name="_Toc517976308"/>
      <w:bookmarkStart w:id="616" w:name="_Toc518461271"/>
      <w:r>
        <w:t>FAMILY MEDICINE CLERKSHIP PROGRAM</w:t>
      </w:r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r>
        <w:t xml:space="preserve"> </w:t>
      </w:r>
    </w:p>
    <w:tbl>
      <w:tblPr>
        <w:tblW w:w="556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4017"/>
        <w:gridCol w:w="4825"/>
      </w:tblGrid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1st WEEK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09.00-12.00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13.30-16.00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Monday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Introduction and General aspects of training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ustafa BAYRAKTAR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hysicial Examination in Primary Care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uat SİNCAN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uesday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Family Medicine and Management of ASM </w:t>
            </w: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ustafa BAYRAKTAR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tabs>
                <w:tab w:val="left" w:pos="1410"/>
              </w:tabs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ediatric physical examination and anamnesis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uat SİNCAN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Wednesday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Management of Hypertension in Primary Care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obacco Cessation Counseling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asemin ÇAYIR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hursday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CG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ustafa BAYRAKTAR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Upper Respiratory Tract Infections in Primary care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uat SİNCAN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Friday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roblem Based Learning -1. sesssion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Obesity and Metabolic Syndrome in Primary Care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asemin ÇAYIR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2nd WEEK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5852E1" w:rsidRDefault="009D751B" w:rsidP="00BA6464">
            <w:pPr>
              <w:tabs>
                <w:tab w:val="left" w:pos="1410"/>
              </w:tabs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09.00-12.00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5852E1" w:rsidRDefault="009D751B" w:rsidP="00BA6464">
            <w:pPr>
              <w:tabs>
                <w:tab w:val="left" w:pos="1410"/>
              </w:tabs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13.30-16.30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Monday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Management of Diabetes in Primary Care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Interpreting CBC and Urine Analysis 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ustafa BAYRAKTAR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uesday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Vaccines in childhood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asemin ÇAYIR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Medical law 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uat SİNCAN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Wednesday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Management of Depression in Primary Care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roblem Based Learning -2. sesssion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hursday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regnancy follow up in Primary care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ustafa BAYRAKTAR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tabs>
                <w:tab w:val="left" w:pos="1410"/>
              </w:tabs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eriodical Physicial Examination and Cancer screenings in Primary Care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uat SİNCAN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Friday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Well-Children Follow-up and Care of the newborn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asemin ÇAYIR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roblem Based Learning -3. sesssion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 xml:space="preserve">3rd and 4th WEEK 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09.00-12.00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13.00-16.00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5852E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5852E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Clinic Practices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Clinic Practices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852E1" w:rsidRDefault="009D751B" w:rsidP="005852E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852E1" w:rsidRDefault="009D751B" w:rsidP="005852E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Clinic Practices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852E1" w:rsidRDefault="009D751B" w:rsidP="005852E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Clinic Practices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852E1" w:rsidRDefault="009D751B" w:rsidP="005852E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852E1" w:rsidRDefault="009D751B" w:rsidP="005852E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Clinic Practices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852E1" w:rsidRDefault="009D751B" w:rsidP="005852E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Clinic Practices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852E1" w:rsidRDefault="009D751B" w:rsidP="005852E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852E1" w:rsidRDefault="009D751B" w:rsidP="005852E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Clinic Practices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852E1" w:rsidRDefault="009D751B" w:rsidP="005852E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Clinic Practices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852E1" w:rsidRDefault="009D751B" w:rsidP="005852E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852E1" w:rsidRDefault="009D751B" w:rsidP="005852E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Clinic Practices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852E1" w:rsidRDefault="009D751B" w:rsidP="005852E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Clinic Practices</w:t>
            </w:r>
          </w:p>
        </w:tc>
      </w:tr>
      <w:tr w:rsidR="009D751B" w:rsidRPr="005852E1" w:rsidTr="005852E1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4th WEEK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4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PRACTICAL AND THEORICAL EXAMINATION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asemin ÇAYIR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ustafa BAYRAKTAR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uat SİNCAN</w:t>
            </w:r>
          </w:p>
        </w:tc>
      </w:tr>
      <w:tr w:rsidR="009D751B" w:rsidRPr="005852E1" w:rsidTr="005852E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PS:</w:t>
            </w:r>
            <w:r w:rsidRPr="005852E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 Lessons will be held in Family Medicine Department’s Education Room in Morphology building, and/or in Family Medicine Out patient Department’s Education Room. EASM (Educating type Family Health Center) training will be held in referred EASMs of department.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br w:type="page"/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617" w:name="_Toc441760284"/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87C46">
        <w:rPr>
          <w:rFonts w:asciiTheme="minorHAnsi" w:hAnsiTheme="minorHAnsi" w:cs="Arial"/>
          <w:b/>
          <w:bCs/>
          <w:noProof/>
          <w:kern w:val="32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C1B843D" wp14:editId="76AD009B">
                <wp:simplePos x="0" y="0"/>
                <wp:positionH relativeFrom="page">
                  <wp:align>left</wp:align>
                </wp:positionH>
                <wp:positionV relativeFrom="paragraph">
                  <wp:posOffset>321945</wp:posOffset>
                </wp:positionV>
                <wp:extent cx="7579995" cy="7339330"/>
                <wp:effectExtent l="0" t="0" r="1905" b="0"/>
                <wp:wrapNone/>
                <wp:docPr id="18" name="Gr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995" cy="7339330"/>
                          <a:chOff x="0" y="0"/>
                          <a:chExt cx="7579895" cy="7339264"/>
                        </a:xfrm>
                      </wpg:grpSpPr>
                      <pic:pic xmlns:pic="http://schemas.openxmlformats.org/drawingml/2006/picture">
                        <pic:nvPicPr>
                          <pic:cNvPr id="19" name="Resim 19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369"/>
                            <a:ext cx="7555831" cy="3007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4063" y="0"/>
                            <a:ext cx="7555832" cy="303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7242955" id="Grup 18" o:spid="_x0000_s1026" style="position:absolute;margin-left:0;margin-top:25.35pt;width:596.85pt;height:577.9pt;z-index:-251632640;mso-position-horizontal:left;mso-position-horizontal-relative:page" coordsize="75798,7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">
                <v:shape id="Resim 19" o:spid="_x0000_s1027" type="#_x0000_t75" style="position:absolute;top:43313;width:75558;height:30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">
                  <v:imagedata r:id="rId94" o:title=""/>
                  <v:path arrowok="t"/>
                </v:shape>
                <v:shape id="Resim 21" o:spid="_x0000_s1028" type="#_x0000_t75" style="position:absolute;left:240;width:75558;height:3031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">
                  <v:imagedata r:id="rId94" o:title=""/>
                  <v:path arrowok="t"/>
                </v:shape>
                <w10:wrap anchorx="page"/>
              </v:group>
            </w:pict>
          </mc:Fallback>
        </mc:AlternateContent>
      </w: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9BE" w:rsidRDefault="000869BE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bookmarkEnd w:id="538"/>
    <w:bookmarkEnd w:id="617"/>
    <w:p w:rsidR="000869BE" w:rsidRDefault="000869BE" w:rsidP="000869BE"/>
    <w:p w:rsidR="000869BE" w:rsidRPr="00EA662B" w:rsidRDefault="000869BE" w:rsidP="000869BE">
      <w:pPr>
        <w:pStyle w:val="Balk1"/>
        <w:spacing w:before="0" w:after="0"/>
        <w:contextualSpacing/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18" w:name="_Toc517976309"/>
      <w:bookmarkStart w:id="619" w:name="_Toc518461272"/>
      <w:r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iLiZCE </w:t>
      </w:r>
      <w:r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5</w:t>
      </w:r>
      <w:r w:rsidRPr="00EA662B"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SINIF</w:t>
      </w:r>
      <w:bookmarkEnd w:id="618"/>
      <w:bookmarkEnd w:id="619"/>
    </w:p>
    <w:p w:rsidR="005D756B" w:rsidRDefault="005D756B" w:rsidP="00187C46"/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achen BT" w:hAnsi="Aachen BT" w:cs="Arial"/>
          <w:b/>
          <w:bCs/>
          <w:kern w:val="32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1D4B5D" w:rsidRDefault="001D4B5D" w:rsidP="001D4B5D">
      <w:pPr>
        <w:jc w:val="center"/>
        <w:rPr>
          <w:b/>
          <w:bCs/>
          <w:sz w:val="32"/>
          <w:szCs w:val="20"/>
        </w:rPr>
      </w:pPr>
      <w:bookmarkStart w:id="620" w:name="_Toc463619892"/>
      <w:bookmarkStart w:id="621" w:name="_Toc463619587"/>
      <w:bookmarkStart w:id="622" w:name="_Toc463617853"/>
      <w:bookmarkStart w:id="623" w:name="_Toc463892471"/>
      <w:bookmarkStart w:id="624" w:name="_Toc487113010"/>
      <w:bookmarkStart w:id="625" w:name="_Toc489950026"/>
      <w:r w:rsidRPr="001D4B5D">
        <w:rPr>
          <w:b/>
          <w:bCs/>
          <w:sz w:val="32"/>
          <w:szCs w:val="20"/>
        </w:rPr>
        <w:lastRenderedPageBreak/>
        <w:t>5th YEAR PROGRAM</w:t>
      </w:r>
    </w:p>
    <w:p w:rsidR="001D4B5D" w:rsidRPr="001D4B5D" w:rsidRDefault="001D4B5D" w:rsidP="001D4B5D">
      <w:pPr>
        <w:jc w:val="center"/>
        <w:rPr>
          <w:b/>
          <w:bCs/>
          <w:sz w:val="32"/>
          <w:szCs w:val="20"/>
        </w:rPr>
      </w:pPr>
    </w:p>
    <w:tbl>
      <w:tblPr>
        <w:tblW w:w="92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202"/>
        <w:gridCol w:w="4737"/>
        <w:gridCol w:w="1275"/>
        <w:gridCol w:w="1134"/>
        <w:gridCol w:w="851"/>
      </w:tblGrid>
      <w:tr w:rsidR="001D4B5D" w:rsidRPr="00C135CA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ode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ourse Nam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ourse typ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eriod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CTS</w:t>
            </w:r>
          </w:p>
        </w:tc>
      </w:tr>
      <w:tr w:rsidR="001D4B5D" w:rsidRPr="00C135CA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TPT-506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146" w:history="1">
              <w:r w:rsidR="001D4B5D" w:rsidRPr="00C135CA">
                <w:rPr>
                  <w:rFonts w:asciiTheme="minorHAnsi" w:hAnsiTheme="minorHAnsi" w:cstheme="minorHAnsi"/>
                  <w:sz w:val="22"/>
                  <w:szCs w:val="20"/>
                </w:rPr>
                <w:t xml:space="preserve">Orthopedics </w:t>
              </w:r>
            </w:hyperlink>
            <w:r w:rsidR="001D4B5D" w:rsidRPr="00C135CA">
              <w:rPr>
                <w:rFonts w:asciiTheme="minorHAnsi" w:hAnsiTheme="minorHAnsi" w:cstheme="minorHAnsi"/>
                <w:sz w:val="22"/>
                <w:szCs w:val="20"/>
              </w:rPr>
              <w:t>and Traumatology Clerkship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</w:tr>
      <w:tr w:rsidR="001D4B5D" w:rsidRPr="00C135CA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TPT-510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147" w:history="1">
              <w:r w:rsidR="001D4B5D" w:rsidRPr="00C135CA">
                <w:rPr>
                  <w:rFonts w:asciiTheme="minorHAnsi" w:hAnsiTheme="minorHAnsi" w:cstheme="minorHAnsi"/>
                  <w:sz w:val="22"/>
                  <w:szCs w:val="20"/>
                </w:rPr>
                <w:t>Urology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</w:tr>
      <w:tr w:rsidR="001D4B5D" w:rsidRPr="00C135CA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TPT-509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148" w:history="1">
              <w:r w:rsidR="001D4B5D" w:rsidRPr="00C135CA">
                <w:rPr>
                  <w:rFonts w:asciiTheme="minorHAnsi" w:hAnsiTheme="minorHAnsi" w:cstheme="minorHAnsi"/>
                  <w:sz w:val="22"/>
                  <w:szCs w:val="20"/>
                </w:rPr>
                <w:t>Eye Diseases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</w:tr>
      <w:tr w:rsidR="001D4B5D" w:rsidRPr="00C135CA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TPT-502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149" w:history="1">
              <w:r w:rsidR="001D4B5D" w:rsidRPr="00C135CA">
                <w:rPr>
                  <w:rFonts w:asciiTheme="minorHAnsi" w:hAnsiTheme="minorHAnsi" w:cstheme="minorHAnsi"/>
                  <w:sz w:val="22"/>
                  <w:szCs w:val="20"/>
                </w:rPr>
                <w:t>Ear Nose and Throat Diseases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</w:tr>
      <w:tr w:rsidR="001D4B5D" w:rsidRPr="00C135CA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TPT-507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150" w:history="1">
              <w:r w:rsidR="001D4B5D" w:rsidRPr="00C135CA">
                <w:rPr>
                  <w:rFonts w:asciiTheme="minorHAnsi" w:hAnsiTheme="minorHAnsi" w:cstheme="minorHAnsi"/>
                  <w:sz w:val="22"/>
                  <w:szCs w:val="20"/>
                </w:rPr>
                <w:t>Chest Diseases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</w:tr>
      <w:tr w:rsidR="001D4B5D" w:rsidRPr="00C135CA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TPT-504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151" w:history="1">
              <w:r w:rsidR="001D4B5D" w:rsidRPr="00C135CA">
                <w:rPr>
                  <w:rFonts w:asciiTheme="minorHAnsi" w:hAnsiTheme="minorHAnsi" w:cstheme="minorHAnsi"/>
                  <w:sz w:val="22"/>
                  <w:szCs w:val="20"/>
                </w:rPr>
                <w:t>Neurology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</w:tr>
      <w:tr w:rsidR="001D4B5D" w:rsidRPr="00C135CA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TPT-501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Dermatology Clerkship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</w:tr>
      <w:tr w:rsidR="001D4B5D" w:rsidRPr="00C135CA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TPT-505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152" w:history="1">
              <w:r w:rsidR="001D4B5D" w:rsidRPr="00C135CA">
                <w:rPr>
                  <w:rFonts w:asciiTheme="minorHAnsi" w:hAnsiTheme="minorHAnsi" w:cstheme="minorHAnsi"/>
                  <w:sz w:val="22"/>
                  <w:szCs w:val="20"/>
                </w:rPr>
                <w:t>Physical Medicine and Rehabilitation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</w:tr>
      <w:tr w:rsidR="001D4B5D" w:rsidRPr="00C135CA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TPT-511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153" w:history="1">
              <w:r w:rsidR="001D4B5D" w:rsidRPr="00C135CA">
                <w:rPr>
                  <w:rFonts w:asciiTheme="minorHAnsi" w:hAnsiTheme="minorHAnsi" w:cstheme="minorHAnsi"/>
                  <w:sz w:val="22"/>
                  <w:szCs w:val="20"/>
                </w:rPr>
                <w:t>Cardiology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</w:tr>
      <w:tr w:rsidR="001D4B5D" w:rsidRPr="00C135CA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TPT-508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154" w:history="1">
              <w:r w:rsidR="001D4B5D" w:rsidRPr="00C135CA">
                <w:rPr>
                  <w:rFonts w:asciiTheme="minorHAnsi" w:hAnsiTheme="minorHAnsi" w:cstheme="minorHAnsi"/>
                  <w:sz w:val="22"/>
                  <w:szCs w:val="20"/>
                </w:rPr>
                <w:t>Psychiatry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</w:tr>
      <w:tr w:rsidR="001D4B5D" w:rsidRPr="00C135CA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TPT-503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155" w:history="1">
              <w:r w:rsidR="001D4B5D" w:rsidRPr="00C135CA">
                <w:rPr>
                  <w:rFonts w:asciiTheme="minorHAnsi" w:hAnsiTheme="minorHAnsi" w:cstheme="minorHAnsi"/>
                  <w:sz w:val="22"/>
                  <w:szCs w:val="20"/>
                </w:rPr>
                <w:t>Infectious Diseases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Compulsor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</w:tr>
      <w:tr w:rsidR="001D4B5D" w:rsidRPr="00C135CA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TPT-512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156" w:history="1">
              <w:r w:rsidR="001D4B5D" w:rsidRPr="00C135CA">
                <w:rPr>
                  <w:rFonts w:asciiTheme="minorHAnsi" w:hAnsiTheme="minorHAnsi" w:cstheme="minorHAnsi"/>
                  <w:sz w:val="22"/>
                  <w:szCs w:val="20"/>
                </w:rPr>
                <w:t>Neurosurgery Clerkship</w:t>
              </w:r>
            </w:hyperlink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Electiv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</w:tr>
      <w:tr w:rsidR="001D4B5D" w:rsidRPr="00C135CA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TPT-514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157" w:history="1">
              <w:r w:rsidR="001D4B5D" w:rsidRPr="00C135CA">
                <w:rPr>
                  <w:rFonts w:asciiTheme="minorHAnsi" w:hAnsiTheme="minorHAnsi" w:cstheme="minorHAnsi"/>
                  <w:sz w:val="22"/>
                  <w:szCs w:val="20"/>
                </w:rPr>
                <w:t>Pediatric Surgery</w:t>
              </w:r>
            </w:hyperlink>
            <w:r w:rsidR="001D4B5D" w:rsidRPr="00C135CA">
              <w:rPr>
                <w:rFonts w:asciiTheme="minorHAnsi" w:hAnsiTheme="minorHAnsi" w:cstheme="minorHAnsi"/>
                <w:sz w:val="22"/>
                <w:szCs w:val="20"/>
              </w:rPr>
              <w:t xml:space="preserve"> Clerkship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Electiv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</w:tr>
      <w:tr w:rsidR="001D4B5D" w:rsidRPr="00C135CA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TPT-520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158" w:history="1">
              <w:r w:rsidR="001D4B5D" w:rsidRPr="00C135CA">
                <w:rPr>
                  <w:rFonts w:asciiTheme="minorHAnsi" w:hAnsiTheme="minorHAnsi" w:cstheme="minorHAnsi"/>
                  <w:sz w:val="22"/>
                  <w:szCs w:val="20"/>
                </w:rPr>
                <w:t>Plastic and Reconstructive Surgery</w:t>
              </w:r>
            </w:hyperlink>
            <w:r w:rsidR="001D4B5D" w:rsidRPr="00C135CA">
              <w:rPr>
                <w:rFonts w:asciiTheme="minorHAnsi" w:hAnsiTheme="minorHAnsi" w:cstheme="minorHAnsi"/>
                <w:sz w:val="22"/>
                <w:szCs w:val="20"/>
              </w:rPr>
              <w:t xml:space="preserve"> Clerkship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Electiv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</w:tr>
      <w:tr w:rsidR="001D4B5D" w:rsidRPr="00C135CA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TPT-518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159" w:history="1">
              <w:r w:rsidR="001D4B5D" w:rsidRPr="00C135CA">
                <w:rPr>
                  <w:rFonts w:asciiTheme="minorHAnsi" w:hAnsiTheme="minorHAnsi" w:cstheme="minorHAnsi"/>
                  <w:sz w:val="22"/>
                  <w:szCs w:val="20"/>
                </w:rPr>
                <w:t>Cardiovascular Surgery</w:t>
              </w:r>
            </w:hyperlink>
            <w:r w:rsidR="001D4B5D" w:rsidRPr="00C135CA">
              <w:rPr>
                <w:rFonts w:asciiTheme="minorHAnsi" w:hAnsiTheme="minorHAnsi" w:cstheme="minorHAnsi"/>
                <w:sz w:val="22"/>
                <w:szCs w:val="20"/>
              </w:rPr>
              <w:t xml:space="preserve"> Clerkship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Electiv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</w:tr>
      <w:tr w:rsidR="001D4B5D" w:rsidRPr="00C135CA" w:rsidTr="001D4B5D">
        <w:trPr>
          <w:gridBefore w:val="1"/>
          <w:wBefore w:w="7" w:type="dxa"/>
          <w:trHeight w:val="300"/>
          <w:tblCellSpacing w:w="0" w:type="dxa"/>
          <w:jc w:val="center"/>
        </w:trPr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TPT-516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7C648E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hyperlink r:id="rId160" w:history="1">
              <w:r w:rsidR="001D4B5D" w:rsidRPr="00C135CA">
                <w:rPr>
                  <w:rFonts w:asciiTheme="minorHAnsi" w:hAnsiTheme="minorHAnsi" w:cstheme="minorHAnsi"/>
                  <w:sz w:val="22"/>
                  <w:szCs w:val="20"/>
                </w:rPr>
                <w:t>Chest Surgery</w:t>
              </w:r>
            </w:hyperlink>
            <w:r w:rsidR="001D4B5D" w:rsidRPr="00C135CA">
              <w:rPr>
                <w:rFonts w:asciiTheme="minorHAnsi" w:hAnsiTheme="minorHAnsi" w:cstheme="minorHAnsi"/>
                <w:sz w:val="22"/>
                <w:szCs w:val="20"/>
              </w:rPr>
              <w:t xml:space="preserve"> Clerkship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Electiv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</w:tr>
      <w:tr w:rsidR="001D4B5D" w:rsidRPr="00C135CA" w:rsidTr="001D4B5D">
        <w:trPr>
          <w:trHeight w:val="300"/>
          <w:tblCellSpacing w:w="0" w:type="dxa"/>
          <w:jc w:val="center"/>
        </w:trPr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TPT-522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Child and Adolescent Psychiatry Clerkship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Electiv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1D4B5D" w:rsidRPr="00C135CA" w:rsidRDefault="001D4B5D" w:rsidP="001D4B5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3 wee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C135CA" w:rsidRDefault="001D4B5D" w:rsidP="00990BF0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C135C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</w:tr>
    </w:tbl>
    <w:p w:rsidR="001D4B5D" w:rsidRDefault="001D4B5D">
      <w:pPr>
        <w:spacing w:after="200" w:line="276" w:lineRule="auto"/>
        <w:rPr>
          <w:rFonts w:asciiTheme="minorHAnsi" w:hAnsiTheme="minorHAnsi" w:cstheme="minorHAnsi"/>
          <w:b/>
          <w:bCs/>
          <w:kern w:val="32"/>
          <w:sz w:val="28"/>
          <w:szCs w:val="32"/>
          <w:shd w:val="clear" w:color="auto" w:fill="FFFFFF"/>
        </w:rPr>
      </w:pPr>
    </w:p>
    <w:p w:rsidR="001D4B5D" w:rsidRDefault="001D4B5D">
      <w:pPr>
        <w:spacing w:after="200" w:line="276" w:lineRule="auto"/>
        <w:rPr>
          <w:rFonts w:asciiTheme="minorHAnsi" w:hAnsiTheme="minorHAnsi" w:cstheme="minorHAnsi"/>
          <w:b/>
          <w:bCs/>
          <w:kern w:val="32"/>
          <w:sz w:val="28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kern w:val="32"/>
          <w:sz w:val="28"/>
          <w:szCs w:val="32"/>
          <w:shd w:val="clear" w:color="auto" w:fill="FFFFFF"/>
        </w:rPr>
        <w:br w:type="page"/>
      </w:r>
    </w:p>
    <w:p w:rsidR="007E6A04" w:rsidRDefault="007E6A04">
      <w:pPr>
        <w:spacing w:after="200" w:line="276" w:lineRule="auto"/>
        <w:rPr>
          <w:rFonts w:asciiTheme="minorHAnsi" w:hAnsiTheme="minorHAnsi" w:cstheme="minorHAnsi"/>
          <w:b/>
          <w:bCs/>
          <w:kern w:val="32"/>
          <w:sz w:val="28"/>
          <w:szCs w:val="32"/>
          <w:shd w:val="clear" w:color="auto" w:fill="FFFFFF"/>
        </w:rPr>
      </w:pPr>
    </w:p>
    <w:p w:rsidR="005D756B" w:rsidRPr="00AF3958" w:rsidRDefault="005D756B" w:rsidP="005D756B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8"/>
          <w:szCs w:val="18"/>
          <w:lang w:val="en-US"/>
        </w:rPr>
      </w:pPr>
      <w:bookmarkStart w:id="626" w:name="_Toc517976310"/>
      <w:bookmarkStart w:id="627" w:name="_Toc518461273"/>
      <w:r w:rsidRPr="00AF3958">
        <w:rPr>
          <w:rFonts w:asciiTheme="minorHAnsi" w:hAnsiTheme="minorHAnsi" w:cstheme="minorHAnsi"/>
          <w:sz w:val="28"/>
          <w:shd w:val="clear" w:color="auto" w:fill="FFFFFF"/>
        </w:rPr>
        <w:t>COMPULSORY CLERKSHIPS</w:t>
      </w:r>
      <w:bookmarkEnd w:id="620"/>
      <w:bookmarkEnd w:id="621"/>
      <w:bookmarkEnd w:id="622"/>
      <w:bookmarkEnd w:id="623"/>
      <w:bookmarkEnd w:id="624"/>
      <w:bookmarkEnd w:id="625"/>
      <w:bookmarkEnd w:id="626"/>
      <w:bookmarkEnd w:id="627"/>
    </w:p>
    <w:p w:rsidR="005D756B" w:rsidRPr="00AF3958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628" w:name="_Toc463619893"/>
      <w:bookmarkStart w:id="629" w:name="_Toc463619588"/>
      <w:bookmarkStart w:id="630" w:name="_Toc463617854"/>
      <w:bookmarkStart w:id="631" w:name="_Toc441760285"/>
      <w:bookmarkStart w:id="632" w:name="_Toc428514878"/>
      <w:bookmarkStart w:id="633" w:name="_Toc463892472"/>
      <w:bookmarkStart w:id="634" w:name="_Toc487113011"/>
      <w:bookmarkStart w:id="635" w:name="_Toc489950027"/>
      <w:bookmarkStart w:id="636" w:name="_Toc517976311"/>
      <w:bookmarkStart w:id="637" w:name="_Toc518461274"/>
      <w:r>
        <w:t>DERMATOLOGY CLERKSHIP PROGRAM</w:t>
      </w:r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4165"/>
        <w:gridCol w:w="1134"/>
        <w:gridCol w:w="3881"/>
      </w:tblGrid>
      <w:tr w:rsidR="009D751B" w:rsidRPr="005852E1" w:rsidTr="00C135CA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bookmarkStart w:id="638" w:name="_Toc463619894"/>
            <w:bookmarkStart w:id="639" w:name="_Toc463619589"/>
            <w:bookmarkStart w:id="640" w:name="_Toc463617855"/>
            <w:bookmarkStart w:id="641" w:name="_Toc441760292"/>
            <w:bookmarkStart w:id="642" w:name="_Toc428514885"/>
            <w:bookmarkStart w:id="643" w:name="_Toc463892473"/>
            <w:bookmarkStart w:id="644" w:name="_Toc428514879"/>
            <w:bookmarkStart w:id="645" w:name="_Toc441760286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tabs>
                <w:tab w:val="left" w:pos="1692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u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tabs>
                <w:tab w:val="left" w:pos="1692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im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tabs>
                <w:tab w:val="left" w:pos="1692"/>
              </w:tabs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Instructor</w:t>
            </w:r>
          </w:p>
        </w:tc>
      </w:tr>
      <w:tr w:rsidR="009D751B" w:rsidRPr="005852E1" w:rsidTr="00C135CA">
        <w:trPr>
          <w:trHeight w:val="20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tabs>
                <w:tab w:val="left" w:pos="1692"/>
              </w:tabs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FIRST WEEK </w:t>
            </w: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Elementary Lesions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0: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rof.Dr. Şevki ÖZDEMİR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Cutaneous Tuberculosis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Ass.Prof.Dr. Handan BİLEN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Visi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Superficial Fungal Infections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0: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rof.Dr. Şevki ÖZDEMİR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Urticaria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3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Ass. Prof. Dr. Erdal PALA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eastAsia="en-US"/>
              </w:rPr>
              <w:t>PDÖ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8:00-10.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rof.Dr. Şevki ÖZDEMİR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Ass. Prof. Dr. Erdal PALA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igmentary Diseases (1)</w:t>
            </w: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0:00-11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Ass. Prof. Dr. Handan BILEN  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Syphilis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1:00 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ind w:right="-828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Ass. Prof. Dr. Handan BILEN  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i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i/>
                <w:sz w:val="16"/>
                <w:szCs w:val="16"/>
                <w:lang w:eastAsia="en-US"/>
              </w:rPr>
              <w:t>Eczema-</w:t>
            </w: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Contact Dermatitis</w:t>
            </w:r>
            <w:r w:rsidRPr="005852E1">
              <w:rPr>
                <w:rFonts w:asciiTheme="minorHAnsi" w:hAnsiTheme="minorHAnsi"/>
                <w:i/>
                <w:sz w:val="16"/>
                <w:szCs w:val="16"/>
                <w:lang w:eastAsia="en-US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3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Ass. Prof. Dr. Mehmet MELİKOĞLU  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ind w:right="-828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0: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3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3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2 </w:t>
            </w:r>
            <w:r w:rsidRPr="005852E1">
              <w:rPr>
                <w:rFonts w:asciiTheme="minorHAnsi" w:hAnsiTheme="minorHAnsi"/>
                <w:b/>
                <w:sz w:val="16"/>
                <w:szCs w:val="16"/>
                <w:vertAlign w:val="superscript"/>
                <w:lang w:eastAsia="en-US"/>
              </w:rPr>
              <w:t xml:space="preserve">nd </w:t>
            </w: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EK</w:t>
            </w: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Bullous Diseases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0: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rof.Dr. Şevki ÖZDEMİR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Bacterial Skin Disorders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3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Ass. Prof. Dr. Handan BILEN  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Viral Skin Diseases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0: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Prof.Dr. Şevki ÖZDEMİR  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apulosquamous Dermatoses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3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Ass. Prof. Dr. Erdal PALA</w:t>
            </w: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eastAsia="en-US"/>
              </w:rPr>
              <w:t>PDÖ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8:00-10.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Ass.Prof.Dr. Mehmet MELİKOĞLU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Connective Tissue Disorders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0: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Ass. Prof. Dr. Erdal PALA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i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i/>
                <w:sz w:val="16"/>
                <w:szCs w:val="16"/>
                <w:lang w:eastAsia="en-US"/>
              </w:rPr>
              <w:t>Drug reactions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3:00-14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Ass.Prof.Dr. Mehmet MELİKOĞLU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4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0: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3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0: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3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5852E1" w:rsidRPr="005852E1" w:rsidRDefault="005852E1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shd w:val="clear" w:color="auto" w:fill="BFBFBF" w:themeFill="background1" w:themeFillShade="BF"/>
                <w:lang w:eastAsia="en-US"/>
              </w:rPr>
              <w:lastRenderedPageBreak/>
              <w:t xml:space="preserve">3 </w:t>
            </w:r>
            <w:r w:rsidRPr="005852E1">
              <w:rPr>
                <w:rFonts w:asciiTheme="minorHAnsi" w:hAnsiTheme="minorHAnsi"/>
                <w:b/>
                <w:sz w:val="16"/>
                <w:szCs w:val="16"/>
                <w:shd w:val="clear" w:color="auto" w:fill="BFBFBF" w:themeFill="background1" w:themeFillShade="BF"/>
                <w:vertAlign w:val="superscript"/>
                <w:lang w:eastAsia="en-US"/>
              </w:rPr>
              <w:t xml:space="preserve">rd </w:t>
            </w:r>
            <w:r w:rsidRPr="005852E1">
              <w:rPr>
                <w:rFonts w:asciiTheme="minorHAnsi" w:hAnsiTheme="minorHAnsi"/>
                <w:b/>
                <w:sz w:val="16"/>
                <w:szCs w:val="16"/>
                <w:shd w:val="clear" w:color="auto" w:fill="BFBFBF" w:themeFill="background1" w:themeFillShade="BF"/>
                <w:lang w:eastAsia="en-US"/>
              </w:rPr>
              <w:t>WEEK</w:t>
            </w: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Visi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Alopecia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0.00-12.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rof.Dr. Şevki ÖZDEMİR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Acne vulgaris&amp;Rosacea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3.00-14.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Ass.Prof.Dr. Handan BİLEN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i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i/>
                <w:sz w:val="16"/>
                <w:szCs w:val="16"/>
                <w:lang w:eastAsia="en-US"/>
              </w:rPr>
              <w:t>Reactive dermatoses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4:00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Ass.Prof.Dr. Handan BİLEN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Leprosy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0: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Ass.Prof.Dr. Mehmet MELİKOĞLU 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Parasitic Skin Diseases (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3:00 -14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Ass. Prof. Dr. Erdal PALA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Behçet’sDisease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Ass. Prof. Dr. Erdal PALA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lang w:eastAsia="en-US"/>
              </w:rPr>
              <w:t>PDÖ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8:00-10.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Ass. Prof. Dr. Handan BILEN  </w:t>
            </w:r>
          </w:p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Ass. Prof. Dr. Erdal PALA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Sun light&amp;Prevention Meth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0:00-11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Ass. Prof. Dr. Handan BILEN  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Mycosis Fungoides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1:00 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Ass.Prof.Dr. Mehmet MELİKOĞLU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i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i/>
                <w:sz w:val="16"/>
                <w:szCs w:val="16"/>
                <w:lang w:eastAsia="en-US"/>
              </w:rPr>
              <w:t>Skin Cancers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3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Ass.Prof.Dr. Mehmet MELİKOĞLU</w:t>
            </w: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0: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Policlinic-Clinic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3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Exami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8: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5852E1" w:rsidTr="00C135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852E1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852E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en-US"/>
              </w:rPr>
              <w:t>Exami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5852E1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13.00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5852E1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F3958" w:rsidRPr="00AF3958" w:rsidRDefault="00AF3958" w:rsidP="00AF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646" w:name="_Toc487113012"/>
      <w:bookmarkStart w:id="647" w:name="_Toc489950028"/>
      <w:bookmarkStart w:id="648" w:name="_Toc517976312"/>
      <w:bookmarkStart w:id="649" w:name="_Toc518461275"/>
      <w:r>
        <w:t>INFECTIOUS CLERKSHIP PROGRAM</w:t>
      </w:r>
      <w:bookmarkEnd w:id="638"/>
      <w:bookmarkEnd w:id="639"/>
      <w:bookmarkEnd w:id="640"/>
      <w:bookmarkEnd w:id="641"/>
      <w:bookmarkEnd w:id="642"/>
      <w:bookmarkEnd w:id="643"/>
      <w:bookmarkEnd w:id="646"/>
      <w:bookmarkEnd w:id="647"/>
      <w:bookmarkEnd w:id="648"/>
      <w:bookmarkEnd w:id="649"/>
    </w:p>
    <w:p w:rsidR="005D756B" w:rsidRDefault="005D756B" w:rsidP="005D756B">
      <w:pPr>
        <w:pStyle w:val="msobodytextinden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bCs/>
          <w:sz w:val="16"/>
        </w:rPr>
      </w:pPr>
    </w:p>
    <w:p w:rsidR="00C135CA" w:rsidRPr="00C135CA" w:rsidRDefault="00C135CA" w:rsidP="00C135CA">
      <w:pPr>
        <w:pStyle w:val="GvdeMetniGirintisi"/>
        <w:ind w:left="360"/>
        <w:rPr>
          <w:rFonts w:cstheme="minorHAnsi"/>
          <w:b/>
          <w:bCs/>
          <w:sz w:val="16"/>
          <w:szCs w:val="16"/>
        </w:rPr>
      </w:pPr>
      <w:r w:rsidRPr="00C135CA">
        <w:rPr>
          <w:rFonts w:cstheme="minorHAnsi"/>
          <w:b/>
          <w:bCs/>
          <w:sz w:val="16"/>
          <w:szCs w:val="16"/>
        </w:rPr>
        <w:t>WEEK 1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426"/>
        <w:gridCol w:w="1134"/>
        <w:gridCol w:w="2977"/>
        <w:gridCol w:w="425"/>
        <w:gridCol w:w="992"/>
        <w:gridCol w:w="3544"/>
        <w:gridCol w:w="425"/>
      </w:tblGrid>
      <w:tr w:rsidR="00C135CA" w:rsidRPr="00C135CA" w:rsidTr="00C135CA">
        <w:trPr>
          <w:cantSplit/>
          <w:trHeight w:val="681"/>
        </w:trPr>
        <w:tc>
          <w:tcPr>
            <w:tcW w:w="284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2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283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09.00-10.00</w:t>
            </w:r>
            <w:r w:rsidRPr="00C135C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2977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verview of Infectious Diseases and</w:t>
            </w: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ways of transmission </w:t>
            </w:r>
          </w:p>
        </w:tc>
        <w:tc>
          <w:tcPr>
            <w:tcW w:w="425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FC</w:t>
            </w:r>
          </w:p>
        </w:tc>
        <w:tc>
          <w:tcPr>
            <w:tcW w:w="99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3544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ever, fever of unknown origine, approach to the patient with fever</w:t>
            </w: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EP</w:t>
            </w:r>
          </w:p>
        </w:tc>
      </w:tr>
      <w:tr w:rsidR="00C135CA" w:rsidRPr="00C135CA" w:rsidTr="00C135CA">
        <w:trPr>
          <w:cantSplit/>
          <w:trHeight w:val="184"/>
        </w:trPr>
        <w:tc>
          <w:tcPr>
            <w:tcW w:w="284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2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0.00-12.00</w:t>
            </w:r>
          </w:p>
        </w:tc>
        <w:tc>
          <w:tcPr>
            <w:tcW w:w="2977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 and bedside training</w:t>
            </w:r>
          </w:p>
        </w:tc>
        <w:tc>
          <w:tcPr>
            <w:tcW w:w="425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4.45-15.45</w:t>
            </w:r>
          </w:p>
        </w:tc>
        <w:tc>
          <w:tcPr>
            <w:tcW w:w="3544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Anamnesis techniques (practice)</w:t>
            </w:r>
          </w:p>
        </w:tc>
        <w:tc>
          <w:tcPr>
            <w:tcW w:w="425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EP</w:t>
            </w:r>
          </w:p>
        </w:tc>
      </w:tr>
      <w:tr w:rsidR="00C135CA" w:rsidRPr="00C135CA" w:rsidTr="00C135CA">
        <w:trPr>
          <w:cantSplit/>
          <w:trHeight w:val="495"/>
        </w:trPr>
        <w:tc>
          <w:tcPr>
            <w:tcW w:w="284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2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04</w:t>
            </w:r>
          </w:p>
        </w:tc>
        <w:tc>
          <w:tcPr>
            <w:tcW w:w="283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09.00-1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pper respiratory tract infection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DO session (1)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rPr>
          <w:cantSplit/>
          <w:trHeight w:val="248"/>
        </w:trPr>
        <w:tc>
          <w:tcPr>
            <w:tcW w:w="284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2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 and bedside train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rPr>
          <w:cantSplit/>
          <w:trHeight w:val="285"/>
        </w:trPr>
        <w:tc>
          <w:tcPr>
            <w:tcW w:w="284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2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283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right="-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09.00-10.00</w:t>
            </w:r>
          </w:p>
        </w:tc>
        <w:tc>
          <w:tcPr>
            <w:tcW w:w="2977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epsis and septic shock</w:t>
            </w:r>
          </w:p>
        </w:tc>
        <w:tc>
          <w:tcPr>
            <w:tcW w:w="425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E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3544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nthrax, tularemia and biological warfare</w:t>
            </w:r>
          </w:p>
        </w:tc>
        <w:tc>
          <w:tcPr>
            <w:tcW w:w="425" w:type="dxa"/>
            <w:shd w:val="clear" w:color="auto" w:fill="auto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ZÖ</w:t>
            </w:r>
          </w:p>
        </w:tc>
      </w:tr>
      <w:tr w:rsidR="00C135CA" w:rsidRPr="00C135CA" w:rsidTr="00C135CA">
        <w:trPr>
          <w:cantSplit/>
          <w:trHeight w:val="203"/>
        </w:trPr>
        <w:tc>
          <w:tcPr>
            <w:tcW w:w="284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2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right="-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Visit and bedside training</w:t>
            </w:r>
          </w:p>
        </w:tc>
        <w:tc>
          <w:tcPr>
            <w:tcW w:w="425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4.45-15.45</w:t>
            </w:r>
          </w:p>
        </w:tc>
        <w:tc>
          <w:tcPr>
            <w:tcW w:w="3544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Head-neck examination (practice)</w:t>
            </w:r>
          </w:p>
        </w:tc>
        <w:tc>
          <w:tcPr>
            <w:tcW w:w="425" w:type="dxa"/>
            <w:shd w:val="clear" w:color="auto" w:fill="auto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FC</w:t>
            </w:r>
          </w:p>
        </w:tc>
      </w:tr>
      <w:tr w:rsidR="00C135CA" w:rsidRPr="00C135CA" w:rsidTr="00C135CA">
        <w:trPr>
          <w:cantSplit/>
          <w:trHeight w:val="300"/>
        </w:trPr>
        <w:tc>
          <w:tcPr>
            <w:tcW w:w="284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29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 xml:space="preserve">  06</w:t>
            </w:r>
          </w:p>
        </w:tc>
        <w:tc>
          <w:tcPr>
            <w:tcW w:w="283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18</w:t>
            </w:r>
          </w:p>
        </w:tc>
        <w:tc>
          <w:tcPr>
            <w:tcW w:w="1134" w:type="dxa"/>
            <w:vAlign w:val="center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09.00-10.00</w:t>
            </w:r>
          </w:p>
        </w:tc>
        <w:tc>
          <w:tcPr>
            <w:tcW w:w="2977" w:type="dxa"/>
            <w:shd w:val="clear" w:color="auto" w:fill="auto"/>
          </w:tcPr>
          <w:p w:rsidR="00C135CA" w:rsidRPr="00C135CA" w:rsidRDefault="00C135CA" w:rsidP="00C135CA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C135CA" w:rsidRPr="00C135CA" w:rsidRDefault="00C135CA" w:rsidP="00C135CA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yphoid and paratyphoid fever</w:t>
            </w:r>
          </w:p>
        </w:tc>
        <w:tc>
          <w:tcPr>
            <w:tcW w:w="425" w:type="dxa"/>
            <w:shd w:val="clear" w:color="auto" w:fill="auto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</w:pPr>
          </w:p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  <w:t>ZÖ</w:t>
            </w:r>
          </w:p>
        </w:tc>
        <w:tc>
          <w:tcPr>
            <w:tcW w:w="99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3544" w:type="dxa"/>
          </w:tcPr>
          <w:p w:rsidR="00C135CA" w:rsidRPr="00C135CA" w:rsidRDefault="00C135CA" w:rsidP="00C135CA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135CA" w:rsidRPr="00C135CA" w:rsidRDefault="00C135CA" w:rsidP="00C135CA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val="fr-FR" w:eastAsia="en-US"/>
              </w:rPr>
              <w:t>Cholera</w:t>
            </w:r>
          </w:p>
        </w:tc>
        <w:tc>
          <w:tcPr>
            <w:tcW w:w="425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</w:pPr>
          </w:p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  <w:t>AA</w:t>
            </w:r>
          </w:p>
        </w:tc>
      </w:tr>
      <w:tr w:rsidR="00C135CA" w:rsidRPr="00C135CA" w:rsidTr="00C135CA">
        <w:trPr>
          <w:cantSplit/>
          <w:trHeight w:val="165"/>
        </w:trPr>
        <w:tc>
          <w:tcPr>
            <w:tcW w:w="284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29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83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426" w:type="dxa"/>
            <w:vMerge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</w:tcPr>
          <w:p w:rsidR="00C135CA" w:rsidRPr="00C135CA" w:rsidRDefault="00C135CA" w:rsidP="00C135CA">
            <w:pPr>
              <w:pStyle w:val="stBilgi"/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 and bedside training</w:t>
            </w:r>
          </w:p>
        </w:tc>
        <w:tc>
          <w:tcPr>
            <w:tcW w:w="425" w:type="dxa"/>
            <w:shd w:val="clear" w:color="auto" w:fill="auto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</w:pPr>
          </w:p>
        </w:tc>
        <w:tc>
          <w:tcPr>
            <w:tcW w:w="99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4.45-15.45</w:t>
            </w:r>
          </w:p>
        </w:tc>
        <w:tc>
          <w:tcPr>
            <w:tcW w:w="3544" w:type="dxa"/>
          </w:tcPr>
          <w:p w:rsidR="00C135CA" w:rsidRPr="00C135CA" w:rsidRDefault="00C135CA" w:rsidP="00C135CA">
            <w:pPr>
              <w:pStyle w:val="stBilgi"/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pproach to diarrhoeal patient</w:t>
            </w: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 xml:space="preserve"> (practice)</w:t>
            </w:r>
          </w:p>
        </w:tc>
        <w:tc>
          <w:tcPr>
            <w:tcW w:w="425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  <w:t>KÖ</w:t>
            </w:r>
          </w:p>
        </w:tc>
      </w:tr>
      <w:tr w:rsidR="00C135CA" w:rsidRPr="00C135CA" w:rsidTr="00C135CA">
        <w:trPr>
          <w:cantSplit/>
          <w:trHeight w:val="240"/>
        </w:trPr>
        <w:tc>
          <w:tcPr>
            <w:tcW w:w="284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29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07</w:t>
            </w:r>
          </w:p>
        </w:tc>
        <w:tc>
          <w:tcPr>
            <w:tcW w:w="283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09.00-1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rimean-Congo Hemorrhagic Fev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Ö</w:t>
            </w:r>
          </w:p>
        </w:tc>
        <w:tc>
          <w:tcPr>
            <w:tcW w:w="99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3544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Laboratory diagnosis of Infectious Diseases</w:t>
            </w:r>
          </w:p>
        </w:tc>
        <w:tc>
          <w:tcPr>
            <w:tcW w:w="425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A</w:t>
            </w:r>
          </w:p>
        </w:tc>
      </w:tr>
      <w:tr w:rsidR="00C135CA" w:rsidRPr="00C135CA" w:rsidTr="00C135CA">
        <w:trPr>
          <w:cantSplit/>
          <w:trHeight w:val="221"/>
        </w:trPr>
        <w:tc>
          <w:tcPr>
            <w:tcW w:w="284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29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283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 and bedside train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4.45-15.45</w:t>
            </w:r>
          </w:p>
        </w:tc>
        <w:tc>
          <w:tcPr>
            <w:tcW w:w="3544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Abdominal examination </w:t>
            </w: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(practice)</w:t>
            </w:r>
          </w:p>
        </w:tc>
        <w:tc>
          <w:tcPr>
            <w:tcW w:w="425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C</w:t>
            </w:r>
          </w:p>
        </w:tc>
      </w:tr>
    </w:tbl>
    <w:p w:rsidR="00C135CA" w:rsidRPr="00C135CA" w:rsidRDefault="00C135CA" w:rsidP="00C135CA">
      <w:pPr>
        <w:pStyle w:val="GvdeMetniGirintisi"/>
        <w:ind w:left="360"/>
        <w:rPr>
          <w:rFonts w:cstheme="minorHAnsi"/>
          <w:b/>
          <w:bCs/>
          <w:sz w:val="16"/>
          <w:szCs w:val="16"/>
        </w:rPr>
      </w:pPr>
      <w:r w:rsidRPr="00C135CA">
        <w:rPr>
          <w:rFonts w:cstheme="minorHAnsi"/>
          <w:b/>
          <w:bCs/>
          <w:sz w:val="16"/>
          <w:szCs w:val="16"/>
        </w:rPr>
        <w:t>WEEK 2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426"/>
        <w:gridCol w:w="1134"/>
        <w:gridCol w:w="2977"/>
        <w:gridCol w:w="425"/>
        <w:gridCol w:w="992"/>
        <w:gridCol w:w="3402"/>
        <w:gridCol w:w="567"/>
      </w:tblGrid>
      <w:tr w:rsidR="00C135CA" w:rsidRPr="00C135CA" w:rsidTr="00C135CA">
        <w:trPr>
          <w:cantSplit/>
          <w:trHeight w:val="465"/>
        </w:trPr>
        <w:tc>
          <w:tcPr>
            <w:tcW w:w="284" w:type="dxa"/>
            <w:vMerge w:val="restart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83" w:type="dxa"/>
            <w:vMerge w:val="restart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C135CA" w:rsidRPr="00C135CA" w:rsidRDefault="00C135CA" w:rsidP="00C135CA">
            <w:pPr>
              <w:ind w:right="-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09.00-10.00</w:t>
            </w:r>
            <w:r w:rsidRPr="00C135C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977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eningitis and</w:t>
            </w: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eningoencephalitis (1)</w:t>
            </w:r>
          </w:p>
        </w:tc>
        <w:tc>
          <w:tcPr>
            <w:tcW w:w="425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  <w:t>MP</w:t>
            </w:r>
          </w:p>
        </w:tc>
        <w:tc>
          <w:tcPr>
            <w:tcW w:w="99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3402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eningitis and</w:t>
            </w: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eningoencephalitis (2)</w:t>
            </w:r>
          </w:p>
        </w:tc>
        <w:tc>
          <w:tcPr>
            <w:tcW w:w="567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  <w:t>MP</w:t>
            </w:r>
          </w:p>
        </w:tc>
      </w:tr>
      <w:tr w:rsidR="00C135CA" w:rsidRPr="00C135CA" w:rsidTr="00C135CA">
        <w:trPr>
          <w:cantSplit/>
          <w:trHeight w:val="240"/>
        </w:trPr>
        <w:tc>
          <w:tcPr>
            <w:tcW w:w="284" w:type="dxa"/>
            <w:vMerge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0.00-12.00</w:t>
            </w:r>
          </w:p>
        </w:tc>
        <w:tc>
          <w:tcPr>
            <w:tcW w:w="2977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 and bedside training</w:t>
            </w:r>
          </w:p>
        </w:tc>
        <w:tc>
          <w:tcPr>
            <w:tcW w:w="425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</w:pPr>
          </w:p>
        </w:tc>
        <w:tc>
          <w:tcPr>
            <w:tcW w:w="99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4.45-15.45</w:t>
            </w:r>
          </w:p>
        </w:tc>
        <w:tc>
          <w:tcPr>
            <w:tcW w:w="3402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Approach to meningitis patient </w:t>
            </w: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(practice)</w:t>
            </w:r>
          </w:p>
        </w:tc>
        <w:tc>
          <w:tcPr>
            <w:tcW w:w="567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  <w:t>FC</w:t>
            </w:r>
          </w:p>
        </w:tc>
      </w:tr>
      <w:tr w:rsidR="00C135CA" w:rsidRPr="00C135CA" w:rsidTr="00C135CA">
        <w:trPr>
          <w:cantSplit/>
          <w:trHeight w:val="240"/>
        </w:trPr>
        <w:tc>
          <w:tcPr>
            <w:tcW w:w="284" w:type="dxa"/>
            <w:vMerge w:val="restart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1</w:t>
            </w:r>
          </w:p>
        </w:tc>
        <w:tc>
          <w:tcPr>
            <w:tcW w:w="283" w:type="dxa"/>
            <w:vMerge w:val="restart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09.00-10.00</w:t>
            </w:r>
            <w:r w:rsidRPr="00C135C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val="fr-FR" w:eastAsia="en-US"/>
              </w:rPr>
              <w:t>Intestinal parasites</w:t>
            </w:r>
          </w:p>
        </w:tc>
        <w:tc>
          <w:tcPr>
            <w:tcW w:w="425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Ö</w:t>
            </w:r>
          </w:p>
        </w:tc>
        <w:tc>
          <w:tcPr>
            <w:tcW w:w="99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340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ysenteries</w:t>
            </w:r>
          </w:p>
        </w:tc>
        <w:tc>
          <w:tcPr>
            <w:tcW w:w="567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A</w:t>
            </w:r>
          </w:p>
        </w:tc>
      </w:tr>
      <w:tr w:rsidR="00C135CA" w:rsidRPr="00C135CA" w:rsidTr="00C135CA">
        <w:trPr>
          <w:cantSplit/>
          <w:trHeight w:val="225"/>
        </w:trPr>
        <w:tc>
          <w:tcPr>
            <w:tcW w:w="284" w:type="dxa"/>
            <w:vMerge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 and bedside training</w:t>
            </w:r>
          </w:p>
        </w:tc>
        <w:tc>
          <w:tcPr>
            <w:tcW w:w="425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4.45-15.45</w:t>
            </w:r>
          </w:p>
        </w:tc>
        <w:tc>
          <w:tcPr>
            <w:tcW w:w="340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fr-FR"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Approach to lymphadenopathic patient </w:t>
            </w: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(practice)</w:t>
            </w:r>
          </w:p>
        </w:tc>
        <w:tc>
          <w:tcPr>
            <w:tcW w:w="567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C</w:t>
            </w:r>
          </w:p>
        </w:tc>
      </w:tr>
      <w:tr w:rsidR="00C135CA" w:rsidRPr="00C135CA" w:rsidTr="00C135CA">
        <w:trPr>
          <w:cantSplit/>
          <w:trHeight w:val="235"/>
        </w:trPr>
        <w:tc>
          <w:tcPr>
            <w:tcW w:w="284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283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1134" w:type="dxa"/>
            <w:vAlign w:val="center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09.00-1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val="fr-FR" w:eastAsia="en-US"/>
              </w:rPr>
              <w:t>Food poisonings</w:t>
            </w:r>
          </w:p>
        </w:tc>
        <w:tc>
          <w:tcPr>
            <w:tcW w:w="425" w:type="dxa"/>
            <w:shd w:val="clear" w:color="auto" w:fill="auto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Ö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DO session (2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rPr>
          <w:cantSplit/>
          <w:trHeight w:val="255"/>
        </w:trPr>
        <w:tc>
          <w:tcPr>
            <w:tcW w:w="284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 and bedside training</w:t>
            </w:r>
          </w:p>
        </w:tc>
        <w:tc>
          <w:tcPr>
            <w:tcW w:w="425" w:type="dxa"/>
            <w:shd w:val="clear" w:color="auto" w:fill="auto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rPr>
          <w:cantSplit/>
          <w:trHeight w:val="270"/>
        </w:trPr>
        <w:tc>
          <w:tcPr>
            <w:tcW w:w="284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283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09</w:t>
            </w:r>
          </w:p>
        </w:tc>
        <w:tc>
          <w:tcPr>
            <w:tcW w:w="426" w:type="dxa"/>
            <w:vMerge w:val="restart"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2018</w:t>
            </w:r>
          </w:p>
        </w:tc>
        <w:tc>
          <w:tcPr>
            <w:tcW w:w="1134" w:type="dxa"/>
            <w:vAlign w:val="center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09.00-1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Blood and tissue parasites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FC</w:t>
            </w:r>
          </w:p>
        </w:tc>
        <w:tc>
          <w:tcPr>
            <w:tcW w:w="99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340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fr-FR"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val="fr-FR" w:eastAsia="en-US"/>
              </w:rPr>
              <w:t>Hepatitis ( 1)</w:t>
            </w:r>
          </w:p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MP</w:t>
            </w:r>
          </w:p>
        </w:tc>
      </w:tr>
      <w:tr w:rsidR="00C135CA" w:rsidRPr="00C135CA" w:rsidTr="00C135CA">
        <w:trPr>
          <w:cantSplit/>
          <w:trHeight w:val="152"/>
        </w:trPr>
        <w:tc>
          <w:tcPr>
            <w:tcW w:w="284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 and bedside train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4.45-15.45</w:t>
            </w:r>
          </w:p>
        </w:tc>
        <w:tc>
          <w:tcPr>
            <w:tcW w:w="340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val="fr-FR" w:eastAsia="en-US"/>
              </w:rPr>
              <w:t>Hepatitis (2)</w:t>
            </w:r>
          </w:p>
        </w:tc>
        <w:tc>
          <w:tcPr>
            <w:tcW w:w="567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MP</w:t>
            </w:r>
          </w:p>
        </w:tc>
      </w:tr>
      <w:tr w:rsidR="00C135CA" w:rsidRPr="00C135CA" w:rsidTr="00C135CA">
        <w:trPr>
          <w:cantSplit/>
          <w:trHeight w:val="530"/>
        </w:trPr>
        <w:tc>
          <w:tcPr>
            <w:tcW w:w="284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283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426" w:type="dxa"/>
            <w:vMerge w:val="restart"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2018</w:t>
            </w:r>
          </w:p>
        </w:tc>
        <w:tc>
          <w:tcPr>
            <w:tcW w:w="1134" w:type="dxa"/>
            <w:vMerge w:val="restart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09.00-10.0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ral infectious skin disorders, mumps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Ö</w:t>
            </w:r>
          </w:p>
        </w:tc>
        <w:tc>
          <w:tcPr>
            <w:tcW w:w="99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3402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IDS  (HIV Infections)</w:t>
            </w:r>
          </w:p>
        </w:tc>
        <w:tc>
          <w:tcPr>
            <w:tcW w:w="567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EP</w:t>
            </w:r>
          </w:p>
        </w:tc>
      </w:tr>
      <w:tr w:rsidR="00C135CA" w:rsidRPr="00C135CA" w:rsidTr="00C135CA">
        <w:trPr>
          <w:cantSplit/>
          <w:trHeight w:val="220"/>
        </w:trPr>
        <w:tc>
          <w:tcPr>
            <w:tcW w:w="284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4.45-15.45</w:t>
            </w:r>
          </w:p>
        </w:tc>
        <w:tc>
          <w:tcPr>
            <w:tcW w:w="3402" w:type="dxa"/>
            <w:vMerge w:val="restart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fr-FR" w:eastAsia="en-US"/>
              </w:rPr>
            </w:pPr>
          </w:p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fr-FR"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Approach to the patient with jaundice </w:t>
            </w: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(practice)</w:t>
            </w:r>
          </w:p>
        </w:tc>
        <w:tc>
          <w:tcPr>
            <w:tcW w:w="567" w:type="dxa"/>
            <w:vMerge w:val="restart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Ö</w:t>
            </w:r>
          </w:p>
        </w:tc>
      </w:tr>
      <w:tr w:rsidR="00C135CA" w:rsidRPr="00C135CA" w:rsidTr="00C135CA">
        <w:trPr>
          <w:cantSplit/>
          <w:trHeight w:val="165"/>
        </w:trPr>
        <w:tc>
          <w:tcPr>
            <w:tcW w:w="284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 and bedside train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fr-FR" w:eastAsia="en-US"/>
              </w:rPr>
            </w:pPr>
          </w:p>
        </w:tc>
        <w:tc>
          <w:tcPr>
            <w:tcW w:w="567" w:type="dxa"/>
            <w:vMerge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</w:tbl>
    <w:p w:rsidR="00C135CA" w:rsidRPr="00C135CA" w:rsidRDefault="00C135CA" w:rsidP="00C135CA">
      <w:pPr>
        <w:pStyle w:val="GvdeMetniGirintisi"/>
        <w:ind w:left="360"/>
        <w:rPr>
          <w:rFonts w:cstheme="minorHAnsi"/>
          <w:b/>
          <w:bCs/>
          <w:sz w:val="16"/>
          <w:szCs w:val="16"/>
        </w:rPr>
      </w:pPr>
      <w:r w:rsidRPr="00C135CA">
        <w:rPr>
          <w:rFonts w:cstheme="minorHAnsi"/>
          <w:b/>
          <w:bCs/>
          <w:sz w:val="16"/>
          <w:szCs w:val="16"/>
        </w:rPr>
        <w:t>WEEK 3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426"/>
        <w:gridCol w:w="1134"/>
        <w:gridCol w:w="2977"/>
        <w:gridCol w:w="425"/>
        <w:gridCol w:w="992"/>
        <w:gridCol w:w="3544"/>
        <w:gridCol w:w="425"/>
      </w:tblGrid>
      <w:tr w:rsidR="00C135CA" w:rsidRPr="00C135CA" w:rsidTr="00C135CA">
        <w:trPr>
          <w:cantSplit/>
          <w:trHeight w:val="255"/>
        </w:trPr>
        <w:tc>
          <w:tcPr>
            <w:tcW w:w="284" w:type="dxa"/>
            <w:vMerge w:val="restart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 xml:space="preserve"> 13</w:t>
            </w:r>
          </w:p>
        </w:tc>
        <w:tc>
          <w:tcPr>
            <w:tcW w:w="283" w:type="dxa"/>
            <w:vMerge w:val="restart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.10.</w:t>
            </w:r>
          </w:p>
        </w:tc>
        <w:tc>
          <w:tcPr>
            <w:tcW w:w="426" w:type="dxa"/>
            <w:vMerge w:val="restart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09.00-1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fr-FR"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iabetic foot infection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  <w:t>EP</w:t>
            </w:r>
          </w:p>
        </w:tc>
        <w:tc>
          <w:tcPr>
            <w:tcW w:w="992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3544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rucellosis</w:t>
            </w:r>
          </w:p>
        </w:tc>
        <w:tc>
          <w:tcPr>
            <w:tcW w:w="425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KÖ</w:t>
            </w:r>
          </w:p>
        </w:tc>
      </w:tr>
      <w:tr w:rsidR="00C135CA" w:rsidRPr="00C135CA" w:rsidTr="00C135CA">
        <w:trPr>
          <w:cantSplit/>
          <w:trHeight w:val="206"/>
        </w:trPr>
        <w:tc>
          <w:tcPr>
            <w:tcW w:w="284" w:type="dxa"/>
            <w:vMerge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 and bedside train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</w:pPr>
          </w:p>
        </w:tc>
        <w:tc>
          <w:tcPr>
            <w:tcW w:w="992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4.45-15.45</w:t>
            </w:r>
          </w:p>
        </w:tc>
        <w:tc>
          <w:tcPr>
            <w:tcW w:w="3544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Approach to the patient with skin eruptions </w:t>
            </w: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(practice)</w:t>
            </w:r>
          </w:p>
        </w:tc>
        <w:tc>
          <w:tcPr>
            <w:tcW w:w="425" w:type="dxa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ZÖ</w:t>
            </w:r>
          </w:p>
        </w:tc>
      </w:tr>
      <w:tr w:rsidR="00C135CA" w:rsidRPr="00C135CA" w:rsidTr="00C135CA">
        <w:trPr>
          <w:cantSplit/>
          <w:trHeight w:val="270"/>
        </w:trPr>
        <w:tc>
          <w:tcPr>
            <w:tcW w:w="284" w:type="dxa"/>
            <w:vMerge w:val="restart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 xml:space="preserve"> 14</w:t>
            </w:r>
          </w:p>
        </w:tc>
        <w:tc>
          <w:tcPr>
            <w:tcW w:w="283" w:type="dxa"/>
            <w:vMerge w:val="restart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righ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426" w:type="dxa"/>
            <w:vMerge w:val="restart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09.00-1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abi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92" w:type="dxa"/>
            <w:vMerge w:val="restart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3544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Urinary tract infections</w:t>
            </w:r>
          </w:p>
        </w:tc>
        <w:tc>
          <w:tcPr>
            <w:tcW w:w="425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Ö</w:t>
            </w:r>
          </w:p>
        </w:tc>
      </w:tr>
      <w:tr w:rsidR="00C135CA" w:rsidRPr="00C135CA" w:rsidTr="00C135CA">
        <w:trPr>
          <w:cantSplit/>
          <w:trHeight w:val="154"/>
        </w:trPr>
        <w:tc>
          <w:tcPr>
            <w:tcW w:w="284" w:type="dxa"/>
            <w:vMerge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righ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 and bedside train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rPr>
          <w:cantSplit/>
          <w:trHeight w:val="345"/>
        </w:trPr>
        <w:tc>
          <w:tcPr>
            <w:tcW w:w="284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83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.11.</w:t>
            </w:r>
          </w:p>
        </w:tc>
        <w:tc>
          <w:tcPr>
            <w:tcW w:w="426" w:type="dxa"/>
            <w:vMerge w:val="restart"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134" w:type="dxa"/>
            <w:vAlign w:val="center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09.00-1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35CA" w:rsidRPr="00C135CA" w:rsidRDefault="00C135CA" w:rsidP="00C135CA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fr-FR"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Chemoprophylaxis and immunoprophylaxis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P</w:t>
            </w:r>
          </w:p>
        </w:tc>
        <w:tc>
          <w:tcPr>
            <w:tcW w:w="992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3544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val="fr-FR"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val="fr-FR" w:eastAsia="en-US"/>
              </w:rPr>
              <w:t>The principle of the use of antibiotics</w:t>
            </w:r>
          </w:p>
        </w:tc>
        <w:tc>
          <w:tcPr>
            <w:tcW w:w="425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  <w:t>MP</w:t>
            </w:r>
          </w:p>
        </w:tc>
      </w:tr>
      <w:tr w:rsidR="00C135CA" w:rsidRPr="00C135CA" w:rsidTr="00C135CA">
        <w:trPr>
          <w:cantSplit/>
          <w:trHeight w:val="145"/>
        </w:trPr>
        <w:tc>
          <w:tcPr>
            <w:tcW w:w="284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35CA" w:rsidRPr="00C135CA" w:rsidRDefault="00C135CA" w:rsidP="00C135CA">
            <w:pPr>
              <w:pStyle w:val="stBilgi"/>
              <w:tabs>
                <w:tab w:val="left" w:pos="709"/>
                <w:tab w:val="left" w:pos="7088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 and bedside train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rFonts w:asciiTheme="minorHAnsi" w:hAnsiTheme="minorHAnsi" w:cstheme="minorHAnsi"/>
                <w:b/>
                <w:sz w:val="16"/>
                <w:szCs w:val="16"/>
                <w:lang w:val="fr-FR" w:eastAsia="en-US"/>
              </w:rPr>
            </w:pPr>
          </w:p>
        </w:tc>
      </w:tr>
      <w:tr w:rsidR="00C135CA" w:rsidRPr="00C135CA" w:rsidTr="00C135CA">
        <w:trPr>
          <w:cantSplit/>
          <w:trHeight w:val="578"/>
        </w:trPr>
        <w:tc>
          <w:tcPr>
            <w:tcW w:w="284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83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.11.</w:t>
            </w:r>
          </w:p>
        </w:tc>
        <w:tc>
          <w:tcPr>
            <w:tcW w:w="426" w:type="dxa"/>
            <w:vMerge w:val="restart"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09.00-10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etanu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KÖ</w:t>
            </w:r>
          </w:p>
        </w:tc>
        <w:tc>
          <w:tcPr>
            <w:tcW w:w="992" w:type="dxa"/>
            <w:vMerge w:val="restart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3544" w:type="dxa"/>
            <w:vMerge w:val="restart"/>
            <w:vAlign w:val="center"/>
          </w:tcPr>
          <w:p w:rsidR="00C135CA" w:rsidRPr="00C135CA" w:rsidRDefault="00C135CA" w:rsidP="00C13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DO session (3)</w:t>
            </w:r>
          </w:p>
        </w:tc>
        <w:tc>
          <w:tcPr>
            <w:tcW w:w="425" w:type="dxa"/>
            <w:vMerge w:val="restart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rPr>
          <w:cantSplit/>
          <w:trHeight w:val="131"/>
        </w:trPr>
        <w:tc>
          <w:tcPr>
            <w:tcW w:w="284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0.00-12.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 and bedside train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rFonts w:asciiTheme="minorHAnsi" w:hAnsiTheme="minorHAnsi" w:cstheme="minorHAnsi"/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C135CA" w:rsidRPr="00C135CA" w:rsidTr="00C135CA">
        <w:trPr>
          <w:cantSplit/>
          <w:trHeight w:val="254"/>
        </w:trPr>
        <w:tc>
          <w:tcPr>
            <w:tcW w:w="284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83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212" w:right="-70" w:firstLine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.11.</w:t>
            </w:r>
          </w:p>
        </w:tc>
        <w:tc>
          <w:tcPr>
            <w:tcW w:w="426" w:type="dxa"/>
            <w:vAlign w:val="center"/>
          </w:tcPr>
          <w:p w:rsidR="00C135CA" w:rsidRPr="00C135CA" w:rsidRDefault="00C135CA" w:rsidP="00C135CA">
            <w:pPr>
              <w:ind w:right="-70" w:hanging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134" w:type="dxa"/>
            <w:vAlign w:val="center"/>
          </w:tcPr>
          <w:p w:rsidR="00C135CA" w:rsidRPr="00C135CA" w:rsidRDefault="00C135CA" w:rsidP="00C135CA">
            <w:pPr>
              <w:tabs>
                <w:tab w:val="left" w:pos="639"/>
                <w:tab w:val="left" w:pos="7088"/>
              </w:tabs>
              <w:ind w:left="-70" w:firstLine="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09.00-12.00</w:t>
            </w:r>
          </w:p>
        </w:tc>
        <w:tc>
          <w:tcPr>
            <w:tcW w:w="2977" w:type="dxa"/>
            <w:shd w:val="clear" w:color="auto" w:fill="auto"/>
          </w:tcPr>
          <w:p w:rsidR="00C135CA" w:rsidRPr="00C135CA" w:rsidRDefault="00C135CA" w:rsidP="00C135CA">
            <w:pPr>
              <w:pStyle w:val="stBilgi"/>
              <w:tabs>
                <w:tab w:val="clear" w:pos="4536"/>
                <w:tab w:val="clear" w:pos="9072"/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PRACTICAL EXAMINATION</w:t>
            </w:r>
          </w:p>
        </w:tc>
        <w:tc>
          <w:tcPr>
            <w:tcW w:w="425" w:type="dxa"/>
            <w:shd w:val="clear" w:color="auto" w:fill="auto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13.30-14.40</w:t>
            </w:r>
          </w:p>
        </w:tc>
        <w:tc>
          <w:tcPr>
            <w:tcW w:w="3544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C135CA">
              <w:rPr>
                <w:rFonts w:asciiTheme="minorHAnsi" w:hAnsiTheme="minorHAnsi" w:cstheme="minorHAnsi"/>
                <w:b/>
                <w:sz w:val="16"/>
                <w:szCs w:val="16"/>
              </w:rPr>
              <w:t>THEORETICAL EXAMINATION</w:t>
            </w:r>
          </w:p>
        </w:tc>
        <w:tc>
          <w:tcPr>
            <w:tcW w:w="425" w:type="dxa"/>
            <w:vAlign w:val="center"/>
          </w:tcPr>
          <w:p w:rsidR="00C135CA" w:rsidRPr="00C135CA" w:rsidRDefault="00C135CA" w:rsidP="00C135CA">
            <w:pPr>
              <w:tabs>
                <w:tab w:val="left" w:pos="709"/>
                <w:tab w:val="left" w:pos="7088"/>
              </w:tabs>
              <w:ind w:left="-7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C135CA" w:rsidRPr="00C135CA" w:rsidRDefault="00C135CA" w:rsidP="00C135CA">
      <w:pPr>
        <w:rPr>
          <w:rFonts w:asciiTheme="minorHAnsi" w:hAnsiTheme="minorHAnsi" w:cstheme="minorHAnsi"/>
          <w:sz w:val="16"/>
          <w:szCs w:val="16"/>
        </w:rPr>
      </w:pPr>
    </w:p>
    <w:p w:rsidR="00C135CA" w:rsidRPr="00C135CA" w:rsidRDefault="00C135CA" w:rsidP="00C135CA">
      <w:pPr>
        <w:rPr>
          <w:rFonts w:asciiTheme="minorHAnsi" w:hAnsiTheme="minorHAnsi" w:cstheme="minorHAnsi"/>
          <w:sz w:val="16"/>
          <w:szCs w:val="16"/>
        </w:rPr>
      </w:pPr>
      <w:r w:rsidRPr="00C135CA">
        <w:rPr>
          <w:rFonts w:asciiTheme="minorHAnsi" w:hAnsiTheme="minorHAnsi" w:cstheme="minorHAnsi"/>
          <w:sz w:val="16"/>
          <w:szCs w:val="16"/>
        </w:rPr>
        <w:tab/>
      </w:r>
      <w:r w:rsidRPr="00C135CA">
        <w:rPr>
          <w:rFonts w:asciiTheme="minorHAnsi" w:hAnsiTheme="minorHAnsi" w:cstheme="minorHAnsi"/>
          <w:sz w:val="16"/>
          <w:szCs w:val="16"/>
        </w:rPr>
        <w:tab/>
      </w:r>
      <w:r w:rsidRPr="00C135CA">
        <w:rPr>
          <w:rFonts w:asciiTheme="minorHAnsi" w:hAnsiTheme="minorHAnsi" w:cstheme="minorHAnsi"/>
          <w:sz w:val="16"/>
          <w:szCs w:val="16"/>
        </w:rPr>
        <w:tab/>
      </w:r>
      <w:r w:rsidRPr="00C135CA">
        <w:rPr>
          <w:rFonts w:asciiTheme="minorHAnsi" w:hAnsiTheme="minorHAnsi" w:cstheme="minorHAnsi"/>
          <w:sz w:val="16"/>
          <w:szCs w:val="16"/>
        </w:rPr>
        <w:tab/>
      </w:r>
      <w:r w:rsidRPr="00C135CA">
        <w:rPr>
          <w:rFonts w:asciiTheme="minorHAnsi" w:hAnsiTheme="minorHAnsi" w:cstheme="minorHAnsi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1"/>
      </w:tblGrid>
      <w:tr w:rsidR="00C135CA" w:rsidRPr="00C135CA" w:rsidTr="0045230E">
        <w:trPr>
          <w:jc w:val="center"/>
        </w:trPr>
        <w:tc>
          <w:tcPr>
            <w:tcW w:w="3828" w:type="dxa"/>
          </w:tcPr>
          <w:p w:rsidR="00C135CA" w:rsidRPr="00C135CA" w:rsidRDefault="00C135CA" w:rsidP="00C135CA">
            <w:pPr>
              <w:pStyle w:val="KonuBal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Prof.Dr.Mehmet  PARLAK</w:t>
            </w:r>
          </w:p>
        </w:tc>
        <w:tc>
          <w:tcPr>
            <w:tcW w:w="851" w:type="dxa"/>
          </w:tcPr>
          <w:p w:rsidR="00C135CA" w:rsidRPr="00C135CA" w:rsidRDefault="00C135CA" w:rsidP="00C135CA">
            <w:pPr>
              <w:pStyle w:val="KonuBal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M.P</w:t>
            </w:r>
          </w:p>
        </w:tc>
      </w:tr>
      <w:tr w:rsidR="00C135CA" w:rsidRPr="00C135CA" w:rsidTr="0045230E">
        <w:trPr>
          <w:jc w:val="center"/>
        </w:trPr>
        <w:tc>
          <w:tcPr>
            <w:tcW w:w="3828" w:type="dxa"/>
          </w:tcPr>
          <w:p w:rsidR="00C135CA" w:rsidRPr="00C135CA" w:rsidRDefault="00C135CA" w:rsidP="00C135CA">
            <w:pPr>
              <w:pStyle w:val="KonuBal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Prof.Dr. Zülal  ÖZKURT</w:t>
            </w:r>
          </w:p>
        </w:tc>
        <w:tc>
          <w:tcPr>
            <w:tcW w:w="851" w:type="dxa"/>
          </w:tcPr>
          <w:p w:rsidR="00C135CA" w:rsidRPr="00C135CA" w:rsidRDefault="00C135CA" w:rsidP="00C135CA">
            <w:pPr>
              <w:pStyle w:val="KonuBal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Z.Ö</w:t>
            </w:r>
          </w:p>
        </w:tc>
      </w:tr>
      <w:tr w:rsidR="00C135CA" w:rsidRPr="00C135CA" w:rsidTr="0045230E">
        <w:trPr>
          <w:jc w:val="center"/>
        </w:trPr>
        <w:tc>
          <w:tcPr>
            <w:tcW w:w="3828" w:type="dxa"/>
          </w:tcPr>
          <w:p w:rsidR="00C135CA" w:rsidRPr="00C135CA" w:rsidRDefault="00C135CA" w:rsidP="00C135CA">
            <w:pPr>
              <w:pStyle w:val="KonuBal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Prof.Dr.Kemalettin ÖZDEN</w:t>
            </w:r>
          </w:p>
        </w:tc>
        <w:tc>
          <w:tcPr>
            <w:tcW w:w="851" w:type="dxa"/>
          </w:tcPr>
          <w:p w:rsidR="00C135CA" w:rsidRPr="00C135CA" w:rsidRDefault="00C135CA" w:rsidP="00C135CA">
            <w:pPr>
              <w:pStyle w:val="KonuBal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K.Ö</w:t>
            </w:r>
          </w:p>
        </w:tc>
      </w:tr>
      <w:tr w:rsidR="00C135CA" w:rsidRPr="00C135CA" w:rsidTr="0045230E">
        <w:trPr>
          <w:jc w:val="center"/>
        </w:trPr>
        <w:tc>
          <w:tcPr>
            <w:tcW w:w="3828" w:type="dxa"/>
          </w:tcPr>
          <w:p w:rsidR="00C135CA" w:rsidRPr="00C135CA" w:rsidRDefault="00C135CA" w:rsidP="00C135CA">
            <w:pPr>
              <w:pStyle w:val="KonuBal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Doç.Dr.Ayşe ALBAYRAK</w:t>
            </w:r>
          </w:p>
        </w:tc>
        <w:tc>
          <w:tcPr>
            <w:tcW w:w="851" w:type="dxa"/>
          </w:tcPr>
          <w:p w:rsidR="00C135CA" w:rsidRPr="00C135CA" w:rsidRDefault="00C135CA" w:rsidP="00C135CA">
            <w:pPr>
              <w:pStyle w:val="KonuBal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A.A</w:t>
            </w:r>
          </w:p>
        </w:tc>
      </w:tr>
      <w:tr w:rsidR="00C135CA" w:rsidRPr="00C135CA" w:rsidTr="0045230E">
        <w:trPr>
          <w:jc w:val="center"/>
        </w:trPr>
        <w:tc>
          <w:tcPr>
            <w:tcW w:w="3828" w:type="dxa"/>
          </w:tcPr>
          <w:p w:rsidR="00C135CA" w:rsidRPr="00C135CA" w:rsidRDefault="00C135CA" w:rsidP="00C135CA">
            <w:pPr>
              <w:pStyle w:val="KonuBal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Doç.Dr.Emine PARLAK</w:t>
            </w:r>
          </w:p>
        </w:tc>
        <w:tc>
          <w:tcPr>
            <w:tcW w:w="851" w:type="dxa"/>
          </w:tcPr>
          <w:p w:rsidR="00C135CA" w:rsidRPr="00C135CA" w:rsidRDefault="00C135CA" w:rsidP="00C135CA">
            <w:pPr>
              <w:pStyle w:val="KonuBal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E.P</w:t>
            </w:r>
          </w:p>
        </w:tc>
      </w:tr>
      <w:tr w:rsidR="00C135CA" w:rsidRPr="00C135CA" w:rsidTr="0045230E">
        <w:trPr>
          <w:jc w:val="center"/>
        </w:trPr>
        <w:tc>
          <w:tcPr>
            <w:tcW w:w="3828" w:type="dxa"/>
          </w:tcPr>
          <w:p w:rsidR="00C135CA" w:rsidRPr="00C135CA" w:rsidRDefault="00C135CA" w:rsidP="00C135CA">
            <w:pPr>
              <w:pStyle w:val="KonuBal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Dr. Öğr. Üyesi Fatma KESMEZ CAN</w:t>
            </w:r>
          </w:p>
        </w:tc>
        <w:tc>
          <w:tcPr>
            <w:tcW w:w="851" w:type="dxa"/>
          </w:tcPr>
          <w:p w:rsidR="00C135CA" w:rsidRPr="00C135CA" w:rsidRDefault="00C135CA" w:rsidP="00C135CA">
            <w:pPr>
              <w:pStyle w:val="KonuBal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135CA">
              <w:rPr>
                <w:rFonts w:asciiTheme="minorHAnsi" w:hAnsiTheme="minorHAnsi" w:cstheme="minorHAnsi"/>
                <w:sz w:val="16"/>
                <w:szCs w:val="16"/>
              </w:rPr>
              <w:t>F.K</w:t>
            </w:r>
          </w:p>
        </w:tc>
      </w:tr>
    </w:tbl>
    <w:p w:rsidR="005D756B" w:rsidRPr="00C135CA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135CA">
        <w:rPr>
          <w:rFonts w:asciiTheme="minorHAnsi" w:hAnsiTheme="minorHAnsi" w:cstheme="minorHAnsi"/>
          <w:sz w:val="16"/>
          <w:szCs w:val="16"/>
        </w:rPr>
        <w:br w:type="page"/>
      </w:r>
    </w:p>
    <w:p w:rsidR="00DE7B65" w:rsidRPr="00AF3958" w:rsidRDefault="00DE7B65" w:rsidP="00DE7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bookmarkStart w:id="650" w:name="_Toc463619895"/>
      <w:bookmarkStart w:id="651" w:name="_Toc463619590"/>
      <w:bookmarkStart w:id="652" w:name="_Toc463617856"/>
      <w:bookmarkStart w:id="653" w:name="_Toc441760297"/>
      <w:bookmarkStart w:id="654" w:name="_Toc428514888"/>
      <w:bookmarkStart w:id="655" w:name="_Toc463892474"/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DE7B65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60" w:after="240"/>
      </w:pPr>
      <w:bookmarkStart w:id="656" w:name="_Toc487113013"/>
      <w:bookmarkStart w:id="657" w:name="_Toc489950029"/>
      <w:bookmarkStart w:id="658" w:name="_Toc517976313"/>
      <w:bookmarkStart w:id="659" w:name="_Toc518461276"/>
      <w:r>
        <w:t>PHYSICAL MEDICINE AND REHABILITATION CLERKSHIP PROGRAM</w:t>
      </w:r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4"/>
          <w:szCs w:val="4"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4"/>
          <w:szCs w:val="4"/>
        </w:rPr>
      </w:pPr>
    </w:p>
    <w:tbl>
      <w:tblPr>
        <w:tblW w:w="10080" w:type="dxa"/>
        <w:tblInd w:w="-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40"/>
        <w:gridCol w:w="5220"/>
        <w:gridCol w:w="3420"/>
      </w:tblGrid>
      <w:tr w:rsidR="009B05CA" w:rsidRPr="009B05CA" w:rsidTr="009B05CA">
        <w:trPr>
          <w:trHeight w:val="20"/>
        </w:trPr>
        <w:tc>
          <w:tcPr>
            <w:tcW w:w="10080" w:type="dxa"/>
            <w:gridSpan w:val="3"/>
            <w:shd w:val="clear" w:color="auto" w:fill="BFBFBF" w:themeFill="background1" w:themeFillShade="BF"/>
          </w:tcPr>
          <w:p w:rsidR="009B05CA" w:rsidRPr="009B05CA" w:rsidRDefault="009B05CA" w:rsidP="009B05C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</w:pPr>
            <w:bookmarkStart w:id="660" w:name="_Toc462310096"/>
            <w:bookmarkStart w:id="661" w:name="_Toc463617857"/>
            <w:bookmarkStart w:id="662" w:name="_Toc463619591"/>
            <w:bookmarkStart w:id="663" w:name="_Toc463619896"/>
            <w:bookmarkStart w:id="664" w:name="_Toc463892475"/>
            <w:bookmarkStart w:id="665" w:name="_Toc463892588"/>
            <w:bookmarkStart w:id="666" w:name="_Toc441760289"/>
            <w:bookmarkStart w:id="667" w:name="_Toc428514882"/>
            <w:r w:rsidRPr="009B05C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>I.Week</w:t>
            </w:r>
            <w:bookmarkEnd w:id="660"/>
            <w:bookmarkEnd w:id="661"/>
            <w:bookmarkEnd w:id="662"/>
            <w:bookmarkEnd w:id="663"/>
            <w:bookmarkEnd w:id="664"/>
            <w:bookmarkEnd w:id="665"/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5220" w:type="dxa"/>
          </w:tcPr>
          <w:p w:rsidR="009D751B" w:rsidRPr="009B05CA" w:rsidRDefault="009D751B" w:rsidP="00BA6464">
            <w:pPr>
              <w:keepNext/>
              <w:spacing w:line="276" w:lineRule="auto"/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4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b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b/>
                <w:sz w:val="16"/>
                <w:szCs w:val="16"/>
                <w:lang w:val="en-US" w:eastAsia="en-US"/>
              </w:rPr>
              <w:t>Pazartesi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09.00-10.00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0.00-11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Visit of chief asistant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The term of rehabilitation  and methods of Physical medicine  and Rehabilitation 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Prof.Dr.Akın ERDAL</w:t>
            </w: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de-DE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4.00-15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Policlinics 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5.00-16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Policlinics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b/>
                <w:sz w:val="16"/>
                <w:szCs w:val="16"/>
                <w:lang w:val="en-US" w:eastAsia="en-US"/>
              </w:rPr>
            </w:pPr>
            <w:bookmarkStart w:id="668" w:name="_Toc462310098"/>
            <w:bookmarkStart w:id="669" w:name="_Toc463617859"/>
            <w:bookmarkStart w:id="670" w:name="_Toc463619593"/>
            <w:bookmarkStart w:id="671" w:name="_Toc463619898"/>
            <w:bookmarkStart w:id="672" w:name="_Toc463892477"/>
            <w:bookmarkStart w:id="673" w:name="_Toc463892590"/>
            <w:r w:rsidRPr="005F516F">
              <w:rPr>
                <w:rFonts w:asciiTheme="minorHAnsi" w:hAnsiTheme="minorHAnsi"/>
                <w:b/>
                <w:sz w:val="16"/>
                <w:szCs w:val="16"/>
                <w:lang w:val="en-US" w:eastAsia="en-US"/>
              </w:rPr>
              <w:t>Salı</w:t>
            </w:r>
            <w:bookmarkEnd w:id="668"/>
            <w:bookmarkEnd w:id="669"/>
            <w:bookmarkEnd w:id="670"/>
            <w:bookmarkEnd w:id="671"/>
            <w:bookmarkEnd w:id="672"/>
            <w:bookmarkEnd w:id="673"/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09.00-10.00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0.00-11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Visit of chief asistant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Low back pain 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Prof.Dr.Akın ERDAL</w:t>
            </w: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1.00-12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Neck pain 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Doç. Hülya UZKESER</w:t>
            </w: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4.00-15.00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5.00-16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Policlinics 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Policlinics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b/>
                <w:sz w:val="16"/>
                <w:szCs w:val="16"/>
                <w:lang w:val="en-US" w:eastAsia="en-US"/>
              </w:rPr>
            </w:pPr>
            <w:bookmarkStart w:id="674" w:name="_Toc462310099"/>
            <w:bookmarkStart w:id="675" w:name="_Toc463617860"/>
            <w:bookmarkStart w:id="676" w:name="_Toc463619594"/>
            <w:bookmarkStart w:id="677" w:name="_Toc463619899"/>
            <w:bookmarkStart w:id="678" w:name="_Toc463892478"/>
            <w:bookmarkStart w:id="679" w:name="_Toc463892591"/>
            <w:r w:rsidRPr="005F516F">
              <w:rPr>
                <w:rFonts w:asciiTheme="minorHAnsi" w:hAnsiTheme="minorHAnsi"/>
                <w:b/>
                <w:sz w:val="16"/>
                <w:szCs w:val="16"/>
                <w:lang w:val="en-US" w:eastAsia="en-US"/>
              </w:rPr>
              <w:t>Çarşamba</w:t>
            </w:r>
            <w:bookmarkEnd w:id="674"/>
            <w:bookmarkEnd w:id="675"/>
            <w:bookmarkEnd w:id="676"/>
            <w:bookmarkEnd w:id="677"/>
            <w:bookmarkEnd w:id="678"/>
            <w:bookmarkEnd w:id="679"/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09.00-10.00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0.00-11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Visit of chief assistant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The term of pain and classification  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Pof. Dr. Akın ERDAL</w:t>
            </w: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4.00-15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Policlinics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5.00-16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Policlinics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b/>
                <w:sz w:val="16"/>
                <w:szCs w:val="16"/>
                <w:lang w:val="en-US" w:eastAsia="en-US"/>
              </w:rPr>
            </w:pPr>
            <w:bookmarkStart w:id="680" w:name="_Toc462310100"/>
            <w:bookmarkStart w:id="681" w:name="_Toc463617861"/>
            <w:bookmarkStart w:id="682" w:name="_Toc463619595"/>
            <w:bookmarkStart w:id="683" w:name="_Toc463619900"/>
            <w:bookmarkStart w:id="684" w:name="_Toc463892479"/>
            <w:bookmarkStart w:id="685" w:name="_Toc463892592"/>
            <w:r w:rsidRPr="005F516F">
              <w:rPr>
                <w:rFonts w:asciiTheme="minorHAnsi" w:hAnsiTheme="minorHAnsi"/>
                <w:b/>
                <w:sz w:val="16"/>
                <w:szCs w:val="16"/>
                <w:lang w:val="en-US" w:eastAsia="en-US"/>
              </w:rPr>
              <w:t>Perşembe</w:t>
            </w:r>
            <w:bookmarkEnd w:id="680"/>
            <w:bookmarkEnd w:id="681"/>
            <w:bookmarkEnd w:id="682"/>
            <w:bookmarkEnd w:id="683"/>
            <w:bookmarkEnd w:id="684"/>
            <w:bookmarkEnd w:id="685"/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09.00-10.00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0.00-11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Visit of chief asistant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Rheumatoid arthritis and Rehabilitation  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de-DE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de-DE" w:eastAsia="en-US"/>
              </w:rPr>
              <w:t>Prof.Dr.Meltem A. Melikoğlu</w:t>
            </w: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1.00-12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Spondyloarthropathies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de-DE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de-DE" w:eastAsia="en-US"/>
              </w:rPr>
              <w:t>Prof.Dr.Meltem A. Melikoğlu</w:t>
            </w: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4.00-15.00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5.00-16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Policlinics 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Policlinics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b/>
                <w:sz w:val="16"/>
                <w:szCs w:val="16"/>
                <w:lang w:val="en-US" w:eastAsia="en-US"/>
              </w:rPr>
            </w:pPr>
            <w:bookmarkStart w:id="686" w:name="_Toc462310101"/>
            <w:bookmarkStart w:id="687" w:name="_Toc463617862"/>
            <w:bookmarkStart w:id="688" w:name="_Toc463619596"/>
            <w:bookmarkStart w:id="689" w:name="_Toc463619901"/>
            <w:bookmarkStart w:id="690" w:name="_Toc463892480"/>
            <w:bookmarkStart w:id="691" w:name="_Toc463892593"/>
            <w:r w:rsidRPr="005F516F">
              <w:rPr>
                <w:rFonts w:asciiTheme="minorHAnsi" w:hAnsiTheme="minorHAnsi"/>
                <w:b/>
                <w:sz w:val="16"/>
                <w:szCs w:val="16"/>
                <w:lang w:val="en-US" w:eastAsia="en-US"/>
              </w:rPr>
              <w:t>Cuma</w:t>
            </w:r>
            <w:bookmarkEnd w:id="686"/>
            <w:bookmarkEnd w:id="687"/>
            <w:bookmarkEnd w:id="688"/>
            <w:bookmarkEnd w:id="689"/>
            <w:bookmarkEnd w:id="690"/>
            <w:bookmarkEnd w:id="691"/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de-DE" w:eastAsia="en-US"/>
              </w:rPr>
            </w:pP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0.00-11.00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1.00-13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Crystal arthropathies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PBE Oturumu -1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de-DE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de-DE" w:eastAsia="en-US"/>
              </w:rPr>
              <w:t>Prof.Dr.Meltem A. Melikoğlu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de-DE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de-DE" w:eastAsia="en-US"/>
              </w:rPr>
              <w:t>Staj Sorumlu Öğretim Üyesi.</w:t>
            </w: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4.00-15.00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5.00-16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Policlinics 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Policlinics 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B05CA" w:rsidRPr="009B05CA" w:rsidTr="009B05CA">
        <w:trPr>
          <w:trHeight w:val="20"/>
        </w:trPr>
        <w:tc>
          <w:tcPr>
            <w:tcW w:w="10080" w:type="dxa"/>
            <w:gridSpan w:val="3"/>
            <w:shd w:val="clear" w:color="auto" w:fill="BFBFBF" w:themeFill="background1" w:themeFillShade="BF"/>
          </w:tcPr>
          <w:p w:rsidR="009B05CA" w:rsidRPr="009B05CA" w:rsidRDefault="009B05CA" w:rsidP="009B0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bookmarkStart w:id="692" w:name="_Toc462310102"/>
            <w:bookmarkStart w:id="693" w:name="_Toc463617863"/>
            <w:bookmarkStart w:id="694" w:name="_Toc463619597"/>
            <w:bookmarkStart w:id="695" w:name="_Toc463619902"/>
            <w:bookmarkStart w:id="696" w:name="_Toc463892481"/>
            <w:bookmarkStart w:id="697" w:name="_Toc463892594"/>
            <w:r w:rsidRPr="009B05C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II.WEEK</w:t>
            </w:r>
            <w:bookmarkEnd w:id="692"/>
            <w:bookmarkEnd w:id="693"/>
            <w:bookmarkEnd w:id="694"/>
            <w:bookmarkEnd w:id="695"/>
            <w:bookmarkEnd w:id="696"/>
            <w:bookmarkEnd w:id="697"/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9B05C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52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09.00-10.00</w:t>
            </w:r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.00-11.00</w:t>
            </w:r>
          </w:p>
        </w:tc>
        <w:tc>
          <w:tcPr>
            <w:tcW w:w="52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Visit of chief asistant</w:t>
            </w:r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Rehabilitation of Hemiplegia  </w:t>
            </w:r>
          </w:p>
        </w:tc>
        <w:tc>
          <w:tcPr>
            <w:tcW w:w="34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Doç. Dr. Hülya UZKESER</w:t>
            </w: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1.00-12.00</w:t>
            </w:r>
          </w:p>
        </w:tc>
        <w:tc>
          <w:tcPr>
            <w:tcW w:w="52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Ankylosing Spondylitis </w:t>
            </w:r>
          </w:p>
        </w:tc>
        <w:tc>
          <w:tcPr>
            <w:tcW w:w="34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rof.Dr.Akın ERDAL</w:t>
            </w: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.00-15.00</w:t>
            </w:r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5.00-16.00</w:t>
            </w:r>
          </w:p>
        </w:tc>
        <w:tc>
          <w:tcPr>
            <w:tcW w:w="52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oliclinics</w:t>
            </w:r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oliclinics</w:t>
            </w:r>
          </w:p>
        </w:tc>
        <w:tc>
          <w:tcPr>
            <w:tcW w:w="34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b/>
                <w:sz w:val="16"/>
                <w:szCs w:val="16"/>
                <w:lang w:val="en-US" w:eastAsia="en-US"/>
              </w:rPr>
            </w:pPr>
            <w:bookmarkStart w:id="698" w:name="_Toc462310103"/>
            <w:bookmarkStart w:id="699" w:name="_Toc463617864"/>
            <w:bookmarkStart w:id="700" w:name="_Toc463619598"/>
            <w:bookmarkStart w:id="701" w:name="_Toc463619903"/>
            <w:bookmarkStart w:id="702" w:name="_Toc463892482"/>
            <w:bookmarkStart w:id="703" w:name="_Toc463892595"/>
            <w:r w:rsidRPr="005F516F">
              <w:rPr>
                <w:rFonts w:asciiTheme="minorHAnsi" w:hAnsiTheme="minorHAnsi"/>
                <w:b/>
                <w:sz w:val="16"/>
                <w:szCs w:val="16"/>
                <w:lang w:val="en-US" w:eastAsia="en-US"/>
              </w:rPr>
              <w:t>Salı</w:t>
            </w:r>
            <w:bookmarkEnd w:id="698"/>
            <w:bookmarkEnd w:id="699"/>
            <w:bookmarkEnd w:id="700"/>
            <w:bookmarkEnd w:id="701"/>
            <w:bookmarkEnd w:id="702"/>
            <w:bookmarkEnd w:id="703"/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09.00-10.00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0.00-11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Visit of chief asistant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Degenerative Osteoarthritis and Rehabilitation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Prof.Dr.Akın ERDAL</w:t>
            </w: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1.00-12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Metabolic bone diseases 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de-DE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de-DE" w:eastAsia="en-US"/>
              </w:rPr>
              <w:t>Prof.Dr.Meltem A. MELİKOĞLU</w:t>
            </w: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4.00-15.00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5.00-16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Policlinics 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Policlinics 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b/>
                <w:sz w:val="16"/>
                <w:szCs w:val="16"/>
                <w:lang w:val="en-US" w:eastAsia="en-US"/>
              </w:rPr>
            </w:pPr>
            <w:bookmarkStart w:id="704" w:name="_Toc462310104"/>
            <w:bookmarkStart w:id="705" w:name="_Toc463617865"/>
            <w:bookmarkStart w:id="706" w:name="_Toc463619599"/>
            <w:bookmarkStart w:id="707" w:name="_Toc463619904"/>
            <w:bookmarkStart w:id="708" w:name="_Toc463892483"/>
            <w:bookmarkStart w:id="709" w:name="_Toc463892596"/>
            <w:r w:rsidRPr="005F516F">
              <w:rPr>
                <w:rFonts w:asciiTheme="minorHAnsi" w:hAnsiTheme="minorHAnsi"/>
                <w:b/>
                <w:sz w:val="16"/>
                <w:szCs w:val="16"/>
                <w:lang w:val="en-US" w:eastAsia="en-US"/>
              </w:rPr>
              <w:t>Çarşamba</w:t>
            </w:r>
            <w:bookmarkEnd w:id="704"/>
            <w:bookmarkEnd w:id="705"/>
            <w:bookmarkEnd w:id="706"/>
            <w:bookmarkEnd w:id="707"/>
            <w:bookmarkEnd w:id="708"/>
            <w:bookmarkEnd w:id="709"/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0.00-11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 Rehabilitation  of Cerebral  Palsy 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Doç. Dr. Hülya UZKESER</w:t>
            </w: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1.00-12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Soft Tissue Rheumatism 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de-DE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de-DE" w:eastAsia="en-US"/>
              </w:rPr>
              <w:t>Prof. Dr.Meltem A. MELİKOĞLU</w:t>
            </w: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4.00-15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Policlinics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5.00-16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Policlinics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b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b/>
                <w:sz w:val="16"/>
                <w:szCs w:val="16"/>
                <w:lang w:val="en-US" w:eastAsia="en-US"/>
              </w:rPr>
              <w:t>Perşembe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0.00-11.00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1.00-12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 xml:space="preserve">Spnial Cord injuryand Rehabilitation 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Peripreral nerve injuries and Rehabilitation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Doç. Dr. Hülya UZKESER</w:t>
            </w:r>
          </w:p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Doç. Dr. Hülya UZKESER</w:t>
            </w: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4.00-15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Policlinics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15.00-16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/>
                <w:sz w:val="16"/>
                <w:szCs w:val="16"/>
                <w:lang w:val="en-US" w:eastAsia="en-US"/>
              </w:rPr>
              <w:t>Policlinics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5F516F">
            <w:pPr>
              <w:rPr>
                <w:rFonts w:asciiTheme="minorHAnsi" w:hAnsiTheme="minorHAnsi" w:cs="Arial"/>
                <w:b/>
                <w:sz w:val="16"/>
                <w:szCs w:val="16"/>
                <w:lang w:val="en-US" w:eastAsia="en-US"/>
              </w:rPr>
            </w:pPr>
            <w:bookmarkStart w:id="710" w:name="_Toc462310105"/>
            <w:bookmarkStart w:id="711" w:name="_Toc463617866"/>
            <w:bookmarkStart w:id="712" w:name="_Toc463619600"/>
            <w:bookmarkStart w:id="713" w:name="_Toc463619905"/>
            <w:bookmarkStart w:id="714" w:name="_Toc463892484"/>
            <w:bookmarkStart w:id="715" w:name="_Toc463892597"/>
            <w:r w:rsidRPr="005F516F">
              <w:rPr>
                <w:rFonts w:asciiTheme="minorHAnsi" w:hAnsiTheme="minorHAnsi" w:cs="Arial"/>
                <w:b/>
                <w:sz w:val="16"/>
                <w:szCs w:val="16"/>
                <w:lang w:val="en-US" w:eastAsia="en-US"/>
              </w:rPr>
              <w:t>Cuma</w:t>
            </w:r>
            <w:bookmarkEnd w:id="710"/>
            <w:bookmarkEnd w:id="711"/>
            <w:bookmarkEnd w:id="712"/>
            <w:bookmarkEnd w:id="713"/>
            <w:bookmarkEnd w:id="714"/>
            <w:bookmarkEnd w:id="715"/>
          </w:p>
          <w:p w:rsidR="009D751B" w:rsidRPr="005F516F" w:rsidRDefault="009D751B" w:rsidP="005F516F">
            <w:pPr>
              <w:rPr>
                <w:rFonts w:asciiTheme="minorHAnsi" w:hAnsiTheme="minorHAnsi" w:cs="Arial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 w:cs="Arial"/>
                <w:sz w:val="16"/>
                <w:szCs w:val="16"/>
                <w:lang w:val="en-US" w:eastAsia="en-US"/>
              </w:rPr>
              <w:t>10.00-11.00</w:t>
            </w:r>
          </w:p>
          <w:p w:rsidR="009D751B" w:rsidRPr="005F516F" w:rsidRDefault="009D751B" w:rsidP="005F516F">
            <w:pPr>
              <w:rPr>
                <w:rFonts w:asciiTheme="minorHAnsi" w:hAnsiTheme="minorHAnsi" w:cs="Arial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 w:cs="Arial"/>
                <w:sz w:val="16"/>
                <w:szCs w:val="16"/>
                <w:lang w:val="en-US" w:eastAsia="en-US"/>
              </w:rPr>
              <w:t>11.00-13.00</w:t>
            </w:r>
          </w:p>
        </w:tc>
        <w:tc>
          <w:tcPr>
            <w:tcW w:w="5220" w:type="dxa"/>
          </w:tcPr>
          <w:p w:rsidR="009D751B" w:rsidRPr="005F516F" w:rsidRDefault="009D751B" w:rsidP="005F516F">
            <w:pPr>
              <w:rPr>
                <w:rFonts w:asciiTheme="minorHAnsi" w:hAnsiTheme="minorHAnsi" w:cs="Arial"/>
                <w:sz w:val="16"/>
                <w:szCs w:val="16"/>
                <w:lang w:val="en-US" w:eastAsia="en-US"/>
              </w:rPr>
            </w:pPr>
          </w:p>
          <w:p w:rsidR="009D751B" w:rsidRPr="005F516F" w:rsidRDefault="009D751B" w:rsidP="005F516F">
            <w:pPr>
              <w:rPr>
                <w:rFonts w:asciiTheme="minorHAnsi" w:hAnsiTheme="minorHAnsi" w:cs="Arial"/>
                <w:sz w:val="16"/>
                <w:szCs w:val="16"/>
                <w:lang w:val="de-DE" w:eastAsia="en-US"/>
              </w:rPr>
            </w:pPr>
            <w:r w:rsidRPr="005F516F">
              <w:rPr>
                <w:rFonts w:asciiTheme="minorHAnsi" w:hAnsiTheme="minorHAnsi" w:cs="Arial"/>
                <w:sz w:val="16"/>
                <w:szCs w:val="16"/>
                <w:lang w:val="de-DE" w:eastAsia="en-US"/>
              </w:rPr>
              <w:t>Soft Tissue Rhem.</w:t>
            </w:r>
          </w:p>
          <w:p w:rsidR="009D751B" w:rsidRPr="005F516F" w:rsidRDefault="009D751B" w:rsidP="005F516F">
            <w:pPr>
              <w:rPr>
                <w:rFonts w:asciiTheme="minorHAnsi" w:hAnsiTheme="minorHAnsi" w:cs="Arial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 w:cs="Arial"/>
                <w:sz w:val="16"/>
                <w:szCs w:val="16"/>
                <w:lang w:val="de-DE" w:eastAsia="en-US"/>
              </w:rPr>
              <w:t>PBE- Oturumu 2</w:t>
            </w:r>
          </w:p>
        </w:tc>
        <w:tc>
          <w:tcPr>
            <w:tcW w:w="3420" w:type="dxa"/>
          </w:tcPr>
          <w:p w:rsidR="009D751B" w:rsidRPr="005F516F" w:rsidRDefault="009D751B" w:rsidP="005F516F">
            <w:pPr>
              <w:rPr>
                <w:rFonts w:asciiTheme="minorHAnsi" w:hAnsiTheme="minorHAnsi" w:cs="Arial"/>
                <w:sz w:val="16"/>
                <w:szCs w:val="16"/>
                <w:lang w:val="en-US" w:eastAsia="en-US"/>
              </w:rPr>
            </w:pPr>
          </w:p>
          <w:p w:rsidR="009D751B" w:rsidRPr="005F516F" w:rsidRDefault="009D751B" w:rsidP="005F516F">
            <w:pPr>
              <w:rPr>
                <w:rFonts w:asciiTheme="minorHAnsi" w:hAnsiTheme="minorHAnsi" w:cs="Arial"/>
                <w:sz w:val="16"/>
                <w:szCs w:val="16"/>
                <w:lang w:val="en-US" w:eastAsia="en-US"/>
              </w:rPr>
            </w:pPr>
          </w:p>
          <w:p w:rsidR="009D751B" w:rsidRPr="005F516F" w:rsidRDefault="009D751B" w:rsidP="005F516F">
            <w:pPr>
              <w:rPr>
                <w:rFonts w:asciiTheme="minorHAnsi" w:hAnsiTheme="minorHAnsi" w:cs="Arial"/>
                <w:sz w:val="16"/>
                <w:szCs w:val="16"/>
                <w:lang w:val="en-US" w:eastAsia="en-US"/>
              </w:rPr>
            </w:pPr>
            <w:r w:rsidRPr="005F516F">
              <w:rPr>
                <w:rFonts w:asciiTheme="minorHAnsi" w:hAnsiTheme="minorHAnsi" w:cs="Arial"/>
                <w:sz w:val="16"/>
                <w:szCs w:val="16"/>
                <w:lang w:val="en-US" w:eastAsia="en-US"/>
              </w:rPr>
              <w:t>Staj Sorumlu Öğretim Üyesi</w:t>
            </w:r>
          </w:p>
        </w:tc>
      </w:tr>
      <w:tr w:rsidR="009B05CA" w:rsidRPr="009B05CA" w:rsidTr="009B05CA">
        <w:trPr>
          <w:trHeight w:val="20"/>
        </w:trPr>
        <w:tc>
          <w:tcPr>
            <w:tcW w:w="10080" w:type="dxa"/>
            <w:gridSpan w:val="3"/>
            <w:shd w:val="clear" w:color="auto" w:fill="BFBFBF" w:themeFill="background1" w:themeFillShade="BF"/>
          </w:tcPr>
          <w:p w:rsidR="009B05CA" w:rsidRPr="009B05CA" w:rsidRDefault="009B05CA" w:rsidP="009B05C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B05CA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III. WEEK</w:t>
            </w:r>
          </w:p>
        </w:tc>
      </w:tr>
      <w:tr w:rsidR="009D751B" w:rsidRPr="005F516F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F516F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5220" w:type="dxa"/>
          </w:tcPr>
          <w:p w:rsidR="009D751B" w:rsidRPr="005F516F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</w:tcPr>
          <w:p w:rsidR="009D751B" w:rsidRPr="005F516F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09.00-10.00</w:t>
            </w:r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lastRenderedPageBreak/>
              <w:t>10.00-11.00</w:t>
            </w:r>
          </w:p>
        </w:tc>
        <w:tc>
          <w:tcPr>
            <w:tcW w:w="52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lastRenderedPageBreak/>
              <w:t>Visit of chief asistant</w:t>
            </w:r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lastRenderedPageBreak/>
              <w:t>Fibromiyalgia</w:t>
            </w:r>
          </w:p>
        </w:tc>
        <w:tc>
          <w:tcPr>
            <w:tcW w:w="34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lastRenderedPageBreak/>
              <w:t>Prof. Dr. Akın ERDAL</w:t>
            </w:r>
          </w:p>
        </w:tc>
      </w:tr>
      <w:tr w:rsidR="009D751B" w:rsidRPr="009B05CA" w:rsidTr="009B05CA">
        <w:trPr>
          <w:trHeight w:val="424"/>
        </w:trPr>
        <w:tc>
          <w:tcPr>
            <w:tcW w:w="144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bookmarkStart w:id="716" w:name="_Toc462310106"/>
            <w:bookmarkStart w:id="717" w:name="_Toc463617867"/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lastRenderedPageBreak/>
              <w:t>14.00-15.00</w:t>
            </w:r>
            <w:bookmarkEnd w:id="716"/>
            <w:bookmarkEnd w:id="717"/>
          </w:p>
          <w:p w:rsidR="009D751B" w:rsidRPr="009B05CA" w:rsidRDefault="009D751B" w:rsidP="009B05C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bookmarkStart w:id="718" w:name="_Toc462310107"/>
            <w:bookmarkStart w:id="719" w:name="_Toc463617868"/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15.00-16.00</w:t>
            </w:r>
            <w:bookmarkEnd w:id="718"/>
            <w:bookmarkEnd w:id="719"/>
          </w:p>
        </w:tc>
        <w:tc>
          <w:tcPr>
            <w:tcW w:w="52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oliclinics</w:t>
            </w:r>
          </w:p>
          <w:p w:rsidR="009D751B" w:rsidRPr="009B05CA" w:rsidRDefault="009D751B" w:rsidP="009B05C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oliclinics</w:t>
            </w:r>
          </w:p>
        </w:tc>
        <w:tc>
          <w:tcPr>
            <w:tcW w:w="34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05CA" w:rsidRPr="009B05CA" w:rsidTr="009B05CA">
        <w:trPr>
          <w:trHeight w:val="246"/>
        </w:trPr>
        <w:tc>
          <w:tcPr>
            <w:tcW w:w="1440" w:type="dxa"/>
          </w:tcPr>
          <w:p w:rsidR="009B05CA" w:rsidRPr="005F516F" w:rsidRDefault="009B05CA" w:rsidP="009B05C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de-DE" w:eastAsia="en-US"/>
              </w:rPr>
            </w:pPr>
            <w:bookmarkStart w:id="720" w:name="_Toc462310108"/>
            <w:bookmarkStart w:id="721" w:name="_Toc463617869"/>
            <w:r w:rsidRPr="005F516F">
              <w:rPr>
                <w:rFonts w:asciiTheme="minorHAnsi" w:hAnsiTheme="minorHAnsi" w:cstheme="minorHAnsi"/>
                <w:b/>
                <w:sz w:val="16"/>
                <w:szCs w:val="16"/>
                <w:lang w:val="de-DE" w:eastAsia="en-US"/>
              </w:rPr>
              <w:t>Salı</w:t>
            </w:r>
            <w:bookmarkEnd w:id="720"/>
            <w:bookmarkEnd w:id="721"/>
          </w:p>
        </w:tc>
        <w:tc>
          <w:tcPr>
            <w:tcW w:w="5220" w:type="dxa"/>
          </w:tcPr>
          <w:p w:rsidR="009B05CA" w:rsidRPr="009B05CA" w:rsidRDefault="009B05CA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420" w:type="dxa"/>
          </w:tcPr>
          <w:p w:rsidR="009B05CA" w:rsidRPr="009B05CA" w:rsidRDefault="009B05CA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B05CA" w:rsidRPr="009B05CA" w:rsidTr="009B05CA">
        <w:trPr>
          <w:trHeight w:val="137"/>
        </w:trPr>
        <w:tc>
          <w:tcPr>
            <w:tcW w:w="1440" w:type="dxa"/>
          </w:tcPr>
          <w:p w:rsidR="009B05CA" w:rsidRPr="009B05CA" w:rsidRDefault="009B05CA" w:rsidP="009B05C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09.00-10.00</w:t>
            </w:r>
          </w:p>
        </w:tc>
        <w:tc>
          <w:tcPr>
            <w:tcW w:w="5220" w:type="dxa"/>
          </w:tcPr>
          <w:p w:rsidR="009B05CA" w:rsidRPr="009B05CA" w:rsidRDefault="009B05CA" w:rsidP="009B05C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Visit of chief asistant</w:t>
            </w:r>
          </w:p>
        </w:tc>
        <w:tc>
          <w:tcPr>
            <w:tcW w:w="3420" w:type="dxa"/>
          </w:tcPr>
          <w:p w:rsidR="009B05CA" w:rsidRPr="009B05CA" w:rsidRDefault="009B05CA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466"/>
        </w:trPr>
        <w:tc>
          <w:tcPr>
            <w:tcW w:w="144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10.00-11.00</w:t>
            </w:r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11.00-13.00</w:t>
            </w:r>
          </w:p>
        </w:tc>
        <w:tc>
          <w:tcPr>
            <w:tcW w:w="52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Diseasesof Collagen Tissue</w:t>
            </w:r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PBE- Oturumu 3</w:t>
            </w:r>
          </w:p>
        </w:tc>
        <w:tc>
          <w:tcPr>
            <w:tcW w:w="34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Prof.Dr.Meltem A. MELİKOĞLU</w:t>
            </w:r>
          </w:p>
          <w:p w:rsidR="009D751B" w:rsidRPr="009B05CA" w:rsidRDefault="009D751B" w:rsidP="009B05C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Staj Sorumlu Öğretim Üyesi</w:t>
            </w:r>
          </w:p>
        </w:tc>
      </w:tr>
      <w:tr w:rsidR="009D751B" w:rsidRPr="009B05CA" w:rsidTr="009B05CA">
        <w:trPr>
          <w:trHeight w:val="416"/>
        </w:trPr>
        <w:tc>
          <w:tcPr>
            <w:tcW w:w="144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bookmarkStart w:id="722" w:name="_Toc462310109"/>
            <w:bookmarkStart w:id="723" w:name="_Toc463617870"/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14.00-15.00</w:t>
            </w:r>
            <w:bookmarkEnd w:id="722"/>
            <w:bookmarkEnd w:id="723"/>
          </w:p>
          <w:p w:rsidR="009D751B" w:rsidRPr="009B05CA" w:rsidRDefault="009D751B" w:rsidP="009B05C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bookmarkStart w:id="724" w:name="_Toc462310110"/>
            <w:bookmarkStart w:id="725" w:name="_Toc463617871"/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15.00-16.00</w:t>
            </w:r>
            <w:bookmarkEnd w:id="724"/>
            <w:bookmarkEnd w:id="725"/>
          </w:p>
        </w:tc>
        <w:tc>
          <w:tcPr>
            <w:tcW w:w="52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Policlinics</w:t>
            </w:r>
          </w:p>
          <w:p w:rsidR="009D751B" w:rsidRPr="009B05CA" w:rsidRDefault="009D751B" w:rsidP="009B05C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Policlinics</w:t>
            </w:r>
          </w:p>
        </w:tc>
        <w:tc>
          <w:tcPr>
            <w:tcW w:w="34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</w:p>
        </w:tc>
      </w:tr>
      <w:tr w:rsidR="009B05CA" w:rsidRPr="009B05CA" w:rsidTr="009B05CA">
        <w:trPr>
          <w:trHeight w:val="97"/>
        </w:trPr>
        <w:tc>
          <w:tcPr>
            <w:tcW w:w="1440" w:type="dxa"/>
          </w:tcPr>
          <w:p w:rsidR="009B05CA" w:rsidRPr="005F516F" w:rsidRDefault="009B05CA" w:rsidP="009B05C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de-DE" w:eastAsia="en-US"/>
              </w:rPr>
            </w:pPr>
            <w:bookmarkStart w:id="726" w:name="_Toc462310111"/>
            <w:bookmarkStart w:id="727" w:name="_Toc463617872"/>
            <w:r w:rsidRPr="005F516F">
              <w:rPr>
                <w:rFonts w:asciiTheme="minorHAnsi" w:hAnsiTheme="minorHAnsi" w:cstheme="minorHAnsi"/>
                <w:b/>
                <w:sz w:val="16"/>
                <w:szCs w:val="16"/>
                <w:lang w:val="de-DE" w:eastAsia="en-US"/>
              </w:rPr>
              <w:t>Çarşamba</w:t>
            </w:r>
            <w:bookmarkEnd w:id="726"/>
            <w:bookmarkEnd w:id="727"/>
          </w:p>
        </w:tc>
        <w:tc>
          <w:tcPr>
            <w:tcW w:w="5220" w:type="dxa"/>
          </w:tcPr>
          <w:p w:rsidR="009B05CA" w:rsidRPr="009B05CA" w:rsidRDefault="009B05CA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</w:p>
        </w:tc>
        <w:tc>
          <w:tcPr>
            <w:tcW w:w="3420" w:type="dxa"/>
          </w:tcPr>
          <w:p w:rsidR="009B05CA" w:rsidRPr="009B05CA" w:rsidRDefault="009B05CA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10.00-11.00</w:t>
            </w:r>
          </w:p>
        </w:tc>
        <w:tc>
          <w:tcPr>
            <w:tcW w:w="52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Sports injuries  and Rehabilitation </w:t>
            </w:r>
          </w:p>
        </w:tc>
        <w:tc>
          <w:tcPr>
            <w:tcW w:w="34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Prof. Dr. Akın ERDAL</w:t>
            </w:r>
          </w:p>
        </w:tc>
      </w:tr>
      <w:tr w:rsidR="009D751B" w:rsidRPr="009B05CA" w:rsidTr="009B05CA">
        <w:trPr>
          <w:trHeight w:val="426"/>
        </w:trPr>
        <w:tc>
          <w:tcPr>
            <w:tcW w:w="144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14.00-15.00</w:t>
            </w:r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15.00-16.00</w:t>
            </w:r>
          </w:p>
        </w:tc>
        <w:tc>
          <w:tcPr>
            <w:tcW w:w="52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Policlinics</w:t>
            </w:r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Policlinics</w:t>
            </w:r>
          </w:p>
        </w:tc>
        <w:tc>
          <w:tcPr>
            <w:tcW w:w="34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</w:p>
        </w:tc>
      </w:tr>
      <w:tr w:rsidR="009B05CA" w:rsidRPr="009B05CA" w:rsidTr="009B05CA">
        <w:trPr>
          <w:trHeight w:val="242"/>
        </w:trPr>
        <w:tc>
          <w:tcPr>
            <w:tcW w:w="1440" w:type="dxa"/>
          </w:tcPr>
          <w:p w:rsidR="009B05CA" w:rsidRPr="009B05CA" w:rsidRDefault="009B05CA" w:rsidP="009B05C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  <w:t>Perşembe</w:t>
            </w:r>
          </w:p>
        </w:tc>
        <w:tc>
          <w:tcPr>
            <w:tcW w:w="5220" w:type="dxa"/>
          </w:tcPr>
          <w:p w:rsidR="009B05CA" w:rsidRPr="009B05CA" w:rsidRDefault="009B05CA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</w:p>
        </w:tc>
        <w:tc>
          <w:tcPr>
            <w:tcW w:w="3420" w:type="dxa"/>
          </w:tcPr>
          <w:p w:rsidR="009B05CA" w:rsidRPr="009B05CA" w:rsidRDefault="009B05CA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</w:p>
        </w:tc>
      </w:tr>
      <w:tr w:rsidR="009D751B" w:rsidRPr="009B05CA" w:rsidTr="009B05CA">
        <w:trPr>
          <w:trHeight w:val="199"/>
        </w:trPr>
        <w:tc>
          <w:tcPr>
            <w:tcW w:w="144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0.00-11.00</w:t>
            </w:r>
          </w:p>
        </w:tc>
        <w:tc>
          <w:tcPr>
            <w:tcW w:w="52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Normal  and Pathologic Gait  </w:t>
            </w:r>
          </w:p>
        </w:tc>
        <w:tc>
          <w:tcPr>
            <w:tcW w:w="3420" w:type="dxa"/>
          </w:tcPr>
          <w:p w:rsidR="009D751B" w:rsidRPr="009B05CA" w:rsidRDefault="009D751B" w:rsidP="009B05C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Doç. Dr. Hülya UZKESER</w:t>
            </w: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4.00-15.00</w:t>
            </w:r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5.00-16.00</w:t>
            </w:r>
          </w:p>
        </w:tc>
        <w:tc>
          <w:tcPr>
            <w:tcW w:w="52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oliclinics</w:t>
            </w:r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Policlinics</w:t>
            </w:r>
          </w:p>
        </w:tc>
        <w:tc>
          <w:tcPr>
            <w:tcW w:w="34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440" w:type="dxa"/>
          </w:tcPr>
          <w:p w:rsidR="009D751B" w:rsidRPr="005F516F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bookmarkStart w:id="728" w:name="_Toc462310112"/>
            <w:bookmarkStart w:id="729" w:name="_Toc463617873"/>
            <w:r w:rsidRPr="005F516F">
              <w:rPr>
                <w:rFonts w:asciiTheme="minorHAnsi" w:hAnsiTheme="minorHAnsi" w:cstheme="minorHAnsi"/>
                <w:b/>
                <w:sz w:val="16"/>
                <w:szCs w:val="16"/>
                <w:lang w:val="en-US" w:eastAsia="en-US"/>
              </w:rPr>
              <w:t>Cuma</w:t>
            </w:r>
            <w:bookmarkEnd w:id="728"/>
            <w:bookmarkEnd w:id="729"/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09.00-12.00</w:t>
            </w:r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13.30-14.20</w:t>
            </w:r>
          </w:p>
        </w:tc>
        <w:tc>
          <w:tcPr>
            <w:tcW w:w="52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Pratical exam </w:t>
            </w:r>
          </w:p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Theoritical  exam </w:t>
            </w:r>
          </w:p>
        </w:tc>
        <w:tc>
          <w:tcPr>
            <w:tcW w:w="3420" w:type="dxa"/>
          </w:tcPr>
          <w:p w:rsidR="009D751B" w:rsidRPr="009B05CA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0F7424" w:rsidRPr="00AF3958" w:rsidRDefault="000F7424" w:rsidP="000F7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bookmarkStart w:id="730" w:name="_Toc463619906"/>
      <w:bookmarkStart w:id="731" w:name="_Toc463619601"/>
      <w:bookmarkStart w:id="732" w:name="_Toc463617874"/>
      <w:bookmarkStart w:id="733" w:name="_Toc463892485"/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734" w:name="_Toc487113014"/>
      <w:bookmarkStart w:id="735" w:name="_Toc489950030"/>
      <w:bookmarkStart w:id="736" w:name="_Toc517976314"/>
      <w:bookmarkStart w:id="737" w:name="_Toc518461277"/>
      <w:r>
        <w:t>CHEST DISEASES CLERKSHIP PROGRAM</w:t>
      </w:r>
      <w:bookmarkEnd w:id="666"/>
      <w:bookmarkEnd w:id="667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738" w:name="_Toc441760291"/>
      <w:bookmarkStart w:id="739" w:name="_Toc428514884"/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2265"/>
        <w:gridCol w:w="3259"/>
        <w:gridCol w:w="1417"/>
        <w:gridCol w:w="3260"/>
      </w:tblGrid>
      <w:tr w:rsidR="009D751B" w:rsidRPr="009B05CA" w:rsidTr="009D751B">
        <w:tc>
          <w:tcPr>
            <w:tcW w:w="2265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GÜNLER</w:t>
            </w:r>
          </w:p>
        </w:tc>
        <w:tc>
          <w:tcPr>
            <w:tcW w:w="3259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DERSİN KONUSU</w:t>
            </w:r>
          </w:p>
        </w:tc>
        <w:tc>
          <w:tcPr>
            <w:tcW w:w="1417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DERS SAATİ</w:t>
            </w:r>
          </w:p>
        </w:tc>
        <w:tc>
          <w:tcPr>
            <w:tcW w:w="3260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ÖĞRETİM ÜYESİ</w:t>
            </w:r>
          </w:p>
        </w:tc>
      </w:tr>
      <w:tr w:rsidR="009D751B" w:rsidRPr="009B05CA" w:rsidTr="009B05CA">
        <w:tc>
          <w:tcPr>
            <w:tcW w:w="10201" w:type="dxa"/>
            <w:gridSpan w:val="4"/>
            <w:shd w:val="clear" w:color="auto" w:fill="BFBFBF" w:themeFill="background1" w:themeFillShade="BF"/>
          </w:tcPr>
          <w:p w:rsidR="009D751B" w:rsidRPr="009B05CA" w:rsidRDefault="009B05CA" w:rsidP="009B05C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I- WEEK</w:t>
            </w:r>
          </w:p>
        </w:tc>
      </w:tr>
      <w:tr w:rsidR="009D751B" w:rsidRPr="009B05CA" w:rsidTr="009D751B">
        <w:tc>
          <w:tcPr>
            <w:tcW w:w="2265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3259" w:type="dxa"/>
            <w:vAlign w:val="center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Normal Lung Radiography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Community-acquired pneumonia</w:t>
            </w:r>
          </w:p>
        </w:tc>
        <w:tc>
          <w:tcPr>
            <w:tcW w:w="1417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0:00-12:00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3:30-15:30</w:t>
            </w:r>
          </w:p>
        </w:tc>
        <w:tc>
          <w:tcPr>
            <w:tcW w:w="3260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Doç.Dr.Ömer ARAZ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rof.Dr.Mehmet MERAL</w:t>
            </w:r>
          </w:p>
        </w:tc>
      </w:tr>
      <w:tr w:rsidR="009D751B" w:rsidRPr="009B05CA" w:rsidTr="009D751B">
        <w:tc>
          <w:tcPr>
            <w:tcW w:w="2265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3259" w:type="dxa"/>
            <w:vAlign w:val="center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DPAH and sarcoidosis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athological lung graphs</w:t>
            </w:r>
          </w:p>
        </w:tc>
        <w:tc>
          <w:tcPr>
            <w:tcW w:w="1417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0:00-12:00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3:30-15:30</w:t>
            </w:r>
          </w:p>
        </w:tc>
        <w:tc>
          <w:tcPr>
            <w:tcW w:w="3260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rof.Dr.Metin AKGÜN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Doç.Dr.Ömer ARAZ</w:t>
            </w:r>
          </w:p>
        </w:tc>
      </w:tr>
      <w:tr w:rsidR="009D751B" w:rsidRPr="009B05CA" w:rsidTr="009D751B">
        <w:tc>
          <w:tcPr>
            <w:tcW w:w="2265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3259" w:type="dxa"/>
            <w:vAlign w:val="center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Lung apse and bronchiectasis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Lung Tumors</w:t>
            </w:r>
          </w:p>
        </w:tc>
        <w:tc>
          <w:tcPr>
            <w:tcW w:w="1417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0:00-12:00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3:30-15:30</w:t>
            </w:r>
          </w:p>
        </w:tc>
        <w:tc>
          <w:tcPr>
            <w:tcW w:w="3260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rof.Dr.Mehmet MERAL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rof.Dr.Leyla SAĞLAM</w:t>
            </w:r>
          </w:p>
        </w:tc>
      </w:tr>
      <w:tr w:rsidR="009D751B" w:rsidRPr="009B05CA" w:rsidTr="009D751B">
        <w:tc>
          <w:tcPr>
            <w:tcW w:w="2265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3259" w:type="dxa"/>
            <w:vAlign w:val="center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Mediastinal diseases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BL-1 (approach to patient with coughing)</w:t>
            </w:r>
          </w:p>
        </w:tc>
        <w:tc>
          <w:tcPr>
            <w:tcW w:w="1417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0:00-12:00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3:30-14:30</w:t>
            </w:r>
          </w:p>
        </w:tc>
        <w:tc>
          <w:tcPr>
            <w:tcW w:w="3260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rof.Dr.Mehmet MERAL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rof.Dr.Metin AKGÜN</w:t>
            </w:r>
          </w:p>
        </w:tc>
      </w:tr>
      <w:tr w:rsidR="009D751B" w:rsidRPr="009B05CA" w:rsidTr="009D751B">
        <w:tc>
          <w:tcPr>
            <w:tcW w:w="2265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  <w:tc>
          <w:tcPr>
            <w:tcW w:w="3259" w:type="dxa"/>
            <w:vAlign w:val="center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Arterial blood gas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ulmonary thromboemboli</w:t>
            </w:r>
          </w:p>
        </w:tc>
        <w:tc>
          <w:tcPr>
            <w:tcW w:w="1417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0:00-12:00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3:30-16:30</w:t>
            </w:r>
          </w:p>
        </w:tc>
        <w:tc>
          <w:tcPr>
            <w:tcW w:w="3260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rof.Dr.Leyla SAĞLAM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Doç.Dr.Elif Y.UÇAR</w:t>
            </w:r>
          </w:p>
        </w:tc>
      </w:tr>
      <w:tr w:rsidR="009B05CA" w:rsidRPr="009B05CA" w:rsidTr="009B05CA">
        <w:tc>
          <w:tcPr>
            <w:tcW w:w="10201" w:type="dxa"/>
            <w:gridSpan w:val="4"/>
            <w:shd w:val="clear" w:color="auto" w:fill="BFBFBF" w:themeFill="background1" w:themeFillShade="BF"/>
          </w:tcPr>
          <w:p w:rsidR="009B05CA" w:rsidRPr="009B05CA" w:rsidRDefault="009B05CA" w:rsidP="009B05C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II- WEEK</w:t>
            </w:r>
          </w:p>
        </w:tc>
      </w:tr>
      <w:tr w:rsidR="009D751B" w:rsidRPr="009B05CA" w:rsidTr="009D751B">
        <w:tc>
          <w:tcPr>
            <w:tcW w:w="2265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3259" w:type="dxa"/>
            <w:vAlign w:val="center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COPD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arasitic lung diseases</w:t>
            </w:r>
          </w:p>
        </w:tc>
        <w:tc>
          <w:tcPr>
            <w:tcW w:w="1417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09:00-12:00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3:30-14:30</w:t>
            </w:r>
          </w:p>
        </w:tc>
        <w:tc>
          <w:tcPr>
            <w:tcW w:w="3260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rof.Dr.Leyla SAĞLAM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rof.Dr.Mehmet MERAL</w:t>
            </w:r>
          </w:p>
        </w:tc>
      </w:tr>
      <w:tr w:rsidR="009D751B" w:rsidRPr="009B05CA" w:rsidTr="009D751B">
        <w:tc>
          <w:tcPr>
            <w:tcW w:w="2265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3259" w:type="dxa"/>
            <w:vAlign w:val="center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Asthma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ulmonary Hypertansion</w:t>
            </w:r>
          </w:p>
        </w:tc>
        <w:tc>
          <w:tcPr>
            <w:tcW w:w="1417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09:00-12:30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3:30-15:30</w:t>
            </w:r>
          </w:p>
        </w:tc>
        <w:tc>
          <w:tcPr>
            <w:tcW w:w="3260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Doç.Dr.Elif Y.UÇAR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Doç.Dr.Elif Y.UÇAR</w:t>
            </w:r>
          </w:p>
        </w:tc>
      </w:tr>
      <w:tr w:rsidR="009D751B" w:rsidRPr="009B05CA" w:rsidTr="009D751B">
        <w:tc>
          <w:tcPr>
            <w:tcW w:w="2265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3259" w:type="dxa"/>
            <w:vAlign w:val="center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ulmonary function tests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ARDS</w:t>
            </w:r>
          </w:p>
        </w:tc>
        <w:tc>
          <w:tcPr>
            <w:tcW w:w="1417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0:00-12:00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3:30-15:30</w:t>
            </w:r>
          </w:p>
        </w:tc>
        <w:tc>
          <w:tcPr>
            <w:tcW w:w="3260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rof.Dr.Metin AKGÜN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Doç.Dr.Ömer ARAZ</w:t>
            </w:r>
          </w:p>
        </w:tc>
      </w:tr>
      <w:tr w:rsidR="009D751B" w:rsidRPr="009B05CA" w:rsidTr="009D751B">
        <w:tc>
          <w:tcPr>
            <w:tcW w:w="2265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3259" w:type="dxa"/>
            <w:vAlign w:val="center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Occupational lung disease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BL-II</w:t>
            </w:r>
          </w:p>
        </w:tc>
        <w:tc>
          <w:tcPr>
            <w:tcW w:w="1417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09:00-12:00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3:30-14:30</w:t>
            </w:r>
          </w:p>
        </w:tc>
        <w:tc>
          <w:tcPr>
            <w:tcW w:w="3260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rof.Dr.Metin AKGÜN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rof.Dr.Metin AKGÜN</w:t>
            </w:r>
          </w:p>
        </w:tc>
      </w:tr>
      <w:tr w:rsidR="009D751B" w:rsidRPr="009B05CA" w:rsidTr="009D751B">
        <w:tc>
          <w:tcPr>
            <w:tcW w:w="2265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  <w:tc>
          <w:tcPr>
            <w:tcW w:w="3259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leural diseases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Tuberculosis-I</w:t>
            </w:r>
          </w:p>
        </w:tc>
        <w:tc>
          <w:tcPr>
            <w:tcW w:w="1417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09:00-12:00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3:30-15:30</w:t>
            </w:r>
          </w:p>
        </w:tc>
        <w:tc>
          <w:tcPr>
            <w:tcW w:w="3260" w:type="dxa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rof.Dr.Metin AKGÜN</w:t>
            </w:r>
          </w:p>
          <w:p w:rsidR="009D751B" w:rsidRPr="009B05CA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Doç.dr.Ömer ARAZ</w:t>
            </w:r>
          </w:p>
        </w:tc>
      </w:tr>
      <w:tr w:rsidR="009B05CA" w:rsidRPr="009B05CA" w:rsidTr="009B05CA">
        <w:tc>
          <w:tcPr>
            <w:tcW w:w="10201" w:type="dxa"/>
            <w:gridSpan w:val="4"/>
            <w:shd w:val="clear" w:color="auto" w:fill="BFBFBF" w:themeFill="background1" w:themeFillShade="BF"/>
          </w:tcPr>
          <w:p w:rsidR="009B05CA" w:rsidRPr="009B05CA" w:rsidRDefault="009B05CA" w:rsidP="009B05C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III- WEEK</w:t>
            </w:r>
          </w:p>
        </w:tc>
      </w:tr>
      <w:tr w:rsidR="009B05CA" w:rsidRPr="009B05CA" w:rsidTr="009D751B">
        <w:tc>
          <w:tcPr>
            <w:tcW w:w="2265" w:type="dxa"/>
          </w:tcPr>
          <w:p w:rsidR="009B05CA" w:rsidRPr="009B05CA" w:rsidRDefault="009B05CA" w:rsidP="009B05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B05CA" w:rsidRPr="009B05CA" w:rsidRDefault="009B05CA" w:rsidP="009B05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PAZARTESİ</w:t>
            </w:r>
          </w:p>
        </w:tc>
        <w:tc>
          <w:tcPr>
            <w:tcW w:w="3259" w:type="dxa"/>
          </w:tcPr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Tüberculosis -II</w:t>
            </w:r>
          </w:p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Acute respiratory Failure</w:t>
            </w:r>
          </w:p>
        </w:tc>
        <w:tc>
          <w:tcPr>
            <w:tcW w:w="1417" w:type="dxa"/>
          </w:tcPr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0:00-12:00</w:t>
            </w:r>
          </w:p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3:30-15:30</w:t>
            </w:r>
          </w:p>
        </w:tc>
        <w:tc>
          <w:tcPr>
            <w:tcW w:w="3260" w:type="dxa"/>
          </w:tcPr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Doç.Dr.Ömer ARAZ</w:t>
            </w:r>
          </w:p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rof.Dr.Mehmet MERAL</w:t>
            </w:r>
          </w:p>
        </w:tc>
      </w:tr>
      <w:tr w:rsidR="009B05CA" w:rsidRPr="009B05CA" w:rsidTr="009D751B">
        <w:tc>
          <w:tcPr>
            <w:tcW w:w="2265" w:type="dxa"/>
          </w:tcPr>
          <w:p w:rsidR="009B05CA" w:rsidRPr="009B05CA" w:rsidRDefault="009B05CA" w:rsidP="009B05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B05CA" w:rsidRPr="009B05CA" w:rsidRDefault="009B05CA" w:rsidP="009B05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SALI</w:t>
            </w:r>
          </w:p>
        </w:tc>
        <w:tc>
          <w:tcPr>
            <w:tcW w:w="3259" w:type="dxa"/>
          </w:tcPr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Sleep respiratory disorders</w:t>
            </w:r>
          </w:p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Smoking and Lung</w:t>
            </w:r>
          </w:p>
        </w:tc>
        <w:tc>
          <w:tcPr>
            <w:tcW w:w="1417" w:type="dxa"/>
          </w:tcPr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0:00-12:00</w:t>
            </w:r>
          </w:p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3:30-16:30</w:t>
            </w:r>
          </w:p>
        </w:tc>
        <w:tc>
          <w:tcPr>
            <w:tcW w:w="3260" w:type="dxa"/>
          </w:tcPr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Doç.Dr.Ömer ARAZ</w:t>
            </w:r>
          </w:p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rof.Dr.Leyla SAĞLAM</w:t>
            </w:r>
          </w:p>
        </w:tc>
      </w:tr>
      <w:tr w:rsidR="009B05CA" w:rsidRPr="009B05CA" w:rsidTr="009D751B">
        <w:tc>
          <w:tcPr>
            <w:tcW w:w="2265" w:type="dxa"/>
          </w:tcPr>
          <w:p w:rsidR="009B05CA" w:rsidRPr="009B05CA" w:rsidRDefault="009B05CA" w:rsidP="009B05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B05CA" w:rsidRPr="009B05CA" w:rsidRDefault="009B05CA" w:rsidP="009B05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ÇARŞAMBA</w:t>
            </w:r>
          </w:p>
        </w:tc>
        <w:tc>
          <w:tcPr>
            <w:tcW w:w="3259" w:type="dxa"/>
          </w:tcPr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Respiratory system emergencies</w:t>
            </w:r>
          </w:p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BL-III</w:t>
            </w:r>
          </w:p>
        </w:tc>
        <w:tc>
          <w:tcPr>
            <w:tcW w:w="1417" w:type="dxa"/>
          </w:tcPr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0:00-12:00</w:t>
            </w:r>
          </w:p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13:30-14:30</w:t>
            </w:r>
          </w:p>
        </w:tc>
        <w:tc>
          <w:tcPr>
            <w:tcW w:w="3260" w:type="dxa"/>
          </w:tcPr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Doç.Dr.Elif Y. UÇAR</w:t>
            </w:r>
          </w:p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>Prof.Dr.Metin AKGÜN</w:t>
            </w:r>
          </w:p>
        </w:tc>
      </w:tr>
      <w:tr w:rsidR="009B05CA" w:rsidRPr="009B05CA" w:rsidTr="009D751B">
        <w:tc>
          <w:tcPr>
            <w:tcW w:w="2265" w:type="dxa"/>
          </w:tcPr>
          <w:p w:rsidR="009B05CA" w:rsidRPr="009B05CA" w:rsidRDefault="009B05CA" w:rsidP="009B05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PERŞEMBE</w:t>
            </w:r>
          </w:p>
        </w:tc>
        <w:tc>
          <w:tcPr>
            <w:tcW w:w="7936" w:type="dxa"/>
            <w:gridSpan w:val="3"/>
          </w:tcPr>
          <w:p w:rsidR="009B05CA" w:rsidRPr="009B05CA" w:rsidRDefault="009B05CA" w:rsidP="009B05CA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 xml:space="preserve">               Theoretical Examination              </w:t>
            </w:r>
          </w:p>
        </w:tc>
      </w:tr>
      <w:tr w:rsidR="009B05CA" w:rsidRPr="009B05CA" w:rsidTr="009D751B">
        <w:tc>
          <w:tcPr>
            <w:tcW w:w="2265" w:type="dxa"/>
          </w:tcPr>
          <w:p w:rsidR="009B05CA" w:rsidRPr="009B05CA" w:rsidRDefault="009B05CA" w:rsidP="009B05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sz w:val="16"/>
                <w:szCs w:val="16"/>
              </w:rPr>
              <w:t>CUMA</w:t>
            </w:r>
          </w:p>
        </w:tc>
        <w:tc>
          <w:tcPr>
            <w:tcW w:w="7936" w:type="dxa"/>
            <w:gridSpan w:val="3"/>
          </w:tcPr>
          <w:p w:rsidR="009B05CA" w:rsidRPr="009B05CA" w:rsidRDefault="009B05CA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Written Examination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bookmarkStart w:id="740" w:name="_Toc463619907"/>
      <w:bookmarkStart w:id="741" w:name="_Toc463619602"/>
      <w:bookmarkStart w:id="742" w:name="_Toc463617875"/>
      <w:bookmarkStart w:id="743" w:name="_Toc463892486"/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744" w:name="_Toc487113015"/>
      <w:bookmarkStart w:id="745" w:name="_Toc489950031"/>
      <w:bookmarkStart w:id="746" w:name="_Toc517976315"/>
      <w:bookmarkStart w:id="747" w:name="_Toc518461278"/>
      <w:r>
        <w:t>EYE DISEASE CLERKSHIP PROGRAM</w:t>
      </w:r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</w:p>
    <w:tbl>
      <w:tblPr>
        <w:tblW w:w="521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2857"/>
        <w:gridCol w:w="1401"/>
        <w:gridCol w:w="337"/>
        <w:gridCol w:w="1401"/>
        <w:gridCol w:w="945"/>
        <w:gridCol w:w="1401"/>
      </w:tblGrid>
      <w:tr w:rsidR="00D90A27" w:rsidTr="004F3BA2">
        <w:trPr>
          <w:jc w:val="center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bookmarkStart w:id="748" w:name="_Toc463619908"/>
            <w:bookmarkStart w:id="749" w:name="_Toc463619603"/>
            <w:bookmarkStart w:id="750" w:name="_Toc463617876"/>
            <w:bookmarkStart w:id="751" w:name="_Toc463892487"/>
            <w:r>
              <w:rPr>
                <w:sz w:val="18"/>
                <w:szCs w:val="18"/>
                <w:lang w:eastAsia="en-US"/>
              </w:rPr>
              <w:t>Days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pic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ecturer</w:t>
            </w:r>
          </w:p>
        </w:tc>
      </w:tr>
      <w:tr w:rsidR="00D90A27" w:rsidTr="004F3BA2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 HAFTA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tomy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  <w:lang w:eastAsia="en-US"/>
              </w:rPr>
              <w:t xml:space="preserve"> O.ÖNDAŞ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tomy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O.ÖNDAŞ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z Hastalıklarında semiyoloji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Pr="005B269B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  <w:lang w:eastAsia="en-US"/>
              </w:rPr>
              <w:t xml:space="preserve"> O.ÖNDAŞ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S.KELEŞ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efraction defects and Treatment  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A.SALMAN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efraction defects and Treatment  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A.SALMAN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z Hastalıklarında Muayene Metodları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3.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O.ÖNDAŞ</w:t>
            </w:r>
          </w:p>
        </w:tc>
      </w:tr>
      <w:tr w:rsidR="00D90A27" w:rsidTr="004F3BA2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 Vizit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 ATEŞ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njunctivitis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 ATEŞ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rneal Diseases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ATEŞ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cute angle-closure glaucoma and treatment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cute glaucoma attack and treatment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klerit, episklerit</w:t>
            </w:r>
          </w:p>
          <w:p w:rsidR="00D90A27" w:rsidRPr="00725C41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5C41">
              <w:rPr>
                <w:b/>
                <w:sz w:val="18"/>
                <w:szCs w:val="18"/>
                <w:lang w:eastAsia="en-US"/>
              </w:rPr>
              <w:t>PDÖ OTURUMU-1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:00-13:00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3.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-00-16: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E.ÇİNİCİ</w:t>
            </w:r>
          </w:p>
          <w:p w:rsidR="00D90A27" w:rsidRPr="00725C41" w:rsidRDefault="00D90A27" w:rsidP="004F3BA2">
            <w:pPr>
              <w:spacing w:line="276" w:lineRule="auto"/>
              <w:rPr>
                <w:b/>
                <w:sz w:val="18"/>
                <w:szCs w:val="18"/>
              </w:rPr>
            </w:pPr>
            <w:r w:rsidRPr="00725C41">
              <w:rPr>
                <w:b/>
                <w:sz w:val="18"/>
                <w:szCs w:val="18"/>
              </w:rPr>
              <w:t>Staj Sorumlusu Öğr. Üyesİ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A.SALMAN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tic Neuritis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tinal Arter Hastalıkları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tinal Ven Tıkanıklıkları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D90A27" w:rsidTr="004F3BA2">
        <w:trPr>
          <w:trHeight w:val="6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2. HAFTA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30-09: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:BAYKAL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veitis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: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diatric Cataract and Treatment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: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ult Cataract and treatment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:00-12: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Pr="00725C41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5C41">
              <w:rPr>
                <w:b/>
                <w:sz w:val="18"/>
                <w:szCs w:val="18"/>
                <w:lang w:eastAsia="en-US"/>
              </w:rPr>
              <w:t>PDÖ OTURUMU-2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:00-13: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</w:rPr>
            </w:pPr>
          </w:p>
          <w:p w:rsidR="00D90A27" w:rsidRPr="00725C41" w:rsidRDefault="00D90A27" w:rsidP="004F3BA2">
            <w:pPr>
              <w:spacing w:line="276" w:lineRule="auto"/>
              <w:rPr>
                <w:b/>
                <w:sz w:val="18"/>
                <w:szCs w:val="18"/>
              </w:rPr>
            </w:pPr>
            <w:r w:rsidRPr="00725C41">
              <w:rPr>
                <w:b/>
                <w:sz w:val="18"/>
                <w:szCs w:val="18"/>
              </w:rPr>
              <w:t>Staj Sorumlusu Öğr. Üyesİ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S.KELEŞ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abismus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A.SALMAN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ralytic Strabismus and Diplopia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:00-11: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A.SALMAN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abetic Retinopathy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:0013: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:BAYKAL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</w:t>
            </w:r>
            <w:r>
              <w:rPr>
                <w:b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 ATEŞ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chanical and chemical eye traumas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0: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S.KELEŞ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crimal system diseases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:00-12: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S.KELEŞ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 Vizit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upilla ve Hastalıkları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E.ÇİNİCİ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upilla ve Hastalıkları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B269B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E.ÇİNİCİ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Pr="00725C41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5C41">
              <w:rPr>
                <w:b/>
                <w:sz w:val="18"/>
                <w:szCs w:val="18"/>
                <w:lang w:eastAsia="en-US"/>
              </w:rPr>
              <w:t>PDÖ OTURUMU-3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:00-13:45</w:t>
            </w:r>
          </w:p>
          <w:p w:rsidR="00D90A27" w:rsidRDefault="00D90A27" w:rsidP="004F3BA2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Pr="00725C41" w:rsidRDefault="00D90A27" w:rsidP="004F3BA2">
            <w:pPr>
              <w:spacing w:line="276" w:lineRule="auto"/>
              <w:rPr>
                <w:b/>
                <w:sz w:val="18"/>
                <w:szCs w:val="18"/>
              </w:rPr>
            </w:pPr>
            <w:r w:rsidRPr="00725C41">
              <w:rPr>
                <w:b/>
                <w:sz w:val="18"/>
                <w:szCs w:val="18"/>
              </w:rPr>
              <w:t>Staj Sorumlusu Öğr. Üyesİ</w:t>
            </w:r>
          </w:p>
          <w:p w:rsidR="00D90A27" w:rsidRPr="00725C41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ce  Vizit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tinal Detechment and treatment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pertensive retinopathy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0: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:00-11:4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A.SALMAN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ATEŞ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ATEŞ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Pr="009E6CC1" w:rsidRDefault="00D90A27" w:rsidP="004F3BA2">
            <w:pPr>
              <w:pStyle w:val="Balk2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</w:t>
            </w:r>
            <w:r w:rsidRPr="009E6CC1">
              <w:rPr>
                <w:sz w:val="20"/>
                <w:szCs w:val="20"/>
                <w:lang w:eastAsia="en-US"/>
              </w:rPr>
              <w:t>3.HAFTA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ce Vizit</w:t>
            </w:r>
          </w:p>
          <w:p w:rsidR="00D90A27" w:rsidRDefault="00D90A27" w:rsidP="004F3BA2">
            <w:pPr>
              <w:pStyle w:val="HTMLncedenBiimlendirilmi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>Differential diagnosis of red eyes</w:t>
            </w:r>
          </w:p>
          <w:p w:rsidR="00D90A27" w:rsidRDefault="00D90A27" w:rsidP="004F3BA2">
            <w:pPr>
              <w:pStyle w:val="HTMLncedenBiimlendirilmi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>Differential diagnosis of red eyes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30-09: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:BAYKAL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ce vizit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pak Hastalıkları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chanical and chemical eye traumas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A7D7E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S.KELEŞ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A7D7E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</w:rPr>
              <w:t xml:space="preserve"> </w:t>
            </w:r>
            <w:r w:rsidRPr="006A7D7E">
              <w:rPr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  <w:lang w:eastAsia="en-US"/>
              </w:rPr>
              <w:t>.KELEŞ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A7D7E">
              <w:rPr>
                <w:sz w:val="18"/>
                <w:szCs w:val="18"/>
              </w:rPr>
              <w:t>Dr. Öğr. Üye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S.KELEŞ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ce vizit</w:t>
            </w:r>
          </w:p>
          <w:p w:rsidR="00D90A27" w:rsidRPr="00312ACF" w:rsidRDefault="00D90A27" w:rsidP="004F3B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</w:rPr>
            </w:pPr>
            <w:r w:rsidRPr="00312ACF">
              <w:rPr>
                <w:rFonts w:ascii="inherit" w:hAnsi="inherit" w:cs="Courier New"/>
                <w:color w:val="212121"/>
                <w:sz w:val="20"/>
                <w:szCs w:val="20"/>
                <w:lang w:val="en"/>
              </w:rPr>
              <w:t>Ophthalmology drug applications</w:t>
            </w:r>
          </w:p>
          <w:p w:rsidR="00D90A27" w:rsidRDefault="00D90A27" w:rsidP="004F3BA2">
            <w:pPr>
              <w:pStyle w:val="HTMLncedenBiimlendirilmi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>Ophthalmology drug applications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6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ATEŞ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ATEŞ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ATEŞ</w:t>
            </w:r>
          </w:p>
        </w:tc>
      </w:tr>
      <w:tr w:rsidR="00D90A27" w:rsidTr="004F3B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ce vizit</w:t>
            </w:r>
          </w:p>
          <w:p w:rsidR="00D90A27" w:rsidRDefault="00D90A27" w:rsidP="004F3BA2">
            <w:pPr>
              <w:pStyle w:val="HTMLncedenBiimlendirilmi"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Pr="00CF0F23" w:rsidRDefault="00D90A27" w:rsidP="004F3BA2">
            <w:pPr>
              <w:spacing w:line="276" w:lineRule="auto"/>
              <w:rPr>
                <w:b/>
                <w:sz w:val="36"/>
                <w:szCs w:val="36"/>
                <w:lang w:eastAsia="en-US"/>
              </w:rPr>
            </w:pPr>
            <w:r w:rsidRPr="00CF0F23">
              <w:rPr>
                <w:b/>
                <w:sz w:val="36"/>
                <w:szCs w:val="36"/>
                <w:lang w:eastAsia="en-US"/>
              </w:rPr>
              <w:t>EXAM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gridAfter w:val="1"/>
          <w:wAfter w:w="719" w:type="pct"/>
          <w:jc w:val="center"/>
        </w:trPr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D90A27" w:rsidTr="004F3BA2">
        <w:trPr>
          <w:gridAfter w:val="1"/>
          <w:wAfter w:w="719" w:type="pct"/>
          <w:jc w:val="center"/>
        </w:trPr>
        <w:tc>
          <w:tcPr>
            <w:tcW w:w="2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upilla ve Hastalıkları                     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1.00-12.00  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A27" w:rsidRDefault="00D90A27" w:rsidP="004F3BA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D1431E" w:rsidRDefault="00D1431E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9B05CA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</w:pPr>
      <w:bookmarkStart w:id="752" w:name="_Toc487113017"/>
      <w:bookmarkStart w:id="753" w:name="_Toc489950032"/>
      <w:bookmarkStart w:id="754" w:name="_Toc517976316"/>
      <w:bookmarkStart w:id="755" w:name="_Toc518461279"/>
      <w:r>
        <w:t>CARDIOLOGY</w:t>
      </w:r>
      <w:bookmarkEnd w:id="644"/>
      <w:bookmarkEnd w:id="645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2209"/>
        <w:gridCol w:w="1949"/>
        <w:gridCol w:w="1915"/>
        <w:gridCol w:w="1735"/>
        <w:gridCol w:w="1636"/>
      </w:tblGrid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BFBFBF" w:themeFill="background1" w:themeFillShade="BF"/>
            <w:vAlign w:val="bottom"/>
            <w:hideMark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EEK 1</w:t>
            </w:r>
          </w:p>
        </w:tc>
        <w:tc>
          <w:tcPr>
            <w:tcW w:w="2209" w:type="dxa"/>
            <w:shd w:val="clear" w:color="auto" w:fill="BFBFBF" w:themeFill="background1" w:themeFillShade="BF"/>
            <w:vAlign w:val="bottom"/>
            <w:hideMark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949" w:type="dxa"/>
            <w:shd w:val="clear" w:color="auto" w:fill="BFBFBF" w:themeFill="background1" w:themeFillShade="BF"/>
            <w:vAlign w:val="bottom"/>
            <w:hideMark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915" w:type="dxa"/>
            <w:shd w:val="clear" w:color="auto" w:fill="BFBFBF" w:themeFill="background1" w:themeFillShade="BF"/>
            <w:vAlign w:val="bottom"/>
            <w:hideMark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bottom"/>
            <w:hideMark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636" w:type="dxa"/>
            <w:shd w:val="clear" w:color="auto" w:fill="BFBFBF" w:themeFill="background1" w:themeFillShade="BF"/>
            <w:vAlign w:val="bottom"/>
            <w:hideMark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RIDAY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8-09:0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9-10:0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RDIAC ANAMNESİS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 H.ŞENOCAK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TOGENESİS OF ATHEROSCLEROSİS 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 Ş.KARAKELLEOĞLU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UTE CORONARY SYDROMES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 H.ŞENOCAK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HRONIC HEART FAILURE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 Ş. KARAKELLEOĞLU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E-CARDIAC HISTORY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YRD. DOÇ. DR.  Y.KOZA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-11:0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HYSICAL EXAMINATION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H.ŞENOCAK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ABLE ANGINA PECTORIS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 Ş.KARAKELLEOĞLU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UTE CORONARY SYDROMES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 H.ŞENOCAK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ERICARDITIS 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 Ş. KARAKELLEOĞLU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E-PHYSICAL EXAMINATION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R. ÖĞR. ÜYESİ. Y. KOZA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-12:0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IENT VISIT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-13:3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:30-14:3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RDIAC PHYSIOLOGY AND ANATOMY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DR.ÖĞR. ÜYESİ Y.UĞURLU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SIC ECG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OÇ.DR. S.TOPCU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ULMONARY HYPERTENSION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 E.AKSAKAL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EMINAR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ACTİCE-ECG 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ÖĞR. ÜYESİ. Y. UĞURLU 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:30-15:3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IAGNOSTIC TOOLS IN CARDIOLOGY 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R.ÖĞR. ÜYESİ Y.UĞURLU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SIC ECG ANORMALİTİES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OÇ.DR. S.TOPCU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LMONARY EMBOLISM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 E. AKSAKAL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RICARDIAL EFFUSION AND TAMPONADE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 Ş. KARAKELLEOĞLU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TAILED PATIENT PREPARATION -ASSISTANT DR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:30-17:0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DÖ-1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EST PAIN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BFBFBF" w:themeFill="background1" w:themeFillShade="BF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EEK 2</w:t>
            </w:r>
          </w:p>
        </w:tc>
        <w:tc>
          <w:tcPr>
            <w:tcW w:w="2209" w:type="dxa"/>
            <w:shd w:val="clear" w:color="auto" w:fill="BFBFBF" w:themeFill="background1" w:themeFillShade="BF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949" w:type="dxa"/>
            <w:shd w:val="clear" w:color="auto" w:fill="BFBFBF" w:themeFill="background1" w:themeFillShade="BF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915" w:type="dxa"/>
            <w:shd w:val="clear" w:color="auto" w:fill="BFBFBF" w:themeFill="background1" w:themeFillShade="BF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636" w:type="dxa"/>
            <w:shd w:val="clear" w:color="auto" w:fill="BFBFBF" w:themeFill="background1" w:themeFillShade="BF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RIDAY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8-09:0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9-10:0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RIAL FIBRILLATION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 S.SEVİMLİ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UTE CORONARY SYDROMES-TREATMENT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 H.ŞENOCAK</w:t>
            </w: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PERTENSION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OÇ.DR. E.BAYRAM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YOCARDITIS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OÇ.DR. M.HAKAN TAŞ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UTE RHEOMATIC FEVER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OÇ.DR. EDNAN BAYRAM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-11:0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RAVENTRICULAR ARRHYTHMIAS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 S.SEVİMLİ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UTE CORONARY SYDROMES-TREATMENT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 H.ŞENOCAK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HYPERLIPIDAEMIA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OÇ.DR.E.BAYRAM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ARDIOMYOPATIES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OÇ.DR. M.HAKAN TAŞ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FECTIVE ENDOCARDITIS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OÇ.DR. EDNAN BAYRAM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-12:0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IENT VISIT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bottom"/>
            <w:hideMark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-13:30</w:t>
            </w:r>
          </w:p>
        </w:tc>
        <w:tc>
          <w:tcPr>
            <w:tcW w:w="2209" w:type="dxa"/>
            <w:shd w:val="clear" w:color="auto" w:fill="auto"/>
            <w:vAlign w:val="bottom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  <w:vAlign w:val="bottom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auto"/>
            <w:vAlign w:val="bottom"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:30-14:3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ENTRICULAR ARRHYTHMIAS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YRD. DOÇ.DR. S.TOPCU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UTE HEART FAILURE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 E.AKSAKAL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GENITAL HEART DISEASE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 S.SEVİMLİ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ORTIC VALVE DISEASES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YRD. DOÇ. DR.  Y.KOZA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:30-15:3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DÖ- PALPTATION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YNCOPE AND SUDDEN DEATH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R. ÖĞR. Ü YAVUZER KOZA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İTRAL VALVE DİSEASES 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OÇ.DR. M.HAKAN TAŞ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ORTIC VALVE DISEASES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YRD. DOÇ. DR. Y.KOZA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:30-17:0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BFBFBF" w:themeFill="background1" w:themeFillShade="BF"/>
            <w:vAlign w:val="bottom"/>
            <w:hideMark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EEK 3</w:t>
            </w:r>
          </w:p>
        </w:tc>
        <w:tc>
          <w:tcPr>
            <w:tcW w:w="2209" w:type="dxa"/>
            <w:shd w:val="clear" w:color="auto" w:fill="BFBFBF" w:themeFill="background1" w:themeFillShade="BF"/>
            <w:vAlign w:val="bottom"/>
            <w:hideMark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1949" w:type="dxa"/>
            <w:shd w:val="clear" w:color="auto" w:fill="BFBFBF" w:themeFill="background1" w:themeFillShade="BF"/>
            <w:vAlign w:val="bottom"/>
            <w:hideMark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1915" w:type="dxa"/>
            <w:shd w:val="clear" w:color="auto" w:fill="BFBFBF" w:themeFill="background1" w:themeFillShade="BF"/>
            <w:vAlign w:val="bottom"/>
            <w:hideMark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bottom"/>
            <w:hideMark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1636" w:type="dxa"/>
            <w:shd w:val="clear" w:color="auto" w:fill="BFBFBF" w:themeFill="background1" w:themeFillShade="BF"/>
            <w:vAlign w:val="bottom"/>
            <w:hideMark/>
          </w:tcPr>
          <w:p w:rsidR="009D751B" w:rsidRPr="009B05CA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RIDAY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8-09:0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9-10:0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ACTICE- ACS ECG CASES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OÇ.DR. M.HAKAN TAŞ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E- ARRHYTMIAS ECG CASES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OÇ.DR. S.TOPCU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ACTICE- ECHOCARDIOGRAPHY CASES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R. ÖĞR. ÜYESİ Y. UĞURLU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AM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-11:0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E- ACS ECG CASES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R.ÖĞR. ÜYESİ. Y.KOZA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ACTICE- DEFIBRILATOR 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OÇ.DR. S.TOPCU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ACTICE- ANGIOGRAPHY CASES 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R. ÖĞR. ÜYESİ. Y. UĞURLU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AM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-12:0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TIENT VISIT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AM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-13:3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AM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:30-14:3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DÖ-3</w:t>
            </w: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YSPNEA 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FIBRILLATION AND CARDIOVERSION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DR. F. GÜNDOĞDU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E- BLOOD PRESSURE MEASUREMENT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AM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:30-15:3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ADYCARDIAS AND BUNDLE BRUNCH BLOCKS</w:t>
            </w:r>
          </w:p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F. DR. F. GÜNDOĞDU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AM</w:t>
            </w:r>
          </w:p>
        </w:tc>
      </w:tr>
      <w:tr w:rsidR="009D751B" w:rsidRPr="009B05CA" w:rsidTr="009B05CA">
        <w:trPr>
          <w:trHeight w:val="20"/>
        </w:trPr>
        <w:tc>
          <w:tcPr>
            <w:tcW w:w="1183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:30-17:00</w:t>
            </w:r>
          </w:p>
        </w:tc>
        <w:tc>
          <w:tcPr>
            <w:tcW w:w="220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TICAL EDUCATİON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9D751B" w:rsidRPr="009B05CA" w:rsidRDefault="009D751B" w:rsidP="009B05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05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AM</w:t>
            </w:r>
          </w:p>
        </w:tc>
      </w:tr>
    </w:tbl>
    <w:p w:rsidR="004C00AA" w:rsidRDefault="004C00AA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8"/>
        <w:rPr>
          <w:sz w:val="18"/>
          <w:szCs w:val="18"/>
        </w:rPr>
      </w:pPr>
    </w:p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756" w:name="_Toc463619909"/>
      <w:bookmarkStart w:id="757" w:name="_Toc463619604"/>
      <w:bookmarkStart w:id="758" w:name="_Toc463617877"/>
      <w:bookmarkStart w:id="759" w:name="_Toc463892488"/>
      <w:bookmarkStart w:id="760" w:name="_Toc441760287"/>
      <w:bookmarkStart w:id="761" w:name="_Toc428514880"/>
      <w: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762" w:name="_Toc487113018"/>
      <w:bookmarkStart w:id="763" w:name="_Toc489950033"/>
      <w:bookmarkStart w:id="764" w:name="_Toc517976317"/>
      <w:bookmarkStart w:id="765" w:name="_Toc518461280"/>
      <w:r>
        <w:t>ENT DISEASES CLERKSHIP PROGRAM</w:t>
      </w:r>
      <w:bookmarkEnd w:id="756"/>
      <w:bookmarkEnd w:id="757"/>
      <w:bookmarkEnd w:id="758"/>
      <w:bookmarkEnd w:id="759"/>
      <w:bookmarkEnd w:id="762"/>
      <w:bookmarkEnd w:id="763"/>
      <w:bookmarkEnd w:id="764"/>
      <w:bookmarkEnd w:id="765"/>
    </w:p>
    <w:tbl>
      <w:tblPr>
        <w:tblW w:w="55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4355"/>
        <w:gridCol w:w="1552"/>
        <w:gridCol w:w="2996"/>
      </w:tblGrid>
      <w:tr w:rsidR="009D751B" w:rsidRPr="00877A32" w:rsidTr="00877A32">
        <w:trPr>
          <w:trHeight w:val="2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ind w:firstLine="56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  DAYS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ind w:firstLine="56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OPIC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ind w:firstLine="56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our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ind w:firstLine="56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Lecturer</w:t>
            </w:r>
          </w:p>
        </w:tc>
      </w:tr>
      <w:tr w:rsidR="009D751B" w:rsidRPr="00877A32" w:rsidTr="00877A32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4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WEEK I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emiotics 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s. Prof. Dr. A. TATAR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emiotics I</w:t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s. Prof. Dr. A. TATAR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asal Cavity and Paranasal Sinus Tumors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 Dr. Ö. YÖRÜK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nsillopharyngeal Infections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problem based learnıng) 1.Seance</w:t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 Dr. Ö. YÖRÜK</w:t>
            </w:r>
          </w:p>
          <w:p w:rsidR="009D751B" w:rsidRPr="00877A32" w:rsidRDefault="009D751B" w:rsidP="009D751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 Aktan, Yörük, Tatar, Mutlu, Gözeler, Sakat, Kılıç, Kaya (Rotative)</w:t>
            </w:r>
          </w:p>
        </w:tc>
      </w:tr>
      <w:tr w:rsidR="009D751B" w:rsidRPr="00877A32" w:rsidTr="00877A32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ngenital Laryngeal. Anomalies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s. Prof. Dr. K. KILIÇ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Laryngeal tumors              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s. Prof. Dr. K. KILIÇ</w:t>
            </w:r>
          </w:p>
        </w:tc>
      </w:tr>
      <w:tr w:rsidR="009D751B" w:rsidRPr="00877A32" w:rsidTr="00877A32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racheotomy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 Dr. Ö. YÖRÜK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ecretuar Otitis Media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 Dr. Ö. YÖRÜK</w:t>
            </w:r>
          </w:p>
        </w:tc>
      </w:tr>
      <w:tr w:rsidR="009D751B" w:rsidRPr="00877A32" w:rsidTr="00877A32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asopharynx Tumors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s. Prof. Dr. A. TATAR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ep Neck Infections</w:t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s. Prof. Dr. A. TATAR</w:t>
            </w:r>
          </w:p>
        </w:tc>
      </w:tr>
      <w:tr w:rsidR="009D751B" w:rsidRPr="00877A32" w:rsidTr="00877A32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4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EK II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pistaxis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s. Prof. Dr. K. KILIÇ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Lip Cancers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s. Prof. Dr. K. KILIÇ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diology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s. Prof. Dr. A. TATAR</w:t>
            </w:r>
          </w:p>
        </w:tc>
      </w:tr>
      <w:tr w:rsidR="009D751B" w:rsidRPr="00877A32" w:rsidTr="00877A32">
        <w:trPr>
          <w:trHeight w:val="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problem based learnıng) 2.Seanc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9D751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 Aktan, Yörük, Tatar, Mutlu, Gözeler, Sakat, Kılıç, Kaya (Rotative)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eniere Disease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  <w:t xml:space="preserve">                </w:t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 Dr. Ö.YÖRÜK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cute and Chronic Sinüsitis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 Dr. Ö.YÖRÜK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xternal Ear Diseases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s. Prof. Dr. A. TATAR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alivary Gland tumors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s. Prof. Dr. K. KILIÇ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ertigo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s. Prof. Dr. K. KILIÇ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tosclerosis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 Dr. Ö.YÖRÜK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Hearing loss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 Dr. Ö.YÖRÜK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877A32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32" w:rsidRPr="00877A32" w:rsidRDefault="00877A32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7A32" w:rsidRPr="00877A32" w:rsidRDefault="00877A32" w:rsidP="00877A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EK III</w:t>
            </w:r>
          </w:p>
        </w:tc>
      </w:tr>
      <w:tr w:rsidR="009D751B" w:rsidRPr="00877A32" w:rsidTr="00877A32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4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acial Nerve Diseases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s. Prof. Dr. A. TATAR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totoxicity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s. Prof. Dr. A. TATAR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BL(problem based learnıng) 3.Seance</w:t>
            </w:r>
          </w:p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.00</w:t>
            </w:r>
          </w:p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9D751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r. Aktan, Yörük, Tatar, Mutlu, Gözeler, Sakat, Kılıç, Kaya (Rotative)</w:t>
            </w:r>
          </w:p>
        </w:tc>
      </w:tr>
      <w:tr w:rsidR="009D751B" w:rsidRPr="00877A32" w:rsidTr="00877A32">
        <w:trPr>
          <w:trHeight w:val="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innitus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  <w:t xml:space="preserve">    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 Dr. Ö.YÖRÜK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cute and Chronic Otitis Media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  <w:t xml:space="preserve">               </w:t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 Dr. Ö.YÖRÜK</w:t>
            </w:r>
          </w:p>
        </w:tc>
      </w:tr>
      <w:tr w:rsidR="009D751B" w:rsidRPr="00877A32" w:rsidTr="00877A32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leep Apnea Syndrome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s. Prof. Dr. K. KILIÇ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emporal Bone Fractures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s. Prof. Dr. K. KILIÇ</w:t>
            </w:r>
          </w:p>
        </w:tc>
      </w:tr>
      <w:tr w:rsidR="009D751B" w:rsidRPr="00877A32" w:rsidTr="00877A32">
        <w:trPr>
          <w:trHeight w:val="2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XAM</w:t>
            </w: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.30</w:t>
            </w: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Style w:val="shorttext"/>
                <w:rFonts w:asciiTheme="minorHAnsi" w:hAnsiTheme="minorHAnsi" w:cstheme="minorHAnsi"/>
                <w:color w:val="222222"/>
                <w:sz w:val="16"/>
                <w:szCs w:val="16"/>
                <w:lang w:val="en"/>
              </w:rPr>
              <w:t>ENT department seminar saloon</w:t>
            </w:r>
          </w:p>
        </w:tc>
      </w:tr>
      <w:tr w:rsidR="009D751B" w:rsidRPr="00877A32" w:rsidTr="00877A3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766" w:name="_Toc463619910"/>
      <w:bookmarkStart w:id="767" w:name="_Toc463619605"/>
      <w:bookmarkStart w:id="768" w:name="_Toc463617878"/>
      <w:bookmarkStart w:id="769" w:name="_Toc463892489"/>
      <w: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9D751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</w:pPr>
      <w:bookmarkStart w:id="770" w:name="_Toc487113019"/>
      <w:bookmarkStart w:id="771" w:name="_Toc489950034"/>
      <w:bookmarkStart w:id="772" w:name="_Toc517976318"/>
      <w:bookmarkStart w:id="773" w:name="_Toc518461281"/>
      <w:r>
        <w:t>NOROLOGY CLERKSHIP PROGRAM</w:t>
      </w:r>
      <w:bookmarkEnd w:id="766"/>
      <w:bookmarkEnd w:id="767"/>
      <w:bookmarkEnd w:id="768"/>
      <w:bookmarkEnd w:id="769"/>
      <w:bookmarkEnd w:id="770"/>
      <w:bookmarkEnd w:id="771"/>
      <w:bookmarkEnd w:id="772"/>
      <w:bookmarkEnd w:id="773"/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58"/>
        <w:gridCol w:w="1589"/>
        <w:gridCol w:w="3758"/>
      </w:tblGrid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First Week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Poin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Hour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Instructor</w:t>
            </w:r>
          </w:p>
        </w:tc>
      </w:tr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Monda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Neurological Examination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Neurological Examinat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8:00-12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13:00-17: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Mustafa CEYLAN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Mustafa CEYLAN</w:t>
            </w:r>
          </w:p>
        </w:tc>
      </w:tr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uesda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Seminar presentation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Cerebrovascular Diseases</w:t>
            </w:r>
          </w:p>
          <w:p w:rsidR="009D751B" w:rsidRPr="00877A32" w:rsidRDefault="009D751B" w:rsidP="00BA6464">
            <w:pPr>
              <w:tabs>
                <w:tab w:val="center" w:pos="3205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Cerebrovascular Diseases</w:t>
            </w:r>
          </w:p>
          <w:p w:rsidR="009D751B" w:rsidRPr="00877A32" w:rsidRDefault="009D751B" w:rsidP="00BA6464">
            <w:pPr>
              <w:tabs>
                <w:tab w:val="center" w:pos="3205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BL hour (Probing based learning system) (Session 1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8:00-09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9:30-12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13:00-14:3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15:00-17: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Mehmet Nuri KOÇAK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Mehmet Nuri KOÇAK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Mehmet Nuri KOÇAK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Fatma ŞİMŞEK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Alper EREN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Nuray BİLGE</w:t>
            </w:r>
          </w:p>
        </w:tc>
      </w:tr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ednesda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Cerebrovascular Diseases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Consciousness Disorder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8:00-12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13:00-17: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Mehmet Nuri KOÇAK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Alper EREN</w:t>
            </w:r>
          </w:p>
        </w:tc>
      </w:tr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hursda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Case Presentation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Cranial nerves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Cranial nerves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Movement Disorder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8:00-09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9:30-12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13:00-14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14:30-17: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Fatma ŞİMŞEK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Fatma ŞİMŞEK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Mustafa CEYLAN</w:t>
            </w:r>
          </w:p>
        </w:tc>
      </w:tr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Frida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Epilepsy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Epilepsy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BL hour (Probing based learning system) (Session 2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8:00-12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13:00-14:3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15:00-17: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Fatma ŞİMŞEK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Fatma ŞİMŞEK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Mehmet Nuri KOÇAK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Fatma ŞİMŞEK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Alper EREN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Dr. Nuray BİLGE</w:t>
            </w:r>
          </w:p>
        </w:tc>
      </w:tr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econd week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877A32" w:rsidRDefault="009D751B" w:rsidP="00BA6464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Poin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877A32" w:rsidRDefault="009D751B" w:rsidP="00BA6464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Hour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877A32" w:rsidRDefault="009D751B" w:rsidP="00BA6464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Instructor</w:t>
            </w:r>
          </w:p>
        </w:tc>
      </w:tr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Monda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ovement Disorders 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ovement Disorders 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PBL hour (Probing based learning system) (Session 3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8:00-12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13:00-14:3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15:00-17: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Mustafa CEYLAN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Mustafa CEYLAN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Mehmet Nuri KOÇAK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Fatma ŞİMŞEK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Alper EREN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Dr. Nuray BİLGE</w:t>
            </w:r>
          </w:p>
        </w:tc>
      </w:tr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uesda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Seminar presentation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Speech Disorders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Braindeath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isorders of muscular and neuromuscular junct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8:00-09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9:30-12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13:00-17: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Alper EREN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Alper EREN</w:t>
            </w:r>
          </w:p>
        </w:tc>
      </w:tr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ednesda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isorders of muscular and neuromuscular junction 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Headach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8:00-12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13:00-17: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Alper EREN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Nuray BİLGE</w:t>
            </w:r>
          </w:p>
        </w:tc>
      </w:tr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hursda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Case Presentation 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Headaches 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Headaches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8:00-09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9:30-12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13:00-17: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Dr. Nuray BİLGE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Nuray BİLGE</w:t>
            </w:r>
          </w:p>
        </w:tc>
      </w:tr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Frida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emyelinating Diseases</w:t>
            </w:r>
          </w:p>
          <w:p w:rsidR="009D751B" w:rsidRPr="00877A32" w:rsidRDefault="009D751B" w:rsidP="00BA6464">
            <w:pPr>
              <w:tabs>
                <w:tab w:val="center" w:pos="3205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emyelinating Diseas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8:00-12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13:00-17: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r. Nuray BİLGE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Nuray BİLGE</w:t>
            </w:r>
          </w:p>
        </w:tc>
      </w:tr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hird Week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Poin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Hour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Instructor</w:t>
            </w:r>
          </w:p>
        </w:tc>
      </w:tr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Monda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Cognitive and Behavioral Disorders-Delirium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Cognitive and Behavioral Disorders-Delirium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8:00-12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13:00-17: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Mustafa CEYLAN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Mustafa CEYLAN</w:t>
            </w:r>
          </w:p>
        </w:tc>
      </w:tr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uesda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Seminar presentation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Medulla Spinalis Diseases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Polyneuropati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8:00-09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9:30-12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13:00-17: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Fatma ŞİMŞEK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Nuray BİLGE</w:t>
            </w:r>
          </w:p>
        </w:tc>
      </w:tr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ednesda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Polyneuropaties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Examination Patient Preparat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8:00-12:00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13:00-17: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Dr. Nuray BİLGE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hursda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Case Presentation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Practice- A spoken examinat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tabs>
                <w:tab w:val="center" w:pos="3205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8:00-09:00</w:t>
            </w:r>
          </w:p>
          <w:p w:rsidR="009D751B" w:rsidRPr="00877A32" w:rsidRDefault="009D751B" w:rsidP="00BA6464">
            <w:pPr>
              <w:tabs>
                <w:tab w:val="center" w:pos="3205"/>
              </w:tabs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9:30-17: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Friday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Theoretical examinat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08:00-12: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i/>
                <w:sz w:val="16"/>
                <w:szCs w:val="16"/>
              </w:rPr>
              <w:t>Theoretical examination</w:t>
            </w:r>
          </w:p>
        </w:tc>
      </w:tr>
    </w:tbl>
    <w:p w:rsidR="009D751B" w:rsidRPr="00E65806" w:rsidRDefault="009D751B" w:rsidP="009D751B">
      <w:pPr>
        <w:rPr>
          <w:rFonts w:cs="Arial"/>
          <w:b/>
          <w:i/>
          <w:sz w:val="20"/>
          <w:szCs w:val="20"/>
        </w:rPr>
      </w:pPr>
      <w:r w:rsidRPr="00E65806">
        <w:rPr>
          <w:rFonts w:cs="Arial"/>
          <w:b/>
          <w:i/>
          <w:sz w:val="20"/>
          <w:szCs w:val="20"/>
        </w:rPr>
        <w:t>Thursday</w:t>
      </w:r>
    </w:p>
    <w:p w:rsidR="009D751B" w:rsidRPr="00E65806" w:rsidRDefault="009D751B" w:rsidP="009D751B">
      <w:pPr>
        <w:rPr>
          <w:rFonts w:cs="Arial"/>
          <w:i/>
          <w:sz w:val="20"/>
          <w:szCs w:val="20"/>
        </w:rPr>
      </w:pPr>
      <w:r w:rsidRPr="00E65806">
        <w:rPr>
          <w:rFonts w:cs="Arial"/>
          <w:i/>
          <w:sz w:val="20"/>
          <w:szCs w:val="20"/>
        </w:rPr>
        <w:t>08: 00-17: 00 Practice- A spoken examination</w:t>
      </w:r>
    </w:p>
    <w:p w:rsidR="009D751B" w:rsidRPr="00E65806" w:rsidRDefault="009D751B" w:rsidP="009D751B">
      <w:pPr>
        <w:rPr>
          <w:rFonts w:cs="Arial"/>
          <w:b/>
          <w:i/>
          <w:sz w:val="20"/>
          <w:szCs w:val="20"/>
        </w:rPr>
      </w:pPr>
      <w:r w:rsidRPr="00E65806">
        <w:rPr>
          <w:rFonts w:cs="Arial"/>
          <w:b/>
          <w:i/>
          <w:sz w:val="20"/>
          <w:szCs w:val="20"/>
        </w:rPr>
        <w:t>Friday</w:t>
      </w:r>
    </w:p>
    <w:p w:rsidR="009D751B" w:rsidRPr="00E65806" w:rsidRDefault="009D751B" w:rsidP="009D751B">
      <w:pPr>
        <w:rPr>
          <w:rFonts w:cs="Arial"/>
          <w:i/>
          <w:sz w:val="20"/>
          <w:szCs w:val="20"/>
        </w:rPr>
      </w:pPr>
      <w:r w:rsidRPr="00E65806">
        <w:rPr>
          <w:rFonts w:cs="Arial"/>
          <w:i/>
          <w:sz w:val="20"/>
          <w:szCs w:val="20"/>
        </w:rPr>
        <w:t>08: 00-12: 00 Theoretical examination</w:t>
      </w:r>
    </w:p>
    <w:p w:rsidR="00877A32" w:rsidRDefault="00877A32">
      <w:pPr>
        <w:spacing w:after="200" w:line="276" w:lineRule="auto"/>
        <w:rPr>
          <w:rFonts w:asciiTheme="minorHAnsi" w:hAnsiTheme="minorHAnsi" w:cstheme="minorHAnsi"/>
          <w:b/>
          <w:szCs w:val="18"/>
          <w:lang w:val="en-US"/>
        </w:rPr>
      </w:pPr>
      <w:bookmarkStart w:id="774" w:name="_Toc463619911"/>
      <w:bookmarkStart w:id="775" w:name="_Toc463619606"/>
      <w:bookmarkStart w:id="776" w:name="_Toc463617879"/>
      <w:bookmarkStart w:id="777" w:name="_Toc441760298"/>
      <w:bookmarkStart w:id="778" w:name="_Toc428514889"/>
      <w:bookmarkStart w:id="779" w:name="_Toc463892490"/>
      <w:r>
        <w:rPr>
          <w:rFonts w:asciiTheme="minorHAnsi" w:hAnsiTheme="minorHAnsi" w:cstheme="minorHAnsi"/>
          <w:b/>
          <w:szCs w:val="18"/>
          <w:lang w:val="en-US"/>
        </w:rP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62059E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</w:pPr>
      <w:bookmarkStart w:id="780" w:name="_Toc487113020"/>
      <w:bookmarkStart w:id="781" w:name="_Toc489950035"/>
      <w:bookmarkStart w:id="782" w:name="_Toc517976319"/>
      <w:bookmarkStart w:id="783" w:name="_Toc518461282"/>
      <w:r>
        <w:t>ORTHOPEDICS AND TRAUMATOLOGY CLERKSHIP PROGRAM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</w:p>
    <w:p w:rsidR="009D751B" w:rsidRPr="00877A32" w:rsidRDefault="009D751B" w:rsidP="009D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784" w:name="_Toc463619912"/>
      <w:bookmarkStart w:id="785" w:name="_Toc463619607"/>
      <w:bookmarkStart w:id="786" w:name="_Toc463617880"/>
      <w:bookmarkStart w:id="787" w:name="_Toc441760290"/>
      <w:bookmarkStart w:id="788" w:name="_Toc428514883"/>
      <w:bookmarkStart w:id="789" w:name="_Toc463892491"/>
      <w:bookmarkEnd w:id="760"/>
      <w:bookmarkEnd w:id="761"/>
      <w:r w:rsidRPr="00877A32"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  <w:t>Week I</w:t>
      </w:r>
    </w:p>
    <w:tbl>
      <w:tblPr>
        <w:tblW w:w="11074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55"/>
        <w:gridCol w:w="1317"/>
        <w:gridCol w:w="5100"/>
      </w:tblGrid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255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100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rthopedic examitaion of a patient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2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 xml:space="preserve">00 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oç.Dr.Ali AYDIN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rthopedic terminology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        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rd.Doç.Dr.Kutsi TUNCER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255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100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lio and cerebral palsy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1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              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rd.Doç.Dr.Mehmet KÖSE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rthopedic radiological evaluation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2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rd.Doç.Dr.Mehmet KÖSE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Orthopedic radiological evaluation Radyoloji                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    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rd.Doç.Dr.Mehmet KÖSE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Wednesday    </w:t>
            </w:r>
          </w:p>
        </w:tc>
        <w:tc>
          <w:tcPr>
            <w:tcW w:w="1255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100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pen fractures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1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 xml:space="preserve">00     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 Dr. Naci EZİRMİK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Wound Care                            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1       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2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 xml:space="preserve">00        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 Naci EZİRMİK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at embolism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 Naci EZİRMİK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255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100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pondyloarthropathy and spinal disc herniation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1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rd.Doç.Dr.Sinan YILAR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orticollis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2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rd.Doç.Dr.Sinan YILAR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255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100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asting, splinting and tractions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2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 xml:space="preserve">00            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ind w:right="-851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 Dr. Ömer Selim YILDIRIM  </w:t>
            </w:r>
          </w:p>
        </w:tc>
      </w:tr>
      <w:tr w:rsidR="009D751B" w:rsidRPr="00877A32" w:rsidTr="005C0A5B">
        <w:trPr>
          <w:trHeight w:val="20"/>
        </w:trPr>
        <w:tc>
          <w:tcPr>
            <w:tcW w:w="3402" w:type="dxa"/>
            <w:shd w:val="clear" w:color="auto" w:fill="BFBFBF" w:themeFill="background1" w:themeFillShade="BF"/>
            <w:vAlign w:val="center"/>
            <w:hideMark/>
          </w:tcPr>
          <w:p w:rsidR="009D751B" w:rsidRPr="005C0A5B" w:rsidRDefault="009D751B" w:rsidP="005C0A5B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C0A5B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ek II</w:t>
            </w: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:rsidR="009D751B" w:rsidRPr="005C0A5B" w:rsidRDefault="009D751B" w:rsidP="005C0A5B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9D751B" w:rsidRPr="005C0A5B" w:rsidRDefault="009D751B" w:rsidP="005C0A5B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100" w:type="dxa"/>
            <w:shd w:val="clear" w:color="auto" w:fill="BFBFBF" w:themeFill="background1" w:themeFillShade="BF"/>
            <w:vAlign w:val="center"/>
          </w:tcPr>
          <w:p w:rsidR="009D751B" w:rsidRPr="005C0A5B" w:rsidRDefault="009D751B" w:rsidP="005C0A5B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5C0A5B" w:rsidRDefault="009D751B" w:rsidP="005C0A5B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C0A5B">
              <w:rPr>
                <w:rFonts w:asciiTheme="minorHAnsi" w:hAnsiTheme="minorHAnsi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255" w:type="dxa"/>
            <w:vAlign w:val="center"/>
          </w:tcPr>
          <w:p w:rsidR="009D751B" w:rsidRPr="005C0A5B" w:rsidRDefault="009D751B" w:rsidP="005C0A5B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9D751B" w:rsidRPr="005C0A5B" w:rsidRDefault="009D751B" w:rsidP="005C0A5B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100" w:type="dxa"/>
            <w:vAlign w:val="center"/>
          </w:tcPr>
          <w:p w:rsidR="009D751B" w:rsidRPr="005C0A5B" w:rsidRDefault="009D751B" w:rsidP="005C0A5B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</w:tcPr>
          <w:p w:rsidR="009D751B" w:rsidRPr="00877A32" w:rsidRDefault="00660BE6" w:rsidP="00877A32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roblem Based Learning 1</w:t>
            </w:r>
          </w:p>
        </w:tc>
        <w:tc>
          <w:tcPr>
            <w:tcW w:w="1255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17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30</w:t>
            </w:r>
          </w:p>
        </w:tc>
        <w:tc>
          <w:tcPr>
            <w:tcW w:w="5100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rd.Doç.Dr.Kutsi TUNCER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alipes Equinovarus and other congenital foot deformities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2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oç.Dr.Ali AYDIN</w:t>
            </w:r>
          </w:p>
        </w:tc>
      </w:tr>
      <w:tr w:rsidR="009D751B" w:rsidRPr="00877A32" w:rsidTr="00877A32">
        <w:trPr>
          <w:trHeight w:val="299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rush injuries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 xml:space="preserve">00 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5100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 Orhan KARSAN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255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100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ertebral injury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1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rd.Doç.Dr.Sinan YILAR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irst aid in musculoskeletal injuries, ambulation of the patient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6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 xml:space="preserve">00           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 Orhan KARSAN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255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100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raumatic Shock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10</w:t>
            </w:r>
            <w:r w:rsidRPr="00877A32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-11</w:t>
            </w:r>
            <w:r w:rsidRPr="00877A32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 xml:space="preserve">       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Dr.Ömer Selim YILDIRIM    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juries of the extremities (upper and lower extremities)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 xml:space="preserve">00  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Dr.Ömer Selim YILDIRIM    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255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100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Gas gangrene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1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 Naci EZİRMİK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mpartment syndrome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 Naci EZİRMİK</w:t>
            </w:r>
          </w:p>
        </w:tc>
      </w:tr>
      <w:tr w:rsidR="009D751B" w:rsidRPr="00877A32" w:rsidTr="00877A32">
        <w:trPr>
          <w:trHeight w:val="552"/>
        </w:trPr>
        <w:tc>
          <w:tcPr>
            <w:tcW w:w="3402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Friday </w:t>
            </w:r>
          </w:p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Malign Bone Cancers    </w:t>
            </w:r>
          </w:p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velopmental Dysplesia of The Hip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2                    </w:t>
            </w:r>
          </w:p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17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2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</w:t>
            </w:r>
          </w:p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5100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rd.Doç.Dr.Kutsi TUNCER</w:t>
            </w:r>
          </w:p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rd.Doç.Dr.Mehmet KÖSE</w:t>
            </w:r>
          </w:p>
        </w:tc>
      </w:tr>
      <w:tr w:rsidR="00877A32" w:rsidRPr="00877A32" w:rsidTr="005C0A5B">
        <w:trPr>
          <w:trHeight w:val="254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77A32" w:rsidRPr="00877A32" w:rsidRDefault="00877A32" w:rsidP="00877A32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eastAsia="en-US"/>
              </w:rPr>
              <w:t>Week III</w:t>
            </w:r>
          </w:p>
        </w:tc>
        <w:tc>
          <w:tcPr>
            <w:tcW w:w="1255" w:type="dxa"/>
            <w:shd w:val="clear" w:color="auto" w:fill="BFBFBF" w:themeFill="background1" w:themeFillShade="BF"/>
            <w:vAlign w:val="center"/>
          </w:tcPr>
          <w:p w:rsidR="00877A32" w:rsidRPr="00877A32" w:rsidRDefault="00877A32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  <w:vAlign w:val="center"/>
          </w:tcPr>
          <w:p w:rsidR="00877A32" w:rsidRPr="00877A32" w:rsidRDefault="00877A32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100" w:type="dxa"/>
            <w:shd w:val="clear" w:color="auto" w:fill="BFBFBF" w:themeFill="background1" w:themeFillShade="BF"/>
            <w:vAlign w:val="center"/>
          </w:tcPr>
          <w:p w:rsidR="00877A32" w:rsidRPr="00877A32" w:rsidRDefault="00877A32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</w:tcPr>
          <w:p w:rsidR="009D751B" w:rsidRPr="00877A32" w:rsidRDefault="00660BE6" w:rsidP="00877A32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roblem Based Learning 2</w:t>
            </w:r>
          </w:p>
        </w:tc>
        <w:tc>
          <w:tcPr>
            <w:tcW w:w="1255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17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5100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rd.Doç.Dr.Mehmet KÖSE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</w:tcPr>
          <w:p w:rsidR="009D751B" w:rsidRPr="00877A32" w:rsidRDefault="00660BE6" w:rsidP="00877A32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roblem Based Learning 3</w:t>
            </w:r>
          </w:p>
        </w:tc>
        <w:tc>
          <w:tcPr>
            <w:tcW w:w="1255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17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1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 xml:space="preserve">00  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5100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rd.Doç.Dr.Sinan YILAR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255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100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coliosis and kyphosis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-14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 xml:space="preserve">00  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rd.Doç.Dr.Sinan YILAR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mall surgical operation</w:t>
            </w:r>
          </w:p>
        </w:tc>
        <w:tc>
          <w:tcPr>
            <w:tcW w:w="1255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100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255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100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ollow up of extremities in casts</w:t>
            </w:r>
          </w:p>
        </w:tc>
        <w:tc>
          <w:tcPr>
            <w:tcW w:w="1255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-11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Dr.Naci EZİRMİK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 xml:space="preserve">      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Suturing superficial wounds, removing sutures, abscess draining, nail removal etc.           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</w:t>
            </w: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1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2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 xml:space="preserve">00 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Dr Orhan KARSAN    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juries of the extremities (hip and pelvis)</w:t>
            </w:r>
          </w:p>
        </w:tc>
        <w:tc>
          <w:tcPr>
            <w:tcW w:w="1255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1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 xml:space="preserve">00  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ind w:right="-709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oç.Dr.Ali AYDIN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255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100" w:type="dxa"/>
            <w:vAlign w:val="center"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ysplasias of the bone and joints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 xml:space="preserve">00 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4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877A3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Dr.Ömer Selim YILDIRIM    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enign Bone tumors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4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 xml:space="preserve">00 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-16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5100" w:type="dxa"/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rd.Doç.Dr.Kutsi TUNCER</w:t>
            </w: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actical Exam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-12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5100" w:type="dxa"/>
            <w:vAlign w:val="center"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3402" w:type="dxa"/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255" w:type="dxa"/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heroritical exam</w:t>
            </w:r>
          </w:p>
        </w:tc>
        <w:tc>
          <w:tcPr>
            <w:tcW w:w="1317" w:type="dxa"/>
            <w:vAlign w:val="center"/>
            <w:hideMark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-12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en-US"/>
              </w:rPr>
              <w:t>00</w:t>
            </w:r>
          </w:p>
        </w:tc>
        <w:tc>
          <w:tcPr>
            <w:tcW w:w="5100" w:type="dxa"/>
            <w:vAlign w:val="center"/>
          </w:tcPr>
          <w:p w:rsidR="009D751B" w:rsidRPr="00877A32" w:rsidRDefault="009D751B" w:rsidP="00BA646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:rsidR="009D751B" w:rsidRPr="00877A32" w:rsidRDefault="009D751B" w:rsidP="009D751B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691985" w:rsidRPr="00877A32" w:rsidRDefault="00691985">
      <w:pPr>
        <w:spacing w:after="200" w:line="276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77A32">
        <w:rPr>
          <w:rFonts w:asciiTheme="minorHAnsi" w:hAnsiTheme="minorHAnsi" w:cstheme="minorHAnsi"/>
          <w:sz w:val="16"/>
          <w:szCs w:val="16"/>
        </w:rP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790" w:name="_Toc487113021"/>
      <w:bookmarkStart w:id="791" w:name="_Toc489950036"/>
      <w:bookmarkStart w:id="792" w:name="_Toc517976320"/>
      <w:bookmarkStart w:id="793" w:name="_Toc518461283"/>
      <w:r>
        <w:t>PSYCHIATRY CLERKSHIP PROGRAM</w:t>
      </w:r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</w:p>
    <w:tbl>
      <w:tblPr>
        <w:tblStyle w:val="TabloKlavuzu"/>
        <w:tblW w:w="98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414"/>
        <w:gridCol w:w="3818"/>
        <w:gridCol w:w="2830"/>
      </w:tblGrid>
      <w:tr w:rsidR="009D751B" w:rsidRPr="00877A32" w:rsidTr="00877A32">
        <w:trPr>
          <w:trHeight w:val="298"/>
        </w:trPr>
        <w:tc>
          <w:tcPr>
            <w:tcW w:w="1804" w:type="dxa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GÜN</w:t>
            </w:r>
          </w:p>
        </w:tc>
        <w:tc>
          <w:tcPr>
            <w:tcW w:w="1414" w:type="dxa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3818" w:type="dxa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KONU</w:t>
            </w:r>
          </w:p>
        </w:tc>
        <w:tc>
          <w:tcPr>
            <w:tcW w:w="2828" w:type="dxa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ÖĞRETİM ÜYESİ</w:t>
            </w:r>
          </w:p>
        </w:tc>
      </w:tr>
      <w:tr w:rsidR="00877A32" w:rsidRPr="00877A32" w:rsidTr="00877A32">
        <w:trPr>
          <w:trHeight w:val="298"/>
        </w:trPr>
        <w:tc>
          <w:tcPr>
            <w:tcW w:w="9866" w:type="dxa"/>
            <w:gridSpan w:val="4"/>
            <w:shd w:val="clear" w:color="auto" w:fill="BFBFBF" w:themeFill="background1" w:themeFillShade="BF"/>
            <w:vAlign w:val="center"/>
          </w:tcPr>
          <w:p w:rsidR="00877A32" w:rsidRPr="00877A32" w:rsidRDefault="00877A32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I.WEEK</w:t>
            </w:r>
          </w:p>
        </w:tc>
      </w:tr>
      <w:tr w:rsidR="009D751B" w:rsidRPr="00877A32" w:rsidTr="00877A32">
        <w:trPr>
          <w:trHeight w:val="280"/>
        </w:trPr>
        <w:tc>
          <w:tcPr>
            <w:tcW w:w="1804" w:type="dxa"/>
            <w:vMerge w:val="restart"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MONDAY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Clinical Practice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Anxiety Disorders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HALİL ÖZCAN</w:t>
            </w:r>
          </w:p>
        </w:tc>
      </w:tr>
      <w:tr w:rsidR="009D751B" w:rsidRPr="00877A32" w:rsidTr="00877A32">
        <w:trPr>
          <w:trHeight w:val="298"/>
        </w:trPr>
        <w:tc>
          <w:tcPr>
            <w:tcW w:w="1804" w:type="dxa"/>
            <w:vMerge w:val="restart"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TUESDAY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Clinical Practice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ood Disorders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Esat Fahri AYDIN</w:t>
            </w:r>
          </w:p>
        </w:tc>
      </w:tr>
      <w:tr w:rsidR="009D751B" w:rsidRPr="00877A32" w:rsidTr="00877A32">
        <w:trPr>
          <w:trHeight w:val="298"/>
        </w:trPr>
        <w:tc>
          <w:tcPr>
            <w:tcW w:w="1804" w:type="dxa"/>
            <w:vMerge w:val="restart"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WEDNESDAY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Clinical Practice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sychotic Disorders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İNE ŞAHİNGÖZ</w:t>
            </w:r>
          </w:p>
        </w:tc>
      </w:tr>
      <w:tr w:rsidR="009D751B" w:rsidRPr="00877A32" w:rsidTr="00877A32">
        <w:trPr>
          <w:trHeight w:val="280"/>
        </w:trPr>
        <w:tc>
          <w:tcPr>
            <w:tcW w:w="1804" w:type="dxa"/>
            <w:vMerge w:val="restart"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THURSDAY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Clinical Practice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Substance Use Disorders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HACER AKGÜL CEYHUN</w:t>
            </w:r>
          </w:p>
        </w:tc>
      </w:tr>
      <w:tr w:rsidR="009D751B" w:rsidRPr="00877A32" w:rsidTr="00877A32">
        <w:trPr>
          <w:trHeight w:val="298"/>
        </w:trPr>
        <w:tc>
          <w:tcPr>
            <w:tcW w:w="1804" w:type="dxa"/>
            <w:vMerge w:val="restart"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414" w:type="dxa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Clinical Practice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Eating and Sleep Disorders</w:t>
            </w:r>
          </w:p>
        </w:tc>
        <w:tc>
          <w:tcPr>
            <w:tcW w:w="2828" w:type="dxa"/>
            <w:shd w:val="clear" w:color="auto" w:fill="FFFFFF" w:themeFill="background1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SERAP SARI</w:t>
            </w:r>
          </w:p>
        </w:tc>
      </w:tr>
      <w:tr w:rsidR="00877A32" w:rsidRPr="00877A32" w:rsidTr="00877A32">
        <w:trPr>
          <w:trHeight w:val="298"/>
        </w:trPr>
        <w:tc>
          <w:tcPr>
            <w:tcW w:w="9866" w:type="dxa"/>
            <w:gridSpan w:val="4"/>
            <w:shd w:val="clear" w:color="auto" w:fill="BFBFBF" w:themeFill="background1" w:themeFillShade="BF"/>
            <w:vAlign w:val="center"/>
          </w:tcPr>
          <w:p w:rsidR="00877A32" w:rsidRPr="00877A32" w:rsidRDefault="00877A32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II.WEEK</w:t>
            </w:r>
          </w:p>
        </w:tc>
      </w:tr>
      <w:tr w:rsidR="009D751B" w:rsidRPr="00877A32" w:rsidTr="00877A32">
        <w:trPr>
          <w:trHeight w:val="298"/>
        </w:trPr>
        <w:tc>
          <w:tcPr>
            <w:tcW w:w="1804" w:type="dxa"/>
            <w:vMerge w:val="restart"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MONDAY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Clinical Practice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98"/>
        </w:trPr>
        <w:tc>
          <w:tcPr>
            <w:tcW w:w="0" w:type="auto"/>
            <w:vMerge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sychiatric Emergencies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HALİL ÖZCAN</w:t>
            </w:r>
          </w:p>
        </w:tc>
      </w:tr>
      <w:tr w:rsidR="009D751B" w:rsidRPr="00877A32" w:rsidTr="00877A32">
        <w:trPr>
          <w:trHeight w:val="298"/>
        </w:trPr>
        <w:tc>
          <w:tcPr>
            <w:tcW w:w="1804" w:type="dxa"/>
            <w:vMerge w:val="restart"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TUESDAY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Clinical Practice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ersonality Disorders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Esat Fahri AYDIN</w:t>
            </w:r>
          </w:p>
        </w:tc>
      </w:tr>
      <w:tr w:rsidR="009D751B" w:rsidRPr="00877A32" w:rsidTr="00877A32">
        <w:trPr>
          <w:trHeight w:val="298"/>
        </w:trPr>
        <w:tc>
          <w:tcPr>
            <w:tcW w:w="1804" w:type="dxa"/>
            <w:vMerge w:val="restart"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WEDNESDAY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Clinical Practice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Somatoform and Dissociative Disorder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İNE ŞAHİNGÖZ</w:t>
            </w:r>
          </w:p>
        </w:tc>
      </w:tr>
      <w:tr w:rsidR="009D751B" w:rsidRPr="00877A32" w:rsidTr="00877A32">
        <w:trPr>
          <w:trHeight w:val="280"/>
        </w:trPr>
        <w:tc>
          <w:tcPr>
            <w:tcW w:w="1804" w:type="dxa"/>
            <w:vMerge w:val="restart"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THURSDAY</w:t>
            </w:r>
          </w:p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Clinical Practice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Organic Mental Disorders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HACER AKGÜL CEYHUN</w:t>
            </w:r>
          </w:p>
        </w:tc>
      </w:tr>
      <w:tr w:rsidR="009D751B" w:rsidRPr="00877A32" w:rsidTr="00877A32">
        <w:trPr>
          <w:trHeight w:val="298"/>
        </w:trPr>
        <w:tc>
          <w:tcPr>
            <w:tcW w:w="1804" w:type="dxa"/>
            <w:vMerge w:val="restart"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414" w:type="dxa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Clinical Practice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614"/>
        </w:trPr>
        <w:tc>
          <w:tcPr>
            <w:tcW w:w="0" w:type="auto"/>
            <w:vMerge/>
            <w:vAlign w:val="center"/>
            <w:hideMark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1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Obsessive Compulsive and Trauma Related Mental Disorders</w:t>
            </w:r>
          </w:p>
        </w:tc>
        <w:tc>
          <w:tcPr>
            <w:tcW w:w="2828" w:type="dxa"/>
          </w:tcPr>
          <w:p w:rsidR="009D751B" w:rsidRPr="00877A32" w:rsidRDefault="009D751B" w:rsidP="00BA64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SERAP SARI 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5D756B" w:rsidRDefault="005D756B" w:rsidP="005D756B">
      <w:pPr>
        <w:tabs>
          <w:tab w:val="left" w:pos="8820"/>
        </w:tabs>
        <w:rPr>
          <w:sz w:val="22"/>
          <w:szCs w:val="22"/>
        </w:rPr>
      </w:pPr>
    </w:p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794" w:name="_Toc463619913"/>
      <w:bookmarkStart w:id="795" w:name="_Toc463619608"/>
      <w:bookmarkStart w:id="796" w:name="_Toc463617881"/>
      <w:bookmarkStart w:id="797" w:name="_Toc441760302"/>
      <w:bookmarkStart w:id="798" w:name="_Toc428514893"/>
      <w:bookmarkStart w:id="799" w:name="_Toc463892492"/>
      <w: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800" w:name="_Toc487113022"/>
      <w:bookmarkStart w:id="801" w:name="_Toc489950037"/>
      <w:bookmarkStart w:id="802" w:name="_Toc517976321"/>
      <w:bookmarkStart w:id="803" w:name="_Toc518461284"/>
      <w:r>
        <w:t>UROLOGY CLERKSHIP PROGRAM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TabloKlavuzu"/>
        <w:tblW w:w="10145" w:type="dxa"/>
        <w:tblLook w:val="04A0" w:firstRow="1" w:lastRow="0" w:firstColumn="1" w:lastColumn="0" w:noHBand="0" w:noVBand="1"/>
      </w:tblPr>
      <w:tblGrid>
        <w:gridCol w:w="1517"/>
        <w:gridCol w:w="3865"/>
        <w:gridCol w:w="1701"/>
        <w:gridCol w:w="3062"/>
      </w:tblGrid>
      <w:tr w:rsidR="009D751B" w:rsidRPr="00877A32" w:rsidTr="00877A32">
        <w:trPr>
          <w:trHeight w:val="20"/>
        </w:trPr>
        <w:tc>
          <w:tcPr>
            <w:tcW w:w="1517" w:type="dxa"/>
            <w:shd w:val="clear" w:color="auto" w:fill="BFBFBF" w:themeFill="background1" w:themeFillShade="BF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1.WEEK</w:t>
            </w:r>
          </w:p>
        </w:tc>
        <w:tc>
          <w:tcPr>
            <w:tcW w:w="3865" w:type="dxa"/>
            <w:shd w:val="clear" w:color="auto" w:fill="BFBFBF" w:themeFill="background1" w:themeFillShade="BF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SUBJEC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CLOCK</w:t>
            </w:r>
          </w:p>
        </w:tc>
        <w:tc>
          <w:tcPr>
            <w:tcW w:w="3062" w:type="dxa"/>
            <w:shd w:val="clear" w:color="auto" w:fill="BFBFBF" w:themeFill="background1" w:themeFillShade="BF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LECTURERS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 w:val="restart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MONDAY</w:t>
            </w: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09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Urinary System Imaging Methods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oç.Dr. Ş.ADANUR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Specific Infections of the Urinary System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r.Öğrt.Üy.Fatih ÖZKAYA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olyclinic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00- 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rogram Based Edocatıon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6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 w:val="restart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TUESDAY</w:t>
            </w: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09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Nonspecific Infections of the Urinary System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r.Öğrt.Üy.Fatih ÖZKAYA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Kidney Tumors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oç.Dr. Ş.ADANUR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ESWL un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00- 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6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 w:val="restart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WEDNESDAY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09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Overactive Bladder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oç.Dr. Ş.ADANUR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rostatitis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r.Öğrt.Üy.Fatih ÖZKAYA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Operating room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00- 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6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 w:val="restart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THURSDAY</w:t>
            </w: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09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ladder Tumors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r.Öğrt.Üy.Fatih ÖZKAYA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enign Prostatic Hyperplasia (BPH)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oç.Dr. Ş.ADANUR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Urodynamics Laboratory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00- 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6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 w:val="restart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FRIDAY</w:t>
            </w: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09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rostate CA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oç.Dr. Ş.ADANUR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Intrascrotal Masses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r.Öğrt.Üy.Fatih ÖZKAYA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Operating room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00- 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6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shd w:val="clear" w:color="auto" w:fill="BFBFBF" w:themeFill="background1" w:themeFillShade="BF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2.WEEK</w:t>
            </w:r>
          </w:p>
        </w:tc>
        <w:tc>
          <w:tcPr>
            <w:tcW w:w="3865" w:type="dxa"/>
            <w:shd w:val="clear" w:color="auto" w:fill="BFBFBF" w:themeFill="background1" w:themeFillShade="BF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SUBJEC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CLOCK</w:t>
            </w:r>
          </w:p>
        </w:tc>
        <w:tc>
          <w:tcPr>
            <w:tcW w:w="3062" w:type="dxa"/>
            <w:shd w:val="clear" w:color="auto" w:fill="BFBFBF" w:themeFill="background1" w:themeFillShade="BF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LECTURERS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 w:val="restart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MONDAY</w:t>
            </w: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09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ale Infertility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oç.Dr. Ş.ADANUR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ale Sexual Dysfunction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r.Öğrt.Üy.Fatih ÖZKAYA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TRUS/TRUS + biopsy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00- 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6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 w:val="restart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TUESDAY</w:t>
            </w: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09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Female Sexual Function and Dysfunction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r.Öğrt.Üy.Fatih ÖZKAYA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Sexually Transmitted Diseases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oç.Dr. Ş.ADANUR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Urodynamics Laboratory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00- 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6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 w:val="restart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WEDNESDAY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09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himosis, Paraphimosis, Undescended Testis and Testicular Torsion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oç.Dr. Ş.ADANUR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Konjentinal Urinary Obstruction: Pathophysiological and Clinical Evaluation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r.Öğrt.Üy.Fatih ÖZKAYA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ESWL un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00- 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rogram Based Edocatıon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6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 w:val="restart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THURSDAY</w:t>
            </w: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09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esico Ureteral Reflux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oç.Dr. Ş.ADANUR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Obstructive uropathy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r.Öğrt.Üy.Fatih ÖZKAYA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Operating room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00- 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6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 w:val="restart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FRIDAY</w:t>
            </w: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09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Urological Emergencies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r.Öğrt.Üy.Fatih ÖZKAYA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Urothelial Tumors of the upper urinary trac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oç.Dr. Ş.ADANUR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olyclinic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00- 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6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shd w:val="clear" w:color="auto" w:fill="BFBFBF" w:themeFill="background1" w:themeFillShade="BF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3.WEEK</w:t>
            </w:r>
          </w:p>
        </w:tc>
        <w:tc>
          <w:tcPr>
            <w:tcW w:w="3865" w:type="dxa"/>
            <w:shd w:val="clear" w:color="auto" w:fill="BFBFBF" w:themeFill="background1" w:themeFillShade="BF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SUBJEC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CLOCK</w:t>
            </w:r>
          </w:p>
        </w:tc>
        <w:tc>
          <w:tcPr>
            <w:tcW w:w="3062" w:type="dxa"/>
            <w:shd w:val="clear" w:color="auto" w:fill="BFBFBF" w:themeFill="background1" w:themeFillShade="BF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LECTURERS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 w:val="restart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MONDAY</w:t>
            </w: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09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Testicular Tumors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oç.Dr. Ş.ADANUR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Urolithiasis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r.Öğrt.Üy.Fatih ÖZKAYA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TRUS/TRUS + Biopsy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00- 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6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 w:val="restart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TUESDAY</w:t>
            </w: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09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Urolithiasis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r.Öğrt.Üy.Fatih ÖZKAYA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ESWL in the Treatment of Urolithiasis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oç.Dr. Ş.ADANUR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ESWL Un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00- 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6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 w:val="restart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WEDNESDAY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09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Endourologic Initiatives of Urinary Tract Stone Disease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oç.Dr.Ş.ADANUR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Upper Urinary Tract Trauma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oç.Dr.Ş.ADANUR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Operating room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00- 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6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 w:val="restart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THURSDAY</w:t>
            </w: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09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Lower Urinary Tract Trauma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r.Öğrt.Üy.Fatih ÖZKAYA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ESWL Unit, , Operating room, Urodynamics Laboratory (Recurring)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oç.Dr. Ş.ADANUR</w:t>
            </w: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olyclinic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00- 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ro</w:t>
            </w:r>
            <w:r w:rsidR="00660BE6" w:rsidRPr="00877A32">
              <w:rPr>
                <w:rFonts w:asciiTheme="minorHAnsi" w:hAnsiTheme="minorHAnsi" w:cstheme="minorHAnsi"/>
                <w:sz w:val="16"/>
                <w:szCs w:val="16"/>
              </w:rPr>
              <w:t>blem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Based </w:t>
            </w:r>
            <w:r w:rsidR="00660BE6" w:rsidRPr="00877A32">
              <w:rPr>
                <w:rFonts w:asciiTheme="minorHAnsi" w:hAnsiTheme="minorHAnsi" w:cstheme="minorHAnsi"/>
                <w:sz w:val="16"/>
                <w:szCs w:val="16"/>
              </w:rPr>
              <w:t>Learning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6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 w:val="restart"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FRIDAY</w:t>
            </w: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09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ractice Exam (Oral)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Theoretical Examination (Written)</w:t>
            </w: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00- 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 15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877A32" w:rsidTr="00877A32">
        <w:trPr>
          <w:trHeight w:val="20"/>
        </w:trPr>
        <w:tc>
          <w:tcPr>
            <w:tcW w:w="1517" w:type="dxa"/>
            <w:vMerge/>
            <w:vAlign w:val="center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65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5</w:t>
            </w: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- 16.</w:t>
            </w:r>
            <w:r w:rsidRPr="00877A3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9D751B" w:rsidRPr="00877A32" w:rsidRDefault="009D751B" w:rsidP="00877A32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4"/>
          <w:szCs w:val="4"/>
        </w:rPr>
      </w:pPr>
    </w:p>
    <w:p w:rsidR="00691985" w:rsidRDefault="00691985">
      <w:pPr>
        <w:spacing w:after="200" w:line="276" w:lineRule="auto"/>
        <w:rPr>
          <w:rFonts w:cs="Arial"/>
          <w:b/>
          <w:bCs/>
          <w:kern w:val="32"/>
          <w:sz w:val="32"/>
          <w:szCs w:val="32"/>
          <w:shd w:val="clear" w:color="auto" w:fill="FFFFFF"/>
        </w:rPr>
      </w:pPr>
      <w:bookmarkStart w:id="804" w:name="_Toc463619914"/>
      <w:bookmarkStart w:id="805" w:name="_Toc463619609"/>
      <w:bookmarkStart w:id="806" w:name="_Toc463617882"/>
      <w:bookmarkStart w:id="807" w:name="_Toc463892493"/>
      <w:bookmarkStart w:id="808" w:name="_Toc441760293"/>
      <w:bookmarkStart w:id="809" w:name="_Toc428514886"/>
      <w:r>
        <w:rPr>
          <w:sz w:val="32"/>
          <w:shd w:val="clear" w:color="auto" w:fill="FFFFFF"/>
        </w:rPr>
        <w:br w:type="page"/>
      </w:r>
    </w:p>
    <w:p w:rsidR="005D756B" w:rsidRDefault="005D756B" w:rsidP="005D756B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</w:rPr>
      </w:pPr>
      <w:bookmarkStart w:id="810" w:name="_Toc487113023"/>
      <w:bookmarkStart w:id="811" w:name="_Toc489950038"/>
      <w:bookmarkStart w:id="812" w:name="_Toc517976322"/>
      <w:bookmarkStart w:id="813" w:name="_Toc518461285"/>
      <w:r>
        <w:rPr>
          <w:sz w:val="32"/>
          <w:shd w:val="clear" w:color="auto" w:fill="FFFFFF"/>
        </w:rPr>
        <w:lastRenderedPageBreak/>
        <w:t>ELECTIVE CLERKSHIPS</w:t>
      </w:r>
      <w:bookmarkEnd w:id="804"/>
      <w:bookmarkEnd w:id="805"/>
      <w:bookmarkEnd w:id="806"/>
      <w:bookmarkEnd w:id="807"/>
      <w:bookmarkEnd w:id="810"/>
      <w:bookmarkEnd w:id="811"/>
      <w:bookmarkEnd w:id="812"/>
      <w:bookmarkEnd w:id="813"/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bookmarkStart w:id="814" w:name="_Toc441760300"/>
      <w:bookmarkStart w:id="815" w:name="_Toc428514891"/>
      <w:bookmarkStart w:id="816" w:name="_Toc463619915"/>
      <w:bookmarkStart w:id="817" w:name="_Toc463619610"/>
      <w:bookmarkStart w:id="818" w:name="_Toc463617883"/>
      <w:bookmarkStart w:id="819" w:name="_Toc463892494"/>
      <w:r w:rsidRPr="00AF3958">
        <w:rPr>
          <w:rFonts w:asciiTheme="minorHAnsi" w:hAnsiTheme="minorHAnsi" w:cstheme="minorHAnsi"/>
          <w:b/>
          <w:szCs w:val="18"/>
          <w:lang w:val="en-US"/>
        </w:rPr>
        <w:t>5 CLASS SCHEDULE, 201</w:t>
      </w:r>
      <w:r w:rsidR="00F23B2D">
        <w:rPr>
          <w:rFonts w:asciiTheme="minorHAnsi" w:hAnsiTheme="minorHAnsi" w:cstheme="minorHAnsi"/>
          <w:b/>
          <w:szCs w:val="18"/>
          <w:lang w:val="en-US"/>
        </w:rPr>
        <w:t>7</w:t>
      </w:r>
      <w:r w:rsidRPr="00AF3958">
        <w:rPr>
          <w:rFonts w:asciiTheme="minorHAnsi" w:hAnsiTheme="minorHAnsi" w:cstheme="minorHAnsi"/>
          <w:b/>
          <w:szCs w:val="18"/>
          <w:lang w:val="en-US"/>
        </w:rPr>
        <w:t xml:space="preserve"> –201</w:t>
      </w:r>
      <w:r w:rsidR="00F23B2D">
        <w:rPr>
          <w:rFonts w:asciiTheme="minorHAnsi" w:hAnsiTheme="minorHAnsi" w:cstheme="minorHAnsi"/>
          <w:b/>
          <w:szCs w:val="18"/>
          <w:lang w:val="en-US"/>
        </w:rPr>
        <w:t>8</w:t>
      </w:r>
    </w:p>
    <w:p w:rsidR="005D756B" w:rsidRDefault="005D756B" w:rsidP="00AC5258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</w:pPr>
      <w:bookmarkStart w:id="820" w:name="_Toc487113024"/>
      <w:bookmarkStart w:id="821" w:name="_Toc489950039"/>
      <w:bookmarkStart w:id="822" w:name="_Toc517976323"/>
      <w:bookmarkStart w:id="823" w:name="_Toc518461286"/>
      <w:r>
        <w:t>NEUROSURGERY CLERKSHIP PROGRA</w:t>
      </w:r>
      <w:bookmarkEnd w:id="814"/>
      <w:bookmarkEnd w:id="815"/>
      <w:r>
        <w:t>M</w:t>
      </w:r>
      <w:bookmarkEnd w:id="816"/>
      <w:bookmarkEnd w:id="817"/>
      <w:bookmarkEnd w:id="818"/>
      <w:bookmarkEnd w:id="819"/>
      <w:bookmarkEnd w:id="820"/>
      <w:bookmarkEnd w:id="821"/>
      <w:bookmarkEnd w:id="822"/>
      <w:bookmarkEnd w:id="823"/>
    </w:p>
    <w:tbl>
      <w:tblPr>
        <w:tblW w:w="106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86"/>
        <w:gridCol w:w="1115"/>
        <w:gridCol w:w="2832"/>
        <w:gridCol w:w="24"/>
        <w:gridCol w:w="1956"/>
        <w:gridCol w:w="9"/>
        <w:gridCol w:w="3703"/>
      </w:tblGrid>
      <w:tr w:rsidR="009D751B" w:rsidRPr="00762CBE" w:rsidTr="002016F9">
        <w:trPr>
          <w:trHeight w:val="20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824" w:name="_Toc463619916"/>
            <w:bookmarkStart w:id="825" w:name="_Toc463619611"/>
            <w:bookmarkStart w:id="826" w:name="_Toc463617884"/>
            <w:bookmarkStart w:id="827" w:name="_Toc463892495"/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TIME</w:t>
            </w:r>
          </w:p>
        </w:tc>
        <w:tc>
          <w:tcPr>
            <w:tcW w:w="482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ISSUES</w:t>
            </w:r>
          </w:p>
        </w:tc>
        <w:tc>
          <w:tcPr>
            <w:tcW w:w="3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LECTURER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D751B" w:rsidRPr="00877A32" w:rsidRDefault="009D751B" w:rsidP="00877A3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1st WEEK</w:t>
            </w: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AY</w:t>
            </w:r>
          </w:p>
        </w:tc>
        <w:tc>
          <w:tcPr>
            <w:tcW w:w="1115" w:type="dxa"/>
            <w:tcBorders>
              <w:bottom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HOURS</w:t>
            </w:r>
          </w:p>
        </w:tc>
        <w:tc>
          <w:tcPr>
            <w:tcW w:w="285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PRACTICAL</w:t>
            </w:r>
          </w:p>
        </w:tc>
        <w:tc>
          <w:tcPr>
            <w:tcW w:w="19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TEORICAL</w:t>
            </w:r>
          </w:p>
        </w:tc>
        <w:tc>
          <w:tcPr>
            <w:tcW w:w="3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bottom w:val="single" w:sz="2" w:space="0" w:color="auto"/>
            </w:tcBorders>
            <w:textDirection w:val="btLr"/>
          </w:tcPr>
          <w:p w:rsidR="009D751B" w:rsidRPr="00877A32" w:rsidRDefault="009D751B" w:rsidP="00877A32">
            <w:pPr>
              <w:tabs>
                <w:tab w:val="left" w:pos="1200"/>
              </w:tabs>
              <w:ind w:left="113" w:right="11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Monday</w:t>
            </w:r>
          </w:p>
        </w:tc>
        <w:tc>
          <w:tcPr>
            <w:tcW w:w="111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30-09.30</w:t>
            </w:r>
          </w:p>
        </w:tc>
        <w:tc>
          <w:tcPr>
            <w:tcW w:w="285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Çağatay  ÇALIKOĞLU, M.D.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00-11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romotion of the clinic and working principles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Chief Resident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1.15- 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atient distribution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Chief Resident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30-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Neurological examination</w:t>
            </w:r>
          </w:p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ürteza ÇAKIR, M.D.</w:t>
            </w:r>
          </w:p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Çağatay  ÇALIKOĞLU M.D.</w:t>
            </w:r>
          </w:p>
        </w:tc>
      </w:tr>
      <w:tr w:rsidR="009D751B" w:rsidRPr="00FA4229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cBorders>
              <w:top w:val="single" w:sz="2" w:space="0" w:color="auto"/>
            </w:tcBorders>
            <w:textDirection w:val="btLr"/>
          </w:tcPr>
          <w:p w:rsidR="009D751B" w:rsidRPr="00877A32" w:rsidRDefault="009D751B" w:rsidP="00877A32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Tuesday</w:t>
            </w:r>
          </w:p>
        </w:tc>
        <w:tc>
          <w:tcPr>
            <w:tcW w:w="1115" w:type="dxa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30-09.30</w:t>
            </w:r>
          </w:p>
        </w:tc>
        <w:tc>
          <w:tcPr>
            <w:tcW w:w="2856" w:type="dxa"/>
            <w:gridSpan w:val="2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965" w:type="dxa"/>
            <w:gridSpan w:val="2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ürteza ÇAKIR, M.D.</w:t>
            </w:r>
          </w:p>
        </w:tc>
      </w:tr>
      <w:tr w:rsidR="009D751B" w:rsidRPr="00FA4229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00-10.4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Increased intracranial pressure</w:t>
            </w: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Hakan Hadi KADIOĞLU, M.D., Professor of  Neurosurgery</w:t>
            </w:r>
          </w:p>
        </w:tc>
      </w:tr>
      <w:tr w:rsidR="009D751B" w:rsidRPr="00FA4229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1.15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Head injuries</w:t>
            </w: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ehmet Dumlu AYDIN, M.D., Professor of Neurosurgery</w:t>
            </w:r>
          </w:p>
        </w:tc>
      </w:tr>
      <w:tr w:rsidR="009D751B" w:rsidRPr="00FA4229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FA4229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PBL-1st Session 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Instructor</w:t>
            </w:r>
          </w:p>
        </w:tc>
      </w:tr>
      <w:tr w:rsidR="009D751B" w:rsidRPr="00FA4229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4.30-15.1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Increased intracranial pressure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Hakan Hadi KADIOĞLU, M.D., Professor of  Neurosurgery</w:t>
            </w:r>
          </w:p>
        </w:tc>
      </w:tr>
      <w:tr w:rsidR="009D751B" w:rsidRPr="00FA4229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15-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Head injuries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ehmet Dumlu AYDIN, M.D., Professor of Neurosurgery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extDirection w:val="btLr"/>
          </w:tcPr>
          <w:p w:rsidR="009D751B" w:rsidRPr="00877A32" w:rsidRDefault="009D751B" w:rsidP="00877A32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Wednesday</w:t>
            </w:r>
          </w:p>
        </w:tc>
        <w:tc>
          <w:tcPr>
            <w:tcW w:w="1115" w:type="dxa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30-09.30</w:t>
            </w:r>
          </w:p>
        </w:tc>
        <w:tc>
          <w:tcPr>
            <w:tcW w:w="2856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96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ehmet Dumlu AYDIN, M.D., Professor of Neurosurgery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00-10.4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eripheral nerve Injuries</w:t>
            </w: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Gökşin ŞENGÜL, M.D., Professor of  Neurosurgery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1.15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Intervertebral disc herniations</w:t>
            </w: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ürteza ÇAKIR, M.D.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FA4229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30-14.1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eripheral nerve Injuries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Gökşin ŞENGÜL, M.D., Professor of  Neurosurgery</w:t>
            </w:r>
          </w:p>
        </w:tc>
      </w:tr>
      <w:tr w:rsidR="009D751B" w:rsidRPr="00FA4229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4.30-15.1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Intervertebral disc herniations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ürteza ÇAKIR, M.D.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5.15- 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Free working at clinic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extDirection w:val="btLr"/>
          </w:tcPr>
          <w:p w:rsidR="009D751B" w:rsidRPr="00877A32" w:rsidRDefault="009D751B" w:rsidP="00877A32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Thursday</w:t>
            </w:r>
          </w:p>
        </w:tc>
        <w:tc>
          <w:tcPr>
            <w:tcW w:w="1115" w:type="dxa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30-09.30</w:t>
            </w:r>
          </w:p>
        </w:tc>
        <w:tc>
          <w:tcPr>
            <w:tcW w:w="2856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96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Hakan Hadi KADIOĞLU, M.D., Professor of  Neurosurgery</w:t>
            </w:r>
          </w:p>
        </w:tc>
      </w:tr>
      <w:tr w:rsidR="009D751B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extDirection w:val="btLr"/>
          </w:tcPr>
          <w:p w:rsidR="009D751B" w:rsidRPr="00877A32" w:rsidRDefault="009D751B" w:rsidP="00877A32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00-10.45</w:t>
            </w:r>
          </w:p>
        </w:tc>
        <w:tc>
          <w:tcPr>
            <w:tcW w:w="2856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Subarachnoid haemorrhage</w:t>
            </w:r>
          </w:p>
        </w:tc>
        <w:tc>
          <w:tcPr>
            <w:tcW w:w="370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Çağatay  ÇALIKOĞLU, M.D.</w:t>
            </w:r>
          </w:p>
        </w:tc>
      </w:tr>
      <w:tr w:rsidR="009D751B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1.15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rain aneurysms</w:t>
            </w: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Çağatay  ÇALIKOĞLU, M.D.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30-14.1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ascular malformations</w:t>
            </w: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ürteza ÇAKIR, M.D.</w:t>
            </w:r>
          </w:p>
        </w:tc>
      </w:tr>
      <w:tr w:rsidR="009D751B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4.30-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Working at outpatient clinic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cBorders>
              <w:bottom w:val="single" w:sz="12" w:space="0" w:color="auto"/>
            </w:tcBorders>
            <w:textDirection w:val="btLr"/>
          </w:tcPr>
          <w:p w:rsidR="009D751B" w:rsidRPr="00877A32" w:rsidRDefault="009D751B" w:rsidP="00877A32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Friday</w:t>
            </w:r>
          </w:p>
        </w:tc>
        <w:tc>
          <w:tcPr>
            <w:tcW w:w="1115" w:type="dxa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00-08.45</w:t>
            </w:r>
          </w:p>
        </w:tc>
        <w:tc>
          <w:tcPr>
            <w:tcW w:w="2856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Seminar</w:t>
            </w:r>
          </w:p>
        </w:tc>
        <w:tc>
          <w:tcPr>
            <w:tcW w:w="196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9.00-09.4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Gökşin ŞENGÜL, M.D., Professor of  Neurosurgery</w:t>
            </w:r>
          </w:p>
        </w:tc>
      </w:tr>
      <w:tr w:rsidR="009D751B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00-10.4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Subarachnoid haemorrhage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Çağatay  ÇALIKOĞLU, M.D.</w:t>
            </w:r>
          </w:p>
        </w:tc>
      </w:tr>
      <w:tr w:rsidR="009D751B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1.15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rain aneurysms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Çağatay  ÇALIKOĞLU, M.D.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2.00-13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30-14.1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ascular malformations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ürteza ÇAKIR, M.D.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4.30-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Free working at clinic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TIME</w:t>
            </w:r>
          </w:p>
        </w:tc>
        <w:tc>
          <w:tcPr>
            <w:tcW w:w="48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ISSUES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LECTURER</w:t>
            </w: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D751B" w:rsidRPr="00877A32" w:rsidRDefault="009D751B" w:rsidP="00877A3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2nd WEEK</w:t>
            </w: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AY</w:t>
            </w:r>
          </w:p>
        </w:tc>
        <w:tc>
          <w:tcPr>
            <w:tcW w:w="1115" w:type="dxa"/>
            <w:tcBorders>
              <w:bottom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HOURS</w:t>
            </w:r>
          </w:p>
        </w:tc>
        <w:tc>
          <w:tcPr>
            <w:tcW w:w="2832" w:type="dxa"/>
            <w:tcBorders>
              <w:left w:val="single" w:sz="12" w:space="0" w:color="auto"/>
              <w:bottom w:val="single" w:sz="12" w:space="0" w:color="auto"/>
            </w:tcBorders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PRACTICAL</w:t>
            </w:r>
          </w:p>
        </w:tc>
        <w:tc>
          <w:tcPr>
            <w:tcW w:w="198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TEORICAL</w:t>
            </w:r>
          </w:p>
        </w:tc>
        <w:tc>
          <w:tcPr>
            <w:tcW w:w="371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9D751B" w:rsidRPr="00877A32" w:rsidRDefault="009D751B" w:rsidP="00877A3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Monday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30-09.30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Hakan Hadi KADIOĞLU, M.D., Professor of  Neurosurgery</w:t>
            </w:r>
          </w:p>
        </w:tc>
      </w:tr>
      <w:tr w:rsidR="009D751B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00-10.45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Spinal injuries</w:t>
            </w: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Çağatay  ÇALIKOĞLU, M.D.</w:t>
            </w:r>
          </w:p>
        </w:tc>
      </w:tr>
      <w:tr w:rsidR="009D751B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1.15-12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Spinal injuries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Çağatay  ÇALIKOĞLU, M.D.</w:t>
            </w: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2.00-13.3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rea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30-16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Working at outpatient clinic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extDirection w:val="btLr"/>
            <w:vAlign w:val="center"/>
          </w:tcPr>
          <w:p w:rsidR="009D751B" w:rsidRPr="00877A32" w:rsidRDefault="009D751B" w:rsidP="00877A3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Tuesday</w:t>
            </w: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30-09.30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ehmet Dumlu AYDIN, M.D., Professor of Neurosurgery</w:t>
            </w:r>
          </w:p>
        </w:tc>
      </w:tr>
      <w:tr w:rsidR="009D751B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00-10.45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Hydrocephalus</w:t>
            </w: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Gökşin ŞENGÜL, M.D., Professor of  Neurosurgery</w:t>
            </w:r>
          </w:p>
        </w:tc>
      </w:tr>
      <w:tr w:rsidR="009D751B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1.15-12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Hydrocephalus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Gökşin ŞENGÜL, M.D., Professor of  Neurosurgery</w:t>
            </w: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2.00-13.3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rea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BL-2nd Session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Instructor</w:t>
            </w: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8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4.30-16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Working at outpatient clinic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extDirection w:val="btLr"/>
            <w:vAlign w:val="center"/>
          </w:tcPr>
          <w:p w:rsidR="009D751B" w:rsidRPr="00877A32" w:rsidRDefault="009D751B" w:rsidP="00877A3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Wednesday</w:t>
            </w:r>
          </w:p>
        </w:tc>
        <w:tc>
          <w:tcPr>
            <w:tcW w:w="1115" w:type="dxa"/>
            <w:tcBorders>
              <w:top w:val="single" w:sz="8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30-09.30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Gökşin ŞENGÜL, M.D.,  Professor of  Neurosurgery</w:t>
            </w:r>
          </w:p>
        </w:tc>
      </w:tr>
      <w:tr w:rsidR="009D751B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00-10.45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Neural tube defects</w:t>
            </w: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ehmet Dumlu AYDIN, M.D., Professor of Neurosurgery</w:t>
            </w:r>
          </w:p>
        </w:tc>
      </w:tr>
      <w:tr w:rsidR="009D751B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1.15-12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Neural tube defects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ehmet Dumlu AYDIN, M.D., Professor of Neurosurgery</w:t>
            </w: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2.00-13.3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rea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30-16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Free working at clinic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extDirection w:val="btLr"/>
            <w:vAlign w:val="center"/>
          </w:tcPr>
          <w:p w:rsidR="009D751B" w:rsidRPr="00877A32" w:rsidRDefault="009D751B" w:rsidP="00877A3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Thursday</w:t>
            </w:r>
          </w:p>
        </w:tc>
        <w:tc>
          <w:tcPr>
            <w:tcW w:w="1115" w:type="dxa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30-09.30</w:t>
            </w:r>
          </w:p>
        </w:tc>
        <w:tc>
          <w:tcPr>
            <w:tcW w:w="2832" w:type="dxa"/>
            <w:tcBorders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ürteza ÇAKIR, M.D.</w:t>
            </w:r>
          </w:p>
        </w:tc>
      </w:tr>
      <w:tr w:rsidR="009D751B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00-10.45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Glial tumors</w:t>
            </w: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Hakan Hadi KADIOĞLU, M.D., Professor of  Neurosurgery</w:t>
            </w:r>
          </w:p>
        </w:tc>
      </w:tr>
      <w:tr w:rsidR="009D751B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1.15-12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Glial tumors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Hakan Hadi KADIOĞLU, M.D., Professor of  Neurosurgery</w:t>
            </w: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2.00-13.3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rea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30-16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Free working at clinic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9D751B" w:rsidRPr="00877A32" w:rsidRDefault="009D751B" w:rsidP="00877A3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Friday</w:t>
            </w: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00-08.45</w:t>
            </w:r>
          </w:p>
        </w:tc>
        <w:tc>
          <w:tcPr>
            <w:tcW w:w="2832" w:type="dxa"/>
            <w:tcBorders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Journal club</w:t>
            </w:r>
          </w:p>
        </w:tc>
        <w:tc>
          <w:tcPr>
            <w:tcW w:w="198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9.00-09.45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Çağatay  ÇALIKOĞLU, M.D.</w:t>
            </w: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00-10.45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ituitary tumors</w:t>
            </w: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Gökşin ŞENGÜL, M.D., Professor of  Neurosurgery</w:t>
            </w: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1.15-12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ituitary tumors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Gökşin ŞENGÜL, M.D.,  Professor of  Neurosurgery</w:t>
            </w: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2.00-13.3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rea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30-16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Working at outpatient clinic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1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TIME</w:t>
            </w:r>
          </w:p>
        </w:tc>
        <w:tc>
          <w:tcPr>
            <w:tcW w:w="482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ISSUES</w:t>
            </w:r>
          </w:p>
        </w:tc>
        <w:tc>
          <w:tcPr>
            <w:tcW w:w="3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LECTURER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D751B" w:rsidRPr="00877A32" w:rsidRDefault="009D751B" w:rsidP="00877A3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3rd WEEK</w:t>
            </w: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DAY</w:t>
            </w:r>
          </w:p>
        </w:tc>
        <w:tc>
          <w:tcPr>
            <w:tcW w:w="1115" w:type="dxa"/>
            <w:tcBorders>
              <w:bottom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HOURS</w:t>
            </w:r>
          </w:p>
        </w:tc>
        <w:tc>
          <w:tcPr>
            <w:tcW w:w="285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PRACTICAL</w:t>
            </w:r>
          </w:p>
        </w:tc>
        <w:tc>
          <w:tcPr>
            <w:tcW w:w="19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TEORICAL</w:t>
            </w:r>
          </w:p>
        </w:tc>
        <w:tc>
          <w:tcPr>
            <w:tcW w:w="3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bottom w:val="single" w:sz="2" w:space="0" w:color="auto"/>
            </w:tcBorders>
            <w:textDirection w:val="btLr"/>
          </w:tcPr>
          <w:p w:rsidR="009D751B" w:rsidRPr="00877A32" w:rsidRDefault="009D751B" w:rsidP="00877A32">
            <w:pPr>
              <w:tabs>
                <w:tab w:val="left" w:pos="1200"/>
              </w:tabs>
              <w:ind w:left="113" w:right="11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Monday</w:t>
            </w:r>
          </w:p>
        </w:tc>
        <w:tc>
          <w:tcPr>
            <w:tcW w:w="111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30-09.30</w:t>
            </w:r>
          </w:p>
        </w:tc>
        <w:tc>
          <w:tcPr>
            <w:tcW w:w="285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Çağatay  ÇALIKOĞLU, M.D.</w:t>
            </w:r>
          </w:p>
        </w:tc>
      </w:tr>
      <w:tr w:rsidR="009D751B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00-10.4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eningiomas</w:t>
            </w: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ehmet Dumlu AYDIN, M.D., Professor of Neurosurgery</w:t>
            </w:r>
          </w:p>
        </w:tc>
      </w:tr>
      <w:tr w:rsidR="009D751B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1.15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eningiomas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ehmet Dumlu AYDIN, M.D., Professor of Neurosurgery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30-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Free working at clinic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cBorders>
              <w:top w:val="single" w:sz="2" w:space="0" w:color="auto"/>
            </w:tcBorders>
            <w:textDirection w:val="btLr"/>
          </w:tcPr>
          <w:p w:rsidR="009D751B" w:rsidRPr="00877A32" w:rsidRDefault="009D751B" w:rsidP="00877A32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Tuesday</w:t>
            </w:r>
          </w:p>
        </w:tc>
        <w:tc>
          <w:tcPr>
            <w:tcW w:w="1115" w:type="dxa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30-09.30</w:t>
            </w:r>
          </w:p>
        </w:tc>
        <w:tc>
          <w:tcPr>
            <w:tcW w:w="2856" w:type="dxa"/>
            <w:gridSpan w:val="2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965" w:type="dxa"/>
            <w:gridSpan w:val="2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ürteza ÇAKIR, M.D.</w:t>
            </w:r>
          </w:p>
        </w:tc>
      </w:tr>
      <w:tr w:rsidR="009D751B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00-10.4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 xml:space="preserve">Infectious diseases of central nervous system </w:t>
            </w: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ürteza ÇAKIR, M.D.</w:t>
            </w:r>
          </w:p>
        </w:tc>
      </w:tr>
      <w:tr w:rsidR="009D751B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1.15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Infectious diseases of central nervous system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ürteza ÇAKIR, M.D.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PBL-3rd Session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Instructor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top w:val="single" w:sz="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4.30-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Working at outpatient clinic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extDirection w:val="btLr"/>
          </w:tcPr>
          <w:p w:rsidR="009D751B" w:rsidRPr="00877A32" w:rsidRDefault="009D751B" w:rsidP="00877A32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Wednesday</w:t>
            </w:r>
          </w:p>
        </w:tc>
        <w:tc>
          <w:tcPr>
            <w:tcW w:w="1115" w:type="dxa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30-09.30</w:t>
            </w:r>
          </w:p>
        </w:tc>
        <w:tc>
          <w:tcPr>
            <w:tcW w:w="2856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96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Mehmet Dumlu AYDIN, M.D., Professor of Neurosurgery</w:t>
            </w:r>
          </w:p>
        </w:tc>
      </w:tr>
      <w:tr w:rsidR="009D751B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00-10.4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Tumors of the cerebellopontine angle</w:t>
            </w: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Çağatay  ÇALIKOĞLU, M.D.</w:t>
            </w:r>
          </w:p>
        </w:tc>
      </w:tr>
      <w:tr w:rsidR="009D751B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1.15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Tumors of the cerebellopontine angle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Çağatay  ÇALIKOĞLU, M.D.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30-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Working at outpatient clinic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extDirection w:val="btLr"/>
          </w:tcPr>
          <w:p w:rsidR="009D751B" w:rsidRPr="00877A32" w:rsidRDefault="009D751B" w:rsidP="00877A32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Thursday</w:t>
            </w:r>
          </w:p>
        </w:tc>
        <w:tc>
          <w:tcPr>
            <w:tcW w:w="1115" w:type="dxa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30-09.30</w:t>
            </w:r>
          </w:p>
        </w:tc>
        <w:tc>
          <w:tcPr>
            <w:tcW w:w="2856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96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Hakan Hadi KADIOĞLU, M.D., Professor of  Neurosurgery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00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Retrospective evaluations for the exam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Retrospective evaluations for the exam</w:t>
            </w: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30-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cBorders>
              <w:bottom w:val="single" w:sz="12" w:space="0" w:color="auto"/>
            </w:tcBorders>
            <w:textDirection w:val="btLr"/>
          </w:tcPr>
          <w:p w:rsidR="009D751B" w:rsidRPr="00877A32" w:rsidRDefault="009D751B" w:rsidP="00877A32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riday </w:t>
            </w:r>
          </w:p>
        </w:tc>
        <w:tc>
          <w:tcPr>
            <w:tcW w:w="1115" w:type="dxa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8.00-08.45</w:t>
            </w:r>
          </w:p>
        </w:tc>
        <w:tc>
          <w:tcPr>
            <w:tcW w:w="2856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Seminar</w:t>
            </w:r>
          </w:p>
        </w:tc>
        <w:tc>
          <w:tcPr>
            <w:tcW w:w="196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09.00-09.4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Visit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Gökşin ŞENGÜL, M.D.,  Professor of  Neurosurgery</w:t>
            </w: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0.00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Final Exam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D751B" w:rsidRPr="00762CBE" w:rsidTr="002016F9">
        <w:trPr>
          <w:trHeight w:val="2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bottom w:val="single" w:sz="12" w:space="0" w:color="auto"/>
            </w:tcBorders>
            <w:vAlign w:val="center"/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sz w:val="16"/>
                <w:szCs w:val="16"/>
              </w:rPr>
              <w:t>13.30-14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9D751B" w:rsidRPr="00877A32" w:rsidRDefault="009D751B" w:rsidP="00877A3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7A32">
              <w:rPr>
                <w:rFonts w:asciiTheme="minorHAnsi" w:hAnsiTheme="minorHAnsi" w:cstheme="minorHAnsi"/>
                <w:b/>
                <w:sz w:val="16"/>
                <w:szCs w:val="16"/>
              </w:rPr>
              <w:t>Final Exam</w:t>
            </w:r>
          </w:p>
        </w:tc>
        <w:tc>
          <w:tcPr>
            <w:tcW w:w="3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751B" w:rsidRPr="00877A32" w:rsidRDefault="009D751B" w:rsidP="00877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</w:pPr>
      <w:bookmarkStart w:id="828" w:name="_Toc487113025"/>
      <w:bookmarkStart w:id="829" w:name="_Toc489950040"/>
      <w:bookmarkStart w:id="830" w:name="_Toc517976324"/>
      <w:bookmarkStart w:id="831" w:name="_Toc518461287"/>
      <w:r>
        <w:t>THORACIC SURGERY CLERKSHIP PROGRAM</w:t>
      </w:r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3676"/>
        <w:gridCol w:w="1410"/>
        <w:gridCol w:w="8"/>
        <w:gridCol w:w="3260"/>
      </w:tblGrid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832" w:name="_Toc463619917"/>
            <w:bookmarkStart w:id="833" w:name="_Toc463619612"/>
            <w:bookmarkStart w:id="834" w:name="_Toc463617885"/>
            <w:bookmarkStart w:id="835" w:name="_Toc463892496"/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WEEK 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LESSON SUBJEC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COURSE HOUR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GIVE COURSES</w:t>
            </w:r>
          </w:p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TEACHING MEMBER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nday     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Surgical Anatomy of the Thoracic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- 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Diagnostic Methods in Chest Surge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-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Prof. Dr. Atilla EROĞLU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reoperative Evalua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 - 14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Tuesda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Imaging in Chest Surge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- 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Surgical incision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-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Minimally Invasive Surge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 - 14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rof. Dr. Atilla EROĞLU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ednesday   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Massive Hemoptysi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- 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Solitary Pulmonary Nodul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-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neumothorax and Treatmen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 - 14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Thursda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Congenital Lung Disease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- 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leural effusion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-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ulmonary absces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 - 14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rof. Dr. Atilla EROĞLU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Frida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Hydatid cys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- 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rof. Dr. Atilla EROĞLU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Tuberculosis Surger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-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Bullous Lung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 - 14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WEEK I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LESSON SUBJEC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COURSE HOUR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GIVE COURSES</w:t>
            </w:r>
          </w:p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TEACHING MEMBER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Monda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Diagnosis of Lung Cance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- 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Lung Cancer Staging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-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Lung Cancer Treatmen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 -14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rof. Dr. Atilla EROĞLU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Tuesda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PDÖ Session-1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- 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Bronchiectasi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-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Mediastinal Cyst and Tumor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 - 14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rof. Dr. Atilla EROĞLU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Wednesda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Hyperhidrosi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- 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PDÖ Session-2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-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Chest Wall Tumor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 - 14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Thursda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Chest Wall Deformitie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- 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Benign Diseases of the Esophagu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-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Esophageal Cance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 -14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rof. Dr. Atilla EROĞLU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Frida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Thymus Disease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- 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rof. Dr. Atilla EROĞLU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Surgery in Lung Metastase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-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PDÖ Session-3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 - 14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WEEK II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LESSON SUBJEC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COURSE HO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GIVE COURSES</w:t>
            </w:r>
          </w:p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TEACHING MEMBER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onday    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Treatment of Mediastiniti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- 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Tracheobronchial foreign bodi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-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Prof. Dr. Atilla EROĞLU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Esophageal foreign bodi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 - 14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Tuesda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Tracheoesophageal Fistul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- 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Corrosive Esophageal Inju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-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Tracheobronchial trau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 - 14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rof. Dr. Atilla EROĞLU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Wednesda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Esophageal Inju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- 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rof. Dr. Atilla EROĞLU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Blunt Chest Trau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-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Prof. Dr. Atilla EROĞLU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Penetrating Chest Trau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 - 14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Thursda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Postoperative Complication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- 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rof. Dr. Atilla EROĞLU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Congenital Diaphragmatic Her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-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oç. Dr. Yener AYDIN                                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Diaphragm Evantra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45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 - 14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r. Öğr. Üye. Ali Bilal ULAŞ  </w:t>
            </w:r>
          </w:p>
        </w:tc>
      </w:tr>
      <w:tr w:rsidR="009D751B" w:rsidRPr="002016F9" w:rsidTr="002016F9">
        <w:trPr>
          <w:trHeight w:val="2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b/>
                <w:sz w:val="16"/>
                <w:szCs w:val="16"/>
              </w:rPr>
              <w:t>Friday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EXA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 xml:space="preserve">00 </w:t>
            </w: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 - 12.</w:t>
            </w:r>
            <w:r w:rsidRPr="002016F9">
              <w:rPr>
                <w:rFonts w:asciiTheme="minorHAnsi" w:hAnsiTheme="minorHAnsi" w:cs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rof. Dr. Atilla EROĞLU</w:t>
            </w:r>
          </w:p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oç. Dr. Yener AYDIN  </w:t>
            </w:r>
          </w:p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r. Öğr. Üye. Ali Bilal ULAŞ                      </w:t>
            </w:r>
          </w:p>
        </w:tc>
      </w:tr>
    </w:tbl>
    <w:p w:rsidR="009D751B" w:rsidRPr="00CB2CFD" w:rsidRDefault="009D751B" w:rsidP="009D751B">
      <w:pPr>
        <w:spacing w:line="360" w:lineRule="auto"/>
        <w:jc w:val="center"/>
        <w:rPr>
          <w:b/>
          <w:sz w:val="22"/>
          <w:szCs w:val="22"/>
        </w:rPr>
      </w:pPr>
    </w:p>
    <w:p w:rsidR="009D751B" w:rsidRPr="002016F9" w:rsidRDefault="009D751B" w:rsidP="009D751B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2016F9">
        <w:rPr>
          <w:rFonts w:asciiTheme="minorHAnsi" w:hAnsiTheme="minorHAnsi" w:cstheme="minorHAnsi"/>
          <w:b/>
          <w:sz w:val="16"/>
          <w:szCs w:val="16"/>
        </w:rPr>
        <w:t>APPLIED EDUCATION PROGRAM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536"/>
      </w:tblGrid>
      <w:tr w:rsidR="009D751B" w:rsidRPr="002016F9" w:rsidTr="002016F9">
        <w:trPr>
          <w:trHeight w:val="2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rof. Dr. Atilla EROĞL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A Chest x-ray reading</w:t>
            </w:r>
          </w:p>
        </w:tc>
      </w:tr>
      <w:tr w:rsidR="009D751B" w:rsidRPr="002016F9" w:rsidTr="002016F9">
        <w:trPr>
          <w:trHeight w:val="1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Doç. Dr. Yener AYD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Thoracic examination</w:t>
            </w:r>
          </w:p>
        </w:tc>
      </w:tr>
      <w:tr w:rsidR="009D751B" w:rsidRPr="002016F9" w:rsidTr="002016F9">
        <w:trPr>
          <w:trHeight w:val="2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rof. Dr. Atilla EROĞL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Chest tube insertion</w:t>
            </w:r>
          </w:p>
        </w:tc>
      </w:tr>
      <w:tr w:rsidR="009D751B" w:rsidRPr="002016F9" w:rsidTr="002016F9">
        <w:trPr>
          <w:trHeight w:val="1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 xml:space="preserve">Dr. Öğr. Üye. Ali Bilal ULAŞ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2016F9" w:rsidRDefault="009D751B" w:rsidP="002016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6F9">
              <w:rPr>
                <w:rFonts w:asciiTheme="minorHAnsi" w:hAnsiTheme="minorHAnsi" w:cstheme="minorHAnsi"/>
                <w:sz w:val="16"/>
                <w:szCs w:val="16"/>
              </w:rPr>
              <w:t>Percutaneous pneumothorax treatment</w:t>
            </w:r>
          </w:p>
        </w:tc>
      </w:tr>
    </w:tbl>
    <w:p w:rsidR="00691985" w:rsidRPr="002016F9" w:rsidRDefault="00691985">
      <w:pPr>
        <w:spacing w:after="200" w:line="276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2016F9">
        <w:rPr>
          <w:rFonts w:asciiTheme="minorHAnsi" w:hAnsiTheme="minorHAnsi" w:cstheme="minorHAnsi"/>
          <w:sz w:val="16"/>
          <w:szCs w:val="16"/>
        </w:rPr>
        <w:br w:type="page"/>
      </w:r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836" w:name="_Toc487113026"/>
      <w:bookmarkStart w:id="837" w:name="_Toc489950041"/>
      <w:bookmarkStart w:id="838" w:name="_Toc517976325"/>
      <w:bookmarkStart w:id="839" w:name="_Toc518461288"/>
      <w:r>
        <w:t>CARDIOVASCULAR SURGERY CLERKSHIP PROGRAM</w:t>
      </w:r>
      <w:bookmarkEnd w:id="808"/>
      <w:bookmarkEnd w:id="809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:rsidR="009D751B" w:rsidRPr="002016F9" w:rsidRDefault="009D751B" w:rsidP="002016F9">
      <w:pPr>
        <w:shd w:val="clear" w:color="auto" w:fill="BFBFBF" w:themeFill="background1" w:themeFillShade="BF"/>
        <w:rPr>
          <w:b/>
          <w:sz w:val="16"/>
          <w:szCs w:val="16"/>
        </w:rPr>
      </w:pPr>
      <w:r w:rsidRPr="002016F9">
        <w:rPr>
          <w:b/>
          <w:sz w:val="16"/>
          <w:szCs w:val="16"/>
        </w:rPr>
        <w:t>I.WEEK:</w:t>
      </w:r>
      <w:r w:rsidR="002016F9">
        <w:rPr>
          <w:b/>
          <w:sz w:val="16"/>
          <w:szCs w:val="16"/>
        </w:rPr>
        <w:t xml:space="preserve"> </w:t>
      </w:r>
    </w:p>
    <w:tbl>
      <w:tblPr>
        <w:tblStyle w:val="TabloKlavuzu"/>
        <w:tblW w:w="10361" w:type="dxa"/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3686"/>
        <w:gridCol w:w="4111"/>
        <w:gridCol w:w="8"/>
        <w:gridCol w:w="9"/>
      </w:tblGrid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A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İ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UBJECT OF LESS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EMBER OF INSTRUCTOR</w:t>
            </w:r>
          </w:p>
        </w:tc>
      </w:tr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color w:val="212121"/>
                <w:sz w:val="16"/>
                <w:szCs w:val="16"/>
                <w:lang w:val="en"/>
              </w:rPr>
            </w:pPr>
            <w:r w:rsidRPr="002016F9">
              <w:rPr>
                <w:rFonts w:asciiTheme="minorHAnsi" w:hAnsiTheme="minorHAnsi"/>
                <w:b/>
                <w:color w:val="212121"/>
                <w:sz w:val="16"/>
                <w:szCs w:val="16"/>
                <w:lang w:val="en"/>
              </w:rPr>
              <w:t>Mon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</w:rPr>
              <w:t>00</w:t>
            </w:r>
            <w:r w:rsidRPr="002016F9">
              <w:rPr>
                <w:rFonts w:asciiTheme="minorHAnsi" w:hAnsiTheme="minorHAnsi"/>
                <w:sz w:val="16"/>
                <w:szCs w:val="16"/>
              </w:rPr>
              <w:t>-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  <w:r w:rsidRPr="002016F9">
              <w:rPr>
                <w:rFonts w:asciiTheme="minorHAnsi" w:hAnsi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 xml:space="preserve">PDÖ-1. </w:t>
            </w:r>
            <w:r w:rsidRPr="002016F9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SESS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Yahya ÜNLÜ, Prof. Dr. Bilgehan ERKUT, Dr. Öğrt. Üyesi. Uğur KAYA ve Dr. Öğrt. Üyesi. Eyüpserhat ÇALIK</w:t>
            </w:r>
          </w:p>
        </w:tc>
      </w:tr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color w:val="212121"/>
                <w:sz w:val="16"/>
                <w:szCs w:val="16"/>
                <w:lang w:val="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3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30</w:t>
            </w: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-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 </w:t>
            </w: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4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Abdominal Aortic Aneurys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 xml:space="preserve">Dr. Öğrt. Üyesi. Abdurrahim ÇOLAK     </w:t>
            </w:r>
          </w:p>
        </w:tc>
      </w:tr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0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00 - </w:t>
            </w: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0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Surgical Treatment of Congenital Heart Disease and ASD, VSD and P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Münacettin CEVİZ</w:t>
            </w:r>
          </w:p>
        </w:tc>
      </w:tr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3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30 -</w:t>
            </w: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4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Peripheral Arterial Diseas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Dr. Öğrt. Üyesi. Eyüpserhat ÇALIK</w:t>
            </w:r>
          </w:p>
        </w:tc>
      </w:tr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0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 -</w:t>
            </w: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0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212121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color w:val="212121"/>
                <w:sz w:val="16"/>
                <w:szCs w:val="16"/>
                <w:lang w:val="en"/>
              </w:rPr>
              <w:t>Aortic dissectio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Yahya ÜNLÜ</w:t>
            </w:r>
          </w:p>
        </w:tc>
      </w:tr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1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00 -</w:t>
            </w: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1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Lower Extremity Venous Disease Venous thromboembolis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 xml:space="preserve">Dr. Öğrt. Üyesi. Ümit ARSLAN                                   </w:t>
            </w:r>
          </w:p>
        </w:tc>
      </w:tr>
      <w:tr w:rsidR="009D751B" w:rsidRPr="002016F9" w:rsidTr="002016F9">
        <w:trPr>
          <w:trHeight w:val="20"/>
        </w:trPr>
        <w:tc>
          <w:tcPr>
            <w:tcW w:w="10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D751B" w:rsidRPr="002016F9" w:rsidRDefault="009D751B" w:rsidP="00BA6464">
            <w:pPr>
              <w:spacing w:before="100" w:beforeAutospacing="1" w:after="100" w:afterAutospacing="1"/>
              <w:ind w:left="-113"/>
              <w:rPr>
                <w:rFonts w:asciiTheme="minorHAnsi" w:hAnsi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</w:rPr>
              <w:t>II. WEEK:</w:t>
            </w:r>
          </w:p>
        </w:tc>
      </w:tr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color w:val="212121"/>
                <w:sz w:val="16"/>
                <w:szCs w:val="16"/>
                <w:lang w:val="en"/>
              </w:rPr>
            </w:pPr>
            <w:r w:rsidRPr="002016F9">
              <w:rPr>
                <w:rFonts w:asciiTheme="minorHAnsi" w:hAnsiTheme="minorHAnsi"/>
                <w:b/>
                <w:color w:val="212121"/>
                <w:sz w:val="16"/>
                <w:szCs w:val="16"/>
                <w:lang w:val="en"/>
              </w:rPr>
              <w:t>Mon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00- </w:t>
            </w:r>
            <w:r w:rsidRPr="002016F9">
              <w:rPr>
                <w:rFonts w:asciiTheme="minorHAnsi" w:hAnsi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 xml:space="preserve">PDÖ-2. </w:t>
            </w:r>
            <w:r w:rsidRPr="002016F9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SESS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 xml:space="preserve">Prof. Dr. Hikmet KOÇAK, Dr. Öğrt. Üyesi. Abdurrahim ÇOLAK ve Dr. Öğrt. Üyesi. Ümit ARSLAN                                                                  </w:t>
            </w:r>
          </w:p>
        </w:tc>
      </w:tr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color w:val="212121"/>
                <w:sz w:val="16"/>
                <w:szCs w:val="16"/>
                <w:lang w:val="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3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30 </w:t>
            </w: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4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Varicose vein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 xml:space="preserve">Dr. Öğrt. Üyesi. Ümit ARSLAN                                   </w:t>
            </w:r>
          </w:p>
        </w:tc>
      </w:tr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0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00 </w:t>
            </w: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0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Surgical Treatment of Coronary Artery Disea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Hikmet KOÇAK</w:t>
            </w:r>
          </w:p>
        </w:tc>
      </w:tr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1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00 - </w:t>
            </w: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1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Acute Arterial Embolis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Dr. Öğrt. Üyesi. Uğur KAYA</w:t>
            </w:r>
          </w:p>
        </w:tc>
      </w:tr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3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30 </w:t>
            </w: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4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30</w:t>
            </w: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2016F9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Peripheral Vascular Injuri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Bilgehan ERKUT</w:t>
            </w:r>
          </w:p>
        </w:tc>
      </w:tr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3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30 </w:t>
            </w: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4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Surgical Treatment of Mitral Valve Disea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 xml:space="preserve">Dr. Öğrt. Üyesi. Abdurrahim ÇOLAK                                   </w:t>
            </w:r>
          </w:p>
        </w:tc>
      </w:tr>
      <w:tr w:rsidR="009D751B" w:rsidRPr="002016F9" w:rsidTr="002016F9">
        <w:trPr>
          <w:trHeight w:val="20"/>
        </w:trPr>
        <w:tc>
          <w:tcPr>
            <w:tcW w:w="1036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</w:rPr>
              <w:t>III.</w:t>
            </w:r>
            <w:r w:rsidRPr="002016F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016F9">
              <w:rPr>
                <w:rFonts w:asciiTheme="minorHAnsi" w:hAnsiTheme="minorHAnsi"/>
                <w:b/>
                <w:sz w:val="16"/>
                <w:szCs w:val="16"/>
              </w:rPr>
              <w:t>WEEK:</w:t>
            </w:r>
          </w:p>
        </w:tc>
      </w:tr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color w:val="212121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b/>
                <w:color w:val="212121"/>
                <w:sz w:val="16"/>
                <w:szCs w:val="16"/>
                <w:lang w:val="en"/>
              </w:rPr>
              <w:t xml:space="preserve">                               Mon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10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00- </w:t>
            </w:r>
            <w:r w:rsidRPr="002016F9">
              <w:rPr>
                <w:rFonts w:asciiTheme="minorHAnsi" w:hAnsiTheme="minorHAnsi"/>
                <w:sz w:val="16"/>
                <w:szCs w:val="16"/>
              </w:rPr>
              <w:t>11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 xml:space="preserve">PDÖ-3. </w:t>
            </w:r>
            <w:r w:rsidRPr="002016F9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SESS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Münacettin CEVİZ, Prof. Dr. Necip BECİT ve Dr. Öğrt. Üyesi. Ferhat BORULU</w:t>
            </w:r>
          </w:p>
        </w:tc>
      </w:tr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color w:val="212121"/>
                <w:sz w:val="16"/>
                <w:szCs w:val="16"/>
                <w:lang w:val="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3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30  -</w:t>
            </w: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4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Surgical Treatment of Aortic Valve Disea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Bilgehan ERKUT</w:t>
            </w:r>
          </w:p>
        </w:tc>
      </w:tr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3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30 - </w:t>
            </w: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4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Tetralogy of fallo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Necip BECİT</w:t>
            </w:r>
          </w:p>
        </w:tc>
      </w:tr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0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 xml:space="preserve">00  </w:t>
            </w: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0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Cardiopulmonary Bypa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Yahya ÜNLÜ</w:t>
            </w:r>
          </w:p>
        </w:tc>
      </w:tr>
      <w:tr w:rsidR="009D751B" w:rsidRPr="002016F9" w:rsidTr="002016F9">
        <w:trPr>
          <w:gridAfter w:val="2"/>
          <w:wAfter w:w="17" w:type="dxa"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3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30  -</w:t>
            </w: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14.</w:t>
            </w:r>
            <w:r w:rsidRPr="002016F9">
              <w:rPr>
                <w:rFonts w:asciiTheme="minorHAnsi" w:hAnsiTheme="minorHAnsi"/>
                <w:sz w:val="16"/>
                <w:szCs w:val="16"/>
                <w:vertAlign w:val="superscript"/>
                <w:lang w:eastAsia="en-US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Pericardial Effusion Tampona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Dr. Öğrt. Üyesi. Ferhat BORULU</w:t>
            </w:r>
          </w:p>
        </w:tc>
      </w:tr>
      <w:tr w:rsidR="009D751B" w:rsidRPr="002016F9" w:rsidTr="002016F9">
        <w:trPr>
          <w:gridAfter w:val="1"/>
          <w:wAfter w:w="9" w:type="dxa"/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</w:rPr>
              <w:t xml:space="preserve">  EXAM</w:t>
            </w:r>
          </w:p>
        </w:tc>
      </w:tr>
    </w:tbl>
    <w:p w:rsidR="009D751B" w:rsidRPr="006135F2" w:rsidRDefault="009D751B" w:rsidP="009D751B">
      <w:pPr>
        <w:jc w:val="center"/>
        <w:rPr>
          <w:b/>
          <w:sz w:val="20"/>
          <w:szCs w:val="20"/>
        </w:rPr>
      </w:pPr>
    </w:p>
    <w:p w:rsidR="009D751B" w:rsidRPr="002016F9" w:rsidRDefault="009D751B" w:rsidP="002016F9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2016F9">
        <w:rPr>
          <w:rFonts w:asciiTheme="minorHAnsi" w:hAnsiTheme="minorHAnsi" w:cs="Arial"/>
          <w:b/>
          <w:sz w:val="16"/>
          <w:szCs w:val="16"/>
        </w:rPr>
        <w:t>PRACTICAL TRAINING PROGRAM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730"/>
        <w:gridCol w:w="3543"/>
      </w:tblGrid>
      <w:tr w:rsidR="009D751B" w:rsidRPr="002016F9" w:rsidTr="002016F9"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2016F9" w:rsidRDefault="009D751B" w:rsidP="002016F9">
            <w:pPr>
              <w:tabs>
                <w:tab w:val="left" w:pos="4493"/>
              </w:tabs>
              <w:spacing w:before="100" w:beforeAutospacing="1" w:after="100" w:afterAutospacing="1"/>
              <w:rPr>
                <w:rFonts w:asciiTheme="minorHAnsi" w:hAnsiTheme="minorHAnsi" w:cs="Arial"/>
                <w:sz w:val="16"/>
                <w:szCs w:val="16"/>
              </w:rPr>
            </w:pPr>
            <w:r w:rsidRPr="002016F9">
              <w:rPr>
                <w:rFonts w:asciiTheme="minorHAnsi" w:hAnsiTheme="minorHAnsi" w:cs="Arial"/>
                <w:sz w:val="16"/>
                <w:szCs w:val="16"/>
              </w:rPr>
              <w:t>Prof. Dr. Münacettin CEVİZ Dr. Öğrt. Üyesi. Abdurrahim ÇOLAK</w:t>
            </w:r>
            <w:r w:rsidR="002016F9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2016F9">
            <w:pPr>
              <w:spacing w:before="100" w:beforeAutospacing="1" w:after="100" w:afterAutospacing="1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 w:cs="Arial"/>
                <w:sz w:val="16"/>
                <w:szCs w:val="16"/>
                <w:lang w:eastAsia="en-US"/>
              </w:rPr>
              <w:t>Images of congenital heart disease monitoring Monitoring angiography</w:t>
            </w:r>
          </w:p>
        </w:tc>
      </w:tr>
      <w:tr w:rsidR="009D751B" w:rsidRPr="002016F9" w:rsidTr="002016F9">
        <w:trPr>
          <w:trHeight w:val="184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2016F9">
            <w:pPr>
              <w:spacing w:before="100" w:beforeAutospacing="1" w:after="100" w:afterAutospacing="1"/>
              <w:rPr>
                <w:rFonts w:asciiTheme="minorHAnsi" w:hAnsiTheme="minorHAnsi" w:cs="Arial"/>
                <w:sz w:val="16"/>
                <w:szCs w:val="16"/>
              </w:rPr>
            </w:pPr>
            <w:r w:rsidRPr="002016F9">
              <w:rPr>
                <w:rFonts w:asciiTheme="minorHAnsi" w:hAnsiTheme="minorHAnsi" w:cs="Arial"/>
                <w:sz w:val="16"/>
                <w:szCs w:val="16"/>
              </w:rPr>
              <w:t>Prof. Dr. Bilgehan ERKUT Dr. Öğrt. Üyesi. Eyüpserhat ÇAL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2016F9">
            <w:pPr>
              <w:spacing w:before="100" w:beforeAutospacing="1" w:after="100" w:afterAutospacing="1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 w:cs="Arial"/>
                <w:sz w:val="16"/>
                <w:szCs w:val="16"/>
                <w:lang w:eastAsia="en-US"/>
              </w:rPr>
              <w:t>Arterial system examination</w:t>
            </w:r>
          </w:p>
        </w:tc>
      </w:tr>
      <w:tr w:rsidR="009D751B" w:rsidRPr="002016F9" w:rsidTr="002016F9">
        <w:trPr>
          <w:trHeight w:val="177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2016F9">
            <w:pPr>
              <w:spacing w:before="100" w:beforeAutospacing="1" w:after="100" w:afterAutospacing="1"/>
              <w:rPr>
                <w:rFonts w:asciiTheme="minorHAnsi" w:hAnsiTheme="minorHAnsi" w:cs="Arial"/>
                <w:sz w:val="16"/>
                <w:szCs w:val="16"/>
              </w:rPr>
            </w:pPr>
            <w:r w:rsidRPr="002016F9">
              <w:rPr>
                <w:rFonts w:asciiTheme="minorHAnsi" w:hAnsiTheme="minorHAnsi" w:cs="Arial"/>
                <w:sz w:val="16"/>
                <w:szCs w:val="16"/>
              </w:rPr>
              <w:t xml:space="preserve">Prof. Dr. Yahya ÜNLÜ Dr. Öğrt. Üyesi. Ümit ARSLAN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2016F9">
            <w:pPr>
              <w:spacing w:before="100" w:beforeAutospacing="1" w:after="100" w:afterAutospacing="1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 w:cs="Arial"/>
                <w:sz w:val="16"/>
                <w:szCs w:val="16"/>
                <w:lang w:eastAsia="en-US"/>
              </w:rPr>
              <w:t>CPB and demonstration of prosthetic valve</w:t>
            </w:r>
          </w:p>
        </w:tc>
      </w:tr>
      <w:tr w:rsidR="009D751B" w:rsidRPr="002016F9" w:rsidTr="002016F9">
        <w:trPr>
          <w:trHeight w:val="108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2016F9">
            <w:pPr>
              <w:spacing w:before="100" w:beforeAutospacing="1" w:after="100" w:afterAutospacing="1"/>
              <w:rPr>
                <w:rFonts w:asciiTheme="minorHAnsi" w:hAnsiTheme="minorHAnsi" w:cs="Arial"/>
                <w:sz w:val="16"/>
                <w:szCs w:val="16"/>
              </w:rPr>
            </w:pPr>
            <w:r w:rsidRPr="002016F9">
              <w:rPr>
                <w:rFonts w:asciiTheme="minorHAnsi" w:hAnsiTheme="minorHAnsi" w:cs="Arial"/>
                <w:sz w:val="16"/>
                <w:szCs w:val="16"/>
              </w:rPr>
              <w:t>Prof. Dr. Necip BECİT Dr. Öğrt. Üyesi. Ferhat BORUL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2016F9">
            <w:pPr>
              <w:spacing w:before="100" w:beforeAutospacing="1" w:after="100" w:afterAutospacing="1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 w:cs="Arial"/>
                <w:sz w:val="16"/>
                <w:szCs w:val="16"/>
                <w:lang w:eastAsia="en-US"/>
              </w:rPr>
              <w:t>Examination of the venous system</w:t>
            </w:r>
          </w:p>
        </w:tc>
      </w:tr>
      <w:tr w:rsidR="009D751B" w:rsidRPr="002016F9" w:rsidTr="002016F9">
        <w:trPr>
          <w:trHeight w:val="197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2016F9">
            <w:pPr>
              <w:spacing w:before="100" w:beforeAutospacing="1" w:after="100" w:afterAutospacing="1"/>
              <w:rPr>
                <w:rFonts w:asciiTheme="minorHAnsi" w:hAnsiTheme="minorHAnsi" w:cs="Arial"/>
                <w:sz w:val="16"/>
                <w:szCs w:val="16"/>
              </w:rPr>
            </w:pPr>
            <w:r w:rsidRPr="002016F9">
              <w:rPr>
                <w:rFonts w:asciiTheme="minorHAnsi" w:hAnsiTheme="minorHAnsi" w:cs="Arial"/>
                <w:sz w:val="16"/>
                <w:szCs w:val="16"/>
              </w:rPr>
              <w:t>Prof. Dr. Hikmet KOÇAK Dr. Öğrt. Üyesi. Uğur KAY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2016F9">
            <w:pPr>
              <w:spacing w:before="100" w:beforeAutospacing="1" w:after="100" w:afterAutospacing="1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 w:cs="Arial"/>
                <w:sz w:val="16"/>
                <w:szCs w:val="16"/>
                <w:lang w:eastAsia="en-US"/>
              </w:rPr>
              <w:t>CABG Video Monitoring</w:t>
            </w:r>
          </w:p>
        </w:tc>
      </w:tr>
    </w:tbl>
    <w:p w:rsidR="009D751B" w:rsidRPr="006135F2" w:rsidRDefault="009D751B" w:rsidP="009D751B">
      <w:pPr>
        <w:pStyle w:val="ListeParagraf"/>
        <w:ind w:left="1080"/>
        <w:rPr>
          <w:b/>
          <w:sz w:val="20"/>
          <w:szCs w:val="20"/>
        </w:rPr>
      </w:pPr>
      <w:r w:rsidRPr="006135F2">
        <w:rPr>
          <w:b/>
          <w:sz w:val="20"/>
          <w:szCs w:val="20"/>
        </w:rPr>
        <w:t xml:space="preserve">                            </w:t>
      </w:r>
    </w:p>
    <w:tbl>
      <w:tblPr>
        <w:tblpPr w:leftFromText="141" w:rightFromText="141" w:vertAnchor="text" w:horzAnchor="margin" w:tblpY="5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6869"/>
        <w:gridCol w:w="1588"/>
      </w:tblGrid>
      <w:tr w:rsidR="009D751B" w:rsidRPr="002016F9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AYS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VISITOR TO DO A FACULTY MEMBE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IME VISITOR</w:t>
            </w:r>
          </w:p>
        </w:tc>
      </w:tr>
      <w:tr w:rsidR="009D751B" w:rsidRPr="002016F9" w:rsidTr="002016F9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I.   WEEK:                 </w:t>
            </w:r>
          </w:p>
        </w:tc>
      </w:tr>
      <w:tr w:rsidR="009D751B" w:rsidRPr="002016F9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color w:val="212121"/>
                <w:sz w:val="16"/>
                <w:szCs w:val="16"/>
                <w:lang w:val="en"/>
              </w:rPr>
              <w:t>Mon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Hikmet KOÇ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09</w:t>
            </w:r>
            <w:r w:rsidRPr="002016F9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  <w:lang w:eastAsia="en-US"/>
              </w:rPr>
              <w:t>00</w:t>
            </w:r>
          </w:p>
        </w:tc>
      </w:tr>
      <w:tr w:rsidR="009D751B" w:rsidRPr="002016F9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Bilgehan ERKU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09</w:t>
            </w:r>
            <w:r w:rsidRPr="002016F9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</w:rPr>
              <w:t>00</w:t>
            </w:r>
          </w:p>
        </w:tc>
      </w:tr>
      <w:tr w:rsidR="009D751B" w:rsidRPr="002016F9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Münacettin CEVİ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09</w:t>
            </w:r>
            <w:r w:rsidRPr="002016F9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  <w:lang w:eastAsia="en-US"/>
              </w:rPr>
              <w:t>00</w:t>
            </w:r>
          </w:p>
        </w:tc>
      </w:tr>
      <w:tr w:rsidR="009D751B" w:rsidRPr="002016F9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Necip BECİ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09</w:t>
            </w:r>
            <w:r w:rsidRPr="002016F9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  <w:lang w:eastAsia="en-US"/>
              </w:rPr>
              <w:t>00</w:t>
            </w:r>
          </w:p>
        </w:tc>
      </w:tr>
      <w:tr w:rsidR="009D751B" w:rsidRPr="002016F9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Yahya ÜNL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09</w:t>
            </w:r>
            <w:r w:rsidRPr="002016F9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  <w:lang w:eastAsia="en-US"/>
              </w:rPr>
              <w:t>00</w:t>
            </w:r>
          </w:p>
        </w:tc>
      </w:tr>
      <w:tr w:rsidR="009D751B" w:rsidRPr="002016F9" w:rsidTr="002016F9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II.   Week:                 </w:t>
            </w:r>
          </w:p>
        </w:tc>
      </w:tr>
      <w:tr w:rsidR="009D751B" w:rsidRPr="002016F9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color w:val="212121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b/>
                <w:color w:val="212121"/>
                <w:sz w:val="16"/>
                <w:szCs w:val="16"/>
                <w:lang w:val="en"/>
              </w:rPr>
              <w:t>Mon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Hikmet KOÇ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09</w:t>
            </w:r>
            <w:r w:rsidRPr="002016F9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  <w:lang w:eastAsia="en-US"/>
              </w:rPr>
              <w:t>00</w:t>
            </w:r>
          </w:p>
        </w:tc>
      </w:tr>
      <w:tr w:rsidR="009D751B" w:rsidRPr="002016F9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Bilgehan ERKU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2016F9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09</w:t>
            </w:r>
            <w:r w:rsidRPr="002016F9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  <w:lang w:eastAsia="en-US"/>
              </w:rPr>
              <w:t>00</w:t>
            </w:r>
          </w:p>
        </w:tc>
      </w:tr>
      <w:tr w:rsidR="009D751B" w:rsidRPr="002016F9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Münacettin CEVİ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09</w:t>
            </w:r>
            <w:r w:rsidRPr="002016F9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  <w:lang w:eastAsia="en-US"/>
              </w:rPr>
              <w:t>00</w:t>
            </w:r>
          </w:p>
        </w:tc>
      </w:tr>
      <w:tr w:rsidR="009D751B" w:rsidRPr="002016F9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Necip BECİ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09</w:t>
            </w:r>
            <w:r w:rsidRPr="002016F9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  <w:lang w:eastAsia="en-US"/>
              </w:rPr>
              <w:t>00</w:t>
            </w:r>
          </w:p>
        </w:tc>
      </w:tr>
      <w:tr w:rsidR="009D751B" w:rsidRPr="002016F9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Yahya ÜNL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09</w:t>
            </w:r>
            <w:r w:rsidRPr="002016F9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  <w:lang w:eastAsia="en-US"/>
              </w:rPr>
              <w:t>00</w:t>
            </w:r>
          </w:p>
        </w:tc>
      </w:tr>
      <w:tr w:rsidR="009D751B" w:rsidRPr="002016F9" w:rsidTr="002016F9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2016F9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III.   Week:                 </w:t>
            </w:r>
          </w:p>
        </w:tc>
      </w:tr>
      <w:tr w:rsidR="009D751B" w:rsidRPr="002016F9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color w:val="212121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b/>
                <w:color w:val="212121"/>
                <w:sz w:val="16"/>
                <w:szCs w:val="16"/>
                <w:lang w:val="en"/>
              </w:rPr>
              <w:t>Mon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Hikmet KOÇ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09</w:t>
            </w:r>
            <w:r w:rsidRPr="002016F9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  <w:lang w:eastAsia="en-US"/>
              </w:rPr>
              <w:t>00</w:t>
            </w:r>
          </w:p>
        </w:tc>
      </w:tr>
      <w:tr w:rsidR="009D751B" w:rsidRPr="002016F9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Bilgehan ERKU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09</w:t>
            </w:r>
            <w:r w:rsidRPr="002016F9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  <w:lang w:eastAsia="en-US"/>
              </w:rPr>
              <w:t>00</w:t>
            </w:r>
          </w:p>
        </w:tc>
      </w:tr>
      <w:tr w:rsidR="009D751B" w:rsidRPr="002016F9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Münacettin CEVİ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09</w:t>
            </w:r>
            <w:r w:rsidRPr="002016F9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  <w:lang w:eastAsia="en-US"/>
              </w:rPr>
              <w:t>00</w:t>
            </w:r>
          </w:p>
        </w:tc>
      </w:tr>
      <w:tr w:rsidR="009D751B" w:rsidRPr="002016F9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</w:rPr>
              <w:t>Prof. Dr. Necip BECİ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16F9">
              <w:rPr>
                <w:rFonts w:asciiTheme="minorHAnsi" w:hAnsiTheme="minorHAnsi"/>
                <w:sz w:val="16"/>
                <w:szCs w:val="16"/>
                <w:lang w:eastAsia="en-US"/>
              </w:rPr>
              <w:t>09</w:t>
            </w:r>
            <w:r w:rsidRPr="002016F9">
              <w:rPr>
                <w:rFonts w:asciiTheme="minorHAnsi" w:hAnsiTheme="minorHAnsi"/>
                <w:sz w:val="16"/>
                <w:szCs w:val="16"/>
                <w:u w:val="single"/>
                <w:vertAlign w:val="superscript"/>
                <w:lang w:eastAsia="en-US"/>
              </w:rPr>
              <w:t>00</w:t>
            </w:r>
          </w:p>
        </w:tc>
      </w:tr>
      <w:tr w:rsidR="009D751B" w:rsidRPr="002016F9" w:rsidTr="00BA6464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2016F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EXA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2016F9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</w:tbl>
    <w:p w:rsidR="009D751B" w:rsidRPr="002016F9" w:rsidRDefault="009D751B" w:rsidP="009D751B">
      <w:pPr>
        <w:spacing w:before="100" w:beforeAutospacing="1" w:after="100" w:afterAutospacing="1"/>
        <w:jc w:val="center"/>
        <w:rPr>
          <w:rFonts w:asciiTheme="minorHAnsi" w:hAnsiTheme="minorHAnsi"/>
          <w:b/>
          <w:sz w:val="16"/>
          <w:szCs w:val="16"/>
        </w:rPr>
      </w:pPr>
      <w:r w:rsidRPr="002016F9">
        <w:rPr>
          <w:rFonts w:asciiTheme="minorHAnsi" w:hAnsiTheme="minorHAnsi"/>
          <w:b/>
          <w:sz w:val="16"/>
          <w:szCs w:val="16"/>
        </w:rPr>
        <w:t>VISITOR</w:t>
      </w:r>
      <w:r w:rsidRPr="006135F2">
        <w:rPr>
          <w:b/>
          <w:sz w:val="20"/>
          <w:szCs w:val="20"/>
        </w:rPr>
        <w:t xml:space="preserve"> </w:t>
      </w:r>
      <w:r w:rsidRPr="002016F9">
        <w:rPr>
          <w:rFonts w:asciiTheme="minorHAnsi" w:hAnsiTheme="minorHAnsi"/>
          <w:b/>
          <w:sz w:val="16"/>
          <w:szCs w:val="16"/>
        </w:rPr>
        <w:t xml:space="preserve">EDUCATION FOR STUDENTS </w:t>
      </w:r>
    </w:p>
    <w:p w:rsidR="00D1431E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 w:val="0"/>
          <w:bCs w:val="0"/>
          <w:i w:val="0"/>
          <w:iCs w:val="0"/>
          <w:sz w:val="18"/>
          <w:szCs w:val="18"/>
        </w:rPr>
      </w:pPr>
      <w:r>
        <w:rPr>
          <w:b w:val="0"/>
          <w:bCs w:val="0"/>
          <w:i w:val="0"/>
          <w:iCs w:val="0"/>
          <w:sz w:val="18"/>
          <w:szCs w:val="18"/>
        </w:rPr>
        <w:br w:type="page"/>
      </w:r>
      <w:bookmarkStart w:id="840" w:name="_Toc463619918"/>
      <w:bookmarkStart w:id="841" w:name="_Toc463619613"/>
      <w:bookmarkStart w:id="842" w:name="_Toc463617886"/>
      <w:bookmarkStart w:id="843" w:name="_Toc463892497"/>
    </w:p>
    <w:p w:rsidR="00D1431E" w:rsidRPr="00AF3958" w:rsidRDefault="00D1431E" w:rsidP="00D1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 w:rsidR="002E3FE7"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  <w:bookmarkStart w:id="844" w:name="_Toc487113027"/>
      <w:bookmarkStart w:id="845" w:name="_Toc489950042"/>
      <w:bookmarkStart w:id="846" w:name="_Toc517976326"/>
      <w:bookmarkStart w:id="847" w:name="_Toc518461289"/>
      <w:r>
        <w:t>PEDIATRIC SURGERY CLERKSHIP PROGRAM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</w:p>
    <w:p w:rsidR="00C019CC" w:rsidRDefault="00C019CC" w:rsidP="00C019CC"/>
    <w:tbl>
      <w:tblPr>
        <w:tblW w:w="101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439"/>
        <w:gridCol w:w="4622"/>
        <w:gridCol w:w="2570"/>
      </w:tblGrid>
      <w:tr w:rsidR="009D751B" w:rsidRPr="00EF2786" w:rsidTr="00EF2786">
        <w:trPr>
          <w:trHeight w:val="20"/>
        </w:trPr>
        <w:tc>
          <w:tcPr>
            <w:tcW w:w="10148" w:type="dxa"/>
            <w:gridSpan w:val="4"/>
            <w:noWrap/>
            <w:hideMark/>
          </w:tcPr>
          <w:p w:rsidR="009D751B" w:rsidRPr="00EF2786" w:rsidRDefault="009D751B" w:rsidP="002016F9">
            <w:pPr>
              <w:pBdr>
                <w:between w:val="single" w:sz="4" w:space="1" w:color="auto"/>
              </w:pBdr>
              <w:shd w:val="clear" w:color="auto" w:fill="BFBFBF" w:themeFill="background1" w:themeFillShade="BF"/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I.WEEK</w:t>
            </w:r>
          </w:p>
        </w:tc>
      </w:tr>
      <w:tr w:rsidR="009D751B" w:rsidRPr="00EF2786" w:rsidTr="00EF2786">
        <w:trPr>
          <w:trHeight w:val="20"/>
        </w:trPr>
        <w:tc>
          <w:tcPr>
            <w:tcW w:w="1517" w:type="dxa"/>
            <w:noWrap/>
            <w:vAlign w:val="center"/>
            <w:hideMark/>
          </w:tcPr>
          <w:p w:rsidR="009D751B" w:rsidRPr="00EF2786" w:rsidRDefault="009D751B" w:rsidP="002016F9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sz w:val="16"/>
                <w:szCs w:val="16"/>
              </w:rPr>
              <w:t>FIRST WEEK</w:t>
            </w:r>
          </w:p>
        </w:tc>
        <w:tc>
          <w:tcPr>
            <w:tcW w:w="1439" w:type="dxa"/>
            <w:noWrap/>
          </w:tcPr>
          <w:p w:rsidR="009D751B" w:rsidRPr="00EF2786" w:rsidRDefault="009D751B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TİME</w:t>
            </w:r>
          </w:p>
        </w:tc>
        <w:tc>
          <w:tcPr>
            <w:tcW w:w="4622" w:type="dxa"/>
            <w:noWrap/>
          </w:tcPr>
          <w:p w:rsidR="009D751B" w:rsidRPr="00EF2786" w:rsidRDefault="009D751B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 xml:space="preserve">SUBJECT     </w:t>
            </w:r>
          </w:p>
        </w:tc>
        <w:tc>
          <w:tcPr>
            <w:tcW w:w="2570" w:type="dxa"/>
            <w:noWrap/>
          </w:tcPr>
          <w:p w:rsidR="009D751B" w:rsidRPr="00EF2786" w:rsidRDefault="009D751B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INSTRUCOR</w:t>
            </w:r>
          </w:p>
        </w:tc>
      </w:tr>
      <w:tr w:rsidR="002016F9" w:rsidRPr="00EF2786" w:rsidTr="00EF2786">
        <w:trPr>
          <w:trHeight w:val="20"/>
        </w:trPr>
        <w:tc>
          <w:tcPr>
            <w:tcW w:w="1517" w:type="dxa"/>
            <w:vMerge w:val="restart"/>
            <w:noWrap/>
            <w:vAlign w:val="center"/>
            <w:hideMark/>
          </w:tcPr>
          <w:p w:rsidR="002016F9" w:rsidRPr="00EF2786" w:rsidRDefault="002016F9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439" w:type="dxa"/>
            <w:noWrap/>
            <w:hideMark/>
          </w:tcPr>
          <w:p w:rsidR="002016F9" w:rsidRPr="00EF2786" w:rsidRDefault="002016F9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22" w:type="dxa"/>
            <w:noWrap/>
            <w:hideMark/>
          </w:tcPr>
          <w:p w:rsidR="002016F9" w:rsidRPr="00EF2786" w:rsidRDefault="002016F9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 xml:space="preserve">BEDSİDE ROUNDİNG </w:t>
            </w:r>
          </w:p>
        </w:tc>
        <w:tc>
          <w:tcPr>
            <w:tcW w:w="2570" w:type="dxa"/>
            <w:noWrap/>
            <w:hideMark/>
          </w:tcPr>
          <w:p w:rsidR="002016F9" w:rsidRPr="00EF2786" w:rsidRDefault="002016F9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2016F9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2016F9" w:rsidRPr="00EF2786" w:rsidRDefault="002016F9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hideMark/>
          </w:tcPr>
          <w:p w:rsidR="002016F9" w:rsidRPr="00EF2786" w:rsidRDefault="002016F9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4622" w:type="dxa"/>
            <w:noWrap/>
            <w:hideMark/>
          </w:tcPr>
          <w:p w:rsidR="002016F9" w:rsidRPr="00EF2786" w:rsidRDefault="002016F9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sz w:val="16"/>
                <w:szCs w:val="16"/>
              </w:rPr>
              <w:t>EMBRYOLOGY</w:t>
            </w:r>
          </w:p>
        </w:tc>
        <w:tc>
          <w:tcPr>
            <w:tcW w:w="2570" w:type="dxa"/>
            <w:noWrap/>
            <w:hideMark/>
          </w:tcPr>
          <w:p w:rsidR="002016F9" w:rsidRPr="00EF2786" w:rsidRDefault="002016F9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2016F9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2016F9" w:rsidRPr="00EF2786" w:rsidRDefault="002016F9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2016F9" w:rsidRPr="00EF2786" w:rsidRDefault="002016F9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 12.00</w:t>
            </w:r>
          </w:p>
        </w:tc>
        <w:tc>
          <w:tcPr>
            <w:tcW w:w="4622" w:type="dxa"/>
            <w:noWrap/>
          </w:tcPr>
          <w:p w:rsidR="002016F9" w:rsidRPr="00EF2786" w:rsidRDefault="002016F9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EF2786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LIQUID ELEKTROLİ THERAPY- I</w:t>
            </w:r>
          </w:p>
        </w:tc>
        <w:tc>
          <w:tcPr>
            <w:tcW w:w="2570" w:type="dxa"/>
            <w:noWrap/>
          </w:tcPr>
          <w:p w:rsidR="002016F9" w:rsidRPr="00EF2786" w:rsidRDefault="002016F9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2016F9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2016F9" w:rsidRPr="00EF2786" w:rsidRDefault="002016F9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2016F9" w:rsidRPr="00EF2786" w:rsidRDefault="002016F9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4622" w:type="dxa"/>
            <w:noWrap/>
          </w:tcPr>
          <w:p w:rsidR="002016F9" w:rsidRPr="00EF2786" w:rsidRDefault="002016F9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sz w:val="16"/>
                <w:szCs w:val="16"/>
              </w:rPr>
              <w:t xml:space="preserve">COGENİTAL RENAL ANOMALİES  </w:t>
            </w:r>
          </w:p>
        </w:tc>
        <w:tc>
          <w:tcPr>
            <w:tcW w:w="2570" w:type="dxa"/>
            <w:noWrap/>
          </w:tcPr>
          <w:p w:rsidR="002016F9" w:rsidRPr="00EF2786" w:rsidRDefault="002016F9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2016F9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2016F9" w:rsidRPr="00EF2786" w:rsidRDefault="002016F9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2016F9" w:rsidRPr="00EF2786" w:rsidRDefault="002016F9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30- 15.30</w:t>
            </w:r>
          </w:p>
        </w:tc>
        <w:tc>
          <w:tcPr>
            <w:tcW w:w="4622" w:type="dxa"/>
            <w:noWrap/>
          </w:tcPr>
          <w:p w:rsidR="002016F9" w:rsidRPr="00EF2786" w:rsidRDefault="002016F9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EF2786">
              <w:rPr>
                <w:rFonts w:asciiTheme="minorHAnsi" w:hAnsiTheme="minorHAnsi"/>
                <w:sz w:val="16"/>
                <w:szCs w:val="16"/>
              </w:rPr>
              <w:t>UPJ STENOSİS</w:t>
            </w:r>
          </w:p>
        </w:tc>
        <w:tc>
          <w:tcPr>
            <w:tcW w:w="2570" w:type="dxa"/>
            <w:noWrap/>
          </w:tcPr>
          <w:p w:rsidR="002016F9" w:rsidRPr="00EF2786" w:rsidRDefault="002016F9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2016F9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2016F9" w:rsidRPr="00EF2786" w:rsidRDefault="002016F9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2016F9" w:rsidRPr="00EF2786" w:rsidRDefault="002016F9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22" w:type="dxa"/>
            <w:noWrap/>
            <w:hideMark/>
          </w:tcPr>
          <w:p w:rsidR="002016F9" w:rsidRPr="00EF2786" w:rsidRDefault="002016F9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2016F9" w:rsidRPr="00EF2786" w:rsidRDefault="002016F9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 w:val="restart"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sz w:val="16"/>
                <w:szCs w:val="16"/>
                <w:lang w:eastAsia="en-US"/>
              </w:rPr>
              <w:t> </w:t>
            </w: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439" w:type="dxa"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10.0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sz w:val="16"/>
                <w:szCs w:val="16"/>
              </w:rPr>
              <w:t>CHİLDHOOD TUMORS-1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EF2786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LIQUID ELEKTROLİ THERAPY - II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00-15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lang w:val="en"/>
              </w:rPr>
              <w:t>OMPHALOCELE</w:t>
            </w: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5.00-14.00</w:t>
            </w:r>
          </w:p>
        </w:tc>
        <w:tc>
          <w:tcPr>
            <w:tcW w:w="4622" w:type="dxa"/>
            <w:noWrap/>
          </w:tcPr>
          <w:p w:rsidR="00EF2786" w:rsidRPr="00EF2786" w:rsidRDefault="007C648E" w:rsidP="00BA64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212121"/>
                <w:sz w:val="16"/>
                <w:szCs w:val="16"/>
                <w:lang w:val="en"/>
              </w:rPr>
            </w:pPr>
            <w:hyperlink r:id="rId161" w:history="1">
              <w:r w:rsidR="00EF2786" w:rsidRPr="00EF2786">
                <w:rPr>
                  <w:rStyle w:val="Kpr"/>
                  <w:rFonts w:asciiTheme="minorHAnsi" w:hAnsiTheme="minorHAnsi"/>
                  <w:color w:val="000000"/>
                  <w:sz w:val="16"/>
                  <w:szCs w:val="16"/>
                </w:rPr>
                <w:t>THORAX TRAUMA</w:t>
              </w:r>
            </w:hyperlink>
            <w:r w:rsidR="00EF2786" w:rsidRPr="00EF2786">
              <w:rPr>
                <w:rStyle w:val="apple-converted-space"/>
                <w:rFonts w:asciiTheme="minorHAnsi" w:hAnsiTheme="minorHAnsi"/>
                <w:color w:val="333333"/>
                <w:sz w:val="16"/>
                <w:szCs w:val="16"/>
                <w:shd w:val="clear" w:color="auto" w:fill="C9C9C9"/>
              </w:rPr>
              <w:t> 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7.00-17.3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 w:val="restart"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4622" w:type="dxa"/>
            <w:hideMark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CONGENITAL ANOMALIES ARE UROGENITAL ( HYPOSPADIAS , EPISPADIAS )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4622" w:type="dxa"/>
          </w:tcPr>
          <w:p w:rsidR="00EF2786" w:rsidRPr="00EF2786" w:rsidRDefault="00EF2786" w:rsidP="002016F9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LAPARASCOPIC APPROACHES IN THE INCREMENTAL TEST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sz w:val="16"/>
                <w:szCs w:val="16"/>
              </w:rPr>
              <w:t>THE JAUNDİCED INFANT - BİLİARY ATRESİA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30-15.30</w:t>
            </w:r>
          </w:p>
        </w:tc>
        <w:tc>
          <w:tcPr>
            <w:tcW w:w="4622" w:type="dxa"/>
            <w:noWrap/>
          </w:tcPr>
          <w:p w:rsidR="00EF2786" w:rsidRPr="00EF2786" w:rsidRDefault="00EF2786" w:rsidP="002016F9">
            <w:pPr>
              <w:pStyle w:val="HTMLncedenBiimlendirilmi"/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THORACIC SURGICAL DISEASES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 w:val="restart"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30-10.3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sz w:val="16"/>
                <w:szCs w:val="16"/>
              </w:rPr>
              <w:t>CHİLDHOOD TUMORS-2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LUNG CYST HYDATIC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00-14.0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TESTICULAR TORSION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00-16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shd w:val="clear" w:color="auto" w:fill="FFFFFF"/>
              </w:rPr>
              <w:t>THYROGLASSAL CYST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 w:val="restart"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 FRİDAY</w:t>
            </w:r>
          </w:p>
        </w:tc>
        <w:tc>
          <w:tcPr>
            <w:tcW w:w="1439" w:type="dxa"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10.0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DIAPHRAGMATIC HERNIA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2016F9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ESOPHAGEAL BURNS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2016F9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00-14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HEAD AND NECK MASSES OF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2016F9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00-16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shd w:val="clear" w:color="auto" w:fill="FFFFFF"/>
              </w:rPr>
              <w:t>SURGICAL DISEASES IN THE INGUINAL REGION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2016F9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/>
                <w:b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b/>
                <w:color w:val="212121"/>
                <w:sz w:val="16"/>
                <w:szCs w:val="16"/>
                <w:shd w:val="clear" w:color="auto" w:fill="FFFFFF"/>
              </w:rPr>
              <w:t xml:space="preserve">PROGRAMMED BASED LEARNING SESSION 1 </w:t>
            </w:r>
            <w:r w:rsidRPr="00EF2786">
              <w:rPr>
                <w:rFonts w:asciiTheme="minorHAnsi" w:hAnsiTheme="minorHAnsi"/>
                <w:b/>
                <w:color w:val="212121"/>
                <w:sz w:val="16"/>
                <w:szCs w:val="16"/>
                <w:lang w:val="en"/>
              </w:rPr>
              <w:t>CASE STUDY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9D751B" w:rsidRPr="00EF2786" w:rsidTr="00EF2786">
        <w:trPr>
          <w:trHeight w:val="20"/>
        </w:trPr>
        <w:tc>
          <w:tcPr>
            <w:tcW w:w="10148" w:type="dxa"/>
            <w:gridSpan w:val="4"/>
            <w:noWrap/>
            <w:hideMark/>
          </w:tcPr>
          <w:p w:rsidR="009D751B" w:rsidRPr="00EF2786" w:rsidRDefault="009D751B" w:rsidP="00BA6464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9D751B" w:rsidRPr="00EF2786" w:rsidRDefault="009D751B" w:rsidP="002016F9">
            <w:pPr>
              <w:pBdr>
                <w:between w:val="single" w:sz="4" w:space="1" w:color="auto"/>
              </w:pBdr>
              <w:shd w:val="clear" w:color="auto" w:fill="BFBFBF" w:themeFill="background1" w:themeFillShade="BF"/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II.WEEK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 w:val="restart"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ESOPHAGEAL ATRESIA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 12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shd w:val="clear" w:color="auto" w:fill="FFFFFF"/>
              </w:rPr>
              <w:t>ANORECTAL PATHOLOGIES IN CHILDHOOD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GASTROCHISIS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30- 15.30</w:t>
            </w:r>
          </w:p>
        </w:tc>
        <w:tc>
          <w:tcPr>
            <w:tcW w:w="4622" w:type="dxa"/>
            <w:noWrap/>
          </w:tcPr>
          <w:p w:rsidR="00EF2786" w:rsidRPr="00EF2786" w:rsidRDefault="00EF2786" w:rsidP="00EF2786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INCREASING AND GENERAL APPROACHES IN CHILDREN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 w:val="restart"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 TUESDAY</w:t>
            </w:r>
          </w:p>
        </w:tc>
        <w:tc>
          <w:tcPr>
            <w:tcW w:w="1439" w:type="dxa"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10.00</w:t>
            </w:r>
          </w:p>
        </w:tc>
        <w:tc>
          <w:tcPr>
            <w:tcW w:w="4622" w:type="dxa"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GASTROİNTESTİNAL DİSEASES ( CONGENITA PYLORİC STENOSİS )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4622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POSTOPERATIVE TRACKING AND TREATMENT IN ANORECTAL MALFORMATIONS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00-15.00</w:t>
            </w:r>
          </w:p>
        </w:tc>
        <w:tc>
          <w:tcPr>
            <w:tcW w:w="4622" w:type="dxa"/>
            <w:hideMark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UNDESCENDED TESTIS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5.00-14.00</w:t>
            </w:r>
          </w:p>
        </w:tc>
        <w:tc>
          <w:tcPr>
            <w:tcW w:w="4622" w:type="dxa"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URINARY SYSTEM TRAFFIC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7.00-17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 w:val="restart"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4622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GİS HASTALIKLAR I(İNVAGİNASYON )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4622" w:type="dxa"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INGUINOSKROTAL EMERGENCY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4622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NEKROTİZAN ENTEROKOLİT 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30-15.30</w:t>
            </w:r>
          </w:p>
        </w:tc>
        <w:tc>
          <w:tcPr>
            <w:tcW w:w="4622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ABDOMINAL HERNES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 w:val="restart"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30-10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GİS HASTALIKLARI    (VİTELLİN KANAL ARTIKLARI, MECKEL)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INTESTINAL AREAS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00-14.0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INGUİNAL HERNİAS</w:t>
            </w: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00-16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SURFACE MATERIALS USED IN CHILD SURGERY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 w:val="restart"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lastRenderedPageBreak/>
              <w:t> FRİDAY</w:t>
            </w: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10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LIVER CYST HYDATICS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ENDS AND SURGICAL EQUIPMENT USED IN CHILD SURGERY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00-14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OVER AND OVER TORSION CYSTS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00-16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LAPARASCOPIC APPROACHES IN OVER PATOLOGIES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/>
                <w:b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b/>
                <w:color w:val="212121"/>
                <w:sz w:val="16"/>
                <w:szCs w:val="16"/>
                <w:shd w:val="clear" w:color="auto" w:fill="FFFFFF"/>
              </w:rPr>
              <w:t xml:space="preserve">PROGRAMMED BASED LEARNING SESSION 2 </w:t>
            </w:r>
            <w:r w:rsidRPr="00EF2786">
              <w:rPr>
                <w:rFonts w:asciiTheme="minorHAnsi" w:hAnsiTheme="minorHAnsi"/>
                <w:b/>
                <w:color w:val="212121"/>
                <w:sz w:val="16"/>
                <w:szCs w:val="16"/>
                <w:lang w:val="en"/>
              </w:rPr>
              <w:t>CASE STUDY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9D751B" w:rsidRPr="00EF2786" w:rsidTr="00EF2786">
        <w:trPr>
          <w:trHeight w:val="20"/>
        </w:trPr>
        <w:tc>
          <w:tcPr>
            <w:tcW w:w="10148" w:type="dxa"/>
            <w:gridSpan w:val="4"/>
            <w:noWrap/>
            <w:hideMark/>
          </w:tcPr>
          <w:p w:rsidR="009D751B" w:rsidRPr="00EF2786" w:rsidRDefault="009D751B" w:rsidP="00EF2786">
            <w:pPr>
              <w:pBdr>
                <w:between w:val="single" w:sz="4" w:space="1" w:color="auto"/>
              </w:pBdr>
              <w:shd w:val="clear" w:color="auto" w:fill="BFBFBF" w:themeFill="background1" w:themeFillShade="BF"/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III. WEEK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 w:val="restart"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MONDAY</w:t>
            </w:r>
            <w:r w:rsidRPr="00EF2786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sz w:val="16"/>
                <w:szCs w:val="16"/>
              </w:rPr>
              <w:t>CHİLDHOOD TUMORS</w:t>
            </w: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 xml:space="preserve"> -3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 12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APPROACH TO ABDOMINAL CARE IN CHILD CARE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RECTAL POLYP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30- 15.3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BRONCHIAL AND OPTIMISTIC FOREIGN BODY DIAGNOSIS AND RECOGNITION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 w:val="restart"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sz w:val="16"/>
                <w:szCs w:val="16"/>
                <w:lang w:eastAsia="en-US"/>
              </w:rPr>
              <w:t> </w:t>
            </w: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439" w:type="dxa"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10.00</w:t>
            </w:r>
          </w:p>
        </w:tc>
        <w:tc>
          <w:tcPr>
            <w:tcW w:w="4622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sz w:val="16"/>
                <w:szCs w:val="16"/>
              </w:rPr>
              <w:t>TORTİCOLLİS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4622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EF2786">
              <w:rPr>
                <w:rFonts w:asciiTheme="minorHAnsi" w:hAnsiTheme="minorHAnsi"/>
                <w:color w:val="333333"/>
                <w:sz w:val="16"/>
                <w:szCs w:val="16"/>
              </w:rPr>
              <w:t>ACUTE ABDOMEN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00-15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MALROTATİON, VOLVULUS AND İNTERNAL HERNİATİON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5.00-14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DIAGNOSTIC LAPARASCOPY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7.00-17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 w:val="restart"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ANORECTAL MALFORMATİONS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WOODEN TRAFFIC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HIT AND PRODUCES ANOMALIES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30-15.3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SURGICAL TECHNIQUES USED IN VURDER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 w:val="restart"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30-10.3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  <w:t>HIRSCHSPRUNG ( MEGACOLON ) DISEASE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color w:val="212121"/>
                <w:sz w:val="16"/>
                <w:szCs w:val="16"/>
                <w:lang w:val="en"/>
              </w:rPr>
            </w:pP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00-14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POSTERİOR URETHRAL VALVE AND URETHRA ANOMALIES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00-16.00</w:t>
            </w:r>
          </w:p>
        </w:tc>
        <w:tc>
          <w:tcPr>
            <w:tcW w:w="4622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</w:pPr>
            <w:r w:rsidRPr="00EF2786">
              <w:rPr>
                <w:rFonts w:asciiTheme="minorHAnsi" w:hAnsiTheme="minorHAnsi"/>
                <w:color w:val="212121"/>
                <w:sz w:val="16"/>
                <w:szCs w:val="16"/>
                <w:shd w:val="clear" w:color="auto" w:fill="FFFFFF"/>
              </w:rPr>
              <w:t>HIRSCHSPRUNG SURGICAL TECHNIQUES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pStyle w:val="HTMLncedenBiimlendirilmi"/>
              <w:shd w:val="clear" w:color="auto" w:fill="FFFFFF"/>
              <w:rPr>
                <w:rFonts w:asciiTheme="minorHAnsi" w:hAnsiTheme="minorHAnsi" w:cs="Times New Roman"/>
                <w:b/>
                <w:color w:val="212121"/>
                <w:sz w:val="16"/>
                <w:szCs w:val="16"/>
              </w:rPr>
            </w:pPr>
            <w:r w:rsidRPr="00EF2786">
              <w:rPr>
                <w:rFonts w:asciiTheme="minorHAnsi" w:hAnsiTheme="minorHAnsi" w:cs="Times New Roman"/>
                <w:b/>
                <w:color w:val="212121"/>
                <w:sz w:val="16"/>
                <w:szCs w:val="16"/>
                <w:shd w:val="clear" w:color="auto" w:fill="FFFFFF"/>
              </w:rPr>
              <w:t>PROGRAMMED BASED LEARNING SESSION 3</w:t>
            </w:r>
            <w:r w:rsidRPr="00EF2786">
              <w:rPr>
                <w:rFonts w:asciiTheme="minorHAnsi" w:hAnsiTheme="minorHAnsi" w:cs="Times New Roman"/>
                <w:b/>
                <w:color w:val="212121"/>
                <w:sz w:val="16"/>
                <w:szCs w:val="16"/>
                <w:lang w:val="en"/>
              </w:rPr>
              <w:t xml:space="preserve"> CASE STUDY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 w:val="restart"/>
            <w:noWrap/>
            <w:vAlign w:val="center"/>
            <w:hideMark/>
          </w:tcPr>
          <w:p w:rsidR="00EF2786" w:rsidRPr="00EF2786" w:rsidRDefault="00EF2786" w:rsidP="00EF2786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sz w:val="16"/>
                <w:szCs w:val="16"/>
                <w:lang w:eastAsia="en-US"/>
              </w:rPr>
              <w:t> </w:t>
            </w: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FRİDAY</w:t>
            </w: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10.00</w:t>
            </w:r>
          </w:p>
        </w:tc>
        <w:tc>
          <w:tcPr>
            <w:tcW w:w="4622" w:type="dxa"/>
            <w:noWrap/>
            <w:vAlign w:val="bottom"/>
            <w:hideMark/>
          </w:tcPr>
          <w:p w:rsidR="00EF2786" w:rsidRPr="00EF2786" w:rsidRDefault="00EF2786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EF2786">
              <w:rPr>
                <w:rFonts w:asciiTheme="minorHAnsi" w:hAnsiTheme="minorHAnsi"/>
                <w:sz w:val="16"/>
                <w:szCs w:val="16"/>
              </w:rPr>
              <w:t>CLİNİCAL AND ORAL EXAM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A. Bedii SALMAN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0.00-12.00</w:t>
            </w:r>
          </w:p>
        </w:tc>
        <w:tc>
          <w:tcPr>
            <w:tcW w:w="4622" w:type="dxa"/>
            <w:noWrap/>
            <w:vAlign w:val="bottom"/>
          </w:tcPr>
          <w:p w:rsidR="00EF2786" w:rsidRPr="00EF2786" w:rsidRDefault="00EF2786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EF2786">
              <w:rPr>
                <w:rFonts w:asciiTheme="minorHAnsi" w:hAnsiTheme="minorHAnsi"/>
                <w:sz w:val="16"/>
                <w:szCs w:val="16"/>
              </w:rPr>
              <w:t>CLİNİCAL AND ORAL EXAM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Binali FIRINCI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3.00-14.00</w:t>
            </w:r>
          </w:p>
        </w:tc>
        <w:tc>
          <w:tcPr>
            <w:tcW w:w="4622" w:type="dxa"/>
            <w:noWrap/>
            <w:vAlign w:val="bottom"/>
            <w:hideMark/>
          </w:tcPr>
          <w:p w:rsidR="00EF2786" w:rsidRPr="00EF2786" w:rsidRDefault="00EF2786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EF2786">
              <w:rPr>
                <w:rFonts w:asciiTheme="minorHAnsi" w:hAnsiTheme="minorHAnsi"/>
                <w:sz w:val="16"/>
                <w:szCs w:val="16"/>
              </w:rPr>
              <w:t>CLİNİCAL AND ORAL EXAM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4.00-16.00</w:t>
            </w:r>
          </w:p>
        </w:tc>
        <w:tc>
          <w:tcPr>
            <w:tcW w:w="4622" w:type="dxa"/>
            <w:noWrap/>
            <w:vAlign w:val="bottom"/>
          </w:tcPr>
          <w:p w:rsidR="00EF2786" w:rsidRPr="00EF2786" w:rsidRDefault="00EF2786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EF2786">
              <w:rPr>
                <w:rFonts w:asciiTheme="minorHAnsi" w:hAnsiTheme="minorHAnsi"/>
                <w:sz w:val="16"/>
                <w:szCs w:val="16"/>
              </w:rPr>
              <w:t>CLİNİCAL AND ORAL EXAM</w:t>
            </w:r>
          </w:p>
        </w:tc>
        <w:tc>
          <w:tcPr>
            <w:tcW w:w="2570" w:type="dxa"/>
            <w:noWrap/>
          </w:tcPr>
          <w:p w:rsidR="00EF2786" w:rsidRPr="00EF2786" w:rsidRDefault="00EF2786" w:rsidP="00BA6464">
            <w:pPr>
              <w:rPr>
                <w:rFonts w:asciiTheme="minorHAnsi" w:hAnsiTheme="minorHAnsi"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6.00-16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sz w:val="16"/>
                <w:szCs w:val="16"/>
              </w:rPr>
              <w:t>MULTİPLE CHOİCE QUESTİONNAİRE EXAM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. Öğr. Üyesi Özgür ÇAĞLAR</w:t>
            </w:r>
          </w:p>
        </w:tc>
      </w:tr>
      <w:tr w:rsidR="00EF2786" w:rsidRPr="00EF2786" w:rsidTr="00EF2786">
        <w:trPr>
          <w:trHeight w:val="20"/>
        </w:trPr>
        <w:tc>
          <w:tcPr>
            <w:tcW w:w="1517" w:type="dxa"/>
            <w:vMerge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08.00-08.30</w:t>
            </w:r>
          </w:p>
        </w:tc>
        <w:tc>
          <w:tcPr>
            <w:tcW w:w="4622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sz w:val="16"/>
                <w:szCs w:val="16"/>
              </w:rPr>
              <w:t>BEDSİDE ROUNDİNG</w:t>
            </w:r>
          </w:p>
        </w:tc>
        <w:tc>
          <w:tcPr>
            <w:tcW w:w="2570" w:type="dxa"/>
            <w:noWrap/>
            <w:hideMark/>
          </w:tcPr>
          <w:p w:rsidR="00EF2786" w:rsidRPr="00EF2786" w:rsidRDefault="00EF2786" w:rsidP="00BA6464">
            <w:pPr>
              <w:pBdr>
                <w:between w:val="single" w:sz="4" w:space="1" w:color="auto"/>
              </w:pBd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EF2786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Prof. Dr. Murat YİĞİTER</w:t>
            </w:r>
          </w:p>
        </w:tc>
      </w:tr>
    </w:tbl>
    <w:p w:rsidR="00C019CC" w:rsidRPr="00C019CC" w:rsidRDefault="00C019CC" w:rsidP="00C019CC"/>
    <w:p w:rsidR="00C019CC" w:rsidRPr="00AF3958" w:rsidRDefault="00C019CC" w:rsidP="00DC5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b/>
          <w:szCs w:val="18"/>
          <w:lang w:val="en-US"/>
        </w:rPr>
      </w:pPr>
      <w:r>
        <w:br w:type="page"/>
      </w:r>
      <w:r w:rsidR="00DC58A8">
        <w:lastRenderedPageBreak/>
        <w:tab/>
      </w:r>
      <w:r w:rsidR="00DC58A8">
        <w:tab/>
      </w:r>
      <w:r w:rsidR="00DC58A8">
        <w:tab/>
      </w:r>
      <w:r w:rsidR="00DC58A8">
        <w:tab/>
      </w:r>
      <w:r w:rsidRPr="00AF3958">
        <w:rPr>
          <w:rFonts w:asciiTheme="minorHAnsi" w:hAnsiTheme="minorHAnsi" w:cstheme="minorHAnsi"/>
          <w:b/>
          <w:szCs w:val="18"/>
          <w:lang w:val="en-US"/>
        </w:rPr>
        <w:t xml:space="preserve">5 CLASS SCHEDULE, </w:t>
      </w:r>
      <w:r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C019CC" w:rsidRDefault="00C019CC" w:rsidP="00C019CC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</w:pPr>
      <w:bookmarkStart w:id="848" w:name="_Toc463892608"/>
      <w:bookmarkStart w:id="849" w:name="_Toc487113028"/>
      <w:bookmarkStart w:id="850" w:name="_Toc489950043"/>
      <w:bookmarkStart w:id="851" w:name="_Toc517976327"/>
      <w:bookmarkStart w:id="852" w:name="_Toc518461290"/>
      <w:r>
        <w:t>CHILD AND ADOLESCENT PSYCHI</w:t>
      </w:r>
      <w:r w:rsidRPr="00F62914">
        <w:t>ATRY</w:t>
      </w:r>
      <w:r>
        <w:t xml:space="preserve"> CLERKSHIP PROGRAM</w:t>
      </w:r>
      <w:bookmarkEnd w:id="848"/>
      <w:bookmarkEnd w:id="849"/>
      <w:bookmarkEnd w:id="850"/>
      <w:bookmarkEnd w:id="851"/>
      <w:bookmarkEnd w:id="852"/>
    </w:p>
    <w:tbl>
      <w:tblPr>
        <w:tblW w:w="534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4354"/>
        <w:gridCol w:w="1552"/>
        <w:gridCol w:w="2654"/>
      </w:tblGrid>
      <w:tr w:rsidR="005852E1" w:rsidRPr="00320B3A" w:rsidTr="00320B3A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C019CC" w:rsidP="005852E1">
            <w:pPr>
              <w:spacing w:line="276" w:lineRule="auto"/>
              <w:ind w:firstLine="56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5852E1"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  DAYS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ind w:firstLine="56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TOPIC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ind w:firstLine="56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Hour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ind w:firstLine="56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Lecturer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EK I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Semiotics 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Semiotics II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Forensic Applications In Child And Adolescent Clinical Practice 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highlight w:val="yellow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320B3A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Forensic Applications In Child And Adolescent Clinical Practice IIPBL(problem based learnıng) 1.Seance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0.00</w:t>
            </w:r>
          </w:p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Ass. Prof. Dr. İ. ESİN </w:t>
            </w:r>
          </w:p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utism Spectrum Disorder I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sz w:val="16"/>
                <w:szCs w:val="16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Ass. Prof. Dr. İ. ESİN 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utism Spectrum Disorder II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sz w:val="16"/>
                <w:szCs w:val="16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Ass. Prof. Dr. İ. ESİN 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pproach to Child Abuse I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sz w:val="16"/>
                <w:szCs w:val="16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Ass. Prof. Dr. İ. ESİN 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pproach to Child Abuse II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sz w:val="16"/>
                <w:szCs w:val="16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Ass. Prof. Dr. İ. ESİN 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ttention Deficit Hyperactivity Disorder I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ttention Deficit Hyperactivity Disorder</w:t>
            </w:r>
            <w:r w:rsidRPr="00320B3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EK II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Tic Disorder I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Tic Disorder II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Intellectual Disability I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sz w:val="16"/>
                <w:szCs w:val="16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PBL(problem based learnıng) 2.Sean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rPr>
                <w:rFonts w:asciiTheme="minorHAnsi" w:hAnsiTheme="minorHAnsi"/>
                <w:sz w:val="16"/>
                <w:szCs w:val="16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Intellectual Disability II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  <w:t xml:space="preserve">               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6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sz w:val="16"/>
                <w:szCs w:val="16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Eating Disorder I 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sz w:val="16"/>
                <w:szCs w:val="16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Eating Disorder II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4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sz w:val="16"/>
                <w:szCs w:val="16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rPr>
                <w:rFonts w:asciiTheme="minorHAnsi" w:hAnsiTheme="minorHAnsi"/>
                <w:sz w:val="16"/>
                <w:szCs w:val="16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Sleep Disorder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sz w:val="16"/>
                <w:szCs w:val="16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Sleep Disorder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sz w:val="16"/>
                <w:szCs w:val="16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Enuresis 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Diagnostic Classification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                                                                       WEEK II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pproach of Emergency 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pproach of Emergency II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PBL(problem based learnıng) 3.Seanc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rPr>
                <w:rFonts w:asciiTheme="minorHAnsi" w:hAnsiTheme="minorHAnsi"/>
                <w:sz w:val="16"/>
                <w:szCs w:val="16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5C0A5B" w:rsidRDefault="005852E1" w:rsidP="005C0A5B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Anxiety Disorders</w:t>
            </w:r>
            <w:r w:rsidRPr="005C0A5B">
              <w:rPr>
                <w:rFonts w:asciiTheme="minorHAnsi" w:hAnsiTheme="minorHAnsi"/>
                <w:sz w:val="16"/>
                <w:szCs w:val="16"/>
              </w:rPr>
              <w:tab/>
            </w:r>
            <w:r w:rsidRPr="005C0A5B">
              <w:rPr>
                <w:rFonts w:asciiTheme="minorHAnsi" w:hAnsiTheme="minorHAnsi"/>
                <w:sz w:val="16"/>
                <w:szCs w:val="16"/>
              </w:rPr>
              <w:tab/>
              <w:t xml:space="preserve">              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52E1" w:rsidRPr="005C0A5B" w:rsidRDefault="005852E1" w:rsidP="005C0A5B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0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5C0A5B" w:rsidRDefault="005852E1" w:rsidP="005C0A5B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5C0A5B" w:rsidRDefault="005852E1" w:rsidP="005C0A5B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Anxiety Disorders</w:t>
            </w:r>
            <w:r w:rsidRPr="005C0A5B">
              <w:rPr>
                <w:rFonts w:asciiTheme="minorHAnsi" w:hAnsiTheme="minorHAnsi"/>
                <w:sz w:val="16"/>
                <w:szCs w:val="16"/>
              </w:rPr>
              <w:tab/>
            </w:r>
            <w:r w:rsidRPr="005C0A5B">
              <w:rPr>
                <w:rFonts w:asciiTheme="minorHAnsi" w:hAnsiTheme="minorHAnsi"/>
                <w:sz w:val="16"/>
                <w:szCs w:val="16"/>
              </w:rPr>
              <w:tab/>
              <w:t xml:space="preserve">              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1" w:rsidRPr="005C0A5B" w:rsidRDefault="005852E1" w:rsidP="005C0A5B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5C0A5B" w:rsidRDefault="005852E1" w:rsidP="005C0A5B">
            <w:pPr>
              <w:rPr>
                <w:rFonts w:asciiTheme="minorHAnsi" w:hAnsiTheme="minorHAnsi"/>
                <w:sz w:val="16"/>
                <w:szCs w:val="16"/>
              </w:rPr>
            </w:pPr>
            <w:r w:rsidRPr="005C0A5B">
              <w:rPr>
                <w:rFonts w:asciiTheme="minorHAnsi" w:hAnsiTheme="minorHAnsi"/>
                <w:sz w:val="16"/>
                <w:szCs w:val="16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Conduct Disorder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Specific Learning Disabilities</w:t>
            </w: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ss. Prof. Dr. İ. ESİ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EXA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09.3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Style w:val="shorttext"/>
                <w:rFonts w:asciiTheme="minorHAnsi" w:hAnsiTheme="minorHAnsi"/>
                <w:color w:val="222222"/>
                <w:sz w:val="16"/>
                <w:szCs w:val="16"/>
                <w:lang w:val="en"/>
              </w:rPr>
              <w:t>Seminar saloon</w:t>
            </w:r>
          </w:p>
        </w:tc>
      </w:tr>
      <w:tr w:rsidR="005852E1" w:rsidRPr="00320B3A" w:rsidTr="00320B3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2E1" w:rsidRPr="00320B3A" w:rsidRDefault="005852E1" w:rsidP="005852E1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E1" w:rsidRPr="00320B3A" w:rsidRDefault="005852E1" w:rsidP="005852E1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</w:tbl>
    <w:p w:rsidR="00C019CC" w:rsidRDefault="00C019CC" w:rsidP="00C019CC"/>
    <w:p w:rsidR="00C019CC" w:rsidRDefault="00C019CC">
      <w:pPr>
        <w:spacing w:after="200" w:line="276" w:lineRule="auto"/>
      </w:pPr>
    </w:p>
    <w:p w:rsidR="007C0A4F" w:rsidRDefault="007C0A4F">
      <w:pPr>
        <w:spacing w:after="200" w:line="276" w:lineRule="auto"/>
      </w:pPr>
      <w:r>
        <w:br w:type="page"/>
      </w:r>
    </w:p>
    <w:p w:rsidR="007C0A4F" w:rsidRPr="00AF3958" w:rsidRDefault="007C0A4F" w:rsidP="007C0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 w:rsidRPr="00AF3958">
        <w:rPr>
          <w:rFonts w:asciiTheme="minorHAnsi" w:hAnsiTheme="minorHAnsi" w:cstheme="minorHAnsi"/>
          <w:b/>
          <w:szCs w:val="18"/>
          <w:lang w:val="en-US"/>
        </w:rPr>
        <w:lastRenderedPageBreak/>
        <w:t xml:space="preserve">5 CLASS SCHEDULE, </w:t>
      </w:r>
      <w:r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7C0A4F" w:rsidRPr="00C627A7" w:rsidRDefault="007C0A4F" w:rsidP="007C0A4F">
      <w:pPr>
        <w:pStyle w:val="Balk2"/>
      </w:pPr>
      <w:bookmarkStart w:id="853" w:name="_Toc487113029"/>
      <w:bookmarkStart w:id="854" w:name="_Toc489950044"/>
      <w:bookmarkStart w:id="855" w:name="_Toc517976328"/>
      <w:bookmarkStart w:id="856" w:name="_Toc518461291"/>
      <w:r w:rsidRPr="00C627A7">
        <w:t>PLASTIC SURGERY</w:t>
      </w:r>
      <w:bookmarkEnd w:id="853"/>
      <w:bookmarkEnd w:id="854"/>
      <w:bookmarkEnd w:id="855"/>
      <w:bookmarkEnd w:id="856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4133"/>
        <w:gridCol w:w="3260"/>
      </w:tblGrid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. We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ctiv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ecturer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ion room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7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30682">
              <w:rPr>
                <w:sz w:val="18"/>
                <w:szCs w:val="18"/>
                <w:lang w:eastAsia="en-US"/>
              </w:rPr>
              <w:t>Introduction to Plastic Surgery and Basic Princip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istant P</w:t>
            </w:r>
            <w:r w:rsidRPr="004031D3">
              <w:rPr>
                <w:sz w:val="18"/>
                <w:szCs w:val="18"/>
                <w:lang w:eastAsia="en-US"/>
              </w:rPr>
              <w:t>rofessor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C1A00">
              <w:rPr>
                <w:sz w:val="18"/>
                <w:szCs w:val="18"/>
                <w:lang w:eastAsia="en-US"/>
              </w:rPr>
              <w:t>Ensar Zafer BARIN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isit and Clinical Practic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lap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istant P</w:t>
            </w:r>
            <w:r w:rsidRPr="004031D3">
              <w:rPr>
                <w:sz w:val="18"/>
                <w:szCs w:val="18"/>
                <w:lang w:eastAsia="en-US"/>
              </w:rPr>
              <w:t>rofessor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C1A00">
              <w:rPr>
                <w:sz w:val="18"/>
                <w:szCs w:val="18"/>
                <w:lang w:eastAsia="en-US"/>
              </w:rPr>
              <w:t>Hakan ÇİNAL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af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istant P</w:t>
            </w:r>
            <w:r w:rsidRPr="004031D3">
              <w:rPr>
                <w:sz w:val="18"/>
                <w:szCs w:val="18"/>
                <w:lang w:eastAsia="en-US"/>
              </w:rPr>
              <w:t>rofessor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C1A00">
              <w:rPr>
                <w:sz w:val="18"/>
                <w:szCs w:val="18"/>
                <w:lang w:eastAsia="en-US"/>
              </w:rPr>
              <w:t>Hakan ÇİNAL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clinics and Clinical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BL Session – 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istant P</w:t>
            </w:r>
            <w:r w:rsidRPr="004031D3">
              <w:rPr>
                <w:sz w:val="18"/>
                <w:szCs w:val="18"/>
                <w:lang w:eastAsia="en-US"/>
              </w:rPr>
              <w:t>rofessor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C1A00">
              <w:rPr>
                <w:sz w:val="18"/>
                <w:szCs w:val="18"/>
                <w:lang w:eastAsia="en-US"/>
              </w:rPr>
              <w:t>Hakan ÇİNAL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3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ion room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cute Burn and Treatmen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istant P</w:t>
            </w:r>
            <w:r w:rsidRPr="004031D3">
              <w:rPr>
                <w:sz w:val="18"/>
                <w:szCs w:val="18"/>
                <w:lang w:eastAsia="en-US"/>
              </w:rPr>
              <w:t>rofessor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C1A00">
              <w:rPr>
                <w:sz w:val="18"/>
                <w:szCs w:val="18"/>
                <w:lang w:eastAsia="en-US"/>
              </w:rPr>
              <w:t>Hakan ÇİNAL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</w:t>
            </w:r>
            <w:r w:rsidRPr="005A6FF9">
              <w:rPr>
                <w:sz w:val="18"/>
                <w:szCs w:val="18"/>
                <w:lang w:eastAsia="en-US"/>
              </w:rPr>
              <w:t xml:space="preserve">utures and </w:t>
            </w:r>
            <w:r>
              <w:rPr>
                <w:sz w:val="18"/>
                <w:szCs w:val="18"/>
                <w:lang w:eastAsia="en-US"/>
              </w:rPr>
              <w:t>S</w:t>
            </w:r>
            <w:r w:rsidRPr="005A6FF9">
              <w:rPr>
                <w:sz w:val="18"/>
                <w:szCs w:val="18"/>
                <w:lang w:eastAsia="en-US"/>
              </w:rPr>
              <w:t xml:space="preserve">uture </w:t>
            </w:r>
            <w:r>
              <w:rPr>
                <w:sz w:val="18"/>
                <w:szCs w:val="18"/>
                <w:lang w:eastAsia="en-US"/>
              </w:rPr>
              <w:t>T</w:t>
            </w:r>
            <w:r w:rsidRPr="005A6FF9">
              <w:rPr>
                <w:sz w:val="18"/>
                <w:szCs w:val="18"/>
                <w:lang w:eastAsia="en-US"/>
              </w:rPr>
              <w:t>echniqu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istant P</w:t>
            </w:r>
            <w:r w:rsidRPr="004031D3">
              <w:rPr>
                <w:sz w:val="18"/>
                <w:szCs w:val="18"/>
                <w:lang w:eastAsia="en-US"/>
              </w:rPr>
              <w:t>rofessor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C1A00">
              <w:rPr>
                <w:sz w:val="18"/>
                <w:szCs w:val="18"/>
                <w:lang w:eastAsia="en-US"/>
              </w:rPr>
              <w:t>Ensar Zafer BARIN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BL Session –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2" w:rsidRDefault="001756E2" w:rsidP="005E5C3D">
            <w:r w:rsidRPr="00EC013D">
              <w:rPr>
                <w:sz w:val="18"/>
                <w:szCs w:val="18"/>
                <w:lang w:eastAsia="en-US"/>
              </w:rPr>
              <w:t>Assistant Professor Abdulkerim OLĞUN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mangiomas and Arteriovenous M</w:t>
            </w:r>
            <w:r w:rsidRPr="005A6FF9">
              <w:rPr>
                <w:sz w:val="18"/>
                <w:szCs w:val="18"/>
                <w:lang w:eastAsia="en-US"/>
              </w:rPr>
              <w:t>alforma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2" w:rsidRDefault="001756E2" w:rsidP="005E5C3D">
            <w:r w:rsidRPr="00EC013D">
              <w:rPr>
                <w:sz w:val="18"/>
                <w:szCs w:val="18"/>
                <w:lang w:eastAsia="en-US"/>
              </w:rPr>
              <w:t>Assistant Professor Abdulkerim OLĞUN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</w:t>
            </w:r>
            <w:r w:rsidRPr="005A6FF9">
              <w:rPr>
                <w:sz w:val="18"/>
                <w:szCs w:val="18"/>
                <w:lang w:eastAsia="en-US"/>
              </w:rPr>
              <w:t xml:space="preserve">ound </w:t>
            </w:r>
            <w:r>
              <w:rPr>
                <w:sz w:val="18"/>
                <w:szCs w:val="18"/>
                <w:lang w:eastAsia="en-US"/>
              </w:rPr>
              <w:t>H</w:t>
            </w:r>
            <w:r w:rsidRPr="005A6FF9">
              <w:rPr>
                <w:sz w:val="18"/>
                <w:szCs w:val="18"/>
                <w:lang w:eastAsia="en-US"/>
              </w:rPr>
              <w:t>eal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istant P</w:t>
            </w:r>
            <w:r w:rsidRPr="004031D3">
              <w:rPr>
                <w:sz w:val="18"/>
                <w:szCs w:val="18"/>
                <w:lang w:eastAsia="en-US"/>
              </w:rPr>
              <w:t>rofessor</w:t>
            </w:r>
            <w:r>
              <w:rPr>
                <w:sz w:val="18"/>
                <w:szCs w:val="18"/>
                <w:lang w:eastAsia="en-US"/>
              </w:rPr>
              <w:t xml:space="preserve"> Abdulkerim </w:t>
            </w:r>
            <w:r w:rsidRPr="004B2A3F">
              <w:rPr>
                <w:sz w:val="18"/>
                <w:szCs w:val="18"/>
                <w:lang w:eastAsia="en-US"/>
              </w:rPr>
              <w:t>OLĞUN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clinics and Clinical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isit and Clinical Practic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left Palate and Cleft Li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istant P</w:t>
            </w:r>
            <w:r w:rsidRPr="004031D3">
              <w:rPr>
                <w:sz w:val="18"/>
                <w:szCs w:val="18"/>
                <w:lang w:eastAsia="en-US"/>
              </w:rPr>
              <w:t>rofessor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C1A00">
              <w:rPr>
                <w:sz w:val="18"/>
                <w:szCs w:val="18"/>
                <w:lang w:eastAsia="en-US"/>
              </w:rPr>
              <w:t>Hakan ÇİNAL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clinics and Clinical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I. We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ctiv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ecturer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ion room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nd Extensor T</w:t>
            </w:r>
            <w:r w:rsidRPr="005A6FF9">
              <w:rPr>
                <w:sz w:val="18"/>
                <w:szCs w:val="18"/>
                <w:lang w:eastAsia="en-US"/>
              </w:rPr>
              <w:t xml:space="preserve">endon </w:t>
            </w:r>
            <w:r>
              <w:rPr>
                <w:sz w:val="18"/>
                <w:szCs w:val="18"/>
                <w:lang w:eastAsia="en-US"/>
              </w:rPr>
              <w:t>I</w:t>
            </w:r>
            <w:r w:rsidRPr="005A6FF9">
              <w:rPr>
                <w:sz w:val="18"/>
                <w:szCs w:val="18"/>
                <w:lang w:eastAsia="en-US"/>
              </w:rPr>
              <w:t>njur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istant P</w:t>
            </w:r>
            <w:r w:rsidRPr="004031D3">
              <w:rPr>
                <w:sz w:val="18"/>
                <w:szCs w:val="18"/>
                <w:lang w:eastAsia="en-US"/>
              </w:rPr>
              <w:t>rofessor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C1A00">
              <w:rPr>
                <w:sz w:val="18"/>
                <w:szCs w:val="18"/>
                <w:lang w:eastAsia="en-US"/>
              </w:rPr>
              <w:t>Ensar Zafer BARIN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and Clinical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</w:t>
            </w:r>
            <w:r w:rsidRPr="005A6FF9">
              <w:rPr>
                <w:sz w:val="18"/>
                <w:szCs w:val="18"/>
                <w:lang w:eastAsia="en-US"/>
              </w:rPr>
              <w:t xml:space="preserve">on </w:t>
            </w:r>
            <w:r>
              <w:rPr>
                <w:sz w:val="18"/>
                <w:szCs w:val="18"/>
                <w:lang w:eastAsia="en-US"/>
              </w:rPr>
              <w:t>Melanotic Skin C</w:t>
            </w:r>
            <w:r w:rsidRPr="005A6FF9">
              <w:rPr>
                <w:sz w:val="18"/>
                <w:szCs w:val="18"/>
                <w:lang w:eastAsia="en-US"/>
              </w:rPr>
              <w:t>anc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2" w:rsidRDefault="001756E2" w:rsidP="005E5C3D">
            <w:r w:rsidRPr="000F45B7">
              <w:rPr>
                <w:sz w:val="18"/>
                <w:szCs w:val="18"/>
                <w:lang w:eastAsia="en-US"/>
              </w:rPr>
              <w:t>Assistant Professor Abdulkerim OLĞUN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00-14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ound Closure M</w:t>
            </w:r>
            <w:r w:rsidRPr="005A6FF9">
              <w:rPr>
                <w:sz w:val="18"/>
                <w:szCs w:val="18"/>
                <w:lang w:eastAsia="en-US"/>
              </w:rPr>
              <w:t>ethod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2" w:rsidRDefault="001756E2" w:rsidP="005E5C3D">
            <w:r w:rsidRPr="000F45B7">
              <w:rPr>
                <w:sz w:val="18"/>
                <w:szCs w:val="18"/>
                <w:lang w:eastAsia="en-US"/>
              </w:rPr>
              <w:t>Assistant Professor Abdulkerim OLĞUN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clinics and Clinical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isi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ion room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nd Flexor T</w:t>
            </w:r>
            <w:r w:rsidRPr="005A6FF9">
              <w:rPr>
                <w:sz w:val="18"/>
                <w:szCs w:val="18"/>
                <w:lang w:eastAsia="en-US"/>
              </w:rPr>
              <w:t xml:space="preserve">endon </w:t>
            </w:r>
            <w:r>
              <w:rPr>
                <w:sz w:val="18"/>
                <w:szCs w:val="18"/>
                <w:lang w:eastAsia="en-US"/>
              </w:rPr>
              <w:t>I</w:t>
            </w:r>
            <w:r w:rsidRPr="005A6FF9">
              <w:rPr>
                <w:sz w:val="18"/>
                <w:szCs w:val="18"/>
                <w:lang w:eastAsia="en-US"/>
              </w:rPr>
              <w:t>njur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istant P</w:t>
            </w:r>
            <w:r w:rsidRPr="004031D3">
              <w:rPr>
                <w:sz w:val="18"/>
                <w:szCs w:val="18"/>
                <w:lang w:eastAsia="en-US"/>
              </w:rPr>
              <w:t>rofessor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C1A00">
              <w:rPr>
                <w:sz w:val="18"/>
                <w:szCs w:val="18"/>
                <w:lang w:eastAsia="en-US"/>
              </w:rPr>
              <w:t>Ensar Zafer BARIN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-17.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linical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BL Session –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istant P</w:t>
            </w:r>
            <w:r w:rsidRPr="004031D3">
              <w:rPr>
                <w:sz w:val="18"/>
                <w:szCs w:val="18"/>
                <w:lang w:eastAsia="en-US"/>
              </w:rPr>
              <w:t>rofessor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C1A00">
              <w:rPr>
                <w:sz w:val="18"/>
                <w:szCs w:val="18"/>
                <w:lang w:eastAsia="en-US"/>
              </w:rPr>
              <w:t>Ensar Zafer BARIN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 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</w:t>
            </w:r>
            <w:r w:rsidRPr="00987556">
              <w:rPr>
                <w:sz w:val="18"/>
                <w:szCs w:val="18"/>
                <w:lang w:eastAsia="en-US"/>
              </w:rPr>
              <w:t xml:space="preserve">alignant </w:t>
            </w:r>
            <w:r>
              <w:rPr>
                <w:sz w:val="18"/>
                <w:szCs w:val="18"/>
                <w:lang w:eastAsia="en-US"/>
              </w:rPr>
              <w:t>M</w:t>
            </w:r>
            <w:r w:rsidRPr="00987556">
              <w:rPr>
                <w:sz w:val="18"/>
                <w:szCs w:val="18"/>
                <w:lang w:eastAsia="en-US"/>
              </w:rPr>
              <w:t xml:space="preserve">elanoma and </w:t>
            </w:r>
            <w:r>
              <w:rPr>
                <w:sz w:val="18"/>
                <w:szCs w:val="18"/>
                <w:lang w:eastAsia="en-US"/>
              </w:rPr>
              <w:t>T</w:t>
            </w:r>
            <w:r w:rsidRPr="00987556">
              <w:rPr>
                <w:sz w:val="18"/>
                <w:szCs w:val="18"/>
                <w:lang w:eastAsia="en-US"/>
              </w:rPr>
              <w:t>reat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istant P</w:t>
            </w:r>
            <w:r w:rsidRPr="004031D3">
              <w:rPr>
                <w:sz w:val="18"/>
                <w:szCs w:val="18"/>
                <w:lang w:eastAsia="en-US"/>
              </w:rPr>
              <w:t>rofessor</w:t>
            </w:r>
            <w:r>
              <w:rPr>
                <w:sz w:val="18"/>
                <w:szCs w:val="18"/>
                <w:lang w:eastAsia="en-US"/>
              </w:rPr>
              <w:t xml:space="preserve"> Abdulkerim </w:t>
            </w:r>
            <w:r w:rsidRPr="004B2A3F">
              <w:rPr>
                <w:sz w:val="18"/>
                <w:szCs w:val="18"/>
                <w:lang w:eastAsia="en-US"/>
              </w:rPr>
              <w:t>OLĞUN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5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essure Wound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istant P</w:t>
            </w:r>
            <w:r w:rsidRPr="004031D3">
              <w:rPr>
                <w:sz w:val="18"/>
                <w:szCs w:val="18"/>
                <w:lang w:eastAsia="en-US"/>
              </w:rPr>
              <w:t>rofessor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C1A00">
              <w:rPr>
                <w:sz w:val="18"/>
                <w:szCs w:val="18"/>
                <w:lang w:eastAsia="en-US"/>
              </w:rPr>
              <w:t>Hakan ÇİNAL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clinics and Clinical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and Clinical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axillofacial Trauma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istant P</w:t>
            </w:r>
            <w:r w:rsidRPr="004031D3">
              <w:rPr>
                <w:sz w:val="18"/>
                <w:szCs w:val="18"/>
                <w:lang w:eastAsia="en-US"/>
              </w:rPr>
              <w:t>rofessor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C1A00">
              <w:rPr>
                <w:sz w:val="18"/>
                <w:szCs w:val="18"/>
                <w:lang w:eastAsia="en-US"/>
              </w:rPr>
              <w:t>Ensar Zafer BARIN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clinics and Clinical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1756E2" w:rsidRDefault="001756E2" w:rsidP="005E5C3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II. We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ctiv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ecturer</w:t>
            </w: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7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ion room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and Clinical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clinics and Clinical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7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ion room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and Clinical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clinics and Clinical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and Clinical Pract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756E2" w:rsidTr="005E5C3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6 0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ternship Final E</w:t>
            </w:r>
            <w:r w:rsidRPr="00987556">
              <w:rPr>
                <w:sz w:val="18"/>
                <w:szCs w:val="18"/>
                <w:lang w:eastAsia="en-US"/>
              </w:rPr>
              <w:t>xam (Practical and Theoretica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E2" w:rsidRDefault="001756E2" w:rsidP="005E5C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istant Professor </w:t>
            </w:r>
            <w:r w:rsidRPr="00BC1A00">
              <w:rPr>
                <w:sz w:val="18"/>
                <w:szCs w:val="18"/>
                <w:lang w:eastAsia="en-US"/>
              </w:rPr>
              <w:t>Hakan ÇİNAL</w:t>
            </w:r>
            <w:r>
              <w:rPr>
                <w:sz w:val="18"/>
                <w:szCs w:val="18"/>
                <w:lang w:eastAsia="en-US"/>
              </w:rPr>
              <w:t>, Assistant P</w:t>
            </w:r>
            <w:r w:rsidRPr="004031D3">
              <w:rPr>
                <w:sz w:val="18"/>
                <w:szCs w:val="18"/>
                <w:lang w:eastAsia="en-US"/>
              </w:rPr>
              <w:t>rofessor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C1A00">
              <w:rPr>
                <w:sz w:val="18"/>
                <w:szCs w:val="18"/>
                <w:lang w:eastAsia="en-US"/>
              </w:rPr>
              <w:t>Ensar Zafer BARIN</w:t>
            </w:r>
            <w:r>
              <w:rPr>
                <w:sz w:val="18"/>
                <w:szCs w:val="18"/>
                <w:lang w:eastAsia="en-US"/>
              </w:rPr>
              <w:t>, Assistant P</w:t>
            </w:r>
            <w:r w:rsidRPr="004031D3">
              <w:rPr>
                <w:sz w:val="18"/>
                <w:szCs w:val="18"/>
                <w:lang w:eastAsia="en-US"/>
              </w:rPr>
              <w:t>rofessor</w:t>
            </w:r>
            <w:r>
              <w:rPr>
                <w:sz w:val="18"/>
                <w:szCs w:val="18"/>
                <w:lang w:eastAsia="en-US"/>
              </w:rPr>
              <w:t xml:space="preserve"> Abdulkerim </w:t>
            </w:r>
            <w:r w:rsidRPr="004B2A3F">
              <w:rPr>
                <w:sz w:val="18"/>
                <w:szCs w:val="18"/>
                <w:lang w:eastAsia="en-US"/>
              </w:rPr>
              <w:t>OLĞUN</w:t>
            </w:r>
          </w:p>
        </w:tc>
      </w:tr>
    </w:tbl>
    <w:p w:rsidR="007C0A4F" w:rsidRDefault="007C0A4F">
      <w:pPr>
        <w:spacing w:after="200" w:line="276" w:lineRule="auto"/>
      </w:pPr>
      <w:r>
        <w:br w:type="page"/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187C46"/>
    <w:p w:rsidR="000869BE" w:rsidRDefault="000869BE" w:rsidP="000869BE"/>
    <w:p w:rsidR="000869BE" w:rsidRDefault="000869BE" w:rsidP="000869BE">
      <w:r w:rsidRPr="00187C46">
        <w:rPr>
          <w:rFonts w:asciiTheme="minorHAnsi" w:hAnsiTheme="minorHAnsi" w:cs="Arial"/>
          <w:b/>
          <w:bCs/>
          <w:noProof/>
          <w:kern w:val="32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C1B843D" wp14:editId="76AD009B">
                <wp:simplePos x="0" y="0"/>
                <wp:positionH relativeFrom="page">
                  <wp:align>center</wp:align>
                </wp:positionH>
                <wp:positionV relativeFrom="paragraph">
                  <wp:posOffset>200025</wp:posOffset>
                </wp:positionV>
                <wp:extent cx="7579995" cy="7339330"/>
                <wp:effectExtent l="0" t="0" r="1905" b="0"/>
                <wp:wrapNone/>
                <wp:docPr id="24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995" cy="7339330"/>
                          <a:chOff x="0" y="0"/>
                          <a:chExt cx="7579895" cy="7339264"/>
                        </a:xfrm>
                      </wpg:grpSpPr>
                      <pic:pic xmlns:pic="http://schemas.openxmlformats.org/drawingml/2006/picture">
                        <pic:nvPicPr>
                          <pic:cNvPr id="42" name="Resim 42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369"/>
                            <a:ext cx="7555831" cy="3007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Resim 43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4063" y="0"/>
                            <a:ext cx="7555832" cy="303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A53AA19" id="Grup 24" o:spid="_x0000_s1026" style="position:absolute;margin-left:0;margin-top:15.75pt;width:596.85pt;height:577.9pt;z-index:-251630592;mso-position-horizontal:center;mso-position-horizontal-relative:page" coordsize="75798,7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">
                <v:shape id="Resim 42" o:spid="_x0000_s1027" type="#_x0000_t75" style="position:absolute;top:43313;width:75558;height:30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">
                  <v:imagedata r:id="rId94" o:title=""/>
                  <v:path arrowok="t"/>
                </v:shape>
                <v:shape id="Resim 43" o:spid="_x0000_s1028" type="#_x0000_t75" style="position:absolute;left:240;width:75558;height:3031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">
                  <v:imagedata r:id="rId94" o:title=""/>
                  <v:path arrowok="t"/>
                </v:shape>
                <w10:wrap anchorx="page"/>
              </v:group>
            </w:pict>
          </mc:Fallback>
        </mc:AlternateContent>
      </w:r>
    </w:p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Default="000869BE" w:rsidP="000869BE"/>
    <w:p w:rsidR="000869BE" w:rsidRPr="00EA662B" w:rsidRDefault="000869BE" w:rsidP="000869BE">
      <w:pPr>
        <w:pStyle w:val="Balk1"/>
        <w:spacing w:before="0" w:after="0"/>
        <w:contextualSpacing/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57" w:name="_Toc517976329"/>
      <w:bookmarkStart w:id="858" w:name="_Toc518461292"/>
      <w:r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iLiZCE </w:t>
      </w:r>
      <w:r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6</w:t>
      </w:r>
      <w:r w:rsidRPr="00EA662B">
        <w:rPr>
          <w:rFonts w:ascii="Aachen BT" w:hAnsi="Aachen BT"/>
          <w:color w:val="4F81BD" w:themeColor="accent1"/>
          <w:sz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SINIF</w:t>
      </w:r>
      <w:bookmarkEnd w:id="857"/>
      <w:bookmarkEnd w:id="858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achen BT" w:hAnsi="Aachen BT" w:cs="Arial"/>
          <w:b/>
          <w:bCs/>
          <w:kern w:val="32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1D4B5D" w:rsidRDefault="001D4B5D" w:rsidP="001D4B5D">
      <w:pPr>
        <w:jc w:val="center"/>
        <w:rPr>
          <w:b/>
          <w:bCs/>
          <w:sz w:val="32"/>
          <w:szCs w:val="20"/>
        </w:rPr>
      </w:pPr>
      <w:bookmarkStart w:id="859" w:name="_Toc463619920"/>
      <w:bookmarkStart w:id="860" w:name="_Toc463619615"/>
      <w:bookmarkStart w:id="861" w:name="_Toc463617888"/>
      <w:bookmarkStart w:id="862" w:name="_Toc463892499"/>
      <w:bookmarkStart w:id="863" w:name="_Toc487113031"/>
      <w:bookmarkStart w:id="864" w:name="_Toc489950046"/>
      <w:r w:rsidRPr="001D4B5D">
        <w:rPr>
          <w:b/>
          <w:bCs/>
          <w:sz w:val="32"/>
          <w:szCs w:val="20"/>
        </w:rPr>
        <w:lastRenderedPageBreak/>
        <w:t>6th YEAR PROGRAM</w:t>
      </w:r>
    </w:p>
    <w:p w:rsidR="001D4B5D" w:rsidRPr="001D4B5D" w:rsidRDefault="001D4B5D" w:rsidP="001D4B5D">
      <w:pPr>
        <w:jc w:val="center"/>
        <w:rPr>
          <w:b/>
          <w:bCs/>
          <w:sz w:val="32"/>
          <w:szCs w:val="20"/>
        </w:rPr>
      </w:pPr>
    </w:p>
    <w:tbl>
      <w:tblPr>
        <w:tblW w:w="97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4960"/>
        <w:gridCol w:w="1560"/>
        <w:gridCol w:w="1137"/>
        <w:gridCol w:w="846"/>
      </w:tblGrid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rPr>
                <w:b/>
                <w:bCs/>
              </w:rPr>
              <w:t>Code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rPr>
                <w:b/>
                <w:bCs/>
              </w:rPr>
              <w:t>Course Nam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b/>
                <w:bCs/>
              </w:rPr>
              <w:t>Course typ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b/>
                <w:bCs/>
              </w:rPr>
              <w:t>Period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rPr>
                <w:b/>
                <w:bCs/>
              </w:rPr>
              <w:t>ECTS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06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hyperlink r:id="rId162" w:history="1">
              <w:r w:rsidR="001D4B5D" w:rsidRPr="001D4B5D">
                <w:t>Internal Medicine Internship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 month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0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07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hyperlink r:id="rId163" w:history="1">
              <w:r w:rsidR="001D4B5D" w:rsidRPr="001D4B5D">
                <w:t xml:space="preserve">Pediatrics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 month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0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01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hyperlink r:id="rId164" w:history="1">
              <w:r w:rsidR="001D4B5D" w:rsidRPr="001D4B5D">
                <w:t xml:space="preserve">Emergency Medicine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 month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0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04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hyperlink r:id="rId165" w:history="1">
              <w:r w:rsidR="001D4B5D" w:rsidRPr="001D4B5D">
                <w:t xml:space="preserve">Public Health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 month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03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hyperlink r:id="rId166" w:history="1">
              <w:r w:rsidR="001D4B5D" w:rsidRPr="001D4B5D">
                <w:t xml:space="preserve">Family Practice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 month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08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hyperlink r:id="rId167" w:history="1">
              <w:r w:rsidR="001D4B5D" w:rsidRPr="001D4B5D">
                <w:t>Gynecology and Obstetric</w:t>
              </w:r>
            </w:hyperlink>
            <w:r w:rsidR="001D4B5D" w:rsidRPr="001D4B5D">
              <w:t xml:space="preserve"> Internship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 month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02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hyperlink r:id="rId168" w:history="1">
              <w:r w:rsidR="001D4B5D" w:rsidRPr="001D4B5D">
                <w:t xml:space="preserve">General Surgery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 month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12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hyperlink r:id="rId169" w:history="1">
              <w:r w:rsidR="001D4B5D" w:rsidRPr="001D4B5D">
                <w:t xml:space="preserve">Nucleer Medicine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Electiv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14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hyperlink r:id="rId170" w:history="1">
              <w:r w:rsidR="001D4B5D" w:rsidRPr="001D4B5D">
                <w:t xml:space="preserve">Radiation Oncology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Electiv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16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hyperlink r:id="rId171" w:history="1">
              <w:r w:rsidR="001D4B5D" w:rsidRPr="001D4B5D">
                <w:t xml:space="preserve">Radiology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Electiv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20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Underwater and Hyperbaric Medicine Internship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Electiv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22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hyperlink r:id="rId172" w:history="1">
              <w:r w:rsidR="001D4B5D" w:rsidRPr="001D4B5D">
                <w:t xml:space="preserve">Medical Genetic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Electiv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24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hyperlink r:id="rId173" w:history="1">
              <w:r w:rsidR="001D4B5D" w:rsidRPr="001D4B5D">
                <w:t xml:space="preserve">Cardiology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Electiv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26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hyperlink r:id="rId174" w:history="1">
              <w:r w:rsidR="001D4B5D" w:rsidRPr="001D4B5D">
                <w:t xml:space="preserve">Chest Disease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Electiv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10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hyperlink r:id="rId175" w:history="1">
              <w:r w:rsidR="001D4B5D" w:rsidRPr="001D4B5D">
                <w:t xml:space="preserve">Forensic Medicine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3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05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hyperlink r:id="rId176" w:history="1">
              <w:r w:rsidR="001D4B5D" w:rsidRPr="001D4B5D">
                <w:t>Anesthesia and Rehabilitation Internship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Compulsory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 month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5</w:t>
            </w:r>
          </w:p>
        </w:tc>
      </w:tr>
      <w:tr w:rsidR="001D4B5D" w:rsidRPr="001D4B5D" w:rsidTr="001D4B5D">
        <w:trPr>
          <w:trHeight w:val="300"/>
          <w:tblCellSpacing w:w="0" w:type="dxa"/>
          <w:jc w:val="center"/>
        </w:trPr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990BF0">
            <w:r w:rsidRPr="001D4B5D">
              <w:t>TPT-628</w:t>
            </w:r>
          </w:p>
        </w:tc>
        <w:tc>
          <w:tcPr>
            <w:tcW w:w="2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7C648E" w:rsidP="00990BF0">
            <w:hyperlink r:id="rId177" w:history="1">
              <w:r w:rsidR="001D4B5D" w:rsidRPr="001D4B5D">
                <w:t xml:space="preserve">Psychiatry Internship </w:t>
              </w:r>
            </w:hyperlink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Elective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15 day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1D4B5D" w:rsidRPr="001D4B5D" w:rsidRDefault="001D4B5D" w:rsidP="001D4B5D">
            <w:pPr>
              <w:jc w:val="center"/>
            </w:pPr>
            <w:r w:rsidRPr="001D4B5D">
              <w:t>2</w:t>
            </w:r>
          </w:p>
        </w:tc>
      </w:tr>
    </w:tbl>
    <w:p w:rsidR="001D4B5D" w:rsidRDefault="001D4B5D">
      <w:pPr>
        <w:spacing w:after="200" w:line="276" w:lineRule="auto"/>
        <w:rPr>
          <w:rFonts w:cs="Arial"/>
          <w:b/>
          <w:bCs/>
          <w:kern w:val="32"/>
          <w:sz w:val="28"/>
          <w:szCs w:val="32"/>
          <w:shd w:val="clear" w:color="auto" w:fill="FFFFFF"/>
        </w:rPr>
      </w:pPr>
    </w:p>
    <w:p w:rsidR="001D4B5D" w:rsidRDefault="001D4B5D">
      <w:pPr>
        <w:spacing w:after="200" w:line="276" w:lineRule="auto"/>
        <w:rPr>
          <w:rFonts w:cs="Arial"/>
          <w:b/>
          <w:bCs/>
          <w:kern w:val="32"/>
          <w:sz w:val="28"/>
          <w:szCs w:val="32"/>
          <w:shd w:val="clear" w:color="auto" w:fill="FFFFFF"/>
        </w:rPr>
      </w:pPr>
      <w:r>
        <w:rPr>
          <w:rFonts w:cs="Arial"/>
          <w:b/>
          <w:bCs/>
          <w:kern w:val="32"/>
          <w:sz w:val="28"/>
          <w:szCs w:val="32"/>
          <w:shd w:val="clear" w:color="auto" w:fill="FFFFFF"/>
        </w:rPr>
        <w:br w:type="page"/>
      </w:r>
    </w:p>
    <w:p w:rsidR="005D756B" w:rsidRDefault="005D756B" w:rsidP="005D756B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hd w:val="clear" w:color="auto" w:fill="FFFFFF"/>
        </w:rPr>
      </w:pPr>
      <w:bookmarkStart w:id="865" w:name="_Toc517976330"/>
      <w:bookmarkStart w:id="866" w:name="_Toc518461293"/>
      <w:r>
        <w:rPr>
          <w:sz w:val="28"/>
          <w:shd w:val="clear" w:color="auto" w:fill="FFFFFF"/>
        </w:rPr>
        <w:lastRenderedPageBreak/>
        <w:t>COMPULSORY CLERKSHIPS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:rsidR="00F23B2D" w:rsidRPr="00E010AF" w:rsidRDefault="003C7D39" w:rsidP="00F2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018-2019 </w:t>
      </w:r>
      <w:r w:rsidR="00F23B2D" w:rsidRPr="00E010AF">
        <w:rPr>
          <w:rFonts w:asciiTheme="minorHAnsi" w:hAnsiTheme="minorHAnsi"/>
          <w:b/>
        </w:rPr>
        <w:t>ACADEMIC YEAR. 6. CLASS</w:t>
      </w:r>
    </w:p>
    <w:p w:rsidR="00F23B2D" w:rsidRPr="002838B5" w:rsidRDefault="00F23B2D" w:rsidP="00F23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i/>
          <w:color w:val="212121"/>
          <w:sz w:val="28"/>
          <w:szCs w:val="28"/>
        </w:rPr>
      </w:pPr>
      <w:bookmarkStart w:id="867" w:name="_Toc463619921"/>
      <w:bookmarkStart w:id="868" w:name="_Toc463619616"/>
      <w:bookmarkStart w:id="869" w:name="_Toc463617889"/>
      <w:bookmarkStart w:id="870" w:name="_Toc441760301"/>
      <w:bookmarkStart w:id="871" w:name="_Toc428514892"/>
      <w:bookmarkStart w:id="872" w:name="_Toc463892500"/>
      <w:r w:rsidRPr="002838B5">
        <w:rPr>
          <w:rFonts w:ascii="Arial" w:hAnsi="Arial" w:cs="Arial"/>
          <w:b/>
          <w:i/>
          <w:color w:val="212121"/>
          <w:sz w:val="28"/>
          <w:szCs w:val="28"/>
          <w:lang w:val="en"/>
        </w:rPr>
        <w:t>INTERNSHIP PROGRAM FOR EMERGENCY MEDICINE</w:t>
      </w:r>
    </w:p>
    <w:p w:rsidR="00F23B2D" w:rsidRDefault="00F23B2D" w:rsidP="00F23B2D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815"/>
        <w:gridCol w:w="1162"/>
        <w:gridCol w:w="2682"/>
      </w:tblGrid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1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Overwiev to Internshi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to Hypotensive Patient in Emergency Departm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Basic Life Suppor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 to Patient with thorax traum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Interpretation of Radiological Examin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2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rrhythmia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yncop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L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Electrocardiography Shot and Interpret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to Headache in Emergency Departm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3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Overwiev to Poisoned Pati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to Chest Pain Pati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uture Techniques And Wound Car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oisoning with Parasetamol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mputation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4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Vascular Injur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dvanced Cardiac Life Suppor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to Patient with Abdominal Pai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to Multiple Trauma Pati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Using of Defibrillator,</w:t>
            </w:r>
            <w:r w:rsidRPr="00320B3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ardioversion Implement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5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icylate intoxic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Blood Gas Taking and Evalu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Rhythm Disorder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sychiatric Emergenc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Internal  Medicine Emergenc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6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nimal Bites-Sting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to Foreign Body Aspir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ractical Technics of Cardiopulmonary Resuscit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Foley Sonde Technic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Poisoning with Tricyclic Antidepressant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7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Hypotherm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Re-Animation in Special Situation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naphylaxi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irway Technic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to Burn Pati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8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Nasogastric Tube Placement and Gastric Lavag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to Vertig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Nontraumatic Renal Emergenc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ulmonary Embolis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Gastrointestinal System Hemorag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9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Hypertensive Emergenc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Vascular Access Technic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Organophosphate Poisonin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trok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320B3A" w:rsidTr="00320B3A">
        <w:trPr>
          <w:trHeight w:val="344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Electrolyte Imbalanc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lastRenderedPageBreak/>
              <w:t>10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ute Coronary Syndrom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arbonmonoxide Poisonin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plint Technic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Poisoning with Mushroom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320B3A" w:rsidTr="00BA6464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LAST DAY OF INTERNSHIP- EXAMIN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+ Dr.A.B+Dr.A.O.K+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.T.</w:t>
            </w:r>
          </w:p>
        </w:tc>
      </w:tr>
    </w:tbl>
    <w:p w:rsidR="00F23B2D" w:rsidRDefault="00F23B2D" w:rsidP="00F23B2D"/>
    <w:tbl>
      <w:tblPr>
        <w:tblW w:w="51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704"/>
        <w:gridCol w:w="523"/>
        <w:gridCol w:w="608"/>
        <w:gridCol w:w="2598"/>
        <w:gridCol w:w="1081"/>
        <w:gridCol w:w="1237"/>
        <w:gridCol w:w="2445"/>
      </w:tblGrid>
      <w:tr w:rsidR="009D751B" w:rsidRPr="00320B3A" w:rsidTr="00320B3A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320B3A" w:rsidRDefault="00F23B2D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</w:rPr>
              <w:br w:type="page"/>
            </w:r>
            <w:r w:rsidR="009D751B"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No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ersin Kodu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ers Saati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Öğretim Üyesi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ers Günü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ers Saati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ers Yeri</w:t>
            </w:r>
          </w:p>
        </w:tc>
      </w:tr>
      <w:tr w:rsidR="009D751B" w:rsidRPr="00320B3A" w:rsidTr="00320B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320B3A" w:rsidRDefault="009D751B" w:rsidP="00BA6464">
            <w:pPr>
              <w:spacing w:line="276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eo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F</w:t>
            </w: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9D751B" w:rsidRPr="00320B3A" w:rsidTr="00320B3A">
        <w:trPr>
          <w:trHeight w:val="102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6.sınıf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oç. Dr. Atıf BAYRAMOĞL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9:00-12:00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Öğretim Üyesi Odası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Seminer Salonu 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Poliklinik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Klinik</w:t>
            </w:r>
          </w:p>
        </w:tc>
      </w:tr>
      <w:tr w:rsidR="009D751B" w:rsidRPr="00320B3A" w:rsidTr="00320B3A">
        <w:trPr>
          <w:trHeight w:val="49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6.sınıf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rof.Dr.Zeynep ÇAKI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Öğretim Üyesi Odası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Seminer Salonu 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Poliklinik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Klinik</w:t>
            </w:r>
          </w:p>
        </w:tc>
      </w:tr>
      <w:tr w:rsidR="009D751B" w:rsidRPr="00320B3A" w:rsidTr="00320B3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6.sınıf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Yrd.Doç.Dr.Abdullah Osman KOÇAK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13:00-14:00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08:00-11:00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Öğretim Üyesi Odası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Seminer Salonu 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Poliklinik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Klinik</w:t>
            </w:r>
          </w:p>
        </w:tc>
      </w:tr>
      <w:tr w:rsidR="009D751B" w:rsidRPr="00320B3A" w:rsidTr="00320B3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6.sınıf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rof. Dr. Zeynep ÇAKI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br/>
              <w:t>Çarşamb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11:00-12:00 13:00-14:00 08:00-10:0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Öğretim Üyesi Odası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Seminer Salonu 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Poliklinik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Klinik</w:t>
            </w:r>
          </w:p>
        </w:tc>
      </w:tr>
      <w:tr w:rsidR="009D751B" w:rsidRPr="00320B3A" w:rsidTr="00320B3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6.sınıf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oç.Atıf BAYRAMOĞL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br/>
              <w:t>Perşemb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10:00-12:00 13:00-14:00 08:00-09:0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Öğretim Üyesi Odası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Seminer Salonu 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Poliklinik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Klinik</w:t>
            </w:r>
          </w:p>
        </w:tc>
      </w:tr>
      <w:tr w:rsidR="009D751B" w:rsidRPr="00320B3A" w:rsidTr="00320B3A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6.sınıf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Öğr.Üye.Abdullah Osman KOÇAK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9:00-12:00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09:0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Öğretim Üyesi Odası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Seminer Salonu 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Poliklinik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Klinik</w:t>
            </w:r>
          </w:p>
        </w:tc>
      </w:tr>
      <w:tr w:rsidR="009D751B" w:rsidRPr="00320B3A" w:rsidTr="00320B3A">
        <w:trPr>
          <w:trHeight w:val="33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6.sınıf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Öğr.Üye.Erdal TEKİ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Salı</w:t>
            </w:r>
          </w:p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9:00-12:00</w:t>
            </w:r>
          </w:p>
          <w:p w:rsidR="009D751B" w:rsidRPr="00320B3A" w:rsidRDefault="009D751B" w:rsidP="00BA6464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09:0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Öğretim Üyesi Odası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Seminer Salonu </w:t>
            </w:r>
          </w:p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Poliklinik</w:t>
            </w:r>
          </w:p>
          <w:p w:rsidR="009D751B" w:rsidRPr="00320B3A" w:rsidRDefault="009D751B" w:rsidP="00BA6464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Klinik</w:t>
            </w:r>
          </w:p>
        </w:tc>
      </w:tr>
      <w:tr w:rsidR="009D751B" w:rsidRPr="00320B3A" w:rsidTr="00320B3A">
        <w:trPr>
          <w:trHeight w:val="335"/>
        </w:trPr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oplam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320B3A" w:rsidRDefault="009D751B" w:rsidP="00BA6464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</w:tbl>
    <w:p w:rsidR="00F23B2D" w:rsidRDefault="00F23B2D">
      <w:pPr>
        <w:spacing w:after="200" w:line="276" w:lineRule="auto"/>
      </w:pPr>
    </w:p>
    <w:p w:rsidR="009D751B" w:rsidRDefault="009D751B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F23B2D" w:rsidRPr="00E010AF" w:rsidRDefault="003C7D39" w:rsidP="00F2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2018-2019 </w:t>
      </w:r>
      <w:r w:rsidR="00F23B2D" w:rsidRPr="00E010AF">
        <w:rPr>
          <w:rFonts w:asciiTheme="minorHAnsi" w:hAnsiTheme="minorHAnsi"/>
          <w:b/>
        </w:rPr>
        <w:t>ACADEMIC YEAR. 6. CLASS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873" w:name="_Toc487113032"/>
      <w:bookmarkStart w:id="874" w:name="_Toc489950047"/>
      <w:bookmarkStart w:id="875" w:name="_Toc517976331"/>
      <w:bookmarkStart w:id="876" w:name="_Toc518461294"/>
      <w:r>
        <w:t>ANESTHESIOLOGY AND REANIMATION CLERKSHIP PROGRAM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r>
        <w:t xml:space="preserve"> </w:t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805F44" w:rsidRPr="00805F44" w:rsidRDefault="00805F44" w:rsidP="00805F44">
      <w:pPr>
        <w:jc w:val="center"/>
        <w:rPr>
          <w:rFonts w:asciiTheme="minorHAnsi" w:hAnsiTheme="minorHAnsi"/>
          <w:b/>
          <w:sz w:val="18"/>
          <w:szCs w:val="18"/>
          <w:u w:val="single"/>
          <w:lang w:val="en"/>
        </w:rPr>
      </w:pPr>
    </w:p>
    <w:tbl>
      <w:tblPr>
        <w:tblW w:w="10936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3200"/>
        <w:gridCol w:w="1106"/>
        <w:gridCol w:w="234"/>
        <w:gridCol w:w="1031"/>
        <w:gridCol w:w="3200"/>
        <w:gridCol w:w="1134"/>
      </w:tblGrid>
      <w:tr w:rsidR="009D751B" w:rsidRPr="00320B3A" w:rsidTr="003C7D39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bookmarkStart w:id="877" w:name="_Toc463619922"/>
            <w:bookmarkStart w:id="878" w:name="_Toc463619617"/>
            <w:bookmarkStart w:id="879" w:name="_Toc463617890"/>
            <w:bookmarkStart w:id="880" w:name="_Toc463892501"/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Days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Subject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imes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Days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Subjec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imes</w:t>
            </w:r>
          </w:p>
        </w:tc>
      </w:tr>
      <w:tr w:rsidR="009D751B" w:rsidRPr="00320B3A" w:rsidTr="003C7D39">
        <w:tc>
          <w:tcPr>
            <w:tcW w:w="53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1. WEEK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2. WEEK</w:t>
            </w:r>
          </w:p>
        </w:tc>
      </w:tr>
      <w:tr w:rsidR="009D751B" w:rsidRPr="00320B3A" w:rsidTr="003C7D39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 xml:space="preserve">Oriantation and  ve </w:t>
            </w: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Introduction of the operating theater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Practical aplicatio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15:0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What is anesthesia? Methods and  history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İntravenöz Anestezikle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What is anesthesia? Methods and history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</w:tr>
      <w:tr w:rsidR="009D751B" w:rsidRPr="00320B3A" w:rsidTr="003C7D39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Practical aplicati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Practical aplicatio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15:0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Preoperative evaluation of patients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val="en" w:eastAsia="en-US"/>
              </w:rPr>
              <w:t>Inhalation Anesthetic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</w:tr>
      <w:tr w:rsidR="009D751B" w:rsidRPr="00320B3A" w:rsidTr="003C7D39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Practical aplicati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Practical aplicatio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15:0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 xml:space="preserve">Airway Management 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Neurumuscular blocker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</w:tr>
      <w:tr w:rsidR="009D751B" w:rsidRPr="00320B3A" w:rsidTr="003C7D39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hir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Practical aplicati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hir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Practical aplicatio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15:0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Endotracheal intubati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Local </w:t>
            </w:r>
            <w:r w:rsidRPr="00320B3A">
              <w:rPr>
                <w:rFonts w:asciiTheme="minorHAnsi" w:hAnsiTheme="minorHAnsi"/>
                <w:sz w:val="16"/>
                <w:szCs w:val="16"/>
                <w:lang w:val="en" w:eastAsia="en-US"/>
              </w:rPr>
              <w:t>Anesthetic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</w:tr>
      <w:tr w:rsidR="009D751B" w:rsidRPr="00320B3A" w:rsidTr="003C7D39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Seminar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09:3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Semina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09:3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Monitorizatio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Analgesic Ag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</w:tr>
      <w:tr w:rsidR="009D751B" w:rsidRPr="00320B3A" w:rsidTr="003C7D39">
        <w:tc>
          <w:tcPr>
            <w:tcW w:w="1031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320B3A" w:rsidTr="003C7D39">
        <w:tc>
          <w:tcPr>
            <w:tcW w:w="53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3. WEEK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4. WEEK</w:t>
            </w:r>
          </w:p>
        </w:tc>
      </w:tr>
      <w:tr w:rsidR="009D751B" w:rsidRPr="00320B3A" w:rsidTr="003C7D39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Practical aplicati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Practical aplicatio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15:0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CPR and  </w:t>
            </w:r>
            <w:r w:rsidRPr="00320B3A">
              <w:rPr>
                <w:rFonts w:asciiTheme="minorHAnsi" w:hAnsiTheme="minorHAnsi"/>
                <w:sz w:val="16"/>
                <w:szCs w:val="16"/>
                <w:lang w:val="en" w:eastAsia="en-US"/>
              </w:rPr>
              <w:t>Advanced life support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val="en" w:eastAsia="en-US"/>
              </w:rPr>
              <w:t>Brain Death Definition and Diagnostic Criteri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</w:tr>
      <w:tr w:rsidR="009D751B" w:rsidRPr="00320B3A" w:rsidTr="003C7D39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Practical aplicati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Practical aplicatio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15:0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Where is ICU?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Regional Anesthesia (Neuroaxial  Blocks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</w:tr>
      <w:tr w:rsidR="009D751B" w:rsidRPr="00320B3A" w:rsidTr="003C7D39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Practical aplicati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Practical aplicatio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15:0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val="en" w:eastAsia="en-US"/>
              </w:rPr>
              <w:t>Evaluation of blood gas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>Regional Anesthesia (Peripheral  Blocks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</w:tr>
      <w:tr w:rsidR="009D751B" w:rsidRPr="00320B3A" w:rsidTr="003C7D39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hir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Practical aplicati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hirs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Practical aplication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15:0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ARDS </w:t>
            </w:r>
            <w:r w:rsidRPr="00320B3A">
              <w:rPr>
                <w:rFonts w:asciiTheme="minorHAnsi" w:hAnsiTheme="minorHAnsi"/>
                <w:sz w:val="16"/>
                <w:szCs w:val="16"/>
                <w:lang w:val="en" w:eastAsia="en-US"/>
              </w:rPr>
              <w:t>Definition treatment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val="en" w:eastAsia="en-US"/>
              </w:rPr>
              <w:t>Pain Control Methods (Acute-Chronic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</w:tr>
      <w:tr w:rsidR="009D751B" w:rsidRPr="00320B3A" w:rsidTr="003C7D39"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Seminar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09:3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Semina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08:00-09:3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val="en" w:eastAsia="en-US"/>
              </w:rPr>
              <w:t>Sepsis Definition and Treatmen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sz w:val="16"/>
                <w:szCs w:val="16"/>
                <w:lang w:val="en" w:eastAsia="en-US"/>
              </w:rPr>
              <w:t>Internship Evalu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00-15:50</w:t>
            </w:r>
          </w:p>
        </w:tc>
      </w:tr>
      <w:tr w:rsidR="009D751B" w:rsidRPr="00320B3A" w:rsidTr="003C7D3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val="en" w:eastAsia="en-US"/>
              </w:rPr>
              <w:t>Council / vi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51B" w:rsidRPr="00320B3A" w:rsidRDefault="009D751B" w:rsidP="00BA6464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t>15:50-16:30</w:t>
            </w:r>
          </w:p>
        </w:tc>
      </w:tr>
    </w:tbl>
    <w:p w:rsidR="009D751B" w:rsidRDefault="009D751B" w:rsidP="009D751B"/>
    <w:p w:rsidR="009D751B" w:rsidRPr="00320B3A" w:rsidRDefault="009D751B" w:rsidP="009D751B">
      <w:pPr>
        <w:jc w:val="center"/>
        <w:rPr>
          <w:rFonts w:asciiTheme="minorHAnsi" w:hAnsiTheme="minorHAnsi"/>
          <w:b/>
          <w:sz w:val="16"/>
          <w:szCs w:val="16"/>
          <w:u w:val="single"/>
        </w:rPr>
      </w:pPr>
      <w:r w:rsidRPr="00320B3A">
        <w:rPr>
          <w:rFonts w:asciiTheme="minorHAnsi" w:hAnsiTheme="minorHAnsi"/>
          <w:b/>
          <w:sz w:val="16"/>
          <w:szCs w:val="16"/>
          <w:u w:val="single"/>
          <w:lang w:val="en"/>
        </w:rPr>
        <w:t>Internship Program Academic Teaching Staff</w:t>
      </w:r>
    </w:p>
    <w:p w:rsidR="009D751B" w:rsidRPr="00320B3A" w:rsidRDefault="009D751B" w:rsidP="009D751B">
      <w:pPr>
        <w:tabs>
          <w:tab w:val="left" w:pos="1985"/>
        </w:tabs>
        <w:ind w:left="3540"/>
        <w:rPr>
          <w:rFonts w:asciiTheme="minorHAnsi" w:hAnsiTheme="minorHAnsi"/>
          <w:sz w:val="16"/>
          <w:szCs w:val="16"/>
        </w:rPr>
      </w:pPr>
    </w:p>
    <w:p w:rsidR="009D751B" w:rsidRPr="00320B3A" w:rsidRDefault="009D751B" w:rsidP="009D751B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320B3A">
        <w:rPr>
          <w:rFonts w:asciiTheme="minorHAnsi" w:hAnsiTheme="minorHAnsi"/>
          <w:sz w:val="16"/>
          <w:szCs w:val="16"/>
        </w:rPr>
        <w:t>Prof. Dr. Hüsnü KÜRŞAD</w:t>
      </w:r>
    </w:p>
    <w:p w:rsidR="009D751B" w:rsidRPr="00320B3A" w:rsidRDefault="009D751B" w:rsidP="009D751B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320B3A">
        <w:rPr>
          <w:rFonts w:asciiTheme="minorHAnsi" w:hAnsiTheme="minorHAnsi"/>
          <w:sz w:val="16"/>
          <w:szCs w:val="16"/>
        </w:rPr>
        <w:t>Prof. Dr. Nazım DOĞAN</w:t>
      </w:r>
    </w:p>
    <w:p w:rsidR="009D751B" w:rsidRPr="00320B3A" w:rsidRDefault="009D751B" w:rsidP="009D751B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320B3A">
        <w:rPr>
          <w:rFonts w:asciiTheme="minorHAnsi" w:hAnsiTheme="minorHAnsi"/>
          <w:sz w:val="16"/>
          <w:szCs w:val="16"/>
        </w:rPr>
        <w:t>Prof. Dr. Haci Ahmet ALICI</w:t>
      </w:r>
    </w:p>
    <w:p w:rsidR="009D751B" w:rsidRPr="00320B3A" w:rsidRDefault="009D751B" w:rsidP="009D751B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320B3A">
        <w:rPr>
          <w:rFonts w:asciiTheme="minorHAnsi" w:hAnsiTheme="minorHAnsi"/>
          <w:sz w:val="16"/>
          <w:szCs w:val="16"/>
        </w:rPr>
        <w:t>Prof. Dr. Canan ATALAY</w:t>
      </w:r>
    </w:p>
    <w:p w:rsidR="009D751B" w:rsidRPr="00320B3A" w:rsidRDefault="009D751B" w:rsidP="009D751B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320B3A">
        <w:rPr>
          <w:rFonts w:asciiTheme="minorHAnsi" w:hAnsiTheme="minorHAnsi"/>
          <w:sz w:val="16"/>
          <w:szCs w:val="16"/>
        </w:rPr>
        <w:t>Doç. Dr. Mine ÇELİK</w:t>
      </w:r>
    </w:p>
    <w:p w:rsidR="009D751B" w:rsidRPr="00320B3A" w:rsidRDefault="009D751B" w:rsidP="009D751B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320B3A">
        <w:rPr>
          <w:rFonts w:asciiTheme="minorHAnsi" w:hAnsiTheme="minorHAnsi"/>
          <w:sz w:val="16"/>
          <w:szCs w:val="16"/>
        </w:rPr>
        <w:t>Doç. Dr. Ayşenur DOSTBİL</w:t>
      </w:r>
    </w:p>
    <w:p w:rsidR="009D751B" w:rsidRPr="00320B3A" w:rsidRDefault="009D751B" w:rsidP="009D751B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320B3A">
        <w:rPr>
          <w:rFonts w:asciiTheme="minorHAnsi" w:hAnsiTheme="minorHAnsi"/>
          <w:sz w:val="16"/>
          <w:szCs w:val="16"/>
        </w:rPr>
        <w:t>Dr. Öğr. Üyesi Mehmet AKSOY</w:t>
      </w:r>
    </w:p>
    <w:p w:rsidR="009D751B" w:rsidRPr="00320B3A" w:rsidRDefault="009D751B" w:rsidP="009D751B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320B3A">
        <w:rPr>
          <w:rFonts w:asciiTheme="minorHAnsi" w:hAnsiTheme="minorHAnsi"/>
          <w:sz w:val="16"/>
          <w:szCs w:val="16"/>
        </w:rPr>
        <w:t>Dr. Öğr. Üyesi Ali AHISKALIOĞLU</w:t>
      </w:r>
    </w:p>
    <w:p w:rsidR="009D751B" w:rsidRPr="00320B3A" w:rsidRDefault="009D751B" w:rsidP="009D751B">
      <w:pPr>
        <w:tabs>
          <w:tab w:val="left" w:pos="1985"/>
        </w:tabs>
        <w:ind w:left="3261"/>
        <w:rPr>
          <w:rFonts w:asciiTheme="minorHAnsi" w:hAnsiTheme="minorHAnsi"/>
          <w:sz w:val="16"/>
          <w:szCs w:val="16"/>
        </w:rPr>
      </w:pPr>
      <w:r w:rsidRPr="00320B3A">
        <w:rPr>
          <w:rFonts w:asciiTheme="minorHAnsi" w:hAnsiTheme="minorHAnsi"/>
          <w:sz w:val="16"/>
          <w:szCs w:val="16"/>
        </w:rPr>
        <w:t>Dr. Öğr. Üyesi Özgür ÖZMEN</w:t>
      </w:r>
    </w:p>
    <w:p w:rsidR="00F23B2D" w:rsidRDefault="00F23B2D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F23B2D" w:rsidRPr="00E010AF" w:rsidRDefault="003C7D39" w:rsidP="00F2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2018-2019 </w:t>
      </w:r>
      <w:r w:rsidR="00F23B2D" w:rsidRPr="00E010AF">
        <w:rPr>
          <w:rFonts w:asciiTheme="minorHAnsi" w:hAnsiTheme="minorHAnsi"/>
          <w:b/>
        </w:rPr>
        <w:t>ACADEMIC YEAR. 6. CLASS</w:t>
      </w:r>
    </w:p>
    <w:p w:rsidR="00F23B2D" w:rsidRPr="00F23B2D" w:rsidRDefault="00F23B2D" w:rsidP="00F23B2D"/>
    <w:p w:rsidR="00F23B2D" w:rsidRDefault="00F23B2D" w:rsidP="00F23B2D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sz w:val="20"/>
          <w:szCs w:val="20"/>
        </w:rPr>
      </w:pPr>
      <w:bookmarkStart w:id="881" w:name="_Toc487113034"/>
      <w:bookmarkStart w:id="882" w:name="_Toc489950049"/>
      <w:bookmarkStart w:id="883" w:name="_Toc517976333"/>
      <w:bookmarkStart w:id="884" w:name="_Toc518461296"/>
      <w:r>
        <w:t xml:space="preserve">FAMILY MEDICINE </w:t>
      </w:r>
      <w:r w:rsidRPr="009007BD">
        <w:rPr>
          <w:color w:val="212121"/>
          <w:lang w:val="en"/>
        </w:rPr>
        <w:t>INTERNSHIP</w:t>
      </w:r>
      <w:r w:rsidRPr="005D2D68">
        <w:rPr>
          <w:color w:val="212121"/>
          <w:sz w:val="26"/>
          <w:szCs w:val="20"/>
          <w:lang w:val="en"/>
        </w:rPr>
        <w:t xml:space="preserve"> </w:t>
      </w:r>
      <w:r>
        <w:t>PROGRAM</w:t>
      </w:r>
      <w:bookmarkEnd w:id="881"/>
      <w:bookmarkEnd w:id="882"/>
      <w:bookmarkEnd w:id="883"/>
      <w:bookmarkEnd w:id="884"/>
    </w:p>
    <w:tbl>
      <w:tblPr>
        <w:tblW w:w="52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3710"/>
        <w:gridCol w:w="4564"/>
      </w:tblGrid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HOUR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1.WEEK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08.30-12.00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13.30-16.30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Introduction and General Aspects of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hysicial Examination in Primary Care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Management of Hypertension in Primary Care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Management of Obesity in Primary Care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asemin ÇAYIR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Management of Family Health Cente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Management of Diabetes in Primary Care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Management of Depression in Primary Care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Upper Respiratory Tract Infections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tabs>
                <w:tab w:val="left" w:pos="1410"/>
              </w:tabs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regnancy follow up in Primary Care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obacco Cessation Counsel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asemin ÇAYIR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2.WEEK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320B3A" w:rsidRDefault="009D751B" w:rsidP="00320B3A">
            <w:pPr>
              <w:tabs>
                <w:tab w:val="left" w:pos="1410"/>
              </w:tabs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08.30-12.00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320B3A" w:rsidRDefault="009D751B" w:rsidP="00320B3A">
            <w:pPr>
              <w:tabs>
                <w:tab w:val="left" w:pos="1410"/>
              </w:tabs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13.30-16.30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Critical Article Read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asemin ÇAYIR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Acupuncture and Complementary Medicine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asemin ÇAYIR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Home Health Care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asemin ÇAYIR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Interpreting CBC and Urine Analysis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Vaccines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asemin ÇAYIR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Chronical Disease Follow-up and Cancer Screanings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Definition, History and Features of Family Medicine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Interpreting Biochemical parameters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ustafa BAYRAKTAR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Breaking Bad News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asemin ÇAYIR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C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3.WEEK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08.30-12.00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13.30-16.30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Workshop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Workshop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4.WEEK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08.30-12.00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13.30-16.30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lastRenderedPageBreak/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lastRenderedPageBreak/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lastRenderedPageBreak/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lastRenderedPageBreak/>
              <w:t>Fri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5.WEEK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08.30-12.00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13.30-16.30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Feedbacks fro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EASM Training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oc.Prof. Y. ÇAYI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Kenan TAŞTAN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M. BAYRAKTAR</w:t>
            </w:r>
          </w:p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Asst.Prof. S.SİNCAN</w:t>
            </w:r>
          </w:p>
        </w:tc>
      </w:tr>
      <w:tr w:rsidR="009D751B" w:rsidRPr="00320B3A" w:rsidTr="00320B3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20B3A" w:rsidRDefault="009D751B" w:rsidP="00320B3A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320B3A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PS:</w:t>
            </w:r>
            <w:r w:rsidRPr="00320B3A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 Lessons will be held in Morphology building, Family Medicine department,Education Room, and/or in Family Medicine Polyclinics Education Room. EASM (Educating type Family Health Center) training will be held in referred EASMs of department.</w:t>
            </w:r>
          </w:p>
        </w:tc>
      </w:tr>
    </w:tbl>
    <w:p w:rsidR="00F23B2D" w:rsidRDefault="00F23B2D" w:rsidP="00F23B2D">
      <w:pPr>
        <w:rPr>
          <w:b/>
          <w:sz w:val="18"/>
          <w:szCs w:val="18"/>
        </w:rPr>
      </w:pPr>
    </w:p>
    <w:p w:rsidR="00F23B2D" w:rsidRDefault="00F23B2D" w:rsidP="00F23B2D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23B2D" w:rsidRPr="00E010AF" w:rsidRDefault="003C7D39" w:rsidP="00F2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2018-2019 </w:t>
      </w:r>
      <w:r w:rsidR="00F23B2D" w:rsidRPr="00E010AF">
        <w:rPr>
          <w:rFonts w:asciiTheme="minorHAnsi" w:hAnsiTheme="minorHAnsi"/>
          <w:b/>
        </w:rPr>
        <w:t>ACADEMIC YEAR. 6. CLASS</w:t>
      </w:r>
    </w:p>
    <w:p w:rsidR="00F23B2D" w:rsidRDefault="00F23B2D" w:rsidP="00F23B2D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sz w:val="20"/>
          <w:szCs w:val="20"/>
        </w:rPr>
      </w:pPr>
      <w:bookmarkStart w:id="885" w:name="_Toc487113035"/>
      <w:bookmarkStart w:id="886" w:name="_Toc489950050"/>
      <w:bookmarkStart w:id="887" w:name="_Toc517976334"/>
      <w:bookmarkStart w:id="888" w:name="_Toc518461297"/>
      <w:r>
        <w:t xml:space="preserve">PUBLIC HEALTH </w:t>
      </w:r>
      <w:r w:rsidRPr="009007BD">
        <w:rPr>
          <w:color w:val="212121"/>
          <w:lang w:val="en"/>
        </w:rPr>
        <w:t>INTERNSHIP</w:t>
      </w:r>
      <w:r w:rsidRPr="005D2D68">
        <w:rPr>
          <w:color w:val="212121"/>
          <w:sz w:val="26"/>
          <w:szCs w:val="20"/>
          <w:lang w:val="en"/>
        </w:rPr>
        <w:t xml:space="preserve"> </w:t>
      </w:r>
      <w:r>
        <w:t>PROGRAM</w:t>
      </w:r>
      <w:bookmarkEnd w:id="885"/>
      <w:bookmarkEnd w:id="886"/>
      <w:bookmarkEnd w:id="887"/>
      <w:bookmarkEnd w:id="888"/>
    </w:p>
    <w:tbl>
      <w:tblPr>
        <w:tblW w:w="8928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3544"/>
        <w:gridCol w:w="1418"/>
        <w:gridCol w:w="2268"/>
      </w:tblGrid>
      <w:tr w:rsidR="009D751B" w:rsidRPr="00FE53D7" w:rsidTr="00FE53D7">
        <w:trPr>
          <w:trHeight w:val="20"/>
        </w:trPr>
        <w:tc>
          <w:tcPr>
            <w:tcW w:w="1698" w:type="dxa"/>
            <w:shd w:val="clear" w:color="auto" w:fill="BFBFBF" w:themeFill="background1" w:themeFillShade="BF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04B6A">
              <w:rPr>
                <w:rFonts w:asciiTheme="minorHAnsi" w:hAnsiTheme="minorHAnsi"/>
                <w:sz w:val="16"/>
                <w:szCs w:val="16"/>
              </w:rPr>
              <w:tab/>
            </w: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</w:t>
            </w:r>
            <w:r w:rsidRPr="00FE53D7">
              <w:rPr>
                <w:rFonts w:asciiTheme="minorHAnsi" w:hAnsiTheme="minorHAnsi"/>
                <w:b/>
                <w:sz w:val="16"/>
                <w:szCs w:val="16"/>
                <w:vertAlign w:val="superscript"/>
                <w:lang w:eastAsia="en-US"/>
              </w:rPr>
              <w:t>st</w:t>
            </w: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week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E SUBJECT OF THE COURS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OURSE TIM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ACADEMIC STAFF</w:t>
            </w: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 w:val="restart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Monday </w:t>
            </w:r>
          </w:p>
        </w:tc>
        <w:tc>
          <w:tcPr>
            <w:tcW w:w="3544" w:type="dxa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Introduction - General information about the internship - Forms</w:t>
            </w:r>
          </w:p>
        </w:tc>
        <w:tc>
          <w:tcPr>
            <w:tcW w:w="1418" w:type="dxa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09.00- 12.0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Prof. Serhat VANÇELİK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Okşan ÇALIKOĞLU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Zahide KOŞAN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Aysun ARAS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Sinan YILMAZ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zel BİLGE YERLİ</w:t>
            </w: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Pre-evaluation - Grouping</w:t>
            </w:r>
          </w:p>
        </w:tc>
        <w:tc>
          <w:tcPr>
            <w:tcW w:w="1418" w:type="dxa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13.30 – 16.30</w:t>
            </w:r>
          </w:p>
        </w:tc>
        <w:tc>
          <w:tcPr>
            <w:tcW w:w="226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 w:val="restart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544" w:type="dxa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Health System of Turkey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09.00- 12.00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13.30 – 16.30</w:t>
            </w:r>
          </w:p>
        </w:tc>
        <w:tc>
          <w:tcPr>
            <w:tcW w:w="2268" w:type="dxa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Prof. Serhat VANÇELİK</w:t>
            </w: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Patient - Physician Relationship</w:t>
            </w:r>
          </w:p>
        </w:tc>
        <w:tc>
          <w:tcPr>
            <w:tcW w:w="141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. Okşan ÇALIKOĞLU</w:t>
            </w: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Demographic Structure and Health</w:t>
            </w:r>
          </w:p>
        </w:tc>
        <w:tc>
          <w:tcPr>
            <w:tcW w:w="141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Zahide KOŞAN</w:t>
            </w: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 w:val="restart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544" w:type="dxa"/>
            <w:vAlign w:val="center"/>
            <w:hideMark/>
          </w:tcPr>
          <w:p w:rsidR="009D751B" w:rsidRPr="00FE53D7" w:rsidRDefault="009D751B" w:rsidP="00FE53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color w:val="212121"/>
                <w:sz w:val="16"/>
                <w:szCs w:val="16"/>
              </w:rPr>
            </w:pPr>
            <w:r w:rsidRPr="00FE53D7">
              <w:rPr>
                <w:rFonts w:asciiTheme="minorHAnsi" w:hAnsiTheme="minorHAnsi" w:cs="Courier New"/>
                <w:color w:val="212121"/>
                <w:sz w:val="16"/>
                <w:szCs w:val="16"/>
                <w:lang w:val="en"/>
              </w:rPr>
              <w:t>Disciplinary offenses of state official and methods of trial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09.00- 12.00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13.30 – 16.30</w:t>
            </w:r>
          </w:p>
        </w:tc>
        <w:tc>
          <w:tcPr>
            <w:tcW w:w="2268" w:type="dxa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Prof. Serhat VANÇELİK</w:t>
            </w: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Women's Health</w:t>
            </w:r>
          </w:p>
        </w:tc>
        <w:tc>
          <w:tcPr>
            <w:tcW w:w="141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Aysun ARAS</w:t>
            </w: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bottom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pStyle w:val="HTMLncedenBiimlendirilmi"/>
              <w:shd w:val="clear" w:color="auto" w:fill="FFFFFF"/>
              <w:rPr>
                <w:rFonts w:asciiTheme="minorHAnsi" w:hAnsiTheme="minorHAnsi"/>
                <w:color w:val="212121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color w:val="212121"/>
                <w:sz w:val="16"/>
                <w:szCs w:val="16"/>
                <w:lang w:val="en"/>
              </w:rPr>
              <w:t>Effective presentation preparation techniques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Sinan YILMAZ</w:t>
            </w: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 w:val="restart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544" w:type="dxa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Basıc Health Servıces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09.00- 12.00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13.30 – 16.30</w:t>
            </w:r>
          </w:p>
        </w:tc>
        <w:tc>
          <w:tcPr>
            <w:tcW w:w="2268" w:type="dxa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Aysun ARAS</w:t>
            </w: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9D751B" w:rsidRPr="00FE53D7" w:rsidRDefault="009D751B" w:rsidP="00FE53D7">
            <w:pPr>
              <w:pStyle w:val="HTMLncedenBiimlendirilmi"/>
              <w:shd w:val="clear" w:color="auto" w:fill="FFFFFF"/>
              <w:rPr>
                <w:rFonts w:asciiTheme="minorHAnsi" w:hAnsiTheme="minorHAnsi"/>
                <w:color w:val="212121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color w:val="212121"/>
                <w:sz w:val="16"/>
                <w:szCs w:val="16"/>
                <w:lang w:val="en"/>
              </w:rPr>
              <w:t>Duties and responsibilities of the district health directorate</w:t>
            </w:r>
          </w:p>
        </w:tc>
        <w:tc>
          <w:tcPr>
            <w:tcW w:w="141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zel BİLGE YERLİ</w:t>
            </w: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bottom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pStyle w:val="HTMLncedenBiimlendirilmi"/>
              <w:shd w:val="clear" w:color="auto" w:fill="FFFFFF"/>
              <w:rPr>
                <w:rFonts w:asciiTheme="minorHAnsi" w:hAnsiTheme="minorHAnsi"/>
                <w:color w:val="212121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color w:val="212121"/>
                <w:sz w:val="16"/>
                <w:szCs w:val="16"/>
                <w:lang w:val="en"/>
              </w:rPr>
              <w:t>Death notification system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Sinan YILMAZ</w:t>
            </w:r>
          </w:p>
        </w:tc>
      </w:tr>
      <w:tr w:rsidR="00FE53D7" w:rsidRPr="00FE53D7" w:rsidTr="00FE53D7">
        <w:trPr>
          <w:trHeight w:val="20"/>
        </w:trPr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53D7" w:rsidRPr="00FE53D7" w:rsidRDefault="00FE53D7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FE53D7" w:rsidRPr="00FE53D7" w:rsidRDefault="00FE53D7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E53D7" w:rsidRPr="00FE53D7" w:rsidRDefault="00FE53D7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Health Education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E53D7" w:rsidRPr="00FE53D7" w:rsidRDefault="00FE53D7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09.00- 12.00</w:t>
            </w:r>
          </w:p>
          <w:p w:rsidR="00FE53D7" w:rsidRPr="00FE53D7" w:rsidRDefault="00FE53D7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13.30 – 16.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53D7" w:rsidRPr="00FE53D7" w:rsidRDefault="00FE53D7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. Okşan ÇALIKOĞLU</w:t>
            </w:r>
          </w:p>
        </w:tc>
      </w:tr>
      <w:tr w:rsidR="00FE53D7" w:rsidRPr="00FE53D7" w:rsidTr="00FE53D7">
        <w:trPr>
          <w:trHeight w:val="20"/>
        </w:trPr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53D7" w:rsidRPr="00FE53D7" w:rsidRDefault="00FE53D7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53D7" w:rsidRPr="00FE53D7" w:rsidRDefault="00FE53D7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Health Level Measures</w:t>
            </w: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53D7" w:rsidRPr="00FE53D7" w:rsidRDefault="00FE53D7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53D7" w:rsidRPr="00FE53D7" w:rsidRDefault="00FE53D7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zel BİLGE YERLİ</w:t>
            </w:r>
          </w:p>
        </w:tc>
      </w:tr>
      <w:tr w:rsidR="00FE53D7" w:rsidRPr="00FE53D7" w:rsidTr="00FE53D7">
        <w:trPr>
          <w:trHeight w:val="20"/>
        </w:trPr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E53D7" w:rsidRPr="00FE53D7" w:rsidRDefault="00FE53D7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53D7" w:rsidRPr="00FE53D7" w:rsidRDefault="00FE53D7" w:rsidP="00FE53D7">
            <w:pPr>
              <w:pStyle w:val="HTMLncedenBiimlendirilmi"/>
              <w:shd w:val="clear" w:color="auto" w:fill="FFFFFF"/>
              <w:rPr>
                <w:rFonts w:asciiTheme="minorHAnsi" w:hAnsiTheme="minorHAnsi"/>
                <w:color w:val="212121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color w:val="212121"/>
                <w:sz w:val="16"/>
                <w:szCs w:val="16"/>
                <w:lang w:val="en"/>
              </w:rPr>
              <w:t>Surveillance</w:t>
            </w: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E53D7" w:rsidRPr="00FE53D7" w:rsidRDefault="00FE53D7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E53D7" w:rsidRPr="00FE53D7" w:rsidRDefault="00FE53D7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Zahide KOŞAN</w:t>
            </w:r>
          </w:p>
        </w:tc>
      </w:tr>
      <w:tr w:rsidR="00FE53D7" w:rsidRPr="00FE53D7" w:rsidTr="00FE53D7">
        <w:trPr>
          <w:trHeight w:val="20"/>
        </w:trPr>
        <w:tc>
          <w:tcPr>
            <w:tcW w:w="1698" w:type="dxa"/>
            <w:vMerge/>
            <w:tcBorders>
              <w:top w:val="nil"/>
            </w:tcBorders>
            <w:vAlign w:val="center"/>
            <w:hideMark/>
          </w:tcPr>
          <w:p w:rsidR="00FE53D7" w:rsidRPr="00FE53D7" w:rsidRDefault="00FE53D7" w:rsidP="00FE53D7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vAlign w:val="center"/>
            <w:hideMark/>
          </w:tcPr>
          <w:p w:rsidR="00FE53D7" w:rsidRPr="00FE53D7" w:rsidRDefault="00FE53D7" w:rsidP="00FE53D7">
            <w:pP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nil"/>
              <w:right w:val="nil"/>
            </w:tcBorders>
            <w:vAlign w:val="center"/>
            <w:hideMark/>
          </w:tcPr>
          <w:p w:rsidR="00FE53D7" w:rsidRPr="00FE53D7" w:rsidRDefault="00FE53D7" w:rsidP="00FE53D7">
            <w:pPr>
              <w:ind w:right="1649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9D751B" w:rsidRPr="00FE53D7" w:rsidTr="00FE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</w:t>
            </w:r>
            <w:r w:rsidRPr="00FE53D7">
              <w:rPr>
                <w:rFonts w:asciiTheme="minorHAnsi" w:hAnsiTheme="minorHAnsi"/>
                <w:b/>
                <w:sz w:val="16"/>
                <w:szCs w:val="16"/>
                <w:vertAlign w:val="superscript"/>
                <w:lang w:eastAsia="en-US"/>
              </w:rPr>
              <w:t xml:space="preserve">nd </w:t>
            </w: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e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E SUBJECT OF THE COURS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OURSE TIM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ACADEMIC STAFF</w:t>
            </w:r>
          </w:p>
        </w:tc>
      </w:tr>
      <w:tr w:rsidR="009D751B" w:rsidRPr="00FE53D7" w:rsidTr="00FE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onday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(seminar)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Primary Health Care Services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08.30 – 16.30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Prof. Serhat VANÇELİK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Dr. E.Okşan ÇALIKOĞLU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Dr. Zahide KOŞAN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Aysun ARAS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Sinan YILMAZ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Ass. Prof. Ezel BİLGE YERLİ  </w:t>
            </w:r>
          </w:p>
        </w:tc>
      </w:tr>
      <w:tr w:rsidR="009D751B" w:rsidRPr="00FE53D7" w:rsidTr="00FE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Duties and Responsibilities of the Community Health Center</w:t>
            </w: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Tuberculosis Control Services</w:t>
            </w: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Drinking Waters and Waters for Daily Usage</w:t>
            </w: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</w:rPr>
              <w:t>To practice at the District Health Directorate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08.00-16.30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Prof. Serhat VANÇELİK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 Okşan ÇALIKOĞLU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Zahide  KOŞAN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Aysun ARAS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Sinan YILMAZ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zel BİLGE YERLİ</w:t>
            </w:r>
          </w:p>
        </w:tc>
      </w:tr>
      <w:tr w:rsidR="009D751B" w:rsidRPr="00FE53D7" w:rsidTr="00FE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shd w:val="clear" w:color="auto" w:fill="BFBFBF" w:themeFill="background1" w:themeFillShade="BF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3</w:t>
            </w:r>
            <w:r w:rsidRPr="00FE53D7">
              <w:rPr>
                <w:rFonts w:asciiTheme="minorHAnsi" w:hAnsiTheme="minorHAnsi"/>
                <w:b/>
                <w:sz w:val="16"/>
                <w:szCs w:val="16"/>
                <w:vertAlign w:val="superscript"/>
                <w:lang w:eastAsia="en-US"/>
              </w:rPr>
              <w:t>rd</w:t>
            </w: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week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E SUBJECT OF THE COURS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OURSE TIM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ACADEMIC STAFF</w:t>
            </w: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 w:val="restart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onday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(seminar)</w:t>
            </w:r>
          </w:p>
        </w:tc>
        <w:tc>
          <w:tcPr>
            <w:tcW w:w="3544" w:type="dxa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Health Level Indicators</w:t>
            </w:r>
          </w:p>
        </w:tc>
        <w:tc>
          <w:tcPr>
            <w:tcW w:w="1418" w:type="dxa"/>
            <w:vMerge w:val="restart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08.30 – 16.3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Prof. Serhat VANÇELİK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. Okşan ÇALIKOĞLU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Zahide  KOŞAN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Aysun ARAS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Sinan YILMAZ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zel BİLGE YERLİ</w:t>
            </w: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Risky Pregnancies</w:t>
            </w:r>
          </w:p>
        </w:tc>
        <w:tc>
          <w:tcPr>
            <w:tcW w:w="141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Disciplinary Crimes and Judgment Methods of Government Officials</w:t>
            </w:r>
          </w:p>
        </w:tc>
        <w:tc>
          <w:tcPr>
            <w:tcW w:w="141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Surveillance</w:t>
            </w:r>
          </w:p>
        </w:tc>
        <w:tc>
          <w:tcPr>
            <w:tcW w:w="141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544" w:type="dxa"/>
            <w:vMerge w:val="restart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</w:rPr>
              <w:t xml:space="preserve">To practice at the District Health Directorate </w:t>
            </w:r>
          </w:p>
        </w:tc>
        <w:tc>
          <w:tcPr>
            <w:tcW w:w="1418" w:type="dxa"/>
            <w:vMerge w:val="restart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08.00- 16.30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Prof. Serhat VANÇELİK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Okşan ÇALIKOĞLU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Zahide  KOŞAN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Aysun ARAS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Sinan YILMAZ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zel BİLGE YERLİ</w:t>
            </w: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544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544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544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blPrEx>
          <w:jc w:val="center"/>
          <w:tblInd w:w="0" w:type="dxa"/>
          <w:tblLook w:val="01C0" w:firstRow="0" w:lastRow="1" w:firstColumn="1" w:lastColumn="1" w:noHBand="0" w:noVBand="0"/>
        </w:tblPrEx>
        <w:trPr>
          <w:trHeight w:val="20"/>
          <w:jc w:val="center"/>
        </w:trPr>
        <w:tc>
          <w:tcPr>
            <w:tcW w:w="1698" w:type="dxa"/>
            <w:shd w:val="clear" w:color="auto" w:fill="BFBFBF" w:themeFill="background1" w:themeFillShade="BF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</w:t>
            </w:r>
            <w:r w:rsidRPr="00FE53D7">
              <w:rPr>
                <w:rFonts w:asciiTheme="minorHAnsi" w:hAnsiTheme="minorHAnsi"/>
                <w:b/>
                <w:sz w:val="16"/>
                <w:szCs w:val="16"/>
                <w:vertAlign w:val="superscript"/>
                <w:lang w:eastAsia="en-US"/>
              </w:rPr>
              <w:t xml:space="preserve">th </w:t>
            </w: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ek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E SUBJECT OF THE COURS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OURSE TIM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ACADEMIC STAFF</w:t>
            </w:r>
          </w:p>
        </w:tc>
      </w:tr>
      <w:tr w:rsidR="009D751B" w:rsidRPr="00FE53D7" w:rsidTr="00FE53D7">
        <w:tblPrEx>
          <w:jc w:val="center"/>
          <w:tblInd w:w="0" w:type="dxa"/>
          <w:tblLook w:val="01C0" w:firstRow="0" w:lastRow="1" w:firstColumn="1" w:lastColumn="1" w:noHBand="0" w:noVBand="0"/>
        </w:tblPrEx>
        <w:trPr>
          <w:trHeight w:val="20"/>
          <w:jc w:val="center"/>
        </w:trPr>
        <w:tc>
          <w:tcPr>
            <w:tcW w:w="1698" w:type="dxa"/>
            <w:vMerge w:val="restart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onday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(seminar)</w:t>
            </w:r>
          </w:p>
        </w:tc>
        <w:tc>
          <w:tcPr>
            <w:tcW w:w="3544" w:type="dxa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sz w:val="16"/>
                <w:szCs w:val="16"/>
              </w:rPr>
              <w:t>Early Diagnosis and Administrative Reports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08.30 – 16.3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Prof. Serhat VANÇELİK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. Okşan ÇALIKOĞLU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Zahide  KOŞAN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Ass. Prof. Aysun ARAS 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Sinan YILMAZ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zel BİLGE YERLİ</w:t>
            </w:r>
          </w:p>
        </w:tc>
      </w:tr>
      <w:tr w:rsidR="009D751B" w:rsidRPr="00FE53D7" w:rsidTr="00FE53D7">
        <w:tblPrEx>
          <w:jc w:val="center"/>
          <w:tblInd w:w="0" w:type="dxa"/>
          <w:tblLook w:val="01C0" w:firstRow="0" w:lastRow="1" w:firstColumn="1" w:lastColumn="1" w:noHBand="0" w:noVBand="0"/>
        </w:tblPrEx>
        <w:trPr>
          <w:trHeight w:val="20"/>
          <w:jc w:val="center"/>
        </w:trPr>
        <w:tc>
          <w:tcPr>
            <w:tcW w:w="169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sz w:val="16"/>
                <w:szCs w:val="16"/>
              </w:rPr>
              <w:t>School Health Services</w:t>
            </w:r>
          </w:p>
        </w:tc>
        <w:tc>
          <w:tcPr>
            <w:tcW w:w="141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blPrEx>
          <w:jc w:val="center"/>
          <w:tblInd w:w="0" w:type="dxa"/>
          <w:tblLook w:val="01C0" w:firstRow="0" w:lastRow="1" w:firstColumn="1" w:lastColumn="1" w:noHBand="0" w:noVBand="0"/>
        </w:tblPrEx>
        <w:trPr>
          <w:trHeight w:val="20"/>
          <w:jc w:val="center"/>
        </w:trPr>
        <w:tc>
          <w:tcPr>
            <w:tcW w:w="169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sz w:val="16"/>
                <w:szCs w:val="16"/>
              </w:rPr>
              <w:t>Geriatric Health Problems</w:t>
            </w:r>
          </w:p>
        </w:tc>
        <w:tc>
          <w:tcPr>
            <w:tcW w:w="141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blPrEx>
          <w:jc w:val="center"/>
          <w:tblInd w:w="0" w:type="dxa"/>
          <w:tblLook w:val="01C0" w:firstRow="0" w:lastRow="1" w:firstColumn="1" w:lastColumn="1" w:noHBand="0" w:noVBand="0"/>
        </w:tblPrEx>
        <w:trPr>
          <w:trHeight w:val="20"/>
          <w:jc w:val="center"/>
        </w:trPr>
        <w:tc>
          <w:tcPr>
            <w:tcW w:w="169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sz w:val="16"/>
                <w:szCs w:val="16"/>
              </w:rPr>
              <w:t>Immunization Services</w:t>
            </w:r>
          </w:p>
        </w:tc>
        <w:tc>
          <w:tcPr>
            <w:tcW w:w="141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blPrEx>
          <w:jc w:val="center"/>
          <w:tblInd w:w="0" w:type="dxa"/>
          <w:tblLook w:val="01C0" w:firstRow="0" w:lastRow="1" w:firstColumn="1" w:lastColumn="1" w:noHBand="0" w:noVBand="0"/>
        </w:tblPrEx>
        <w:trPr>
          <w:trHeight w:val="20"/>
          <w:jc w:val="center"/>
        </w:trPr>
        <w:tc>
          <w:tcPr>
            <w:tcW w:w="1698" w:type="dxa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544" w:type="dxa"/>
            <w:vMerge w:val="restart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</w:rPr>
              <w:t xml:space="preserve">To practice at the District Health Directorate </w:t>
            </w:r>
          </w:p>
        </w:tc>
        <w:tc>
          <w:tcPr>
            <w:tcW w:w="1418" w:type="dxa"/>
            <w:vMerge w:val="restart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08.00- 17.00</w:t>
            </w:r>
          </w:p>
        </w:tc>
        <w:tc>
          <w:tcPr>
            <w:tcW w:w="2268" w:type="dxa"/>
            <w:vMerge w:val="restart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Prof. Serhat VANÇELİK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 Okşan ÇALIKOĞLU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Zahide  KOŞAN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Aysun ARAS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Sinan YILMAZ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zel BİLGE YERLİ</w:t>
            </w:r>
          </w:p>
        </w:tc>
      </w:tr>
      <w:tr w:rsidR="009D751B" w:rsidRPr="00FE53D7" w:rsidTr="00FE53D7">
        <w:tblPrEx>
          <w:jc w:val="center"/>
          <w:tblInd w:w="0" w:type="dxa"/>
          <w:tblLook w:val="01C0" w:firstRow="0" w:lastRow="1" w:firstColumn="1" w:lastColumn="1" w:noHBand="0" w:noVBand="0"/>
        </w:tblPrEx>
        <w:trPr>
          <w:trHeight w:val="20"/>
          <w:jc w:val="center"/>
        </w:trPr>
        <w:tc>
          <w:tcPr>
            <w:tcW w:w="1698" w:type="dxa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544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blPrEx>
          <w:jc w:val="center"/>
          <w:tblInd w:w="0" w:type="dxa"/>
          <w:tblLook w:val="01C0" w:firstRow="0" w:lastRow="1" w:firstColumn="1" w:lastColumn="1" w:noHBand="0" w:noVBand="0"/>
        </w:tblPrEx>
        <w:trPr>
          <w:trHeight w:val="20"/>
          <w:jc w:val="center"/>
        </w:trPr>
        <w:tc>
          <w:tcPr>
            <w:tcW w:w="1698" w:type="dxa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544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blPrEx>
          <w:jc w:val="center"/>
          <w:tblInd w:w="0" w:type="dxa"/>
          <w:tblLook w:val="01C0" w:firstRow="0" w:lastRow="1" w:firstColumn="1" w:lastColumn="1" w:noHBand="0" w:noVBand="0"/>
        </w:tblPrEx>
        <w:trPr>
          <w:trHeight w:val="20"/>
          <w:jc w:val="center"/>
        </w:trPr>
        <w:tc>
          <w:tcPr>
            <w:tcW w:w="1698" w:type="dxa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544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shd w:val="clear" w:color="auto" w:fill="BFBFBF" w:themeFill="background1" w:themeFillShade="BF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5</w:t>
            </w:r>
            <w:r w:rsidRPr="00FE53D7">
              <w:rPr>
                <w:rFonts w:asciiTheme="minorHAnsi" w:hAnsiTheme="minorHAnsi"/>
                <w:b/>
                <w:sz w:val="16"/>
                <w:szCs w:val="16"/>
                <w:vertAlign w:val="superscript"/>
                <w:lang w:eastAsia="en-US"/>
              </w:rPr>
              <w:t xml:space="preserve">th </w:t>
            </w: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ek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E SUBJECT OF THE COURS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COURSE TIM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ACADEMIC STAFF</w:t>
            </w: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 w:val="restart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onday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(seminar)</w:t>
            </w:r>
          </w:p>
        </w:tc>
        <w:tc>
          <w:tcPr>
            <w:tcW w:w="3544" w:type="dxa"/>
            <w:hideMark/>
          </w:tcPr>
          <w:p w:rsidR="009D751B" w:rsidRPr="00FE53D7" w:rsidRDefault="009D751B" w:rsidP="00FE53D7">
            <w:pPr>
              <w:pStyle w:val="HTMLncedenBiimlendirilmi"/>
              <w:shd w:val="clear" w:color="auto" w:fill="FFFFFF"/>
              <w:rPr>
                <w:rFonts w:asciiTheme="minorHAnsi" w:hAnsiTheme="minorHAnsi"/>
                <w:color w:val="212121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color w:val="212121"/>
                <w:sz w:val="16"/>
                <w:szCs w:val="16"/>
                <w:lang w:val="en"/>
              </w:rPr>
              <w:t>Environmental Health Services in Disasters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08.30 – 16.3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Prof. Serhat VANÇELİK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Zahide  KOŞAN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. Okşan ÇALIKOĞLU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Ass. Prof. Aysun ARAS 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Sinan YILMAZ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zel BİLGE YERLİ</w:t>
            </w: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sz w:val="16"/>
                <w:szCs w:val="16"/>
              </w:rPr>
              <w:t>Health Services in Emergency Situations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sz w:val="16"/>
                <w:szCs w:val="16"/>
              </w:rPr>
              <w:t>Rights and Duties of Government Officials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sz w:val="16"/>
                <w:szCs w:val="16"/>
              </w:rPr>
              <w:t>Pregnant and Infant Feeding</w:t>
            </w:r>
          </w:p>
        </w:tc>
        <w:tc>
          <w:tcPr>
            <w:tcW w:w="141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 w:val="restart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(seminar)</w:t>
            </w:r>
          </w:p>
        </w:tc>
        <w:tc>
          <w:tcPr>
            <w:tcW w:w="3544" w:type="dxa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sz w:val="16"/>
                <w:szCs w:val="16"/>
              </w:rPr>
              <w:lastRenderedPageBreak/>
              <w:t>Occupational Health and Safety</w:t>
            </w:r>
          </w:p>
        </w:tc>
        <w:tc>
          <w:tcPr>
            <w:tcW w:w="1418" w:type="dxa"/>
            <w:vMerge w:val="restart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08.30 – 16.3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Prof. Serhat VANÇELİK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lastRenderedPageBreak/>
              <w:t>Ass. Prof. E. Okşan ÇALIKOĞLU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Ass. Prof. Zahide  KOŞAN 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Aysun ARAS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Sinan YILMAZ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zel BİLGE YERLİ</w:t>
            </w: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sz w:val="16"/>
                <w:szCs w:val="16"/>
              </w:rPr>
              <w:t>Reproductive Health and Family Planning Services</w:t>
            </w:r>
          </w:p>
        </w:tc>
        <w:tc>
          <w:tcPr>
            <w:tcW w:w="141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sz w:val="16"/>
                <w:szCs w:val="16"/>
              </w:rPr>
              <w:t xml:space="preserve">Epidemic Review </w:t>
            </w:r>
          </w:p>
        </w:tc>
        <w:tc>
          <w:tcPr>
            <w:tcW w:w="141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sz w:val="16"/>
                <w:szCs w:val="16"/>
              </w:rPr>
              <w:t>Diseaster – Disaster and Enviromental Health Services</w:t>
            </w:r>
          </w:p>
        </w:tc>
        <w:tc>
          <w:tcPr>
            <w:tcW w:w="141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544" w:type="dxa"/>
            <w:hideMark/>
          </w:tcPr>
          <w:p w:rsidR="009D751B" w:rsidRPr="00FE53D7" w:rsidRDefault="009D751B" w:rsidP="00FE53D7">
            <w:pPr>
              <w:pStyle w:val="HTMLncedenBiimlendirilmi"/>
              <w:shd w:val="clear" w:color="auto" w:fill="FFFFFF"/>
              <w:rPr>
                <w:rFonts w:asciiTheme="minorHAnsi" w:hAnsiTheme="minorHAnsi"/>
                <w:color w:val="212121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color w:val="212121"/>
                <w:sz w:val="16"/>
                <w:szCs w:val="16"/>
                <w:lang w:val="en"/>
              </w:rPr>
              <w:t>Provincial Health Directorate Public Health Presidency Visit</w:t>
            </w:r>
          </w:p>
        </w:tc>
        <w:tc>
          <w:tcPr>
            <w:tcW w:w="1418" w:type="dxa"/>
            <w:vMerge w:val="restart"/>
            <w:vAlign w:val="center"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08.00- 17.00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Prof. Serhat VANÇELİK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 Okşan ÇALIKOĞLU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Zahide  KOŞAN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Aysun ARAS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Sinan YILMAZ</w:t>
            </w:r>
          </w:p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sz w:val="16"/>
                <w:szCs w:val="16"/>
                <w:lang w:eastAsia="en-US"/>
              </w:rPr>
              <w:t>Ass. Prof. Ezel BİLGE YERLİ</w:t>
            </w: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544" w:type="dxa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sz w:val="16"/>
                <w:szCs w:val="16"/>
              </w:rPr>
              <w:t>Tuberculosis Dispensary</w:t>
            </w:r>
          </w:p>
        </w:tc>
        <w:tc>
          <w:tcPr>
            <w:tcW w:w="141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9D751B" w:rsidRPr="00FE53D7" w:rsidTr="00FE53D7">
        <w:trPr>
          <w:trHeight w:val="20"/>
        </w:trPr>
        <w:tc>
          <w:tcPr>
            <w:tcW w:w="1698" w:type="dxa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E53D7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544" w:type="dxa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</w:rPr>
            </w:pPr>
            <w:r w:rsidRPr="00FE53D7">
              <w:rPr>
                <w:rFonts w:asciiTheme="minorHAnsi" w:hAnsiTheme="minorHAnsi"/>
                <w:sz w:val="16"/>
                <w:szCs w:val="16"/>
              </w:rPr>
              <w:t>112 Emergency Health Services / UMKE</w:t>
            </w:r>
          </w:p>
        </w:tc>
        <w:tc>
          <w:tcPr>
            <w:tcW w:w="141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D751B" w:rsidRPr="00FE53D7" w:rsidRDefault="009D751B" w:rsidP="00FE53D7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</w:tbl>
    <w:p w:rsidR="009D751B" w:rsidRPr="00304B6A" w:rsidRDefault="009D751B" w:rsidP="00304B6A">
      <w:pPr>
        <w:ind w:hanging="426"/>
        <w:jc w:val="both"/>
        <w:rPr>
          <w:rFonts w:asciiTheme="minorHAnsi" w:hAnsiTheme="minorHAnsi"/>
          <w:b/>
          <w:sz w:val="16"/>
          <w:szCs w:val="16"/>
        </w:rPr>
      </w:pPr>
    </w:p>
    <w:p w:rsidR="009D751B" w:rsidRPr="00304B6A" w:rsidRDefault="009D751B" w:rsidP="00FE53D7">
      <w:pPr>
        <w:tabs>
          <w:tab w:val="left" w:pos="142"/>
        </w:tabs>
        <w:ind w:left="567"/>
        <w:jc w:val="both"/>
        <w:rPr>
          <w:rFonts w:asciiTheme="minorHAnsi" w:hAnsiTheme="minorHAnsi"/>
          <w:b/>
          <w:sz w:val="16"/>
          <w:szCs w:val="16"/>
        </w:rPr>
      </w:pPr>
      <w:r w:rsidRPr="00304B6A">
        <w:rPr>
          <w:rFonts w:asciiTheme="minorHAnsi" w:hAnsiTheme="minorHAnsi"/>
          <w:b/>
          <w:sz w:val="16"/>
          <w:szCs w:val="16"/>
        </w:rPr>
        <w:t>Note:</w:t>
      </w:r>
    </w:p>
    <w:p w:rsidR="009D751B" w:rsidRPr="00304B6A" w:rsidRDefault="009D751B" w:rsidP="00FE53D7">
      <w:pPr>
        <w:pStyle w:val="ListeParagraf"/>
        <w:numPr>
          <w:ilvl w:val="0"/>
          <w:numId w:val="28"/>
        </w:numPr>
        <w:tabs>
          <w:tab w:val="left" w:pos="142"/>
        </w:tabs>
        <w:ind w:left="567" w:firstLine="0"/>
        <w:jc w:val="both"/>
        <w:rPr>
          <w:rFonts w:asciiTheme="minorHAnsi" w:hAnsiTheme="minorHAnsi"/>
          <w:sz w:val="16"/>
          <w:szCs w:val="16"/>
        </w:rPr>
      </w:pPr>
      <w:r w:rsidRPr="00304B6A">
        <w:rPr>
          <w:rFonts w:asciiTheme="minorHAnsi" w:hAnsiTheme="minorHAnsi"/>
          <w:sz w:val="16"/>
          <w:szCs w:val="16"/>
        </w:rPr>
        <w:t>There may be changes in the internship program according to the day the internship groups start.</w:t>
      </w:r>
    </w:p>
    <w:p w:rsidR="009D751B" w:rsidRPr="00304B6A" w:rsidRDefault="009D751B" w:rsidP="00FE53D7">
      <w:pPr>
        <w:pStyle w:val="ListeParagraf"/>
        <w:numPr>
          <w:ilvl w:val="0"/>
          <w:numId w:val="28"/>
        </w:numPr>
        <w:tabs>
          <w:tab w:val="left" w:pos="142"/>
        </w:tabs>
        <w:ind w:left="567" w:firstLine="0"/>
        <w:jc w:val="both"/>
        <w:rPr>
          <w:rFonts w:asciiTheme="minorHAnsi" w:eastAsia="Times New Roman" w:hAnsiTheme="minorHAnsi"/>
          <w:sz w:val="16"/>
          <w:szCs w:val="16"/>
        </w:rPr>
      </w:pPr>
      <w:r w:rsidRPr="00304B6A">
        <w:rPr>
          <w:rFonts w:asciiTheme="minorHAnsi" w:eastAsia="Times New Roman" w:hAnsiTheme="minorHAnsi"/>
          <w:sz w:val="16"/>
          <w:szCs w:val="16"/>
        </w:rPr>
        <w:t>The seminar topics and days varies according to the number of the students coming in and the start date of the internship.</w:t>
      </w:r>
    </w:p>
    <w:p w:rsidR="009D751B" w:rsidRPr="00304B6A" w:rsidRDefault="009D751B" w:rsidP="00FE53D7">
      <w:pPr>
        <w:pStyle w:val="ListeParagraf"/>
        <w:numPr>
          <w:ilvl w:val="0"/>
          <w:numId w:val="28"/>
        </w:numPr>
        <w:tabs>
          <w:tab w:val="left" w:pos="142"/>
        </w:tabs>
        <w:ind w:left="567" w:firstLine="0"/>
        <w:jc w:val="both"/>
        <w:rPr>
          <w:rFonts w:asciiTheme="minorHAnsi" w:eastAsia="Times New Roman" w:hAnsiTheme="minorHAnsi"/>
          <w:sz w:val="16"/>
          <w:szCs w:val="16"/>
        </w:rPr>
      </w:pPr>
      <w:r w:rsidRPr="00304B6A">
        <w:rPr>
          <w:rFonts w:asciiTheme="minorHAnsi" w:eastAsia="Times New Roman" w:hAnsiTheme="minorHAnsi"/>
          <w:sz w:val="16"/>
          <w:szCs w:val="16"/>
        </w:rPr>
        <w:t xml:space="preserve">In the groups which the internship is 4 weeks, students are sent 2 weeks to </w:t>
      </w:r>
      <w:r w:rsidRPr="00FE53D7">
        <w:rPr>
          <w:rFonts w:asciiTheme="minorHAnsi" w:hAnsiTheme="minorHAnsi"/>
          <w:sz w:val="16"/>
          <w:szCs w:val="16"/>
        </w:rPr>
        <w:t>District Health Directorate</w:t>
      </w:r>
      <w:r w:rsidRPr="00304B6A">
        <w:rPr>
          <w:rFonts w:asciiTheme="minorHAnsi" w:hAnsiTheme="minorHAnsi"/>
          <w:sz w:val="16"/>
          <w:szCs w:val="16"/>
        </w:rPr>
        <w:t xml:space="preserve"> </w:t>
      </w:r>
      <w:r w:rsidRPr="00304B6A">
        <w:rPr>
          <w:rFonts w:asciiTheme="minorHAnsi" w:eastAsia="Times New Roman" w:hAnsiTheme="minorHAnsi"/>
          <w:sz w:val="16"/>
          <w:szCs w:val="16"/>
        </w:rPr>
        <w:t xml:space="preserve">(CHC). In the groups the internship is 5 weeks, students are sent 3 weeks to CHCs. </w:t>
      </w:r>
    </w:p>
    <w:p w:rsidR="009D751B" w:rsidRPr="00304B6A" w:rsidRDefault="009D751B" w:rsidP="00FE53D7">
      <w:pPr>
        <w:pStyle w:val="ListeParagraf"/>
        <w:numPr>
          <w:ilvl w:val="0"/>
          <w:numId w:val="28"/>
        </w:numPr>
        <w:tabs>
          <w:tab w:val="left" w:pos="142"/>
        </w:tabs>
        <w:ind w:left="567" w:firstLine="0"/>
        <w:jc w:val="both"/>
        <w:rPr>
          <w:rFonts w:asciiTheme="minorHAnsi" w:eastAsia="Times New Roman" w:hAnsiTheme="minorHAnsi"/>
          <w:sz w:val="16"/>
          <w:szCs w:val="16"/>
        </w:rPr>
      </w:pPr>
      <w:r w:rsidRPr="00304B6A">
        <w:rPr>
          <w:rFonts w:asciiTheme="minorHAnsi" w:eastAsia="Times New Roman" w:hAnsiTheme="minorHAnsi"/>
          <w:sz w:val="16"/>
          <w:szCs w:val="16"/>
        </w:rPr>
        <w:t>This program is planned for 5 weeks. Week 5 is the last week of internship.</w:t>
      </w:r>
    </w:p>
    <w:p w:rsidR="009D751B" w:rsidRPr="00304B6A" w:rsidRDefault="009D751B" w:rsidP="00FE53D7">
      <w:pPr>
        <w:pStyle w:val="ListeParagraf"/>
        <w:numPr>
          <w:ilvl w:val="0"/>
          <w:numId w:val="28"/>
        </w:numPr>
        <w:tabs>
          <w:tab w:val="left" w:pos="142"/>
        </w:tabs>
        <w:ind w:left="567" w:firstLine="0"/>
        <w:jc w:val="both"/>
        <w:rPr>
          <w:rFonts w:asciiTheme="minorHAnsi" w:eastAsia="Times New Roman" w:hAnsiTheme="minorHAnsi"/>
          <w:sz w:val="16"/>
          <w:szCs w:val="16"/>
        </w:rPr>
      </w:pPr>
      <w:r w:rsidRPr="00304B6A">
        <w:rPr>
          <w:rFonts w:asciiTheme="minorHAnsi" w:eastAsia="Times New Roman" w:hAnsiTheme="minorHAnsi"/>
          <w:sz w:val="16"/>
          <w:szCs w:val="16"/>
        </w:rPr>
        <w:t xml:space="preserve">The practice day and hours of the academic staffs at the Community Health Center and the </w:t>
      </w:r>
      <w:r w:rsidRPr="00304B6A">
        <w:rPr>
          <w:rFonts w:asciiTheme="minorHAnsi" w:hAnsiTheme="minorHAnsi"/>
          <w:sz w:val="16"/>
          <w:szCs w:val="16"/>
        </w:rPr>
        <w:t>directorates</w:t>
      </w:r>
      <w:r w:rsidRPr="00304B6A">
        <w:rPr>
          <w:rFonts w:asciiTheme="minorHAnsi" w:eastAsia="Times New Roman" w:hAnsiTheme="minorHAnsi"/>
          <w:sz w:val="16"/>
          <w:szCs w:val="16"/>
        </w:rPr>
        <w:t xml:space="preserve"> week are set in each internship group according to the other courses.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1134"/>
        <w:gridCol w:w="1134"/>
      </w:tblGrid>
      <w:tr w:rsidR="009D751B" w:rsidRPr="00304B6A" w:rsidTr="00FE53D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304B6A" w:rsidRDefault="009D751B" w:rsidP="00304B6A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04B6A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BİLGİYE ERİŞİM BECERİLERİ</w:t>
            </w:r>
          </w:p>
          <w:p w:rsidR="009D751B" w:rsidRPr="00304B6A" w:rsidRDefault="009D751B" w:rsidP="00304B6A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04B6A">
              <w:rPr>
                <w:rFonts w:asciiTheme="minorHAnsi" w:hAnsiTheme="minorHAnsi"/>
                <w:sz w:val="16"/>
                <w:szCs w:val="16"/>
                <w:lang w:eastAsia="en-US"/>
              </w:rPr>
              <w:t>1.Gözlemci, sorgulayıcı ve araştırıcı olabilme</w:t>
            </w:r>
          </w:p>
          <w:p w:rsidR="009D751B" w:rsidRPr="00304B6A" w:rsidRDefault="009D751B" w:rsidP="00304B6A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04B6A">
              <w:rPr>
                <w:rFonts w:asciiTheme="minorHAnsi" w:hAnsiTheme="minorHAnsi"/>
                <w:sz w:val="16"/>
                <w:szCs w:val="16"/>
                <w:lang w:eastAsia="en-US"/>
              </w:rPr>
              <w:t>2.Hekimlik bilgilerini artırabilme ve yeni bilgiler öğrenme hususunda çaba gösterebilme</w:t>
            </w:r>
          </w:p>
          <w:p w:rsidR="009D751B" w:rsidRPr="00304B6A" w:rsidRDefault="009D751B" w:rsidP="00304B6A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304B6A">
              <w:rPr>
                <w:rFonts w:asciiTheme="minorHAnsi" w:hAnsiTheme="minorHAnsi"/>
                <w:sz w:val="16"/>
                <w:szCs w:val="16"/>
                <w:lang w:eastAsia="en-US"/>
              </w:rPr>
              <w:t>3.Bilgi kaynaklarını etkili bir biçimde yorumlayabil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04B6A" w:rsidRDefault="009D751B" w:rsidP="00304B6A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04B6A" w:rsidRDefault="009D751B" w:rsidP="00304B6A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304B6A" w:rsidRDefault="009D751B" w:rsidP="00304B6A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</w:tbl>
    <w:p w:rsidR="002E3FE7" w:rsidRDefault="002E3FE7">
      <w:pPr>
        <w:spacing w:after="200" w:line="276" w:lineRule="auto"/>
        <w:rPr>
          <w:sz w:val="32"/>
          <w:shd w:val="clear" w:color="auto" w:fill="FFFFFF"/>
        </w:rPr>
      </w:pPr>
    </w:p>
    <w:p w:rsidR="009D751B" w:rsidRDefault="009D751B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2E3FE7" w:rsidRPr="00E010AF" w:rsidRDefault="003C7D39" w:rsidP="002E3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2018-2019 </w:t>
      </w:r>
      <w:r w:rsidR="002E3FE7" w:rsidRPr="00E010AF">
        <w:rPr>
          <w:rFonts w:asciiTheme="minorHAnsi" w:hAnsiTheme="minorHAnsi"/>
          <w:b/>
        </w:rPr>
        <w:t>ACADEMIC YEAR. 6. CLASS</w:t>
      </w:r>
    </w:p>
    <w:p w:rsidR="002E3FE7" w:rsidRPr="00410908" w:rsidRDefault="002E3FE7" w:rsidP="002E3FE7">
      <w:pPr>
        <w:pStyle w:val="Balk2"/>
      </w:pPr>
      <w:bookmarkStart w:id="889" w:name="_Toc487113036"/>
      <w:bookmarkStart w:id="890" w:name="_Toc489950051"/>
      <w:bookmarkStart w:id="891" w:name="_Toc517976335"/>
      <w:bookmarkStart w:id="892" w:name="_Toc518461298"/>
      <w:bookmarkStart w:id="893" w:name="OLE_LINK1"/>
      <w:r w:rsidRPr="00410908">
        <w:rPr>
          <w:lang w:val="en"/>
        </w:rPr>
        <w:t>CHILD HEALTH DISEASES</w:t>
      </w:r>
      <w:bookmarkEnd w:id="889"/>
      <w:bookmarkEnd w:id="890"/>
      <w:bookmarkEnd w:id="891"/>
      <w:bookmarkEnd w:id="892"/>
    </w:p>
    <w:tbl>
      <w:tblPr>
        <w:tblW w:w="5000" w:type="pct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1400"/>
        <w:gridCol w:w="4205"/>
      </w:tblGrid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893"/>
          <w:p w:rsidR="007C648E" w:rsidRPr="00363B7D" w:rsidRDefault="007C648E" w:rsidP="00707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color w:val="212121"/>
                <w:sz w:val="20"/>
                <w:szCs w:val="18"/>
                <w:lang w:val="en"/>
              </w:rPr>
              <w:t>Subjec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20"/>
                <w:szCs w:val="18"/>
                <w:lang w:eastAsia="en-US"/>
              </w:rPr>
              <w:t>Tim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b/>
                <w:sz w:val="20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20"/>
                <w:szCs w:val="18"/>
                <w:lang w:eastAsia="en-US"/>
              </w:rPr>
              <w:t>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. HAFTA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e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9:0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ndan  ALP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ahit KARAKELLOĞLU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Neonatal  respiratory distress syndrom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.Ş. TEKGÜNDÜZ,MD,Assist.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363B7D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Approach to children with convulsion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üseyin TAN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. WEEK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363B7D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Acute rheumatic feve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363B7D">
              <w:rPr>
                <w:rFonts w:asciiTheme="minorHAnsi" w:hAnsiTheme="minorHAnsi" w:cstheme="minorHAnsi"/>
                <w:color w:val="212121"/>
                <w:sz w:val="18"/>
                <w:szCs w:val="18"/>
                <w:lang w:val="en"/>
              </w:rPr>
              <w:t>Cardiopulmonary resuscitati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kan DÖNERAY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stless child approach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ahit KARAKELLOĞLU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ustafa KARA,MD,Assist.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3. WEEK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Neonatal  hyperbilirubinemi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ustafa KARA,MD,Assist.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96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ndan  ALP,MD,Proff.</w:t>
            </w:r>
          </w:p>
        </w:tc>
      </w:tr>
      <w:tr w:rsidR="007C648E" w:rsidRPr="00363B7D" w:rsidTr="007070DB">
        <w:trPr>
          <w:trHeight w:val="343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Immunization in child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.Ş. TEKGÜNDÜZ,MD,Assist.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Neonatal 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hypoglycaemi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.Ş. TEKGÜNDÜZ,MD,Assist.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4. WEEK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Urgent treatment approach in tachyarrhythmia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ahit KARAKELLOĞLU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cardioversi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ndan  ALP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Acute diarrhea in childre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ahit KARAKELLOĞLU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ahit KARAKELLOĞLU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5. WEEK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Rash disease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ndan  ALP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lalettin KOŞAN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ematurated child approach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Anemia of iron deficienc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errin ORBAK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6. WEEK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ypoglyceamia,hypocalcemia,hypothyroidis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errin ORBAK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errin ORBAK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eonatal  transpor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.Ş. TEKGÜNDÜZ,MD,Assist.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Approach to bleeding diathesis patien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errin ORBAK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7</w:t>
            </w: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. WEEK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rowth and height shortening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kan DÖNERAY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Approach to bleeding diathesis patien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lalettin KOŞAN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Approach to coughing child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ndan  ALP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Approach to the child with proteinuri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lalettin KOŞAN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kan DÖNERAY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8. WEEK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he first three days of the newbor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.Ş. TEKGÜNDÜZ,MD,Assist.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üseyin TAN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Status epilepticu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ustafa KARA,MD,Assist.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Upper respiratory tract infection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andan  ALP,MD,Proff.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acti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CLINICAL </w:t>
            </w: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 xml:space="preserve"> responsible lecturer</w:t>
            </w: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val="en" w:eastAsia="en-US"/>
              </w:rPr>
              <w:t>Written examinati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63B7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C648E" w:rsidRPr="00363B7D" w:rsidTr="007070DB">
        <w:trPr>
          <w:trHeight w:val="2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48E" w:rsidRPr="00363B7D" w:rsidRDefault="007C648E" w:rsidP="007070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:rsidR="00691985" w:rsidRDefault="00691985">
      <w:pPr>
        <w:spacing w:after="200" w:line="276" w:lineRule="auto"/>
        <w:rPr>
          <w:rFonts w:cs="Arial"/>
          <w:b/>
          <w:bCs/>
          <w:kern w:val="32"/>
          <w:sz w:val="32"/>
          <w:szCs w:val="32"/>
          <w:shd w:val="clear" w:color="auto" w:fill="FFFFFF"/>
        </w:rPr>
      </w:pPr>
    </w:p>
    <w:p w:rsidR="002E3FE7" w:rsidRDefault="002E3FE7">
      <w:pPr>
        <w:spacing w:after="200" w:line="276" w:lineRule="auto"/>
        <w:rPr>
          <w:rFonts w:asciiTheme="minorHAnsi" w:hAnsiTheme="minorHAnsi"/>
          <w:sz w:val="32"/>
          <w:shd w:val="clear" w:color="auto" w:fill="FFFFFF"/>
        </w:rPr>
      </w:pPr>
      <w:r>
        <w:rPr>
          <w:rFonts w:asciiTheme="minorHAnsi" w:hAnsiTheme="minorHAnsi"/>
          <w:sz w:val="32"/>
          <w:shd w:val="clear" w:color="auto" w:fill="FFFFFF"/>
        </w:rPr>
        <w:br w:type="page"/>
      </w:r>
    </w:p>
    <w:p w:rsidR="002E3FE7" w:rsidRPr="00E010AF" w:rsidRDefault="003C7D39" w:rsidP="002E3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2018-2019 </w:t>
      </w:r>
      <w:r w:rsidR="002E3FE7" w:rsidRPr="00E010AF">
        <w:rPr>
          <w:rFonts w:asciiTheme="minorHAnsi" w:hAnsiTheme="minorHAnsi"/>
          <w:b/>
        </w:rPr>
        <w:t>ACADEMIC YEAR. 6. CLASS</w:t>
      </w:r>
    </w:p>
    <w:p w:rsidR="002E3FE7" w:rsidRDefault="002E3FE7" w:rsidP="002E3FE7">
      <w:pPr>
        <w:pStyle w:val="Balk2"/>
      </w:pPr>
      <w:bookmarkStart w:id="894" w:name="_Toc487113037"/>
      <w:bookmarkStart w:id="895" w:name="_Toc489950052"/>
      <w:bookmarkStart w:id="896" w:name="_Toc517976336"/>
      <w:bookmarkStart w:id="897" w:name="_Toc518461299"/>
      <w:r>
        <w:t>INTERNAL MEDICINE CLERKSHIP PROGRAM</w:t>
      </w:r>
      <w:bookmarkEnd w:id="894"/>
      <w:bookmarkEnd w:id="895"/>
      <w:bookmarkEnd w:id="896"/>
      <w:bookmarkEnd w:id="897"/>
    </w:p>
    <w:p w:rsidR="002E3FE7" w:rsidRDefault="002E3FE7" w:rsidP="002E3FE7">
      <w:pPr>
        <w:rPr>
          <w:b/>
          <w:sz w:val="20"/>
          <w:szCs w:val="20"/>
        </w:rPr>
      </w:pPr>
    </w:p>
    <w:p w:rsidR="009D751B" w:rsidRDefault="009D751B" w:rsidP="009D751B">
      <w:pPr>
        <w:rPr>
          <w:b/>
          <w:sz w:val="20"/>
          <w:szCs w:val="20"/>
        </w:rPr>
      </w:pPr>
    </w:p>
    <w:tbl>
      <w:tblPr>
        <w:tblW w:w="5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7"/>
        <w:gridCol w:w="3357"/>
      </w:tblGrid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UPPER AIRWAY INFECTION</w:t>
            </w:r>
          </w:p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CLASSIFICATION OF SHOCK AND TERATMENT OF ANAPHYLACTIC SHOCK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Ö.TOPDAĞI MD</w:t>
            </w:r>
          </w:p>
        </w:tc>
      </w:tr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PNEUMONIAS</w:t>
            </w:r>
          </w:p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 FLUID AND ELECTROLYTE TERATMENT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360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P.TOSUN TAŞAR MD</w:t>
            </w:r>
          </w:p>
          <w:p w:rsidR="002A1ACF" w:rsidRPr="00513190" w:rsidRDefault="002A1ACF" w:rsidP="00E536DF">
            <w:pPr>
              <w:spacing w:line="360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A.BİLEN MD</w:t>
            </w:r>
          </w:p>
        </w:tc>
      </w:tr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 xml:space="preserve"> - MYXEDEMA COMA AND ITS TREATMENT 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360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G.AKÇAY MD</w:t>
            </w:r>
          </w:p>
        </w:tc>
      </w:tr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HYPERCALCEMIA AND ITS TREATMENT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360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M.ŞİMŞEK MD</w:t>
            </w:r>
          </w:p>
        </w:tc>
      </w:tr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ADDISON DISEASE, ADDISON CRISIS  AND ITS TREATMENT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H.BİLEN MD</w:t>
            </w:r>
          </w:p>
        </w:tc>
      </w:tr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CIRRHOSIS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N.OKÇU MD</w:t>
            </w:r>
          </w:p>
        </w:tc>
      </w:tr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APPROACH TO THOROMBOCYTOPENIAS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F.ERDEM MD</w:t>
            </w:r>
          </w:p>
        </w:tc>
      </w:tr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HEMOLYTIC ANEMIAS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İ.KİKİ MD</w:t>
            </w:r>
          </w:p>
        </w:tc>
      </w:tr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 IRON DEFICIENCY ANEMIAS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360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R.YILDIRIM MD</w:t>
            </w:r>
          </w:p>
        </w:tc>
      </w:tr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HEPAIİN-COUMADIN USAGE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F.ERDEM MD.</w:t>
            </w:r>
          </w:p>
        </w:tc>
      </w:tr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INFLAMMATORY BOWEL DISEASES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F.ALBAYRAK MD.</w:t>
            </w:r>
          </w:p>
        </w:tc>
      </w:tr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APPROACH TO PATIENT WİTH ICTER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Ö.YILMAZ MD</w:t>
            </w:r>
          </w:p>
        </w:tc>
      </w:tr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DIAGNOSIS AND TREATMENT OF DIABETES MELLITUS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I.CAPOGLU</w:t>
            </w: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 MD</w:t>
            </w:r>
          </w:p>
        </w:tc>
      </w:tr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CHORONIC RENAL FAILURE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A.UYANIK MD</w:t>
            </w:r>
          </w:p>
        </w:tc>
      </w:tr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 ANTIBIOTICS</w:t>
            </w:r>
          </w:p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 TESTS USED IN DIAGNOSIS OF HEMORRHAGIC DIATHESIS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Ö.TOPDAĞI MD.</w:t>
            </w:r>
          </w:p>
        </w:tc>
      </w:tr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ETIOLOGY AND DIAGNOSIS OF ACUTE MI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M.BİLİCİ MD</w:t>
            </w:r>
          </w:p>
        </w:tc>
      </w:tr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 xml:space="preserve">- NEPHROTIC SYNDROME         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A.UYANIK MD</w:t>
            </w:r>
          </w:p>
        </w:tc>
      </w:tr>
      <w:tr w:rsidR="002A1ACF" w:rsidRPr="00513190" w:rsidTr="00E536DF">
        <w:trPr>
          <w:trHeight w:val="20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color w:val="000000" w:themeColor="text1"/>
                <w:sz w:val="16"/>
                <w:szCs w:val="16"/>
                <w:lang w:eastAsia="en-US"/>
              </w:rPr>
              <w:t>- ACUTE PANCREATITIS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b/>
                <w:color w:val="000000" w:themeColor="text1"/>
                <w:sz w:val="16"/>
                <w:szCs w:val="16"/>
                <w:lang w:eastAsia="en-US"/>
              </w:rPr>
              <w:t>H.DURSUN MD</w:t>
            </w:r>
          </w:p>
        </w:tc>
      </w:tr>
    </w:tbl>
    <w:p w:rsidR="00363B7D" w:rsidRDefault="00363B7D">
      <w:pPr>
        <w:spacing w:after="200" w:line="276" w:lineRule="auto"/>
        <w:rPr>
          <w:rFonts w:asciiTheme="minorHAnsi" w:hAnsiTheme="minorHAnsi" w:cs="Arial"/>
          <w:b/>
          <w:bCs/>
          <w:kern w:val="32"/>
          <w:sz w:val="32"/>
          <w:szCs w:val="32"/>
          <w:shd w:val="clear" w:color="auto" w:fill="FFFFFF"/>
        </w:rPr>
      </w:pPr>
    </w:p>
    <w:tbl>
      <w:tblPr>
        <w:tblW w:w="5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5205"/>
        <w:gridCol w:w="3360"/>
      </w:tblGrid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1. HAFTA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KONU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.ÜYESİ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 UPPER AIRWAY INFECTION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.TOPDAĞI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 AGING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.TOSUN TAŞAR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MYXEDEMA COMA AND ITS TREATMENT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G.AKÇAY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2. HAFTA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HYPERCALCEMIA AND ITS TREATMENT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M.ŞİMŞEK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ADDISON DISEASE, ADDISON CRISIS  AND ITS TREATMENT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H.BİLEN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CIRRHOSIS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N.OKÇU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3. HAFTA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APPROACH TO ANEMIAS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F.ERDEM MD.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HEMOLYTIC ANEMIAS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İ.KİKİ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 HEMOLYTIC ANEMIAS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R.YILDIRIM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4. HAFTA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APPROACH TO ANEMIAS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F.ERDEM MD.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lastRenderedPageBreak/>
              <w:t>Tue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HEMOLYTIC ANEMIAS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İ.KİKİ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 HEMOLYTIC ANEMIAS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R.YILDIRIM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5. HAFTA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 CLASSIFICATION OF SHOCK AND TERATMENT OF ANAPHYLACTIC SHOCK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.TOPDAĞI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HEPAIİN-COUMADIN USAGE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F.ERDEM MD.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ACUTE GASTROENTERITIS AND ITS TREATMENT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F.ALBAYRAK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6. HAFTA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 FLUID AND ELECTROLYTE TERATMENT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A.BİLEN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APPROACH TO PATIENT WİTH ICTER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.YILMAZ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DIAGNOSIS AND TREATMENT OF DIABETES MELLITUS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İ.ÇAPOĞLU</w:t>
            </w: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 xml:space="preserve">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7. HAFTA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CHORONIC RENAL FAILURE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A.UYANIK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 ANTIBIOTICS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.TOPDAĞI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ETIOLOGY AND DIAGNOSIS OF ACUTE MI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 xml:space="preserve">M.BİLİCİ MD 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8. HAFTA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- NEPHROTIC SYNDROME            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A.UYANIK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 xml:space="preserve"> Tue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 TESTS USED IN DIAGNOSIS OF HEMORRHAGIC DIATHESIS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.TOPDAĞI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30-09:30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-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HORONIC HEPATITIS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H.DURSUN MD</w:t>
            </w: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2A1ACF" w:rsidTr="00E536DF">
        <w:trPr>
          <w:trHeight w:val="2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F" w:rsidRPr="00513190" w:rsidRDefault="002A1ACF" w:rsidP="00E536DF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2A1ACF" w:rsidRDefault="002A1ACF">
      <w:pPr>
        <w:spacing w:after="200" w:line="276" w:lineRule="auto"/>
        <w:rPr>
          <w:rFonts w:asciiTheme="minorHAnsi" w:hAnsiTheme="minorHAnsi" w:cs="Arial"/>
          <w:b/>
          <w:bCs/>
          <w:kern w:val="32"/>
          <w:sz w:val="32"/>
          <w:szCs w:val="32"/>
          <w:shd w:val="clear" w:color="auto" w:fill="FFFFFF"/>
        </w:rPr>
      </w:pPr>
    </w:p>
    <w:p w:rsidR="00FA2583" w:rsidRDefault="00FA2583">
      <w:pPr>
        <w:spacing w:after="200" w:line="276" w:lineRule="auto"/>
        <w:rPr>
          <w:rFonts w:asciiTheme="minorHAnsi" w:hAnsiTheme="minorHAnsi" w:cs="Arial"/>
          <w:b/>
          <w:bCs/>
          <w:kern w:val="32"/>
          <w:sz w:val="32"/>
          <w:szCs w:val="32"/>
          <w:shd w:val="clear" w:color="auto" w:fill="FFFFFF"/>
        </w:rPr>
      </w:pPr>
      <w:r>
        <w:rPr>
          <w:rFonts w:asciiTheme="minorHAnsi" w:hAnsiTheme="minorHAnsi" w:cs="Arial"/>
          <w:b/>
          <w:bCs/>
          <w:kern w:val="32"/>
          <w:sz w:val="32"/>
          <w:szCs w:val="32"/>
          <w:shd w:val="clear" w:color="auto" w:fill="FFFFFF"/>
        </w:rPr>
        <w:br w:type="page"/>
      </w:r>
    </w:p>
    <w:p w:rsidR="00FA2583" w:rsidRDefault="003C7D39" w:rsidP="00FA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2018-2019 </w:t>
      </w:r>
      <w:r w:rsidR="00FA2583" w:rsidRPr="00E010AF">
        <w:rPr>
          <w:rFonts w:asciiTheme="minorHAnsi" w:hAnsiTheme="minorHAnsi"/>
          <w:b/>
        </w:rPr>
        <w:t>ACADEMIC YEAR. 6. CLASS</w:t>
      </w:r>
    </w:p>
    <w:p w:rsidR="00513190" w:rsidRPr="00E010AF" w:rsidRDefault="00513190" w:rsidP="00FA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</w:p>
    <w:p w:rsidR="00FA2583" w:rsidRDefault="00FA2583" w:rsidP="00513190">
      <w:pPr>
        <w:pStyle w:val="Balk2"/>
        <w:spacing w:before="0" w:after="0"/>
        <w:rPr>
          <w:lang w:val="en"/>
        </w:rPr>
      </w:pPr>
      <w:bookmarkStart w:id="898" w:name="_Toc487113038"/>
      <w:bookmarkStart w:id="899" w:name="_Toc489950053"/>
      <w:bookmarkStart w:id="900" w:name="_Toc517976337"/>
      <w:bookmarkStart w:id="901" w:name="_Toc518461300"/>
      <w:r w:rsidRPr="002838B5">
        <w:rPr>
          <w:lang w:val="en"/>
        </w:rPr>
        <w:t>INTERNSHIP PROGRAM FOR EMERGENCY MEDICINE</w:t>
      </w:r>
      <w:bookmarkEnd w:id="898"/>
      <w:bookmarkEnd w:id="899"/>
      <w:bookmarkEnd w:id="900"/>
      <w:bookmarkEnd w:id="901"/>
    </w:p>
    <w:p w:rsidR="00513190" w:rsidRPr="00513190" w:rsidRDefault="00513190" w:rsidP="00513190">
      <w:pPr>
        <w:rPr>
          <w:lang w:val="en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815"/>
        <w:gridCol w:w="1162"/>
        <w:gridCol w:w="2983"/>
      </w:tblGrid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1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Overwiev to Internshi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to Hypotensive Patient in Emergency Departm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Basic Life Suppor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 to Patient with thorax traum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Interpretation of Radiological Examin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2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rrhythmia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yncop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L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Electrocardiography Shot and Interpret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to Headache in Emergency Departm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3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Overwiev to Poisoned Pati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to Chest Pain Pati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uture Techniques And Wound Car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oisoning with Parasetamol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mputation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4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Vascular Injur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dvanced Cardiac Life Suppor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to Patient with Abdominal Pai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to Multiple Trauma Pati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Using of Defibrillator,</w:t>
            </w:r>
            <w:r w:rsidRPr="0051319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ardioversion Implement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5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icylate intoxic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Blood Gas Taking and Evalu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Rhythm Disorder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sychiatric Emergenc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Internal  Medicine Emergenc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6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nimal Bites-Sting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to Foreign Body Aspir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ractical Technics of Cardiopulmonary Resuscit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Foley Sonde Technic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Poisoning with Tricyclic Antidepressant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7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Hypotherm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Re-Animation in Special Situation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naphylaxi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irway Technic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to Burn Pati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8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Nasogastric Tube Placement and Gastric Lavag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pproach to Vertig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Nontraumatic Renal Emergenc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ulmonary Embolis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Gastrointestinal System Hemorag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9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Hypertensive Emergenc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Vascular Access Technic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Organophosphate Poisonin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trok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AKIR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Electrolyte Imbalanc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lastRenderedPageBreak/>
              <w:t>10.HAFT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513190" w:rsidRDefault="009D751B" w:rsidP="00513190">
            <w:pPr>
              <w:spacing w:after="1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Öğretim Üyesi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ute Coronary Syndrom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arbonmonoxide Poisonin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Erdal TEKİN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plint Technic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 A.BAYRAMOĞLU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Poisoning with Mushroom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A.O.KOÇAK</w:t>
            </w:r>
          </w:p>
        </w:tc>
      </w:tr>
      <w:tr w:rsidR="009D751B" w:rsidRPr="00513190" w:rsidTr="0051319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LAST DAY OF INTERNSHIP- EXAMINATIO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513190">
            <w:pPr>
              <w:spacing w:after="10"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Z.Ç+ Dr.A.B+Dr.A.O.K+Dr.E.T.</w:t>
            </w:r>
          </w:p>
        </w:tc>
      </w:tr>
    </w:tbl>
    <w:p w:rsidR="00FA2583" w:rsidRDefault="00FA2583" w:rsidP="00FA2583"/>
    <w:tbl>
      <w:tblPr>
        <w:tblW w:w="54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081"/>
        <w:gridCol w:w="520"/>
        <w:gridCol w:w="610"/>
        <w:gridCol w:w="2860"/>
        <w:gridCol w:w="1134"/>
        <w:gridCol w:w="1275"/>
        <w:gridCol w:w="2263"/>
      </w:tblGrid>
      <w:tr w:rsidR="009D751B" w:rsidRPr="00513190" w:rsidTr="00513190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No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ersin Kodu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ers Saati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Öğretim Üyesi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ers Günü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ers Saati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ers Yeri</w:t>
            </w:r>
          </w:p>
        </w:tc>
      </w:tr>
      <w:tr w:rsidR="009D751B" w:rsidRPr="00513190" w:rsidTr="005131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513190" w:rsidRDefault="009D751B" w:rsidP="00BA6464">
            <w:pPr>
              <w:spacing w:line="276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e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F</w:t>
            </w: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</w:tr>
      <w:tr w:rsidR="009D751B" w:rsidRPr="00513190" w:rsidTr="00513190">
        <w:trPr>
          <w:trHeight w:val="102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6.sınıf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oç. Dr. Atıf BAYRAMOĞL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9:00-12:00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13:00-14:0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Öğretim Üyesi Odası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Seminer Salonu 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Poliklinik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Klinik</w:t>
            </w:r>
          </w:p>
        </w:tc>
      </w:tr>
      <w:tr w:rsidR="009D751B" w:rsidRPr="00513190" w:rsidTr="00513190">
        <w:trPr>
          <w:trHeight w:val="49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6.sınıf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rof.Dr.Zeynep ÇAKI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12:00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Öğretim Üyesi Odası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Seminer Salonu 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Poliklinik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Klinik</w:t>
            </w:r>
          </w:p>
        </w:tc>
      </w:tr>
      <w:tr w:rsidR="009D751B" w:rsidRPr="00513190" w:rsidTr="00513190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6.sınıf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Yrd.Doç.Dr.Abdullah Osman KOÇA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azartesi</w:t>
            </w:r>
          </w:p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13:00-14:00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08:00-11:00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Öğretim Üyesi Odası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Seminer Salonu 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Poliklinik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Klinik</w:t>
            </w:r>
          </w:p>
        </w:tc>
      </w:tr>
      <w:tr w:rsidR="009D751B" w:rsidRPr="00513190" w:rsidTr="00513190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6.sınıf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rof. Dr. Zeynep ÇAKI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Salı</w:t>
            </w: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br/>
              <w:t>Çarşamb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11:00-12:00 13:00-14:00 08:00-10:0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Öğretim Üyesi Odası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Seminer Salonu 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Poliklinik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Klinik</w:t>
            </w:r>
          </w:p>
        </w:tc>
      </w:tr>
      <w:tr w:rsidR="009D751B" w:rsidRPr="00513190" w:rsidTr="00513190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6.sınıf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oç.Atıf BAYRAMOĞL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Çarşamba</w:t>
            </w: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br/>
              <w:t>Perşemb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10:00-12:00 13:00-14:00 08:00-09:0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Öğretim Üyesi Odası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Seminer Salonu 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Poliklinik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Klinik</w:t>
            </w:r>
          </w:p>
        </w:tc>
      </w:tr>
      <w:tr w:rsidR="009D751B" w:rsidRPr="00513190" w:rsidTr="00513190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6.sınıf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Öğr.Üye.Abdullah Osman KOÇA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Perşembe</w:t>
            </w:r>
          </w:p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9:00-12:00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09:0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Öğretim Üyesi Odası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Seminer Salonu 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Poliklinik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Klinik</w:t>
            </w:r>
          </w:p>
        </w:tc>
      </w:tr>
      <w:tr w:rsidR="009D751B" w:rsidRPr="00513190" w:rsidTr="00513190">
        <w:trPr>
          <w:trHeight w:val="33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6.sınıf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Dr.Öğr.Üye.Erdal TEKİ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Salı</w:t>
            </w:r>
          </w:p>
          <w:p w:rsidR="009D751B" w:rsidRPr="00513190" w:rsidRDefault="009D751B" w:rsidP="00BA646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9:00-12:00</w:t>
            </w:r>
          </w:p>
          <w:p w:rsidR="009D751B" w:rsidRPr="00513190" w:rsidRDefault="009D751B" w:rsidP="00BA6464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08:00-09:0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Öğretim Üyesi Odası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 xml:space="preserve">Seminer Salonu </w:t>
            </w:r>
          </w:p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Poliklinik</w:t>
            </w:r>
          </w:p>
          <w:p w:rsidR="009D751B" w:rsidRPr="00513190" w:rsidRDefault="009D751B" w:rsidP="00BA6464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color w:val="000000" w:themeColor="text1"/>
                <w:sz w:val="16"/>
                <w:szCs w:val="16"/>
                <w:lang w:eastAsia="en-US"/>
              </w:rPr>
              <w:t>Acil Servis Klinik</w:t>
            </w:r>
          </w:p>
        </w:tc>
      </w:tr>
      <w:tr w:rsidR="009D751B" w:rsidRPr="00513190" w:rsidTr="00513190">
        <w:trPr>
          <w:trHeight w:val="335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oplam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1B" w:rsidRPr="00513190" w:rsidRDefault="009D751B" w:rsidP="00BA6464">
            <w:pPr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BA6464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BA6464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1B" w:rsidRPr="00513190" w:rsidRDefault="009D751B" w:rsidP="00BA6464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</w:tbl>
    <w:p w:rsidR="009D751B" w:rsidRDefault="009D751B" w:rsidP="00FA2583"/>
    <w:p w:rsidR="00F23B2D" w:rsidRDefault="00F23B2D">
      <w:pPr>
        <w:spacing w:after="200" w:line="276" w:lineRule="auto"/>
        <w:rPr>
          <w:rFonts w:asciiTheme="minorHAnsi" w:hAnsiTheme="minorHAnsi" w:cs="Arial"/>
          <w:b/>
          <w:bCs/>
          <w:kern w:val="32"/>
          <w:sz w:val="32"/>
          <w:szCs w:val="32"/>
          <w:shd w:val="clear" w:color="auto" w:fill="FFFFFF"/>
        </w:rPr>
      </w:pPr>
    </w:p>
    <w:p w:rsidR="003F6F0C" w:rsidRDefault="002E3FE7" w:rsidP="00D6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>
        <w:rPr>
          <w:rFonts w:asciiTheme="minorHAnsi" w:hAnsiTheme="minorHAnsi"/>
          <w:sz w:val="32"/>
          <w:shd w:val="clear" w:color="auto" w:fill="FFFFFF"/>
        </w:rPr>
        <w:br w:type="page"/>
      </w:r>
    </w:p>
    <w:p w:rsidR="003F6F0C" w:rsidRPr="00E010AF" w:rsidRDefault="003C7D39" w:rsidP="003F6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2018-2019 </w:t>
      </w:r>
      <w:r w:rsidR="003F6F0C" w:rsidRPr="00E010AF">
        <w:rPr>
          <w:rFonts w:asciiTheme="minorHAnsi" w:hAnsiTheme="minorHAnsi"/>
          <w:b/>
        </w:rPr>
        <w:t>ACADEMIC YEAR. 6. CLASS</w:t>
      </w:r>
    </w:p>
    <w:p w:rsidR="003F6F0C" w:rsidRDefault="003F6F0C" w:rsidP="003F6F0C">
      <w:pPr>
        <w:pStyle w:val="Balk2"/>
      </w:pPr>
      <w:bookmarkStart w:id="902" w:name="_Toc487113039"/>
      <w:bookmarkStart w:id="903" w:name="_Toc489950054"/>
      <w:bookmarkStart w:id="904" w:name="_Toc517976338"/>
      <w:bookmarkStart w:id="905" w:name="_Toc518461301"/>
      <w:r>
        <w:t>GENERAL SURGERY</w:t>
      </w:r>
      <w:bookmarkEnd w:id="902"/>
      <w:bookmarkEnd w:id="903"/>
      <w:bookmarkEnd w:id="904"/>
      <w:bookmarkEnd w:id="905"/>
    </w:p>
    <w:p w:rsidR="00A65DEB" w:rsidRDefault="00A65DEB" w:rsidP="00A65DEB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3"/>
        <w:gridCol w:w="3828"/>
        <w:gridCol w:w="712"/>
        <w:gridCol w:w="19"/>
        <w:gridCol w:w="269"/>
        <w:gridCol w:w="3084"/>
      </w:tblGrid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Topic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Time 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Lecturer </w:t>
            </w:r>
          </w:p>
        </w:tc>
      </w:tr>
      <w:tr w:rsidR="00A65DEB" w:rsidRPr="00513190" w:rsidTr="00513190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DEB" w:rsidRPr="00513190" w:rsidRDefault="00A65DEB" w:rsidP="00513190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1. WEEK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B" w:rsidRPr="00513190" w:rsidRDefault="00A65DEB" w:rsidP="00513190">
            <w:pPr>
              <w:spacing w:before="40" w:after="40" w:line="254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Anamnesis, physical examination and diagnostic paths in surgery, drain and incision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r Öğr.Ü.Esra  DİŞÇİ 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B" w:rsidRPr="00513190" w:rsidRDefault="00A65DEB" w:rsidP="00513190">
            <w:pPr>
              <w:spacing w:before="40" w:after="40" w:line="254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Acute abdomen, peritonitis and traumatic acute abdome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Dr.M.Nuran AKÇAY 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Metabolic and endocrine response to traum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Prof.Dr.Gürkan ÖZTÜRK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GIS bleeding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r Öğr.Ü.Ercan KORKUT 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iseases of the biliary system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Dr.S.Selçuk ATAMANALP 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A65DEB" w:rsidRPr="00513190" w:rsidTr="00513190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DEB" w:rsidRPr="00513190" w:rsidRDefault="00A65DEB" w:rsidP="00513190">
            <w:pPr>
              <w:spacing w:before="40" w:after="40"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2. WEEK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Anorectal diseases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Prof.Dr.M.İlhan YILDIRGAN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Intestinal obstructions       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Dr Öğr.Ü.Esra  DİŞÇİ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Surgical diseases of the pancreas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Dr Gürkan ÖZTÜRK               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Shock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r Öğr.Ü.Nurhak AKSUNGUR 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Blood transfusion, fluid, electrolytes and acid-base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Dr Öğr.Ü.Nurhak AKSUNGUR</w:t>
            </w:r>
          </w:p>
        </w:tc>
      </w:tr>
      <w:tr w:rsidR="00A65DEB" w:rsidRPr="00513190" w:rsidTr="00513190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DEB" w:rsidRPr="00513190" w:rsidRDefault="00A65DEB" w:rsidP="00513190">
            <w:pPr>
              <w:spacing w:before="40" w:after="40"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3. WEEK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eptic ulcers 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r Öğr.Ü.Esra DİŞÇİ 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Gastric carcinom                              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Prof.Dr. Yavuz ALBAYRAK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Laparoscopic surgery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Prof.Dr.S.Selçuk ATAMANALP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Surgical diseases of the breast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Dr.M.Nuran AKÇAY 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Surgical diseases of the liver 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tabs>
                <w:tab w:val="left" w:pos="2394"/>
              </w:tabs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of..Dr. Gürkan ÖZTÜRK               </w:t>
            </w:r>
          </w:p>
        </w:tc>
      </w:tr>
      <w:tr w:rsidR="00A65DEB" w:rsidRPr="00513190" w:rsidTr="00513190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DEB" w:rsidRPr="00513190" w:rsidRDefault="00A65DEB" w:rsidP="00513190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4. WEEK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Hernias                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Dr Öğr.Ü..Ercan KORKUT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Acute appendicitis             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Dr Öğr.Ü.Erdem KARADENİZ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Surgical infection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Prof.Dr.M.İlhan YILDIRGAN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Surgical diseases of the thyroid gland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Prof.Dr.M.Nuran AKÇAY</w:t>
            </w:r>
          </w:p>
        </w:tc>
      </w:tr>
      <w:tr w:rsidR="00A65DEB" w:rsidRPr="00513190" w:rsidTr="00513190">
        <w:trPr>
          <w:trHeight w:val="2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Obstructive jaundice                          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EB" w:rsidRPr="00513190" w:rsidRDefault="00A65DEB" w:rsidP="00513190">
            <w:pPr>
              <w:spacing w:before="40" w:after="40" w:line="276" w:lineRule="auto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Dr Öğr.Ü.Ercan KORKUT</w:t>
            </w:r>
          </w:p>
        </w:tc>
      </w:tr>
    </w:tbl>
    <w:p w:rsidR="00A65DEB" w:rsidRDefault="00A65DEB" w:rsidP="00A65DEB">
      <w:pPr>
        <w:rPr>
          <w:b/>
          <w:sz w:val="20"/>
          <w:szCs w:val="20"/>
        </w:rPr>
      </w:pPr>
    </w:p>
    <w:p w:rsidR="00A65DEB" w:rsidRDefault="00A65DEB" w:rsidP="00A65DEB">
      <w:pPr>
        <w:spacing w:after="160" w:line="259" w:lineRule="auto"/>
      </w:pPr>
    </w:p>
    <w:p w:rsidR="003F6F0C" w:rsidRDefault="003F6F0C" w:rsidP="003F6F0C">
      <w:pPr>
        <w:spacing w:after="200" w:line="276" w:lineRule="auto"/>
        <w:rPr>
          <w:rFonts w:asciiTheme="minorHAnsi" w:hAnsiTheme="minorHAnsi"/>
          <w:b/>
        </w:rPr>
      </w:pPr>
    </w:p>
    <w:p w:rsidR="003F6F0C" w:rsidRDefault="003F6F0C" w:rsidP="003F6F0C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3F6F0C" w:rsidRPr="00AD3264" w:rsidRDefault="003C7D39" w:rsidP="003F6F0C">
      <w:pPr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2018-2019 </w:t>
      </w:r>
      <w:r w:rsidR="003F6F0C" w:rsidRPr="00AD3264">
        <w:rPr>
          <w:rFonts w:asciiTheme="minorHAnsi" w:hAnsiTheme="minorHAnsi"/>
          <w:b/>
        </w:rPr>
        <w:t>ACADEMIC YEAR. 6. CLASS</w:t>
      </w:r>
    </w:p>
    <w:p w:rsidR="00AD3264" w:rsidRDefault="00AD3264" w:rsidP="00AD3264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906" w:name="_Toc487113040"/>
      <w:bookmarkStart w:id="907" w:name="_Toc489950055"/>
      <w:bookmarkStart w:id="908" w:name="_Toc517976339"/>
      <w:bookmarkStart w:id="909" w:name="_Toc518461302"/>
      <w:r>
        <w:t xml:space="preserve">FORENSIC MEDICINE </w:t>
      </w:r>
      <w:r w:rsidRPr="009007BD">
        <w:rPr>
          <w:color w:val="212121"/>
          <w:lang w:val="en"/>
        </w:rPr>
        <w:t>INTERNSHIP</w:t>
      </w:r>
      <w:r w:rsidRPr="005D2D68">
        <w:rPr>
          <w:color w:val="212121"/>
          <w:sz w:val="26"/>
          <w:szCs w:val="20"/>
          <w:lang w:val="en"/>
        </w:rPr>
        <w:t xml:space="preserve"> </w:t>
      </w:r>
      <w:r>
        <w:t>PROGRAM</w:t>
      </w:r>
      <w:bookmarkEnd w:id="906"/>
      <w:bookmarkEnd w:id="907"/>
      <w:bookmarkEnd w:id="908"/>
      <w:bookmarkEnd w:id="909"/>
    </w:p>
    <w:p w:rsidR="00AD3264" w:rsidRDefault="00AD3264" w:rsidP="00AD3264"/>
    <w:tbl>
      <w:tblPr>
        <w:tblW w:w="981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14"/>
        <w:gridCol w:w="3685"/>
        <w:gridCol w:w="1010"/>
        <w:gridCol w:w="3007"/>
      </w:tblGrid>
      <w:tr w:rsidR="00AD3264" w:rsidRPr="00513190" w:rsidTr="00513190">
        <w:trPr>
          <w:trHeight w:val="2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ay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Topi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Lesson hou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Lecturer</w:t>
            </w:r>
          </w:p>
        </w:tc>
      </w:tr>
      <w:tr w:rsidR="00AD3264" w:rsidRPr="00513190" w:rsidTr="00513190">
        <w:trPr>
          <w:trHeight w:val="20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1. WEEK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Definition of forensic medicine, purpose, histor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Prof.Dr.Ahmet Nezih KÖK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Definition of death, death types of death, legal aspect of death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Doç.Dr.Mustafa Talip Şener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Dead examination and autopsy training 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Doç.Dr.Mustafa Talip Şener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Human rights and forensic medicine, basic principles of criminal law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Prof.Dr.Ahmet Nezih KÖK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Expertise end expert institution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Prof.Dr.Ahmet Nezih KÖK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Forensic medicine and trauma, types of trauma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Doç.Dr.Mustafa Talip Şener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Blunt and penetrant traum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Doç.Dr.Mustafa Talip Şener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Forensic reports and writting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Doç.Dr.Mustafa Talip Şener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Forensic medicine services and legislation in our country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Prof.Dr.Ahmet Nezih KÖK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Istanbul and Minessota protocol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Prof.Dr.Ahmet Nezih KÖK</w:t>
            </w:r>
          </w:p>
        </w:tc>
      </w:tr>
      <w:tr w:rsidR="00AD3264" w:rsidRPr="00513190" w:rsidTr="00513190">
        <w:trPr>
          <w:trHeight w:val="20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2. WEEK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Sexual assault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Doç.Dr.Mustafa Talip Şener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Asphyxia and asphyxi types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Prof.Dr.Ahmet Nezih KÖK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uesday</w:t>
            </w:r>
          </w:p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Dead examination and autopsy training 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Doç.Dr.Mustafa Talip Şener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Forensic toxicology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Prof.Dr.Ahmet Nezih KÖK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Forensic psychiatry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Prof.Dr.Ahmet Nezih KÖK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Cross-examine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Prof.Dr.Ahmet Nezih KÖK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Seminar presentations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Doç.Dr.Mustafa Talip Şener 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Seminar presentations</w:t>
            </w:r>
          </w:p>
        </w:tc>
        <w:tc>
          <w:tcPr>
            <w:tcW w:w="10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Prof.Dr.Ahmet Nezih KÖK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Exam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Prof.Dr.Ahmet Nezih KÖK</w:t>
            </w:r>
          </w:p>
        </w:tc>
      </w:tr>
      <w:tr w:rsidR="00AD3264" w:rsidRPr="00513190" w:rsidTr="00513190">
        <w:trPr>
          <w:trHeight w:val="20"/>
        </w:trPr>
        <w:tc>
          <w:tcPr>
            <w:tcW w:w="211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00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64" w:rsidRPr="00513190" w:rsidRDefault="00AD3264" w:rsidP="0034302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/>
                <w:sz w:val="16"/>
                <w:szCs w:val="16"/>
                <w:lang w:eastAsia="en-US"/>
              </w:rPr>
              <w:t>Doç.Dr.Mustafa Talip Şener</w:t>
            </w:r>
          </w:p>
        </w:tc>
      </w:tr>
    </w:tbl>
    <w:p w:rsidR="00AD3264" w:rsidRDefault="00AD3264" w:rsidP="00AD3264"/>
    <w:p w:rsidR="00AD3264" w:rsidRDefault="00AD3264" w:rsidP="00AD3264"/>
    <w:p w:rsidR="00AD3264" w:rsidRDefault="00AD3264">
      <w:pPr>
        <w:spacing w:after="200" w:line="276" w:lineRule="auto"/>
        <w:rPr>
          <w:rFonts w:asciiTheme="minorHAnsi" w:hAnsiTheme="minorHAnsi" w:cs="Arial"/>
          <w:b/>
          <w:bCs/>
          <w:kern w:val="32"/>
          <w:sz w:val="32"/>
          <w:szCs w:val="32"/>
          <w:shd w:val="clear" w:color="auto" w:fill="FFFFFF"/>
        </w:rPr>
      </w:pPr>
    </w:p>
    <w:p w:rsidR="0066307F" w:rsidRDefault="00AD3264" w:rsidP="0066307F">
      <w:pPr>
        <w:pStyle w:val="Balk2"/>
      </w:pPr>
      <w:r>
        <w:rPr>
          <w:rFonts w:asciiTheme="minorHAnsi" w:hAnsiTheme="minorHAnsi"/>
          <w:sz w:val="32"/>
          <w:shd w:val="clear" w:color="auto" w:fill="FFFFFF"/>
        </w:rPr>
        <w:br w:type="page"/>
      </w:r>
      <w:r w:rsidR="0066307F">
        <w:lastRenderedPageBreak/>
        <w:t xml:space="preserve">OBSTETRIC and GYNECOLOGY </w:t>
      </w:r>
      <w:r w:rsidR="0066307F" w:rsidRPr="0066307F">
        <w:t>INTERNAL DOCTORS</w:t>
      </w:r>
    </w:p>
    <w:p w:rsidR="0066307F" w:rsidRDefault="0066307F">
      <w:pPr>
        <w:spacing w:after="200" w:line="276" w:lineRule="auto"/>
        <w:rPr>
          <w:rFonts w:asciiTheme="minorHAnsi" w:hAnsiTheme="minorHAnsi"/>
          <w:sz w:val="32"/>
          <w:shd w:val="clear" w:color="auto" w:fill="FFFFFF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9"/>
        <w:gridCol w:w="852"/>
        <w:gridCol w:w="1135"/>
        <w:gridCol w:w="976"/>
      </w:tblGrid>
      <w:tr w:rsidR="005D5024" w:rsidRPr="00443D6E" w:rsidTr="007070DB">
        <w:trPr>
          <w:trHeight w:val="395"/>
          <w:jc w:val="center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UYGULAMALI BECERİLE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ari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Asista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Öğrenci</w:t>
            </w:r>
          </w:p>
        </w:tc>
      </w:tr>
      <w:tr w:rsidR="005D5024" w:rsidRPr="00443D6E" w:rsidTr="007070DB">
        <w:trPr>
          <w:trHeight w:val="1915"/>
          <w:jc w:val="center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.Jinekolojik ve obstetrik bir hastadan öykü alabilme, kayıt tutma ve rapor hazırlay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2.Jinekolojik fizik muayene yap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3.Gebe muayenesi yap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4.Vaginal spekulum takabilme, vulva-vagen-serviks değerlendire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5.Vaginal akıntı örneği alabilme ve değerlendire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6.Nonstarss test (NST) yapabilme ve değerlendire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7.Epizyotomi açabilme ve dikebilm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5D5024" w:rsidRPr="00443D6E" w:rsidTr="007070DB">
        <w:trPr>
          <w:jc w:val="center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GİRİŞİMLER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.Damar yolu aç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2.Venöz kabilleri kan örneği al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3.İdrar sondasıtak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4.Kan tranfüzyonu uygulay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5.Doğum sonrası anne bakımı yap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6.Yüzeyel sutur koyup alabilme, abse aç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8.Normal spontan doğum yaptır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9.Plesanta çıkar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0.Göbek kordonu bağlay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1.Oksijen ve nebulizasyon tedavisi uygulay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2.Post partum kanamalı hastada gerekli müdahaleyi yapıp sevk ede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3.Sıvı elektrolid tedavisi uygulayabilm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5D5024" w:rsidRPr="00443D6E" w:rsidTr="007070DB">
        <w:trPr>
          <w:jc w:val="center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BİLGİNİN DEĞERLENDİRİLMESİ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.Jinekolojik ve obstetrik bir hastanın aciliyetini anlayabilme ve değerlendire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2.Hastalık için uygun laboratuar testi ve diğer tanı araçlarını seçe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3.Jinekoloji ve obstetrik ve üreme endokrınolojisinde sık istenen laboratuvar testlerini değerlendirebilme ve gerekirse ileri tetkikleri planlay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4.Ayrıca tanı yaklaşımı geliştire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5.Gebelerde ve emzirenlerde kullanılacak ilaçları seçebilme ve uygulanacak ilaç dozları doğru hesaplay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6.Yüksek riskli gebelikleri belirleyebilme ve yönlendirebilm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5D5024" w:rsidRPr="00443D6E" w:rsidTr="007070DB">
        <w:trPr>
          <w:jc w:val="center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KORUYUCU HEKİMLİK UYGULAMALARI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.Doğurganlığı düzenleme danışmanlığı vere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2.Kontresepsiyon yöntemlerini doğru uygulayabilme ve izleye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3.Gebe izlemi yap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4.Gebelikte teratojenik konusunda danışmanlık vere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5.Doğum sonrası bakım yap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6.jinekolojik hastalarda erken tanı için tarama testlerini seçebilme, uygulayabilme ve yönlendire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7.Menapozda sağlığı izleyebilme ve yönlendirebilm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  <w:tr w:rsidR="005D5024" w:rsidRPr="00443D6E" w:rsidTr="007070DB">
        <w:trPr>
          <w:jc w:val="center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İLETİŞİMİ BECERİLERİ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1.Hasta ve hasta yakınları ile etkili iletişim kur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2.Hastanın toplumsal ve ekonomik durumunu her alanda göz önüne ala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3.Hasta ve hasta yakınlarından doğru ve yeterli bilgi edine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4.Hasta ve hasta yakınlarına hastalığı ile ilgili yeterli ve anlaşılır bilgi vere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5.Hasta ve hasta yakınlarına olası girişimler ve tedavi seçenekleri hakkında doğru ve yeterli bilgi verebilme, tedavi için onay alma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6.Kanser ve engellilik gibi özel yaklaşım gerektiren durumlarda iletişime özen gösterebilme</w:t>
            </w:r>
          </w:p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443D6E">
              <w:rPr>
                <w:rFonts w:asciiTheme="minorHAnsi" w:hAnsiTheme="minorHAnsi"/>
                <w:sz w:val="18"/>
                <w:szCs w:val="18"/>
                <w:lang w:eastAsia="en-US"/>
              </w:rPr>
              <w:t>7.Meslektaşları ve eğiticileri ile etkili iletişim kurabilm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443D6E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5D5024" w:rsidRDefault="005D5024">
      <w:pPr>
        <w:spacing w:after="200" w:line="276" w:lineRule="auto"/>
        <w:rPr>
          <w:rFonts w:asciiTheme="minorHAnsi" w:hAnsiTheme="minorHAnsi"/>
          <w:sz w:val="32"/>
          <w:shd w:val="clear" w:color="auto" w:fill="FFFFFF"/>
        </w:rPr>
      </w:pPr>
    </w:p>
    <w:p w:rsidR="0066307F" w:rsidRDefault="0066307F">
      <w:pPr>
        <w:spacing w:after="200" w:line="276" w:lineRule="auto"/>
        <w:rPr>
          <w:rFonts w:asciiTheme="minorHAnsi" w:hAnsiTheme="minorHAnsi" w:cs="Arial"/>
          <w:b/>
          <w:bCs/>
          <w:kern w:val="32"/>
          <w:sz w:val="32"/>
          <w:szCs w:val="32"/>
          <w:shd w:val="clear" w:color="auto" w:fill="FFFFFF"/>
        </w:rPr>
      </w:pPr>
      <w:r>
        <w:rPr>
          <w:rFonts w:asciiTheme="minorHAnsi" w:hAnsiTheme="minorHAnsi" w:cs="Arial"/>
          <w:b/>
          <w:bCs/>
          <w:kern w:val="32"/>
          <w:sz w:val="32"/>
          <w:szCs w:val="32"/>
          <w:shd w:val="clear" w:color="auto" w:fill="FFFFFF"/>
        </w:rPr>
        <w:lastRenderedPageBreak/>
        <w:br w:type="page"/>
      </w:r>
    </w:p>
    <w:p w:rsidR="005D756B" w:rsidRDefault="005D756B" w:rsidP="005D756B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32"/>
          <w:shd w:val="clear" w:color="auto" w:fill="FFFFFF"/>
        </w:rPr>
      </w:pPr>
      <w:bookmarkStart w:id="910" w:name="_Toc487113041"/>
      <w:bookmarkStart w:id="911" w:name="_Toc489950056"/>
      <w:bookmarkStart w:id="912" w:name="_Toc517976340"/>
      <w:bookmarkStart w:id="913" w:name="_Toc518461303"/>
      <w:r w:rsidRPr="00805F44">
        <w:rPr>
          <w:rFonts w:asciiTheme="minorHAnsi" w:hAnsiTheme="minorHAnsi"/>
          <w:sz w:val="32"/>
          <w:shd w:val="clear" w:color="auto" w:fill="FFFFFF"/>
        </w:rPr>
        <w:lastRenderedPageBreak/>
        <w:t>ELECTIVE CLERKSHIPS</w:t>
      </w:r>
      <w:bookmarkEnd w:id="877"/>
      <w:bookmarkEnd w:id="878"/>
      <w:bookmarkEnd w:id="879"/>
      <w:bookmarkEnd w:id="880"/>
      <w:bookmarkEnd w:id="910"/>
      <w:bookmarkEnd w:id="911"/>
      <w:bookmarkEnd w:id="912"/>
      <w:bookmarkEnd w:id="913"/>
    </w:p>
    <w:p w:rsidR="00F23B2D" w:rsidRPr="00E010AF" w:rsidRDefault="003C7D39" w:rsidP="00F2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bookmarkStart w:id="914" w:name="_Toc463619923"/>
      <w:bookmarkStart w:id="915" w:name="_Toc463619618"/>
      <w:bookmarkStart w:id="916" w:name="_Toc463617891"/>
      <w:bookmarkStart w:id="917" w:name="_Toc463892502"/>
      <w:r>
        <w:rPr>
          <w:rFonts w:asciiTheme="minorHAnsi" w:hAnsiTheme="minorHAnsi"/>
          <w:b/>
        </w:rPr>
        <w:t xml:space="preserve">2018-2019 </w:t>
      </w:r>
      <w:r w:rsidR="00F23B2D" w:rsidRPr="00E010AF">
        <w:rPr>
          <w:rFonts w:asciiTheme="minorHAnsi" w:hAnsiTheme="minorHAnsi"/>
          <w:b/>
        </w:rPr>
        <w:t>ACADEMIC YEAR. 6. CLASS</w:t>
      </w:r>
    </w:p>
    <w:p w:rsidR="002F1AED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918" w:name="_Toc463619924"/>
      <w:bookmarkStart w:id="919" w:name="_Toc463619619"/>
      <w:bookmarkStart w:id="920" w:name="_Toc463617892"/>
      <w:bookmarkStart w:id="921" w:name="_Toc463892503"/>
      <w:bookmarkStart w:id="922" w:name="_Toc487113043"/>
      <w:bookmarkStart w:id="923" w:name="_Toc489950057"/>
      <w:bookmarkStart w:id="924" w:name="_Toc517976341"/>
      <w:bookmarkStart w:id="925" w:name="_Toc518461304"/>
      <w:bookmarkEnd w:id="914"/>
      <w:bookmarkEnd w:id="915"/>
      <w:bookmarkEnd w:id="916"/>
      <w:bookmarkEnd w:id="917"/>
      <w:r>
        <w:t>UNDERWATER AND HYPERBARIC MEDICINE CLERKSHIP PROGRAM</w:t>
      </w:r>
      <w:bookmarkEnd w:id="918"/>
      <w:bookmarkEnd w:id="919"/>
      <w:bookmarkEnd w:id="920"/>
      <w:bookmarkEnd w:id="921"/>
      <w:bookmarkEnd w:id="922"/>
      <w:bookmarkEnd w:id="923"/>
      <w:bookmarkEnd w:id="924"/>
      <w:bookmarkEnd w:id="925"/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795"/>
        <w:gridCol w:w="3260"/>
      </w:tblGrid>
      <w:tr w:rsidR="002F1AED" w:rsidRPr="00513190" w:rsidTr="002F1AED">
        <w:trPr>
          <w:trHeight w:val="23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2F1AED" w:rsidRPr="00513190" w:rsidRDefault="005D756B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bookmarkStart w:id="926" w:name="_Toc463619925"/>
            <w:bookmarkStart w:id="927" w:name="_Toc463619620"/>
            <w:bookmarkStart w:id="928" w:name="_Toc463617893"/>
            <w:bookmarkStart w:id="929" w:name="_Toc463892504"/>
            <w:r w:rsidR="002F1AED" w:rsidRPr="005131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EEK I</w:t>
            </w:r>
          </w:p>
        </w:tc>
        <w:tc>
          <w:tcPr>
            <w:tcW w:w="4795" w:type="dxa"/>
            <w:shd w:val="clear" w:color="auto" w:fill="D9D9D9" w:themeFill="background1" w:themeFillShade="D9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PIC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CTURER</w:t>
            </w: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Definition of Hyperbaric Oxygen Therapy, history</w:t>
            </w:r>
          </w:p>
        </w:tc>
        <w:tc>
          <w:tcPr>
            <w:tcW w:w="3260" w:type="dxa"/>
            <w:vAlign w:val="center"/>
          </w:tcPr>
          <w:p w:rsidR="002F1AED" w:rsidRPr="00513190" w:rsidRDefault="00977713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Dr. Öğr. Üyesi </w:t>
            </w:r>
            <w:r w:rsidR="002F1AED" w:rsidRPr="00513190">
              <w:rPr>
                <w:rFonts w:asciiTheme="minorHAnsi" w:hAnsiTheme="minorHAnsi" w:cstheme="minorHAnsi"/>
                <w:sz w:val="16"/>
                <w:szCs w:val="16"/>
              </w:rPr>
              <w:t>Recep Hormova</w:t>
            </w: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Indications of Hyperbaric Oxygen Therapy</w:t>
            </w:r>
          </w:p>
        </w:tc>
        <w:tc>
          <w:tcPr>
            <w:tcW w:w="3260" w:type="dxa"/>
            <w:vAlign w:val="center"/>
          </w:tcPr>
          <w:p w:rsidR="002F1AED" w:rsidRPr="00513190" w:rsidRDefault="00977713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Dr. Öğr. Üyesi </w:t>
            </w:r>
            <w:r w:rsidR="002F1AED" w:rsidRPr="00513190">
              <w:rPr>
                <w:rFonts w:asciiTheme="minorHAnsi" w:hAnsiTheme="minorHAnsi" w:cstheme="minorHAnsi"/>
                <w:sz w:val="16"/>
                <w:szCs w:val="16"/>
              </w:rPr>
              <w:t>Recep Hormova</w:t>
            </w: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Effects of Hyperbaric Oxygen Therapy</w:t>
            </w:r>
          </w:p>
        </w:tc>
        <w:tc>
          <w:tcPr>
            <w:tcW w:w="3260" w:type="dxa"/>
            <w:vAlign w:val="center"/>
          </w:tcPr>
          <w:p w:rsidR="002F1AED" w:rsidRPr="00513190" w:rsidRDefault="00977713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Dr. Öğr. Üyesi </w:t>
            </w:r>
            <w:r w:rsidR="002F1AED" w:rsidRPr="00513190">
              <w:rPr>
                <w:rFonts w:asciiTheme="minorHAnsi" w:hAnsiTheme="minorHAnsi" w:cstheme="minorHAnsi"/>
                <w:sz w:val="16"/>
                <w:szCs w:val="16"/>
              </w:rPr>
              <w:t>Recep Hormova</w:t>
            </w: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09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The Hyperbaric Oxygen Therapy rules and safety</w:t>
            </w:r>
          </w:p>
        </w:tc>
        <w:tc>
          <w:tcPr>
            <w:tcW w:w="3260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-</w:t>
            </w: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Carbon Monoxide and Hyperbaric Oxygen Therapy</w:t>
            </w:r>
          </w:p>
        </w:tc>
        <w:tc>
          <w:tcPr>
            <w:tcW w:w="3260" w:type="dxa"/>
            <w:vAlign w:val="center"/>
          </w:tcPr>
          <w:p w:rsidR="002F1AED" w:rsidRPr="00513190" w:rsidRDefault="00977713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Dr. Öğr. Üyesi </w:t>
            </w:r>
            <w:r w:rsidR="002F1AED" w:rsidRPr="00513190">
              <w:rPr>
                <w:rFonts w:asciiTheme="minorHAnsi" w:hAnsiTheme="minorHAnsi" w:cstheme="minorHAnsi"/>
                <w:sz w:val="16"/>
                <w:szCs w:val="16"/>
              </w:rPr>
              <w:t>Recep Hormova</w:t>
            </w: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EEK II</w:t>
            </w:r>
          </w:p>
        </w:tc>
        <w:tc>
          <w:tcPr>
            <w:tcW w:w="4795" w:type="dxa"/>
            <w:shd w:val="clear" w:color="auto" w:fill="D9D9D9" w:themeFill="background1" w:themeFillShade="D9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Diving and Diving Diseases</w:t>
            </w:r>
          </w:p>
        </w:tc>
        <w:tc>
          <w:tcPr>
            <w:tcW w:w="3260" w:type="dxa"/>
            <w:vAlign w:val="center"/>
          </w:tcPr>
          <w:p w:rsidR="002F1AED" w:rsidRPr="00513190" w:rsidRDefault="00977713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Dr. Öğr. Üyesi </w:t>
            </w:r>
            <w:r w:rsidR="002F1AED" w:rsidRPr="00513190">
              <w:rPr>
                <w:rFonts w:asciiTheme="minorHAnsi" w:hAnsiTheme="minorHAnsi" w:cstheme="minorHAnsi"/>
                <w:sz w:val="16"/>
                <w:szCs w:val="16"/>
              </w:rPr>
              <w:t>Recep Hormova</w:t>
            </w: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0</w:t>
            </w: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Unhealing wounds and treatment</w:t>
            </w:r>
          </w:p>
        </w:tc>
        <w:tc>
          <w:tcPr>
            <w:tcW w:w="3260" w:type="dxa"/>
            <w:vAlign w:val="center"/>
          </w:tcPr>
          <w:p w:rsidR="002F1AED" w:rsidRPr="00513190" w:rsidRDefault="00977713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Dr. Öğr. Üyesi </w:t>
            </w:r>
            <w:r w:rsidR="002F1AED" w:rsidRPr="00513190">
              <w:rPr>
                <w:rFonts w:asciiTheme="minorHAnsi" w:hAnsiTheme="minorHAnsi" w:cstheme="minorHAnsi"/>
                <w:sz w:val="16"/>
                <w:szCs w:val="16"/>
              </w:rPr>
              <w:t>Recep Hormova</w:t>
            </w: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Treatment of unhealing wounds in Diabetic foot</w:t>
            </w:r>
          </w:p>
        </w:tc>
        <w:tc>
          <w:tcPr>
            <w:tcW w:w="3260" w:type="dxa"/>
            <w:vAlign w:val="center"/>
          </w:tcPr>
          <w:p w:rsidR="002F1AED" w:rsidRPr="00513190" w:rsidRDefault="00977713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Dr. Öğr. Üyesi </w:t>
            </w:r>
            <w:r w:rsidR="002F1AED" w:rsidRPr="00513190">
              <w:rPr>
                <w:rFonts w:asciiTheme="minorHAnsi" w:hAnsiTheme="minorHAnsi" w:cstheme="minorHAnsi"/>
                <w:sz w:val="16"/>
                <w:szCs w:val="16"/>
              </w:rPr>
              <w:t>Recep Hormova</w:t>
            </w: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09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- 12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Treatment of unhealing wounds in Periferik Artery Disease</w:t>
            </w:r>
          </w:p>
        </w:tc>
        <w:tc>
          <w:tcPr>
            <w:tcW w:w="3260" w:type="dxa"/>
            <w:vAlign w:val="center"/>
          </w:tcPr>
          <w:p w:rsidR="002F1AED" w:rsidRPr="00513190" w:rsidRDefault="00977713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Dr. Öğr. Üyesi </w:t>
            </w:r>
            <w:r w:rsidR="002F1AED" w:rsidRPr="00513190">
              <w:rPr>
                <w:rFonts w:asciiTheme="minorHAnsi" w:hAnsiTheme="minorHAnsi" w:cstheme="minorHAnsi"/>
                <w:sz w:val="16"/>
                <w:szCs w:val="16"/>
              </w:rPr>
              <w:t>Recep Hormova</w:t>
            </w: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2F1AED" w:rsidRPr="00513190" w:rsidTr="002F1AED">
        <w:trPr>
          <w:trHeight w:val="23"/>
        </w:trPr>
        <w:tc>
          <w:tcPr>
            <w:tcW w:w="1547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09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  <w:r w:rsidRPr="00513190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795" w:type="dxa"/>
            <w:vAlign w:val="center"/>
          </w:tcPr>
          <w:p w:rsidR="002F1AED" w:rsidRPr="00513190" w:rsidRDefault="002F1AED" w:rsidP="00E450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Exam</w:t>
            </w:r>
          </w:p>
        </w:tc>
        <w:tc>
          <w:tcPr>
            <w:tcW w:w="3260" w:type="dxa"/>
            <w:vAlign w:val="center"/>
          </w:tcPr>
          <w:p w:rsidR="002F1AED" w:rsidRPr="00513190" w:rsidRDefault="00977713" w:rsidP="00E450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Dr. Öğr. Üyesi </w:t>
            </w:r>
            <w:r w:rsidR="002F1AED" w:rsidRPr="00513190">
              <w:rPr>
                <w:rFonts w:asciiTheme="minorHAnsi" w:hAnsiTheme="minorHAnsi" w:cstheme="minorHAnsi"/>
                <w:sz w:val="16"/>
                <w:szCs w:val="16"/>
              </w:rPr>
              <w:t>Recep Hormova</w:t>
            </w: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23B2D" w:rsidRPr="00E010AF" w:rsidRDefault="003C7D39" w:rsidP="00F2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2018-2019 </w:t>
      </w:r>
      <w:r w:rsidR="00F23B2D" w:rsidRPr="00E010AF">
        <w:rPr>
          <w:rFonts w:asciiTheme="minorHAnsi" w:hAnsiTheme="minorHAnsi"/>
          <w:b/>
        </w:rPr>
        <w:t>ACADEMIC YEAR. 6. CLASS</w:t>
      </w:r>
    </w:p>
    <w:p w:rsidR="005D756B" w:rsidRDefault="005D756B" w:rsidP="00E010AF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930" w:name="_Toc487113044"/>
      <w:bookmarkStart w:id="931" w:name="_Toc489950058"/>
      <w:bookmarkStart w:id="932" w:name="_Toc517976342"/>
      <w:bookmarkStart w:id="933" w:name="_Toc518461305"/>
      <w:r>
        <w:t>RADIOLOGY CLERKSHIP PROGRAM</w:t>
      </w:r>
      <w:bookmarkEnd w:id="926"/>
      <w:bookmarkEnd w:id="927"/>
      <w:bookmarkEnd w:id="928"/>
      <w:bookmarkEnd w:id="929"/>
      <w:bookmarkEnd w:id="930"/>
      <w:bookmarkEnd w:id="931"/>
      <w:bookmarkEnd w:id="932"/>
      <w:bookmarkEnd w:id="933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4503"/>
        <w:gridCol w:w="1019"/>
        <w:gridCol w:w="2885"/>
        <w:gridCol w:w="146"/>
      </w:tblGrid>
      <w:tr w:rsidR="00AB526A" w:rsidRPr="00B37F53" w:rsidTr="00AA1FD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pStyle w:val="Balk4"/>
              <w:spacing w:before="0" w:after="0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bookmarkStart w:id="934" w:name="_Toc441760296"/>
            <w:bookmarkStart w:id="935" w:name="_Toc428514887"/>
            <w:bookmarkStart w:id="936" w:name="_Toc463619926"/>
            <w:bookmarkStart w:id="937" w:name="_Toc463619621"/>
            <w:bookmarkStart w:id="938" w:name="_Toc463617894"/>
            <w:bookmarkStart w:id="939" w:name="_Toc463892505"/>
            <w:r w:rsidRPr="00B37F53">
              <w:rPr>
                <w:rFonts w:asciiTheme="minorHAnsi" w:hAnsiTheme="minorHAnsi" w:cs="Arial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Basic Radiology Physi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Gülsüm BAYRAKTUT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keletal Radiology 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Skeletal Radiology II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Suat ER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Circulatary System Radiology 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Üyesi Bahar YILMAZ ÇANKAY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Circulatary System Radiology I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Üyesi Bahar YILMAZ ÇANKAY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Respiratory Radiology 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Respiratory Radiology I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 Fatih ALP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euroradiology I</w:t>
            </w:r>
          </w:p>
          <w:p w:rsidR="00AB526A" w:rsidRPr="00B37F53" w:rsidRDefault="00AB526A" w:rsidP="00AB526A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-  </w:t>
            </w:r>
            <w:r w:rsidRPr="00B37F5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Trauma, Cranium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euroradiology II</w:t>
            </w:r>
          </w:p>
          <w:p w:rsidR="00AB526A" w:rsidRPr="00B37F53" w:rsidRDefault="00AB526A" w:rsidP="00AB526A">
            <w:p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  -    </w:t>
            </w:r>
            <w:r w:rsidRPr="00B37F53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37F5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Intervertebral Disk Herniation</w:t>
            </w:r>
          </w:p>
          <w:p w:rsidR="00AB526A" w:rsidRPr="00B37F53" w:rsidRDefault="00AB526A" w:rsidP="00AB526A">
            <w:pPr>
              <w:numPr>
                <w:ilvl w:val="0"/>
                <w:numId w:val="9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Brain Edema</w:t>
            </w:r>
          </w:p>
          <w:p w:rsidR="00AB526A" w:rsidRPr="00B37F53" w:rsidRDefault="00AB526A" w:rsidP="00AB526A">
            <w:pPr>
              <w:numPr>
                <w:ilvl w:val="0"/>
                <w:numId w:val="9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Epilepsy</w:t>
            </w:r>
          </w:p>
          <w:p w:rsidR="00AB526A" w:rsidRPr="00B37F53" w:rsidRDefault="00AB526A" w:rsidP="00AB526A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Hydrocephalu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Neuroradiology III</w:t>
            </w:r>
          </w:p>
          <w:p w:rsidR="00AB526A" w:rsidRPr="00B37F53" w:rsidRDefault="00AB526A" w:rsidP="00AB526A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sz w:val="18"/>
                <w:szCs w:val="18"/>
                <w:lang w:eastAsia="en-US"/>
              </w:rPr>
              <w:t>Doç.Dr.Hayri OĞU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Emergency Radiology and Emergency Abdominal Radiology</w:t>
            </w:r>
          </w:p>
          <w:p w:rsidR="00AB526A" w:rsidRPr="00B37F53" w:rsidRDefault="00AB526A" w:rsidP="00AB526A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cute Appendicitis</w:t>
            </w:r>
          </w:p>
          <w:p w:rsidR="00AB526A" w:rsidRPr="00B37F53" w:rsidRDefault="00AB526A" w:rsidP="00AB526A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bdominal Trauma</w:t>
            </w:r>
          </w:p>
          <w:p w:rsidR="00AB526A" w:rsidRPr="00B37F53" w:rsidRDefault="00AB526A" w:rsidP="00AB526A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Genitorinary Trauma</w:t>
            </w:r>
          </w:p>
          <w:p w:rsidR="00AB526A" w:rsidRPr="00B37F53" w:rsidRDefault="00AB526A" w:rsidP="00AB526A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Intestinal Obstruction</w:t>
            </w:r>
          </w:p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-     </w:t>
            </w:r>
            <w:r w:rsidRPr="00B37F53">
              <w:rPr>
                <w:rFonts w:asciiTheme="minorHAnsi" w:hAnsiTheme="minorHAnsi" w:cs="Arial"/>
                <w:i/>
                <w:iCs/>
                <w:sz w:val="18"/>
                <w:szCs w:val="18"/>
                <w:lang w:eastAsia="en-US"/>
              </w:rPr>
              <w:t>Acute Abd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6A" w:rsidRPr="00B37F53" w:rsidRDefault="00AB526A" w:rsidP="00AB526A">
            <w:pPr>
              <w:ind w:right="-648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Prof.Dr.A.Mecit KANTARCI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Approach of Radiology in Forensic Cas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6A" w:rsidRPr="00B37F53" w:rsidRDefault="00AB526A" w:rsidP="00AB526A">
            <w:pPr>
              <w:ind w:right="-648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Prof.Dr.A.Mecit KANTARCI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Female Genital System and Obstetric Radiology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r.Öğr. Üyesi Fadime GÜV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Interventional Radiology Procedur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Prof.Dr.Suat ER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igestive System Radiology I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sz w:val="18"/>
                <w:szCs w:val="18"/>
                <w:lang w:eastAsia="en-US"/>
              </w:rPr>
              <w:t>Dr.Öğr. Üyesi Recep SAD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igestive System Radiology I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sz w:val="18"/>
                <w:szCs w:val="18"/>
                <w:lang w:eastAsia="en-US"/>
              </w:rPr>
              <w:t>Dr.Öğr. Üyesi Recep SAD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Uroradiology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  <w:r w:rsidRPr="00B37F53"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  <w:t>Doç.Dr.Adem KARAM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AB526A" w:rsidRPr="00B37F53" w:rsidTr="00AA1FD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hAnsiTheme="min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526A" w:rsidRPr="00B37F53" w:rsidRDefault="00AB526A" w:rsidP="00AB526A">
            <w:pP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691985" w:rsidRDefault="00691985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23B2D" w:rsidRPr="00E010AF" w:rsidRDefault="003C7D39" w:rsidP="00F2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2018-2019 </w:t>
      </w:r>
      <w:r w:rsidR="00F23B2D" w:rsidRPr="00E010AF">
        <w:rPr>
          <w:rFonts w:asciiTheme="minorHAnsi" w:hAnsiTheme="minorHAnsi"/>
          <w:b/>
        </w:rPr>
        <w:t>ACADEMIC YEAR. 6. CLASS</w:t>
      </w:r>
    </w:p>
    <w:p w:rsidR="00AD3264" w:rsidRPr="008A708A" w:rsidRDefault="00AD3264" w:rsidP="00AD3264">
      <w:pPr>
        <w:pStyle w:val="Balk2"/>
      </w:pPr>
      <w:bookmarkStart w:id="940" w:name="_Toc487113046"/>
      <w:bookmarkStart w:id="941" w:name="_Toc489950059"/>
      <w:bookmarkStart w:id="942" w:name="_Toc517976343"/>
      <w:bookmarkStart w:id="943" w:name="_Toc518461306"/>
      <w:bookmarkEnd w:id="934"/>
      <w:bookmarkEnd w:id="935"/>
      <w:bookmarkEnd w:id="936"/>
      <w:bookmarkEnd w:id="937"/>
      <w:bookmarkEnd w:id="938"/>
      <w:bookmarkEnd w:id="939"/>
      <w:r w:rsidRPr="008A708A">
        <w:t>CARDIOLOGY</w:t>
      </w:r>
      <w:bookmarkEnd w:id="940"/>
      <w:bookmarkEnd w:id="941"/>
      <w:bookmarkEnd w:id="942"/>
      <w:bookmarkEnd w:id="943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4663"/>
        <w:gridCol w:w="1371"/>
        <w:gridCol w:w="2659"/>
      </w:tblGrid>
      <w:tr w:rsidR="00AD3264" w:rsidRPr="00513190" w:rsidTr="00513190">
        <w:trPr>
          <w:trHeight w:val="18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DAY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SUBJEC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HOU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INSTRUCTOR </w:t>
            </w: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513190" w:rsidRDefault="00AD3264" w:rsidP="0034302A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MONDAY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Patient preparati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00 – 08: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 Dr.Hüseyin ŞENOCAK </w:t>
            </w: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emin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15 – 09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oç.Dr.M.Hakan TAŞ </w:t>
            </w: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uncil(cardiology-CVS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:00 – 09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– 12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AD3264" w:rsidRPr="00513190" w:rsidTr="00513190">
        <w:trPr>
          <w:trHeight w:val="22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B502AE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CLINICAL </w:t>
            </w:r>
            <w:r w:rsidR="00AD3264"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practi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30 – 16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513190" w:rsidRDefault="00AD3264" w:rsidP="0034302A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TUESDAY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Patient preparati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00 – 08: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 Dr.Şule Karakelleoğlu  </w:t>
            </w: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emin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15 – 09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oç.Dr.Ziya ŞİMŞEK</w:t>
            </w: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uncil(cardiology-CVS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:00 – 09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– 12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AD3264" w:rsidRPr="00513190" w:rsidTr="00513190">
        <w:trPr>
          <w:trHeight w:val="10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B502AE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CLINICAL </w:t>
            </w:r>
            <w:r w:rsidR="00AD3264"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practi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30 – 16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513190" w:rsidRDefault="00AD3264" w:rsidP="0034302A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WEDNESDAY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Patient preparati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00 – 08: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 Dr.Serdar SEVİMLİ </w:t>
            </w: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emin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15 – 09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oç.Dr.Ednan BAYRAM  </w:t>
            </w: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uncil(cardiology-CVS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:00 – 09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– 12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AD3264" w:rsidRPr="00513190" w:rsidTr="00513190">
        <w:trPr>
          <w:trHeight w:val="10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B502AE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CLINICAL </w:t>
            </w:r>
            <w:r w:rsidR="00AD3264"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practi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30 – 16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513190" w:rsidRDefault="00AD3264" w:rsidP="0034302A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THURSDAY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Patient preparati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00 – 08: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f. Dr. Hüseyin ŞENOCAK</w:t>
            </w: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emin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15 – 09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rd.Doç.Dr.Selim TOPCU</w:t>
            </w: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uncil(cardiology-CVS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:00 – 09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– 12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B502AE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CLINICAL </w:t>
            </w:r>
            <w:r w:rsidR="00AD3264"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practi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30 – 16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513190" w:rsidRDefault="00AD3264" w:rsidP="0034302A">
            <w:p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Patient preparati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00 – 08: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emina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8:15 – 09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Prof. Dr. Şule KARAKELLEOĞLU  </w:t>
            </w: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ouncil(cardiology-CVS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09:00 – 09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Yrd. Doç. Dr. Yavuzer KOZA</w:t>
            </w:r>
          </w:p>
        </w:tc>
      </w:tr>
      <w:tr w:rsidR="00AD3264" w:rsidRPr="00513190" w:rsidTr="00513190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isi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:00– 12: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AD3264" w:rsidRPr="00513190" w:rsidTr="00513190">
        <w:trPr>
          <w:trHeight w:val="4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B502AE" w:rsidP="0034302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CLINICAL </w:t>
            </w:r>
            <w:r w:rsidR="00AD3264"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practi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:30 – 16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513190" w:rsidRDefault="00AD3264" w:rsidP="0034302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:rsidR="00AD3264" w:rsidRDefault="00AD3264" w:rsidP="00AD3264">
      <w:pPr>
        <w:spacing w:after="200" w:line="276" w:lineRule="auto"/>
      </w:pPr>
    </w:p>
    <w:p w:rsidR="00AD3264" w:rsidRDefault="00AD3264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D3264" w:rsidRPr="00E010AF" w:rsidRDefault="003C7D39" w:rsidP="00AD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2018-2019 </w:t>
      </w:r>
      <w:r w:rsidR="00AD3264" w:rsidRPr="00E010AF">
        <w:rPr>
          <w:rFonts w:asciiTheme="minorHAnsi" w:hAnsiTheme="minorHAnsi"/>
          <w:b/>
        </w:rPr>
        <w:t>ACADEMIC YEAR. 6. CLASS</w:t>
      </w:r>
    </w:p>
    <w:p w:rsidR="00AD3264" w:rsidRDefault="00AD3264" w:rsidP="00AD3264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944" w:name="_Toc487113047"/>
      <w:bookmarkStart w:id="945" w:name="_Toc489950060"/>
      <w:bookmarkStart w:id="946" w:name="_Toc517976344"/>
      <w:bookmarkStart w:id="947" w:name="_Toc518461307"/>
      <w:r>
        <w:t>PSYCHIATRY CLERKSHIP PROGRAM</w:t>
      </w:r>
      <w:bookmarkEnd w:id="944"/>
      <w:bookmarkEnd w:id="945"/>
      <w:bookmarkEnd w:id="946"/>
      <w:bookmarkEnd w:id="947"/>
    </w:p>
    <w:p w:rsidR="00AD3264" w:rsidRDefault="00AD3264" w:rsidP="00AD3264"/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809"/>
        <w:gridCol w:w="1418"/>
        <w:gridCol w:w="3827"/>
        <w:gridCol w:w="2835"/>
      </w:tblGrid>
      <w:tr w:rsidR="0034302A" w:rsidRPr="00513190" w:rsidTr="003430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</w:rPr>
              <w:t>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</w:rPr>
              <w:t>HOU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</w:rPr>
              <w:t>SUBCJEC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513190" w:rsidRDefault="0034302A" w:rsidP="003430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INSTRUCTOR </w:t>
            </w:r>
          </w:p>
        </w:tc>
      </w:tr>
      <w:tr w:rsidR="0034302A" w:rsidRPr="00513190" w:rsidTr="003430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302A" w:rsidRPr="00513190" w:rsidRDefault="0034302A" w:rsidP="0034302A">
            <w:pPr>
              <w:pStyle w:val="ListeParagraf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</w:rPr>
              <w:t>WE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4302A" w:rsidRPr="00513190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MONDAY</w:t>
            </w:r>
          </w:p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B502AE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CLINICAL </w:t>
            </w:r>
            <w:r w:rsidR="0034302A"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302A" w:rsidRPr="00513190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Anxiety Dis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Halil ÖZCAN</w:t>
            </w:r>
          </w:p>
        </w:tc>
      </w:tr>
      <w:tr w:rsidR="0034302A" w:rsidRPr="00513190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TUESDAY</w:t>
            </w:r>
          </w:p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B502AE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CLINICAL </w:t>
            </w:r>
            <w:r w:rsidR="0034302A"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302A" w:rsidRPr="00513190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Mood Dis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Halil ÖZCAN</w:t>
            </w:r>
          </w:p>
        </w:tc>
      </w:tr>
      <w:tr w:rsidR="0034302A" w:rsidRPr="00513190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WEDNESDAY</w:t>
            </w:r>
          </w:p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B502AE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CLINICAL </w:t>
            </w:r>
            <w:r w:rsidR="0034302A"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302A" w:rsidRPr="00513190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Psychotic Dis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Halil ÖZCAN</w:t>
            </w:r>
          </w:p>
        </w:tc>
      </w:tr>
      <w:tr w:rsidR="0034302A" w:rsidRPr="00513190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THURSDAY</w:t>
            </w:r>
          </w:p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B502AE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CLINICAL </w:t>
            </w:r>
            <w:r w:rsidR="0034302A"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302A" w:rsidRPr="00513190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Substance Use Dis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Halil ÖZCAN</w:t>
            </w:r>
          </w:p>
        </w:tc>
      </w:tr>
      <w:tr w:rsidR="0034302A" w:rsidRPr="00513190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B502AE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CLINICAL </w:t>
            </w:r>
            <w:r w:rsidR="0034302A"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302A" w:rsidRPr="00513190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Eating and Sleep Dis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Halil ÖZCAN</w:t>
            </w:r>
          </w:p>
        </w:tc>
      </w:tr>
      <w:tr w:rsidR="0034302A" w:rsidRPr="00513190" w:rsidTr="003430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302A" w:rsidRPr="00513190" w:rsidRDefault="0034302A" w:rsidP="0034302A">
            <w:pPr>
              <w:pStyle w:val="ListeParagraf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sz w:val="16"/>
                <w:szCs w:val="16"/>
              </w:rPr>
              <w:t>WE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4302A" w:rsidRPr="00513190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MONDAY</w:t>
            </w:r>
          </w:p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B502AE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CLINICAL </w:t>
            </w:r>
            <w:r w:rsidR="0034302A"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302A" w:rsidRPr="00513190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Psychiatric Emergenc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Esat Fahri AYDIN</w:t>
            </w:r>
          </w:p>
        </w:tc>
      </w:tr>
      <w:tr w:rsidR="0034302A" w:rsidRPr="00513190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TUESDAY</w:t>
            </w:r>
          </w:p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B502AE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CLINICAL </w:t>
            </w:r>
            <w:r w:rsidR="0034302A"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302A" w:rsidRPr="00513190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Personality Dis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Esat Fahri AYDIN</w:t>
            </w:r>
          </w:p>
        </w:tc>
      </w:tr>
      <w:tr w:rsidR="0034302A" w:rsidRPr="00513190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WEDNESDAY</w:t>
            </w:r>
          </w:p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B502AE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CLINICAL </w:t>
            </w:r>
            <w:r w:rsidR="0034302A"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302A" w:rsidRPr="00513190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Somatoform and Dissociative Disor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Esat Fahri AYDIN</w:t>
            </w:r>
          </w:p>
        </w:tc>
      </w:tr>
      <w:tr w:rsidR="0034302A" w:rsidRPr="00513190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THURSDAY</w:t>
            </w:r>
          </w:p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B502AE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CLINICAL </w:t>
            </w:r>
            <w:r w:rsidR="0034302A"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302A" w:rsidRPr="00513190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Organic Mental Dis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Esat Fahri AYDIN</w:t>
            </w:r>
          </w:p>
        </w:tc>
      </w:tr>
      <w:tr w:rsidR="0034302A" w:rsidRPr="00513190" w:rsidTr="0034302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FRI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B502AE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CLINICAL </w:t>
            </w:r>
            <w:r w:rsidR="0034302A" w:rsidRPr="00513190">
              <w:rPr>
                <w:rFonts w:asciiTheme="minorHAnsi" w:hAnsiTheme="minorHAnsi" w:cstheme="minorHAnsi"/>
                <w:sz w:val="16"/>
                <w:szCs w:val="16"/>
              </w:rPr>
              <w:t xml:space="preserve"> Pract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302A" w:rsidRPr="00513190" w:rsidTr="00343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Obsessive Compulsive and Trauma Related Mental Dis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A" w:rsidRPr="00513190" w:rsidRDefault="0034302A" w:rsidP="003430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3190">
              <w:rPr>
                <w:rFonts w:asciiTheme="minorHAnsi" w:hAnsiTheme="minorHAnsi" w:cstheme="minorHAnsi"/>
                <w:sz w:val="16"/>
                <w:szCs w:val="16"/>
              </w:rPr>
              <w:t>Esat Fahri AYDIN</w:t>
            </w:r>
          </w:p>
        </w:tc>
      </w:tr>
    </w:tbl>
    <w:p w:rsidR="00AD3264" w:rsidRDefault="00AD3264" w:rsidP="00AD3264">
      <w:pPr>
        <w:spacing w:after="160" w:line="259" w:lineRule="auto"/>
      </w:pPr>
    </w:p>
    <w:p w:rsidR="00AD3264" w:rsidRDefault="00AD3264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D3264" w:rsidRPr="00E010AF" w:rsidRDefault="003C7D39" w:rsidP="00AD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2018-2019 </w:t>
      </w:r>
      <w:r w:rsidR="00AD3264" w:rsidRPr="00E010AF">
        <w:rPr>
          <w:rFonts w:asciiTheme="minorHAnsi" w:hAnsiTheme="minorHAnsi"/>
          <w:b/>
        </w:rPr>
        <w:t>ACADEMIC YEAR. 6. CLASS</w:t>
      </w:r>
    </w:p>
    <w:p w:rsidR="00AD3264" w:rsidRDefault="00AD3264" w:rsidP="00AD3264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948" w:name="_Toc487113048"/>
      <w:bookmarkStart w:id="949" w:name="_Toc489950061"/>
      <w:bookmarkStart w:id="950" w:name="_Toc517976345"/>
      <w:bookmarkStart w:id="951" w:name="_Toc518461308"/>
      <w:r>
        <w:t>DEPARTMENT OF NUCLEAR MEDICINE</w:t>
      </w:r>
      <w:bookmarkEnd w:id="948"/>
      <w:bookmarkEnd w:id="949"/>
      <w:bookmarkEnd w:id="950"/>
      <w:bookmarkEnd w:id="951"/>
    </w:p>
    <w:p w:rsidR="00AD3264" w:rsidRDefault="00AD3264" w:rsidP="00AD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4594"/>
        <w:gridCol w:w="737"/>
        <w:gridCol w:w="3224"/>
        <w:gridCol w:w="146"/>
      </w:tblGrid>
      <w:tr w:rsidR="005D5024" w:rsidTr="007070DB">
        <w:trPr>
          <w:trHeight w:val="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Basic Nuclear Medicine and Radioactivit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5024" w:rsidTr="007070DB">
        <w:trPr>
          <w:cantSplit/>
          <w:trHeight w:val="2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Genitourinary System Diseas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 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5024" w:rsidTr="007070DB">
        <w:trPr>
          <w:cantSplit/>
          <w:trHeight w:val="235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Cardiak and Pulmonary System ve Pulmoner Nükleer Tıp Uygulamaları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 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5024" w:rsidTr="007070DB">
        <w:trPr>
          <w:cantSplit/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5024" w:rsidTr="007070DB">
        <w:trPr>
          <w:cantSplit/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5024" w:rsidTr="007070DB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5024" w:rsidTr="007070DB">
        <w:trPr>
          <w:cantSplit/>
          <w:trHeight w:val="2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Gastrointestinal System Diseas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 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5024" w:rsidTr="007070DB">
        <w:trPr>
          <w:cantSplit/>
          <w:trHeight w:val="2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Infectious and Inflammatory System Diseas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 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5024" w:rsidTr="007070DB">
        <w:trPr>
          <w:cantSplit/>
          <w:trHeight w:val="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Endocrine System Diseas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5024" w:rsidTr="007070DB">
        <w:trPr>
          <w:cantSplit/>
          <w:trHeight w:val="26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Central Nervous System Diseases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5024" w:rsidTr="007070DB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5024" w:rsidTr="007070DB">
        <w:trPr>
          <w:cantSplit/>
          <w:trHeight w:val="26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Therapy in Nuclear Medicine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5024" w:rsidTr="007070DB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5024" w:rsidTr="007070DB">
        <w:trPr>
          <w:cantSplit/>
          <w:trHeight w:val="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Skeletal System Diseas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5024" w:rsidTr="007070DB">
        <w:trPr>
          <w:cantSplit/>
          <w:trHeight w:val="26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Tumor Imaging  Methods in Nuclear Medicine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pStyle w:val="AralkYok1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5024" w:rsidTr="007070DB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Default="005D5024" w:rsidP="007070DB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DC58A8" w:rsidRDefault="00DC58A8" w:rsidP="00AD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18"/>
          <w:szCs w:val="18"/>
        </w:rPr>
      </w:pPr>
    </w:p>
    <w:p w:rsidR="00DC58A8" w:rsidRDefault="00DC58A8" w:rsidP="00AD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18"/>
          <w:szCs w:val="18"/>
        </w:rPr>
      </w:pPr>
    </w:p>
    <w:p w:rsidR="00734AAC" w:rsidRDefault="00734AAC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34AAC" w:rsidRPr="00AF3958" w:rsidRDefault="00734AAC" w:rsidP="00734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Cs w:val="18"/>
          <w:lang w:val="en-US"/>
        </w:rPr>
      </w:pPr>
      <w:r>
        <w:rPr>
          <w:rFonts w:asciiTheme="minorHAnsi" w:hAnsiTheme="minorHAnsi" w:cstheme="minorHAnsi"/>
          <w:b/>
          <w:szCs w:val="18"/>
          <w:lang w:val="en-US"/>
        </w:rPr>
        <w:lastRenderedPageBreak/>
        <w:t>6</w:t>
      </w:r>
      <w:r w:rsidRPr="00AF3958">
        <w:rPr>
          <w:rFonts w:asciiTheme="minorHAnsi" w:hAnsiTheme="minorHAnsi" w:cstheme="minorHAnsi"/>
          <w:b/>
          <w:szCs w:val="18"/>
          <w:lang w:val="en-US"/>
        </w:rPr>
        <w:t xml:space="preserve"> CLASS SCHEDULE, </w:t>
      </w:r>
      <w:r>
        <w:rPr>
          <w:rFonts w:asciiTheme="minorHAnsi" w:hAnsiTheme="minorHAnsi" w:cstheme="minorHAnsi"/>
          <w:b/>
          <w:szCs w:val="18"/>
          <w:lang w:val="en-US"/>
        </w:rPr>
        <w:t>2017 - 2018</w:t>
      </w:r>
    </w:p>
    <w:p w:rsidR="00734AAC" w:rsidRDefault="00734AAC" w:rsidP="00734AAC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952" w:name="_Toc517976346"/>
      <w:bookmarkStart w:id="953" w:name="_Toc518461309"/>
      <w:r>
        <w:t>CHEST DISEASES CLERKSHIP PROGRAM</w:t>
      </w:r>
      <w:bookmarkEnd w:id="952"/>
      <w:bookmarkEnd w:id="953"/>
    </w:p>
    <w:p w:rsidR="00AD3264" w:rsidRDefault="00AD3264" w:rsidP="00AD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18"/>
          <w:szCs w:val="18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629"/>
        <w:gridCol w:w="2958"/>
      </w:tblGrid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CCCCCC"/>
            <w:vAlign w:val="center"/>
          </w:tcPr>
          <w:p w:rsidR="00734AAC" w:rsidRPr="00E55812" w:rsidRDefault="00734AAC" w:rsidP="005430C3">
            <w:pPr>
              <w:tabs>
                <w:tab w:val="center" w:pos="16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628" w:type="dxa"/>
            <w:shd w:val="clear" w:color="auto" w:fill="CCCCCC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b/>
                <w:sz w:val="20"/>
                <w:szCs w:val="20"/>
              </w:rPr>
              <w:t>Hour</w:t>
            </w:r>
          </w:p>
        </w:tc>
        <w:tc>
          <w:tcPr>
            <w:tcW w:w="2958" w:type="dxa"/>
            <w:shd w:val="clear" w:color="auto" w:fill="CCCCCC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81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structor</w:t>
            </w: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954" w:name="_GoBack"/>
        <w:bookmarkEnd w:id="954"/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keepNext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AAC" w:rsidRPr="00E55812" w:rsidRDefault="00734AAC" w:rsidP="005430C3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keepNext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3497" w:type="dxa"/>
            <w:shd w:val="clear" w:color="auto" w:fill="auto"/>
            <w:vAlign w:val="center"/>
          </w:tcPr>
          <w:p w:rsidR="00734AAC" w:rsidRPr="00E55812" w:rsidRDefault="00734AAC" w:rsidP="005430C3">
            <w:pPr>
              <w:keepNext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nil"/>
            </w:tcBorders>
            <w:shd w:val="clear" w:color="auto" w:fill="auto"/>
            <w:vAlign w:val="center"/>
          </w:tcPr>
          <w:p w:rsidR="00734AAC" w:rsidRPr="00E55812" w:rsidRDefault="00734AAC" w:rsidP="005430C3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734AAC" w:rsidRPr="00E55812" w:rsidRDefault="00734AAC" w:rsidP="005430C3">
            <w:pPr>
              <w:keepNext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4AAC" w:rsidRPr="00E55812" w:rsidTr="005430C3">
        <w:trPr>
          <w:trHeight w:val="340"/>
          <w:jc w:val="center"/>
        </w:trPr>
        <w:tc>
          <w:tcPr>
            <w:tcW w:w="7083" w:type="dxa"/>
            <w:gridSpan w:val="3"/>
            <w:shd w:val="clear" w:color="auto" w:fill="auto"/>
            <w:vAlign w:val="center"/>
          </w:tcPr>
          <w:p w:rsidR="00734AAC" w:rsidRPr="00E55812" w:rsidRDefault="00734AAC" w:rsidP="005430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110DE" w:rsidRDefault="00F110DE" w:rsidP="00AD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18"/>
          <w:szCs w:val="18"/>
        </w:rPr>
      </w:pPr>
    </w:p>
    <w:p w:rsidR="00F110DE" w:rsidRDefault="00F110DE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6307F" w:rsidRPr="00E010AF" w:rsidRDefault="0066307F" w:rsidP="00663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2018-2019 </w:t>
      </w:r>
      <w:r w:rsidRPr="00E010AF">
        <w:rPr>
          <w:rFonts w:asciiTheme="minorHAnsi" w:hAnsiTheme="minorHAnsi"/>
          <w:b/>
        </w:rPr>
        <w:t>ACADEMIC YEAR. 6. CLASS</w:t>
      </w:r>
    </w:p>
    <w:p w:rsidR="0066307F" w:rsidRDefault="0066307F" w:rsidP="0066307F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955" w:name="_Toc487113033"/>
      <w:bookmarkStart w:id="956" w:name="_Toc489950048"/>
      <w:bookmarkStart w:id="957" w:name="_Toc517976332"/>
      <w:bookmarkStart w:id="958" w:name="_Toc518461295"/>
      <w:r>
        <w:t>MEDICAL GENETICS</w:t>
      </w:r>
      <w:bookmarkEnd w:id="955"/>
      <w:bookmarkEnd w:id="956"/>
      <w:bookmarkEnd w:id="957"/>
      <w:bookmarkEnd w:id="958"/>
    </w:p>
    <w:p w:rsidR="005D5024" w:rsidRDefault="005D5024" w:rsidP="005D5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b/>
          <w:szCs w:val="18"/>
          <w:lang w:val="en-US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3911"/>
        <w:gridCol w:w="236"/>
        <w:gridCol w:w="236"/>
        <w:gridCol w:w="1514"/>
        <w:gridCol w:w="3177"/>
      </w:tblGrid>
      <w:tr w:rsidR="005D5024" w:rsidRPr="001E260B" w:rsidTr="007070DB">
        <w:trPr>
          <w:trHeight w:val="20"/>
        </w:trPr>
        <w:tc>
          <w:tcPr>
            <w:tcW w:w="11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1. Week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5D5024" w:rsidRPr="001E260B" w:rsidTr="007070DB">
        <w:trPr>
          <w:trHeight w:val="464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Monday</w:t>
            </w:r>
          </w:p>
          <w:p w:rsidR="005D5024" w:rsidRPr="001E260B" w:rsidRDefault="005D5024" w:rsidP="007070D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Meeting stage, general information about the course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rPr>
                <w:rFonts w:asciiTheme="minorHAnsi" w:hAnsiTheme="minorHAnsi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5D5024" w:rsidRPr="001E260B" w:rsidTr="007070DB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İntroducing of diagnosis center of genetic diseases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1E260B" w:rsidTr="007070DB">
        <w:trPr>
          <w:trHeight w:val="20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Tuesday</w:t>
            </w:r>
          </w:p>
          <w:p w:rsidR="005D5024" w:rsidRPr="001E260B" w:rsidRDefault="005D5024" w:rsidP="007070D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Preparation of patient file of medical genetics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rPr>
                <w:rFonts w:asciiTheme="minorHAnsi" w:hAnsiTheme="minorHAnsi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5D5024" w:rsidRPr="001E260B" w:rsidTr="007070DB">
        <w:trPr>
          <w:trHeight w:val="398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LINICAL </w:t>
            </w: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ractise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1E260B" w:rsidTr="007070DB">
        <w:trPr>
          <w:trHeight w:val="409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Wednesday</w:t>
            </w:r>
          </w:p>
          <w:p w:rsidR="005D5024" w:rsidRPr="001E260B" w:rsidRDefault="005D5024" w:rsidP="007070D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Genetic approach to chromosomal disorders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rPr>
                <w:rFonts w:asciiTheme="minorHAnsi" w:hAnsiTheme="minorHAnsi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5D5024" w:rsidRPr="001E260B" w:rsidTr="007070DB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LINICAL </w:t>
            </w: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ractise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1E260B" w:rsidTr="007070DB">
        <w:trPr>
          <w:trHeight w:val="20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Thursday</w:t>
            </w:r>
          </w:p>
          <w:p w:rsidR="005D5024" w:rsidRPr="001E260B" w:rsidRDefault="005D5024" w:rsidP="007070D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Genetic approach to single gen disorders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rPr>
                <w:rFonts w:asciiTheme="minorHAnsi" w:hAnsiTheme="minorHAnsi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5D5024" w:rsidRPr="001E260B" w:rsidTr="007070DB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LINICAL </w:t>
            </w: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ractise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1E260B" w:rsidTr="007070DB">
        <w:trPr>
          <w:trHeight w:val="389"/>
        </w:trPr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n-US"/>
              </w:rPr>
              <w:t>Frıday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Genetic approach to multifactorial disorders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1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rPr>
                <w:rFonts w:asciiTheme="minorHAnsi" w:hAnsiTheme="minorHAnsi"/>
                <w:sz w:val="18"/>
                <w:szCs w:val="18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Prof. Dr. Abdulgani TATAR</w:t>
            </w:r>
          </w:p>
        </w:tc>
      </w:tr>
      <w:tr w:rsidR="005D5024" w:rsidRPr="001E260B" w:rsidTr="007070DB">
        <w:trPr>
          <w:trHeight w:val="20"/>
        </w:trPr>
        <w:tc>
          <w:tcPr>
            <w:tcW w:w="11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LINICAL </w:t>
            </w: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ractise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E260B">
              <w:rPr>
                <w:rFonts w:asciiTheme="minorHAnsi" w:hAnsiTheme="minorHAnsi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1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024" w:rsidRPr="001E260B" w:rsidRDefault="005D5024" w:rsidP="007070DB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1E260B" w:rsidTr="007070DB"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D5024" w:rsidRPr="001E260B" w:rsidTr="007070DB"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024" w:rsidRPr="001E260B" w:rsidRDefault="005D5024" w:rsidP="007070DB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5D5024" w:rsidRPr="00AF3958" w:rsidRDefault="005D5024" w:rsidP="005D5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Theme="minorHAnsi" w:hAnsiTheme="minorHAnsi" w:cstheme="minorHAnsi"/>
          <w:b/>
          <w:szCs w:val="18"/>
          <w:lang w:val="en-US"/>
        </w:rPr>
      </w:pPr>
    </w:p>
    <w:sectPr w:rsidR="005D5024" w:rsidRPr="00AF3958" w:rsidSect="00FE53D7">
      <w:footerReference w:type="default" r:id="rId178"/>
      <w:pgSz w:w="11906" w:h="16838"/>
      <w:pgMar w:top="568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C6" w:rsidRDefault="00EC27C6" w:rsidP="006C5B5D">
      <w:r>
        <w:separator/>
      </w:r>
    </w:p>
  </w:endnote>
  <w:endnote w:type="continuationSeparator" w:id="0">
    <w:p w:rsidR="00EC27C6" w:rsidRDefault="00EC27C6" w:rsidP="006C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achen BT">
    <w:altName w:val="Impact"/>
    <w:charset w:val="00"/>
    <w:family w:val="roman"/>
    <w:pitch w:val="variable"/>
    <w:sig w:usb0="00000087" w:usb1="00000000" w:usb2="00000000" w:usb3="00000000" w:csb0="0000001B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DF" w:rsidRDefault="00E536DF">
    <w:pPr>
      <w:pStyle w:val="AltBilgi"/>
      <w:jc w:val="center"/>
    </w:pPr>
  </w:p>
  <w:p w:rsidR="00E536DF" w:rsidRDefault="00E536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75121"/>
      <w:docPartObj>
        <w:docPartGallery w:val="Page Numbers (Bottom of Page)"/>
        <w:docPartUnique/>
      </w:docPartObj>
    </w:sdtPr>
    <w:sdtEndPr/>
    <w:sdtContent>
      <w:p w:rsidR="00E536DF" w:rsidRDefault="00E536D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48E">
          <w:rPr>
            <w:noProof/>
          </w:rPr>
          <w:t>34</w:t>
        </w:r>
        <w:r>
          <w:fldChar w:fldCharType="end"/>
        </w:r>
      </w:p>
    </w:sdtContent>
  </w:sdt>
  <w:p w:rsidR="00E536DF" w:rsidRDefault="00E536D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548855"/>
      <w:docPartObj>
        <w:docPartGallery w:val="Page Numbers (Bottom of Page)"/>
        <w:docPartUnique/>
      </w:docPartObj>
    </w:sdtPr>
    <w:sdtEndPr/>
    <w:sdtContent>
      <w:p w:rsidR="00E536DF" w:rsidRDefault="00E536D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48E">
          <w:rPr>
            <w:noProof/>
          </w:rPr>
          <w:t>156</w:t>
        </w:r>
        <w:r>
          <w:fldChar w:fldCharType="end"/>
        </w:r>
      </w:p>
    </w:sdtContent>
  </w:sdt>
  <w:p w:rsidR="00E536DF" w:rsidRDefault="00E536DF" w:rsidP="00746022">
    <w:pPr>
      <w:pStyle w:val="AltBilgi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C6" w:rsidRDefault="00EC27C6" w:rsidP="006C5B5D">
      <w:r>
        <w:separator/>
      </w:r>
    </w:p>
  </w:footnote>
  <w:footnote w:type="continuationSeparator" w:id="0">
    <w:p w:rsidR="00EC27C6" w:rsidRDefault="00EC27C6" w:rsidP="006C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DF" w:rsidRDefault="00E536DF" w:rsidP="00625E4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3AA"/>
    <w:multiLevelType w:val="hybridMultilevel"/>
    <w:tmpl w:val="1A0C95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264"/>
    <w:multiLevelType w:val="hybridMultilevel"/>
    <w:tmpl w:val="2C38ECA8"/>
    <w:lvl w:ilvl="0" w:tplc="7D9AD9BC">
      <w:start w:val="1"/>
      <w:numFmt w:val="decimal"/>
      <w:lvlText w:val="%1."/>
      <w:lvlJc w:val="left"/>
      <w:pPr>
        <w:ind w:left="40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4815" w:hanging="360"/>
      </w:pPr>
    </w:lvl>
    <w:lvl w:ilvl="2" w:tplc="041F001B" w:tentative="1">
      <w:start w:val="1"/>
      <w:numFmt w:val="lowerRoman"/>
      <w:lvlText w:val="%3."/>
      <w:lvlJc w:val="right"/>
      <w:pPr>
        <w:ind w:left="5535" w:hanging="180"/>
      </w:pPr>
    </w:lvl>
    <w:lvl w:ilvl="3" w:tplc="041F000F" w:tentative="1">
      <w:start w:val="1"/>
      <w:numFmt w:val="decimal"/>
      <w:lvlText w:val="%4."/>
      <w:lvlJc w:val="left"/>
      <w:pPr>
        <w:ind w:left="6255" w:hanging="360"/>
      </w:pPr>
    </w:lvl>
    <w:lvl w:ilvl="4" w:tplc="041F0019" w:tentative="1">
      <w:start w:val="1"/>
      <w:numFmt w:val="lowerLetter"/>
      <w:lvlText w:val="%5."/>
      <w:lvlJc w:val="left"/>
      <w:pPr>
        <w:ind w:left="6975" w:hanging="360"/>
      </w:pPr>
    </w:lvl>
    <w:lvl w:ilvl="5" w:tplc="041F001B" w:tentative="1">
      <w:start w:val="1"/>
      <w:numFmt w:val="lowerRoman"/>
      <w:lvlText w:val="%6."/>
      <w:lvlJc w:val="right"/>
      <w:pPr>
        <w:ind w:left="7695" w:hanging="180"/>
      </w:pPr>
    </w:lvl>
    <w:lvl w:ilvl="6" w:tplc="041F000F" w:tentative="1">
      <w:start w:val="1"/>
      <w:numFmt w:val="decimal"/>
      <w:lvlText w:val="%7."/>
      <w:lvlJc w:val="left"/>
      <w:pPr>
        <w:ind w:left="8415" w:hanging="360"/>
      </w:pPr>
    </w:lvl>
    <w:lvl w:ilvl="7" w:tplc="041F0019" w:tentative="1">
      <w:start w:val="1"/>
      <w:numFmt w:val="lowerLetter"/>
      <w:lvlText w:val="%8."/>
      <w:lvlJc w:val="left"/>
      <w:pPr>
        <w:ind w:left="9135" w:hanging="360"/>
      </w:pPr>
    </w:lvl>
    <w:lvl w:ilvl="8" w:tplc="041F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2" w15:restartNumberingAfterBreak="0">
    <w:nsid w:val="08F72C19"/>
    <w:multiLevelType w:val="hybridMultilevel"/>
    <w:tmpl w:val="7EC60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3163"/>
    <w:multiLevelType w:val="hybridMultilevel"/>
    <w:tmpl w:val="347E1884"/>
    <w:lvl w:ilvl="0" w:tplc="F7E811DA">
      <w:start w:val="1"/>
      <w:numFmt w:val="decimal"/>
      <w:lvlText w:val="%1-"/>
      <w:lvlJc w:val="left"/>
      <w:pPr>
        <w:ind w:left="-6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>
      <w:start w:val="1"/>
      <w:numFmt w:val="lowerRoman"/>
      <w:lvlText w:val="%3."/>
      <w:lvlJc w:val="right"/>
      <w:pPr>
        <w:ind w:left="1374" w:hanging="180"/>
      </w:pPr>
    </w:lvl>
    <w:lvl w:ilvl="3" w:tplc="041F000F">
      <w:start w:val="1"/>
      <w:numFmt w:val="decimal"/>
      <w:lvlText w:val="%4."/>
      <w:lvlJc w:val="left"/>
      <w:pPr>
        <w:ind w:left="2094" w:hanging="360"/>
      </w:pPr>
    </w:lvl>
    <w:lvl w:ilvl="4" w:tplc="041F0019">
      <w:start w:val="1"/>
      <w:numFmt w:val="lowerLetter"/>
      <w:lvlText w:val="%5."/>
      <w:lvlJc w:val="left"/>
      <w:pPr>
        <w:ind w:left="2814" w:hanging="360"/>
      </w:pPr>
    </w:lvl>
    <w:lvl w:ilvl="5" w:tplc="041F001B">
      <w:start w:val="1"/>
      <w:numFmt w:val="lowerRoman"/>
      <w:lvlText w:val="%6."/>
      <w:lvlJc w:val="right"/>
      <w:pPr>
        <w:ind w:left="3534" w:hanging="180"/>
      </w:pPr>
    </w:lvl>
    <w:lvl w:ilvl="6" w:tplc="041F000F">
      <w:start w:val="1"/>
      <w:numFmt w:val="decimal"/>
      <w:lvlText w:val="%7."/>
      <w:lvlJc w:val="left"/>
      <w:pPr>
        <w:ind w:left="4254" w:hanging="360"/>
      </w:pPr>
    </w:lvl>
    <w:lvl w:ilvl="7" w:tplc="041F0019">
      <w:start w:val="1"/>
      <w:numFmt w:val="lowerLetter"/>
      <w:lvlText w:val="%8."/>
      <w:lvlJc w:val="left"/>
      <w:pPr>
        <w:ind w:left="4974" w:hanging="360"/>
      </w:pPr>
    </w:lvl>
    <w:lvl w:ilvl="8" w:tplc="041F001B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89D0453"/>
    <w:multiLevelType w:val="multilevel"/>
    <w:tmpl w:val="2BF2548C"/>
    <w:lvl w:ilvl="0">
      <w:start w:val="8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9940633"/>
    <w:multiLevelType w:val="hybridMultilevel"/>
    <w:tmpl w:val="80129866"/>
    <w:lvl w:ilvl="0" w:tplc="36828E6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821"/>
    <w:multiLevelType w:val="hybridMultilevel"/>
    <w:tmpl w:val="D598CA0C"/>
    <w:lvl w:ilvl="0" w:tplc="86EEF2D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7B91C6D"/>
    <w:multiLevelType w:val="hybridMultilevel"/>
    <w:tmpl w:val="B944E3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224C9"/>
    <w:multiLevelType w:val="hybridMultilevel"/>
    <w:tmpl w:val="2C38ECA8"/>
    <w:lvl w:ilvl="0" w:tplc="7D9AD9BC">
      <w:start w:val="1"/>
      <w:numFmt w:val="decimal"/>
      <w:lvlText w:val="%1."/>
      <w:lvlJc w:val="left"/>
      <w:pPr>
        <w:ind w:left="40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4815" w:hanging="360"/>
      </w:pPr>
    </w:lvl>
    <w:lvl w:ilvl="2" w:tplc="041F001B" w:tentative="1">
      <w:start w:val="1"/>
      <w:numFmt w:val="lowerRoman"/>
      <w:lvlText w:val="%3."/>
      <w:lvlJc w:val="right"/>
      <w:pPr>
        <w:ind w:left="5535" w:hanging="180"/>
      </w:pPr>
    </w:lvl>
    <w:lvl w:ilvl="3" w:tplc="041F000F" w:tentative="1">
      <w:start w:val="1"/>
      <w:numFmt w:val="decimal"/>
      <w:lvlText w:val="%4."/>
      <w:lvlJc w:val="left"/>
      <w:pPr>
        <w:ind w:left="6255" w:hanging="360"/>
      </w:pPr>
    </w:lvl>
    <w:lvl w:ilvl="4" w:tplc="041F0019" w:tentative="1">
      <w:start w:val="1"/>
      <w:numFmt w:val="lowerLetter"/>
      <w:lvlText w:val="%5."/>
      <w:lvlJc w:val="left"/>
      <w:pPr>
        <w:ind w:left="6975" w:hanging="360"/>
      </w:pPr>
    </w:lvl>
    <w:lvl w:ilvl="5" w:tplc="041F001B" w:tentative="1">
      <w:start w:val="1"/>
      <w:numFmt w:val="lowerRoman"/>
      <w:lvlText w:val="%6."/>
      <w:lvlJc w:val="right"/>
      <w:pPr>
        <w:ind w:left="7695" w:hanging="180"/>
      </w:pPr>
    </w:lvl>
    <w:lvl w:ilvl="6" w:tplc="041F000F" w:tentative="1">
      <w:start w:val="1"/>
      <w:numFmt w:val="decimal"/>
      <w:lvlText w:val="%7."/>
      <w:lvlJc w:val="left"/>
      <w:pPr>
        <w:ind w:left="8415" w:hanging="360"/>
      </w:pPr>
    </w:lvl>
    <w:lvl w:ilvl="7" w:tplc="041F0019" w:tentative="1">
      <w:start w:val="1"/>
      <w:numFmt w:val="lowerLetter"/>
      <w:lvlText w:val="%8."/>
      <w:lvlJc w:val="left"/>
      <w:pPr>
        <w:ind w:left="9135" w:hanging="360"/>
      </w:pPr>
    </w:lvl>
    <w:lvl w:ilvl="8" w:tplc="041F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9" w15:restartNumberingAfterBreak="0">
    <w:nsid w:val="33050588"/>
    <w:multiLevelType w:val="multilevel"/>
    <w:tmpl w:val="9EF6B792"/>
    <w:lvl w:ilvl="0">
      <w:start w:val="8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EFA2593"/>
    <w:multiLevelType w:val="hybridMultilevel"/>
    <w:tmpl w:val="343682C6"/>
    <w:lvl w:ilvl="0" w:tplc="B37C52A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40AF1"/>
    <w:multiLevelType w:val="hybridMultilevel"/>
    <w:tmpl w:val="74927998"/>
    <w:lvl w:ilvl="0" w:tplc="448AD7AC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A6D558D"/>
    <w:multiLevelType w:val="hybridMultilevel"/>
    <w:tmpl w:val="DF626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189"/>
    <w:multiLevelType w:val="hybridMultilevel"/>
    <w:tmpl w:val="5F3E6222"/>
    <w:lvl w:ilvl="0" w:tplc="785E1B9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FB7330F"/>
    <w:multiLevelType w:val="hybridMultilevel"/>
    <w:tmpl w:val="DF626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80203"/>
    <w:multiLevelType w:val="hybridMultilevel"/>
    <w:tmpl w:val="AC70EFCC"/>
    <w:lvl w:ilvl="0" w:tplc="041F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734B"/>
    <w:multiLevelType w:val="hybridMultilevel"/>
    <w:tmpl w:val="80129866"/>
    <w:lvl w:ilvl="0" w:tplc="36828E6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27811"/>
    <w:multiLevelType w:val="hybridMultilevel"/>
    <w:tmpl w:val="D2F0F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72BA9"/>
    <w:multiLevelType w:val="hybridMultilevel"/>
    <w:tmpl w:val="80129866"/>
    <w:lvl w:ilvl="0" w:tplc="36828E6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30B13"/>
    <w:multiLevelType w:val="hybridMultilevel"/>
    <w:tmpl w:val="343682C6"/>
    <w:lvl w:ilvl="0" w:tplc="B37C52A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D40A0"/>
    <w:multiLevelType w:val="multilevel"/>
    <w:tmpl w:val="E7A692D6"/>
    <w:lvl w:ilvl="0">
      <w:start w:val="8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</w:num>
  <w:num w:numId="11">
    <w:abstractNumId w:val="6"/>
  </w:num>
  <w:num w:numId="12">
    <w:abstractNumId w:val="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9"/>
  </w:num>
  <w:num w:numId="28">
    <w:abstractNumId w:val="11"/>
  </w:num>
  <w:num w:numId="29">
    <w:abstractNumId w:val="15"/>
  </w:num>
  <w:num w:numId="30">
    <w:abstractNumId w:val="1"/>
  </w:num>
  <w:num w:numId="31">
    <w:abstractNumId w:val="9"/>
  </w:num>
  <w:num w:numId="32">
    <w:abstractNumId w:val="4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D7"/>
    <w:rsid w:val="00002139"/>
    <w:rsid w:val="00003527"/>
    <w:rsid w:val="00016178"/>
    <w:rsid w:val="00025284"/>
    <w:rsid w:val="0003403A"/>
    <w:rsid w:val="00043793"/>
    <w:rsid w:val="000439DC"/>
    <w:rsid w:val="00046328"/>
    <w:rsid w:val="00046D74"/>
    <w:rsid w:val="00061170"/>
    <w:rsid w:val="0006339B"/>
    <w:rsid w:val="000645DB"/>
    <w:rsid w:val="00072AAF"/>
    <w:rsid w:val="00077C3E"/>
    <w:rsid w:val="0008250E"/>
    <w:rsid w:val="0008489F"/>
    <w:rsid w:val="00085E84"/>
    <w:rsid w:val="000869BE"/>
    <w:rsid w:val="00086C00"/>
    <w:rsid w:val="00092E93"/>
    <w:rsid w:val="000A20BA"/>
    <w:rsid w:val="000A7778"/>
    <w:rsid w:val="000B0278"/>
    <w:rsid w:val="000B5133"/>
    <w:rsid w:val="000B59A3"/>
    <w:rsid w:val="000B59D5"/>
    <w:rsid w:val="000C5B8A"/>
    <w:rsid w:val="000C7D16"/>
    <w:rsid w:val="000D7D8E"/>
    <w:rsid w:val="000F7424"/>
    <w:rsid w:val="00101982"/>
    <w:rsid w:val="00111DEA"/>
    <w:rsid w:val="00114F7B"/>
    <w:rsid w:val="001177EE"/>
    <w:rsid w:val="001205E8"/>
    <w:rsid w:val="001226BD"/>
    <w:rsid w:val="00125B04"/>
    <w:rsid w:val="0014385D"/>
    <w:rsid w:val="00147B63"/>
    <w:rsid w:val="001507FA"/>
    <w:rsid w:val="0016043E"/>
    <w:rsid w:val="00160B92"/>
    <w:rsid w:val="00161EC9"/>
    <w:rsid w:val="0016516A"/>
    <w:rsid w:val="001672D5"/>
    <w:rsid w:val="001756E2"/>
    <w:rsid w:val="001815EF"/>
    <w:rsid w:val="001834A3"/>
    <w:rsid w:val="00187570"/>
    <w:rsid w:val="00187C46"/>
    <w:rsid w:val="001938E5"/>
    <w:rsid w:val="001A7D15"/>
    <w:rsid w:val="001B05EF"/>
    <w:rsid w:val="001B1880"/>
    <w:rsid w:val="001B242D"/>
    <w:rsid w:val="001B4C44"/>
    <w:rsid w:val="001C0E51"/>
    <w:rsid w:val="001C1A62"/>
    <w:rsid w:val="001C2757"/>
    <w:rsid w:val="001C28BA"/>
    <w:rsid w:val="001C46F0"/>
    <w:rsid w:val="001C6736"/>
    <w:rsid w:val="001D4B5D"/>
    <w:rsid w:val="001D4E16"/>
    <w:rsid w:val="001E2065"/>
    <w:rsid w:val="001E260B"/>
    <w:rsid w:val="001E5D49"/>
    <w:rsid w:val="001E603D"/>
    <w:rsid w:val="001F5C4D"/>
    <w:rsid w:val="001F5E98"/>
    <w:rsid w:val="002016F9"/>
    <w:rsid w:val="00201728"/>
    <w:rsid w:val="00203EC3"/>
    <w:rsid w:val="002042F0"/>
    <w:rsid w:val="00215B8A"/>
    <w:rsid w:val="00220CB6"/>
    <w:rsid w:val="00220D98"/>
    <w:rsid w:val="002235EB"/>
    <w:rsid w:val="00226D07"/>
    <w:rsid w:val="00227749"/>
    <w:rsid w:val="0023162C"/>
    <w:rsid w:val="00233FED"/>
    <w:rsid w:val="0025365F"/>
    <w:rsid w:val="00261724"/>
    <w:rsid w:val="00261D63"/>
    <w:rsid w:val="00264111"/>
    <w:rsid w:val="002651AC"/>
    <w:rsid w:val="00265E70"/>
    <w:rsid w:val="00266531"/>
    <w:rsid w:val="002732AB"/>
    <w:rsid w:val="00273B9D"/>
    <w:rsid w:val="002744FB"/>
    <w:rsid w:val="002810A1"/>
    <w:rsid w:val="00282DD9"/>
    <w:rsid w:val="002835E6"/>
    <w:rsid w:val="002847C9"/>
    <w:rsid w:val="0029041E"/>
    <w:rsid w:val="00294456"/>
    <w:rsid w:val="002A1ACF"/>
    <w:rsid w:val="002A36A4"/>
    <w:rsid w:val="002B1EAB"/>
    <w:rsid w:val="002B1FE1"/>
    <w:rsid w:val="002B64E7"/>
    <w:rsid w:val="002C282F"/>
    <w:rsid w:val="002C3CDD"/>
    <w:rsid w:val="002C4019"/>
    <w:rsid w:val="002C46AE"/>
    <w:rsid w:val="002C4B14"/>
    <w:rsid w:val="002D13C8"/>
    <w:rsid w:val="002D6603"/>
    <w:rsid w:val="002E0E95"/>
    <w:rsid w:val="002E1ABF"/>
    <w:rsid w:val="002E3FE7"/>
    <w:rsid w:val="002F1AED"/>
    <w:rsid w:val="002F29CD"/>
    <w:rsid w:val="002F76A1"/>
    <w:rsid w:val="00304B6A"/>
    <w:rsid w:val="0031121F"/>
    <w:rsid w:val="0031147E"/>
    <w:rsid w:val="00312D06"/>
    <w:rsid w:val="00312E9F"/>
    <w:rsid w:val="0031779B"/>
    <w:rsid w:val="00320B3A"/>
    <w:rsid w:val="00321818"/>
    <w:rsid w:val="00325E93"/>
    <w:rsid w:val="00326DEC"/>
    <w:rsid w:val="003321C4"/>
    <w:rsid w:val="003375E3"/>
    <w:rsid w:val="003375F0"/>
    <w:rsid w:val="0034302A"/>
    <w:rsid w:val="00346903"/>
    <w:rsid w:val="00362F4E"/>
    <w:rsid w:val="00363B7D"/>
    <w:rsid w:val="003658DD"/>
    <w:rsid w:val="00366563"/>
    <w:rsid w:val="00375544"/>
    <w:rsid w:val="00375B01"/>
    <w:rsid w:val="00375C97"/>
    <w:rsid w:val="00392B65"/>
    <w:rsid w:val="0039647D"/>
    <w:rsid w:val="00396A90"/>
    <w:rsid w:val="00397452"/>
    <w:rsid w:val="003A5C1B"/>
    <w:rsid w:val="003B46E9"/>
    <w:rsid w:val="003B5DBE"/>
    <w:rsid w:val="003C0DAA"/>
    <w:rsid w:val="003C2C37"/>
    <w:rsid w:val="003C31D3"/>
    <w:rsid w:val="003C57F4"/>
    <w:rsid w:val="003C6EFB"/>
    <w:rsid w:val="003C7D39"/>
    <w:rsid w:val="003D0601"/>
    <w:rsid w:val="003D1809"/>
    <w:rsid w:val="003D6EE0"/>
    <w:rsid w:val="003E1FE8"/>
    <w:rsid w:val="003E4D4D"/>
    <w:rsid w:val="003E54BF"/>
    <w:rsid w:val="003E737F"/>
    <w:rsid w:val="003F6F0C"/>
    <w:rsid w:val="003F7337"/>
    <w:rsid w:val="0040046D"/>
    <w:rsid w:val="00405F4B"/>
    <w:rsid w:val="0041323B"/>
    <w:rsid w:val="00415829"/>
    <w:rsid w:val="00417652"/>
    <w:rsid w:val="00420A54"/>
    <w:rsid w:val="0042674D"/>
    <w:rsid w:val="00427E43"/>
    <w:rsid w:val="0044001A"/>
    <w:rsid w:val="00443D6E"/>
    <w:rsid w:val="004450BC"/>
    <w:rsid w:val="0044534F"/>
    <w:rsid w:val="00450ACC"/>
    <w:rsid w:val="0045230E"/>
    <w:rsid w:val="00457CCA"/>
    <w:rsid w:val="00460EC6"/>
    <w:rsid w:val="0047387F"/>
    <w:rsid w:val="00474D71"/>
    <w:rsid w:val="00476D12"/>
    <w:rsid w:val="0048199B"/>
    <w:rsid w:val="0048326E"/>
    <w:rsid w:val="00484DAC"/>
    <w:rsid w:val="00485EB0"/>
    <w:rsid w:val="00490858"/>
    <w:rsid w:val="00496A2C"/>
    <w:rsid w:val="004A2F78"/>
    <w:rsid w:val="004A6679"/>
    <w:rsid w:val="004A6E54"/>
    <w:rsid w:val="004B05DA"/>
    <w:rsid w:val="004C00AA"/>
    <w:rsid w:val="004C0EF2"/>
    <w:rsid w:val="004C1861"/>
    <w:rsid w:val="004C1CC8"/>
    <w:rsid w:val="004D0AB3"/>
    <w:rsid w:val="004D216C"/>
    <w:rsid w:val="004E1733"/>
    <w:rsid w:val="004E6C2B"/>
    <w:rsid w:val="004F0AC2"/>
    <w:rsid w:val="004F1856"/>
    <w:rsid w:val="004F6483"/>
    <w:rsid w:val="00502777"/>
    <w:rsid w:val="005037D2"/>
    <w:rsid w:val="00510C9A"/>
    <w:rsid w:val="00513190"/>
    <w:rsid w:val="00514FB7"/>
    <w:rsid w:val="0052040D"/>
    <w:rsid w:val="00527AB0"/>
    <w:rsid w:val="00530443"/>
    <w:rsid w:val="005320E2"/>
    <w:rsid w:val="00542EEA"/>
    <w:rsid w:val="005430C3"/>
    <w:rsid w:val="0054579C"/>
    <w:rsid w:val="00553942"/>
    <w:rsid w:val="005609AA"/>
    <w:rsid w:val="00563654"/>
    <w:rsid w:val="005714D5"/>
    <w:rsid w:val="005726B2"/>
    <w:rsid w:val="005727F4"/>
    <w:rsid w:val="0058408F"/>
    <w:rsid w:val="005847CD"/>
    <w:rsid w:val="005852E1"/>
    <w:rsid w:val="005923F0"/>
    <w:rsid w:val="005941C1"/>
    <w:rsid w:val="00595274"/>
    <w:rsid w:val="005960D1"/>
    <w:rsid w:val="00597BC3"/>
    <w:rsid w:val="005A2AE5"/>
    <w:rsid w:val="005A337E"/>
    <w:rsid w:val="005B48F7"/>
    <w:rsid w:val="005B63B9"/>
    <w:rsid w:val="005B683B"/>
    <w:rsid w:val="005C0639"/>
    <w:rsid w:val="005C0A5B"/>
    <w:rsid w:val="005C4A4D"/>
    <w:rsid w:val="005D407A"/>
    <w:rsid w:val="005D5024"/>
    <w:rsid w:val="005D57A4"/>
    <w:rsid w:val="005D756B"/>
    <w:rsid w:val="005E5C3D"/>
    <w:rsid w:val="005F3249"/>
    <w:rsid w:val="005F516F"/>
    <w:rsid w:val="00601151"/>
    <w:rsid w:val="00601F44"/>
    <w:rsid w:val="006039EC"/>
    <w:rsid w:val="0062059E"/>
    <w:rsid w:val="00620B65"/>
    <w:rsid w:val="006229FB"/>
    <w:rsid w:val="00625E45"/>
    <w:rsid w:val="00630029"/>
    <w:rsid w:val="00650A9A"/>
    <w:rsid w:val="006511CC"/>
    <w:rsid w:val="00660BE6"/>
    <w:rsid w:val="00662894"/>
    <w:rsid w:val="0066307F"/>
    <w:rsid w:val="00664B51"/>
    <w:rsid w:val="0066636A"/>
    <w:rsid w:val="00680F16"/>
    <w:rsid w:val="00683A20"/>
    <w:rsid w:val="006870A1"/>
    <w:rsid w:val="00691985"/>
    <w:rsid w:val="006941BC"/>
    <w:rsid w:val="006A1A5A"/>
    <w:rsid w:val="006A52B9"/>
    <w:rsid w:val="006A7224"/>
    <w:rsid w:val="006B1ECB"/>
    <w:rsid w:val="006B2A7D"/>
    <w:rsid w:val="006B4CAA"/>
    <w:rsid w:val="006B5CFB"/>
    <w:rsid w:val="006C1CD7"/>
    <w:rsid w:val="006C5B5D"/>
    <w:rsid w:val="006D1958"/>
    <w:rsid w:val="006E42BD"/>
    <w:rsid w:val="006E7437"/>
    <w:rsid w:val="006F3B86"/>
    <w:rsid w:val="0070405D"/>
    <w:rsid w:val="00711FB5"/>
    <w:rsid w:val="00721311"/>
    <w:rsid w:val="007244A7"/>
    <w:rsid w:val="00726071"/>
    <w:rsid w:val="00730E2A"/>
    <w:rsid w:val="00734AAC"/>
    <w:rsid w:val="00736C1B"/>
    <w:rsid w:val="00741F08"/>
    <w:rsid w:val="00745FC8"/>
    <w:rsid w:val="00746022"/>
    <w:rsid w:val="00752A13"/>
    <w:rsid w:val="007539E1"/>
    <w:rsid w:val="0075685A"/>
    <w:rsid w:val="00760034"/>
    <w:rsid w:val="0076335D"/>
    <w:rsid w:val="007718DB"/>
    <w:rsid w:val="00773CA9"/>
    <w:rsid w:val="00777F5F"/>
    <w:rsid w:val="007830EC"/>
    <w:rsid w:val="00792987"/>
    <w:rsid w:val="00793C92"/>
    <w:rsid w:val="0079768A"/>
    <w:rsid w:val="007A5386"/>
    <w:rsid w:val="007B69B0"/>
    <w:rsid w:val="007C0A4F"/>
    <w:rsid w:val="007C1E52"/>
    <w:rsid w:val="007C595C"/>
    <w:rsid w:val="007C648E"/>
    <w:rsid w:val="007D426B"/>
    <w:rsid w:val="007D7659"/>
    <w:rsid w:val="007E3B97"/>
    <w:rsid w:val="007E6A04"/>
    <w:rsid w:val="007E6CFB"/>
    <w:rsid w:val="007F11B5"/>
    <w:rsid w:val="007F562C"/>
    <w:rsid w:val="008007D5"/>
    <w:rsid w:val="00805F44"/>
    <w:rsid w:val="00806494"/>
    <w:rsid w:val="0080756E"/>
    <w:rsid w:val="00807B69"/>
    <w:rsid w:val="00814259"/>
    <w:rsid w:val="0082316A"/>
    <w:rsid w:val="00824145"/>
    <w:rsid w:val="00824385"/>
    <w:rsid w:val="00825C0F"/>
    <w:rsid w:val="00827CAC"/>
    <w:rsid w:val="00833C4D"/>
    <w:rsid w:val="00834C16"/>
    <w:rsid w:val="00834EB6"/>
    <w:rsid w:val="00846333"/>
    <w:rsid w:val="008469D2"/>
    <w:rsid w:val="00850A8C"/>
    <w:rsid w:val="00851156"/>
    <w:rsid w:val="00864F67"/>
    <w:rsid w:val="008704D3"/>
    <w:rsid w:val="00871591"/>
    <w:rsid w:val="008741B1"/>
    <w:rsid w:val="00874AA6"/>
    <w:rsid w:val="00877A32"/>
    <w:rsid w:val="00885F23"/>
    <w:rsid w:val="008867C0"/>
    <w:rsid w:val="00891C33"/>
    <w:rsid w:val="00893700"/>
    <w:rsid w:val="008937AA"/>
    <w:rsid w:val="00894E22"/>
    <w:rsid w:val="008A24ED"/>
    <w:rsid w:val="008A342A"/>
    <w:rsid w:val="008A48B5"/>
    <w:rsid w:val="008A7D0D"/>
    <w:rsid w:val="008B0962"/>
    <w:rsid w:val="008B35A6"/>
    <w:rsid w:val="008B51DE"/>
    <w:rsid w:val="008B6030"/>
    <w:rsid w:val="008B7AED"/>
    <w:rsid w:val="008C443D"/>
    <w:rsid w:val="008C6923"/>
    <w:rsid w:val="008D5656"/>
    <w:rsid w:val="008D68CF"/>
    <w:rsid w:val="008E0BDE"/>
    <w:rsid w:val="008E1B35"/>
    <w:rsid w:val="008E4282"/>
    <w:rsid w:val="008E484D"/>
    <w:rsid w:val="008F0575"/>
    <w:rsid w:val="008F231D"/>
    <w:rsid w:val="008F4C69"/>
    <w:rsid w:val="008F5C1B"/>
    <w:rsid w:val="00900DB3"/>
    <w:rsid w:val="009033D5"/>
    <w:rsid w:val="009053C7"/>
    <w:rsid w:val="009069C2"/>
    <w:rsid w:val="009139C8"/>
    <w:rsid w:val="00916819"/>
    <w:rsid w:val="00916D29"/>
    <w:rsid w:val="00920129"/>
    <w:rsid w:val="009211AC"/>
    <w:rsid w:val="00925AD7"/>
    <w:rsid w:val="00926F36"/>
    <w:rsid w:val="00930769"/>
    <w:rsid w:val="00932BB4"/>
    <w:rsid w:val="00941263"/>
    <w:rsid w:val="0094253E"/>
    <w:rsid w:val="00944BA2"/>
    <w:rsid w:val="009470CA"/>
    <w:rsid w:val="009507EE"/>
    <w:rsid w:val="00962DE0"/>
    <w:rsid w:val="00963273"/>
    <w:rsid w:val="009667DD"/>
    <w:rsid w:val="009714BB"/>
    <w:rsid w:val="00977713"/>
    <w:rsid w:val="00990BF0"/>
    <w:rsid w:val="00992CA6"/>
    <w:rsid w:val="009A2D46"/>
    <w:rsid w:val="009A5786"/>
    <w:rsid w:val="009B05CA"/>
    <w:rsid w:val="009B1400"/>
    <w:rsid w:val="009B23E8"/>
    <w:rsid w:val="009B77E8"/>
    <w:rsid w:val="009C6AB9"/>
    <w:rsid w:val="009D0341"/>
    <w:rsid w:val="009D193A"/>
    <w:rsid w:val="009D2801"/>
    <w:rsid w:val="009D648D"/>
    <w:rsid w:val="009D751B"/>
    <w:rsid w:val="009D7DFB"/>
    <w:rsid w:val="009E300D"/>
    <w:rsid w:val="009E3A99"/>
    <w:rsid w:val="009F62AC"/>
    <w:rsid w:val="00A00197"/>
    <w:rsid w:val="00A004F2"/>
    <w:rsid w:val="00A117AB"/>
    <w:rsid w:val="00A1408B"/>
    <w:rsid w:val="00A1719E"/>
    <w:rsid w:val="00A207CD"/>
    <w:rsid w:val="00A2342E"/>
    <w:rsid w:val="00A245A8"/>
    <w:rsid w:val="00A27878"/>
    <w:rsid w:val="00A33521"/>
    <w:rsid w:val="00A345F9"/>
    <w:rsid w:val="00A40408"/>
    <w:rsid w:val="00A43249"/>
    <w:rsid w:val="00A47E84"/>
    <w:rsid w:val="00A47F13"/>
    <w:rsid w:val="00A5167C"/>
    <w:rsid w:val="00A641B9"/>
    <w:rsid w:val="00A64463"/>
    <w:rsid w:val="00A65DEB"/>
    <w:rsid w:val="00A660CF"/>
    <w:rsid w:val="00A70946"/>
    <w:rsid w:val="00A712C6"/>
    <w:rsid w:val="00A7521A"/>
    <w:rsid w:val="00A829C7"/>
    <w:rsid w:val="00A83478"/>
    <w:rsid w:val="00A83C87"/>
    <w:rsid w:val="00A873DD"/>
    <w:rsid w:val="00A90349"/>
    <w:rsid w:val="00A938F3"/>
    <w:rsid w:val="00A94B51"/>
    <w:rsid w:val="00AA0AFC"/>
    <w:rsid w:val="00AA448E"/>
    <w:rsid w:val="00AA6A53"/>
    <w:rsid w:val="00AB1129"/>
    <w:rsid w:val="00AB16B0"/>
    <w:rsid w:val="00AB428C"/>
    <w:rsid w:val="00AB48C9"/>
    <w:rsid w:val="00AB526A"/>
    <w:rsid w:val="00AB58C7"/>
    <w:rsid w:val="00AB7EA7"/>
    <w:rsid w:val="00AC5258"/>
    <w:rsid w:val="00AD224A"/>
    <w:rsid w:val="00AD3264"/>
    <w:rsid w:val="00AD73B6"/>
    <w:rsid w:val="00AE06C6"/>
    <w:rsid w:val="00AE106B"/>
    <w:rsid w:val="00AE3C4B"/>
    <w:rsid w:val="00AE4D1C"/>
    <w:rsid w:val="00AE576F"/>
    <w:rsid w:val="00AF0C14"/>
    <w:rsid w:val="00AF11BC"/>
    <w:rsid w:val="00AF30F3"/>
    <w:rsid w:val="00AF3958"/>
    <w:rsid w:val="00AF56F3"/>
    <w:rsid w:val="00AF5945"/>
    <w:rsid w:val="00AF5F0E"/>
    <w:rsid w:val="00B05DEE"/>
    <w:rsid w:val="00B07467"/>
    <w:rsid w:val="00B10267"/>
    <w:rsid w:val="00B115C4"/>
    <w:rsid w:val="00B14736"/>
    <w:rsid w:val="00B1557C"/>
    <w:rsid w:val="00B231CC"/>
    <w:rsid w:val="00B270DD"/>
    <w:rsid w:val="00B27A26"/>
    <w:rsid w:val="00B31C5E"/>
    <w:rsid w:val="00B31F31"/>
    <w:rsid w:val="00B43AEC"/>
    <w:rsid w:val="00B502AE"/>
    <w:rsid w:val="00B50B9E"/>
    <w:rsid w:val="00B57C7E"/>
    <w:rsid w:val="00B60482"/>
    <w:rsid w:val="00B608FA"/>
    <w:rsid w:val="00B62D64"/>
    <w:rsid w:val="00B63E86"/>
    <w:rsid w:val="00B672BA"/>
    <w:rsid w:val="00B71FDA"/>
    <w:rsid w:val="00B7289C"/>
    <w:rsid w:val="00B85418"/>
    <w:rsid w:val="00B94E78"/>
    <w:rsid w:val="00B956EB"/>
    <w:rsid w:val="00BA5440"/>
    <w:rsid w:val="00BA6464"/>
    <w:rsid w:val="00BB0113"/>
    <w:rsid w:val="00BB2604"/>
    <w:rsid w:val="00BB3C19"/>
    <w:rsid w:val="00BB482D"/>
    <w:rsid w:val="00BB735A"/>
    <w:rsid w:val="00BC5AAB"/>
    <w:rsid w:val="00BC6F18"/>
    <w:rsid w:val="00BD1642"/>
    <w:rsid w:val="00BD44F2"/>
    <w:rsid w:val="00BE4815"/>
    <w:rsid w:val="00BF0FB1"/>
    <w:rsid w:val="00BF2AA0"/>
    <w:rsid w:val="00BF3739"/>
    <w:rsid w:val="00C003B3"/>
    <w:rsid w:val="00C019CC"/>
    <w:rsid w:val="00C044C3"/>
    <w:rsid w:val="00C05F3C"/>
    <w:rsid w:val="00C0634A"/>
    <w:rsid w:val="00C11B04"/>
    <w:rsid w:val="00C12FC2"/>
    <w:rsid w:val="00C135CA"/>
    <w:rsid w:val="00C153B4"/>
    <w:rsid w:val="00C166EA"/>
    <w:rsid w:val="00C204EF"/>
    <w:rsid w:val="00C21431"/>
    <w:rsid w:val="00C21B1A"/>
    <w:rsid w:val="00C31083"/>
    <w:rsid w:val="00C345CB"/>
    <w:rsid w:val="00C35049"/>
    <w:rsid w:val="00C41E47"/>
    <w:rsid w:val="00C4271C"/>
    <w:rsid w:val="00C52005"/>
    <w:rsid w:val="00C540B4"/>
    <w:rsid w:val="00C56A92"/>
    <w:rsid w:val="00C7026E"/>
    <w:rsid w:val="00C71930"/>
    <w:rsid w:val="00C83506"/>
    <w:rsid w:val="00C97D6B"/>
    <w:rsid w:val="00CA7C48"/>
    <w:rsid w:val="00CB01C7"/>
    <w:rsid w:val="00CB0E14"/>
    <w:rsid w:val="00CB1E5C"/>
    <w:rsid w:val="00CC2C53"/>
    <w:rsid w:val="00CD32A0"/>
    <w:rsid w:val="00CE16BF"/>
    <w:rsid w:val="00CF7260"/>
    <w:rsid w:val="00D0416B"/>
    <w:rsid w:val="00D06417"/>
    <w:rsid w:val="00D066D4"/>
    <w:rsid w:val="00D07A38"/>
    <w:rsid w:val="00D13E32"/>
    <w:rsid w:val="00D1431E"/>
    <w:rsid w:val="00D22D2D"/>
    <w:rsid w:val="00D253C1"/>
    <w:rsid w:val="00D33FDD"/>
    <w:rsid w:val="00D405A6"/>
    <w:rsid w:val="00D4789A"/>
    <w:rsid w:val="00D5004F"/>
    <w:rsid w:val="00D53934"/>
    <w:rsid w:val="00D560B3"/>
    <w:rsid w:val="00D5785C"/>
    <w:rsid w:val="00D630F0"/>
    <w:rsid w:val="00D632B5"/>
    <w:rsid w:val="00D6430D"/>
    <w:rsid w:val="00D64C11"/>
    <w:rsid w:val="00D675DE"/>
    <w:rsid w:val="00D71554"/>
    <w:rsid w:val="00D73532"/>
    <w:rsid w:val="00D90A27"/>
    <w:rsid w:val="00D96B7C"/>
    <w:rsid w:val="00DA132D"/>
    <w:rsid w:val="00DA2174"/>
    <w:rsid w:val="00DB1C46"/>
    <w:rsid w:val="00DB5938"/>
    <w:rsid w:val="00DC3253"/>
    <w:rsid w:val="00DC58A8"/>
    <w:rsid w:val="00DD26DF"/>
    <w:rsid w:val="00DE2B6E"/>
    <w:rsid w:val="00DE5D20"/>
    <w:rsid w:val="00DE7B65"/>
    <w:rsid w:val="00DF181F"/>
    <w:rsid w:val="00DF7B80"/>
    <w:rsid w:val="00E010AF"/>
    <w:rsid w:val="00E03F3D"/>
    <w:rsid w:val="00E04715"/>
    <w:rsid w:val="00E148CD"/>
    <w:rsid w:val="00E159D0"/>
    <w:rsid w:val="00E2509B"/>
    <w:rsid w:val="00E27706"/>
    <w:rsid w:val="00E357EB"/>
    <w:rsid w:val="00E37812"/>
    <w:rsid w:val="00E450AD"/>
    <w:rsid w:val="00E47B95"/>
    <w:rsid w:val="00E5187B"/>
    <w:rsid w:val="00E536DF"/>
    <w:rsid w:val="00E55812"/>
    <w:rsid w:val="00E608A8"/>
    <w:rsid w:val="00E704F2"/>
    <w:rsid w:val="00E7454C"/>
    <w:rsid w:val="00E75190"/>
    <w:rsid w:val="00E751FE"/>
    <w:rsid w:val="00E75840"/>
    <w:rsid w:val="00E75892"/>
    <w:rsid w:val="00E75E83"/>
    <w:rsid w:val="00E77BD0"/>
    <w:rsid w:val="00E8044A"/>
    <w:rsid w:val="00E85F38"/>
    <w:rsid w:val="00E91C3A"/>
    <w:rsid w:val="00E93545"/>
    <w:rsid w:val="00E9417E"/>
    <w:rsid w:val="00EA29B1"/>
    <w:rsid w:val="00EA662B"/>
    <w:rsid w:val="00EA6BAC"/>
    <w:rsid w:val="00EB3906"/>
    <w:rsid w:val="00EC0722"/>
    <w:rsid w:val="00EC1F63"/>
    <w:rsid w:val="00EC27C6"/>
    <w:rsid w:val="00EC6506"/>
    <w:rsid w:val="00EE51C9"/>
    <w:rsid w:val="00EF090D"/>
    <w:rsid w:val="00EF2786"/>
    <w:rsid w:val="00F003C5"/>
    <w:rsid w:val="00F008CB"/>
    <w:rsid w:val="00F06795"/>
    <w:rsid w:val="00F07387"/>
    <w:rsid w:val="00F110DE"/>
    <w:rsid w:val="00F12F2C"/>
    <w:rsid w:val="00F222BA"/>
    <w:rsid w:val="00F224A1"/>
    <w:rsid w:val="00F22B27"/>
    <w:rsid w:val="00F23A1D"/>
    <w:rsid w:val="00F23B2D"/>
    <w:rsid w:val="00F258FD"/>
    <w:rsid w:val="00F37464"/>
    <w:rsid w:val="00F404F5"/>
    <w:rsid w:val="00F416EC"/>
    <w:rsid w:val="00F46D5B"/>
    <w:rsid w:val="00F470B0"/>
    <w:rsid w:val="00F52D2A"/>
    <w:rsid w:val="00F52ED8"/>
    <w:rsid w:val="00F52FA2"/>
    <w:rsid w:val="00F55356"/>
    <w:rsid w:val="00F561EB"/>
    <w:rsid w:val="00F61286"/>
    <w:rsid w:val="00F61D8D"/>
    <w:rsid w:val="00F7180B"/>
    <w:rsid w:val="00F85D97"/>
    <w:rsid w:val="00F9607B"/>
    <w:rsid w:val="00FA2583"/>
    <w:rsid w:val="00FA3F48"/>
    <w:rsid w:val="00FB7CDF"/>
    <w:rsid w:val="00FC2EC0"/>
    <w:rsid w:val="00FD1467"/>
    <w:rsid w:val="00FD2B04"/>
    <w:rsid w:val="00FD527E"/>
    <w:rsid w:val="00FD5EDD"/>
    <w:rsid w:val="00FD5F6F"/>
    <w:rsid w:val="00FD607B"/>
    <w:rsid w:val="00FE084F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E5B098"/>
  <w15:docId w15:val="{95823F29-BED5-4132-A655-F97C8345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7D8E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727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5727F4"/>
    <w:pPr>
      <w:keepNext/>
      <w:jc w:val="center"/>
      <w:outlineLvl w:val="2"/>
    </w:pPr>
    <w:rPr>
      <w:rFonts w:eastAsia="Calibri"/>
      <w:b/>
      <w:bCs/>
    </w:rPr>
  </w:style>
  <w:style w:type="paragraph" w:styleId="Balk4">
    <w:name w:val="heading 4"/>
    <w:basedOn w:val="Normal"/>
    <w:next w:val="Normal"/>
    <w:link w:val="Balk4Char"/>
    <w:unhideWhenUsed/>
    <w:qFormat/>
    <w:rsid w:val="00572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5727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5727F4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5727F4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semiHidden/>
    <w:unhideWhenUsed/>
    <w:qFormat/>
    <w:rsid w:val="005727F4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5727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D7D8E"/>
    <w:rPr>
      <w:rFonts w:ascii="Times New Roman" w:eastAsia="Times New Roman" w:hAnsi="Times New Roman" w:cs="Arial"/>
      <w:b/>
      <w:bCs/>
      <w:kern w:val="32"/>
      <w:sz w:val="24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5727F4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5727F4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727F4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5727F4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5727F4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5727F4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semiHidden/>
    <w:rsid w:val="005727F4"/>
    <w:rPr>
      <w:rFonts w:ascii="Arial" w:eastAsia="Times New Roman" w:hAnsi="Arial" w:cs="Arial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6C1C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6C1CD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6C5B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C5B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C5B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5B5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5727F4"/>
    <w:rPr>
      <w:rFonts w:ascii="Times New Roman" w:eastAsia="Times New Roman" w:hAnsi="Times New Roman" w:cs="Times New Roman"/>
      <w:sz w:val="20"/>
      <w:szCs w:val="20"/>
      <w:u w:val="single"/>
      <w:lang w:eastAsia="tr-TR"/>
    </w:rPr>
  </w:style>
  <w:style w:type="paragraph" w:styleId="AklamaMetni">
    <w:name w:val="annotation text"/>
    <w:basedOn w:val="Normal"/>
    <w:link w:val="AklamaMetniChar"/>
    <w:semiHidden/>
    <w:unhideWhenUsed/>
    <w:rsid w:val="005727F4"/>
    <w:rPr>
      <w:sz w:val="20"/>
      <w:szCs w:val="20"/>
      <w:u w:val="single"/>
    </w:rPr>
  </w:style>
  <w:style w:type="paragraph" w:styleId="KonuBal">
    <w:name w:val="Title"/>
    <w:basedOn w:val="Normal"/>
    <w:link w:val="KonuBalChar"/>
    <w:qFormat/>
    <w:rsid w:val="005727F4"/>
    <w:pPr>
      <w:tabs>
        <w:tab w:val="left" w:pos="709"/>
      </w:tabs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5727F4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5727F4"/>
    <w:pPr>
      <w:spacing w:before="100" w:beforeAutospacing="1" w:after="100" w:afterAutospacing="1"/>
    </w:pPr>
  </w:style>
  <w:style w:type="character" w:customStyle="1" w:styleId="GvdeMetniChar">
    <w:name w:val="Gövde Metni Char"/>
    <w:basedOn w:val="VarsaylanParagrafYazTipi"/>
    <w:link w:val="GvdeMetni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locked/>
    <w:rsid w:val="005727F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unhideWhenUsed/>
    <w:rsid w:val="005727F4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paragraph" w:customStyle="1" w:styleId="msobodytextindent">
    <w:name w:val="msobodytextindent"/>
    <w:basedOn w:val="Normal"/>
    <w:rsid w:val="005727F4"/>
    <w:pPr>
      <w:spacing w:after="120"/>
      <w:ind w:left="283"/>
    </w:pPr>
  </w:style>
  <w:style w:type="paragraph" w:styleId="Altyaz">
    <w:name w:val="Subtitle"/>
    <w:basedOn w:val="Normal"/>
    <w:next w:val="Normal"/>
    <w:link w:val="AltyazChar1"/>
    <w:uiPriority w:val="11"/>
    <w:qFormat/>
    <w:rsid w:val="005727F4"/>
    <w:pPr>
      <w:spacing w:after="160"/>
    </w:pPr>
    <w:rPr>
      <w:rFonts w:ascii="Cambria" w:hAnsi="Cambria"/>
      <w:lang w:val="x-none" w:eastAsia="x-none"/>
    </w:rPr>
  </w:style>
  <w:style w:type="character" w:customStyle="1" w:styleId="AltyazChar1">
    <w:name w:val="Altyazı Char1"/>
    <w:basedOn w:val="VarsaylanParagrafYazTipi"/>
    <w:link w:val="Altyaz"/>
    <w:uiPriority w:val="11"/>
    <w:locked/>
    <w:rsid w:val="005727F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tyazChar">
    <w:name w:val="Altyazı Char"/>
    <w:basedOn w:val="VarsaylanParagrafYazTipi"/>
    <w:rsid w:val="005727F4"/>
    <w:rPr>
      <w:rFonts w:eastAsiaTheme="minorEastAsia"/>
      <w:color w:val="5A5A5A" w:themeColor="text1" w:themeTint="A5"/>
      <w:spacing w:val="15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semiHidden/>
    <w:unhideWhenUsed/>
    <w:rsid w:val="005727F4"/>
    <w:pPr>
      <w:spacing w:after="120" w:line="480" w:lineRule="auto"/>
    </w:pPr>
  </w:style>
  <w:style w:type="paragraph" w:styleId="BelgeBalantlar">
    <w:name w:val="Document Map"/>
    <w:basedOn w:val="Normal"/>
    <w:link w:val="BelgeBalantlarChar"/>
    <w:semiHidden/>
    <w:unhideWhenUsed/>
    <w:rsid w:val="005727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5727F4"/>
    <w:rPr>
      <w:rFonts w:ascii="Tahoma" w:eastAsia="Times New Roman" w:hAnsi="Tahoma" w:cs="Times New Roman"/>
      <w:sz w:val="20"/>
      <w:szCs w:val="20"/>
      <w:shd w:val="clear" w:color="auto" w:fill="000080"/>
      <w:lang w:eastAsia="tr-TR"/>
    </w:rPr>
  </w:style>
  <w:style w:type="paragraph" w:styleId="DzMetin">
    <w:name w:val="Plain Text"/>
    <w:basedOn w:val="Normal"/>
    <w:link w:val="DzMetinChar"/>
    <w:semiHidden/>
    <w:unhideWhenUsed/>
    <w:rsid w:val="005727F4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semiHidden/>
    <w:rsid w:val="005727F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727F4"/>
    <w:pPr>
      <w:ind w:left="720"/>
      <w:contextualSpacing/>
    </w:pPr>
    <w:rPr>
      <w:rFonts w:eastAsia="Calibri"/>
    </w:rPr>
  </w:style>
  <w:style w:type="paragraph" w:customStyle="1" w:styleId="ListeParagraf1">
    <w:name w:val="Liste Paragraf1"/>
    <w:basedOn w:val="Normal"/>
    <w:rsid w:val="005727F4"/>
    <w:pPr>
      <w:ind w:left="720"/>
    </w:pPr>
    <w:rPr>
      <w:rFonts w:eastAsia="Calibri"/>
    </w:rPr>
  </w:style>
  <w:style w:type="paragraph" w:customStyle="1" w:styleId="1-Baslk">
    <w:name w:val="1-Baslık"/>
    <w:rsid w:val="005727F4"/>
    <w:pPr>
      <w:tabs>
        <w:tab w:val="left" w:pos="566"/>
      </w:tabs>
      <w:spacing w:after="0" w:line="240" w:lineRule="auto"/>
    </w:pPr>
    <w:rPr>
      <w:rFonts w:ascii="Times New Roman" w:eastAsia="Times New Roman" w:hAnsi="Times New Roman" w:cs="Times New Roman"/>
      <w:szCs w:val="20"/>
      <w:u w:val="single"/>
    </w:rPr>
  </w:style>
  <w:style w:type="paragraph" w:customStyle="1" w:styleId="2-OrtaBaslk">
    <w:name w:val="2-Orta Baslık"/>
    <w:rsid w:val="00572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</w:rPr>
  </w:style>
  <w:style w:type="paragraph" w:customStyle="1" w:styleId="3-NormalYaz">
    <w:name w:val="3-Normal Yazı"/>
    <w:rsid w:val="005727F4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ListParagraph1">
    <w:name w:val="List Paragraph1"/>
    <w:basedOn w:val="Normal"/>
    <w:rsid w:val="005727F4"/>
    <w:pPr>
      <w:ind w:left="720"/>
    </w:pPr>
    <w:rPr>
      <w:rFonts w:eastAsia="Calibri"/>
    </w:rPr>
  </w:style>
  <w:style w:type="paragraph" w:customStyle="1" w:styleId="RenkliListe-Vurgu11">
    <w:name w:val="Renkli Liste - Vurgu 11"/>
    <w:basedOn w:val="Normal"/>
    <w:qFormat/>
    <w:rsid w:val="00572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ralkYok1">
    <w:name w:val="Aralık Yok1"/>
    <w:qFormat/>
    <w:rsid w:val="005727F4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AralkYok11">
    <w:name w:val="Aralık Yok11"/>
    <w:uiPriority w:val="1"/>
    <w:qFormat/>
    <w:rsid w:val="005727F4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klamaMetniChar1">
    <w:name w:val="Açıklama Metni Char1"/>
    <w:basedOn w:val="VarsaylanParagrafYazTipi"/>
    <w:uiPriority w:val="99"/>
    <w:rsid w:val="005727F4"/>
  </w:style>
  <w:style w:type="character" w:customStyle="1" w:styleId="BelgeBalantlarChar1">
    <w:name w:val="Belge Bağlantıları Char1"/>
    <w:basedOn w:val="VarsaylanParagrafYazTipi"/>
    <w:uiPriority w:val="99"/>
    <w:rsid w:val="005727F4"/>
    <w:rPr>
      <w:rFonts w:ascii="Segoe UI" w:hAnsi="Segoe UI" w:cs="Segoe UI" w:hint="default"/>
      <w:sz w:val="16"/>
      <w:szCs w:val="16"/>
    </w:rPr>
  </w:style>
  <w:style w:type="character" w:customStyle="1" w:styleId="CharChar">
    <w:name w:val="Char Char"/>
    <w:locked/>
    <w:rsid w:val="005727F4"/>
    <w:rPr>
      <w:rFonts w:ascii="Calibri" w:eastAsia="Calibri" w:hAnsi="Calibri" w:cs="Calibri" w:hint="default"/>
      <w:b/>
      <w:bCs/>
      <w:sz w:val="24"/>
      <w:szCs w:val="24"/>
      <w:lang w:val="tr-TR" w:eastAsia="tr-TR" w:bidi="ar-SA"/>
    </w:rPr>
  </w:style>
  <w:style w:type="character" w:customStyle="1" w:styleId="hps">
    <w:name w:val="hps"/>
    <w:basedOn w:val="VarsaylanParagrafYazTipi"/>
    <w:rsid w:val="005727F4"/>
  </w:style>
  <w:style w:type="character" w:customStyle="1" w:styleId="AltKonuBalChar">
    <w:name w:val="Alt Konu Başlığı Char"/>
    <w:link w:val="AltKonuBal1"/>
    <w:uiPriority w:val="11"/>
    <w:locked/>
    <w:rsid w:val="005727F4"/>
    <w:rPr>
      <w:rFonts w:ascii="Cambria" w:hAnsi="Cambria" w:hint="default"/>
      <w:sz w:val="24"/>
      <w:szCs w:val="24"/>
      <w:lang w:val="x-none" w:eastAsia="x-none"/>
    </w:rPr>
  </w:style>
  <w:style w:type="character" w:customStyle="1" w:styleId="shorttext">
    <w:name w:val="short_text"/>
    <w:basedOn w:val="VarsaylanParagrafYazTipi"/>
    <w:rsid w:val="005727F4"/>
  </w:style>
  <w:style w:type="table" w:styleId="TabloKlavuzu">
    <w:name w:val="Table Grid"/>
    <w:basedOn w:val="NormalTablo"/>
    <w:rsid w:val="0057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57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Kpr">
    <w:name w:val="Hyperlink"/>
    <w:uiPriority w:val="99"/>
    <w:unhideWhenUsed/>
    <w:rsid w:val="00375B01"/>
    <w:rPr>
      <w:rFonts w:ascii="Verdana" w:hAnsi="Verdana" w:hint="default"/>
      <w:color w:val="0000CC"/>
      <w:sz w:val="19"/>
      <w:szCs w:val="19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4385D"/>
    <w:rPr>
      <w:color w:val="954F72"/>
      <w:u w:val="single"/>
    </w:rPr>
  </w:style>
  <w:style w:type="paragraph" w:customStyle="1" w:styleId="xl70">
    <w:name w:val="xl70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14385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Normal"/>
    <w:rsid w:val="0014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Normal"/>
    <w:rsid w:val="0014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NormalWeb">
    <w:name w:val="Normal (Web)"/>
    <w:basedOn w:val="Normal"/>
    <w:semiHidden/>
    <w:unhideWhenUsed/>
    <w:rsid w:val="00484DAC"/>
    <w:pPr>
      <w:spacing w:before="100" w:beforeAutospacing="1" w:after="100" w:afterAutospacing="1"/>
    </w:pPr>
  </w:style>
  <w:style w:type="paragraph" w:styleId="ResimYazs">
    <w:name w:val="caption"/>
    <w:basedOn w:val="Normal"/>
    <w:next w:val="Normal"/>
    <w:unhideWhenUsed/>
    <w:qFormat/>
    <w:rsid w:val="00484DAC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777F5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1">
    <w:name w:val="toc 1"/>
    <w:basedOn w:val="Normal"/>
    <w:next w:val="Normal"/>
    <w:autoRedefine/>
    <w:uiPriority w:val="39"/>
    <w:unhideWhenUsed/>
    <w:rsid w:val="00A1719E"/>
    <w:pPr>
      <w:tabs>
        <w:tab w:val="right" w:leader="dot" w:pos="10456"/>
      </w:tabs>
    </w:pPr>
    <w:rPr>
      <w:rFonts w:ascii="Aachen BT" w:hAnsi="Aachen BT"/>
      <w:b/>
      <w:bCs/>
      <w:caps/>
      <w:noProof/>
      <w:sz w:val="21"/>
      <w:szCs w:val="2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2">
    <w:name w:val="toc 2"/>
    <w:basedOn w:val="Normal"/>
    <w:next w:val="Normal"/>
    <w:autoRedefine/>
    <w:uiPriority w:val="39"/>
    <w:unhideWhenUsed/>
    <w:rsid w:val="00777F5F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777F5F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777F5F"/>
    <w:pPr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77F5F"/>
    <w:pPr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77F5F"/>
    <w:pPr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77F5F"/>
    <w:pPr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77F5F"/>
    <w:pPr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77F5F"/>
    <w:pPr>
      <w:ind w:left="1920"/>
    </w:pPr>
    <w:rPr>
      <w:rFonts w:asciiTheme="minorHAnsi" w:hAnsiTheme="minorHAnsi"/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16043E"/>
  </w:style>
  <w:style w:type="table" w:customStyle="1" w:styleId="TabloKlavuzu1">
    <w:name w:val="Tablo Kılavuzu1"/>
    <w:basedOn w:val="NormalTablo"/>
    <w:next w:val="TabloKlavuzu"/>
    <w:uiPriority w:val="59"/>
    <w:rsid w:val="0016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A7778"/>
  </w:style>
  <w:style w:type="table" w:customStyle="1" w:styleId="TabloKlavuzu2">
    <w:name w:val="Tablo Kılavuzu2"/>
    <w:basedOn w:val="NormalTablo"/>
    <w:next w:val="TabloKlavuzu"/>
    <w:uiPriority w:val="59"/>
    <w:rsid w:val="000A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7E3B97"/>
  </w:style>
  <w:style w:type="table" w:customStyle="1" w:styleId="TabloKlavuzu3">
    <w:name w:val="Tablo Kılavuzu3"/>
    <w:basedOn w:val="NormalTablo"/>
    <w:next w:val="TabloKlavuzu"/>
    <w:uiPriority w:val="59"/>
    <w:rsid w:val="007E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KonuBal1">
    <w:name w:val="Alt Konu Başlığı1"/>
    <w:basedOn w:val="Normal"/>
    <w:next w:val="Normal"/>
    <w:link w:val="AltKonuBalChar"/>
    <w:uiPriority w:val="11"/>
    <w:qFormat/>
    <w:rsid w:val="005D407A"/>
    <w:pPr>
      <w:spacing w:after="60"/>
      <w:jc w:val="center"/>
      <w:outlineLvl w:val="1"/>
    </w:pPr>
    <w:rPr>
      <w:rFonts w:ascii="Cambria" w:eastAsiaTheme="minorHAnsi" w:hAnsi="Cambria" w:cstheme="minorBidi"/>
      <w:lang w:val="x-none" w:eastAsia="x-none"/>
    </w:rPr>
  </w:style>
  <w:style w:type="paragraph" w:customStyle="1" w:styleId="xl69">
    <w:name w:val="xl69"/>
    <w:basedOn w:val="Normal"/>
    <w:rsid w:val="005D407A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character" w:customStyle="1" w:styleId="CharChar1">
    <w:name w:val="Char Char1"/>
    <w:locked/>
    <w:rsid w:val="005D407A"/>
    <w:rPr>
      <w:rFonts w:ascii="Calibri" w:eastAsia="Calibri" w:hAnsi="Calibri" w:cs="Calibri" w:hint="default"/>
      <w:b/>
      <w:bCs/>
      <w:sz w:val="24"/>
      <w:szCs w:val="24"/>
      <w:lang w:val="tr-TR" w:eastAsia="tr-TR" w:bidi="ar-SA"/>
    </w:rPr>
  </w:style>
  <w:style w:type="numbering" w:customStyle="1" w:styleId="ListeYok4">
    <w:name w:val="Liste Yok4"/>
    <w:next w:val="ListeYok"/>
    <w:uiPriority w:val="99"/>
    <w:semiHidden/>
    <w:unhideWhenUsed/>
    <w:rsid w:val="00AE06C6"/>
  </w:style>
  <w:style w:type="table" w:customStyle="1" w:styleId="TabloKlavuzu4">
    <w:name w:val="Tablo Kılavuzu4"/>
    <w:basedOn w:val="NormalTablo"/>
    <w:next w:val="TabloKlavuzu"/>
    <w:uiPriority w:val="59"/>
    <w:rsid w:val="00AE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B956EB"/>
  </w:style>
  <w:style w:type="table" w:customStyle="1" w:styleId="TabloKlavuzu5">
    <w:name w:val="Tablo Kılavuzu5"/>
    <w:basedOn w:val="NormalTablo"/>
    <w:next w:val="TabloKlavuzu"/>
    <w:uiPriority w:val="59"/>
    <w:rsid w:val="00B9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AE576F"/>
  </w:style>
  <w:style w:type="table" w:customStyle="1" w:styleId="TabloKlavuzu6">
    <w:name w:val="Tablo Kılavuzu6"/>
    <w:basedOn w:val="NormalTablo"/>
    <w:next w:val="TabloKlavuzu"/>
    <w:uiPriority w:val="59"/>
    <w:rsid w:val="00AE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AB48C9"/>
  </w:style>
  <w:style w:type="table" w:customStyle="1" w:styleId="TabloKlavuzu7">
    <w:name w:val="Tablo Kılavuzu7"/>
    <w:basedOn w:val="NormalTablo"/>
    <w:next w:val="TabloKlavuzu"/>
    <w:uiPriority w:val="59"/>
    <w:rsid w:val="00A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8">
    <w:name w:val="Liste Yok8"/>
    <w:next w:val="ListeYok"/>
    <w:uiPriority w:val="99"/>
    <w:semiHidden/>
    <w:unhideWhenUsed/>
    <w:rsid w:val="005941C1"/>
  </w:style>
  <w:style w:type="table" w:customStyle="1" w:styleId="TabloKlavuzu8">
    <w:name w:val="Tablo Kılavuzu8"/>
    <w:basedOn w:val="NormalTablo"/>
    <w:next w:val="TabloKlavuzu"/>
    <w:uiPriority w:val="59"/>
    <w:rsid w:val="0059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">
    <w:name w:val="Liste Yok9"/>
    <w:next w:val="ListeYok"/>
    <w:uiPriority w:val="99"/>
    <w:semiHidden/>
    <w:unhideWhenUsed/>
    <w:rsid w:val="00941263"/>
  </w:style>
  <w:style w:type="character" w:customStyle="1" w:styleId="GvdeMetni2Char1">
    <w:name w:val="Gövde Metni 2 Char1"/>
    <w:basedOn w:val="VarsaylanParagrafYazTipi"/>
    <w:uiPriority w:val="99"/>
    <w:semiHidden/>
    <w:rsid w:val="0094126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">
    <w:name w:val="Tablo Kılavuzu9"/>
    <w:basedOn w:val="NormalTablo"/>
    <w:next w:val="TabloKlavuzu"/>
    <w:uiPriority w:val="59"/>
    <w:rsid w:val="0094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1">
    <w:name w:val="Grid Table Light1"/>
    <w:basedOn w:val="NormalTablo"/>
    <w:uiPriority w:val="40"/>
    <w:rsid w:val="0094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941263"/>
  </w:style>
  <w:style w:type="table" w:customStyle="1" w:styleId="TabloKlavuzu11">
    <w:name w:val="Tablo Kılavuzu1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">
    <w:name w:val="Liste Yok21"/>
    <w:next w:val="ListeYok"/>
    <w:uiPriority w:val="99"/>
    <w:semiHidden/>
    <w:unhideWhenUsed/>
    <w:rsid w:val="00941263"/>
  </w:style>
  <w:style w:type="table" w:customStyle="1" w:styleId="TabloKlavuzu21">
    <w:name w:val="Tablo Kılavuzu2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1">
    <w:name w:val="Liste Yok31"/>
    <w:next w:val="ListeYok"/>
    <w:uiPriority w:val="99"/>
    <w:semiHidden/>
    <w:unhideWhenUsed/>
    <w:rsid w:val="00941263"/>
  </w:style>
  <w:style w:type="table" w:customStyle="1" w:styleId="TabloKlavuzu31">
    <w:name w:val="Tablo Kılavuzu3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1">
    <w:name w:val="Liste Yok41"/>
    <w:next w:val="ListeYok"/>
    <w:uiPriority w:val="99"/>
    <w:semiHidden/>
    <w:unhideWhenUsed/>
    <w:rsid w:val="00941263"/>
  </w:style>
  <w:style w:type="table" w:customStyle="1" w:styleId="TabloKlavuzu41">
    <w:name w:val="Tablo Kılavuzu4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1">
    <w:name w:val="Liste Yok51"/>
    <w:next w:val="ListeYok"/>
    <w:uiPriority w:val="99"/>
    <w:semiHidden/>
    <w:unhideWhenUsed/>
    <w:rsid w:val="00941263"/>
  </w:style>
  <w:style w:type="table" w:customStyle="1" w:styleId="TabloKlavuzu51">
    <w:name w:val="Tablo Kılavuzu5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">
    <w:name w:val="Liste Yok61"/>
    <w:next w:val="ListeYok"/>
    <w:uiPriority w:val="99"/>
    <w:semiHidden/>
    <w:unhideWhenUsed/>
    <w:rsid w:val="00941263"/>
  </w:style>
  <w:style w:type="table" w:customStyle="1" w:styleId="TabloKlavuzu61">
    <w:name w:val="Tablo Kılavuzu6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1">
    <w:name w:val="Liste Yok71"/>
    <w:next w:val="ListeYok"/>
    <w:uiPriority w:val="99"/>
    <w:semiHidden/>
    <w:unhideWhenUsed/>
    <w:rsid w:val="00941263"/>
  </w:style>
  <w:style w:type="table" w:customStyle="1" w:styleId="TabloKlavuzu71">
    <w:name w:val="Tablo Kılavuzu7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81">
    <w:name w:val="Liste Yok81"/>
    <w:next w:val="ListeYok"/>
    <w:uiPriority w:val="99"/>
    <w:semiHidden/>
    <w:unhideWhenUsed/>
    <w:rsid w:val="00941263"/>
  </w:style>
  <w:style w:type="table" w:customStyle="1" w:styleId="TabloKlavuzu81">
    <w:name w:val="Tablo Kılavuzu8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0">
    <w:name w:val="Liste Yok10"/>
    <w:next w:val="ListeYok"/>
    <w:uiPriority w:val="99"/>
    <w:semiHidden/>
    <w:unhideWhenUsed/>
    <w:rsid w:val="00A94B51"/>
  </w:style>
  <w:style w:type="table" w:customStyle="1" w:styleId="TabloKlavuzu10">
    <w:name w:val="Tablo Kılavuzu10"/>
    <w:basedOn w:val="NormalTablo"/>
    <w:next w:val="TabloKlavuzu"/>
    <w:uiPriority w:val="59"/>
    <w:rsid w:val="00A94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">
    <w:name w:val="Grid Table Light2"/>
    <w:basedOn w:val="NormalTablo"/>
    <w:uiPriority w:val="40"/>
    <w:rsid w:val="00A94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A94B51"/>
  </w:style>
  <w:style w:type="table" w:customStyle="1" w:styleId="TabloKlavuzu12">
    <w:name w:val="Tablo Kılavuzu1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">
    <w:name w:val="Liste Yok22"/>
    <w:next w:val="ListeYok"/>
    <w:uiPriority w:val="99"/>
    <w:semiHidden/>
    <w:unhideWhenUsed/>
    <w:rsid w:val="00A94B51"/>
  </w:style>
  <w:style w:type="table" w:customStyle="1" w:styleId="TabloKlavuzu22">
    <w:name w:val="Tablo Kılavuzu2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">
    <w:name w:val="Liste Yok32"/>
    <w:next w:val="ListeYok"/>
    <w:uiPriority w:val="99"/>
    <w:semiHidden/>
    <w:unhideWhenUsed/>
    <w:rsid w:val="00A94B51"/>
  </w:style>
  <w:style w:type="table" w:customStyle="1" w:styleId="TabloKlavuzu32">
    <w:name w:val="Tablo Kılavuzu3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2">
    <w:name w:val="Liste Yok42"/>
    <w:next w:val="ListeYok"/>
    <w:uiPriority w:val="99"/>
    <w:semiHidden/>
    <w:unhideWhenUsed/>
    <w:rsid w:val="00A94B51"/>
  </w:style>
  <w:style w:type="table" w:customStyle="1" w:styleId="TabloKlavuzu42">
    <w:name w:val="Tablo Kılavuzu4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2">
    <w:name w:val="Liste Yok52"/>
    <w:next w:val="ListeYok"/>
    <w:uiPriority w:val="99"/>
    <w:semiHidden/>
    <w:unhideWhenUsed/>
    <w:rsid w:val="00A94B51"/>
  </w:style>
  <w:style w:type="table" w:customStyle="1" w:styleId="TabloKlavuzu52">
    <w:name w:val="Tablo Kılavuzu5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2">
    <w:name w:val="Liste Yok62"/>
    <w:next w:val="ListeYok"/>
    <w:uiPriority w:val="99"/>
    <w:semiHidden/>
    <w:unhideWhenUsed/>
    <w:rsid w:val="00A94B51"/>
  </w:style>
  <w:style w:type="table" w:customStyle="1" w:styleId="TabloKlavuzu62">
    <w:name w:val="Tablo Kılavuzu6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2">
    <w:name w:val="Liste Yok72"/>
    <w:next w:val="ListeYok"/>
    <w:uiPriority w:val="99"/>
    <w:semiHidden/>
    <w:unhideWhenUsed/>
    <w:rsid w:val="00A94B51"/>
  </w:style>
  <w:style w:type="table" w:customStyle="1" w:styleId="TabloKlavuzu72">
    <w:name w:val="Tablo Kılavuzu7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82">
    <w:name w:val="Liste Yok82"/>
    <w:next w:val="ListeYok"/>
    <w:uiPriority w:val="99"/>
    <w:semiHidden/>
    <w:unhideWhenUsed/>
    <w:rsid w:val="00A94B51"/>
  </w:style>
  <w:style w:type="table" w:customStyle="1" w:styleId="TabloKlavuzu82">
    <w:name w:val="Tablo Kılavuzu8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2">
    <w:name w:val="Tablo Kılavuzu Açık2"/>
    <w:basedOn w:val="NormalTablo"/>
    <w:uiPriority w:val="40"/>
    <w:rsid w:val="00FD5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alkYok12">
    <w:name w:val="Aralık Yok12"/>
    <w:rsid w:val="005960D1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63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63654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xl65">
    <w:name w:val="xl65"/>
    <w:basedOn w:val="Normal"/>
    <w:rsid w:val="004A2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4A2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E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4A2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E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4A2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EFF"/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3">
    <w:name w:val="xl63"/>
    <w:basedOn w:val="Normal"/>
    <w:rsid w:val="00D06417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DF9C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"/>
    <w:rsid w:val="00D06417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DF9C7"/>
      <w:spacing w:before="100" w:beforeAutospacing="1" w:after="100" w:afterAutospacing="1"/>
    </w:pPr>
    <w:rPr>
      <w:b/>
      <w:bCs/>
      <w:sz w:val="16"/>
      <w:szCs w:val="16"/>
    </w:rPr>
  </w:style>
  <w:style w:type="character" w:customStyle="1" w:styleId="apple-converted-space">
    <w:name w:val="apple-converted-space"/>
    <w:rsid w:val="00630029"/>
  </w:style>
  <w:style w:type="paragraph" w:customStyle="1" w:styleId="xl88">
    <w:name w:val="xl88"/>
    <w:basedOn w:val="Normal"/>
    <w:rsid w:val="005D75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Normal"/>
    <w:rsid w:val="005D75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0">
    <w:name w:val="xl90"/>
    <w:basedOn w:val="Normal"/>
    <w:rsid w:val="005D75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/>
    </w:pPr>
    <w:rPr>
      <w:b/>
      <w:bCs/>
      <w:sz w:val="18"/>
      <w:szCs w:val="18"/>
    </w:rPr>
  </w:style>
  <w:style w:type="table" w:customStyle="1" w:styleId="TabloKlavuzuAk21">
    <w:name w:val="Tablo Kılavuzu Açık21"/>
    <w:basedOn w:val="NormalTablo"/>
    <w:uiPriority w:val="40"/>
    <w:rsid w:val="006F3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font5">
    <w:name w:val="font5"/>
    <w:basedOn w:val="Normal"/>
    <w:rsid w:val="00F0679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F0679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F0679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F0679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al"/>
    <w:rsid w:val="00F06795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F0679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95">
    <w:name w:val="xl95"/>
    <w:basedOn w:val="Normal"/>
    <w:rsid w:val="00F0679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96">
    <w:name w:val="xl96"/>
    <w:basedOn w:val="Normal"/>
    <w:rsid w:val="00F067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F067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rsid w:val="00F067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2B64E7"/>
    <w:rPr>
      <w:i/>
      <w:iCs/>
    </w:rPr>
  </w:style>
  <w:style w:type="paragraph" w:customStyle="1" w:styleId="msonormal0">
    <w:name w:val="msonormal"/>
    <w:basedOn w:val="Normal"/>
    <w:rsid w:val="00BA64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4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0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9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2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5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6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8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3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7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95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8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7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8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12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3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90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5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9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7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1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6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8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3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0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3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4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9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93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3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0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2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0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5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7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82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5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1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4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79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0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7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0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2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385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2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2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9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3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5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45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2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3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1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3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36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9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16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5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1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4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2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3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7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9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8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30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7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1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82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51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1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2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34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12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6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3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2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1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7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3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48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02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1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3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1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39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9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2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7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70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83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8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3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6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1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0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2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4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4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6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7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27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5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2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31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3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664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obs.atauni.edu.tr/Courses/Course.aspx?Course=bN3VEwsu7JA=" TargetMode="External"/><Relationship Id="rId21" Type="http://schemas.openxmlformats.org/officeDocument/2006/relationships/hyperlink" Target="http://eobs.atauni.edu.tr/Courses/Course.aspx?Course=zVnKBtLA1K8=" TargetMode="External"/><Relationship Id="rId42" Type="http://schemas.openxmlformats.org/officeDocument/2006/relationships/hyperlink" Target="http://eobs.atauni.edu.tr/Courses/Course.aspx?Course=gX6J29iA6/g=" TargetMode="External"/><Relationship Id="rId63" Type="http://schemas.openxmlformats.org/officeDocument/2006/relationships/hyperlink" Target="http://eobs.atauni.edu.tr/Courses/Course.aspx?Course=zVnKBtLA1K8=" TargetMode="External"/><Relationship Id="rId84" Type="http://schemas.openxmlformats.org/officeDocument/2006/relationships/hyperlink" Target="http://eobs.atauni.edu.tr/Courses/Course.aspx?Course=sVHVJ8CLkko=" TargetMode="External"/><Relationship Id="rId138" Type="http://schemas.openxmlformats.org/officeDocument/2006/relationships/hyperlink" Target="http://eobs.atauni.edu.tr/Courses/Course.aspx?Course=Q9W5zfAxpkw=" TargetMode="External"/><Relationship Id="rId159" Type="http://schemas.openxmlformats.org/officeDocument/2006/relationships/hyperlink" Target="http://eobs.atauni.edu.tr/Courses/Course.aspx?Course=TbQs8lwE/nE=" TargetMode="External"/><Relationship Id="rId170" Type="http://schemas.openxmlformats.org/officeDocument/2006/relationships/hyperlink" Target="http://eobs.atauni.edu.tr/Courses/Course.aspx?Course=9RSiI1wo7IY=" TargetMode="External"/><Relationship Id="rId107" Type="http://schemas.openxmlformats.org/officeDocument/2006/relationships/hyperlink" Target="http://eobs.atauni.edu.tr/Courses/Course.aspx?Course=1QMOwEiRQq4=" TargetMode="External"/><Relationship Id="rId11" Type="http://schemas.openxmlformats.org/officeDocument/2006/relationships/image" Target="media/image2.emf"/><Relationship Id="rId32" Type="http://schemas.openxmlformats.org/officeDocument/2006/relationships/hyperlink" Target="http://eobs.atauni.edu.tr/Courses/Course.aspx?Course=%7CJYbuxD1NYg=" TargetMode="External"/><Relationship Id="rId53" Type="http://schemas.openxmlformats.org/officeDocument/2006/relationships/hyperlink" Target="http://eobs.atauni.edu.tr/Courses/Course.aspx?Course=UkYaCiFAa4k=" TargetMode="External"/><Relationship Id="rId74" Type="http://schemas.openxmlformats.org/officeDocument/2006/relationships/hyperlink" Target="http://eobs.atauni.edu.tr/Courses/Course.aspx?Course=BhumZdmSvO8=" TargetMode="External"/><Relationship Id="rId128" Type="http://schemas.openxmlformats.org/officeDocument/2006/relationships/hyperlink" Target="http://eobs.atauni.edu.tr/Courses/Course.aspx?Course=WcZD5/4Y4Xk=" TargetMode="External"/><Relationship Id="rId149" Type="http://schemas.openxmlformats.org/officeDocument/2006/relationships/hyperlink" Target="http://eobs.atauni.edu.tr/Courses/Course.aspx?Course=0pl6vrl3hYM=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eobs.atauni.edu.tr/Courses/Course.aspx?Course=5Ju8leRz9Ro=" TargetMode="External"/><Relationship Id="rId160" Type="http://schemas.openxmlformats.org/officeDocument/2006/relationships/hyperlink" Target="http://eobs.atauni.edu.tr/Courses/Course.aspx?Course=JGyAQj7VnGA=" TargetMode="External"/><Relationship Id="rId22" Type="http://schemas.openxmlformats.org/officeDocument/2006/relationships/hyperlink" Target="http://eobs.atauni.edu.tr/Courses/Course.aspx?Course=V4v096zgC8s=" TargetMode="External"/><Relationship Id="rId43" Type="http://schemas.openxmlformats.org/officeDocument/2006/relationships/hyperlink" Target="http://eobs.atauni.edu.tr/Courses/Course.aspx?Course=gX6J29iA6/g=" TargetMode="External"/><Relationship Id="rId64" Type="http://schemas.openxmlformats.org/officeDocument/2006/relationships/hyperlink" Target="http://eobs.atauni.edu.tr/Courses/Course.aspx?Course=V4v096zgC8s=" TargetMode="External"/><Relationship Id="rId118" Type="http://schemas.openxmlformats.org/officeDocument/2006/relationships/hyperlink" Target="http://eobs.atauni.edu.tr/Courses/Course.aspx?Course=BhumZdmSvO8=" TargetMode="External"/><Relationship Id="rId139" Type="http://schemas.openxmlformats.org/officeDocument/2006/relationships/hyperlink" Target="http://eobs.atauni.edu.tr/Courses/Course.aspx?Course=Q9W5zfAxpkw=" TargetMode="External"/><Relationship Id="rId85" Type="http://schemas.openxmlformats.org/officeDocument/2006/relationships/hyperlink" Target="http://eobs.atauni.edu.tr/Courses/Course.aspx?Course=9RSiI1wo7IY=" TargetMode="External"/><Relationship Id="rId150" Type="http://schemas.openxmlformats.org/officeDocument/2006/relationships/hyperlink" Target="http://eobs.atauni.edu.tr/Courses/Course.aspx?Course=1QMOwEiRQq4=" TargetMode="External"/><Relationship Id="rId171" Type="http://schemas.openxmlformats.org/officeDocument/2006/relationships/hyperlink" Target="http://eobs.atauni.edu.tr/Courses/Course.aspx?Course=Csg1N7LazIA=" TargetMode="External"/><Relationship Id="rId12" Type="http://schemas.openxmlformats.org/officeDocument/2006/relationships/image" Target="media/image3.png"/><Relationship Id="rId33" Type="http://schemas.openxmlformats.org/officeDocument/2006/relationships/hyperlink" Target="http://eobs.atauni.edu.tr/Courses/Course.aspx?Course=|JYbuxD1NYg=" TargetMode="External"/><Relationship Id="rId108" Type="http://schemas.openxmlformats.org/officeDocument/2006/relationships/hyperlink" Target="http://eobs.atauni.edu.tr/Courses/Course.aspx?Course=1QMOwEiRQq4=" TargetMode="External"/><Relationship Id="rId129" Type="http://schemas.openxmlformats.org/officeDocument/2006/relationships/hyperlink" Target="http://eobs.atauni.edu.tr/Courses/Course.aspx?Course=sVHVJ8CLkko=" TargetMode="External"/><Relationship Id="rId54" Type="http://schemas.openxmlformats.org/officeDocument/2006/relationships/hyperlink" Target="http://eobs.atauni.edu.tr/Courses/Course.aspx?Course=1Co6h2RM4Vc=" TargetMode="External"/><Relationship Id="rId75" Type="http://schemas.openxmlformats.org/officeDocument/2006/relationships/hyperlink" Target="http://eobs.atauni.edu.tr/Courses/Course.aspx?Course=TbQs8lwE/nE=" TargetMode="External"/><Relationship Id="rId96" Type="http://schemas.openxmlformats.org/officeDocument/2006/relationships/hyperlink" Target="http://eobs.atauni.edu.tr/Courses/Course.aspx?Course=IXwk2U2jYhM=" TargetMode="External"/><Relationship Id="rId140" Type="http://schemas.openxmlformats.org/officeDocument/2006/relationships/image" Target="media/image5.png"/><Relationship Id="rId161" Type="http://schemas.openxmlformats.org/officeDocument/2006/relationships/hyperlink" Target="http://tureng.com/tr/turkce-ingilizce/thorax%20trauma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eobs.atauni.edu.tr/Courses/Course.aspx?Course=0pl6vrl3hYM=" TargetMode="External"/><Relationship Id="rId28" Type="http://schemas.openxmlformats.org/officeDocument/2006/relationships/hyperlink" Target="http://eobs.atauni.edu.tr/Courses/Course.aspx?Course=RU6wBBoXuCk=" TargetMode="External"/><Relationship Id="rId49" Type="http://schemas.openxmlformats.org/officeDocument/2006/relationships/hyperlink" Target="http://eobs.atauni.edu.tr/Courses/Course.aspx?Course=wWrfVZCfsEI=" TargetMode="External"/><Relationship Id="rId114" Type="http://schemas.openxmlformats.org/officeDocument/2006/relationships/hyperlink" Target="http://eobs.atauni.edu.tr/Courses/Course.aspx?Course=8VXKVFuIW9k=" TargetMode="External"/><Relationship Id="rId119" Type="http://schemas.openxmlformats.org/officeDocument/2006/relationships/hyperlink" Target="http://eobs.atauni.edu.tr/Courses/Course.aspx?Course=TbQs8lwE/nE=" TargetMode="External"/><Relationship Id="rId44" Type="http://schemas.openxmlformats.org/officeDocument/2006/relationships/hyperlink" Target="http://eobs.atauni.edu.tr/Courses/Course.aspx?Course=ho6mQOzgBME=" TargetMode="External"/><Relationship Id="rId60" Type="http://schemas.openxmlformats.org/officeDocument/2006/relationships/hyperlink" Target="http://eobs.atauni.edu.tr/Courses/Course.aspx?Course=QPTwtB7Y9FA=" TargetMode="External"/><Relationship Id="rId65" Type="http://schemas.openxmlformats.org/officeDocument/2006/relationships/hyperlink" Target="http://eobs.atauni.edu.tr/Courses/Course.aspx?Course=0pl6vrl3hYM=" TargetMode="External"/><Relationship Id="rId81" Type="http://schemas.openxmlformats.org/officeDocument/2006/relationships/hyperlink" Target="http://eobs.atauni.edu.tr/Courses/Course.aspx?Course=gX6J29iA6/g=" TargetMode="External"/><Relationship Id="rId86" Type="http://schemas.openxmlformats.org/officeDocument/2006/relationships/hyperlink" Target="http://eobs.atauni.edu.tr/Courses/Course.aspx?Course=Csg1N7LazIA=" TargetMode="External"/><Relationship Id="rId130" Type="http://schemas.openxmlformats.org/officeDocument/2006/relationships/hyperlink" Target="http://eobs.atauni.edu.tr/Courses/Course.aspx?Course=9RSiI1wo7IY=" TargetMode="External"/><Relationship Id="rId135" Type="http://schemas.openxmlformats.org/officeDocument/2006/relationships/hyperlink" Target="http://eobs.atauni.edu.tr/Courses/Course.aspx?Course=up4KRs/Gszw=" TargetMode="External"/><Relationship Id="rId151" Type="http://schemas.openxmlformats.org/officeDocument/2006/relationships/hyperlink" Target="http://eobs.atauni.edu.tr/Courses/Course.aspx?Course=0xyIzFyfD9E=" TargetMode="External"/><Relationship Id="rId156" Type="http://schemas.openxmlformats.org/officeDocument/2006/relationships/hyperlink" Target="http://eobs.atauni.edu.tr/Courses/Course.aspx?Course=|JYbuxD1NYg=" TargetMode="External"/><Relationship Id="rId177" Type="http://schemas.openxmlformats.org/officeDocument/2006/relationships/hyperlink" Target="http://eobs.atauni.edu.tr/Courses/Course.aspx?Course=Q9W5zfAxpkw=" TargetMode="External"/><Relationship Id="rId172" Type="http://schemas.openxmlformats.org/officeDocument/2006/relationships/hyperlink" Target="http://eobs.atauni.edu.tr/Courses/Course.aspx?Course=cLglUXSRk0o=" TargetMode="External"/><Relationship Id="rId13" Type="http://schemas.openxmlformats.org/officeDocument/2006/relationships/hyperlink" Target="http://eobs.atauni.edu.tr/Courses/Course.aspx?Course=5Ju8leRz9Ro=" TargetMode="External"/><Relationship Id="rId18" Type="http://schemas.openxmlformats.org/officeDocument/2006/relationships/hyperlink" Target="http://eobs.atauni.edu.tr/Courses/Course.aspx?Course=QPTwtB7Y9FA=" TargetMode="External"/><Relationship Id="rId39" Type="http://schemas.openxmlformats.org/officeDocument/2006/relationships/hyperlink" Target="http://eobs.atauni.edu.tr/Courses/Course.aspx?Course=HxhIV1I%7C29M=" TargetMode="External"/><Relationship Id="rId109" Type="http://schemas.openxmlformats.org/officeDocument/2006/relationships/hyperlink" Target="http://eobs.atauni.edu.tr/Courses/Course.aspx?Course=0xyIzFyfD9E=" TargetMode="External"/><Relationship Id="rId34" Type="http://schemas.openxmlformats.org/officeDocument/2006/relationships/hyperlink" Target="http://eobs.atauni.edu.tr/Courses/Course.aspx?Course=bN3VEwsu7JA=" TargetMode="External"/><Relationship Id="rId50" Type="http://schemas.openxmlformats.org/officeDocument/2006/relationships/hyperlink" Target="http://eobs.atauni.edu.tr/Courses/Course.aspx?Course=cLglUXSRk0o=" TargetMode="External"/><Relationship Id="rId55" Type="http://schemas.openxmlformats.org/officeDocument/2006/relationships/hyperlink" Target="http://eobs.atauni.edu.tr/Courses/Course.aspx?Course=Q9W5zfAxpkw=" TargetMode="External"/><Relationship Id="rId76" Type="http://schemas.openxmlformats.org/officeDocument/2006/relationships/hyperlink" Target="http://eobs.atauni.edu.tr/Courses/Course.aspx?Course=JGyAQj7VnGA=" TargetMode="External"/><Relationship Id="rId97" Type="http://schemas.openxmlformats.org/officeDocument/2006/relationships/hyperlink" Target="http://eobs.atauni.edu.tr/Courses/Course.aspx?Course=IXwk2U2jYhM=" TargetMode="External"/><Relationship Id="rId104" Type="http://schemas.openxmlformats.org/officeDocument/2006/relationships/hyperlink" Target="http://eobs.atauni.edu.tr/Courses/Course.aspx?Course=zVnKBtLA1K8=" TargetMode="External"/><Relationship Id="rId120" Type="http://schemas.openxmlformats.org/officeDocument/2006/relationships/hyperlink" Target="http://eobs.atauni.edu.tr/Courses/Course.aspx?Course=JGyAQj7VnGA=" TargetMode="External"/><Relationship Id="rId125" Type="http://schemas.openxmlformats.org/officeDocument/2006/relationships/hyperlink" Target="http://eobs.atauni.edu.tr/Courses/Course.aspx?Course=gX6J29iA6/g=" TargetMode="External"/><Relationship Id="rId141" Type="http://schemas.openxmlformats.org/officeDocument/2006/relationships/hyperlink" Target="http://eobs.atauni.edu.tr/Courses/Course.aspx?Course=IXwk2U2jYhM=" TargetMode="External"/><Relationship Id="rId146" Type="http://schemas.openxmlformats.org/officeDocument/2006/relationships/hyperlink" Target="http://eobs.atauni.edu.tr/Courses/Course.aspx?Course=7Z1kTVDBTjg=" TargetMode="External"/><Relationship Id="rId167" Type="http://schemas.openxmlformats.org/officeDocument/2006/relationships/hyperlink" Target="http://eobs.atauni.edu.tr/Courses/Course.aspx?Course=ho6mQOzgBME=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obs.atauni.edu.tr/Courses/Course.aspx?Course=8VXKVFuIW9k=" TargetMode="External"/><Relationship Id="rId92" Type="http://schemas.openxmlformats.org/officeDocument/2006/relationships/hyperlink" Target="http://eobs.atauni.edu.tr/Courses/Course.aspx?Course=Q9W5zfAxpkw=" TargetMode="External"/><Relationship Id="rId162" Type="http://schemas.openxmlformats.org/officeDocument/2006/relationships/hyperlink" Target="http://eobs.atauni.edu.tr/Courses/Course.aspx?Course=3JgFiSFrM0k=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obs.atauni.edu.tr/Courses/Course.aspx?Course=buY5ylZLMng=" TargetMode="External"/><Relationship Id="rId24" Type="http://schemas.openxmlformats.org/officeDocument/2006/relationships/hyperlink" Target="http://eobs.atauni.edu.tr/Courses/Course.aspx?Course=1QMOwEiRQq4=" TargetMode="External"/><Relationship Id="rId40" Type="http://schemas.openxmlformats.org/officeDocument/2006/relationships/hyperlink" Target="http://eobs.atauni.edu.tr/Courses/Course.aspx?Course=dvValoSqQs4=" TargetMode="External"/><Relationship Id="rId45" Type="http://schemas.openxmlformats.org/officeDocument/2006/relationships/hyperlink" Target="http://eobs.atauni.edu.tr/Courses/Course.aspx?Course=WcZD5/4Y4Xk=" TargetMode="External"/><Relationship Id="rId66" Type="http://schemas.openxmlformats.org/officeDocument/2006/relationships/hyperlink" Target="http://eobs.atauni.edu.tr/Courses/Course.aspx?Course=1QMOwEiRQq4=" TargetMode="External"/><Relationship Id="rId87" Type="http://schemas.openxmlformats.org/officeDocument/2006/relationships/hyperlink" Target="http://eobs.atauni.edu.tr/Courses/Course.aspx?Course=cLglUXSRk0o=" TargetMode="External"/><Relationship Id="rId110" Type="http://schemas.openxmlformats.org/officeDocument/2006/relationships/hyperlink" Target="http://eobs.atauni.edu.tr/Courses/Course.aspx?Course=2en52teI1ZM=" TargetMode="External"/><Relationship Id="rId115" Type="http://schemas.openxmlformats.org/officeDocument/2006/relationships/hyperlink" Target="http://eobs.atauni.edu.tr/Courses/Course.aspx?Course=%7CJYbuxD1NYg=" TargetMode="External"/><Relationship Id="rId131" Type="http://schemas.openxmlformats.org/officeDocument/2006/relationships/hyperlink" Target="http://eobs.atauni.edu.tr/Courses/Course.aspx?Course=Csg1N7LazIA=" TargetMode="External"/><Relationship Id="rId136" Type="http://schemas.openxmlformats.org/officeDocument/2006/relationships/hyperlink" Target="http://eobs.atauni.edu.tr/Courses/Course.aspx?Course=UkYaCiFAa4k=" TargetMode="External"/><Relationship Id="rId157" Type="http://schemas.openxmlformats.org/officeDocument/2006/relationships/hyperlink" Target="http://eobs.atauni.edu.tr/Courses/Course.aspx?Course=bN3VEwsu7JA=" TargetMode="External"/><Relationship Id="rId178" Type="http://schemas.openxmlformats.org/officeDocument/2006/relationships/footer" Target="footer3.xml"/><Relationship Id="rId61" Type="http://schemas.openxmlformats.org/officeDocument/2006/relationships/hyperlink" Target="http://eobs.atauni.edu.tr/Courses/Course.aspx?Course=bRUwN75W8go=" TargetMode="External"/><Relationship Id="rId82" Type="http://schemas.openxmlformats.org/officeDocument/2006/relationships/hyperlink" Target="http://eobs.atauni.edu.tr/Courses/Course.aspx?Course=ho6mQOzgBME=" TargetMode="External"/><Relationship Id="rId152" Type="http://schemas.openxmlformats.org/officeDocument/2006/relationships/hyperlink" Target="http://eobs.atauni.edu.tr/Courses/Course.aspx?Course=RU6wBBoXuCk=" TargetMode="External"/><Relationship Id="rId173" Type="http://schemas.openxmlformats.org/officeDocument/2006/relationships/hyperlink" Target="http://eobs.atauni.edu.tr/Courses/Course.aspx?Course=7zKvQWlW|aQ=" TargetMode="External"/><Relationship Id="rId19" Type="http://schemas.openxmlformats.org/officeDocument/2006/relationships/hyperlink" Target="http://eobs.atauni.edu.tr/Courses/Course.aspx?Course=bRUwN75W8go=" TargetMode="External"/><Relationship Id="rId14" Type="http://schemas.openxmlformats.org/officeDocument/2006/relationships/hyperlink" Target="http://eobs.atauni.edu.tr/Courses/Course.aspx?Course=IXwk2U2jYhM=" TargetMode="External"/><Relationship Id="rId30" Type="http://schemas.openxmlformats.org/officeDocument/2006/relationships/hyperlink" Target="http://eobs.atauni.edu.tr/Courses/Course.aspx?Course=Q9W5zfAxpkw=" TargetMode="External"/><Relationship Id="rId35" Type="http://schemas.openxmlformats.org/officeDocument/2006/relationships/hyperlink" Target="http://eobs.atauni.edu.tr/Courses/Course.aspx?Course=BhumZdmSvO8=" TargetMode="External"/><Relationship Id="rId56" Type="http://schemas.openxmlformats.org/officeDocument/2006/relationships/hyperlink" Target="http://eobs.atauni.edu.tr/Courses/Course.aspx?Course=Q9W5zfAxpkw=" TargetMode="External"/><Relationship Id="rId77" Type="http://schemas.openxmlformats.org/officeDocument/2006/relationships/hyperlink" Target="http://eobs.atauni.edu.tr/Courses/Course.aspx?Course=3JgFiSFrM0k=" TargetMode="External"/><Relationship Id="rId100" Type="http://schemas.openxmlformats.org/officeDocument/2006/relationships/hyperlink" Target="http://eobs.atauni.edu.tr/Courses/Course.aspx?Course=QPTwtB7Y9FA=" TargetMode="External"/><Relationship Id="rId105" Type="http://schemas.openxmlformats.org/officeDocument/2006/relationships/hyperlink" Target="http://eobs.atauni.edu.tr/Courses/Course.aspx?Course=V4v096zgC8s=" TargetMode="External"/><Relationship Id="rId126" Type="http://schemas.openxmlformats.org/officeDocument/2006/relationships/hyperlink" Target="http://eobs.atauni.edu.tr/Courses/Course.aspx?Course=gX6J29iA6/g=" TargetMode="External"/><Relationship Id="rId147" Type="http://schemas.openxmlformats.org/officeDocument/2006/relationships/hyperlink" Target="http://eobs.atauni.edu.tr/Courses/Course.aspx?Course=zVnKBtLA1K8=" TargetMode="External"/><Relationship Id="rId168" Type="http://schemas.openxmlformats.org/officeDocument/2006/relationships/hyperlink" Target="http://eobs.atauni.edu.tr/Courses/Course.aspx?Course=WcZD5/4Y4Xk=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eobs.atauni.edu.tr/Courses/Course.aspx?Course=7zKvQWlW%7CaQ=" TargetMode="External"/><Relationship Id="rId72" Type="http://schemas.openxmlformats.org/officeDocument/2006/relationships/hyperlink" Target="http://eobs.atauni.edu.tr/Courses/Course.aspx?Course=|JYbuxD1NYg=" TargetMode="External"/><Relationship Id="rId93" Type="http://schemas.openxmlformats.org/officeDocument/2006/relationships/image" Target="media/image4.png"/><Relationship Id="rId98" Type="http://schemas.openxmlformats.org/officeDocument/2006/relationships/hyperlink" Target="http://eobs.atauni.edu.tr/Courses/Course.aspx?Course=czDk2RcTmAY=" TargetMode="External"/><Relationship Id="rId121" Type="http://schemas.openxmlformats.org/officeDocument/2006/relationships/hyperlink" Target="http://eobs.atauni.edu.tr/Courses/Course.aspx?Course=3JgFiSFrM0k=" TargetMode="External"/><Relationship Id="rId142" Type="http://schemas.openxmlformats.org/officeDocument/2006/relationships/hyperlink" Target="http://eobs.atauni.edu.tr/Courses/Course.aspx?Course=czDk2RcTmAY=" TargetMode="External"/><Relationship Id="rId163" Type="http://schemas.openxmlformats.org/officeDocument/2006/relationships/hyperlink" Target="http://eobs.atauni.edu.tr/Courses/Course.aspx?Course=HxhIV1I|29M=" TargetMode="External"/><Relationship Id="rId3" Type="http://schemas.openxmlformats.org/officeDocument/2006/relationships/styles" Target="styles.xml"/><Relationship Id="rId25" Type="http://schemas.openxmlformats.org/officeDocument/2006/relationships/hyperlink" Target="http://eobs.atauni.edu.tr/Courses/Course.aspx?Course=1QMOwEiRQq4=" TargetMode="External"/><Relationship Id="rId46" Type="http://schemas.openxmlformats.org/officeDocument/2006/relationships/hyperlink" Target="http://eobs.atauni.edu.tr/Courses/Course.aspx?Course=sVHVJ8CLkko=" TargetMode="External"/><Relationship Id="rId67" Type="http://schemas.openxmlformats.org/officeDocument/2006/relationships/hyperlink" Target="http://eobs.atauni.edu.tr/Courses/Course.aspx?Course=0xyIzFyfD9E=" TargetMode="External"/><Relationship Id="rId116" Type="http://schemas.openxmlformats.org/officeDocument/2006/relationships/hyperlink" Target="http://eobs.atauni.edu.tr/Courses/Course.aspx?Course=|JYbuxD1NYg=" TargetMode="External"/><Relationship Id="rId137" Type="http://schemas.openxmlformats.org/officeDocument/2006/relationships/hyperlink" Target="http://eobs.atauni.edu.tr/Courses/Course.aspx?Course=1Co6h2RM4Vc=" TargetMode="External"/><Relationship Id="rId158" Type="http://schemas.openxmlformats.org/officeDocument/2006/relationships/hyperlink" Target="http://eobs.atauni.edu.tr/Courses/Course.aspx?Course=BhumZdmSvO8=" TargetMode="External"/><Relationship Id="rId20" Type="http://schemas.openxmlformats.org/officeDocument/2006/relationships/hyperlink" Target="http://eobs.atauni.edu.tr/Courses/Course.aspx?Course=7Z1kTVDBTjg=" TargetMode="External"/><Relationship Id="rId41" Type="http://schemas.openxmlformats.org/officeDocument/2006/relationships/hyperlink" Target="http://eobs.atauni.edu.tr/Courses/Course.aspx?Course=tmibIV0k9MI=" TargetMode="External"/><Relationship Id="rId62" Type="http://schemas.openxmlformats.org/officeDocument/2006/relationships/hyperlink" Target="http://eobs.atauni.edu.tr/Courses/Course.aspx?Course=7Z1kTVDBTjg=" TargetMode="External"/><Relationship Id="rId83" Type="http://schemas.openxmlformats.org/officeDocument/2006/relationships/hyperlink" Target="http://eobs.atauni.edu.tr/Courses/Course.aspx?Course=WcZD5/4Y4Xk=" TargetMode="External"/><Relationship Id="rId88" Type="http://schemas.openxmlformats.org/officeDocument/2006/relationships/hyperlink" Target="http://eobs.atauni.edu.tr/Courses/Course.aspx?Course=7zKvQWlW|aQ=" TargetMode="External"/><Relationship Id="rId111" Type="http://schemas.openxmlformats.org/officeDocument/2006/relationships/hyperlink" Target="http://eobs.atauni.edu.tr/Courses/Course.aspx?Course=RU6wBBoXuCk=" TargetMode="External"/><Relationship Id="rId132" Type="http://schemas.openxmlformats.org/officeDocument/2006/relationships/hyperlink" Target="http://eobs.atauni.edu.tr/Courses/Course.aspx?Course=wWrfVZCfsEI=" TargetMode="External"/><Relationship Id="rId153" Type="http://schemas.openxmlformats.org/officeDocument/2006/relationships/hyperlink" Target="http://eobs.atauni.edu.tr/Courses/Course.aspx?Course=buY5ylZLMng=" TargetMode="External"/><Relationship Id="rId174" Type="http://schemas.openxmlformats.org/officeDocument/2006/relationships/hyperlink" Target="http://eobs.atauni.edu.tr/Courses/Course.aspx?Course=up4KRs/Gszw=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eobs.atauni.edu.tr/Courses/Course.aspx?Course=IXwk2U2jYhM=" TargetMode="External"/><Relationship Id="rId36" Type="http://schemas.openxmlformats.org/officeDocument/2006/relationships/hyperlink" Target="http://eobs.atauni.edu.tr/Courses/Course.aspx?Course=TbQs8lwE/nE=" TargetMode="External"/><Relationship Id="rId57" Type="http://schemas.openxmlformats.org/officeDocument/2006/relationships/hyperlink" Target="http://eobs.atauni.edu.tr/Courses/Course.aspx?Course=IXwk2U2jYhM=" TargetMode="External"/><Relationship Id="rId106" Type="http://schemas.openxmlformats.org/officeDocument/2006/relationships/hyperlink" Target="http://eobs.atauni.edu.tr/Courses/Course.aspx?Course=0pl6vrl3hYM=" TargetMode="External"/><Relationship Id="rId127" Type="http://schemas.openxmlformats.org/officeDocument/2006/relationships/hyperlink" Target="http://eobs.atauni.edu.tr/Courses/Course.aspx?Course=ho6mQOzgBME=" TargetMode="External"/><Relationship Id="rId10" Type="http://schemas.openxmlformats.org/officeDocument/2006/relationships/footer" Target="footer1.xml"/><Relationship Id="rId31" Type="http://schemas.openxmlformats.org/officeDocument/2006/relationships/hyperlink" Target="http://eobs.atauni.edu.tr/Courses/Course.aspx?Course=8VXKVFuIW9k=" TargetMode="External"/><Relationship Id="rId52" Type="http://schemas.openxmlformats.org/officeDocument/2006/relationships/hyperlink" Target="http://eobs.atauni.edu.tr/Courses/Course.aspx?Course=up4KRs/Gszw=" TargetMode="External"/><Relationship Id="rId73" Type="http://schemas.openxmlformats.org/officeDocument/2006/relationships/hyperlink" Target="http://eobs.atauni.edu.tr/Courses/Course.aspx?Course=bN3VEwsu7JA=" TargetMode="External"/><Relationship Id="rId78" Type="http://schemas.openxmlformats.org/officeDocument/2006/relationships/hyperlink" Target="http://eobs.atauni.edu.tr/Courses/Course.aspx?Course=HxhIV1I|29M=" TargetMode="External"/><Relationship Id="rId94" Type="http://schemas.openxmlformats.org/officeDocument/2006/relationships/image" Target="media/image50.png"/><Relationship Id="rId99" Type="http://schemas.openxmlformats.org/officeDocument/2006/relationships/hyperlink" Target="http://eobs.atauni.edu.tr/Courses/Course.aspx?Course=pXrAcXC7Uwg=" TargetMode="External"/><Relationship Id="rId101" Type="http://schemas.openxmlformats.org/officeDocument/2006/relationships/hyperlink" Target="http://eobs.atauni.edu.tr/Courses/Course.aspx?Course=bRUwN75W8go=" TargetMode="External"/><Relationship Id="rId122" Type="http://schemas.openxmlformats.org/officeDocument/2006/relationships/hyperlink" Target="http://eobs.atauni.edu.tr/Courses/Course.aspx?Course=HxhIV1I%7C29M=" TargetMode="External"/><Relationship Id="rId143" Type="http://schemas.openxmlformats.org/officeDocument/2006/relationships/hyperlink" Target="http://eobs.atauni.edu.tr/Courses/Course.aspx?Course=pXrAcXC7Uwg=" TargetMode="External"/><Relationship Id="rId148" Type="http://schemas.openxmlformats.org/officeDocument/2006/relationships/hyperlink" Target="http://eobs.atauni.edu.tr/Courses/Course.aspx?Course=V4v096zgC8s=" TargetMode="External"/><Relationship Id="rId164" Type="http://schemas.openxmlformats.org/officeDocument/2006/relationships/hyperlink" Target="http://eobs.atauni.edu.tr/Courses/Course.aspx?Course=dvValoSqQs4=" TargetMode="External"/><Relationship Id="rId169" Type="http://schemas.openxmlformats.org/officeDocument/2006/relationships/hyperlink" Target="http://eobs.atauni.edu.tr/Courses/Course.aspx?Course=sVHVJ8CLkko=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theme" Target="theme/theme1.xml"/><Relationship Id="rId26" Type="http://schemas.openxmlformats.org/officeDocument/2006/relationships/hyperlink" Target="http://eobs.atauni.edu.tr/Courses/Course.aspx?Course=0xyIzFyfD9E=" TargetMode="External"/><Relationship Id="rId47" Type="http://schemas.openxmlformats.org/officeDocument/2006/relationships/hyperlink" Target="http://eobs.atauni.edu.tr/Courses/Course.aspx?Course=9RSiI1wo7IY=" TargetMode="External"/><Relationship Id="rId68" Type="http://schemas.openxmlformats.org/officeDocument/2006/relationships/hyperlink" Target="http://eobs.atauni.edu.tr/Courses/Course.aspx?Course=RU6wBBoXuCk=" TargetMode="External"/><Relationship Id="rId89" Type="http://schemas.openxmlformats.org/officeDocument/2006/relationships/hyperlink" Target="http://eobs.atauni.edu.tr/Courses/Course.aspx?Course=up4KRs/Gszw=" TargetMode="External"/><Relationship Id="rId112" Type="http://schemas.openxmlformats.org/officeDocument/2006/relationships/hyperlink" Target="http://eobs.atauni.edu.tr/Courses/Course.aspx?Course=buY5ylZLMng=" TargetMode="External"/><Relationship Id="rId133" Type="http://schemas.openxmlformats.org/officeDocument/2006/relationships/hyperlink" Target="http://eobs.atauni.edu.tr/Courses/Course.aspx?Course=cLglUXSRk0o=" TargetMode="External"/><Relationship Id="rId154" Type="http://schemas.openxmlformats.org/officeDocument/2006/relationships/hyperlink" Target="http://eobs.atauni.edu.tr/Courses/Course.aspx?Course=Q9W5zfAxpkw=" TargetMode="External"/><Relationship Id="rId175" Type="http://schemas.openxmlformats.org/officeDocument/2006/relationships/hyperlink" Target="http://eobs.atauni.edu.tr/Courses/Course.aspx?Course=UkYaCiFAa4k=" TargetMode="External"/><Relationship Id="rId16" Type="http://schemas.openxmlformats.org/officeDocument/2006/relationships/hyperlink" Target="http://eobs.atauni.edu.tr/Courses/Course.aspx?Course=czDk2RcTmAY=" TargetMode="External"/><Relationship Id="rId37" Type="http://schemas.openxmlformats.org/officeDocument/2006/relationships/hyperlink" Target="http://eobs.atauni.edu.tr/Courses/Course.aspx?Course=JGyAQj7VnGA=" TargetMode="External"/><Relationship Id="rId58" Type="http://schemas.openxmlformats.org/officeDocument/2006/relationships/hyperlink" Target="http://eobs.atauni.edu.tr/Courses/Course.aspx?Course=czDk2RcTmAY=" TargetMode="External"/><Relationship Id="rId79" Type="http://schemas.openxmlformats.org/officeDocument/2006/relationships/hyperlink" Target="http://eobs.atauni.edu.tr/Courses/Course.aspx?Course=dvValoSqQs4=" TargetMode="External"/><Relationship Id="rId102" Type="http://schemas.openxmlformats.org/officeDocument/2006/relationships/footer" Target="footer2.xml"/><Relationship Id="rId123" Type="http://schemas.openxmlformats.org/officeDocument/2006/relationships/hyperlink" Target="http://eobs.atauni.edu.tr/Courses/Course.aspx?Course=dvValoSqQs4=" TargetMode="External"/><Relationship Id="rId144" Type="http://schemas.openxmlformats.org/officeDocument/2006/relationships/hyperlink" Target="http://eobs.atauni.edu.tr/Courses/Course.aspx?Course=QPTwtB7Y9FA=" TargetMode="External"/><Relationship Id="rId90" Type="http://schemas.openxmlformats.org/officeDocument/2006/relationships/hyperlink" Target="http://eobs.atauni.edu.tr/Courses/Course.aspx?Course=UkYaCiFAa4k=" TargetMode="External"/><Relationship Id="rId165" Type="http://schemas.openxmlformats.org/officeDocument/2006/relationships/hyperlink" Target="http://eobs.atauni.edu.tr/Courses/Course.aspx?Course=tmibIV0k9MI=" TargetMode="External"/><Relationship Id="rId27" Type="http://schemas.openxmlformats.org/officeDocument/2006/relationships/hyperlink" Target="http://eobs.atauni.edu.tr/Courses/Course.aspx?Course=2en52teI1ZM=" TargetMode="External"/><Relationship Id="rId48" Type="http://schemas.openxmlformats.org/officeDocument/2006/relationships/hyperlink" Target="http://eobs.atauni.edu.tr/Courses/Course.aspx?Course=Csg1N7LazIA=" TargetMode="External"/><Relationship Id="rId69" Type="http://schemas.openxmlformats.org/officeDocument/2006/relationships/hyperlink" Target="http://eobs.atauni.edu.tr/Courses/Course.aspx?Course=buY5ylZLMng=" TargetMode="External"/><Relationship Id="rId113" Type="http://schemas.openxmlformats.org/officeDocument/2006/relationships/hyperlink" Target="http://eobs.atauni.edu.tr/Courses/Course.aspx?Course=Q9W5zfAxpkw=" TargetMode="External"/><Relationship Id="rId134" Type="http://schemas.openxmlformats.org/officeDocument/2006/relationships/hyperlink" Target="http://eobs.atauni.edu.tr/Courses/Course.aspx?Course=7zKvQWlW%7CaQ=" TargetMode="External"/><Relationship Id="rId80" Type="http://schemas.openxmlformats.org/officeDocument/2006/relationships/hyperlink" Target="http://eobs.atauni.edu.tr/Courses/Course.aspx?Course=tmibIV0k9MI=" TargetMode="External"/><Relationship Id="rId155" Type="http://schemas.openxmlformats.org/officeDocument/2006/relationships/hyperlink" Target="http://eobs.atauni.edu.tr/Courses/Course.aspx?Course=8VXKVFuIW9k=" TargetMode="External"/><Relationship Id="rId176" Type="http://schemas.openxmlformats.org/officeDocument/2006/relationships/hyperlink" Target="http://eobs.atauni.edu.tr/Courses/Course.aspx?Course=1Co6h2RM4Vc=" TargetMode="External"/><Relationship Id="rId17" Type="http://schemas.openxmlformats.org/officeDocument/2006/relationships/hyperlink" Target="http://eobs.atauni.edu.tr/Courses/Course.aspx?Course=pXrAcXC7Uwg=" TargetMode="External"/><Relationship Id="rId38" Type="http://schemas.openxmlformats.org/officeDocument/2006/relationships/hyperlink" Target="http://eobs.atauni.edu.tr/Courses/Course.aspx?Course=3JgFiSFrM0k=" TargetMode="External"/><Relationship Id="rId59" Type="http://schemas.openxmlformats.org/officeDocument/2006/relationships/hyperlink" Target="http://eobs.atauni.edu.tr/Courses/Course.aspx?Course=pXrAcXC7Uwg=" TargetMode="External"/><Relationship Id="rId103" Type="http://schemas.openxmlformats.org/officeDocument/2006/relationships/hyperlink" Target="http://eobs.atauni.edu.tr/Courses/Course.aspx?Course=7Z1kTVDBTjg=" TargetMode="External"/><Relationship Id="rId124" Type="http://schemas.openxmlformats.org/officeDocument/2006/relationships/hyperlink" Target="http://eobs.atauni.edu.tr/Courses/Course.aspx?Course=tmibIV0k9MI=" TargetMode="External"/><Relationship Id="rId70" Type="http://schemas.openxmlformats.org/officeDocument/2006/relationships/hyperlink" Target="http://eobs.atauni.edu.tr/Courses/Course.aspx?Course=Q9W5zfAxpkw=" TargetMode="External"/><Relationship Id="rId91" Type="http://schemas.openxmlformats.org/officeDocument/2006/relationships/hyperlink" Target="http://eobs.atauni.edu.tr/Courses/Course.aspx?Course=1Co6h2RM4Vc=" TargetMode="External"/><Relationship Id="rId145" Type="http://schemas.openxmlformats.org/officeDocument/2006/relationships/hyperlink" Target="http://eobs.atauni.edu.tr/Courses/Course.aspx?Course=bRUwN75W8go=" TargetMode="External"/><Relationship Id="rId166" Type="http://schemas.openxmlformats.org/officeDocument/2006/relationships/hyperlink" Target="http://eobs.atauni.edu.tr/Courses/Course.aspx?Course=gX6J29iA6/g=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BB87-BB6F-491B-BD48-A3D17955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9</Pages>
  <Words>45861</Words>
  <Characters>261408</Characters>
  <Application>Microsoft Office Word</Application>
  <DocSecurity>0</DocSecurity>
  <Lines>2178</Lines>
  <Paragraphs>6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las</dc:creator>
  <cp:keywords/>
  <dc:description/>
  <cp:lastModifiedBy>m.hamidullah</cp:lastModifiedBy>
  <cp:revision>23</cp:revision>
  <cp:lastPrinted>2018-06-28T06:45:00Z</cp:lastPrinted>
  <dcterms:created xsi:type="dcterms:W3CDTF">2018-07-04T06:52:00Z</dcterms:created>
  <dcterms:modified xsi:type="dcterms:W3CDTF">2018-09-21T12:02:00Z</dcterms:modified>
</cp:coreProperties>
</file>